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61A1" w14:textId="77777777" w:rsidR="00B86276" w:rsidRPr="00C11352" w:rsidRDefault="00A727AF" w:rsidP="00C11352">
      <w:pPr>
        <w:shd w:val="clear" w:color="auto" w:fill="FFE599" w:themeFill="accent4" w:themeFillTint="66"/>
        <w:jc w:val="center"/>
        <w:rPr>
          <w:b/>
          <w:sz w:val="36"/>
          <w:szCs w:val="36"/>
        </w:rPr>
      </w:pPr>
      <w:r w:rsidRPr="00C11352">
        <w:rPr>
          <w:b/>
          <w:sz w:val="36"/>
          <w:szCs w:val="36"/>
        </w:rPr>
        <w:t xml:space="preserve">UPUTA </w:t>
      </w:r>
      <w:r w:rsidR="00B86276" w:rsidRPr="00C11352">
        <w:rPr>
          <w:b/>
          <w:sz w:val="36"/>
          <w:szCs w:val="36"/>
        </w:rPr>
        <w:t>ZA OZNAČAVANJE VINA</w:t>
      </w:r>
      <w:r w:rsidR="003F480D">
        <w:rPr>
          <w:b/>
          <w:sz w:val="36"/>
          <w:szCs w:val="36"/>
        </w:rPr>
        <w:t xml:space="preserve"> PRILIKOM STAVLJANJA NA TRŽIŠTE</w:t>
      </w:r>
    </w:p>
    <w:p w14:paraId="1DD32040" w14:textId="77777777" w:rsidR="00B86276" w:rsidRPr="00B1315C" w:rsidRDefault="00B86276" w:rsidP="00B1315C"/>
    <w:p w14:paraId="47890B05" w14:textId="77777777" w:rsidR="00B86276" w:rsidRPr="00B1315C" w:rsidRDefault="0023161F" w:rsidP="00B1315C">
      <w:r w:rsidRPr="0023161F">
        <w:rPr>
          <w:szCs w:val="24"/>
        </w:rPr>
        <w:t>Vino proizvedeno</w:t>
      </w:r>
      <w:r w:rsidR="009F2EF1">
        <w:rPr>
          <w:szCs w:val="24"/>
        </w:rPr>
        <w:t xml:space="preserve"> u Republici Hrvatskoj </w:t>
      </w:r>
      <w:r w:rsidRPr="0023161F">
        <w:rPr>
          <w:szCs w:val="24"/>
        </w:rPr>
        <w:t xml:space="preserve">ili uvezeno u </w:t>
      </w:r>
      <w:r>
        <w:rPr>
          <w:szCs w:val="24"/>
        </w:rPr>
        <w:t>Republiku Hrvatsku</w:t>
      </w:r>
      <w:r w:rsidRPr="0023161F">
        <w:rPr>
          <w:szCs w:val="24"/>
        </w:rPr>
        <w:t xml:space="preserve"> mora biti </w:t>
      </w:r>
      <w:r>
        <w:rPr>
          <w:szCs w:val="24"/>
        </w:rPr>
        <w:t xml:space="preserve">označeno </w:t>
      </w:r>
      <w:r w:rsidRPr="0023161F">
        <w:rPr>
          <w:szCs w:val="24"/>
        </w:rPr>
        <w:t xml:space="preserve">u skladu s propisima </w:t>
      </w:r>
      <w:r>
        <w:rPr>
          <w:szCs w:val="24"/>
        </w:rPr>
        <w:t>Europske unije o</w:t>
      </w:r>
      <w:r w:rsidRPr="0023161F">
        <w:rPr>
          <w:szCs w:val="24"/>
        </w:rPr>
        <w:t xml:space="preserve"> označavanju vina.</w:t>
      </w:r>
      <w:r w:rsidR="009F2EF1">
        <w:rPr>
          <w:szCs w:val="24"/>
        </w:rPr>
        <w:t xml:space="preserve"> </w:t>
      </w:r>
      <w:r w:rsidRPr="0023161F">
        <w:rPr>
          <w:szCs w:val="24"/>
        </w:rPr>
        <w:t xml:space="preserve">Ova </w:t>
      </w:r>
      <w:r>
        <w:rPr>
          <w:szCs w:val="24"/>
        </w:rPr>
        <w:t>uputa sadržava</w:t>
      </w:r>
      <w:r w:rsidRPr="0023161F">
        <w:rPr>
          <w:szCs w:val="24"/>
        </w:rPr>
        <w:t xml:space="preserve"> zahtjeve koje vino mora ispunjavati u pogledu označavanja prije </w:t>
      </w:r>
      <w:r w:rsidR="001F213A">
        <w:rPr>
          <w:szCs w:val="24"/>
        </w:rPr>
        <w:t xml:space="preserve">stavljanja </w:t>
      </w:r>
      <w:r>
        <w:rPr>
          <w:szCs w:val="24"/>
        </w:rPr>
        <w:t>na tržište u Republici Hrvatskoj, odnosno Europskoj uniji</w:t>
      </w:r>
      <w:r w:rsidRPr="0023161F">
        <w:rPr>
          <w:szCs w:val="24"/>
        </w:rPr>
        <w:t>.</w:t>
      </w:r>
    </w:p>
    <w:p w14:paraId="6F789B80" w14:textId="77777777" w:rsidR="009F2EF1" w:rsidRDefault="009F2EF1" w:rsidP="00D71C3A">
      <w:pPr>
        <w:rPr>
          <w:color w:val="222222"/>
          <w:u w:val="single" w:color="222222"/>
        </w:rPr>
      </w:pPr>
    </w:p>
    <w:p w14:paraId="7004289F" w14:textId="77777777" w:rsidR="00B86276" w:rsidRPr="00C11352" w:rsidRDefault="009F2EF1" w:rsidP="00C11352">
      <w:pPr>
        <w:shd w:val="clear" w:color="auto" w:fill="FFF2CC" w:themeFill="accent4" w:themeFillTint="33"/>
        <w:rPr>
          <w:b/>
          <w:bCs/>
          <w:sz w:val="28"/>
          <w:szCs w:val="28"/>
        </w:rPr>
      </w:pPr>
      <w:r w:rsidRPr="00C11352">
        <w:rPr>
          <w:b/>
          <w:bCs/>
          <w:color w:val="222222"/>
          <w:sz w:val="28"/>
          <w:szCs w:val="28"/>
          <w:u w:val="single" w:color="222222"/>
        </w:rPr>
        <w:t xml:space="preserve">PODACI KOJI SE OBVEZNO </w:t>
      </w:r>
      <w:r w:rsidR="001F213A" w:rsidRPr="00C11352">
        <w:rPr>
          <w:b/>
          <w:bCs/>
          <w:color w:val="222222"/>
          <w:sz w:val="28"/>
          <w:szCs w:val="28"/>
          <w:u w:val="single" w:color="222222"/>
        </w:rPr>
        <w:t>NAVODE</w:t>
      </w:r>
      <w:r w:rsidRPr="00C11352">
        <w:rPr>
          <w:b/>
          <w:bCs/>
          <w:color w:val="222222"/>
          <w:sz w:val="28"/>
          <w:szCs w:val="28"/>
          <w:u w:val="single" w:color="222222"/>
        </w:rPr>
        <w:t xml:space="preserve"> NA ETIKETI</w:t>
      </w:r>
    </w:p>
    <w:p w14:paraId="6A975E96" w14:textId="77777777" w:rsidR="00B86276" w:rsidRPr="00B1315C" w:rsidRDefault="00B86276" w:rsidP="00B1315C"/>
    <w:p w14:paraId="4C148B6A" w14:textId="77777777" w:rsidR="009F2EF1" w:rsidRDefault="00B86276" w:rsidP="00C11352">
      <w:pPr>
        <w:spacing w:after="120" w:line="250" w:lineRule="auto"/>
        <w:ind w:left="11" w:hanging="11"/>
        <w:rPr>
          <w:bCs/>
          <w:color w:val="222222"/>
        </w:rPr>
      </w:pPr>
      <w:r w:rsidRPr="00C11352">
        <w:rPr>
          <w:bCs/>
          <w:color w:val="222222"/>
        </w:rPr>
        <w:t xml:space="preserve">Obvezni podaci navode se </w:t>
      </w:r>
      <w:r w:rsidRPr="00C11352">
        <w:rPr>
          <w:b/>
          <w:color w:val="222222"/>
        </w:rPr>
        <w:t>neizbrisivim tiskom u istom vidnom polju</w:t>
      </w:r>
      <w:r w:rsidRPr="00C11352">
        <w:rPr>
          <w:bCs/>
          <w:color w:val="222222"/>
        </w:rPr>
        <w:t xml:space="preserve"> i to na način da ih je moguće istovremeno pročitati bez okretanja boce/ambalaže</w:t>
      </w:r>
      <w:r w:rsidR="004939BB" w:rsidRPr="00C11352">
        <w:rPr>
          <w:bCs/>
          <w:color w:val="222222"/>
        </w:rPr>
        <w:t xml:space="preserve">, te se moraju </w:t>
      </w:r>
      <w:r w:rsidR="004939BB" w:rsidRPr="00C11352">
        <w:rPr>
          <w:b/>
          <w:color w:val="222222"/>
        </w:rPr>
        <w:t>jasno razlikovati od okolnog teksta ili slika</w:t>
      </w:r>
      <w:r w:rsidR="009F2EF1">
        <w:rPr>
          <w:bCs/>
          <w:color w:val="222222"/>
        </w:rPr>
        <w:t>.</w:t>
      </w:r>
    </w:p>
    <w:p w14:paraId="4B354310" w14:textId="77777777" w:rsidR="00B86276" w:rsidRPr="00C11352" w:rsidRDefault="009F2EF1" w:rsidP="00C11352">
      <w:pPr>
        <w:spacing w:after="120" w:line="250" w:lineRule="auto"/>
        <w:ind w:left="11" w:hanging="11"/>
        <w:rPr>
          <w:bCs/>
          <w:color w:val="222222"/>
        </w:rPr>
      </w:pPr>
      <w:r w:rsidRPr="00C11352">
        <w:rPr>
          <w:b/>
          <w:color w:val="222222"/>
        </w:rPr>
        <w:t>U slučaju kad se</w:t>
      </w:r>
      <w:r w:rsidR="00B86276" w:rsidRPr="00C11352">
        <w:rPr>
          <w:b/>
          <w:color w:val="222222"/>
        </w:rPr>
        <w:t xml:space="preserve"> na prednjoj etiketi nalaz</w:t>
      </w:r>
      <w:r w:rsidRPr="00C11352">
        <w:rPr>
          <w:b/>
          <w:color w:val="222222"/>
        </w:rPr>
        <w:t>e</w:t>
      </w:r>
      <w:r w:rsidR="00B86276" w:rsidRPr="00C11352">
        <w:rPr>
          <w:b/>
          <w:color w:val="222222"/>
        </w:rPr>
        <w:t xml:space="preserve"> samo dodatni podaci</w:t>
      </w:r>
      <w:r w:rsidR="00B86276" w:rsidRPr="00C11352">
        <w:rPr>
          <w:bCs/>
          <w:color w:val="222222"/>
        </w:rPr>
        <w:t>, kao što su fantazijska imena, trgovačke marke, godina berbe, naziv sorte, dodatni tradicionalni izraz, oznaka manje zemljopisne jedinice (vinogorje ili položaj), sadržaj šećera za mirna vina, odnosno oni podaci koje proizvođač želi istaknuti odnosno dodatno naglasiti potencijalnom kupcu</w:t>
      </w:r>
      <w:r>
        <w:rPr>
          <w:bCs/>
          <w:color w:val="222222"/>
        </w:rPr>
        <w:t>,</w:t>
      </w:r>
      <w:r w:rsidR="00B86276" w:rsidRPr="00C11352">
        <w:rPr>
          <w:bCs/>
          <w:color w:val="222222"/>
        </w:rPr>
        <w:t xml:space="preserve"> </w:t>
      </w:r>
      <w:r w:rsidR="00B86276" w:rsidRPr="00C11352">
        <w:rPr>
          <w:b/>
          <w:color w:val="222222"/>
        </w:rPr>
        <w:t>na stražnjoj etiketi moraju biti navedeni svi obvezni podaci</w:t>
      </w:r>
      <w:r w:rsidR="00B86276" w:rsidRPr="00C11352">
        <w:rPr>
          <w:bCs/>
          <w:color w:val="222222"/>
        </w:rPr>
        <w:t xml:space="preserve">. </w:t>
      </w:r>
    </w:p>
    <w:p w14:paraId="555AA9AF" w14:textId="77777777" w:rsidR="00997DA5" w:rsidRPr="00CF1FF3" w:rsidRDefault="004939BB" w:rsidP="00C11352">
      <w:pPr>
        <w:spacing w:after="120" w:line="250" w:lineRule="auto"/>
        <w:ind w:left="11" w:hanging="11"/>
        <w:rPr>
          <w:bCs/>
        </w:rPr>
      </w:pPr>
      <w:r w:rsidRPr="00A779F8">
        <w:rPr>
          <w:b/>
          <w:color w:val="222222"/>
        </w:rPr>
        <w:t xml:space="preserve">Veličina slova </w:t>
      </w:r>
      <w:r w:rsidR="005556CF" w:rsidRPr="00A779F8">
        <w:rPr>
          <w:b/>
          <w:color w:val="222222"/>
        </w:rPr>
        <w:t xml:space="preserve">obveznih </w:t>
      </w:r>
      <w:r w:rsidRPr="00A779F8">
        <w:rPr>
          <w:b/>
          <w:color w:val="222222"/>
        </w:rPr>
        <w:t>podataka mora biti 1,2 mm ili veća</w:t>
      </w:r>
      <w:r w:rsidRPr="00A779F8">
        <w:rPr>
          <w:bCs/>
        </w:rPr>
        <w:t>, neovisno o upotrijebljenom formatu slova.</w:t>
      </w:r>
      <w:r w:rsidR="00997DA5" w:rsidRPr="00C11352">
        <w:rPr>
          <w:bCs/>
        </w:rPr>
        <w:t xml:space="preserve"> </w:t>
      </w:r>
    </w:p>
    <w:p w14:paraId="122C757F" w14:textId="0ED3158E" w:rsidR="00B86276" w:rsidRDefault="00B86276" w:rsidP="00B1315C">
      <w:pPr>
        <w:rPr>
          <w:iCs/>
          <w:color w:val="222222"/>
        </w:rPr>
      </w:pPr>
      <w:bookmarkStart w:id="0" w:name="_GoBack"/>
      <w:bookmarkEnd w:id="0"/>
    </w:p>
    <w:p w14:paraId="4EA43139" w14:textId="77777777" w:rsidR="00E12049" w:rsidRPr="00127ECF" w:rsidRDefault="00E12049" w:rsidP="00C11352">
      <w:pPr>
        <w:pStyle w:val="Odlomakpopisa"/>
        <w:shd w:val="clear" w:color="auto" w:fill="FFFFCC"/>
        <w:spacing w:after="120" w:line="250" w:lineRule="auto"/>
        <w:ind w:left="11" w:firstLine="0"/>
        <w:rPr>
          <w:b/>
          <w:sz w:val="28"/>
          <w:szCs w:val="28"/>
        </w:rPr>
      </w:pPr>
      <w:r>
        <w:rPr>
          <w:b/>
          <w:sz w:val="28"/>
          <w:szCs w:val="28"/>
        </w:rPr>
        <w:t>1</w:t>
      </w:r>
      <w:r w:rsidRPr="00127ECF">
        <w:rPr>
          <w:b/>
          <w:sz w:val="28"/>
          <w:szCs w:val="28"/>
        </w:rPr>
        <w:t xml:space="preserve">. Oznaka podrijetla </w:t>
      </w:r>
    </w:p>
    <w:p w14:paraId="0C01385E" w14:textId="77777777" w:rsidR="00E12049" w:rsidRPr="009B2BA5" w:rsidRDefault="00E12049" w:rsidP="00C11352">
      <w:pPr>
        <w:spacing w:after="120" w:line="250" w:lineRule="auto"/>
        <w:ind w:left="11"/>
        <w:rPr>
          <w:rFonts w:eastAsiaTheme="minorEastAsia"/>
          <w:color w:val="222222"/>
          <w:szCs w:val="24"/>
        </w:rPr>
      </w:pPr>
      <w:r w:rsidRPr="009B2BA5">
        <w:rPr>
          <w:rFonts w:eastAsiaTheme="minorEastAsia"/>
          <w:color w:val="222222"/>
          <w:szCs w:val="24"/>
        </w:rPr>
        <w:t xml:space="preserve"> -</w:t>
      </w:r>
      <w:r>
        <w:rPr>
          <w:rFonts w:eastAsiaTheme="minorEastAsia"/>
          <w:color w:val="222222"/>
          <w:szCs w:val="24"/>
        </w:rPr>
        <w:t xml:space="preserve"> </w:t>
      </w:r>
      <w:r w:rsidRPr="009B2BA5">
        <w:rPr>
          <w:rFonts w:eastAsiaTheme="minorEastAsia"/>
          <w:color w:val="222222"/>
          <w:szCs w:val="24"/>
        </w:rPr>
        <w:t>kod označavanja mjesta po</w:t>
      </w:r>
      <w:r w:rsidR="000A4A68">
        <w:rPr>
          <w:rFonts w:eastAsiaTheme="minorEastAsia"/>
          <w:color w:val="222222"/>
          <w:szCs w:val="24"/>
        </w:rPr>
        <w:t>drijetla koristi se jedan od sl</w:t>
      </w:r>
      <w:r w:rsidRPr="009B2BA5">
        <w:rPr>
          <w:rFonts w:eastAsiaTheme="minorEastAsia"/>
          <w:color w:val="222222"/>
          <w:szCs w:val="24"/>
        </w:rPr>
        <w:t xml:space="preserve">jedećih izraza: </w:t>
      </w:r>
    </w:p>
    <w:p w14:paraId="25DC2DC4" w14:textId="77777777" w:rsidR="00E12049" w:rsidRPr="009B2BA5" w:rsidRDefault="00E12049" w:rsidP="00C11352">
      <w:pPr>
        <w:spacing w:after="120" w:line="250" w:lineRule="auto"/>
        <w:ind w:left="11" w:hanging="11"/>
        <w:rPr>
          <w:rFonts w:eastAsiaTheme="minorEastAsia"/>
          <w:color w:val="222222"/>
          <w:szCs w:val="24"/>
        </w:rPr>
      </w:pPr>
      <w:r w:rsidRPr="00127ECF">
        <w:rPr>
          <w:rFonts w:eastAsiaTheme="minorEastAsia"/>
          <w:b/>
          <w:color w:val="222222"/>
          <w:szCs w:val="24"/>
        </w:rPr>
        <w:t>„vino iz (...)“</w:t>
      </w:r>
      <w:r w:rsidRPr="00090525">
        <w:rPr>
          <w:rFonts w:eastAsiaTheme="minorEastAsia"/>
          <w:color w:val="222222"/>
          <w:szCs w:val="24"/>
        </w:rPr>
        <w:t>,</w:t>
      </w:r>
      <w:r w:rsidRPr="00127ECF">
        <w:rPr>
          <w:rFonts w:eastAsiaTheme="minorEastAsia"/>
          <w:b/>
          <w:color w:val="222222"/>
          <w:szCs w:val="24"/>
        </w:rPr>
        <w:t xml:space="preserve"> „proizvedeno u (...)“ </w:t>
      </w:r>
      <w:r w:rsidRPr="00090525">
        <w:rPr>
          <w:rFonts w:eastAsiaTheme="minorEastAsia"/>
          <w:color w:val="222222"/>
          <w:szCs w:val="24"/>
        </w:rPr>
        <w:t>ili</w:t>
      </w:r>
      <w:r w:rsidRPr="00127ECF">
        <w:rPr>
          <w:rFonts w:eastAsiaTheme="minorEastAsia"/>
          <w:b/>
          <w:color w:val="222222"/>
          <w:szCs w:val="24"/>
        </w:rPr>
        <w:t xml:space="preserve"> „proizvod iz (...)“,</w:t>
      </w:r>
      <w:r w:rsidRPr="009B2BA5">
        <w:rPr>
          <w:rFonts w:eastAsiaTheme="minorEastAsia"/>
          <w:color w:val="222222"/>
          <w:szCs w:val="24"/>
        </w:rPr>
        <w:t xml:space="preserve"> ili istovjetni izrazi, iza kojih se navodi ime države članice ili treće zemlje u kojoj je grožđe proizvedeno i prerađeno u vino; </w:t>
      </w:r>
    </w:p>
    <w:p w14:paraId="0AD473DA" w14:textId="77777777" w:rsidR="00D71C3A" w:rsidRDefault="00E12049" w:rsidP="0065287A">
      <w:pPr>
        <w:pStyle w:val="Odlomakpopisa"/>
        <w:shd w:val="clear" w:color="auto" w:fill="FFFFCC"/>
        <w:spacing w:after="120" w:line="250" w:lineRule="auto"/>
        <w:ind w:left="11" w:firstLine="0"/>
        <w:rPr>
          <w:rFonts w:eastAsiaTheme="minorEastAsia"/>
          <w:color w:val="222222"/>
          <w:szCs w:val="24"/>
        </w:rPr>
      </w:pPr>
      <w:r w:rsidRPr="009B2BA5">
        <w:rPr>
          <w:rFonts w:eastAsiaTheme="minorEastAsia"/>
          <w:color w:val="222222"/>
          <w:szCs w:val="24"/>
        </w:rPr>
        <w:t>-</w:t>
      </w:r>
      <w:r>
        <w:rPr>
          <w:rFonts w:eastAsiaTheme="minorEastAsia"/>
          <w:color w:val="222222"/>
          <w:szCs w:val="24"/>
        </w:rPr>
        <w:t xml:space="preserve"> </w:t>
      </w:r>
      <w:r w:rsidRPr="009B2BA5">
        <w:rPr>
          <w:rFonts w:eastAsiaTheme="minorEastAsia"/>
          <w:color w:val="222222"/>
          <w:szCs w:val="24"/>
        </w:rPr>
        <w:t>kod označavanja mjesta podrijetla u slučaju pjenušav</w:t>
      </w:r>
      <w:r>
        <w:rPr>
          <w:rFonts w:eastAsiaTheme="minorEastAsia"/>
          <w:color w:val="222222"/>
          <w:szCs w:val="24"/>
        </w:rPr>
        <w:t>og</w:t>
      </w:r>
      <w:r w:rsidRPr="009B2BA5">
        <w:rPr>
          <w:rFonts w:eastAsiaTheme="minorEastAsia"/>
          <w:color w:val="222222"/>
          <w:szCs w:val="24"/>
        </w:rPr>
        <w:t xml:space="preserve"> vina</w:t>
      </w:r>
      <w:r>
        <w:rPr>
          <w:rFonts w:eastAsiaTheme="minorEastAsia"/>
          <w:color w:val="222222"/>
          <w:szCs w:val="24"/>
        </w:rPr>
        <w:t>, kvalitetnog pjenušavog vina i kvalitetnog aromatičnog pjenušavog vina koji ne nose zaštićenu oznaku izvornosti ili oznaku zemljopisnog podrijetla</w:t>
      </w:r>
      <w:r w:rsidRPr="009B2BA5">
        <w:rPr>
          <w:rFonts w:eastAsiaTheme="minorEastAsia"/>
          <w:color w:val="222222"/>
          <w:szCs w:val="24"/>
        </w:rPr>
        <w:t xml:space="preserve"> </w:t>
      </w:r>
      <w:r>
        <w:rPr>
          <w:rFonts w:eastAsiaTheme="minorEastAsia"/>
          <w:color w:val="222222"/>
          <w:szCs w:val="24"/>
        </w:rPr>
        <w:t>prethodno navedeni izrazi mogu se zamijeniti izrazom</w:t>
      </w:r>
      <w:r w:rsidRPr="009B2BA5">
        <w:rPr>
          <w:rFonts w:eastAsiaTheme="minorEastAsia"/>
          <w:color w:val="222222"/>
          <w:szCs w:val="24"/>
        </w:rPr>
        <w:t xml:space="preserve"> </w:t>
      </w:r>
      <w:r w:rsidRPr="00127ECF">
        <w:rPr>
          <w:rFonts w:eastAsiaTheme="minorEastAsia"/>
          <w:b/>
          <w:color w:val="222222"/>
          <w:szCs w:val="24"/>
        </w:rPr>
        <w:t>„</w:t>
      </w:r>
      <w:r>
        <w:rPr>
          <w:rFonts w:eastAsiaTheme="minorEastAsia"/>
          <w:b/>
          <w:color w:val="222222"/>
          <w:szCs w:val="24"/>
        </w:rPr>
        <w:t>proizvedeno u</w:t>
      </w:r>
      <w:r w:rsidRPr="00127ECF">
        <w:rPr>
          <w:rFonts w:eastAsiaTheme="minorEastAsia"/>
          <w:b/>
          <w:color w:val="222222"/>
          <w:szCs w:val="24"/>
        </w:rPr>
        <w:t xml:space="preserve"> (...)</w:t>
      </w:r>
      <w:r>
        <w:rPr>
          <w:rFonts w:eastAsiaTheme="minorEastAsia"/>
          <w:b/>
          <w:color w:val="222222"/>
          <w:szCs w:val="24"/>
        </w:rPr>
        <w:t>“</w:t>
      </w:r>
      <w:r w:rsidRPr="00127ECF">
        <w:rPr>
          <w:rFonts w:eastAsiaTheme="minorEastAsia"/>
          <w:b/>
          <w:color w:val="222222"/>
          <w:szCs w:val="24"/>
        </w:rPr>
        <w:t>,</w:t>
      </w:r>
      <w:r>
        <w:rPr>
          <w:rFonts w:eastAsiaTheme="minorEastAsia"/>
          <w:color w:val="222222"/>
          <w:szCs w:val="24"/>
        </w:rPr>
        <w:t xml:space="preserve"> </w:t>
      </w:r>
      <w:r w:rsidRPr="009B2BA5">
        <w:rPr>
          <w:rFonts w:eastAsiaTheme="minorEastAsia"/>
          <w:color w:val="222222"/>
          <w:szCs w:val="24"/>
        </w:rPr>
        <w:t xml:space="preserve">ili istovrijednim izrazima, iza kojih se navodi </w:t>
      </w:r>
      <w:r>
        <w:rPr>
          <w:rFonts w:eastAsiaTheme="minorEastAsia"/>
          <w:color w:val="222222"/>
          <w:szCs w:val="24"/>
        </w:rPr>
        <w:t>ime</w:t>
      </w:r>
      <w:r w:rsidRPr="009B2BA5">
        <w:rPr>
          <w:rFonts w:eastAsiaTheme="minorEastAsia"/>
          <w:color w:val="222222"/>
          <w:szCs w:val="24"/>
        </w:rPr>
        <w:t xml:space="preserve"> države u kojoj je </w:t>
      </w:r>
      <w:r>
        <w:rPr>
          <w:rFonts w:eastAsiaTheme="minorEastAsia"/>
          <w:color w:val="222222"/>
          <w:szCs w:val="24"/>
        </w:rPr>
        <w:t xml:space="preserve">provedena </w:t>
      </w:r>
      <w:r w:rsidRPr="009B2BA5">
        <w:rPr>
          <w:rFonts w:eastAsiaTheme="minorEastAsia"/>
          <w:color w:val="222222"/>
          <w:szCs w:val="24"/>
        </w:rPr>
        <w:t>sekundarn</w:t>
      </w:r>
      <w:r>
        <w:rPr>
          <w:rFonts w:eastAsiaTheme="minorEastAsia"/>
          <w:color w:val="222222"/>
          <w:szCs w:val="24"/>
        </w:rPr>
        <w:t>a</w:t>
      </w:r>
      <w:r w:rsidRPr="009B2BA5">
        <w:rPr>
          <w:rFonts w:eastAsiaTheme="minorEastAsia"/>
          <w:color w:val="222222"/>
          <w:szCs w:val="24"/>
        </w:rPr>
        <w:t xml:space="preserve"> </w:t>
      </w:r>
      <w:r>
        <w:rPr>
          <w:rFonts w:eastAsiaTheme="minorEastAsia"/>
          <w:color w:val="222222"/>
          <w:szCs w:val="24"/>
        </w:rPr>
        <w:t>fermentacija</w:t>
      </w:r>
    </w:p>
    <w:p w14:paraId="136D15CA" w14:textId="77777777" w:rsidR="00E12049" w:rsidRPr="00CF1FF3" w:rsidRDefault="00E12049" w:rsidP="00E12049">
      <w:pPr>
        <w:rPr>
          <w:iCs/>
        </w:rPr>
      </w:pPr>
    </w:p>
    <w:p w14:paraId="5AE9A492" w14:textId="77777777" w:rsidR="00D71C3A" w:rsidRPr="00C11352" w:rsidRDefault="00E12049" w:rsidP="00C11352">
      <w:pPr>
        <w:spacing w:after="120" w:line="250" w:lineRule="auto"/>
        <w:ind w:left="11" w:hanging="11"/>
        <w:rPr>
          <w:color w:val="222222"/>
          <w:sz w:val="28"/>
          <w:szCs w:val="28"/>
        </w:rPr>
      </w:pPr>
      <w:r>
        <w:rPr>
          <w:b/>
          <w:color w:val="222222"/>
          <w:sz w:val="28"/>
          <w:szCs w:val="28"/>
          <w:shd w:val="clear" w:color="auto" w:fill="FFFFCC"/>
        </w:rPr>
        <w:t>2</w:t>
      </w:r>
      <w:r w:rsidR="00D71C3A" w:rsidRPr="00C11352">
        <w:rPr>
          <w:b/>
          <w:color w:val="222222"/>
          <w:sz w:val="28"/>
          <w:szCs w:val="28"/>
          <w:shd w:val="clear" w:color="auto" w:fill="FFFFCC"/>
        </w:rPr>
        <w:t xml:space="preserve">. </w:t>
      </w:r>
      <w:r w:rsidR="00B86276" w:rsidRPr="00C11352">
        <w:rPr>
          <w:b/>
          <w:color w:val="222222"/>
          <w:sz w:val="28"/>
          <w:szCs w:val="28"/>
          <w:shd w:val="clear" w:color="auto" w:fill="FFFFCC"/>
        </w:rPr>
        <w:t>Oznaka kategorije proizvoda</w:t>
      </w:r>
      <w:r w:rsidR="00997DA5" w:rsidRPr="00C11352">
        <w:rPr>
          <w:b/>
          <w:color w:val="222222"/>
          <w:sz w:val="28"/>
          <w:szCs w:val="28"/>
          <w:shd w:val="clear" w:color="auto" w:fill="FFFFCC"/>
        </w:rPr>
        <w:t xml:space="preserve"> od vinove loze</w:t>
      </w:r>
    </w:p>
    <w:tbl>
      <w:tblPr>
        <w:tblStyle w:val="Reetkatablice"/>
        <w:tblW w:w="8642" w:type="dxa"/>
        <w:tblLook w:val="04A0" w:firstRow="1" w:lastRow="0" w:firstColumn="1" w:lastColumn="0" w:noHBand="0" w:noVBand="1"/>
      </w:tblPr>
      <w:tblGrid>
        <w:gridCol w:w="4106"/>
        <w:gridCol w:w="4536"/>
      </w:tblGrid>
      <w:tr w:rsidR="00A30675" w:rsidRPr="00AE483B" w14:paraId="0273AE3C" w14:textId="77777777" w:rsidTr="00600BAD">
        <w:tc>
          <w:tcPr>
            <w:tcW w:w="4106" w:type="dxa"/>
            <w:shd w:val="clear" w:color="auto" w:fill="FFD966" w:themeFill="accent4" w:themeFillTint="99"/>
          </w:tcPr>
          <w:p w14:paraId="505B6C19"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vino</w:t>
            </w:r>
          </w:p>
          <w:p w14:paraId="5E4EECF9"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mlado vino u fermentaciji</w:t>
            </w:r>
          </w:p>
          <w:p w14:paraId="14E5E9E5"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likersko vino</w:t>
            </w:r>
          </w:p>
          <w:p w14:paraId="534ABD13"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pjenušavo vino</w:t>
            </w:r>
          </w:p>
          <w:p w14:paraId="7544554B"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kvalitetno pjenušavo vino</w:t>
            </w:r>
          </w:p>
          <w:p w14:paraId="598924D1"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kvalitetno aromatično pjenušavo vino</w:t>
            </w:r>
          </w:p>
          <w:p w14:paraId="7D564874"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gazirano pjenušavo vino</w:t>
            </w:r>
          </w:p>
          <w:p w14:paraId="722684DF"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biser vino</w:t>
            </w:r>
          </w:p>
          <w:p w14:paraId="4AC44D3B"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gazirano biser vino</w:t>
            </w:r>
          </w:p>
        </w:tc>
        <w:tc>
          <w:tcPr>
            <w:tcW w:w="4536" w:type="dxa"/>
            <w:shd w:val="clear" w:color="auto" w:fill="FFD966" w:themeFill="accent4" w:themeFillTint="99"/>
          </w:tcPr>
          <w:p w14:paraId="67D3B1C3"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mošt</w:t>
            </w:r>
          </w:p>
          <w:p w14:paraId="3F57842B"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djelomično fermentirani mošt</w:t>
            </w:r>
          </w:p>
          <w:p w14:paraId="1B7648E7"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djelomično fermentirani mošt ekstrahiran iz prosušenog grožđa</w:t>
            </w:r>
          </w:p>
          <w:p w14:paraId="23D7933F"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koncentrirani mošt</w:t>
            </w:r>
          </w:p>
          <w:p w14:paraId="20389CC0"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rektificirani koncentrirani mošt</w:t>
            </w:r>
          </w:p>
          <w:p w14:paraId="36E22274"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vino od prosušenog grožđa</w:t>
            </w:r>
          </w:p>
          <w:p w14:paraId="1C509888"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vino od prezrelog grožđa i</w:t>
            </w:r>
          </w:p>
          <w:p w14:paraId="5AF84B75" w14:textId="77777777"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vinski ocat</w:t>
            </w:r>
          </w:p>
        </w:tc>
      </w:tr>
    </w:tbl>
    <w:p w14:paraId="2AEFE866" w14:textId="7B886D4A" w:rsidR="00D739AB" w:rsidRDefault="00AD0DE3" w:rsidP="00600BAD">
      <w:pPr>
        <w:shd w:val="clear" w:color="auto" w:fill="F2F2F2" w:themeFill="background1" w:themeFillShade="F2"/>
        <w:spacing w:after="120" w:line="250" w:lineRule="auto"/>
        <w:ind w:left="11" w:hanging="11"/>
        <w:rPr>
          <w:bCs/>
        </w:rPr>
      </w:pPr>
      <w:r w:rsidRPr="00600BAD">
        <w:rPr>
          <w:b/>
          <w:bCs/>
        </w:rPr>
        <w:lastRenderedPageBreak/>
        <w:t>Napomena:</w:t>
      </w:r>
      <w:r>
        <w:rPr>
          <w:bCs/>
        </w:rPr>
        <w:t xml:space="preserve"> k</w:t>
      </w:r>
      <w:r w:rsidR="00D739AB" w:rsidRPr="00AD0DE3">
        <w:rPr>
          <w:bCs/>
        </w:rPr>
        <w:t xml:space="preserve">ategorije </w:t>
      </w:r>
      <w:r>
        <w:rPr>
          <w:bCs/>
        </w:rPr>
        <w:t>proizvoda pod brojevima</w:t>
      </w:r>
      <w:r w:rsidR="00D739AB" w:rsidRPr="00AD0DE3">
        <w:rPr>
          <w:bCs/>
        </w:rPr>
        <w:t xml:space="preserve"> </w:t>
      </w:r>
      <w:r w:rsidR="00D739AB" w:rsidRPr="00600BAD">
        <w:rPr>
          <w:bCs/>
          <w:i/>
        </w:rPr>
        <w:t xml:space="preserve">12. djelomično fermentirani mošt ekstrahiran iz prosušenog grožđa; 14. rektificirani koncentrirani mošt </w:t>
      </w:r>
      <w:r w:rsidR="00D739AB" w:rsidRPr="00AD0DE3">
        <w:rPr>
          <w:bCs/>
        </w:rPr>
        <w:t>i</w:t>
      </w:r>
      <w:r w:rsidR="00D739AB" w:rsidRPr="00600BAD">
        <w:rPr>
          <w:bCs/>
          <w:i/>
        </w:rPr>
        <w:t xml:space="preserve"> 17. vinski ocat</w:t>
      </w:r>
      <w:r w:rsidR="00D739AB" w:rsidRPr="00AD0DE3">
        <w:rPr>
          <w:bCs/>
        </w:rPr>
        <w:t xml:space="preserve"> označavaju se u skladu </w:t>
      </w:r>
      <w:r w:rsidR="00D739AB" w:rsidRPr="00600BAD">
        <w:rPr>
          <w:bCs/>
        </w:rPr>
        <w:t>s odredbama Uredbe (EU) br. 1169/2011 o informiranju potrošača o hrani čija je provedba osigurana Zakonom o informiranju potrošača o hrani (Narodne novine, br. 56/13, 14/14, 56/16 i 32/19)</w:t>
      </w:r>
      <w:r w:rsidRPr="00600BAD">
        <w:rPr>
          <w:bCs/>
        </w:rPr>
        <w:t>.</w:t>
      </w:r>
    </w:p>
    <w:p w14:paraId="76537D8D" w14:textId="5831EF96" w:rsidR="00292E64" w:rsidRPr="00292E64" w:rsidRDefault="00804B9F" w:rsidP="001D2006">
      <w:pPr>
        <w:shd w:val="clear" w:color="auto" w:fill="F2F2F2" w:themeFill="background1" w:themeFillShade="F2"/>
        <w:spacing w:after="0" w:line="250" w:lineRule="auto"/>
        <w:ind w:left="11" w:hanging="11"/>
        <w:rPr>
          <w:bCs/>
        </w:rPr>
      </w:pPr>
      <w:r>
        <w:rPr>
          <w:bCs/>
        </w:rPr>
        <w:t>U skladu s odredbama Uredbe (EU) br. 1308/213 z</w:t>
      </w:r>
      <w:r w:rsidR="00292E64" w:rsidRPr="00292E64">
        <w:rPr>
          <w:bCs/>
        </w:rPr>
        <w:t>a kategorije proizvoda od vinove loze u točki 1. i točkama od 4. do 9., ako su ti proizvodi podvrgnuti dealkoholizaciji, uz oznaku kategorije nav</w:t>
      </w:r>
      <w:r w:rsidR="00292E64" w:rsidRPr="00292E64">
        <w:rPr>
          <w:bCs/>
        </w:rPr>
        <w:t>odi se:</w:t>
      </w:r>
    </w:p>
    <w:p w14:paraId="07A12A58" w14:textId="77777777" w:rsidR="00292E64" w:rsidRPr="00292E64" w:rsidRDefault="00292E64" w:rsidP="001D2006">
      <w:pPr>
        <w:shd w:val="clear" w:color="auto" w:fill="F2F2F2" w:themeFill="background1" w:themeFillShade="F2"/>
        <w:spacing w:after="0" w:line="250" w:lineRule="auto"/>
        <w:ind w:left="11" w:hanging="11"/>
        <w:rPr>
          <w:bCs/>
        </w:rPr>
      </w:pPr>
      <w:r w:rsidRPr="00292E64">
        <w:rPr>
          <w:bCs/>
        </w:rPr>
        <w:t>-</w:t>
      </w:r>
      <w:r w:rsidRPr="00292E64">
        <w:rPr>
          <w:bCs/>
        </w:rPr>
        <w:t xml:space="preserve"> izraz „dealkoholizirano” ako stvarna volumna alkoholna jakost proizvoda iznosi najviše 0,5 %; ili</w:t>
      </w:r>
    </w:p>
    <w:p w14:paraId="4D3E22CD" w14:textId="476C93EE" w:rsidR="00292E64" w:rsidRPr="00292E64" w:rsidRDefault="00292E64" w:rsidP="001D2006">
      <w:pPr>
        <w:shd w:val="clear" w:color="auto" w:fill="F2F2F2" w:themeFill="background1" w:themeFillShade="F2"/>
        <w:spacing w:after="0" w:line="250" w:lineRule="auto"/>
        <w:ind w:left="11" w:hanging="11"/>
        <w:rPr>
          <w:bCs/>
        </w:rPr>
      </w:pPr>
      <w:r w:rsidRPr="00292E64">
        <w:rPr>
          <w:bCs/>
        </w:rPr>
        <w:t>-</w:t>
      </w:r>
      <w:r w:rsidRPr="00292E64">
        <w:rPr>
          <w:bCs/>
        </w:rPr>
        <w:t xml:space="preserve"> izraz „djelomično dealkoholizirano” ako stvarna volumna alkoholna jakost proizvoda iznosi više od 0,5 %, a manje od najmanje stvarne alkoholne jakosti te kategorije prije dealkoholizacije.</w:t>
      </w:r>
    </w:p>
    <w:p w14:paraId="3D8E3320" w14:textId="77777777" w:rsidR="00292E64" w:rsidRPr="00B1315C" w:rsidRDefault="00292E64" w:rsidP="00B1315C"/>
    <w:p w14:paraId="0B4A1C34" w14:textId="77777777" w:rsidR="00B86276" w:rsidRPr="00B1315C" w:rsidRDefault="00E12049" w:rsidP="00C11352">
      <w:pPr>
        <w:pStyle w:val="Odlomakpopisa"/>
        <w:shd w:val="clear" w:color="auto" w:fill="FFFFCC"/>
        <w:spacing w:after="120" w:line="250" w:lineRule="auto"/>
        <w:ind w:left="11" w:firstLine="0"/>
      </w:pPr>
      <w:r>
        <w:rPr>
          <w:b/>
          <w:sz w:val="28"/>
          <w:szCs w:val="28"/>
        </w:rPr>
        <w:t>3</w:t>
      </w:r>
      <w:r w:rsidR="00997DA5" w:rsidRPr="00C11352">
        <w:rPr>
          <w:b/>
          <w:sz w:val="28"/>
          <w:szCs w:val="28"/>
        </w:rPr>
        <w:t xml:space="preserve">. </w:t>
      </w:r>
      <w:r w:rsidR="00B86276" w:rsidRPr="00C11352">
        <w:rPr>
          <w:b/>
          <w:sz w:val="28"/>
          <w:szCs w:val="28"/>
        </w:rPr>
        <w:t>Za vina sa zaštićenom oznakom izvornosti ili zaštićenom oznakom zemljopisnog podrijetla</w:t>
      </w:r>
      <w:r w:rsidR="00D71C3A" w:rsidRPr="00C11352">
        <w:rPr>
          <w:b/>
          <w:sz w:val="28"/>
          <w:szCs w:val="28"/>
        </w:rPr>
        <w:t xml:space="preserve"> </w:t>
      </w:r>
      <w:r w:rsidR="0017477A">
        <w:rPr>
          <w:b/>
          <w:sz w:val="28"/>
          <w:szCs w:val="28"/>
        </w:rPr>
        <w:t>mora se</w:t>
      </w:r>
      <w:r w:rsidR="00D71C3A" w:rsidRPr="00C11352">
        <w:rPr>
          <w:b/>
          <w:sz w:val="28"/>
          <w:szCs w:val="28"/>
        </w:rPr>
        <w:t xml:space="preserve"> navesti sljedeće:</w:t>
      </w:r>
    </w:p>
    <w:p w14:paraId="35289B4F" w14:textId="77777777" w:rsidR="00B86276" w:rsidRPr="00B1315C" w:rsidRDefault="00D83174" w:rsidP="00B1315C">
      <w:r>
        <w:t>-</w:t>
      </w:r>
      <w:r w:rsidR="00DF40D2">
        <w:t xml:space="preserve"> </w:t>
      </w:r>
      <w:r w:rsidR="00B86276" w:rsidRPr="00B1315C">
        <w:t>izraz „</w:t>
      </w:r>
      <w:r w:rsidR="00B86276" w:rsidRPr="00C11352">
        <w:rPr>
          <w:b/>
          <w:bCs/>
        </w:rPr>
        <w:t>zaštićena oznaka izvornosti</w:t>
      </w:r>
      <w:r w:rsidR="00B86276" w:rsidRPr="00B1315C">
        <w:t>“ ili „</w:t>
      </w:r>
      <w:r w:rsidR="00B86276" w:rsidRPr="00C11352">
        <w:rPr>
          <w:b/>
          <w:bCs/>
        </w:rPr>
        <w:t>zaštićena oznaka zemljopisnog podrijetla</w:t>
      </w:r>
      <w:r w:rsidR="00B86276" w:rsidRPr="00B1315C">
        <w:t xml:space="preserve">“ i </w:t>
      </w:r>
    </w:p>
    <w:p w14:paraId="71DAE3D0" w14:textId="4DBF5378" w:rsidR="006C241E" w:rsidRDefault="00B17C05">
      <w:pPr>
        <w:spacing w:after="120" w:line="250" w:lineRule="auto"/>
        <w:ind w:left="0" w:firstLine="0"/>
      </w:pPr>
      <w:r>
        <w:t xml:space="preserve">- </w:t>
      </w:r>
      <w:r w:rsidR="00B86276" w:rsidRPr="00C11352">
        <w:rPr>
          <w:b/>
          <w:bCs/>
        </w:rPr>
        <w:t>naziv</w:t>
      </w:r>
      <w:r w:rsidR="00B86276" w:rsidRPr="00B1315C">
        <w:t xml:space="preserve"> zaštićene oznake izvornosti ili zaštićen</w:t>
      </w:r>
      <w:r w:rsidR="0039690D">
        <w:t>e</w:t>
      </w:r>
      <w:r w:rsidR="00B86276" w:rsidRPr="00B1315C">
        <w:t xml:space="preserve"> oznak</w:t>
      </w:r>
      <w:r w:rsidR="0039690D">
        <w:t>e</w:t>
      </w:r>
      <w:r w:rsidR="00B86276" w:rsidRPr="00B1315C">
        <w:t xml:space="preserve"> zemljopisnog podrijetla</w:t>
      </w:r>
      <w:r>
        <w:t>.</w:t>
      </w:r>
    </w:p>
    <w:p w14:paraId="756292A7" w14:textId="77777777" w:rsidR="00B86276" w:rsidRPr="00600BAD" w:rsidRDefault="00B86276" w:rsidP="00600BAD">
      <w:pPr>
        <w:spacing w:after="120" w:line="250" w:lineRule="auto"/>
        <w:rPr>
          <w:b/>
          <w:szCs w:val="24"/>
        </w:rPr>
      </w:pPr>
      <w:r w:rsidRPr="00600BAD">
        <w:rPr>
          <w:b/>
          <w:szCs w:val="24"/>
        </w:rPr>
        <w:t>Zaštićene oznake izvornosti u Republici Hrvatskoj</w:t>
      </w:r>
    </w:p>
    <w:tbl>
      <w:tblPr>
        <w:tblStyle w:val="Reetkatablice"/>
        <w:tblW w:w="9512" w:type="dxa"/>
        <w:tblLook w:val="04A0" w:firstRow="1" w:lastRow="0" w:firstColumn="1" w:lastColumn="0" w:noHBand="0" w:noVBand="1"/>
      </w:tblPr>
      <w:tblGrid>
        <w:gridCol w:w="4333"/>
        <w:gridCol w:w="5179"/>
      </w:tblGrid>
      <w:tr w:rsidR="00B10266" w:rsidRPr="00AE483B" w14:paraId="2ED5395C" w14:textId="77777777" w:rsidTr="0065287A">
        <w:trPr>
          <w:trHeight w:val="2550"/>
        </w:trPr>
        <w:tc>
          <w:tcPr>
            <w:tcW w:w="4333" w:type="dxa"/>
            <w:shd w:val="clear" w:color="auto" w:fill="FFD966" w:themeFill="accent4" w:themeFillTint="99"/>
          </w:tcPr>
          <w:p w14:paraId="61A106AE"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Istočna kontinentalna Hrvatska </w:t>
            </w:r>
          </w:p>
          <w:p w14:paraId="798A1E58"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Hrvatsko Podunavlje </w:t>
            </w:r>
          </w:p>
          <w:p w14:paraId="42BB0DB4"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Slavonija </w:t>
            </w:r>
          </w:p>
          <w:p w14:paraId="1D09966C"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Zapadna kontinentalna Hrvatska </w:t>
            </w:r>
          </w:p>
          <w:p w14:paraId="13DC7385"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Moslavina </w:t>
            </w:r>
          </w:p>
          <w:p w14:paraId="0B487755"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rigorje-Bilogora </w:t>
            </w:r>
          </w:p>
          <w:p w14:paraId="7616AC53"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lešivica </w:t>
            </w:r>
          </w:p>
          <w:p w14:paraId="5EDDF20C"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okuplje </w:t>
            </w:r>
          </w:p>
          <w:p w14:paraId="039BA6FB"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Zagorje-Međimurje</w:t>
            </w:r>
          </w:p>
        </w:tc>
        <w:tc>
          <w:tcPr>
            <w:tcW w:w="5178" w:type="dxa"/>
            <w:shd w:val="clear" w:color="auto" w:fill="FFD966" w:themeFill="accent4" w:themeFillTint="99"/>
          </w:tcPr>
          <w:p w14:paraId="05619EE3"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rimorska Hrvatska </w:t>
            </w:r>
          </w:p>
          <w:p w14:paraId="0D192AAF"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Hrvatska Istra </w:t>
            </w:r>
          </w:p>
          <w:p w14:paraId="1987223D"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Hrvatsko primorje </w:t>
            </w:r>
          </w:p>
          <w:p w14:paraId="70394D82"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Sjeverna Dalmacija </w:t>
            </w:r>
          </w:p>
          <w:p w14:paraId="615F5BC7"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Dalmatinska zagora </w:t>
            </w:r>
          </w:p>
          <w:p w14:paraId="2250BC55"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Srednja i Južna Dalmacija </w:t>
            </w:r>
          </w:p>
          <w:p w14:paraId="0E55D6F5"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Dingač </w:t>
            </w:r>
          </w:p>
          <w:p w14:paraId="0E2432D3" w14:textId="77777777"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onikve </w:t>
            </w:r>
          </w:p>
          <w:p w14:paraId="1DBE7683" w14:textId="77777777" w:rsidR="00B10266" w:rsidRPr="00600BAD" w:rsidRDefault="00765086" w:rsidP="0065287A">
            <w:pPr>
              <w:pStyle w:val="box460056"/>
              <w:spacing w:before="0" w:beforeAutospacing="0" w:after="0" w:line="280" w:lineRule="exact"/>
              <w:ind w:left="360" w:right="113"/>
              <w:rPr>
                <w:b/>
                <w:sz w:val="20"/>
                <w:szCs w:val="20"/>
              </w:rPr>
            </w:pPr>
            <w:r>
              <w:rPr>
                <w:b/>
                <w:sz w:val="20"/>
                <w:szCs w:val="20"/>
              </w:rPr>
              <w:t xml:space="preserve">18. Muškat momjanski / </w:t>
            </w:r>
            <w:r w:rsidRPr="00600BAD">
              <w:rPr>
                <w:b/>
                <w:i/>
                <w:sz w:val="18"/>
                <w:szCs w:val="18"/>
              </w:rPr>
              <w:t>Moscato di Momiano</w:t>
            </w:r>
          </w:p>
        </w:tc>
      </w:tr>
    </w:tbl>
    <w:p w14:paraId="450659FC" w14:textId="77777777" w:rsidR="008B0723" w:rsidRDefault="008B0723" w:rsidP="00600BAD">
      <w:pPr>
        <w:ind w:left="0" w:firstLine="0"/>
        <w:rPr>
          <w:b/>
          <w:bCs/>
        </w:rPr>
      </w:pPr>
    </w:p>
    <w:p w14:paraId="1FB6F10A" w14:textId="77777777" w:rsidR="008B0723" w:rsidRDefault="008B0723" w:rsidP="00C11352">
      <w:pPr>
        <w:shd w:val="clear" w:color="auto" w:fill="F2F2F2" w:themeFill="background1" w:themeFillShade="F2"/>
        <w:spacing w:after="120" w:line="250" w:lineRule="auto"/>
        <w:ind w:left="11" w:hanging="11"/>
        <w:rPr>
          <w:b/>
          <w:bCs/>
        </w:rPr>
      </w:pPr>
      <w:r>
        <w:rPr>
          <w:b/>
          <w:bCs/>
        </w:rPr>
        <w:t xml:space="preserve">Napomena: </w:t>
      </w:r>
      <w:r w:rsidRPr="005D4EA5">
        <w:rPr>
          <w:bCs/>
          <w:u w:val="single"/>
        </w:rPr>
        <w:t>iznimno</w:t>
      </w:r>
      <w:r>
        <w:rPr>
          <w:bCs/>
        </w:rPr>
        <w:t xml:space="preserve"> od prethodno navedenog, </w:t>
      </w:r>
      <w:r w:rsidRPr="005D4EA5">
        <w:rPr>
          <w:b/>
          <w:bCs/>
          <w:u w:val="single"/>
        </w:rPr>
        <w:t>u slučaju kad se navodi tradicionalni izraz</w:t>
      </w:r>
      <w:r w:rsidRPr="00C11352">
        <w:t xml:space="preserve"> koji je u skladu sa specifikacijom proizvoda</w:t>
      </w:r>
      <w:r w:rsidRPr="00C11352">
        <w:rPr>
          <w:bCs/>
        </w:rPr>
        <w:t xml:space="preserve"> </w:t>
      </w:r>
      <w:r w:rsidRPr="005D4EA5">
        <w:rPr>
          <w:b/>
          <w:u w:val="single"/>
        </w:rPr>
        <w:t>nije potrebno navoditi</w:t>
      </w:r>
      <w:r w:rsidRPr="00C11352">
        <w:rPr>
          <w:bCs/>
        </w:rPr>
        <w:t xml:space="preserve"> izraze</w:t>
      </w:r>
      <w:r>
        <w:rPr>
          <w:b/>
          <w:bCs/>
        </w:rPr>
        <w:t xml:space="preserve"> </w:t>
      </w:r>
      <w:r w:rsidRPr="00B1315C">
        <w:t>„</w:t>
      </w:r>
      <w:r w:rsidRPr="005D4EA5">
        <w:rPr>
          <w:bCs/>
          <w:u w:val="single"/>
        </w:rPr>
        <w:t>zaštićena oznaka izvornosti</w:t>
      </w:r>
      <w:r w:rsidRPr="008B0723">
        <w:t>“ ili „</w:t>
      </w:r>
      <w:r w:rsidRPr="005D4EA5">
        <w:rPr>
          <w:bCs/>
          <w:u w:val="single"/>
        </w:rPr>
        <w:t>zaštićena oznaka zemljopisnog podrijetla</w:t>
      </w:r>
      <w:r w:rsidRPr="008B0723">
        <w:t>“</w:t>
      </w:r>
      <w:r>
        <w:t>.</w:t>
      </w:r>
    </w:p>
    <w:p w14:paraId="4849D3F7" w14:textId="6E2AEECA" w:rsidR="006E0F2D" w:rsidRDefault="006E0F2D" w:rsidP="00C11352">
      <w:pPr>
        <w:spacing w:after="120" w:line="250" w:lineRule="auto"/>
        <w:ind w:left="11" w:hanging="11"/>
        <w:rPr>
          <w:rFonts w:eastAsiaTheme="minorEastAsia"/>
          <w:color w:val="222222"/>
          <w:szCs w:val="24"/>
        </w:rPr>
      </w:pPr>
    </w:p>
    <w:p w14:paraId="53558192" w14:textId="77777777" w:rsidR="001941AB" w:rsidRPr="00C11352" w:rsidRDefault="005B25E5" w:rsidP="00C11352">
      <w:pPr>
        <w:pStyle w:val="Odlomakpopisa"/>
        <w:shd w:val="clear" w:color="auto" w:fill="FFFFCC"/>
        <w:spacing w:after="120" w:line="250" w:lineRule="auto"/>
        <w:ind w:left="11" w:firstLine="0"/>
        <w:rPr>
          <w:b/>
          <w:sz w:val="28"/>
          <w:szCs w:val="28"/>
        </w:rPr>
      </w:pPr>
      <w:r>
        <w:rPr>
          <w:b/>
          <w:sz w:val="28"/>
          <w:szCs w:val="28"/>
        </w:rPr>
        <w:t>4</w:t>
      </w:r>
      <w:r w:rsidR="009B2BA5" w:rsidRPr="00C11352">
        <w:rPr>
          <w:b/>
          <w:sz w:val="28"/>
          <w:szCs w:val="28"/>
        </w:rPr>
        <w:t xml:space="preserve">. </w:t>
      </w:r>
      <w:r w:rsidR="00B86276" w:rsidRPr="00C11352">
        <w:rPr>
          <w:b/>
          <w:sz w:val="28"/>
          <w:szCs w:val="28"/>
        </w:rPr>
        <w:t>Sadržaj šećera za pjenušava vina, gazirana</w:t>
      </w:r>
      <w:r w:rsidR="006E0F2D" w:rsidRPr="00C11352">
        <w:rPr>
          <w:b/>
          <w:sz w:val="28"/>
          <w:szCs w:val="28"/>
        </w:rPr>
        <w:t xml:space="preserve"> pjenušava</w:t>
      </w:r>
      <w:r w:rsidR="00B86276" w:rsidRPr="00C11352">
        <w:rPr>
          <w:b/>
          <w:sz w:val="28"/>
          <w:szCs w:val="28"/>
        </w:rPr>
        <w:t xml:space="preserve"> vina, kvalitetna pjenušava vina ili kvalitetna aromatična pjenušava vina </w:t>
      </w:r>
    </w:p>
    <w:p w14:paraId="1258ABE3" w14:textId="77777777" w:rsidR="00B86276" w:rsidRPr="00B1315C" w:rsidRDefault="006C241E" w:rsidP="00C11352">
      <w:pPr>
        <w:spacing w:after="120" w:line="250" w:lineRule="auto"/>
        <w:ind w:left="11"/>
      </w:pPr>
      <w:r w:rsidRPr="00C11352">
        <w:rPr>
          <w:szCs w:val="24"/>
        </w:rPr>
        <w:t>O</w:t>
      </w:r>
      <w:r w:rsidR="00B86276" w:rsidRPr="00C11352">
        <w:rPr>
          <w:color w:val="222222"/>
          <w:szCs w:val="24"/>
        </w:rPr>
        <w:t>znake su sljedeće</w:t>
      </w:r>
      <w:r w:rsidR="00B86276" w:rsidRPr="00B1315C">
        <w:rPr>
          <w:color w:val="222222"/>
        </w:rPr>
        <w:t>:</w:t>
      </w:r>
    </w:p>
    <w:p w14:paraId="6EC6E1E1" w14:textId="77777777" w:rsidR="00B86276" w:rsidRPr="00B1315C" w:rsidRDefault="00D83174" w:rsidP="00B1315C">
      <w:r>
        <w:rPr>
          <w:color w:val="222222"/>
        </w:rPr>
        <w:t>-</w:t>
      </w:r>
      <w:r w:rsidR="00425A60">
        <w:rPr>
          <w:color w:val="222222"/>
        </w:rPr>
        <w:t xml:space="preserve"> </w:t>
      </w:r>
      <w:r w:rsidR="00B86276" w:rsidRPr="00C11352">
        <w:rPr>
          <w:b/>
          <w:color w:val="222222"/>
        </w:rPr>
        <w:t>brut natur</w:t>
      </w:r>
      <w:r w:rsidR="00B86276" w:rsidRPr="00B1315C">
        <w:rPr>
          <w:color w:val="222222"/>
        </w:rPr>
        <w:t xml:space="preserve">, ukoliko sadrži manje od 3 g/l reducirajućih šećer </w:t>
      </w:r>
    </w:p>
    <w:p w14:paraId="5ED45A57" w14:textId="77777777" w:rsidR="00B86276" w:rsidRPr="004632B3" w:rsidRDefault="00D83174" w:rsidP="00C11352">
      <w:pPr>
        <w:ind w:left="0" w:firstLine="0"/>
      </w:pPr>
      <w:r>
        <w:t>-</w:t>
      </w:r>
      <w:r w:rsidR="00425A60">
        <w:t xml:space="preserve"> </w:t>
      </w:r>
      <w:r w:rsidR="00B86276" w:rsidRPr="00C11352">
        <w:rPr>
          <w:b/>
        </w:rPr>
        <w:t>extra brut</w:t>
      </w:r>
      <w:r w:rsidR="00B86276" w:rsidRPr="00B1315C">
        <w:t xml:space="preserve">, ukoliko sadrži manje kod 6 g/l reducirajućih šećera; </w:t>
      </w:r>
    </w:p>
    <w:p w14:paraId="139AA123" w14:textId="77777777" w:rsidR="00B86276" w:rsidRPr="00B1315C" w:rsidRDefault="00D83174" w:rsidP="00B1315C">
      <w:r>
        <w:rPr>
          <w:color w:val="222222"/>
        </w:rPr>
        <w:t>-</w:t>
      </w:r>
      <w:r w:rsidR="00425A60">
        <w:rPr>
          <w:color w:val="222222"/>
        </w:rPr>
        <w:t xml:space="preserve"> </w:t>
      </w:r>
      <w:r w:rsidR="00B86276" w:rsidRPr="00C11352">
        <w:rPr>
          <w:b/>
          <w:color w:val="222222"/>
        </w:rPr>
        <w:t>brut</w:t>
      </w:r>
      <w:r w:rsidR="00B86276" w:rsidRPr="00B1315C">
        <w:rPr>
          <w:color w:val="222222"/>
        </w:rPr>
        <w:t xml:space="preserve">, ukoliko sadrži manje od 12 g/l reducirajućih šećera; </w:t>
      </w:r>
    </w:p>
    <w:p w14:paraId="2E2473EA" w14:textId="77777777" w:rsidR="00B86276" w:rsidRPr="00B1315C" w:rsidRDefault="00D83174" w:rsidP="00B1315C">
      <w:r>
        <w:rPr>
          <w:color w:val="222222"/>
        </w:rPr>
        <w:t>-</w:t>
      </w:r>
      <w:r w:rsidR="00425A60">
        <w:rPr>
          <w:color w:val="222222"/>
        </w:rPr>
        <w:t xml:space="preserve"> </w:t>
      </w:r>
      <w:r w:rsidR="00B86276" w:rsidRPr="00C11352">
        <w:rPr>
          <w:b/>
          <w:color w:val="222222"/>
        </w:rPr>
        <w:t>vrlo suho (extra dry, extra sec)</w:t>
      </w:r>
      <w:r w:rsidR="00B86276" w:rsidRPr="00B1315C">
        <w:rPr>
          <w:color w:val="222222"/>
        </w:rPr>
        <w:t xml:space="preserve">, ukoliko sadrži od 12 g/l do 17 g/l reducirajućih šećera; </w:t>
      </w:r>
    </w:p>
    <w:p w14:paraId="477F9453" w14:textId="77777777" w:rsidR="00B86276" w:rsidRPr="00B1315C" w:rsidRDefault="00D83174" w:rsidP="00B1315C">
      <w:r>
        <w:rPr>
          <w:color w:val="222222"/>
        </w:rPr>
        <w:t>-</w:t>
      </w:r>
      <w:r w:rsidR="00425A60">
        <w:rPr>
          <w:color w:val="222222"/>
        </w:rPr>
        <w:t xml:space="preserve"> </w:t>
      </w:r>
      <w:r w:rsidR="00B86276" w:rsidRPr="00C11352">
        <w:rPr>
          <w:b/>
          <w:color w:val="222222"/>
        </w:rPr>
        <w:t>suho (dry, sec)</w:t>
      </w:r>
      <w:r w:rsidR="00B86276" w:rsidRPr="00B1315C">
        <w:rPr>
          <w:color w:val="222222"/>
        </w:rPr>
        <w:t xml:space="preserve">, ukoliko sadrži od 17 g/l do 32 g/l reducirajućih šećera </w:t>
      </w:r>
    </w:p>
    <w:p w14:paraId="046A1676" w14:textId="77777777" w:rsidR="00B86276" w:rsidRPr="00B1315C" w:rsidRDefault="00D83174" w:rsidP="00B1315C">
      <w:r>
        <w:rPr>
          <w:color w:val="222222"/>
        </w:rPr>
        <w:t>-</w:t>
      </w:r>
      <w:r w:rsidR="00425A60">
        <w:rPr>
          <w:color w:val="222222"/>
        </w:rPr>
        <w:t xml:space="preserve"> </w:t>
      </w:r>
      <w:r w:rsidR="00B86276" w:rsidRPr="00C11352">
        <w:rPr>
          <w:b/>
          <w:color w:val="222222"/>
        </w:rPr>
        <w:t>polusuho (demi sec)</w:t>
      </w:r>
      <w:r w:rsidR="00B86276" w:rsidRPr="00B1315C">
        <w:rPr>
          <w:color w:val="222222"/>
        </w:rPr>
        <w:t xml:space="preserve">, ukoliko sadrži od 32 g/l do 50 g/l reducirajućih šećera; </w:t>
      </w:r>
    </w:p>
    <w:p w14:paraId="74EC6C54" w14:textId="77777777" w:rsidR="002421B3" w:rsidRDefault="00D83174" w:rsidP="00C11352">
      <w:pPr>
        <w:spacing w:after="120" w:line="250" w:lineRule="auto"/>
        <w:ind w:left="11" w:hanging="11"/>
        <w:rPr>
          <w:color w:val="222222"/>
        </w:rPr>
      </w:pPr>
      <w:r>
        <w:rPr>
          <w:color w:val="222222"/>
        </w:rPr>
        <w:t>-</w:t>
      </w:r>
      <w:r w:rsidR="00425A60">
        <w:rPr>
          <w:color w:val="222222"/>
        </w:rPr>
        <w:t xml:space="preserve"> </w:t>
      </w:r>
      <w:r w:rsidR="00B86276" w:rsidRPr="00C11352">
        <w:rPr>
          <w:b/>
          <w:color w:val="222222"/>
        </w:rPr>
        <w:t>slatko (doux)</w:t>
      </w:r>
      <w:r w:rsidR="00B86276" w:rsidRPr="00B1315C">
        <w:rPr>
          <w:color w:val="222222"/>
        </w:rPr>
        <w:t xml:space="preserve">, ukoliko sadrži više od 50 g/l reducirajućih šećera. </w:t>
      </w:r>
    </w:p>
    <w:p w14:paraId="2D04CCF3" w14:textId="77777777" w:rsidR="002421B3" w:rsidRPr="00B1315C" w:rsidRDefault="002421B3" w:rsidP="00C11352">
      <w:pPr>
        <w:spacing w:after="120" w:line="250" w:lineRule="auto"/>
        <w:ind w:left="11" w:hanging="11"/>
      </w:pPr>
      <w:r>
        <w:rPr>
          <w:color w:val="222222"/>
        </w:rPr>
        <w:lastRenderedPageBreak/>
        <w:t>Ako udio šećera udovoljava kriterijima upotrebe dvaju od navedenih izraza, odabire se samo jedan od tih izraza.</w:t>
      </w:r>
    </w:p>
    <w:p w14:paraId="2C3758A0" w14:textId="77777777" w:rsidR="005D4EA5" w:rsidRPr="00600BAD" w:rsidRDefault="00B86276" w:rsidP="00600BAD">
      <w:pPr>
        <w:spacing w:after="120" w:line="250" w:lineRule="auto"/>
        <w:ind w:left="11" w:hanging="11"/>
      </w:pPr>
      <w:r w:rsidRPr="00B1315C">
        <w:rPr>
          <w:color w:val="222222"/>
        </w:rPr>
        <w:t xml:space="preserve">Sadržaj šećera smije odstupati za najviše 3 g/l od vrijednosti koja je navedena na etiketi </w:t>
      </w:r>
      <w:r w:rsidRPr="00C11352">
        <w:t xml:space="preserve">proizvoda. </w:t>
      </w:r>
    </w:p>
    <w:p w14:paraId="624FBD80" w14:textId="77777777" w:rsidR="00790280" w:rsidRPr="006D4D0B" w:rsidRDefault="00790280" w:rsidP="00C11352">
      <w:pPr>
        <w:pStyle w:val="Odlomakpopisa"/>
        <w:spacing w:after="120" w:line="250" w:lineRule="auto"/>
        <w:ind w:left="11" w:firstLine="0"/>
        <w:rPr>
          <w:b/>
          <w:szCs w:val="24"/>
        </w:rPr>
      </w:pPr>
      <w:r w:rsidRPr="006D4D0B">
        <w:rPr>
          <w:b/>
          <w:szCs w:val="24"/>
        </w:rPr>
        <w:t>Posebne odredbe za gazirana</w:t>
      </w:r>
      <w:r w:rsidR="00631E39" w:rsidRPr="00C11352">
        <w:rPr>
          <w:b/>
          <w:szCs w:val="24"/>
        </w:rPr>
        <w:t xml:space="preserve"> pjenušava</w:t>
      </w:r>
      <w:r w:rsidRPr="006D4D0B">
        <w:rPr>
          <w:b/>
          <w:szCs w:val="24"/>
        </w:rPr>
        <w:t xml:space="preserve"> vina, gazirana biser vina i kvalitetna pjenušava vina</w:t>
      </w:r>
    </w:p>
    <w:p w14:paraId="2825CD5D" w14:textId="77777777" w:rsidR="00631E39" w:rsidRDefault="00631E39">
      <w:r>
        <w:t>Izrazi „</w:t>
      </w:r>
      <w:r w:rsidR="00790280" w:rsidRPr="00790280">
        <w:t xml:space="preserve">gazirano </w:t>
      </w:r>
      <w:r>
        <w:t>pjenušavo vino“ i „gazirano biser vino“</w:t>
      </w:r>
      <w:r w:rsidR="00790280" w:rsidRPr="00790280">
        <w:t xml:space="preserve"> </w:t>
      </w:r>
      <w:r>
        <w:t xml:space="preserve">dopunjuju se riječima </w:t>
      </w:r>
      <w:r w:rsidRPr="002A1CB6">
        <w:t>„</w:t>
      </w:r>
      <w:r w:rsidR="00790280" w:rsidRPr="00C11352">
        <w:rPr>
          <w:b/>
        </w:rPr>
        <w:t>dobiveno</w:t>
      </w:r>
      <w:r w:rsidRPr="00C11352">
        <w:rPr>
          <w:b/>
        </w:rPr>
        <w:t xml:space="preserve"> dodavanjem ugljičnoga dioksida</w:t>
      </w:r>
      <w:r w:rsidRPr="00EB601E">
        <w:t>“</w:t>
      </w:r>
      <w:r w:rsidRPr="00C11352">
        <w:rPr>
          <w:b/>
        </w:rPr>
        <w:t xml:space="preserve"> </w:t>
      </w:r>
      <w:r w:rsidR="009474B3" w:rsidRPr="00C11352">
        <w:t>ili</w:t>
      </w:r>
      <w:r w:rsidR="009474B3">
        <w:rPr>
          <w:b/>
        </w:rPr>
        <w:t xml:space="preserve"> </w:t>
      </w:r>
      <w:r w:rsidRPr="009B5C46">
        <w:t>„</w:t>
      </w:r>
      <w:r w:rsidRPr="00C11352">
        <w:rPr>
          <w:b/>
        </w:rPr>
        <w:t>dobiveno dodavanjem ugljikova anhidrida</w:t>
      </w:r>
      <w:r w:rsidRPr="002A1CB6">
        <w:t>“</w:t>
      </w:r>
      <w:r w:rsidR="00790280" w:rsidRPr="00790280">
        <w:t xml:space="preserve"> koja su pisana slovima istoga tipa i veličine.</w:t>
      </w:r>
    </w:p>
    <w:p w14:paraId="4D4437E9" w14:textId="77777777" w:rsidR="00790280" w:rsidRPr="00790280" w:rsidRDefault="00790280" w:rsidP="00C11352">
      <w:pPr>
        <w:spacing w:after="120" w:line="250" w:lineRule="auto"/>
      </w:pPr>
      <w:r w:rsidRPr="00790280">
        <w:t>U pogledu kvalitetnih pjenušavih vina, moguće je izostaviti naziv kategorije proizvoda od grožđa i vina za vi</w:t>
      </w:r>
      <w:r w:rsidR="00631E39">
        <w:t xml:space="preserve">na na čijoj je etiketi naveden izraz </w:t>
      </w:r>
      <w:r w:rsidR="00631E39" w:rsidRPr="00C11352">
        <w:rPr>
          <w:i/>
        </w:rPr>
        <w:t>„Sekt“</w:t>
      </w:r>
      <w:r w:rsidR="00631E39">
        <w:t>.</w:t>
      </w:r>
    </w:p>
    <w:p w14:paraId="4D21B84A" w14:textId="77777777" w:rsidR="00B86276" w:rsidRPr="00B1315C" w:rsidRDefault="00B86276" w:rsidP="00C11352">
      <w:pPr>
        <w:spacing w:after="120" w:line="250" w:lineRule="auto"/>
        <w:ind w:left="0" w:firstLine="0"/>
      </w:pPr>
    </w:p>
    <w:p w14:paraId="21A7D623" w14:textId="77777777" w:rsidR="005B25E5" w:rsidRPr="0077479E" w:rsidRDefault="005B25E5" w:rsidP="00C11352">
      <w:pPr>
        <w:pStyle w:val="Odlomakpopisa"/>
        <w:shd w:val="clear" w:color="auto" w:fill="FFFFCC"/>
        <w:spacing w:after="120" w:line="250" w:lineRule="auto"/>
        <w:ind w:left="11" w:firstLine="0"/>
        <w:rPr>
          <w:b/>
          <w:sz w:val="28"/>
          <w:szCs w:val="28"/>
        </w:rPr>
      </w:pPr>
      <w:r w:rsidRPr="000D58B8">
        <w:rPr>
          <w:b/>
          <w:sz w:val="28"/>
          <w:szCs w:val="28"/>
        </w:rPr>
        <w:t>5</w:t>
      </w:r>
      <w:r w:rsidRPr="0077479E">
        <w:rPr>
          <w:b/>
          <w:sz w:val="28"/>
          <w:szCs w:val="28"/>
        </w:rPr>
        <w:t xml:space="preserve">. Stvarna alkoholna jakost </w:t>
      </w:r>
    </w:p>
    <w:p w14:paraId="3ECEBBBB" w14:textId="70245DEE" w:rsidR="005B25E5" w:rsidRPr="00B1315C" w:rsidRDefault="005B25E5" w:rsidP="005B25E5">
      <w:pPr>
        <w:spacing w:after="120" w:line="250" w:lineRule="auto"/>
        <w:ind w:left="0" w:firstLine="0"/>
      </w:pPr>
      <w:r>
        <w:rPr>
          <w:color w:val="222222"/>
        </w:rPr>
        <w:t>Stvarna alkoholna jakost se navodi</w:t>
      </w:r>
      <w:r w:rsidRPr="00B1315C">
        <w:rPr>
          <w:color w:val="222222"/>
        </w:rPr>
        <w:t xml:space="preserve"> kao volumni postotak, u cijelim posto</w:t>
      </w:r>
      <w:r>
        <w:rPr>
          <w:color w:val="222222"/>
        </w:rPr>
        <w:t>t</w:t>
      </w:r>
      <w:r w:rsidRPr="00B1315C">
        <w:rPr>
          <w:color w:val="222222"/>
        </w:rPr>
        <w:t xml:space="preserve">cima ili polovicama postotaka (npr. 12,0 % vol. ili 12,5 % vol.) </w:t>
      </w:r>
    </w:p>
    <w:p w14:paraId="1C04C58F" w14:textId="77777777" w:rsidR="005B25E5" w:rsidRPr="00B1315C" w:rsidRDefault="005B25E5" w:rsidP="005B25E5">
      <w:pPr>
        <w:spacing w:after="120" w:line="250" w:lineRule="auto"/>
        <w:ind w:left="11" w:hanging="11"/>
      </w:pPr>
      <w:r>
        <w:rPr>
          <w:color w:val="222222"/>
        </w:rPr>
        <w:t xml:space="preserve">- </w:t>
      </w:r>
      <w:r w:rsidRPr="00B1315C">
        <w:rPr>
          <w:color w:val="222222"/>
        </w:rPr>
        <w:t xml:space="preserve">iza brojčanog podatka o alkoholnoj jakosti slijedi </w:t>
      </w:r>
      <w:r w:rsidRPr="00DB5BBB">
        <w:t xml:space="preserve">znak </w:t>
      </w:r>
      <w:r w:rsidRPr="009474B3">
        <w:t>„</w:t>
      </w:r>
      <w:r w:rsidRPr="00C11352">
        <w:rPr>
          <w:b/>
        </w:rPr>
        <w:t>% vol.</w:t>
      </w:r>
      <w:r w:rsidRPr="009474B3">
        <w:t>”</w:t>
      </w:r>
      <w:r w:rsidRPr="00DB5BBB">
        <w:t>, a mogu joj prethoditi riječi „</w:t>
      </w:r>
      <w:r w:rsidRPr="00C11352">
        <w:rPr>
          <w:b/>
        </w:rPr>
        <w:t>stvarna alkoholna jakost</w:t>
      </w:r>
      <w:r w:rsidRPr="00DB5BBB">
        <w:t>”, „</w:t>
      </w:r>
      <w:r w:rsidRPr="00C11352">
        <w:rPr>
          <w:b/>
        </w:rPr>
        <w:t>stvarni alkohol</w:t>
      </w:r>
      <w:r w:rsidRPr="00DB5BBB">
        <w:t>” ili „</w:t>
      </w:r>
      <w:r w:rsidRPr="00C11352">
        <w:rPr>
          <w:b/>
        </w:rPr>
        <w:t>alk</w:t>
      </w:r>
      <w:r w:rsidRPr="00DB5BBB">
        <w:t>”</w:t>
      </w:r>
      <w:r>
        <w:t xml:space="preserve">- </w:t>
      </w:r>
      <w:r w:rsidRPr="00B1315C">
        <w:t xml:space="preserve">navedena stvarna alkoholna jakost smije odstupati najviše 0,5 % vol. od jakosti koja se utvrdi analizom. </w:t>
      </w:r>
    </w:p>
    <w:p w14:paraId="7E1BC381" w14:textId="77777777" w:rsidR="005B25E5" w:rsidRPr="00B1315C" w:rsidRDefault="005B25E5" w:rsidP="005B25E5">
      <w:pPr>
        <w:spacing w:after="120" w:line="250" w:lineRule="auto"/>
        <w:ind w:left="11" w:hanging="11"/>
      </w:pPr>
      <w:r w:rsidRPr="00B1315C">
        <w:t xml:space="preserve">Kod vina sa zaštićenom oznakom izvornosti ili oznakom zemljopisnog podrijetla koja se čuvaju u bocama više od tri godine, pjenušavih vina, kvalitetnih pjenušavih vina, gaziranih pjenušavih vina, biser vina, gaziranih biser vina, likerskih vina i vina od prezrelog grožđa ne smije odstupati za više od 0,8 % vol. od jakosti koja se utvrdi analizom. </w:t>
      </w:r>
    </w:p>
    <w:p w14:paraId="68CA66FD" w14:textId="77777777" w:rsidR="005B25E5" w:rsidRDefault="005B25E5" w:rsidP="00C11352">
      <w:pPr>
        <w:spacing w:after="120" w:line="250" w:lineRule="auto"/>
        <w:ind w:left="11" w:hanging="11"/>
      </w:pPr>
    </w:p>
    <w:p w14:paraId="37DDD6D8" w14:textId="33E7F757" w:rsidR="005B25E5" w:rsidRPr="004D7F3C" w:rsidRDefault="005B25E5" w:rsidP="005B25E5">
      <w:pPr>
        <w:pStyle w:val="Odlomakpopisa"/>
        <w:shd w:val="clear" w:color="auto" w:fill="FFFFCC"/>
        <w:spacing w:after="120" w:line="250" w:lineRule="auto"/>
        <w:ind w:left="10" w:firstLine="0"/>
        <w:rPr>
          <w:b/>
          <w:sz w:val="28"/>
          <w:szCs w:val="28"/>
        </w:rPr>
      </w:pPr>
      <w:r w:rsidRPr="004F663D">
        <w:rPr>
          <w:b/>
          <w:sz w:val="28"/>
          <w:szCs w:val="28"/>
        </w:rPr>
        <w:t>6. Neto količina</w:t>
      </w:r>
    </w:p>
    <w:p w14:paraId="31B1EC5A" w14:textId="0A7D75B9" w:rsidR="00EE63B4" w:rsidRPr="004D7F3C" w:rsidRDefault="005B25E5" w:rsidP="00C11352">
      <w:pPr>
        <w:autoSpaceDE w:val="0"/>
        <w:autoSpaceDN w:val="0"/>
        <w:adjustRightInd w:val="0"/>
        <w:spacing w:after="0" w:line="240" w:lineRule="auto"/>
        <w:ind w:left="0" w:firstLine="0"/>
        <w:rPr>
          <w:rFonts w:eastAsiaTheme="minorEastAsia"/>
          <w:color w:val="222222"/>
          <w:szCs w:val="24"/>
        </w:rPr>
      </w:pPr>
      <w:r w:rsidRPr="004D7F3C">
        <w:rPr>
          <w:rFonts w:eastAsiaTheme="minorEastAsia"/>
          <w:color w:val="222222"/>
          <w:szCs w:val="24"/>
        </w:rPr>
        <w:t>- navodi se u litrama, centilitrima ili mililitrima</w:t>
      </w:r>
      <w:r w:rsidR="007B2D03" w:rsidRPr="004D7F3C">
        <w:rPr>
          <w:rFonts w:eastAsiaTheme="minorEastAsia"/>
          <w:color w:val="222222"/>
          <w:szCs w:val="24"/>
        </w:rPr>
        <w:t>,</w:t>
      </w:r>
      <w:r w:rsidR="00D7221F" w:rsidRPr="004D7F3C">
        <w:rPr>
          <w:rFonts w:eastAsiaTheme="minorEastAsia"/>
          <w:color w:val="222222"/>
          <w:szCs w:val="24"/>
        </w:rPr>
        <w:t xml:space="preserve"> b</w:t>
      </w:r>
      <w:r w:rsidRPr="004D7F3C">
        <w:rPr>
          <w:rFonts w:eastAsiaTheme="minorEastAsia"/>
          <w:color w:val="222222"/>
          <w:szCs w:val="24"/>
        </w:rPr>
        <w:t>roj i jedinice fizikalne veličine navode se</w:t>
      </w:r>
      <w:r w:rsidR="009474B3" w:rsidRPr="004D7F3C">
        <w:rPr>
          <w:rFonts w:eastAsiaTheme="minorEastAsia"/>
          <w:color w:val="222222"/>
          <w:szCs w:val="24"/>
        </w:rPr>
        <w:t xml:space="preserve"> </w:t>
      </w:r>
      <w:r w:rsidRPr="004D7F3C">
        <w:rPr>
          <w:rFonts w:eastAsiaTheme="minorEastAsia"/>
          <w:color w:val="222222"/>
          <w:szCs w:val="24"/>
        </w:rPr>
        <w:t>zajedno</w:t>
      </w:r>
    </w:p>
    <w:p w14:paraId="052E6E60" w14:textId="28CA170C" w:rsidR="00437C80" w:rsidRDefault="00177F51" w:rsidP="00C11352">
      <w:pPr>
        <w:autoSpaceDE w:val="0"/>
        <w:autoSpaceDN w:val="0"/>
        <w:adjustRightInd w:val="0"/>
        <w:spacing w:after="120" w:line="240" w:lineRule="auto"/>
        <w:ind w:left="0" w:firstLine="0"/>
        <w:rPr>
          <w:rFonts w:eastAsiaTheme="minorEastAsia"/>
          <w:color w:val="222222"/>
          <w:szCs w:val="24"/>
        </w:rPr>
      </w:pPr>
      <w:r w:rsidRPr="004D7F3C">
        <w:rPr>
          <w:shd w:val="clear" w:color="auto" w:fill="FFFFFF"/>
        </w:rPr>
        <w:t xml:space="preserve">- ako se pretpakovina sastoji od dviju ili više </w:t>
      </w:r>
      <w:r w:rsidR="00AF4992" w:rsidRPr="004D7F3C">
        <w:rPr>
          <w:shd w:val="clear" w:color="auto" w:fill="FFFFFF"/>
        </w:rPr>
        <w:t>pakovina</w:t>
      </w:r>
      <w:r w:rsidR="002622B5" w:rsidRPr="004D7F3C">
        <w:rPr>
          <w:shd w:val="clear" w:color="auto" w:fill="FFFFFF"/>
        </w:rPr>
        <w:t xml:space="preserve"> namijenjenih za </w:t>
      </w:r>
      <w:r w:rsidRPr="004D7F3C">
        <w:rPr>
          <w:shd w:val="clear" w:color="auto" w:fill="FFFFFF"/>
        </w:rPr>
        <w:t xml:space="preserve"> </w:t>
      </w:r>
      <w:r w:rsidR="00AF4992" w:rsidRPr="004D7F3C">
        <w:rPr>
          <w:shd w:val="clear" w:color="auto" w:fill="FFFFFF"/>
        </w:rPr>
        <w:t>pojedinačnu prodaju</w:t>
      </w:r>
      <w:r w:rsidR="00AF4992">
        <w:rPr>
          <w:shd w:val="clear" w:color="auto" w:fill="FFFFFF"/>
        </w:rPr>
        <w:t xml:space="preserve">, a </w:t>
      </w:r>
      <w:r>
        <w:rPr>
          <w:shd w:val="clear" w:color="auto" w:fill="FFFFFF"/>
        </w:rPr>
        <w:t>koje sadrže jednaku količinu istoga proizvoda, navode se neto količina pojedinačne pakovine i ukupni broj tih pakovina, navedene podatke ne treba navoditi ako se ukupni broj pojedinačnih pakovina može jasno vidjeti i izbrojati izvana te ako se izvana može jasno vidjeti barem jedan navod neto količine pojedinačne pakovine</w:t>
      </w:r>
    </w:p>
    <w:p w14:paraId="614CFAD1" w14:textId="77777777" w:rsidR="00437C80" w:rsidRPr="009B2BA5" w:rsidRDefault="00437C80" w:rsidP="00437C80">
      <w:pPr>
        <w:pStyle w:val="Odlomakpopisa"/>
        <w:shd w:val="clear" w:color="auto" w:fill="FFFFCC"/>
        <w:spacing w:after="120" w:line="250" w:lineRule="auto"/>
        <w:ind w:left="11" w:firstLine="0"/>
        <w:rPr>
          <w:rFonts w:eastAsiaTheme="minorEastAsia"/>
          <w:color w:val="222222"/>
          <w:szCs w:val="24"/>
        </w:rPr>
      </w:pPr>
      <w:r>
        <w:rPr>
          <w:b/>
          <w:sz w:val="28"/>
          <w:szCs w:val="28"/>
        </w:rPr>
        <w:t>7</w:t>
      </w:r>
      <w:r w:rsidRPr="0077479E">
        <w:rPr>
          <w:b/>
          <w:sz w:val="28"/>
          <w:szCs w:val="28"/>
        </w:rPr>
        <w:t xml:space="preserve">. Navođenje punionice, proizvođača, uvoznika i </w:t>
      </w:r>
      <w:r w:rsidR="00543772">
        <w:rPr>
          <w:b/>
          <w:sz w:val="28"/>
          <w:szCs w:val="28"/>
        </w:rPr>
        <w:t>trgovca</w:t>
      </w:r>
      <w:r w:rsidRPr="0077479E">
        <w:rPr>
          <w:b/>
          <w:sz w:val="28"/>
          <w:szCs w:val="28"/>
        </w:rPr>
        <w:t xml:space="preserve"> </w:t>
      </w:r>
    </w:p>
    <w:p w14:paraId="613F08A1" w14:textId="77777777" w:rsidR="00E6399F" w:rsidRDefault="00437C80" w:rsidP="00C11352">
      <w:pPr>
        <w:spacing w:after="120" w:line="250" w:lineRule="auto"/>
        <w:ind w:left="11" w:hanging="11"/>
        <w:rPr>
          <w:rFonts w:eastAsiaTheme="minorEastAsia"/>
          <w:color w:val="222222"/>
          <w:szCs w:val="24"/>
        </w:rPr>
      </w:pPr>
      <w:r w:rsidRPr="009B2BA5">
        <w:rPr>
          <w:rFonts w:eastAsiaTheme="minorEastAsia"/>
          <w:color w:val="222222"/>
          <w:szCs w:val="24"/>
        </w:rPr>
        <w:t xml:space="preserve">Definicije pojmova: </w:t>
      </w:r>
    </w:p>
    <w:p w14:paraId="4A3AE71F" w14:textId="77777777" w:rsidR="00437C80" w:rsidRPr="009B2BA5" w:rsidRDefault="009474B3" w:rsidP="00C11352">
      <w:pPr>
        <w:spacing w:after="120" w:line="250" w:lineRule="auto"/>
        <w:ind w:left="11" w:hanging="11"/>
        <w:rPr>
          <w:rFonts w:eastAsiaTheme="minorEastAsia"/>
          <w:color w:val="222222"/>
          <w:szCs w:val="24"/>
        </w:rPr>
      </w:pPr>
      <w:r>
        <w:rPr>
          <w:rFonts w:eastAsiaTheme="minorEastAsia"/>
          <w:color w:val="222222"/>
          <w:szCs w:val="24"/>
        </w:rPr>
        <w:t>a)</w:t>
      </w:r>
      <w:r w:rsidR="00437C80">
        <w:rPr>
          <w:rFonts w:eastAsiaTheme="minorEastAsia"/>
          <w:color w:val="222222"/>
          <w:szCs w:val="24"/>
        </w:rPr>
        <w:t xml:space="preserve"> „punionica“ </w:t>
      </w:r>
      <w:r w:rsidR="00437C80" w:rsidRPr="009B2BA5">
        <w:rPr>
          <w:rFonts w:eastAsiaTheme="minorEastAsia"/>
          <w:color w:val="222222"/>
          <w:szCs w:val="24"/>
        </w:rPr>
        <w:t xml:space="preserve">znači fizička ili pravna osoba ili skupina takvih osoba s poslovnim nastanom u Europskoj uniji koja obavlja punjenje ili u čije se ime punjenje obavlja; </w:t>
      </w:r>
    </w:p>
    <w:p w14:paraId="50C179E9" w14:textId="77777777" w:rsidR="00437C80" w:rsidRPr="009B2BA5" w:rsidRDefault="009474B3" w:rsidP="00437C80">
      <w:pPr>
        <w:spacing w:after="120" w:line="250" w:lineRule="auto"/>
        <w:ind w:left="11"/>
        <w:rPr>
          <w:rFonts w:eastAsiaTheme="minorEastAsia"/>
          <w:color w:val="222222"/>
          <w:szCs w:val="24"/>
        </w:rPr>
      </w:pPr>
      <w:r>
        <w:rPr>
          <w:rFonts w:eastAsiaTheme="minorEastAsia"/>
          <w:color w:val="222222"/>
          <w:szCs w:val="24"/>
        </w:rPr>
        <w:t>b)</w:t>
      </w:r>
      <w:r w:rsidR="00437C80">
        <w:rPr>
          <w:rFonts w:eastAsiaTheme="minorEastAsia"/>
          <w:color w:val="222222"/>
          <w:szCs w:val="24"/>
        </w:rPr>
        <w:t xml:space="preserve"> „punjenje“</w:t>
      </w:r>
      <w:r w:rsidR="00437C80" w:rsidRPr="009B2BA5">
        <w:rPr>
          <w:rFonts w:eastAsiaTheme="minorEastAsia"/>
          <w:color w:val="222222"/>
          <w:szCs w:val="24"/>
        </w:rPr>
        <w:t xml:space="preserve"> je stavljanje proizvoda</w:t>
      </w:r>
      <w:r w:rsidR="00437C80">
        <w:rPr>
          <w:rFonts w:eastAsiaTheme="minorEastAsia"/>
          <w:color w:val="222222"/>
          <w:szCs w:val="24"/>
        </w:rPr>
        <w:t xml:space="preserve"> u posude zapremine do najviše </w:t>
      </w:r>
      <w:r w:rsidR="00437C80" w:rsidRPr="009B2BA5">
        <w:rPr>
          <w:rFonts w:eastAsiaTheme="minorEastAsia"/>
          <w:color w:val="222222"/>
          <w:szCs w:val="24"/>
        </w:rPr>
        <w:t xml:space="preserve">60 litara radi naknadne prodaje; </w:t>
      </w:r>
    </w:p>
    <w:p w14:paraId="296EBDD5" w14:textId="77777777" w:rsidR="00437C80" w:rsidRPr="009B2BA5" w:rsidRDefault="009474B3" w:rsidP="00437C80">
      <w:pPr>
        <w:spacing w:after="120" w:line="250" w:lineRule="auto"/>
        <w:ind w:left="11"/>
        <w:rPr>
          <w:rFonts w:eastAsiaTheme="minorEastAsia"/>
          <w:color w:val="222222"/>
          <w:szCs w:val="24"/>
        </w:rPr>
      </w:pPr>
      <w:r>
        <w:rPr>
          <w:rFonts w:eastAsiaTheme="minorEastAsia"/>
          <w:color w:val="222222"/>
          <w:szCs w:val="24"/>
        </w:rPr>
        <w:t>c)</w:t>
      </w:r>
      <w:r w:rsidR="00437C80">
        <w:rPr>
          <w:rFonts w:eastAsiaTheme="minorEastAsia"/>
          <w:color w:val="222222"/>
          <w:szCs w:val="24"/>
        </w:rPr>
        <w:t xml:space="preserve"> „</w:t>
      </w:r>
      <w:r w:rsidR="00437C80" w:rsidRPr="009B2BA5">
        <w:rPr>
          <w:rFonts w:eastAsiaTheme="minorEastAsia"/>
          <w:color w:val="222222"/>
          <w:szCs w:val="24"/>
        </w:rPr>
        <w:t>proizvođač</w:t>
      </w:r>
      <w:r w:rsidR="00437C80">
        <w:rPr>
          <w:rFonts w:eastAsiaTheme="minorEastAsia"/>
          <w:color w:val="222222"/>
          <w:szCs w:val="24"/>
        </w:rPr>
        <w:t>“</w:t>
      </w:r>
      <w:r w:rsidR="00437C80" w:rsidRPr="009B2BA5">
        <w:rPr>
          <w:rFonts w:eastAsiaTheme="minorEastAsia"/>
          <w:color w:val="222222"/>
          <w:szCs w:val="24"/>
        </w:rPr>
        <w:t xml:space="preserve"> je fizička ili pravna osoba ili skupina takvih osoba koje obavljaju ili u čije se ime obavlja prerada grožđa ili mošta u vino ili prerada mošta ili vina u  pjenušava vina, gazirana pjenušava vina, kvalitetna pjenušava vina ili kvalitetna aromatična pjenušava vina; </w:t>
      </w:r>
    </w:p>
    <w:p w14:paraId="18755438" w14:textId="77777777" w:rsidR="00437C80" w:rsidRPr="009B2BA5" w:rsidRDefault="00E6399F" w:rsidP="00437C80">
      <w:pPr>
        <w:spacing w:after="120" w:line="250" w:lineRule="auto"/>
        <w:ind w:left="11"/>
        <w:rPr>
          <w:rFonts w:eastAsiaTheme="minorEastAsia"/>
          <w:color w:val="222222"/>
          <w:szCs w:val="24"/>
        </w:rPr>
      </w:pPr>
      <w:r>
        <w:rPr>
          <w:rFonts w:eastAsiaTheme="minorEastAsia"/>
          <w:color w:val="222222"/>
          <w:szCs w:val="24"/>
        </w:rPr>
        <w:lastRenderedPageBreak/>
        <w:t>d</w:t>
      </w:r>
      <w:r w:rsidR="00437C80">
        <w:rPr>
          <w:rFonts w:eastAsiaTheme="minorEastAsia"/>
          <w:color w:val="222222"/>
          <w:szCs w:val="24"/>
        </w:rPr>
        <w:t>) „</w:t>
      </w:r>
      <w:r>
        <w:rPr>
          <w:rFonts w:eastAsiaTheme="minorEastAsia"/>
          <w:color w:val="222222"/>
          <w:szCs w:val="24"/>
        </w:rPr>
        <w:t>trgovac</w:t>
      </w:r>
      <w:r w:rsidR="00437C80">
        <w:rPr>
          <w:rFonts w:eastAsiaTheme="minorEastAsia"/>
          <w:color w:val="222222"/>
          <w:szCs w:val="24"/>
        </w:rPr>
        <w:t>“</w:t>
      </w:r>
      <w:r w:rsidR="00437C80" w:rsidRPr="009B2BA5">
        <w:rPr>
          <w:rFonts w:eastAsiaTheme="minorEastAsia"/>
          <w:color w:val="222222"/>
          <w:szCs w:val="24"/>
        </w:rPr>
        <w:t xml:space="preserve"> znači fizička ili pravna osoba ili skupina takvih osoba koja nije obuhvaćena definicijom proizvođača i koja kupuje te potom stavlja u promet pjenušava vina, gazirana pjenušava vina, kvalitetna pjenušava vina ili kvalitetna aromatična pjenušava vina; </w:t>
      </w:r>
    </w:p>
    <w:p w14:paraId="682CB8E4" w14:textId="77777777" w:rsidR="00EC2277" w:rsidRDefault="00E6399F" w:rsidP="00C11352">
      <w:pPr>
        <w:spacing w:after="120" w:line="250" w:lineRule="auto"/>
        <w:ind w:left="11" w:hanging="11"/>
        <w:rPr>
          <w:rFonts w:eastAsiaTheme="minorEastAsia"/>
          <w:color w:val="222222"/>
          <w:szCs w:val="24"/>
        </w:rPr>
      </w:pPr>
      <w:r>
        <w:rPr>
          <w:rFonts w:eastAsiaTheme="minorEastAsia"/>
          <w:color w:val="222222"/>
          <w:szCs w:val="24"/>
        </w:rPr>
        <w:t>e</w:t>
      </w:r>
      <w:r w:rsidR="00437C80">
        <w:rPr>
          <w:rFonts w:eastAsiaTheme="minorEastAsia"/>
          <w:color w:val="222222"/>
          <w:szCs w:val="24"/>
        </w:rPr>
        <w:t>) „adresa“</w:t>
      </w:r>
      <w:r w:rsidR="00437C80" w:rsidRPr="009B2BA5">
        <w:rPr>
          <w:rFonts w:eastAsiaTheme="minorEastAsia"/>
          <w:color w:val="222222"/>
          <w:szCs w:val="24"/>
        </w:rPr>
        <w:t xml:space="preserve"> znači oznaku lokalne upravne jedinice i države članice ili treće zemlje u kojoj se nalaze prostori ili sjedište punionice, proiz</w:t>
      </w:r>
      <w:r w:rsidR="00437C80">
        <w:rPr>
          <w:rFonts w:eastAsiaTheme="minorEastAsia"/>
          <w:color w:val="222222"/>
          <w:szCs w:val="24"/>
        </w:rPr>
        <w:t>vođača, prodavača ili uvoznika.</w:t>
      </w:r>
    </w:p>
    <w:p w14:paraId="16BDE6C9" w14:textId="77777777" w:rsidR="00E6399F" w:rsidRDefault="00E6399F" w:rsidP="00C11352">
      <w:pPr>
        <w:spacing w:after="120" w:line="250" w:lineRule="auto"/>
        <w:ind w:left="11" w:hanging="11"/>
        <w:rPr>
          <w:rFonts w:eastAsiaTheme="minorEastAsia"/>
          <w:color w:val="222222"/>
          <w:szCs w:val="24"/>
        </w:rPr>
      </w:pPr>
    </w:p>
    <w:p w14:paraId="0E4B6C56" w14:textId="77777777" w:rsidR="00437C80" w:rsidRPr="00C11352" w:rsidRDefault="00437C80" w:rsidP="00C11352">
      <w:pPr>
        <w:pStyle w:val="Odlomakpopisa"/>
        <w:spacing w:after="120"/>
        <w:ind w:left="10" w:firstLine="0"/>
        <w:rPr>
          <w:b/>
          <w:szCs w:val="24"/>
        </w:rPr>
      </w:pPr>
      <w:r w:rsidRPr="00C11352">
        <w:rPr>
          <w:b/>
          <w:szCs w:val="24"/>
        </w:rPr>
        <w:t xml:space="preserve">Naziv i adresa punionice nadopunjuju se: </w:t>
      </w:r>
    </w:p>
    <w:p w14:paraId="7E87E55F" w14:textId="77777777" w:rsidR="00437C80" w:rsidRPr="00765A45" w:rsidRDefault="00437C80" w:rsidP="00437C80">
      <w:pPr>
        <w:autoSpaceDE w:val="0"/>
        <w:autoSpaceDN w:val="0"/>
        <w:adjustRightInd w:val="0"/>
        <w:spacing w:before="200" w:after="120" w:line="240" w:lineRule="auto"/>
        <w:ind w:left="0" w:firstLine="0"/>
        <w:rPr>
          <w:rFonts w:eastAsiaTheme="minorEastAsia"/>
          <w:szCs w:val="24"/>
        </w:rPr>
      </w:pPr>
      <w:r>
        <w:rPr>
          <w:rFonts w:eastAsiaTheme="minorEastAsia"/>
          <w:szCs w:val="24"/>
        </w:rPr>
        <w:t>-</w:t>
      </w:r>
      <w:r w:rsidRPr="00765A45">
        <w:rPr>
          <w:rFonts w:eastAsiaTheme="minorEastAsia"/>
          <w:szCs w:val="24"/>
        </w:rPr>
        <w:t xml:space="preserve"> riječima </w:t>
      </w:r>
      <w:r w:rsidRPr="00C11352">
        <w:rPr>
          <w:rFonts w:eastAsiaTheme="minorEastAsia"/>
          <w:szCs w:val="24"/>
        </w:rPr>
        <w:t>„</w:t>
      </w:r>
      <w:r w:rsidRPr="0077479E">
        <w:rPr>
          <w:rFonts w:eastAsiaTheme="minorEastAsia"/>
          <w:b/>
          <w:szCs w:val="24"/>
        </w:rPr>
        <w:t>punionica</w:t>
      </w:r>
      <w:r w:rsidRPr="00C11352">
        <w:rPr>
          <w:rFonts w:eastAsiaTheme="minorEastAsia"/>
          <w:szCs w:val="24"/>
        </w:rPr>
        <w:t>”</w:t>
      </w:r>
      <w:r w:rsidRPr="0077479E">
        <w:rPr>
          <w:rFonts w:eastAsiaTheme="minorEastAsia"/>
          <w:b/>
          <w:szCs w:val="24"/>
        </w:rPr>
        <w:t xml:space="preserve"> </w:t>
      </w:r>
      <w:r w:rsidRPr="0077479E">
        <w:rPr>
          <w:rFonts w:eastAsiaTheme="minorEastAsia"/>
          <w:szCs w:val="24"/>
        </w:rPr>
        <w:t>ili</w:t>
      </w:r>
      <w:r w:rsidRPr="0077479E">
        <w:rPr>
          <w:rFonts w:eastAsiaTheme="minorEastAsia"/>
          <w:b/>
          <w:szCs w:val="24"/>
        </w:rPr>
        <w:t xml:space="preserve"> </w:t>
      </w:r>
      <w:r w:rsidRPr="00C11352">
        <w:rPr>
          <w:rFonts w:eastAsiaTheme="minorEastAsia"/>
          <w:szCs w:val="24"/>
        </w:rPr>
        <w:t>„</w:t>
      </w:r>
      <w:r w:rsidRPr="0077479E">
        <w:rPr>
          <w:rFonts w:eastAsiaTheme="minorEastAsia"/>
          <w:b/>
          <w:szCs w:val="24"/>
        </w:rPr>
        <w:t>puni (…)</w:t>
      </w:r>
      <w:r w:rsidRPr="00C11352">
        <w:rPr>
          <w:rFonts w:eastAsiaTheme="minorEastAsia"/>
          <w:szCs w:val="24"/>
        </w:rPr>
        <w:t>”</w:t>
      </w:r>
      <w:r w:rsidRPr="0077479E">
        <w:rPr>
          <w:rFonts w:eastAsiaTheme="minorEastAsia"/>
          <w:b/>
          <w:szCs w:val="24"/>
        </w:rPr>
        <w:t>,</w:t>
      </w:r>
      <w:r w:rsidRPr="00765A45">
        <w:rPr>
          <w:rFonts w:eastAsiaTheme="minorEastAsia"/>
          <w:szCs w:val="24"/>
        </w:rPr>
        <w:t xml:space="preserve"> iza kojih mogu slijediti izrazi koji se odn</w:t>
      </w:r>
      <w:r>
        <w:rPr>
          <w:rFonts w:eastAsiaTheme="minorEastAsia"/>
          <w:szCs w:val="24"/>
        </w:rPr>
        <w:t>ose na gospodarstvo proizvođača,</w:t>
      </w:r>
      <w:r w:rsidRPr="00765A45">
        <w:rPr>
          <w:rFonts w:eastAsiaTheme="minorEastAsia"/>
          <w:szCs w:val="24"/>
        </w:rPr>
        <w:t xml:space="preserve"> </w:t>
      </w:r>
    </w:p>
    <w:p w14:paraId="3E776E50" w14:textId="77777777" w:rsidR="00FF58DC" w:rsidRDefault="00437C80">
      <w:pPr>
        <w:spacing w:after="120" w:line="250" w:lineRule="auto"/>
        <w:ind w:left="11" w:hanging="11"/>
        <w:rPr>
          <w:rFonts w:eastAsiaTheme="minorEastAsia"/>
          <w:szCs w:val="24"/>
        </w:rPr>
      </w:pPr>
      <w:r>
        <w:rPr>
          <w:rFonts w:eastAsiaTheme="minorEastAsia"/>
          <w:szCs w:val="24"/>
        </w:rPr>
        <w:t xml:space="preserve">- </w:t>
      </w:r>
      <w:r w:rsidR="00E6399F">
        <w:rPr>
          <w:rFonts w:eastAsiaTheme="minorEastAsia"/>
          <w:szCs w:val="24"/>
        </w:rPr>
        <w:t xml:space="preserve">u </w:t>
      </w:r>
      <w:r>
        <w:rPr>
          <w:rFonts w:eastAsiaTheme="minorEastAsia"/>
          <w:szCs w:val="24"/>
        </w:rPr>
        <w:t>slučaju ugovorenog punjenja naziv</w:t>
      </w:r>
      <w:r w:rsidRPr="00765A45">
        <w:rPr>
          <w:rFonts w:eastAsiaTheme="minorEastAsia"/>
          <w:szCs w:val="24"/>
        </w:rPr>
        <w:t xml:space="preserve"> punionice nadopunjuje se riječima </w:t>
      </w:r>
      <w:r w:rsidRPr="00C11352">
        <w:rPr>
          <w:rFonts w:eastAsiaTheme="minorEastAsia"/>
          <w:szCs w:val="24"/>
        </w:rPr>
        <w:t>„</w:t>
      </w:r>
      <w:r w:rsidRPr="0077479E">
        <w:rPr>
          <w:rFonts w:eastAsiaTheme="minorEastAsia"/>
          <w:b/>
          <w:szCs w:val="24"/>
        </w:rPr>
        <w:t>punjeno za (…)</w:t>
      </w:r>
      <w:r w:rsidRPr="00C11352">
        <w:rPr>
          <w:rFonts w:eastAsiaTheme="minorEastAsia"/>
          <w:szCs w:val="24"/>
        </w:rPr>
        <w:t>”</w:t>
      </w:r>
      <w:r w:rsidRPr="0077479E">
        <w:rPr>
          <w:rFonts w:eastAsiaTheme="minorEastAsia"/>
          <w:b/>
          <w:szCs w:val="24"/>
        </w:rPr>
        <w:t xml:space="preserve"> </w:t>
      </w:r>
      <w:r w:rsidRPr="00765A45">
        <w:rPr>
          <w:rFonts w:eastAsiaTheme="minorEastAsia"/>
          <w:szCs w:val="24"/>
        </w:rPr>
        <w:t xml:space="preserve">ili, ako su navedeni ime i adresa osobe koja je izvršila punjenje u ime treće strane, riječima </w:t>
      </w:r>
      <w:r w:rsidRPr="00C11352">
        <w:rPr>
          <w:rFonts w:eastAsiaTheme="minorEastAsia"/>
          <w:szCs w:val="24"/>
        </w:rPr>
        <w:t>„</w:t>
      </w:r>
      <w:r w:rsidRPr="0077479E">
        <w:rPr>
          <w:rFonts w:eastAsiaTheme="minorEastAsia"/>
          <w:b/>
          <w:szCs w:val="24"/>
        </w:rPr>
        <w:t>za (…) puni (…)</w:t>
      </w:r>
      <w:r w:rsidRPr="00C11352">
        <w:rPr>
          <w:rFonts w:eastAsiaTheme="minorEastAsia"/>
          <w:szCs w:val="24"/>
        </w:rPr>
        <w:t>”</w:t>
      </w:r>
      <w:r w:rsidRPr="0077479E">
        <w:rPr>
          <w:rFonts w:eastAsiaTheme="minorEastAsia"/>
          <w:szCs w:val="24"/>
        </w:rPr>
        <w:t>.</w:t>
      </w:r>
    </w:p>
    <w:p w14:paraId="06CFD632" w14:textId="77777777" w:rsidR="00E6399F" w:rsidRPr="00C11352" w:rsidRDefault="00E6399F">
      <w:pPr>
        <w:spacing w:after="120" w:line="250" w:lineRule="auto"/>
        <w:ind w:left="11" w:hanging="11"/>
        <w:rPr>
          <w:rFonts w:eastAsiaTheme="minorEastAsia"/>
          <w:szCs w:val="24"/>
        </w:rPr>
      </w:pPr>
    </w:p>
    <w:p w14:paraId="6E58FB8D" w14:textId="77777777" w:rsidR="00437C80" w:rsidRPr="00C11352" w:rsidRDefault="00437C80" w:rsidP="00C11352">
      <w:pPr>
        <w:pStyle w:val="Odlomakpopisa"/>
        <w:spacing w:after="120"/>
        <w:ind w:left="10" w:firstLine="0"/>
        <w:rPr>
          <w:b/>
          <w:szCs w:val="24"/>
        </w:rPr>
      </w:pPr>
      <w:r w:rsidRPr="00C11352">
        <w:rPr>
          <w:b/>
          <w:szCs w:val="24"/>
        </w:rPr>
        <w:t xml:space="preserve">Naziv i adresa proizvođača ili </w:t>
      </w:r>
      <w:r w:rsidR="00E6399F" w:rsidRPr="00C11352">
        <w:rPr>
          <w:b/>
          <w:szCs w:val="24"/>
        </w:rPr>
        <w:t>trgovca</w:t>
      </w:r>
      <w:r w:rsidRPr="00C11352">
        <w:rPr>
          <w:b/>
          <w:szCs w:val="24"/>
        </w:rPr>
        <w:t xml:space="preserve"> dopunjuju se:</w:t>
      </w:r>
    </w:p>
    <w:p w14:paraId="66B743AF" w14:textId="77777777" w:rsidR="00FF58DC" w:rsidRDefault="00437C80">
      <w:pPr>
        <w:spacing w:after="120"/>
        <w:rPr>
          <w:szCs w:val="24"/>
        </w:rPr>
      </w:pPr>
      <w:r w:rsidRPr="0077479E">
        <w:rPr>
          <w:b/>
          <w:szCs w:val="24"/>
        </w:rPr>
        <w:t xml:space="preserve">- </w:t>
      </w:r>
      <w:r w:rsidRPr="0077479E">
        <w:rPr>
          <w:szCs w:val="24"/>
        </w:rPr>
        <w:t xml:space="preserve">izrazima </w:t>
      </w:r>
      <w:r w:rsidRPr="00C11352">
        <w:rPr>
          <w:szCs w:val="24"/>
        </w:rPr>
        <w:t>„</w:t>
      </w:r>
      <w:r w:rsidRPr="0077479E">
        <w:rPr>
          <w:b/>
          <w:szCs w:val="24"/>
        </w:rPr>
        <w:t>proizvođač</w:t>
      </w:r>
      <w:r w:rsidRPr="00C11352">
        <w:rPr>
          <w:szCs w:val="24"/>
        </w:rPr>
        <w:t>”</w:t>
      </w:r>
      <w:r w:rsidRPr="0077479E">
        <w:rPr>
          <w:b/>
          <w:szCs w:val="24"/>
        </w:rPr>
        <w:t xml:space="preserve"> ili </w:t>
      </w:r>
      <w:r w:rsidRPr="00C11352">
        <w:rPr>
          <w:szCs w:val="24"/>
        </w:rPr>
        <w:t>„</w:t>
      </w:r>
      <w:r w:rsidRPr="0077479E">
        <w:rPr>
          <w:b/>
          <w:szCs w:val="24"/>
        </w:rPr>
        <w:t>proizveo</w:t>
      </w:r>
      <w:r w:rsidRPr="00C11352">
        <w:rPr>
          <w:szCs w:val="24"/>
        </w:rPr>
        <w:t>”</w:t>
      </w:r>
      <w:r w:rsidRPr="0077479E">
        <w:rPr>
          <w:szCs w:val="24"/>
        </w:rPr>
        <w:t xml:space="preserve"> odnosno </w:t>
      </w:r>
      <w:r w:rsidR="00535198" w:rsidRPr="00C11352">
        <w:rPr>
          <w:szCs w:val="24"/>
        </w:rPr>
        <w:t>„</w:t>
      </w:r>
      <w:r w:rsidR="00535198">
        <w:rPr>
          <w:b/>
          <w:szCs w:val="24"/>
        </w:rPr>
        <w:t>trgovac</w:t>
      </w:r>
      <w:r w:rsidR="00535198" w:rsidRPr="00C11352">
        <w:rPr>
          <w:szCs w:val="24"/>
        </w:rPr>
        <w:t>“</w:t>
      </w:r>
      <w:r w:rsidRPr="0077479E">
        <w:rPr>
          <w:b/>
          <w:szCs w:val="24"/>
        </w:rPr>
        <w:t xml:space="preserve"> </w:t>
      </w:r>
      <w:r w:rsidRPr="0077479E">
        <w:rPr>
          <w:szCs w:val="24"/>
        </w:rPr>
        <w:t xml:space="preserve">ili </w:t>
      </w:r>
      <w:r w:rsidRPr="00C11352">
        <w:rPr>
          <w:szCs w:val="24"/>
        </w:rPr>
        <w:t>„</w:t>
      </w:r>
      <w:r w:rsidRPr="0077479E">
        <w:rPr>
          <w:b/>
          <w:szCs w:val="24"/>
        </w:rPr>
        <w:t>prodaje</w:t>
      </w:r>
      <w:r w:rsidRPr="00C11352">
        <w:rPr>
          <w:szCs w:val="24"/>
        </w:rPr>
        <w:t>”</w:t>
      </w:r>
      <w:r w:rsidRPr="0077479E">
        <w:rPr>
          <w:b/>
          <w:szCs w:val="24"/>
        </w:rPr>
        <w:t xml:space="preserve"> </w:t>
      </w:r>
      <w:r w:rsidRPr="0077479E">
        <w:rPr>
          <w:szCs w:val="24"/>
        </w:rPr>
        <w:t>ili istovrijednim izrazima.</w:t>
      </w:r>
    </w:p>
    <w:p w14:paraId="1FAC8D55" w14:textId="77777777" w:rsidR="00E6399F" w:rsidRPr="0077479E" w:rsidRDefault="00E6399F">
      <w:pPr>
        <w:spacing w:after="120"/>
        <w:rPr>
          <w:szCs w:val="24"/>
        </w:rPr>
      </w:pPr>
    </w:p>
    <w:p w14:paraId="39B6B9EA" w14:textId="77777777" w:rsidR="00437C80" w:rsidRPr="00C11352" w:rsidRDefault="00437C80" w:rsidP="00C11352">
      <w:pPr>
        <w:pStyle w:val="Odlomakpopisa"/>
        <w:spacing w:after="120"/>
        <w:ind w:left="10" w:firstLine="0"/>
        <w:rPr>
          <w:b/>
          <w:szCs w:val="24"/>
        </w:rPr>
      </w:pPr>
      <w:r w:rsidRPr="00C11352">
        <w:rPr>
          <w:b/>
          <w:szCs w:val="24"/>
        </w:rPr>
        <w:t>Ispred naziva i adrese uvoznika navode se:</w:t>
      </w:r>
    </w:p>
    <w:p w14:paraId="32071D27" w14:textId="77777777" w:rsidR="00E6399F" w:rsidRDefault="00437C80" w:rsidP="00437C80">
      <w:pPr>
        <w:spacing w:after="120"/>
        <w:ind w:left="0" w:firstLine="0"/>
      </w:pPr>
      <w:r w:rsidRPr="00C11352">
        <w:rPr>
          <w:sz w:val="28"/>
          <w:szCs w:val="28"/>
        </w:rPr>
        <w:t>-</w:t>
      </w:r>
      <w:r w:rsidRPr="006E0F2D">
        <w:t xml:space="preserve"> riječi </w:t>
      </w:r>
      <w:r w:rsidRPr="00C11352">
        <w:t>„</w:t>
      </w:r>
      <w:r w:rsidRPr="0077479E">
        <w:rPr>
          <w:b/>
        </w:rPr>
        <w:t>uvoznik</w:t>
      </w:r>
      <w:r w:rsidRPr="00C11352">
        <w:t>”</w:t>
      </w:r>
      <w:r w:rsidRPr="0077479E">
        <w:rPr>
          <w:b/>
        </w:rPr>
        <w:t xml:space="preserve"> </w:t>
      </w:r>
      <w:r w:rsidRPr="0077479E">
        <w:t>ili</w:t>
      </w:r>
      <w:r w:rsidRPr="0077479E">
        <w:rPr>
          <w:b/>
        </w:rPr>
        <w:t xml:space="preserve"> </w:t>
      </w:r>
      <w:r w:rsidRPr="00C11352">
        <w:t>„</w:t>
      </w:r>
      <w:r w:rsidRPr="0077479E">
        <w:rPr>
          <w:b/>
        </w:rPr>
        <w:t>uvozi (…)</w:t>
      </w:r>
      <w:r w:rsidRPr="00C11352">
        <w:t>”.</w:t>
      </w:r>
      <w:r w:rsidRPr="00E6399F">
        <w:t xml:space="preserve"> </w:t>
      </w:r>
    </w:p>
    <w:p w14:paraId="55F61E29" w14:textId="77777777" w:rsidR="00437C80" w:rsidRDefault="00437C80" w:rsidP="00437C80">
      <w:pPr>
        <w:spacing w:after="120"/>
        <w:ind w:left="0" w:firstLine="0"/>
      </w:pPr>
      <w:r w:rsidRPr="00845323">
        <w:t xml:space="preserve">„Uvoznik“ je fizička ili pravna osoba, ili grupa takvih osoba sa sjedištem u Europskoj uniji koje preuzimaju odgovornost stavljanja u promet proizvoda koji nisu podrijetlom iz Europske unije. </w:t>
      </w:r>
    </w:p>
    <w:p w14:paraId="5DEFDF30" w14:textId="77777777" w:rsidR="00437C80" w:rsidRPr="006E0F2D" w:rsidRDefault="00437C80" w:rsidP="00437C80">
      <w:pPr>
        <w:spacing w:after="120"/>
        <w:ind w:left="0" w:firstLine="0"/>
      </w:pPr>
      <w:r w:rsidRPr="006E0F2D">
        <w:t>Za proizvode od vinove loze koji se uvoze na veliko i pune u boce u Uniji naziv uvoznika može se zamijeniti ili dopuniti oznakom punionice</w:t>
      </w:r>
      <w:r>
        <w:t>.</w:t>
      </w:r>
    </w:p>
    <w:p w14:paraId="56521B8A" w14:textId="77777777" w:rsidR="00437C80" w:rsidRDefault="00437C80" w:rsidP="00437C80">
      <w:pPr>
        <w:spacing w:after="120" w:line="250" w:lineRule="auto"/>
        <w:ind w:left="11" w:hanging="11"/>
      </w:pPr>
      <w:r w:rsidRPr="0077479E">
        <w:t xml:space="preserve">Nazivi punionice, proizvođača, uvoznika ili </w:t>
      </w:r>
      <w:r w:rsidR="00535198">
        <w:t>trgovca</w:t>
      </w:r>
      <w:r w:rsidRPr="0077479E">
        <w:t xml:space="preserve"> mogu se </w:t>
      </w:r>
      <w:r w:rsidR="00FA6A58" w:rsidRPr="0077479E">
        <w:t xml:space="preserve">navesti </w:t>
      </w:r>
      <w:r w:rsidRPr="0077479E">
        <w:t>zajedno ako se odnose na istu fizičku ili pravnu osobu.</w:t>
      </w:r>
    </w:p>
    <w:p w14:paraId="26F75493" w14:textId="77777777" w:rsidR="00535198" w:rsidRPr="00535198" w:rsidRDefault="00535198" w:rsidP="00535198">
      <w:pPr>
        <w:spacing w:after="120" w:line="250" w:lineRule="auto"/>
        <w:ind w:left="11" w:hanging="11"/>
      </w:pPr>
      <w:r w:rsidRPr="00535198">
        <w:t xml:space="preserve">Jedan od tih navoda moguće je zamijeniti šifrom </w:t>
      </w:r>
      <w:r>
        <w:t>(</w:t>
      </w:r>
      <w:r w:rsidRPr="00C11352">
        <w:t>kodom)</w:t>
      </w:r>
      <w:r w:rsidRPr="00535198">
        <w:t xml:space="preserve"> koju utvrđuje država članica u kojoj punitelj, proizvođač, uvoznik ili trgovac imaju sjedište. Šifra se nadopunjuje uputom na odnosnu državu članicu. Kod označavanja takvih proizvoda navode se i naziv i adresa druge fizičke ili pravne osobe uključene u trgovinu, koja nije punitelj, proizvođač, uvoznik ili trgovac označen sa šifrom.</w:t>
      </w:r>
    </w:p>
    <w:p w14:paraId="79746444" w14:textId="77777777" w:rsidR="0031353E" w:rsidRDefault="00535198" w:rsidP="00C11352">
      <w:pPr>
        <w:spacing w:after="120" w:line="250" w:lineRule="auto"/>
        <w:ind w:left="11" w:hanging="11"/>
      </w:pPr>
      <w:r w:rsidRPr="00535198">
        <w:t xml:space="preserve">Ako se naziv ili adresa punitelja, proizvođača, uvoznika ili trgovca sastoje od </w:t>
      </w:r>
      <w:r w:rsidR="00FA6A58">
        <w:t>zaštićene oznake izvornosti</w:t>
      </w:r>
      <w:r w:rsidRPr="00535198">
        <w:t xml:space="preserve"> ili </w:t>
      </w:r>
      <w:r w:rsidR="00FA6A58">
        <w:t>zaštićene oznake zemljopisnog podrijetla</w:t>
      </w:r>
      <w:r w:rsidRPr="00535198">
        <w:t xml:space="preserve"> ili ako sadrže </w:t>
      </w:r>
      <w:r w:rsidR="00FA6A58">
        <w:t>zaštićenu oznaku izvornosti</w:t>
      </w:r>
      <w:r w:rsidR="00FA6A58" w:rsidRPr="00535198">
        <w:t xml:space="preserve"> ili </w:t>
      </w:r>
      <w:r w:rsidR="00FA6A58">
        <w:t>zaštićenu oznaku zemljopisnog podrijetla</w:t>
      </w:r>
      <w:r w:rsidRPr="00535198">
        <w:t xml:space="preserve">, oni </w:t>
      </w:r>
      <w:r w:rsidR="003F27CB">
        <w:t xml:space="preserve">se navode prilikom označavanja </w:t>
      </w:r>
      <w:r w:rsidRPr="00535198">
        <w:t xml:space="preserve">slovima koja nisu veća od polovice veličine slova upotrijebljenih za </w:t>
      </w:r>
      <w:r w:rsidR="00FA6A58">
        <w:t>označavanje zaštićene oznake izvornosti</w:t>
      </w:r>
      <w:r w:rsidR="00FA6A58" w:rsidRPr="00535198">
        <w:t xml:space="preserve"> ili </w:t>
      </w:r>
      <w:r w:rsidR="00FA6A58">
        <w:t>zaštićene oznake zemljopisnog podrijetla</w:t>
      </w:r>
      <w:r w:rsidR="00FA6A58" w:rsidRPr="00535198">
        <w:t xml:space="preserve"> </w:t>
      </w:r>
      <w:r w:rsidRPr="00535198">
        <w:t>ili za oznaku kategorije proizvoda od grožđa i vina ili</w:t>
      </w:r>
      <w:r>
        <w:t xml:space="preserve"> uz pomoć šifre</w:t>
      </w:r>
      <w:r w:rsidR="003F27CB">
        <w:t>.</w:t>
      </w:r>
    </w:p>
    <w:p w14:paraId="79844878" w14:textId="5B359956" w:rsidR="00C83F4B" w:rsidRDefault="00C83F4B">
      <w:pPr>
        <w:spacing w:after="160" w:line="259" w:lineRule="auto"/>
        <w:ind w:left="0" w:firstLine="0"/>
        <w:jc w:val="left"/>
      </w:pPr>
      <w:r>
        <w:br w:type="page"/>
      </w:r>
    </w:p>
    <w:p w14:paraId="19B1572A" w14:textId="77777777" w:rsidR="00F53013" w:rsidRDefault="00437C80" w:rsidP="00F53013">
      <w:pPr>
        <w:pStyle w:val="Odlomakpopisa"/>
        <w:shd w:val="clear" w:color="auto" w:fill="FFFFCC"/>
        <w:tabs>
          <w:tab w:val="right" w:pos="9072"/>
        </w:tabs>
        <w:spacing w:after="120" w:line="250" w:lineRule="auto"/>
        <w:ind w:left="11" w:firstLine="0"/>
        <w:rPr>
          <w:b/>
          <w:sz w:val="28"/>
          <w:szCs w:val="28"/>
        </w:rPr>
      </w:pPr>
      <w:r w:rsidRPr="004F663D">
        <w:rPr>
          <w:b/>
          <w:sz w:val="28"/>
          <w:szCs w:val="28"/>
        </w:rPr>
        <w:lastRenderedPageBreak/>
        <w:t>8</w:t>
      </w:r>
      <w:r w:rsidR="003A7F0E" w:rsidRPr="004F663D">
        <w:rPr>
          <w:b/>
          <w:sz w:val="28"/>
          <w:szCs w:val="28"/>
        </w:rPr>
        <w:t>. Sadržaj alergena</w:t>
      </w:r>
      <w:r w:rsidR="001941AB" w:rsidRPr="004F663D">
        <w:rPr>
          <w:b/>
          <w:sz w:val="28"/>
          <w:szCs w:val="28"/>
        </w:rPr>
        <w:tab/>
      </w:r>
    </w:p>
    <w:p w14:paraId="578330C2" w14:textId="56B9319E" w:rsidR="00FA7329" w:rsidRPr="001D7A33" w:rsidRDefault="00C14AE8" w:rsidP="00F53013">
      <w:pPr>
        <w:pStyle w:val="Odlomakpopisa"/>
        <w:shd w:val="clear" w:color="auto" w:fill="FFFFCC"/>
        <w:tabs>
          <w:tab w:val="right" w:pos="9072"/>
        </w:tabs>
        <w:spacing w:after="120" w:line="250" w:lineRule="auto"/>
        <w:ind w:left="11" w:firstLine="0"/>
      </w:pPr>
      <w:r w:rsidRPr="001D7A33">
        <w:t xml:space="preserve">Obvezno je </w:t>
      </w:r>
      <w:r w:rsidR="008045EF" w:rsidRPr="001D7A33">
        <w:t>nav</w:t>
      </w:r>
      <w:r w:rsidR="007F2714" w:rsidRPr="001D7A33">
        <w:t>ođenje</w:t>
      </w:r>
      <w:r w:rsidR="008045EF" w:rsidRPr="001D7A33">
        <w:t xml:space="preserve"> sastoj</w:t>
      </w:r>
      <w:r w:rsidR="007F2714" w:rsidRPr="001D7A33">
        <w:t>a</w:t>
      </w:r>
      <w:r w:rsidR="008045EF" w:rsidRPr="001D7A33">
        <w:t>k</w:t>
      </w:r>
      <w:r w:rsidR="007F2714" w:rsidRPr="001D7A33">
        <w:t>a</w:t>
      </w:r>
      <w:r w:rsidR="008045EF" w:rsidRPr="001D7A33">
        <w:t xml:space="preserve"> ili pomoćn</w:t>
      </w:r>
      <w:r w:rsidR="007F2714" w:rsidRPr="001D7A33">
        <w:t>ih</w:t>
      </w:r>
      <w:r w:rsidR="008045EF" w:rsidRPr="001D7A33">
        <w:t xml:space="preserve"> tvari u procesu proizvodnje</w:t>
      </w:r>
      <w:r w:rsidR="001D7A33">
        <w:t>,</w:t>
      </w:r>
      <w:r w:rsidR="008045EF" w:rsidRPr="001D7A33">
        <w:t xml:space="preserve"> </w:t>
      </w:r>
      <w:r w:rsidR="007F2714" w:rsidRPr="001D7A33">
        <w:t xml:space="preserve">koji uzrokuju alergije ili </w:t>
      </w:r>
      <w:r w:rsidR="001D7A33">
        <w:t>i</w:t>
      </w:r>
      <w:r w:rsidR="007F2714" w:rsidRPr="001D7A33">
        <w:t>ntolerancije</w:t>
      </w:r>
      <w:r w:rsidR="001D7A33">
        <w:t>,</w:t>
      </w:r>
      <w:r w:rsidR="007F2714" w:rsidRPr="001D7A33">
        <w:t xml:space="preserve"> </w:t>
      </w:r>
      <w:r w:rsidR="008045EF" w:rsidRPr="001D7A33">
        <w:t>navedeni</w:t>
      </w:r>
      <w:r w:rsidR="007F2714" w:rsidRPr="001D7A33">
        <w:t>h</w:t>
      </w:r>
      <w:r w:rsidR="008045EF" w:rsidRPr="001D7A33">
        <w:t xml:space="preserve"> u Prilogu II. ili dobiveni</w:t>
      </w:r>
      <w:r w:rsidR="007F2714" w:rsidRPr="001D7A33">
        <w:t>h</w:t>
      </w:r>
      <w:r w:rsidR="008045EF" w:rsidRPr="001D7A33">
        <w:t xml:space="preserve"> od tvari ili proizvoda iz Priloga II. Uredbe (EU) br. 1169/2011, </w:t>
      </w:r>
      <w:r w:rsidRPr="001D7A33">
        <w:t xml:space="preserve">a </w:t>
      </w:r>
      <w:r w:rsidR="008045EF" w:rsidRPr="001D7A33">
        <w:t xml:space="preserve">koji su upotrijebljeni u procesu proizvodnje ili pripreme </w:t>
      </w:r>
      <w:r w:rsidRPr="001D7A33">
        <w:t>vina</w:t>
      </w:r>
      <w:r w:rsidR="008045EF" w:rsidRPr="001D7A33">
        <w:t xml:space="preserve"> i koji su prisutni u gotovom proizvod</w:t>
      </w:r>
      <w:r w:rsidRPr="001D7A33">
        <w:t>u - vinu</w:t>
      </w:r>
      <w:r w:rsidR="008045EF" w:rsidRPr="001D7A33">
        <w:t>, čak i u promijenjenom obliku</w:t>
      </w:r>
      <w:r w:rsidRPr="001D7A33">
        <w:t xml:space="preserve">. </w:t>
      </w:r>
    </w:p>
    <w:p w14:paraId="5A541F5B" w14:textId="68C4E2DA" w:rsidR="00FA7329" w:rsidRPr="001D7A33" w:rsidRDefault="00C14AE8" w:rsidP="00FA7329">
      <w:pPr>
        <w:pStyle w:val="Normal1"/>
        <w:spacing w:before="0" w:beforeAutospacing="0" w:after="0" w:afterAutospacing="0" w:line="312" w:lineRule="atLeast"/>
        <w:jc w:val="both"/>
        <w:rPr>
          <w:rStyle w:val="sub"/>
          <w:shd w:val="clear" w:color="auto" w:fill="FFFFFF"/>
          <w:vertAlign w:val="subscript"/>
        </w:rPr>
      </w:pPr>
      <w:r w:rsidRPr="001D7A33">
        <w:t>Sastoj</w:t>
      </w:r>
      <w:r w:rsidR="00FA7329" w:rsidRPr="001D7A33">
        <w:t>ci</w:t>
      </w:r>
      <w:r w:rsidRPr="001D7A33">
        <w:t xml:space="preserve"> ili pomoćne tvari u procesu proizvodnje koji su navedeni u Prilogu II. Uredbe (EU) br. 1169/2011</w:t>
      </w:r>
      <w:r w:rsidR="00FA7329">
        <w:t xml:space="preserve">, kod proizvoda </w:t>
      </w:r>
      <w:r w:rsidR="001D7A33">
        <w:t>kod kojih ne postoji obveza navođenja popisa sastojaka,</w:t>
      </w:r>
      <w:r w:rsidRPr="001D7A33">
        <w:t xml:space="preserve"> </w:t>
      </w:r>
      <w:r w:rsidR="00FA7329" w:rsidRPr="001D7A33">
        <w:t>označavaju se</w:t>
      </w:r>
      <w:r w:rsidR="003A7F0E" w:rsidRPr="001D7A33">
        <w:t xml:space="preserve"> navodom </w:t>
      </w:r>
      <w:r w:rsidR="003A7F0E" w:rsidRPr="006171B1">
        <w:rPr>
          <w:b/>
        </w:rPr>
        <w:t>„sadrži</w:t>
      </w:r>
      <w:r w:rsidR="007F2714" w:rsidRPr="006171B1">
        <w:rPr>
          <w:b/>
        </w:rPr>
        <w:t>:</w:t>
      </w:r>
      <w:r w:rsidR="001D7A33" w:rsidRPr="006171B1">
        <w:rPr>
          <w:b/>
        </w:rPr>
        <w:t>….</w:t>
      </w:r>
      <w:r w:rsidR="003A7F0E" w:rsidRPr="006171B1">
        <w:rPr>
          <w:b/>
        </w:rPr>
        <w:t>“</w:t>
      </w:r>
      <w:r w:rsidR="003A7F0E" w:rsidRPr="001D7A33">
        <w:t xml:space="preserve"> iza </w:t>
      </w:r>
      <w:r w:rsidR="00FA7329" w:rsidRPr="001D7A33">
        <w:t xml:space="preserve">kojeg </w:t>
      </w:r>
      <w:r w:rsidR="003A7F0E" w:rsidRPr="001D7A33">
        <w:t xml:space="preserve">slijedi naziv </w:t>
      </w:r>
      <w:r w:rsidR="008045EF" w:rsidRPr="001D7A33">
        <w:t xml:space="preserve">tog </w:t>
      </w:r>
      <w:r w:rsidR="003A7F0E" w:rsidRPr="001D7A33">
        <w:t>sastojka</w:t>
      </w:r>
      <w:r w:rsidR="00FA7329" w:rsidRPr="001D7A33">
        <w:t xml:space="preserve"> ili pomoćne tvari, kao je naveden i pod uvjetima iz Priloga II., primjerice „s</w:t>
      </w:r>
      <w:r w:rsidR="00FA7329" w:rsidRPr="001D7A33">
        <w:rPr>
          <w:shd w:val="clear" w:color="auto" w:fill="FFFFFF"/>
        </w:rPr>
        <w:t>umporni dioksid“ i „sulfiti“, pri koncentracijama većim od 10 mg/kg ili 10 mg/L računati kao ukupni SO</w:t>
      </w:r>
      <w:r w:rsidR="00FA7329" w:rsidRPr="001D7A33">
        <w:rPr>
          <w:rStyle w:val="sub"/>
          <w:shd w:val="clear" w:color="auto" w:fill="FFFFFF"/>
          <w:vertAlign w:val="subscript"/>
        </w:rPr>
        <w:t>2.</w:t>
      </w:r>
    </w:p>
    <w:p w14:paraId="12277B52" w14:textId="77777777" w:rsidR="001D7A33" w:rsidRDefault="001D7A33" w:rsidP="001D7A33">
      <w:pPr>
        <w:spacing w:after="120" w:line="250" w:lineRule="auto"/>
        <w:rPr>
          <w:szCs w:val="24"/>
        </w:rPr>
      </w:pPr>
    </w:p>
    <w:p w14:paraId="39F1076C" w14:textId="696F5496" w:rsidR="003A7F0E" w:rsidRPr="00FA7329" w:rsidRDefault="003A7F0E" w:rsidP="003A7F0E">
      <w:pPr>
        <w:spacing w:after="120"/>
        <w:ind w:left="0" w:firstLine="0"/>
        <w:rPr>
          <w:szCs w:val="24"/>
        </w:rPr>
      </w:pPr>
      <w:r w:rsidRPr="001D7A33">
        <w:rPr>
          <w:szCs w:val="24"/>
        </w:rPr>
        <w:t>Navedeni izrazi mogu biti popraćeni odgovarajućim piktogramom</w:t>
      </w:r>
      <w:r w:rsidR="00CC5DDB">
        <w:rPr>
          <w:szCs w:val="24"/>
        </w:rPr>
        <w:t>.</w:t>
      </w:r>
      <w:r w:rsidR="00A07F62" w:rsidRPr="00FA7329">
        <w:rPr>
          <w:szCs w:val="24"/>
        </w:rPr>
        <w:t xml:space="preserve"> </w:t>
      </w:r>
      <w:r w:rsidRPr="00FA7329">
        <w:rPr>
          <w:szCs w:val="24"/>
        </w:rPr>
        <w:t xml:space="preserve"> </w:t>
      </w:r>
    </w:p>
    <w:p w14:paraId="6EB68CA7" w14:textId="77777777" w:rsidR="003A7F0E" w:rsidRDefault="003A7F0E" w:rsidP="003A7F0E">
      <w:pPr>
        <w:spacing w:after="120"/>
        <w:ind w:left="0" w:firstLine="0"/>
      </w:pPr>
    </w:p>
    <w:p w14:paraId="6C3EDB60" w14:textId="77777777" w:rsidR="00591880" w:rsidRDefault="003A7F0E" w:rsidP="00C11352">
      <w:pPr>
        <w:spacing w:after="120"/>
        <w:ind w:left="0" w:firstLine="0"/>
        <w:rPr>
          <w:noProof/>
        </w:rPr>
      </w:pPr>
      <w:r>
        <w:rPr>
          <w:noProof/>
        </w:rPr>
        <w:t xml:space="preserve">    </w:t>
      </w:r>
      <w:r w:rsidRPr="00391184">
        <w:rPr>
          <w:noProof/>
        </w:rPr>
        <w:drawing>
          <wp:inline distT="0" distB="0" distL="0" distR="0" wp14:anchorId="094548A4" wp14:editId="4200719A">
            <wp:extent cx="914400" cy="870306"/>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10" cy="894681"/>
                    </a:xfrm>
                    <a:prstGeom prst="rect">
                      <a:avLst/>
                    </a:prstGeom>
                    <a:noFill/>
                    <a:ln>
                      <a:noFill/>
                    </a:ln>
                  </pic:spPr>
                </pic:pic>
              </a:graphicData>
            </a:graphic>
          </wp:inline>
        </w:drawing>
      </w:r>
      <w:r>
        <w:rPr>
          <w:noProof/>
        </w:rPr>
        <w:t xml:space="preserve">       </w:t>
      </w:r>
      <w:r w:rsidRPr="00391184">
        <w:rPr>
          <w:noProof/>
        </w:rPr>
        <w:drawing>
          <wp:inline distT="0" distB="0" distL="0" distR="0" wp14:anchorId="2612F95D" wp14:editId="40F52526">
            <wp:extent cx="899596" cy="8855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908" cy="904530"/>
                    </a:xfrm>
                    <a:prstGeom prst="rect">
                      <a:avLst/>
                    </a:prstGeom>
                    <a:noFill/>
                    <a:ln>
                      <a:noFill/>
                    </a:ln>
                  </pic:spPr>
                </pic:pic>
              </a:graphicData>
            </a:graphic>
          </wp:inline>
        </w:drawing>
      </w:r>
      <w:r>
        <w:rPr>
          <w:noProof/>
        </w:rPr>
        <w:t xml:space="preserve">       </w:t>
      </w:r>
      <w:r w:rsidRPr="00391184">
        <w:rPr>
          <w:noProof/>
        </w:rPr>
        <w:drawing>
          <wp:inline distT="0" distB="0" distL="0" distR="0" wp14:anchorId="179EFDC5" wp14:editId="497A35AC">
            <wp:extent cx="877824" cy="88407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470" cy="906879"/>
                    </a:xfrm>
                    <a:prstGeom prst="rect">
                      <a:avLst/>
                    </a:prstGeom>
                    <a:noFill/>
                    <a:ln>
                      <a:noFill/>
                    </a:ln>
                  </pic:spPr>
                </pic:pic>
              </a:graphicData>
            </a:graphic>
          </wp:inline>
        </w:drawing>
      </w:r>
      <w:r>
        <w:rPr>
          <w:noProof/>
        </w:rPr>
        <w:t xml:space="preserve">       </w:t>
      </w:r>
      <w:r w:rsidRPr="00741727">
        <w:rPr>
          <w:noProof/>
        </w:rPr>
        <w:drawing>
          <wp:inline distT="0" distB="0" distL="0" distR="0" wp14:anchorId="7069EFC8" wp14:editId="2B20C5DE">
            <wp:extent cx="892454" cy="878491"/>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10" cy="910833"/>
                    </a:xfrm>
                    <a:prstGeom prst="rect">
                      <a:avLst/>
                    </a:prstGeom>
                    <a:noFill/>
                    <a:ln>
                      <a:noFill/>
                    </a:ln>
                  </pic:spPr>
                </pic:pic>
              </a:graphicData>
            </a:graphic>
          </wp:inline>
        </w:drawing>
      </w:r>
    </w:p>
    <w:p w14:paraId="4272E3B1" w14:textId="77777777" w:rsidR="00B86276" w:rsidRPr="004F663D" w:rsidRDefault="00B86276" w:rsidP="00C11352">
      <w:pPr>
        <w:spacing w:after="120"/>
        <w:ind w:left="0" w:firstLine="0"/>
        <w:rPr>
          <w:color w:val="auto"/>
        </w:rPr>
      </w:pPr>
    </w:p>
    <w:p w14:paraId="6040B7D0" w14:textId="4F98E4D4" w:rsidR="004D7F3C" w:rsidRPr="00F53013" w:rsidRDefault="004D7F3C" w:rsidP="00F53013">
      <w:pPr>
        <w:pStyle w:val="Naslov2"/>
        <w:shd w:val="clear" w:color="auto" w:fill="FFFFCC"/>
        <w:spacing w:before="0" w:line="288" w:lineRule="atLeast"/>
        <w:textAlignment w:val="baseline"/>
        <w:rPr>
          <w:rFonts w:ascii="Times New Roman" w:eastAsia="Times New Roman" w:hAnsi="Times New Roman" w:cs="Times New Roman"/>
          <w:b/>
          <w:bCs/>
          <w:color w:val="auto"/>
          <w:sz w:val="28"/>
          <w:szCs w:val="28"/>
        </w:rPr>
      </w:pPr>
      <w:r w:rsidRPr="00F53013">
        <w:rPr>
          <w:rFonts w:ascii="Times New Roman" w:eastAsia="Times New Roman" w:hAnsi="Times New Roman" w:cs="Times New Roman"/>
          <w:b/>
          <w:color w:val="auto"/>
          <w:sz w:val="28"/>
          <w:szCs w:val="28"/>
        </w:rPr>
        <w:t>9. Serija ili lot</w:t>
      </w:r>
    </w:p>
    <w:p w14:paraId="5B11D8F3" w14:textId="77777777" w:rsidR="00A36786" w:rsidRPr="0028169A" w:rsidRDefault="00B050BF" w:rsidP="00C11352">
      <w:pPr>
        <w:spacing w:after="120"/>
      </w:pPr>
      <w:r w:rsidRPr="0028169A">
        <w:rPr>
          <w:sz w:val="28"/>
          <w:szCs w:val="28"/>
        </w:rPr>
        <w:t>„</w:t>
      </w:r>
      <w:r w:rsidR="00B86276" w:rsidRPr="0028169A">
        <w:t>Serija</w:t>
      </w:r>
      <w:r w:rsidRPr="0028169A">
        <w:t>“</w:t>
      </w:r>
      <w:r w:rsidR="00B86276" w:rsidRPr="0028169A">
        <w:t xml:space="preserve"> ili </w:t>
      </w:r>
      <w:r w:rsidRPr="0028169A">
        <w:t>„</w:t>
      </w:r>
      <w:r w:rsidR="00B86276" w:rsidRPr="0028169A">
        <w:t>lot</w:t>
      </w:r>
      <w:r w:rsidRPr="0028169A">
        <w:t xml:space="preserve">“ </w:t>
      </w:r>
      <w:r w:rsidR="00B86276" w:rsidRPr="0028169A">
        <w:t xml:space="preserve">podrazumijeva seriju prodajnih jedinica hrane koja je proizvedena, prerađena ili pakirana u gotovo jednakim uvjetima. </w:t>
      </w:r>
    </w:p>
    <w:p w14:paraId="1D7F2DC7" w14:textId="77777777" w:rsidR="0028169A" w:rsidRPr="0028169A" w:rsidRDefault="0028169A" w:rsidP="0028169A">
      <w:pPr>
        <w:spacing w:after="120"/>
      </w:pPr>
      <w:r w:rsidRPr="0028169A">
        <w:t>Seriju ili lot određuje sam proizvođač ili punitelj vina. Oznaka serije ili lota je kombinacija brojeva i/ili brojeva i slova kojem prethodi slovo „</w:t>
      </w:r>
      <w:r w:rsidRPr="0028169A">
        <w:rPr>
          <w:b/>
        </w:rPr>
        <w:t>L</w:t>
      </w:r>
      <w:r w:rsidRPr="0028169A">
        <w:t xml:space="preserve">“. </w:t>
      </w:r>
      <w:r>
        <w:t>Slovo „L“ nije potrebno navoditi u slučajevima gdje se ta oznaka jasno razlikuje od ostalih oznaka na etiketi.</w:t>
      </w:r>
    </w:p>
    <w:p w14:paraId="56BCC661" w14:textId="32826F7A" w:rsidR="00B86276" w:rsidRDefault="00B86276" w:rsidP="00C11352">
      <w:pPr>
        <w:spacing w:after="120"/>
      </w:pPr>
      <w:r w:rsidRPr="0028169A">
        <w:t xml:space="preserve">Serija </w:t>
      </w:r>
      <w:r w:rsidR="00CC013C">
        <w:t>ili lot</w:t>
      </w:r>
      <w:r w:rsidRPr="0028169A">
        <w:t xml:space="preserve">mora biti lako vidljiva, jasno čitljiva i neizbrisiva. U slučaju pretpakirane hrane, oznaka serije (lota) te slovo </w:t>
      </w:r>
      <w:r w:rsidR="00B050BF" w:rsidRPr="0028169A">
        <w:t>„</w:t>
      </w:r>
      <w:r w:rsidRPr="0028169A">
        <w:rPr>
          <w:b/>
        </w:rPr>
        <w:t>L</w:t>
      </w:r>
      <w:r w:rsidR="00B050BF" w:rsidRPr="0028169A">
        <w:t>“</w:t>
      </w:r>
      <w:r w:rsidRPr="0028169A">
        <w:rPr>
          <w:b/>
        </w:rPr>
        <w:t xml:space="preserve"> </w:t>
      </w:r>
      <w:r w:rsidRPr="0028169A">
        <w:t>navodi se na pretpakovini ili na etiketi koja ide uz nju. U slučaju nepretpakirane hrane, oznaka serije</w:t>
      </w:r>
      <w:r w:rsidR="00CE7231">
        <w:t xml:space="preserve"> ili lota</w:t>
      </w:r>
      <w:r w:rsidRPr="0028169A">
        <w:t xml:space="preserve"> i slovo </w:t>
      </w:r>
      <w:r w:rsidR="00B050BF" w:rsidRPr="0028169A">
        <w:t>„</w:t>
      </w:r>
      <w:r w:rsidRPr="0028169A">
        <w:rPr>
          <w:b/>
        </w:rPr>
        <w:t>L</w:t>
      </w:r>
      <w:r w:rsidR="00B050BF" w:rsidRPr="0028169A">
        <w:t>“</w:t>
      </w:r>
      <w:r w:rsidR="00B050BF" w:rsidRPr="0028169A">
        <w:rPr>
          <w:b/>
        </w:rPr>
        <w:t xml:space="preserve"> </w:t>
      </w:r>
      <w:r w:rsidRPr="0028169A">
        <w:t xml:space="preserve">navesti će se na ambalaži ili na spremniku ili u njihovom nedostatku na pratećem komercijalnom dokumentu. </w:t>
      </w:r>
    </w:p>
    <w:p w14:paraId="5AB55449" w14:textId="77777777" w:rsidR="00B60626" w:rsidRPr="004F663D" w:rsidRDefault="00B60BB5" w:rsidP="00600BAD">
      <w:pPr>
        <w:shd w:val="clear" w:color="auto" w:fill="F2F2F2" w:themeFill="background1" w:themeFillShade="F2"/>
        <w:spacing w:after="120" w:line="250" w:lineRule="auto"/>
        <w:ind w:left="11" w:hanging="11"/>
        <w:rPr>
          <w:b/>
          <w:bCs/>
        </w:rPr>
      </w:pPr>
      <w:r w:rsidRPr="004F663D">
        <w:rPr>
          <w:b/>
          <w:bCs/>
        </w:rPr>
        <w:t xml:space="preserve">Napomena: </w:t>
      </w:r>
    </w:p>
    <w:p w14:paraId="336543F7" w14:textId="622258CB" w:rsidR="00437C80" w:rsidRPr="00600BAD" w:rsidRDefault="00437C80" w:rsidP="00600BAD">
      <w:pPr>
        <w:shd w:val="clear" w:color="auto" w:fill="F2F2F2" w:themeFill="background1" w:themeFillShade="F2"/>
        <w:spacing w:after="120" w:line="250" w:lineRule="auto"/>
        <w:ind w:left="11" w:hanging="11"/>
        <w:rPr>
          <w:bCs/>
        </w:rPr>
      </w:pPr>
      <w:r w:rsidRPr="004F663D">
        <w:rPr>
          <w:b/>
          <w:bCs/>
        </w:rPr>
        <w:t xml:space="preserve">Obvezni podaci od točke 1. do 7. navode se u istom vidnom polju </w:t>
      </w:r>
      <w:r w:rsidRPr="004F663D">
        <w:rPr>
          <w:bCs/>
        </w:rPr>
        <w:t>dok</w:t>
      </w:r>
      <w:r w:rsidR="00B050BF" w:rsidRPr="004F663D">
        <w:rPr>
          <w:bCs/>
        </w:rPr>
        <w:t xml:space="preserve"> se</w:t>
      </w:r>
      <w:r w:rsidRPr="004F663D">
        <w:rPr>
          <w:bCs/>
        </w:rPr>
        <w:t xml:space="preserve"> podaci pod točkama 8. i 9. ne moraju </w:t>
      </w:r>
      <w:r w:rsidR="00B050BF" w:rsidRPr="004F663D">
        <w:rPr>
          <w:bCs/>
        </w:rPr>
        <w:t>nalaziti u</w:t>
      </w:r>
      <w:r w:rsidRPr="004F663D">
        <w:rPr>
          <w:bCs/>
        </w:rPr>
        <w:t xml:space="preserve"> istom vidnom polju te se mogu nalaziti i na pozadinskoj etiketi.</w:t>
      </w:r>
      <w:r w:rsidR="00B050BF" w:rsidRPr="00600BAD">
        <w:rPr>
          <w:bCs/>
        </w:rPr>
        <w:t xml:space="preserve"> </w:t>
      </w:r>
    </w:p>
    <w:p w14:paraId="4EED36BE" w14:textId="53C28862" w:rsidR="0025254C" w:rsidRPr="00F8694D" w:rsidRDefault="00B60626" w:rsidP="00C11352">
      <w:pPr>
        <w:spacing w:after="120"/>
        <w:rPr>
          <w:szCs w:val="24"/>
        </w:rPr>
      </w:pPr>
      <w:r w:rsidRPr="004F663D">
        <w:rPr>
          <w:color w:val="333333"/>
          <w:szCs w:val="24"/>
          <w:shd w:val="clear" w:color="auto" w:fill="FFFFFF"/>
        </w:rPr>
        <w:t>„vidno polje” su sve površine ambalaže koje se mogu pročitati s jedne točke gledanja</w:t>
      </w:r>
    </w:p>
    <w:p w14:paraId="7D59F2F5" w14:textId="77777777" w:rsidR="0025254C" w:rsidRPr="0025254C" w:rsidRDefault="00485E52" w:rsidP="00C11352">
      <w:pPr>
        <w:pStyle w:val="Odlomakpopisa"/>
        <w:shd w:val="clear" w:color="auto" w:fill="FFFFCC"/>
        <w:tabs>
          <w:tab w:val="right" w:pos="9072"/>
        </w:tabs>
        <w:spacing w:after="120" w:line="250" w:lineRule="auto"/>
        <w:ind w:left="11" w:firstLine="0"/>
        <w:rPr>
          <w:b/>
          <w:sz w:val="28"/>
          <w:szCs w:val="28"/>
        </w:rPr>
      </w:pPr>
      <w:r>
        <w:rPr>
          <w:b/>
          <w:sz w:val="28"/>
          <w:szCs w:val="28"/>
        </w:rPr>
        <w:t xml:space="preserve">10. </w:t>
      </w:r>
      <w:r w:rsidR="0025254C" w:rsidRPr="0025254C">
        <w:rPr>
          <w:b/>
          <w:sz w:val="28"/>
          <w:szCs w:val="28"/>
        </w:rPr>
        <w:t>Jezik</w:t>
      </w:r>
    </w:p>
    <w:p w14:paraId="7ECA9C55" w14:textId="392B87CA" w:rsidR="00113B6E" w:rsidRDefault="0025254C" w:rsidP="00113B6E">
      <w:pPr>
        <w:spacing w:after="120"/>
      </w:pPr>
      <w:r w:rsidRPr="004F663D">
        <w:t>Obvezne informacije o hrani moraju biti napisane na jeziku koji potrošači države članice u kojoj se hrana stavlja na tržište mogu lako razumjet</w:t>
      </w:r>
      <w:r w:rsidR="00CB7CB1" w:rsidRPr="004F663D">
        <w:t>i</w:t>
      </w:r>
      <w:r w:rsidRPr="004F663D">
        <w:t xml:space="preserve"> (članak 15. Uredbe (EU) br. 1169/2011). Također, u skladu s člankom 3. stavkom 2. Zakona o informiranju potrošača o hrani, informacije o hrani moraju biti napisane na </w:t>
      </w:r>
      <w:r w:rsidRPr="004F663D">
        <w:rPr>
          <w:b/>
        </w:rPr>
        <w:t>hrvatskom jeziku i latiničnim pismom</w:t>
      </w:r>
      <w:r w:rsidRPr="007B1603">
        <w:t>.</w:t>
      </w:r>
      <w:r w:rsidR="00A81A7A" w:rsidRPr="00A81A7A">
        <w:rPr>
          <w:rFonts w:ascii="Minion Pro" w:hAnsi="Minion Pro"/>
          <w:shd w:val="clear" w:color="auto" w:fill="FFFFFF"/>
        </w:rPr>
        <w:t xml:space="preserve"> </w:t>
      </w:r>
      <w:r w:rsidR="00113B6E">
        <w:rPr>
          <w:rFonts w:ascii="Minion Pro" w:hAnsi="Minion Pro"/>
          <w:shd w:val="clear" w:color="auto" w:fill="FFFFFF"/>
        </w:rPr>
        <w:t>Također je dopušteno i višejezično označivanje.</w:t>
      </w:r>
    </w:p>
    <w:p w14:paraId="3DDC687B" w14:textId="77777777" w:rsidR="00D75BC1" w:rsidRPr="003B31CD" w:rsidRDefault="00B60BB5" w:rsidP="00C11352">
      <w:pPr>
        <w:spacing w:after="120"/>
      </w:pPr>
      <w:r>
        <w:rPr>
          <w:u w:val="single"/>
        </w:rPr>
        <w:br w:type="page"/>
      </w:r>
    </w:p>
    <w:p w14:paraId="4BA11D69" w14:textId="77777777" w:rsidR="00B86276" w:rsidRPr="00C11352" w:rsidRDefault="00B86276" w:rsidP="00C11352">
      <w:pPr>
        <w:shd w:val="clear" w:color="auto" w:fill="FFF2CC" w:themeFill="accent4" w:themeFillTint="33"/>
        <w:rPr>
          <w:b/>
          <w:bCs/>
          <w:color w:val="222222"/>
          <w:sz w:val="28"/>
          <w:szCs w:val="28"/>
          <w:u w:val="single" w:color="222222"/>
        </w:rPr>
      </w:pPr>
      <w:r w:rsidRPr="00C11352">
        <w:rPr>
          <w:b/>
          <w:bCs/>
          <w:color w:val="222222"/>
          <w:sz w:val="28"/>
          <w:szCs w:val="28"/>
          <w:u w:val="single" w:color="222222"/>
        </w:rPr>
        <w:lastRenderedPageBreak/>
        <w:t xml:space="preserve">DODATNI </w:t>
      </w:r>
      <w:r w:rsidR="0043703C">
        <w:rPr>
          <w:b/>
          <w:bCs/>
          <w:color w:val="222222"/>
          <w:sz w:val="28"/>
          <w:szCs w:val="28"/>
          <w:u w:val="single" w:color="222222"/>
        </w:rPr>
        <w:t>PODACI ČIJE NAVOĐENJE NA ETIKETI NIJE OBAVEZNO</w:t>
      </w:r>
    </w:p>
    <w:p w14:paraId="7EF2201B" w14:textId="77777777" w:rsidR="00B86276" w:rsidRPr="00B1315C" w:rsidRDefault="00B86276" w:rsidP="00C11352">
      <w:pPr>
        <w:spacing w:after="120"/>
      </w:pPr>
    </w:p>
    <w:p w14:paraId="29C69948" w14:textId="77777777" w:rsidR="00B86276" w:rsidRPr="00C11352" w:rsidRDefault="00AC0CA2" w:rsidP="00C11352">
      <w:pPr>
        <w:pStyle w:val="Odlomakpopisa"/>
        <w:shd w:val="clear" w:color="auto" w:fill="FFFFCC"/>
        <w:spacing w:after="120"/>
        <w:ind w:left="10" w:firstLine="0"/>
        <w:rPr>
          <w:b/>
          <w:sz w:val="28"/>
          <w:szCs w:val="28"/>
        </w:rPr>
      </w:pPr>
      <w:r>
        <w:rPr>
          <w:b/>
          <w:sz w:val="28"/>
          <w:szCs w:val="28"/>
        </w:rPr>
        <w:t>1</w:t>
      </w:r>
      <w:r w:rsidR="00485E52">
        <w:rPr>
          <w:b/>
          <w:sz w:val="28"/>
          <w:szCs w:val="28"/>
        </w:rPr>
        <w:t>1</w:t>
      </w:r>
      <w:r w:rsidR="0060709F" w:rsidRPr="00C11352">
        <w:rPr>
          <w:b/>
          <w:sz w:val="28"/>
          <w:szCs w:val="28"/>
        </w:rPr>
        <w:t xml:space="preserve">. </w:t>
      </w:r>
      <w:r w:rsidR="00B86276" w:rsidRPr="00C11352">
        <w:rPr>
          <w:b/>
          <w:sz w:val="28"/>
          <w:szCs w:val="28"/>
        </w:rPr>
        <w:t xml:space="preserve">Naziv sorte vinove loze </w:t>
      </w:r>
    </w:p>
    <w:p w14:paraId="42F3212B" w14:textId="77777777" w:rsidR="002B22A7" w:rsidRDefault="00B86276" w:rsidP="00C11352">
      <w:pPr>
        <w:spacing w:after="120" w:line="250" w:lineRule="auto"/>
        <w:ind w:left="11" w:hanging="11"/>
      </w:pPr>
      <w:r w:rsidRPr="00B1315C">
        <w:t xml:space="preserve">- vina mogu nositi oznaku sorte ako su proizvedena od najmanje 85 % grožđa te sorte. </w:t>
      </w:r>
    </w:p>
    <w:p w14:paraId="044C4970" w14:textId="77777777" w:rsidR="00E61710" w:rsidRPr="00E61710" w:rsidRDefault="00B86276">
      <w:pPr>
        <w:spacing w:after="120" w:line="250" w:lineRule="auto"/>
        <w:ind w:left="11"/>
      </w:pPr>
      <w:r w:rsidRPr="00B1315C">
        <w:t>- ako se navode dvije ili više sorti vinove loze ili njihovi sinonimi, 100% proizvoda mora biti dobiveno od tih sorata. U tom slučaju, sorte vinove loze navode se padajućim redoslijedom upotrijebljenih sorata, te slovima iste veličine.</w:t>
      </w:r>
    </w:p>
    <w:p w14:paraId="7DAA06DB" w14:textId="77777777" w:rsidR="009C786F" w:rsidRPr="009053A8" w:rsidRDefault="00E61710" w:rsidP="00C11352">
      <w:pPr>
        <w:spacing w:after="120" w:line="250" w:lineRule="auto"/>
        <w:ind w:left="11" w:hanging="11"/>
      </w:pPr>
      <w:r w:rsidRPr="009053A8">
        <w:t xml:space="preserve">Za proizvode od vinove </w:t>
      </w:r>
      <w:r w:rsidR="00503F3C" w:rsidRPr="009053A8">
        <w:t xml:space="preserve">loze kao što su vino, mlado vino u fermentaciji, likersko vino, pjenušavo vino, kvalitetno pjenušavo vino, kvalitetno aromatično pjenušavo vino, gazirano pjenušavo vino, biser vino, gazirano biser vino i vino od prezrelog grožđa, </w:t>
      </w:r>
      <w:r w:rsidRPr="009053A8">
        <w:t xml:space="preserve">koji </w:t>
      </w:r>
      <w:r w:rsidRPr="00C11352">
        <w:rPr>
          <w:b/>
        </w:rPr>
        <w:t>ne nose</w:t>
      </w:r>
      <w:r w:rsidRPr="009053A8">
        <w:t xml:space="preserve"> zaštićenu oznaku izvornosti ili zaštićenu oznaku zemljopisnog podrijetla </w:t>
      </w:r>
      <w:r w:rsidR="009C786F" w:rsidRPr="009053A8">
        <w:t xml:space="preserve">primjenjuju se posebna pravila. </w:t>
      </w:r>
    </w:p>
    <w:p w14:paraId="7ED5F019" w14:textId="77777777" w:rsidR="00E61710" w:rsidRPr="009053A8" w:rsidRDefault="009C786F" w:rsidP="00C11352">
      <w:pPr>
        <w:spacing w:after="120" w:line="250" w:lineRule="auto"/>
        <w:ind w:left="11" w:hanging="11"/>
      </w:pPr>
      <w:r w:rsidRPr="009053A8">
        <w:t xml:space="preserve">Za predmetne proizvode iz država članica može se </w:t>
      </w:r>
      <w:r w:rsidR="00E61710" w:rsidRPr="009053A8">
        <w:t xml:space="preserve">upotrijebiti izraz </w:t>
      </w:r>
      <w:r w:rsidR="00E61710" w:rsidRPr="00C11352">
        <w:rPr>
          <w:b/>
        </w:rPr>
        <w:t>„sortno vino”</w:t>
      </w:r>
      <w:r w:rsidR="00E61710" w:rsidRPr="009053A8">
        <w:t xml:space="preserve"> iza kojeg slijed</w:t>
      </w:r>
      <w:r w:rsidR="00FF58DC">
        <w:t>i jedno od sljedećeg ili oboje</w:t>
      </w:r>
      <w:r w:rsidR="00C44813">
        <w:t>:</w:t>
      </w:r>
    </w:p>
    <w:p w14:paraId="7068E8B0" w14:textId="77777777" w:rsidR="00E61710" w:rsidRPr="009053A8" w:rsidRDefault="009C786F" w:rsidP="00C11352">
      <w:pPr>
        <w:spacing w:after="0" w:line="250" w:lineRule="auto"/>
        <w:ind w:left="385" w:hanging="11"/>
      </w:pPr>
      <w:r w:rsidRPr="009053A8">
        <w:t>-</w:t>
      </w:r>
      <w:r w:rsidR="00E61710" w:rsidRPr="009053A8">
        <w:t xml:space="preserve"> ime </w:t>
      </w:r>
      <w:r w:rsidR="00FF58DC">
        <w:t xml:space="preserve">odnosne </w:t>
      </w:r>
      <w:r w:rsidR="00E61710" w:rsidRPr="009053A8">
        <w:t xml:space="preserve">države članice (ili više njih); </w:t>
      </w:r>
    </w:p>
    <w:p w14:paraId="03B3A0A7" w14:textId="77777777" w:rsidR="00FF58DC" w:rsidRPr="00C11352" w:rsidRDefault="009C786F" w:rsidP="00C11352">
      <w:pPr>
        <w:spacing w:after="120" w:line="250" w:lineRule="auto"/>
        <w:ind w:left="385" w:hanging="11"/>
      </w:pPr>
      <w:r w:rsidRPr="009053A8">
        <w:t>-</w:t>
      </w:r>
      <w:r w:rsidR="00E61710" w:rsidRPr="009053A8">
        <w:t xml:space="preserve"> naziv sorte vinove loze (ili više njih). </w:t>
      </w:r>
    </w:p>
    <w:p w14:paraId="1D26CBC3" w14:textId="77777777" w:rsidR="009053A8" w:rsidRPr="009053A8" w:rsidRDefault="009053A8" w:rsidP="00C11352">
      <w:pPr>
        <w:spacing w:after="120" w:line="250" w:lineRule="auto"/>
        <w:ind w:left="11" w:hanging="11"/>
      </w:pPr>
      <w:r w:rsidRPr="00C11352">
        <w:t xml:space="preserve">Za </w:t>
      </w:r>
      <w:r w:rsidR="00FF58DC" w:rsidRPr="00AF720D">
        <w:t>predmetne proizvode</w:t>
      </w:r>
      <w:r w:rsidRPr="00C11352">
        <w:t xml:space="preserve">, gdje se prilikom označavanja navodi oznaka jedne ili više sorti vinove loze, treće zemlje mogu odlučiti da se koristi izraz </w:t>
      </w:r>
      <w:r w:rsidR="00FF58DC" w:rsidRPr="00AF720D">
        <w:rPr>
          <w:b/>
        </w:rPr>
        <w:t>„sortno vino”</w:t>
      </w:r>
      <w:r w:rsidR="00FF58DC" w:rsidRPr="00AF720D">
        <w:t xml:space="preserve"> </w:t>
      </w:r>
      <w:r w:rsidRPr="00C11352">
        <w:t xml:space="preserve">kojemu se dodaje </w:t>
      </w:r>
      <w:r w:rsidR="00FF58DC">
        <w:t xml:space="preserve">naziv odnosne treće </w:t>
      </w:r>
      <w:r w:rsidRPr="00C11352">
        <w:t>zemlje</w:t>
      </w:r>
      <w:r w:rsidR="00FF58DC">
        <w:t xml:space="preserve"> (ili više njih).</w:t>
      </w:r>
    </w:p>
    <w:p w14:paraId="7463A7F1" w14:textId="77777777" w:rsidR="00432EB3" w:rsidRPr="009053A8" w:rsidRDefault="00432EB3" w:rsidP="00C11352">
      <w:pPr>
        <w:spacing w:after="120" w:line="250" w:lineRule="auto"/>
        <w:ind w:left="0" w:firstLine="0"/>
      </w:pPr>
    </w:p>
    <w:p w14:paraId="2E2EB9EB" w14:textId="77777777" w:rsidR="00AC0CA2" w:rsidRDefault="00AC0CA2" w:rsidP="00C11352">
      <w:pPr>
        <w:pStyle w:val="Odlomakpopisa"/>
        <w:shd w:val="clear" w:color="auto" w:fill="FFFFCC"/>
        <w:spacing w:after="120" w:line="250" w:lineRule="auto"/>
        <w:ind w:left="11" w:firstLine="0"/>
        <w:rPr>
          <w:b/>
          <w:sz w:val="28"/>
          <w:szCs w:val="28"/>
        </w:rPr>
      </w:pPr>
      <w:r w:rsidRPr="0077479E">
        <w:rPr>
          <w:b/>
          <w:sz w:val="28"/>
          <w:szCs w:val="28"/>
        </w:rPr>
        <w:t>1</w:t>
      </w:r>
      <w:r w:rsidR="00485E52">
        <w:rPr>
          <w:b/>
          <w:sz w:val="28"/>
          <w:szCs w:val="28"/>
        </w:rPr>
        <w:t>2</w:t>
      </w:r>
      <w:r w:rsidRPr="0077479E">
        <w:rPr>
          <w:b/>
          <w:sz w:val="28"/>
          <w:szCs w:val="28"/>
        </w:rPr>
        <w:t xml:space="preserve">. Godina berbe </w:t>
      </w:r>
    </w:p>
    <w:p w14:paraId="519F3F77" w14:textId="77777777" w:rsidR="00AC0CA2" w:rsidRDefault="00AC0CA2">
      <w:pPr>
        <w:spacing w:after="120" w:line="250" w:lineRule="auto"/>
        <w:ind w:left="11"/>
      </w:pPr>
      <w:r w:rsidRPr="00B1315C">
        <w:t xml:space="preserve">Oznaku godine berbe mogu nositi vina koja sadrže najmanje 85 % vina iz godine berbe oznake koju nose. </w:t>
      </w:r>
    </w:p>
    <w:p w14:paraId="6552A2ED" w14:textId="77777777" w:rsidR="00FF58DC" w:rsidRDefault="00FF58DC" w:rsidP="00C11352">
      <w:pPr>
        <w:spacing w:after="120" w:line="250" w:lineRule="auto"/>
        <w:ind w:left="0" w:firstLine="0"/>
      </w:pPr>
    </w:p>
    <w:p w14:paraId="2E41511D" w14:textId="77777777" w:rsidR="00E10F6D" w:rsidRDefault="00E10F6D" w:rsidP="00C11352">
      <w:pPr>
        <w:pStyle w:val="Odlomakpopisa"/>
        <w:shd w:val="clear" w:color="auto" w:fill="FFFFCC"/>
        <w:spacing w:after="120" w:line="250" w:lineRule="auto"/>
        <w:ind w:left="11" w:firstLine="0"/>
        <w:rPr>
          <w:b/>
          <w:sz w:val="28"/>
          <w:szCs w:val="28"/>
        </w:rPr>
      </w:pPr>
      <w:r w:rsidRPr="00C11352">
        <w:rPr>
          <w:b/>
          <w:sz w:val="28"/>
          <w:szCs w:val="28"/>
        </w:rPr>
        <w:t>1</w:t>
      </w:r>
      <w:r w:rsidR="00485E52">
        <w:rPr>
          <w:b/>
          <w:sz w:val="28"/>
          <w:szCs w:val="28"/>
        </w:rPr>
        <w:t>3</w:t>
      </w:r>
      <w:r w:rsidR="0095709E">
        <w:rPr>
          <w:b/>
          <w:sz w:val="28"/>
          <w:szCs w:val="28"/>
        </w:rPr>
        <w:t>.</w:t>
      </w:r>
      <w:r w:rsidRPr="00C11352">
        <w:rPr>
          <w:b/>
          <w:sz w:val="28"/>
          <w:szCs w:val="28"/>
        </w:rPr>
        <w:t xml:space="preserve"> Tradicionalni izraz</w:t>
      </w:r>
    </w:p>
    <w:p w14:paraId="1AD19869" w14:textId="77777777" w:rsidR="00E10F6D" w:rsidRPr="00C11352" w:rsidRDefault="00B60BB5">
      <w:pPr>
        <w:spacing w:after="120" w:line="250" w:lineRule="auto"/>
        <w:ind w:left="11" w:hanging="11"/>
        <w:rPr>
          <w:b/>
          <w:iCs/>
        </w:rPr>
      </w:pPr>
      <w:r w:rsidRPr="00C11352">
        <w:rPr>
          <w:b/>
          <w:iCs/>
        </w:rPr>
        <w:t>K</w:t>
      </w:r>
      <w:r w:rsidR="00E10F6D" w:rsidRPr="00C11352">
        <w:rPr>
          <w:b/>
          <w:iCs/>
        </w:rPr>
        <w:t xml:space="preserve">oristi se uz naziv </w:t>
      </w:r>
      <w:r>
        <w:rPr>
          <w:b/>
          <w:iCs/>
        </w:rPr>
        <w:t>vina</w:t>
      </w:r>
      <w:r w:rsidR="00E10F6D" w:rsidRPr="00C11352">
        <w:rPr>
          <w:b/>
          <w:iCs/>
        </w:rPr>
        <w:t xml:space="preserve"> proizvedenih u Republici Hrvatskoj koji imaju zaštićenu oznaku izvornosti ili zaštićenu oznaku zemljopisnog podrijetla.</w:t>
      </w:r>
    </w:p>
    <w:p w14:paraId="75D0A392" w14:textId="77777777" w:rsidR="00E10F6D" w:rsidRPr="00E35C4D" w:rsidRDefault="000C6D61" w:rsidP="00E10F6D">
      <w:pPr>
        <w:spacing w:after="120"/>
        <w:rPr>
          <w:iCs/>
        </w:rPr>
      </w:pPr>
      <w:r>
        <w:rPr>
          <w:iCs/>
        </w:rPr>
        <w:t>T</w:t>
      </w:r>
      <w:r w:rsidR="00E10F6D" w:rsidRPr="00E35C4D">
        <w:rPr>
          <w:iCs/>
        </w:rPr>
        <w:t xml:space="preserve">radicionalni izrazi </w:t>
      </w:r>
      <w:r w:rsidR="00DA634A">
        <w:rPr>
          <w:iCs/>
        </w:rPr>
        <w:t>z</w:t>
      </w:r>
      <w:r w:rsidR="00DA634A" w:rsidRPr="00E35C4D">
        <w:rPr>
          <w:iCs/>
        </w:rPr>
        <w:t>aštićeni</w:t>
      </w:r>
      <w:r w:rsidR="00DA634A">
        <w:rPr>
          <w:iCs/>
        </w:rPr>
        <w:t xml:space="preserve"> </w:t>
      </w:r>
      <w:r w:rsidR="00E10F6D" w:rsidRPr="00E35C4D">
        <w:rPr>
          <w:iCs/>
        </w:rPr>
        <w:t>na razini Europske Unije su:</w:t>
      </w:r>
    </w:p>
    <w:p w14:paraId="6020176A" w14:textId="77777777" w:rsidR="00E10F6D" w:rsidRDefault="00E10F6D" w:rsidP="00C11352">
      <w:pPr>
        <w:spacing w:after="0" w:line="250" w:lineRule="auto"/>
        <w:ind w:left="567" w:hanging="11"/>
        <w:rPr>
          <w:iCs/>
        </w:rPr>
      </w:pPr>
      <w:r w:rsidRPr="00E35C4D">
        <w:t>- „Vrhunsko vino</w:t>
      </w:r>
      <w:r w:rsidRPr="00E35C4D">
        <w:rPr>
          <w:iCs/>
        </w:rPr>
        <w:t xml:space="preserve"> s kontroliranim zemljopisnim podrijetlom (Vrhunsko vino KZP)“</w:t>
      </w:r>
    </w:p>
    <w:p w14:paraId="4A2F359E" w14:textId="77777777" w:rsidR="00D25E0D" w:rsidRDefault="00A96FC7" w:rsidP="00D25E0D">
      <w:pPr>
        <w:spacing w:after="0" w:line="250" w:lineRule="auto"/>
        <w:ind w:left="567" w:hanging="11"/>
      </w:pPr>
      <w:r w:rsidRPr="00A96FC7">
        <w:t>- „Kvalitetno vino s k</w:t>
      </w:r>
      <w:r w:rsidRPr="00D26791">
        <w:t>ontroliranim zemljopisnim podrijetlom (Kvalitetno vino KZP)“</w:t>
      </w:r>
    </w:p>
    <w:p w14:paraId="1028CEC2" w14:textId="77777777" w:rsidR="00D25E0D" w:rsidRDefault="00A96FC7" w:rsidP="00D25E0D">
      <w:pPr>
        <w:spacing w:after="0" w:line="250" w:lineRule="auto"/>
        <w:ind w:left="567" w:hanging="11"/>
      </w:pPr>
      <w:r w:rsidRPr="00E35C4D">
        <w:rPr>
          <w:iCs/>
        </w:rPr>
        <w:t>- „</w:t>
      </w:r>
      <w:r w:rsidRPr="00A96FC7">
        <w:t>Vrhunsko pjenušavo vino“</w:t>
      </w:r>
    </w:p>
    <w:p w14:paraId="0890B296" w14:textId="77777777" w:rsidR="00E10F6D" w:rsidRPr="00A96FC7" w:rsidRDefault="00E10F6D" w:rsidP="00D25E0D">
      <w:pPr>
        <w:spacing w:after="0" w:line="250" w:lineRule="auto"/>
        <w:ind w:left="567" w:hanging="11"/>
      </w:pPr>
      <w:r w:rsidRPr="00E35C4D">
        <w:rPr>
          <w:iCs/>
        </w:rPr>
        <w:t>- „Kvalitetno biser vino</w:t>
      </w:r>
      <w:r w:rsidR="00D25E0D">
        <w:rPr>
          <w:iCs/>
        </w:rPr>
        <w:t>“</w:t>
      </w:r>
    </w:p>
    <w:p w14:paraId="321FCA42" w14:textId="77777777" w:rsidR="00A96FC7" w:rsidRDefault="00A96FC7" w:rsidP="00A96FC7">
      <w:pPr>
        <w:spacing w:after="0" w:line="250" w:lineRule="auto"/>
        <w:ind w:left="567" w:hanging="11"/>
      </w:pPr>
      <w:r w:rsidRPr="00A96FC7">
        <w:t>-</w:t>
      </w:r>
      <w:r w:rsidRPr="00E35C4D">
        <w:rPr>
          <w:iCs/>
        </w:rPr>
        <w:t xml:space="preserve"> </w:t>
      </w:r>
      <w:r w:rsidRPr="00E35C4D">
        <w:t>„Opolo“</w:t>
      </w:r>
      <w:r w:rsidR="00D25E0D">
        <w:t xml:space="preserve"> i</w:t>
      </w:r>
    </w:p>
    <w:p w14:paraId="089F0E70" w14:textId="77777777" w:rsidR="00A96FC7" w:rsidRPr="00E35C4D" w:rsidRDefault="00A96FC7" w:rsidP="00600BAD">
      <w:pPr>
        <w:spacing w:after="120" w:line="250" w:lineRule="auto"/>
        <w:ind w:left="567" w:hanging="11"/>
        <w:rPr>
          <w:iCs/>
        </w:rPr>
      </w:pPr>
      <w:r w:rsidRPr="00E35C4D">
        <w:rPr>
          <w:iCs/>
        </w:rPr>
        <w:t>- „Mlado vino“</w:t>
      </w:r>
      <w:r w:rsidR="00D25E0D">
        <w:rPr>
          <w:iCs/>
        </w:rPr>
        <w:t>.</w:t>
      </w:r>
    </w:p>
    <w:p w14:paraId="58F9849A" w14:textId="77777777" w:rsidR="00E10F6D" w:rsidRPr="00E35C4D" w:rsidRDefault="00E10F6D" w:rsidP="00E10F6D">
      <w:pPr>
        <w:spacing w:after="120"/>
      </w:pPr>
      <w:r w:rsidRPr="00E35C4D">
        <w:t>Tradicionalni izraz „Vrhunsko vino s kontroliranim zemljopisnim podrijetlom (vrhunsko vino KZP)“ može se dopuniti</w:t>
      </w:r>
      <w:r w:rsidR="009C1549">
        <w:t xml:space="preserve"> jednim od sljedećih</w:t>
      </w:r>
      <w:r w:rsidRPr="00E35C4D">
        <w:t xml:space="preserve"> izraz</w:t>
      </w:r>
      <w:r w:rsidR="009C1549">
        <w:t>a</w:t>
      </w:r>
      <w:r w:rsidRPr="00E35C4D">
        <w:t>:</w:t>
      </w:r>
    </w:p>
    <w:p w14:paraId="7760DE56" w14:textId="77777777" w:rsidR="00E10F6D" w:rsidRPr="00E35C4D" w:rsidRDefault="003B3920" w:rsidP="00C11352">
      <w:pPr>
        <w:spacing w:after="0" w:line="250" w:lineRule="auto"/>
        <w:ind w:left="567" w:hanging="11"/>
      </w:pPr>
      <w:r>
        <w:t>-</w:t>
      </w:r>
      <w:r w:rsidR="00E10F6D" w:rsidRPr="00E35C4D">
        <w:t xml:space="preserve"> Arhivsko vino</w:t>
      </w:r>
    </w:p>
    <w:p w14:paraId="5A3E73A4" w14:textId="77777777" w:rsidR="00E10F6D" w:rsidRPr="00E35C4D" w:rsidRDefault="003B3920" w:rsidP="00C11352">
      <w:pPr>
        <w:spacing w:after="0" w:line="250" w:lineRule="auto"/>
        <w:ind w:left="567" w:hanging="11"/>
      </w:pPr>
      <w:r>
        <w:t>-</w:t>
      </w:r>
      <w:r w:rsidR="00E10F6D" w:rsidRPr="00E35C4D">
        <w:t xml:space="preserve"> Desertno vino</w:t>
      </w:r>
    </w:p>
    <w:p w14:paraId="28E731B9" w14:textId="77777777" w:rsidR="00E10F6D" w:rsidRPr="00E35C4D" w:rsidRDefault="003B3920" w:rsidP="00C11352">
      <w:pPr>
        <w:spacing w:after="0" w:line="250" w:lineRule="auto"/>
        <w:ind w:left="567" w:hanging="11"/>
      </w:pPr>
      <w:r>
        <w:t>-</w:t>
      </w:r>
      <w:r w:rsidR="00E10F6D" w:rsidRPr="00E35C4D">
        <w:t xml:space="preserve"> Kasna berba</w:t>
      </w:r>
    </w:p>
    <w:p w14:paraId="486B4333" w14:textId="77777777" w:rsidR="00E10F6D" w:rsidRPr="00E35C4D" w:rsidRDefault="003B3920" w:rsidP="00C11352">
      <w:pPr>
        <w:spacing w:after="0" w:line="250" w:lineRule="auto"/>
        <w:ind w:left="567" w:hanging="11"/>
      </w:pPr>
      <w:r>
        <w:t>-</w:t>
      </w:r>
      <w:r w:rsidR="00E10F6D" w:rsidRPr="00E35C4D">
        <w:t xml:space="preserve"> Izborna berba</w:t>
      </w:r>
    </w:p>
    <w:p w14:paraId="55FDCFD2" w14:textId="77777777" w:rsidR="00E10F6D" w:rsidRPr="00E35C4D" w:rsidRDefault="003B3920" w:rsidP="00C11352">
      <w:pPr>
        <w:spacing w:after="0" w:line="250" w:lineRule="auto"/>
        <w:ind w:left="567" w:hanging="11"/>
      </w:pPr>
      <w:r>
        <w:lastRenderedPageBreak/>
        <w:t>-</w:t>
      </w:r>
      <w:r w:rsidR="00E10F6D" w:rsidRPr="00E35C4D">
        <w:t xml:space="preserve"> Izborna berba bobica</w:t>
      </w:r>
    </w:p>
    <w:p w14:paraId="051A9265" w14:textId="77777777" w:rsidR="00E10F6D" w:rsidRPr="00E35C4D" w:rsidRDefault="003B3920" w:rsidP="00C11352">
      <w:pPr>
        <w:spacing w:after="0" w:line="250" w:lineRule="auto"/>
        <w:ind w:left="567" w:hanging="11"/>
      </w:pPr>
      <w:r>
        <w:t>-</w:t>
      </w:r>
      <w:r w:rsidR="00E10F6D" w:rsidRPr="00E35C4D">
        <w:t xml:space="preserve"> Izborna berba prosušenih bobica</w:t>
      </w:r>
    </w:p>
    <w:p w14:paraId="676EDDC4" w14:textId="77777777" w:rsidR="003C5D77" w:rsidRDefault="003B3920" w:rsidP="00600BAD">
      <w:pPr>
        <w:spacing w:after="120" w:line="250" w:lineRule="auto"/>
        <w:ind w:left="567" w:hanging="11"/>
      </w:pPr>
      <w:r>
        <w:t>-</w:t>
      </w:r>
      <w:r w:rsidR="00E10F6D" w:rsidRPr="00E35C4D">
        <w:t xml:space="preserve"> Ledeno vino</w:t>
      </w:r>
    </w:p>
    <w:p w14:paraId="233EA76F" w14:textId="77777777" w:rsidR="003C5D77" w:rsidRPr="00E35C4D" w:rsidRDefault="003C5D77" w:rsidP="003C5D77">
      <w:pPr>
        <w:spacing w:after="120"/>
      </w:pPr>
      <w:r w:rsidRPr="00E35C4D">
        <w:t xml:space="preserve">Tradicionalni izraz „Kvalitetno vino s kontroliranim zemljopisnim podrijetlom (kvalitetno vino KZP)“, može se dopuniti </w:t>
      </w:r>
      <w:r>
        <w:t xml:space="preserve">jednim od sljedećih </w:t>
      </w:r>
      <w:r w:rsidRPr="00E35C4D">
        <w:t>izraz</w:t>
      </w:r>
      <w:r>
        <w:t>a</w:t>
      </w:r>
      <w:r w:rsidRPr="00E35C4D">
        <w:t>:</w:t>
      </w:r>
    </w:p>
    <w:p w14:paraId="35AA1123" w14:textId="77777777" w:rsidR="003C5D77" w:rsidRPr="00E35C4D" w:rsidRDefault="003C5D77" w:rsidP="003C5D77">
      <w:pPr>
        <w:spacing w:after="0" w:line="250" w:lineRule="auto"/>
        <w:ind w:left="567" w:firstLine="0"/>
      </w:pPr>
      <w:r>
        <w:t>-</w:t>
      </w:r>
      <w:r w:rsidRPr="00E35C4D">
        <w:t xml:space="preserve"> Mlado vino</w:t>
      </w:r>
    </w:p>
    <w:p w14:paraId="58602DF3" w14:textId="77777777" w:rsidR="003C5D77" w:rsidRPr="00E35C4D" w:rsidRDefault="003C5D77" w:rsidP="003C5D77">
      <w:pPr>
        <w:spacing w:after="0" w:line="250" w:lineRule="auto"/>
        <w:ind w:left="567" w:firstLine="0"/>
      </w:pPr>
      <w:r>
        <w:t>-</w:t>
      </w:r>
      <w:r w:rsidRPr="00E35C4D">
        <w:t xml:space="preserve"> Arhivsko vino</w:t>
      </w:r>
    </w:p>
    <w:p w14:paraId="7CCFB2FE" w14:textId="77777777" w:rsidR="003C5D77" w:rsidRPr="00E35C4D" w:rsidRDefault="003C5D77" w:rsidP="003C5D77">
      <w:pPr>
        <w:spacing w:after="120" w:line="250" w:lineRule="auto"/>
        <w:ind w:left="567" w:firstLine="0"/>
      </w:pPr>
      <w:r>
        <w:t>-</w:t>
      </w:r>
      <w:r w:rsidRPr="00E35C4D">
        <w:t xml:space="preserve"> Desertno vino</w:t>
      </w:r>
      <w:r>
        <w:t>.</w:t>
      </w:r>
    </w:p>
    <w:p w14:paraId="4712B3CF" w14:textId="77777777" w:rsidR="007D329E" w:rsidRDefault="007D329E" w:rsidP="007D329E">
      <w:pPr>
        <w:spacing w:after="0" w:line="250" w:lineRule="auto"/>
        <w:ind w:left="0" w:firstLine="0"/>
        <w:rPr>
          <w:i/>
        </w:rPr>
      </w:pPr>
    </w:p>
    <w:p w14:paraId="3388D7A7" w14:textId="77777777" w:rsidR="007D329E" w:rsidRPr="00485E52" w:rsidRDefault="007D329E" w:rsidP="00600BAD">
      <w:pPr>
        <w:shd w:val="clear" w:color="auto" w:fill="F2F2F2" w:themeFill="background1" w:themeFillShade="F2"/>
        <w:spacing w:after="120" w:line="250" w:lineRule="auto"/>
        <w:ind w:left="11" w:hanging="11"/>
        <w:rPr>
          <w:b/>
          <w:bCs/>
        </w:rPr>
      </w:pPr>
      <w:r w:rsidRPr="00485E52">
        <w:rPr>
          <w:b/>
          <w:bCs/>
        </w:rPr>
        <w:t>Prošek</w:t>
      </w:r>
    </w:p>
    <w:p w14:paraId="23C5F823" w14:textId="77777777" w:rsidR="00326809" w:rsidRDefault="007D329E" w:rsidP="00713AD7">
      <w:pPr>
        <w:spacing w:before="120"/>
        <w:ind w:left="0" w:firstLine="0"/>
        <w:rPr>
          <w:szCs w:val="24"/>
        </w:rPr>
      </w:pPr>
      <w:r>
        <w:rPr>
          <w:szCs w:val="24"/>
        </w:rPr>
        <w:t xml:space="preserve">Označavanje vina tradicionalnim izrazom Prošek, prilikom njegovog stavljanja na tržište, regulirano je nacionalnim zakonodavstvom, odnosno </w:t>
      </w:r>
      <w:r>
        <w:rPr>
          <w:i/>
          <w:iCs/>
          <w:szCs w:val="24"/>
        </w:rPr>
        <w:t>Listom tradicionalnih izraza za vino (</w:t>
      </w:r>
      <w:r w:rsidR="00485E52" w:rsidRPr="00FC6C31">
        <w:rPr>
          <w:rFonts w:eastAsia="Calibri"/>
          <w:i/>
          <w:color w:val="auto"/>
          <w:szCs w:val="24"/>
          <w:lang w:eastAsia="en-US"/>
        </w:rPr>
        <w:t>„Narodne novine“</w:t>
      </w:r>
      <w:r w:rsidR="00485E52">
        <w:rPr>
          <w:rFonts w:eastAsia="Calibri"/>
          <w:i/>
          <w:color w:val="auto"/>
          <w:szCs w:val="24"/>
          <w:lang w:eastAsia="en-US"/>
        </w:rPr>
        <w:t xml:space="preserve"> br.</w:t>
      </w:r>
      <w:r>
        <w:rPr>
          <w:i/>
          <w:iCs/>
          <w:szCs w:val="24"/>
        </w:rPr>
        <w:t xml:space="preserve"> 96/07, 62/10, 133/10, 14/11, 52/12, 75/13, 138/13, 42/17</w:t>
      </w:r>
      <w:r w:rsidR="00485E52">
        <w:rPr>
          <w:i/>
          <w:iCs/>
          <w:szCs w:val="24"/>
        </w:rPr>
        <w:t xml:space="preserve"> i</w:t>
      </w:r>
      <w:r>
        <w:rPr>
          <w:i/>
          <w:iCs/>
          <w:szCs w:val="24"/>
        </w:rPr>
        <w:t xml:space="preserve"> 49/17). </w:t>
      </w:r>
      <w:r>
        <w:rPr>
          <w:szCs w:val="24"/>
        </w:rPr>
        <w:t xml:space="preserve">U Dodatku I. navedene </w:t>
      </w:r>
      <w:r>
        <w:rPr>
          <w:i/>
          <w:iCs/>
          <w:szCs w:val="24"/>
        </w:rPr>
        <w:t>Liste</w:t>
      </w:r>
      <w:r>
        <w:rPr>
          <w:szCs w:val="24"/>
        </w:rPr>
        <w:t xml:space="preserve"> nalazi se detaljna specifikacija za proizvodnju Prošeka koji je prema njoj definiran </w:t>
      </w:r>
      <w:r w:rsidRPr="00326809">
        <w:rPr>
          <w:szCs w:val="24"/>
        </w:rPr>
        <w:t>kao</w:t>
      </w:r>
      <w:r w:rsidRPr="00326809">
        <w:rPr>
          <w:b/>
          <w:bCs/>
          <w:szCs w:val="24"/>
        </w:rPr>
        <w:t xml:space="preserve"> desertno vino koje se  proizvodi od tehnološk</w:t>
      </w:r>
      <w:r w:rsidR="00326809" w:rsidRPr="00326809">
        <w:rPr>
          <w:b/>
          <w:bCs/>
          <w:szCs w:val="24"/>
        </w:rPr>
        <w:t>i prezrelog, prosušenog grožđa</w:t>
      </w:r>
      <w:r w:rsidR="00326809">
        <w:rPr>
          <w:szCs w:val="24"/>
        </w:rPr>
        <w:t>.</w:t>
      </w:r>
    </w:p>
    <w:p w14:paraId="7CCD21B7" w14:textId="77777777" w:rsidR="007D329E" w:rsidRDefault="007D329E" w:rsidP="00713AD7">
      <w:pPr>
        <w:spacing w:before="120"/>
        <w:ind w:left="0" w:firstLine="0"/>
        <w:rPr>
          <w:szCs w:val="24"/>
        </w:rPr>
      </w:pPr>
      <w:r>
        <w:rPr>
          <w:szCs w:val="24"/>
        </w:rPr>
        <w:t>Kao sirovina za proizvodnju Prošeka može poslužiti tehnološki prezrelo, prosušeno grožđe od vinove loze uzgojene isključivo u jednom od sljedeća četiri zemljopisna područja:  Sjeverna Dalmacija, Dalmatinska zagora,  Srednja i Južna Dalmacija te Dingač.</w:t>
      </w:r>
    </w:p>
    <w:p w14:paraId="649362DD" w14:textId="77777777" w:rsidR="00713AD7" w:rsidRPr="00713AD7" w:rsidRDefault="00713AD7" w:rsidP="00713AD7">
      <w:pPr>
        <w:spacing w:before="120" w:after="0" w:line="240" w:lineRule="auto"/>
        <w:ind w:left="0" w:firstLine="0"/>
        <w:rPr>
          <w:rFonts w:eastAsia="Calibri"/>
          <w:color w:val="auto"/>
          <w:szCs w:val="24"/>
          <w:lang w:eastAsia="en-US"/>
        </w:rPr>
      </w:pPr>
      <w:r w:rsidRPr="00713AD7">
        <w:rPr>
          <w:rFonts w:eastAsia="Calibri"/>
          <w:color w:val="auto"/>
          <w:szCs w:val="24"/>
          <w:lang w:eastAsia="en-US"/>
        </w:rPr>
        <w:t xml:space="preserve">Proizvođači iz navedena četiri zemljopisna područja, mogu kod označavanja koristiti tradicionalni izraz Prošek uz uvjet da su desertno vino proizveli u skladu s uvjetima iz spomenute </w:t>
      </w:r>
      <w:r w:rsidRPr="00713AD7">
        <w:rPr>
          <w:rFonts w:eastAsia="Calibri"/>
          <w:i/>
          <w:iCs/>
          <w:color w:val="auto"/>
          <w:szCs w:val="24"/>
          <w:lang w:eastAsia="en-US"/>
        </w:rPr>
        <w:t>specifikacije</w:t>
      </w:r>
      <w:r w:rsidRPr="00713AD7">
        <w:rPr>
          <w:rFonts w:eastAsia="Calibri"/>
          <w:color w:val="auto"/>
          <w:szCs w:val="24"/>
          <w:lang w:eastAsia="en-US"/>
        </w:rPr>
        <w:t>. Tako označen proizvod mogu stavljati na tržište Republike Hrvatske.</w:t>
      </w:r>
    </w:p>
    <w:p w14:paraId="05449C05" w14:textId="77777777" w:rsidR="00713AD7" w:rsidRDefault="00713AD7" w:rsidP="00713AD7">
      <w:pPr>
        <w:spacing w:before="120" w:after="0" w:line="240" w:lineRule="auto"/>
        <w:ind w:left="0" w:firstLine="0"/>
        <w:rPr>
          <w:rFonts w:eastAsia="Calibri"/>
          <w:color w:val="auto"/>
          <w:szCs w:val="24"/>
          <w:lang w:eastAsia="en-US"/>
        </w:rPr>
      </w:pPr>
      <w:r w:rsidRPr="00713AD7">
        <w:rPr>
          <w:rFonts w:eastAsia="Calibri"/>
          <w:color w:val="auto"/>
          <w:szCs w:val="24"/>
          <w:lang w:eastAsia="en-US"/>
        </w:rPr>
        <w:t xml:space="preserve">Hrvatska agencija za poljoprivredu i hranu, Centar za vinogradarstvo, vinarstvo i uljarstvo izdavanjem Rješenja o stavljanju vina na tržište potvrđuje da je vino proizvedeno u skladu sa </w:t>
      </w:r>
      <w:r w:rsidRPr="00713AD7">
        <w:rPr>
          <w:rFonts w:eastAsia="Calibri"/>
          <w:i/>
          <w:iCs/>
          <w:color w:val="auto"/>
          <w:szCs w:val="24"/>
          <w:lang w:eastAsia="en-US"/>
        </w:rPr>
        <w:t>specifikacijom</w:t>
      </w:r>
      <w:r w:rsidRPr="00713AD7">
        <w:rPr>
          <w:rFonts w:eastAsia="Calibri"/>
          <w:color w:val="auto"/>
          <w:szCs w:val="24"/>
          <w:lang w:eastAsia="en-US"/>
        </w:rPr>
        <w:t>.</w:t>
      </w:r>
    </w:p>
    <w:p w14:paraId="3422163A" w14:textId="77777777" w:rsidR="007D329E" w:rsidRDefault="006F6169" w:rsidP="007D329E">
      <w:pPr>
        <w:spacing w:before="120"/>
        <w:rPr>
          <w:szCs w:val="24"/>
        </w:rPr>
      </w:pPr>
      <w:r w:rsidRPr="006F6169">
        <w:rPr>
          <w:szCs w:val="24"/>
        </w:rPr>
        <w:t xml:space="preserve">Napominjemo da navedenim tradicionalnim izrazom svoja vina mogu označavati proizvođači iz prethodno nabrojanih područja uzgoja vinove loze, dok proizvođači iz ostalih područja uzgoja svoja Vina od prosušenog grožđa ili Vina od prezrelog grožđa mogu označavati u skladu s Uredbom (EU) 1308/2013 koja ovakav tip vina razvrstava prema tehnološkom ključu kao </w:t>
      </w:r>
      <w:r w:rsidRPr="006F6169">
        <w:rPr>
          <w:b/>
          <w:szCs w:val="24"/>
        </w:rPr>
        <w:t>Vino od prezrelog grožđa</w:t>
      </w:r>
      <w:r w:rsidRPr="006F6169">
        <w:rPr>
          <w:szCs w:val="24"/>
        </w:rPr>
        <w:t xml:space="preserve"> i kao </w:t>
      </w:r>
      <w:r w:rsidRPr="006F6169">
        <w:rPr>
          <w:b/>
          <w:szCs w:val="24"/>
        </w:rPr>
        <w:t>Vino od prosušenog grožđa</w:t>
      </w:r>
      <w:r w:rsidRPr="006F6169">
        <w:rPr>
          <w:szCs w:val="24"/>
        </w:rPr>
        <w:t>.</w:t>
      </w:r>
    </w:p>
    <w:p w14:paraId="1ABB8192" w14:textId="77777777" w:rsidR="006F6169" w:rsidRDefault="006F6169" w:rsidP="007D329E">
      <w:pPr>
        <w:spacing w:before="120"/>
        <w:rPr>
          <w:rFonts w:ascii="Calibri" w:hAnsi="Calibri" w:cs="Calibri"/>
          <w:sz w:val="22"/>
        </w:rPr>
      </w:pPr>
    </w:p>
    <w:p w14:paraId="266670FE" w14:textId="77777777" w:rsidR="00B86276" w:rsidRPr="00C11352" w:rsidRDefault="0060709F" w:rsidP="00C11352">
      <w:pPr>
        <w:pStyle w:val="Odlomakpopisa"/>
        <w:shd w:val="clear" w:color="auto" w:fill="FFFFCC"/>
        <w:spacing w:after="120"/>
        <w:ind w:left="10" w:firstLine="0"/>
        <w:rPr>
          <w:b/>
          <w:sz w:val="28"/>
          <w:szCs w:val="28"/>
        </w:rPr>
      </w:pPr>
      <w:r w:rsidRPr="00C11352">
        <w:rPr>
          <w:b/>
          <w:sz w:val="28"/>
          <w:szCs w:val="28"/>
        </w:rPr>
        <w:t>1</w:t>
      </w:r>
      <w:r w:rsidR="00485E52">
        <w:rPr>
          <w:b/>
          <w:sz w:val="28"/>
          <w:szCs w:val="28"/>
        </w:rPr>
        <w:t>4</w:t>
      </w:r>
      <w:r w:rsidRPr="00C11352">
        <w:rPr>
          <w:b/>
          <w:sz w:val="28"/>
          <w:szCs w:val="28"/>
        </w:rPr>
        <w:t xml:space="preserve">. </w:t>
      </w:r>
      <w:r w:rsidR="00B86276" w:rsidRPr="00C11352">
        <w:rPr>
          <w:b/>
          <w:sz w:val="28"/>
          <w:szCs w:val="28"/>
        </w:rPr>
        <w:t>Sadržaj šećera za mirna vina proizvedena u Hrvatskoj</w:t>
      </w:r>
    </w:p>
    <w:p w14:paraId="43098788" w14:textId="77777777" w:rsidR="00B86276" w:rsidRPr="00B1315C" w:rsidRDefault="00B86276" w:rsidP="00C11352">
      <w:pPr>
        <w:spacing w:after="120" w:line="250" w:lineRule="auto"/>
        <w:ind w:left="0" w:firstLine="0"/>
      </w:pPr>
      <w:r w:rsidRPr="00B1315C">
        <w:t xml:space="preserve">Oznake su sljedeće: </w:t>
      </w:r>
    </w:p>
    <w:p w14:paraId="5FA13C47" w14:textId="77777777" w:rsidR="00DC215A" w:rsidRPr="00B1315C" w:rsidRDefault="002B22A7" w:rsidP="00880B5D">
      <w:pPr>
        <w:spacing w:after="120"/>
      </w:pPr>
      <w:r>
        <w:t>-</w:t>
      </w:r>
      <w:r w:rsidR="0004280D">
        <w:t xml:space="preserve"> </w:t>
      </w:r>
      <w:r w:rsidR="00B86276" w:rsidRPr="00C11352">
        <w:rPr>
          <w:b/>
          <w:i/>
        </w:rPr>
        <w:t>suho</w:t>
      </w:r>
      <w:r w:rsidR="00B86276" w:rsidRPr="00B1315C">
        <w:t xml:space="preserve">, ukoliko sadržaj reducirajućih šećera ne prelazi 4 g/l ili 9 g/l, pod uvjetom da sadržaj ukupnih kiselina, izraženih u gramima vinske kiseline po litri nije viši od 2 grama ispod sadržaja reducirajućih šećera; </w:t>
      </w:r>
    </w:p>
    <w:p w14:paraId="479261C2" w14:textId="77777777" w:rsidR="00B86276" w:rsidRPr="00B1315C" w:rsidRDefault="002B22A7" w:rsidP="00C11352">
      <w:pPr>
        <w:spacing w:after="120"/>
      </w:pPr>
      <w:r>
        <w:t>-</w:t>
      </w:r>
      <w:r w:rsidR="0004280D">
        <w:t xml:space="preserve"> </w:t>
      </w:r>
      <w:r w:rsidR="00B86276" w:rsidRPr="00C11352">
        <w:rPr>
          <w:b/>
          <w:i/>
        </w:rPr>
        <w:t>polusuho</w:t>
      </w:r>
      <w:r w:rsidR="00B86276" w:rsidRPr="00B1315C">
        <w:t xml:space="preserve">, ukoliko sadržaj reducirajućih šećera prelazi gornju granicu za suho vino, ali ne prelazi 12 g/l ili 18 g/litri, pod uvjetom da sadržaj ukupnih kiselina, izraženih u gramima vinske kiseline po litri nije viši od 10 grama ispod sadržaja reducirajućih šećera; </w:t>
      </w:r>
    </w:p>
    <w:p w14:paraId="55BD33E1" w14:textId="77777777" w:rsidR="00B86276" w:rsidRPr="00B1315C" w:rsidRDefault="002B22A7" w:rsidP="00C11352">
      <w:pPr>
        <w:spacing w:after="120"/>
      </w:pPr>
      <w:r>
        <w:t>-</w:t>
      </w:r>
      <w:r w:rsidR="0004280D">
        <w:t xml:space="preserve"> </w:t>
      </w:r>
      <w:r w:rsidR="00B86276" w:rsidRPr="00C11352">
        <w:rPr>
          <w:b/>
          <w:i/>
        </w:rPr>
        <w:t>po</w:t>
      </w:r>
      <w:r w:rsidRPr="00C11352">
        <w:rPr>
          <w:b/>
          <w:i/>
        </w:rPr>
        <w:t>lu</w:t>
      </w:r>
      <w:r w:rsidR="00B86276" w:rsidRPr="00C11352">
        <w:rPr>
          <w:b/>
          <w:i/>
        </w:rPr>
        <w:t>slatko</w:t>
      </w:r>
      <w:r w:rsidR="00B86276" w:rsidRPr="00B1315C">
        <w:t xml:space="preserve">, ukoliko sadržaj reducirajućih šećera prelazi gornju granicu za polusuha vina, ali ne prelazi 45 g/l; </w:t>
      </w:r>
    </w:p>
    <w:p w14:paraId="567C27DD" w14:textId="77777777" w:rsidR="00553DE6" w:rsidRPr="00B1315C" w:rsidRDefault="002B22A7" w:rsidP="00600BAD">
      <w:pPr>
        <w:spacing w:after="120" w:line="250" w:lineRule="auto"/>
        <w:ind w:left="11" w:hanging="11"/>
      </w:pPr>
      <w:r>
        <w:t>-</w:t>
      </w:r>
      <w:r w:rsidR="0004280D">
        <w:t xml:space="preserve"> </w:t>
      </w:r>
      <w:r w:rsidR="00B86276" w:rsidRPr="00C11352">
        <w:rPr>
          <w:b/>
          <w:i/>
        </w:rPr>
        <w:t>slatko</w:t>
      </w:r>
      <w:r w:rsidR="00B86276" w:rsidRPr="00B1315C">
        <w:t xml:space="preserve">, ukoliko sadržaj reducirajućih šećera prelazi 45 g/l. </w:t>
      </w:r>
    </w:p>
    <w:p w14:paraId="74121D0D" w14:textId="77777777" w:rsidR="00B86276" w:rsidRPr="00D25E0D" w:rsidRDefault="00A96FC7" w:rsidP="00600BAD">
      <w:pPr>
        <w:shd w:val="clear" w:color="auto" w:fill="F2F2F2" w:themeFill="background1" w:themeFillShade="F2"/>
        <w:spacing w:after="120"/>
        <w:ind w:left="0" w:firstLine="0"/>
      </w:pPr>
      <w:r>
        <w:rPr>
          <w:b/>
        </w:rPr>
        <w:lastRenderedPageBreak/>
        <w:t xml:space="preserve">Napomena: </w:t>
      </w:r>
      <w:r w:rsidRPr="00600BAD">
        <w:t>s</w:t>
      </w:r>
      <w:r w:rsidR="00B86276" w:rsidRPr="00A96FC7">
        <w:t xml:space="preserve">adržaj šećera smije odstupati za najviše 1 gram po litri od vrijednosti koja je navedena na etiketi proizvoda. </w:t>
      </w:r>
    </w:p>
    <w:p w14:paraId="75F17EC5" w14:textId="77777777" w:rsidR="00FF58DC" w:rsidRDefault="00FF58DC" w:rsidP="00C11352">
      <w:pPr>
        <w:spacing w:after="120" w:line="250" w:lineRule="auto"/>
        <w:ind w:left="0" w:firstLine="0"/>
      </w:pPr>
    </w:p>
    <w:p w14:paraId="4C993FEE" w14:textId="77777777" w:rsidR="00437C80" w:rsidRDefault="00437C80" w:rsidP="00C11352">
      <w:pPr>
        <w:pStyle w:val="Odlomakpopisa"/>
        <w:shd w:val="clear" w:color="auto" w:fill="FFFFCC"/>
        <w:spacing w:after="120" w:line="250" w:lineRule="auto"/>
        <w:ind w:left="11" w:firstLine="0"/>
        <w:rPr>
          <w:b/>
          <w:sz w:val="28"/>
          <w:szCs w:val="28"/>
        </w:rPr>
      </w:pPr>
      <w:r w:rsidRPr="00C11352">
        <w:rPr>
          <w:b/>
          <w:sz w:val="28"/>
          <w:szCs w:val="28"/>
        </w:rPr>
        <w:t>1</w:t>
      </w:r>
      <w:r w:rsidR="00485E52">
        <w:rPr>
          <w:b/>
          <w:sz w:val="28"/>
          <w:szCs w:val="28"/>
        </w:rPr>
        <w:t>5</w:t>
      </w:r>
      <w:r w:rsidRPr="00C11352">
        <w:rPr>
          <w:b/>
          <w:sz w:val="28"/>
          <w:szCs w:val="28"/>
        </w:rPr>
        <w:t>. Izrazi koji se odnose na određene metode proizvodnje</w:t>
      </w:r>
    </w:p>
    <w:p w14:paraId="2E366AC0" w14:textId="77777777" w:rsidR="00FF58DC" w:rsidRPr="00FF58DC" w:rsidRDefault="00186F5C" w:rsidP="00FF58DC">
      <w:pPr>
        <w:spacing w:after="120"/>
        <w:ind w:left="0" w:firstLine="0"/>
      </w:pPr>
      <w:r>
        <w:t>Z</w:t>
      </w:r>
      <w:r w:rsidR="00FF58DC" w:rsidRPr="00FF58DC">
        <w:t xml:space="preserve">a opis </w:t>
      </w:r>
      <w:r w:rsidR="00FF58DC" w:rsidRPr="00C11352">
        <w:rPr>
          <w:b/>
        </w:rPr>
        <w:t>vina</w:t>
      </w:r>
      <w:r w:rsidR="00FF58DC" w:rsidRPr="00FF58DC">
        <w:t xml:space="preserve"> sa </w:t>
      </w:r>
      <w:r>
        <w:t>zaštićenom oznakom izvornosti ili zaštićenom oznakom</w:t>
      </w:r>
      <w:r w:rsidRPr="00AF720D">
        <w:t xml:space="preserve"> zemljopisnog podrijetla</w:t>
      </w:r>
      <w:r w:rsidR="00FF58DC" w:rsidRPr="00FF58DC">
        <w:t xml:space="preserve">, koje je fermentiralo, dozrijevalo ili </w:t>
      </w:r>
      <w:r>
        <w:t>star</w:t>
      </w:r>
      <w:r w:rsidR="00DC215A">
        <w:t>je</w:t>
      </w:r>
      <w:r>
        <w:t>l</w:t>
      </w:r>
      <w:r w:rsidRPr="00FF58DC">
        <w:t>o</w:t>
      </w:r>
      <w:r w:rsidR="00FF58DC" w:rsidRPr="00FF58DC">
        <w:t xml:space="preserve"> u drvenoj posudi</w:t>
      </w:r>
      <w:r w:rsidRPr="00186F5C">
        <w:t xml:space="preserve"> </w:t>
      </w:r>
      <w:r w:rsidRPr="00FF58DC">
        <w:t xml:space="preserve">mogu </w:t>
      </w:r>
      <w:r>
        <w:t xml:space="preserve">se </w:t>
      </w:r>
      <w:r w:rsidRPr="00FF58DC">
        <w:t>koristiti</w:t>
      </w:r>
      <w:r>
        <w:t xml:space="preserve"> izrazi „</w:t>
      </w:r>
      <w:r w:rsidRPr="00C11352">
        <w:rPr>
          <w:b/>
        </w:rPr>
        <w:t>fermentiralo u bačvi</w:t>
      </w:r>
      <w:r>
        <w:t>“, „</w:t>
      </w:r>
      <w:r w:rsidRPr="00C11352">
        <w:rPr>
          <w:b/>
        </w:rPr>
        <w:t>dozrijevalo u bačvi</w:t>
      </w:r>
      <w:r>
        <w:t>“ ili „</w:t>
      </w:r>
      <w:r w:rsidRPr="00C11352">
        <w:rPr>
          <w:b/>
        </w:rPr>
        <w:t>starjelo u bačvi</w:t>
      </w:r>
      <w:r w:rsidR="00DC215A" w:rsidRPr="00C11352">
        <w:t>“</w:t>
      </w:r>
      <w:r w:rsidRPr="00DC215A">
        <w:t xml:space="preserve"> </w:t>
      </w:r>
      <w:r>
        <w:t>uz koje se može navesti vrsta drva.</w:t>
      </w:r>
    </w:p>
    <w:p w14:paraId="78AA00B1" w14:textId="77777777" w:rsidR="00FF58DC" w:rsidRPr="00FF58DC" w:rsidRDefault="00FF58DC" w:rsidP="00FF58DC">
      <w:pPr>
        <w:spacing w:after="120"/>
        <w:ind w:left="0" w:firstLine="0"/>
      </w:pPr>
      <w:r w:rsidRPr="00FF58DC">
        <w:t xml:space="preserve">Uporaba jednoga od </w:t>
      </w:r>
      <w:r w:rsidR="00186F5C">
        <w:t>izraza</w:t>
      </w:r>
      <w:r w:rsidRPr="00FF58DC">
        <w:t xml:space="preserve"> </w:t>
      </w:r>
      <w:r w:rsidR="00186F5C">
        <w:t>dopuštena je ako je vino starje</w:t>
      </w:r>
      <w:r w:rsidRPr="00FF58DC">
        <w:t>lo u drvenoj posudi u skladu s važećim nacionalnim propisima, čak i u slučajevima u kojima je postupak starenja nastavljen u drugoj vrsti posude.</w:t>
      </w:r>
    </w:p>
    <w:p w14:paraId="2CE9884E" w14:textId="77777777" w:rsidR="00FF58DC" w:rsidRPr="00FF58DC" w:rsidRDefault="00186F5C" w:rsidP="00FF58DC">
      <w:pPr>
        <w:spacing w:after="120"/>
        <w:ind w:left="0" w:firstLine="0"/>
      </w:pPr>
      <w:r>
        <w:t xml:space="preserve">Navedeni izrazi </w:t>
      </w:r>
      <w:r w:rsidR="00FF58DC" w:rsidRPr="00FF58DC">
        <w:t xml:space="preserve">ne mogu se koristiti za opis vina koje je proizvedeno uz pomoć komadića od hrastova drva, bez obzira na to jesu li oni korišteni u kombinaciji s drvenom posudom ili </w:t>
      </w:r>
      <w:r>
        <w:t>drugoj vrsti posude.</w:t>
      </w:r>
    </w:p>
    <w:p w14:paraId="161ED182" w14:textId="77777777" w:rsidR="00542EA9" w:rsidRDefault="00186F5C" w:rsidP="00FF58DC">
      <w:pPr>
        <w:spacing w:after="120"/>
        <w:ind w:left="0" w:firstLine="0"/>
      </w:pPr>
      <w:r>
        <w:t>Z</w:t>
      </w:r>
      <w:r w:rsidRPr="00FF58DC">
        <w:t xml:space="preserve">a opis </w:t>
      </w:r>
      <w:r w:rsidRPr="00C11352">
        <w:rPr>
          <w:b/>
        </w:rPr>
        <w:t>pjenušavih vina</w:t>
      </w:r>
      <w:r w:rsidRPr="00FF58DC">
        <w:t xml:space="preserve"> sa </w:t>
      </w:r>
      <w:r>
        <w:t>zaštićenom oznakom izvornosti</w:t>
      </w:r>
      <w:r w:rsidRPr="00FF58DC">
        <w:t xml:space="preserve"> ili oznakom zemlj</w:t>
      </w:r>
      <w:r w:rsidR="00DC215A">
        <w:t>opisnog podrijetla treće zemlje</w:t>
      </w:r>
      <w:r w:rsidRPr="00FF58DC">
        <w:t xml:space="preserve"> ili kvalitet</w:t>
      </w:r>
      <w:r>
        <w:t>nih pjenušavih vina izraz „</w:t>
      </w:r>
      <w:r w:rsidR="00DC215A">
        <w:rPr>
          <w:b/>
        </w:rPr>
        <w:t>fermentacija</w:t>
      </w:r>
      <w:r w:rsidRPr="00C11352">
        <w:rPr>
          <w:b/>
        </w:rPr>
        <w:t xml:space="preserve"> u boci</w:t>
      </w:r>
      <w:r>
        <w:t>“</w:t>
      </w:r>
      <w:r w:rsidR="00FF58DC" w:rsidRPr="00FF58DC">
        <w:t xml:space="preserve"> može se koristiti samo </w:t>
      </w:r>
      <w:r w:rsidR="00542EA9">
        <w:t>ako:</w:t>
      </w:r>
    </w:p>
    <w:p w14:paraId="37583268" w14:textId="77777777" w:rsidR="00FF58DC" w:rsidRPr="00FF58DC" w:rsidRDefault="00542EA9" w:rsidP="00C11352">
      <w:pPr>
        <w:spacing w:after="120"/>
        <w:ind w:left="567" w:firstLine="0"/>
      </w:pPr>
      <w:r>
        <w:t xml:space="preserve">- je </w:t>
      </w:r>
      <w:r w:rsidR="00FF58DC" w:rsidRPr="00FF58DC">
        <w:t>proizvod postao pjenušav sekundarn</w:t>
      </w:r>
      <w:r w:rsidR="00DC215A">
        <w:t>om alkoholnom</w:t>
      </w:r>
      <w:r w:rsidR="00FF58DC" w:rsidRPr="00FF58DC">
        <w:t xml:space="preserve"> </w:t>
      </w:r>
      <w:r w:rsidR="00382889">
        <w:t>fermentacijom</w:t>
      </w:r>
      <w:r w:rsidR="00FF58DC" w:rsidRPr="00FF58DC">
        <w:t xml:space="preserve"> u boci;</w:t>
      </w:r>
    </w:p>
    <w:p w14:paraId="4D9292E0" w14:textId="77777777" w:rsidR="00FF58DC" w:rsidRPr="00FF58DC" w:rsidRDefault="00542EA9" w:rsidP="00C11352">
      <w:pPr>
        <w:spacing w:after="120"/>
        <w:ind w:left="567" w:firstLine="0"/>
      </w:pPr>
      <w:r>
        <w:t xml:space="preserve">- </w:t>
      </w:r>
      <w:r w:rsidR="00FF58DC" w:rsidRPr="00FF58DC">
        <w:t xml:space="preserve">trajanje proizvodnoga procesa, uključujući starenje u vinariji u kojoj je proizvod dobiven, koje se računa od početka </w:t>
      </w:r>
      <w:r w:rsidR="00382889">
        <w:t>fermentacije</w:t>
      </w:r>
      <w:r w:rsidR="00FF58DC" w:rsidRPr="00FF58DC">
        <w:t xml:space="preserve"> </w:t>
      </w:r>
      <w:r w:rsidRPr="00FF58DC">
        <w:t>kojim</w:t>
      </w:r>
      <w:r w:rsidR="00FF58DC" w:rsidRPr="00FF58DC">
        <w:t xml:space="preserve"> se u kupaži stvara ugljični dioksid, nije kraće od devet mjeseci;</w:t>
      </w:r>
    </w:p>
    <w:p w14:paraId="0B198614" w14:textId="77777777" w:rsidR="00FF58DC" w:rsidRPr="00FF58DC" w:rsidRDefault="00542EA9" w:rsidP="00C11352">
      <w:pPr>
        <w:spacing w:after="120"/>
        <w:ind w:left="567" w:firstLine="0"/>
      </w:pPr>
      <w:r>
        <w:t xml:space="preserve">- </w:t>
      </w:r>
      <w:r w:rsidR="00382889">
        <w:t>fermentacija</w:t>
      </w:r>
      <w:r w:rsidR="00FF58DC" w:rsidRPr="00FF58DC">
        <w:t xml:space="preserve"> </w:t>
      </w:r>
      <w:r w:rsidRPr="00FF58DC">
        <w:t>koj</w:t>
      </w:r>
      <w:r w:rsidR="00382889">
        <w:t>o</w:t>
      </w:r>
      <w:r w:rsidRPr="00FF58DC">
        <w:t>m</w:t>
      </w:r>
      <w:r w:rsidR="00FF58DC" w:rsidRPr="00FF58DC">
        <w:t xml:space="preserve"> se u kupaži stvara ugljični dioksid i dozrijevanje kupaže na vinskom</w:t>
      </w:r>
      <w:r w:rsidR="00382889">
        <w:t>e talogu traju najmanje 90 dana;</w:t>
      </w:r>
    </w:p>
    <w:p w14:paraId="6D39538D" w14:textId="77777777" w:rsidR="00FF58DC" w:rsidRPr="00FF58DC" w:rsidRDefault="00542EA9" w:rsidP="00C11352">
      <w:pPr>
        <w:spacing w:after="120"/>
        <w:ind w:left="567" w:firstLine="0"/>
      </w:pPr>
      <w:r>
        <w:t xml:space="preserve">- </w:t>
      </w:r>
      <w:r w:rsidR="00FF58DC" w:rsidRPr="00FF58DC">
        <w:t>je proizvod odvojen od vinskoga taloga filtriranjem uz pomoć metode pretakanja ili</w:t>
      </w:r>
      <w:r w:rsidRPr="00542EA9">
        <w:rPr>
          <w:rStyle w:val="Naslov1Char"/>
          <w:rFonts w:ascii="Arial" w:hAnsi="Arial" w:cs="Arial"/>
          <w:b w:val="0"/>
          <w:bCs/>
          <w:color w:val="5F6368"/>
          <w:sz w:val="21"/>
          <w:szCs w:val="21"/>
        </w:rPr>
        <w:t xml:space="preserve"> </w:t>
      </w:r>
      <w:r w:rsidRPr="00C11352">
        <w:t>degoržiranj</w:t>
      </w:r>
      <w:r>
        <w:t>a.</w:t>
      </w:r>
      <w:r w:rsidR="00FF58DC" w:rsidRPr="00FF58DC">
        <w:t xml:space="preserve"> </w:t>
      </w:r>
    </w:p>
    <w:p w14:paraId="4B474175" w14:textId="77777777" w:rsidR="00FF58DC" w:rsidRPr="00FF58DC" w:rsidRDefault="00F2548D" w:rsidP="00C11352">
      <w:pPr>
        <w:shd w:val="clear" w:color="auto" w:fill="F2F2F2" w:themeFill="background1" w:themeFillShade="F2"/>
        <w:spacing w:after="120"/>
        <w:ind w:left="0" w:firstLine="0"/>
      </w:pPr>
      <w:r w:rsidRPr="00C11352">
        <w:rPr>
          <w:b/>
        </w:rPr>
        <w:t>Napomena:</w:t>
      </w:r>
      <w:r>
        <w:t xml:space="preserve"> </w:t>
      </w:r>
      <w:r w:rsidR="00542EA9">
        <w:t>Izrazi „</w:t>
      </w:r>
      <w:r w:rsidR="00382889" w:rsidRPr="00C11352">
        <w:rPr>
          <w:b/>
        </w:rPr>
        <w:t>fermentacija</w:t>
      </w:r>
      <w:r w:rsidR="00542EA9" w:rsidRPr="00C11352">
        <w:rPr>
          <w:b/>
        </w:rPr>
        <w:t xml:space="preserve"> u boci tradicionalnom metodom</w:t>
      </w:r>
      <w:r w:rsidR="00542EA9">
        <w:t>“, „</w:t>
      </w:r>
      <w:r w:rsidR="00FF58DC" w:rsidRPr="00C11352">
        <w:rPr>
          <w:b/>
        </w:rPr>
        <w:t>tradicionalna metoda</w:t>
      </w:r>
      <w:r w:rsidR="00542EA9">
        <w:t>“</w:t>
      </w:r>
      <w:r w:rsidR="00FF58DC" w:rsidRPr="00FF58DC">
        <w:t xml:space="preserve">, </w:t>
      </w:r>
      <w:r w:rsidR="00542EA9">
        <w:t>„</w:t>
      </w:r>
      <w:r w:rsidR="00FF58DC" w:rsidRPr="00C11352">
        <w:rPr>
          <w:b/>
        </w:rPr>
        <w:t>klasična metoda</w:t>
      </w:r>
      <w:r w:rsidR="00542EA9">
        <w:t>“</w:t>
      </w:r>
      <w:r w:rsidR="00FF58DC" w:rsidRPr="00FF58DC">
        <w:t xml:space="preserve"> ili </w:t>
      </w:r>
      <w:r w:rsidR="00542EA9">
        <w:t>„</w:t>
      </w:r>
      <w:r w:rsidR="00542EA9" w:rsidRPr="00C11352">
        <w:rPr>
          <w:b/>
        </w:rPr>
        <w:t>klasična tradicionalna metoda</w:t>
      </w:r>
      <w:r w:rsidR="00542EA9">
        <w:t>“</w:t>
      </w:r>
      <w:r w:rsidR="00FF58DC" w:rsidRPr="00FF58DC">
        <w:t xml:space="preserve"> mogu se koristiti samo za opis pjenušavih vina </w:t>
      </w:r>
      <w:r w:rsidR="00542EA9">
        <w:t>koja nose zaštićenu oznaku izvornosti</w:t>
      </w:r>
      <w:r w:rsidR="00542EA9" w:rsidRPr="00FF58DC">
        <w:t xml:space="preserve"> </w:t>
      </w:r>
      <w:r w:rsidR="00542EA9">
        <w:t xml:space="preserve">ili </w:t>
      </w:r>
      <w:r w:rsidR="00542EA9" w:rsidRPr="00FF58DC">
        <w:t>oznak</w:t>
      </w:r>
      <w:r w:rsidR="00542EA9">
        <w:t>u</w:t>
      </w:r>
      <w:r w:rsidR="00542EA9" w:rsidRPr="00FF58DC">
        <w:t xml:space="preserve"> zemljopisnog podrijetla treće zemlje</w:t>
      </w:r>
      <w:r w:rsidR="00542EA9">
        <w:t xml:space="preserve"> ili</w:t>
      </w:r>
      <w:r w:rsidR="00FF58DC" w:rsidRPr="00FF58DC">
        <w:t xml:space="preserve"> kvalitetnih pjenušavih vina pod uvjetom da je proizvod:</w:t>
      </w:r>
    </w:p>
    <w:p w14:paraId="07A6FB73" w14:textId="77777777"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postao pjenušav sekundarnim alkoholnim vrenjem u boci;</w:t>
      </w:r>
    </w:p>
    <w:p w14:paraId="2C092B5E" w14:textId="77777777" w:rsidR="00FF58DC" w:rsidRPr="00FF58DC" w:rsidRDefault="00BA2B82" w:rsidP="00C11352">
      <w:pPr>
        <w:shd w:val="clear" w:color="auto" w:fill="F2F2F2" w:themeFill="background1" w:themeFillShade="F2"/>
        <w:spacing w:after="120"/>
        <w:ind w:left="567" w:firstLine="0"/>
      </w:pPr>
      <w:r>
        <w:t>-</w:t>
      </w:r>
      <w:r w:rsidR="00FF58DC" w:rsidRPr="00FF58DC">
        <w:t xml:space="preserve"> barem devet mjeseci bio neprekidno u doticaju s vinskim talogom u istoj vinariji od trenutka pripreme kupaže;</w:t>
      </w:r>
    </w:p>
    <w:p w14:paraId="76D17EA6" w14:textId="77777777"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odvojen od vinskoga taloga deg</w:t>
      </w:r>
      <w:r w:rsidR="00542EA9">
        <w:t>o</w:t>
      </w:r>
      <w:r w:rsidR="00FF58DC" w:rsidRPr="00FF58DC">
        <w:t>ržiranjem.</w:t>
      </w:r>
    </w:p>
    <w:p w14:paraId="5DF4ADC6" w14:textId="77777777" w:rsidR="00B8318A" w:rsidRPr="00C11352" w:rsidRDefault="00B8318A" w:rsidP="00C11352">
      <w:pPr>
        <w:spacing w:after="120"/>
        <w:ind w:left="0" w:firstLine="0"/>
        <w:rPr>
          <w:i/>
        </w:rPr>
      </w:pPr>
    </w:p>
    <w:p w14:paraId="0EBB6E5B" w14:textId="77777777" w:rsidR="004273E9" w:rsidRPr="00C11352" w:rsidRDefault="004273E9" w:rsidP="00C11352">
      <w:pPr>
        <w:pStyle w:val="Odlomakpopisa"/>
        <w:shd w:val="clear" w:color="auto" w:fill="FFFFCC"/>
        <w:spacing w:after="120" w:line="250" w:lineRule="auto"/>
        <w:ind w:left="11" w:firstLine="0"/>
        <w:rPr>
          <w:b/>
          <w:sz w:val="28"/>
          <w:szCs w:val="28"/>
        </w:rPr>
      </w:pPr>
      <w:r w:rsidRPr="00C11352">
        <w:rPr>
          <w:b/>
          <w:sz w:val="28"/>
          <w:szCs w:val="28"/>
        </w:rPr>
        <w:t>1</w:t>
      </w:r>
      <w:r w:rsidR="00485E52">
        <w:rPr>
          <w:b/>
          <w:sz w:val="28"/>
          <w:szCs w:val="28"/>
        </w:rPr>
        <w:t>6</w:t>
      </w:r>
      <w:r w:rsidRPr="00C11352">
        <w:rPr>
          <w:b/>
          <w:sz w:val="28"/>
          <w:szCs w:val="28"/>
        </w:rPr>
        <w:t xml:space="preserve">. </w:t>
      </w:r>
      <w:r w:rsidR="00B86276" w:rsidRPr="00C11352">
        <w:rPr>
          <w:b/>
          <w:sz w:val="28"/>
          <w:szCs w:val="28"/>
        </w:rPr>
        <w:t xml:space="preserve">Fantazijska imena i trgovačke marke </w:t>
      </w:r>
    </w:p>
    <w:p w14:paraId="47856257" w14:textId="77777777" w:rsidR="00B86276" w:rsidRPr="00B1315C" w:rsidRDefault="001A5DBF" w:rsidP="00C11352">
      <w:pPr>
        <w:spacing w:after="120" w:line="250" w:lineRule="auto"/>
        <w:ind w:left="11"/>
      </w:pPr>
      <w:r>
        <w:rPr>
          <w:color w:val="222222"/>
        </w:rPr>
        <w:t xml:space="preserve">Pri označavanju vina zabranjeno je koristiti imena kojima se potrošača dovodi u </w:t>
      </w:r>
      <w:r w:rsidR="00B86276" w:rsidRPr="00B1315C">
        <w:rPr>
          <w:color w:val="222222"/>
        </w:rPr>
        <w:t>zabludu.</w:t>
      </w:r>
      <w:r w:rsidR="00B86276" w:rsidRPr="00B1315C">
        <w:t xml:space="preserve"> </w:t>
      </w:r>
    </w:p>
    <w:p w14:paraId="631A6FCE" w14:textId="091CB1AA" w:rsidR="00F53013" w:rsidRDefault="00F53013">
      <w:pPr>
        <w:spacing w:after="160" w:line="259" w:lineRule="auto"/>
        <w:ind w:left="0" w:firstLine="0"/>
        <w:jc w:val="left"/>
      </w:pPr>
      <w:r>
        <w:br w:type="page"/>
      </w:r>
    </w:p>
    <w:p w14:paraId="084027A0" w14:textId="77777777" w:rsidR="00FC5550" w:rsidRPr="00C11352" w:rsidRDefault="002352C6" w:rsidP="00C11352">
      <w:pPr>
        <w:pStyle w:val="Odlomakpopisa"/>
        <w:shd w:val="clear" w:color="auto" w:fill="FFFFCC"/>
        <w:spacing w:after="120" w:line="250" w:lineRule="auto"/>
        <w:ind w:left="11" w:firstLine="0"/>
        <w:rPr>
          <w:b/>
          <w:sz w:val="28"/>
          <w:szCs w:val="28"/>
        </w:rPr>
      </w:pPr>
      <w:r w:rsidRPr="00C11352">
        <w:rPr>
          <w:b/>
          <w:sz w:val="28"/>
          <w:szCs w:val="28"/>
        </w:rPr>
        <w:lastRenderedPageBreak/>
        <w:t>1</w:t>
      </w:r>
      <w:r w:rsidR="00485E52">
        <w:rPr>
          <w:b/>
          <w:sz w:val="28"/>
          <w:szCs w:val="28"/>
        </w:rPr>
        <w:t>7</w:t>
      </w:r>
      <w:r w:rsidRPr="00C11352">
        <w:rPr>
          <w:b/>
          <w:sz w:val="28"/>
          <w:szCs w:val="28"/>
        </w:rPr>
        <w:t xml:space="preserve">. </w:t>
      </w:r>
      <w:r w:rsidR="00717532" w:rsidRPr="00C11352">
        <w:rPr>
          <w:b/>
          <w:sz w:val="28"/>
          <w:szCs w:val="28"/>
        </w:rPr>
        <w:t>Navođenje gospodarstva</w:t>
      </w:r>
    </w:p>
    <w:p w14:paraId="203CED49" w14:textId="77777777" w:rsidR="00152200" w:rsidRPr="00152200" w:rsidRDefault="00152200" w:rsidP="00152200">
      <w:pPr>
        <w:spacing w:after="120"/>
        <w:rPr>
          <w:color w:val="auto"/>
        </w:rPr>
      </w:pPr>
      <w:r w:rsidRPr="00152200">
        <w:rPr>
          <w:color w:val="auto"/>
        </w:rPr>
        <w:t xml:space="preserve">Izrazi koji se odnose na gospodarstvo, osim naziva punitelja, proizvođača ili trgovca, rezervirani su za vina sa </w:t>
      </w:r>
      <w:r>
        <w:t>zaštićenom oznakom izvornosti</w:t>
      </w:r>
      <w:r w:rsidRPr="00FF58DC">
        <w:t xml:space="preserve"> </w:t>
      </w:r>
      <w:r>
        <w:t xml:space="preserve">ili zaštićenom </w:t>
      </w:r>
      <w:r w:rsidRPr="00FF58DC">
        <w:t>oznak</w:t>
      </w:r>
      <w:r>
        <w:t>om</w:t>
      </w:r>
      <w:r w:rsidRPr="00FF58DC">
        <w:t xml:space="preserve"> zemljopisnog podrijetla </w:t>
      </w:r>
      <w:r w:rsidRPr="00152200">
        <w:rPr>
          <w:color w:val="auto"/>
        </w:rPr>
        <w:t>pod uvjetom:</w:t>
      </w:r>
    </w:p>
    <w:p w14:paraId="5C67B9EC" w14:textId="77777777" w:rsidR="00152200" w:rsidRPr="00152200" w:rsidRDefault="00152200" w:rsidP="00C11352">
      <w:pPr>
        <w:spacing w:after="120"/>
        <w:ind w:left="567"/>
        <w:rPr>
          <w:color w:val="auto"/>
        </w:rPr>
      </w:pPr>
      <w:r>
        <w:rPr>
          <w:color w:val="auto"/>
        </w:rPr>
        <w:t>-</w:t>
      </w:r>
      <w:r w:rsidRPr="00152200">
        <w:rPr>
          <w:color w:val="auto"/>
        </w:rPr>
        <w:t xml:space="preserve"> da je vino proizvedeno isključivo od grožđa ubranog u vinogradima toga gospodarstva;</w:t>
      </w:r>
    </w:p>
    <w:p w14:paraId="1254799D" w14:textId="77777777" w:rsidR="00152200" w:rsidRPr="00152200" w:rsidRDefault="00152200" w:rsidP="00C11352">
      <w:pPr>
        <w:spacing w:after="120"/>
        <w:ind w:left="567"/>
        <w:rPr>
          <w:color w:val="auto"/>
        </w:rPr>
      </w:pPr>
      <w:r>
        <w:rPr>
          <w:color w:val="auto"/>
        </w:rPr>
        <w:t>-</w:t>
      </w:r>
      <w:r w:rsidRPr="00152200">
        <w:rPr>
          <w:color w:val="auto"/>
        </w:rPr>
        <w:t xml:space="preserve"> da se proizvodnja vina obavlja u potpunosti na tom gospodarstvu;</w:t>
      </w:r>
    </w:p>
    <w:p w14:paraId="4DCA3E92" w14:textId="77777777" w:rsidR="00152200" w:rsidRPr="00152200" w:rsidRDefault="00152200" w:rsidP="00C11352">
      <w:pPr>
        <w:spacing w:after="120"/>
        <w:ind w:left="567"/>
        <w:rPr>
          <w:color w:val="auto"/>
        </w:rPr>
      </w:pPr>
      <w:r>
        <w:rPr>
          <w:color w:val="auto"/>
        </w:rPr>
        <w:t>-</w:t>
      </w:r>
      <w:r w:rsidRPr="00152200">
        <w:rPr>
          <w:color w:val="auto"/>
        </w:rPr>
        <w:t xml:space="preserve"> da su države članice uredile uporabu njihovih izraza te da su treće zemlje donijele pravila o uporabi njihovih izraza, uključujući izraze reprezentativnih strukovnih organizacija.</w:t>
      </w:r>
    </w:p>
    <w:p w14:paraId="62CF4C44" w14:textId="77777777" w:rsidR="00152200" w:rsidRPr="00152200" w:rsidRDefault="00152200" w:rsidP="00152200">
      <w:pPr>
        <w:spacing w:after="120"/>
        <w:rPr>
          <w:color w:val="auto"/>
        </w:rPr>
      </w:pPr>
      <w:r w:rsidRPr="00152200">
        <w:rPr>
          <w:color w:val="auto"/>
        </w:rPr>
        <w:t>Drugi subjekti uključeni u trgovinu proizvodom mogu koristiti ime gospodarstva samo ako je to gospodarstvo s time suglasno.</w:t>
      </w:r>
    </w:p>
    <w:p w14:paraId="45ADB5C1" w14:textId="77777777" w:rsidR="00934681" w:rsidRDefault="00934681">
      <w:pPr>
        <w:pStyle w:val="Odlomakpopisa"/>
        <w:shd w:val="clear" w:color="auto" w:fill="FFFFCC"/>
        <w:ind w:left="10" w:firstLine="0"/>
        <w:rPr>
          <w:b/>
          <w:sz w:val="28"/>
          <w:szCs w:val="28"/>
        </w:rPr>
      </w:pPr>
    </w:p>
    <w:p w14:paraId="342279EA" w14:textId="77777777" w:rsidR="004273E9" w:rsidRPr="00C11352" w:rsidRDefault="004273E9">
      <w:pPr>
        <w:pStyle w:val="Odlomakpopisa"/>
        <w:shd w:val="clear" w:color="auto" w:fill="FFFFCC"/>
        <w:ind w:left="10" w:firstLine="0"/>
        <w:rPr>
          <w:b/>
          <w:sz w:val="28"/>
          <w:szCs w:val="28"/>
        </w:rPr>
      </w:pPr>
      <w:r w:rsidRPr="0077479E">
        <w:rPr>
          <w:b/>
          <w:sz w:val="28"/>
          <w:szCs w:val="28"/>
        </w:rPr>
        <w:t>1</w:t>
      </w:r>
      <w:r w:rsidR="00485E52">
        <w:rPr>
          <w:b/>
          <w:sz w:val="28"/>
          <w:szCs w:val="28"/>
        </w:rPr>
        <w:t>8</w:t>
      </w:r>
      <w:r w:rsidRPr="0077479E">
        <w:rPr>
          <w:b/>
          <w:sz w:val="28"/>
          <w:szCs w:val="28"/>
        </w:rPr>
        <w:t xml:space="preserve">. Simbol Unije koji označava zaštićenu oznaku </w:t>
      </w:r>
      <w:r w:rsidR="00FF479F" w:rsidRPr="0077479E">
        <w:rPr>
          <w:b/>
          <w:sz w:val="28"/>
          <w:szCs w:val="28"/>
        </w:rPr>
        <w:t>izvornosti</w:t>
      </w:r>
      <w:r w:rsidRPr="0077479E">
        <w:rPr>
          <w:b/>
          <w:sz w:val="28"/>
          <w:szCs w:val="28"/>
        </w:rPr>
        <w:t xml:space="preserve"> ili zaštićenu oznaku zemljopisnog podrijetla</w:t>
      </w:r>
    </w:p>
    <w:p w14:paraId="29ABE6D1" w14:textId="77777777" w:rsidR="004273E9" w:rsidRDefault="004273E9" w:rsidP="004273E9">
      <w:pPr>
        <w:spacing w:after="120"/>
        <w:jc w:val="center"/>
        <w:rPr>
          <w:b/>
          <w:noProof/>
        </w:rPr>
      </w:pPr>
    </w:p>
    <w:p w14:paraId="42C2AD7A" w14:textId="77777777" w:rsidR="004273E9" w:rsidRPr="0077479E" w:rsidRDefault="004273E9" w:rsidP="004273E9">
      <w:pPr>
        <w:spacing w:after="120"/>
        <w:jc w:val="center"/>
        <w:rPr>
          <w:b/>
        </w:rPr>
      </w:pPr>
      <w:r w:rsidRPr="00E35C4D">
        <w:rPr>
          <w:b/>
          <w:noProof/>
        </w:rPr>
        <w:drawing>
          <wp:inline distT="0" distB="0" distL="0" distR="0" wp14:anchorId="23539304" wp14:editId="583BD13A">
            <wp:extent cx="893914" cy="852805"/>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520" cy="860061"/>
                    </a:xfrm>
                    <a:prstGeom prst="rect">
                      <a:avLst/>
                    </a:prstGeom>
                    <a:noFill/>
                    <a:ln>
                      <a:noFill/>
                    </a:ln>
                  </pic:spPr>
                </pic:pic>
              </a:graphicData>
            </a:graphic>
          </wp:inline>
        </w:drawing>
      </w:r>
      <w:r w:rsidRPr="00E35C4D">
        <w:rPr>
          <w:b/>
        </w:rPr>
        <w:t xml:space="preserve"> </w:t>
      </w:r>
      <w:r>
        <w:rPr>
          <w:b/>
          <w:noProof/>
        </w:rPr>
        <w:t xml:space="preserve">                     </w:t>
      </w:r>
      <w:r w:rsidRPr="00E35C4D">
        <w:rPr>
          <w:b/>
          <w:noProof/>
        </w:rPr>
        <w:drawing>
          <wp:inline distT="0" distB="0" distL="0" distR="0" wp14:anchorId="09D67092" wp14:editId="02A943FF">
            <wp:extent cx="901672" cy="85803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356" cy="866294"/>
                    </a:xfrm>
                    <a:prstGeom prst="rect">
                      <a:avLst/>
                    </a:prstGeom>
                    <a:noFill/>
                    <a:ln>
                      <a:noFill/>
                    </a:ln>
                  </pic:spPr>
                </pic:pic>
              </a:graphicData>
            </a:graphic>
          </wp:inline>
        </w:drawing>
      </w:r>
    </w:p>
    <w:p w14:paraId="4185FB16" w14:textId="77777777" w:rsidR="00FC5550" w:rsidRDefault="004273E9" w:rsidP="00C11352">
      <w:pPr>
        <w:spacing w:after="120"/>
        <w:ind w:left="0" w:firstLine="0"/>
        <w:rPr>
          <w:i/>
        </w:rPr>
      </w:pPr>
      <w:r w:rsidRPr="0077479E">
        <w:rPr>
          <w:i/>
        </w:rPr>
        <w:t xml:space="preserve"> (Izvor: Delegirana Uredba Komisije (EU) br. 664/2014, Prilog)</w:t>
      </w:r>
    </w:p>
    <w:p w14:paraId="4BFE45B2" w14:textId="77777777" w:rsidR="00A55AC8" w:rsidRPr="00B1315C" w:rsidRDefault="00A55AC8" w:rsidP="00C11352">
      <w:pPr>
        <w:spacing w:after="120"/>
        <w:ind w:left="0" w:firstLine="0"/>
        <w:rPr>
          <w:color w:val="auto"/>
        </w:rPr>
      </w:pPr>
    </w:p>
    <w:p w14:paraId="74C49B2C" w14:textId="77777777" w:rsidR="00B86276" w:rsidRPr="00C11352" w:rsidRDefault="002352C6" w:rsidP="00C11352">
      <w:pPr>
        <w:pStyle w:val="Odlomakpopisa"/>
        <w:shd w:val="clear" w:color="auto" w:fill="FFFFCC"/>
        <w:tabs>
          <w:tab w:val="left" w:pos="5864"/>
        </w:tabs>
        <w:spacing w:after="120" w:line="250" w:lineRule="auto"/>
        <w:ind w:left="11" w:firstLine="0"/>
        <w:rPr>
          <w:b/>
          <w:sz w:val="28"/>
          <w:szCs w:val="28"/>
        </w:rPr>
      </w:pPr>
      <w:r w:rsidRPr="00C11352">
        <w:rPr>
          <w:b/>
          <w:sz w:val="28"/>
          <w:szCs w:val="28"/>
        </w:rPr>
        <w:t>1</w:t>
      </w:r>
      <w:r w:rsidR="00485E52">
        <w:rPr>
          <w:b/>
          <w:sz w:val="28"/>
          <w:szCs w:val="28"/>
        </w:rPr>
        <w:t>9</w:t>
      </w:r>
      <w:r w:rsidRPr="00C11352">
        <w:rPr>
          <w:b/>
          <w:sz w:val="28"/>
          <w:szCs w:val="28"/>
        </w:rPr>
        <w:t xml:space="preserve">. </w:t>
      </w:r>
      <w:r w:rsidR="00B86276" w:rsidRPr="00C11352">
        <w:rPr>
          <w:b/>
          <w:sz w:val="28"/>
          <w:szCs w:val="28"/>
        </w:rPr>
        <w:t xml:space="preserve">Naziv manje ili veće zemljopisne jedinice </w:t>
      </w:r>
      <w:r w:rsidR="003A279E">
        <w:rPr>
          <w:b/>
          <w:sz w:val="28"/>
          <w:szCs w:val="28"/>
        </w:rPr>
        <w:t xml:space="preserve">koji je moguće navesti uz </w:t>
      </w:r>
      <w:r w:rsidR="003A279E" w:rsidRPr="00C11352">
        <w:rPr>
          <w:b/>
          <w:sz w:val="28"/>
          <w:szCs w:val="28"/>
        </w:rPr>
        <w:t>naziv zaštićene oznake izvornosti</w:t>
      </w:r>
      <w:r>
        <w:rPr>
          <w:b/>
          <w:sz w:val="28"/>
          <w:szCs w:val="28"/>
        </w:rPr>
        <w:tab/>
      </w:r>
    </w:p>
    <w:p w14:paraId="3581DB33" w14:textId="77777777" w:rsidR="003A279E" w:rsidRDefault="00B86276" w:rsidP="00C11352">
      <w:pPr>
        <w:spacing w:after="120" w:line="250" w:lineRule="auto"/>
        <w:ind w:left="11"/>
      </w:pPr>
      <w:r w:rsidRPr="00B1315C">
        <w:t xml:space="preserve">Vina koja nose naziv </w:t>
      </w:r>
      <w:r w:rsidR="00152200">
        <w:t>zaštićene oznake izvornosti</w:t>
      </w:r>
      <w:r w:rsidRPr="00B1315C">
        <w:t xml:space="preserve"> mogu nositi naziv manje zemljopisne </w:t>
      </w:r>
      <w:r w:rsidR="00934859">
        <w:t>cjeline</w:t>
      </w:r>
      <w:r w:rsidR="00934859" w:rsidRPr="00B1315C">
        <w:t xml:space="preserve"> </w:t>
      </w:r>
      <w:r w:rsidRPr="00B1315C">
        <w:t xml:space="preserve">uz uvjet da 85 % grožđa za proizvodnju takvog vina potječe iz manje zemljopisne jedinice, a preostalih 15 % grožđa potječe iz zemljopisnog područja kojim je određena </w:t>
      </w:r>
      <w:r w:rsidR="00152200">
        <w:t>zaštićena oznaka izvornosti</w:t>
      </w:r>
    </w:p>
    <w:p w14:paraId="51C302E0" w14:textId="41A5CCB3" w:rsidR="00B86276" w:rsidRDefault="00B86276" w:rsidP="00C11352">
      <w:pPr>
        <w:spacing w:after="120" w:line="250" w:lineRule="auto"/>
        <w:ind w:left="11"/>
      </w:pPr>
      <w:r w:rsidRPr="00B1315C">
        <w:t xml:space="preserve">(npr. uz naziv ZOI Hrvatsko Podunavlje, kao dodatni podatak može se navesti i naziv manje zemljopisne jedinice, kao što je npr. vinogorje Srijem). </w:t>
      </w:r>
    </w:p>
    <w:p w14:paraId="10AABB28" w14:textId="77777777" w:rsidR="000F3055" w:rsidRDefault="000F3055" w:rsidP="00C11352">
      <w:pPr>
        <w:spacing w:after="120" w:line="250" w:lineRule="auto"/>
        <w:ind w:left="11"/>
      </w:pPr>
    </w:p>
    <w:p w14:paraId="5442FDD9" w14:textId="77777777" w:rsidR="00B775BE" w:rsidRPr="004F663D" w:rsidRDefault="00B775BE" w:rsidP="00B775BE">
      <w:pPr>
        <w:pStyle w:val="Odlomakpopisa"/>
        <w:shd w:val="clear" w:color="auto" w:fill="FFFFCC"/>
        <w:tabs>
          <w:tab w:val="left" w:pos="5864"/>
        </w:tabs>
        <w:spacing w:before="120" w:after="240" w:line="360" w:lineRule="auto"/>
        <w:ind w:left="11" w:firstLine="0"/>
        <w:rPr>
          <w:b/>
          <w:color w:val="C00000"/>
          <w:szCs w:val="24"/>
        </w:rPr>
      </w:pPr>
      <w:r w:rsidRPr="004F663D">
        <w:rPr>
          <w:b/>
          <w:color w:val="C00000"/>
          <w:szCs w:val="24"/>
        </w:rPr>
        <w:t xml:space="preserve">PRI OZNAČAVANJU VINA NIJE POTREBNO NAVODITI SLJEDEĆE </w:t>
      </w:r>
    </w:p>
    <w:p w14:paraId="24204315" w14:textId="77777777" w:rsidR="00B775BE" w:rsidRDefault="00B775BE" w:rsidP="00B775BE">
      <w:pPr>
        <w:spacing w:after="120" w:line="250" w:lineRule="auto"/>
        <w:ind w:left="0" w:firstLine="0"/>
        <w:rPr>
          <w:szCs w:val="24"/>
        </w:rPr>
      </w:pPr>
      <w:r w:rsidRPr="004F663D">
        <w:rPr>
          <w:szCs w:val="24"/>
        </w:rPr>
        <w:t xml:space="preserve">- </w:t>
      </w:r>
      <w:r w:rsidRPr="00553BE4">
        <w:rPr>
          <w:szCs w:val="24"/>
        </w:rPr>
        <w:t xml:space="preserve">datum minimalne trajnosti odnosno rok trajanja </w:t>
      </w:r>
    </w:p>
    <w:p w14:paraId="23F2CC0C" w14:textId="79C26037" w:rsidR="00B775BE" w:rsidRDefault="00B775BE" w:rsidP="00B775BE">
      <w:pPr>
        <w:spacing w:after="120" w:line="250" w:lineRule="auto"/>
        <w:ind w:left="0" w:firstLine="0"/>
        <w:rPr>
          <w:szCs w:val="24"/>
        </w:rPr>
      </w:pPr>
      <w:r>
        <w:rPr>
          <w:szCs w:val="24"/>
        </w:rPr>
        <w:t xml:space="preserve">- </w:t>
      </w:r>
      <w:r w:rsidRPr="004F663D">
        <w:rPr>
          <w:szCs w:val="24"/>
        </w:rPr>
        <w:t xml:space="preserve">popis sastojaka </w:t>
      </w:r>
    </w:p>
    <w:p w14:paraId="1D86E807" w14:textId="49A7F771" w:rsidR="00B775BE" w:rsidRPr="00F36527" w:rsidRDefault="00B775BE" w:rsidP="00B775BE">
      <w:pPr>
        <w:spacing w:after="120" w:line="250" w:lineRule="auto"/>
        <w:ind w:left="0" w:firstLine="0"/>
        <w:rPr>
          <w:szCs w:val="24"/>
        </w:rPr>
      </w:pPr>
      <w:r>
        <w:rPr>
          <w:szCs w:val="24"/>
        </w:rPr>
        <w:t xml:space="preserve">- </w:t>
      </w:r>
      <w:r w:rsidRPr="00F36527">
        <w:rPr>
          <w:szCs w:val="24"/>
        </w:rPr>
        <w:t>nutritivnu deklaraciju,</w:t>
      </w:r>
      <w:r w:rsidRPr="00F36527">
        <w:rPr>
          <w:szCs w:val="24"/>
          <w:shd w:val="clear" w:color="auto" w:fill="FFFFFF"/>
        </w:rPr>
        <w:t xml:space="preserve"> ako se nutritivna deklaracija označava na dobrovoljnoj osnovi tada može biti navedena samo energetska vrijednost</w:t>
      </w:r>
    </w:p>
    <w:p w14:paraId="73F3E442" w14:textId="34A6AD95" w:rsidR="000F3055" w:rsidRDefault="000F3055" w:rsidP="000F3055">
      <w:pPr>
        <w:spacing w:after="120" w:line="250" w:lineRule="auto"/>
        <w:ind w:left="0" w:firstLine="0"/>
      </w:pPr>
      <w:r>
        <w:rPr>
          <w:shd w:val="clear" w:color="auto" w:fill="FFFFFF"/>
        </w:rPr>
        <w:t> Navođenje nutritivne deklaracije nije obvezno za vina.</w:t>
      </w:r>
      <w:r w:rsidRPr="000F3055">
        <w:rPr>
          <w:shd w:val="clear" w:color="auto" w:fill="FFFFFF"/>
        </w:rPr>
        <w:t xml:space="preserve"> </w:t>
      </w:r>
      <w:r>
        <w:rPr>
          <w:shd w:val="clear" w:color="auto" w:fill="FFFFFF"/>
        </w:rPr>
        <w:t>Ako se nutritivna deklaracija označava na dobrovoljnoj osnovi tada može biti navedena samo energetska vrijednost.</w:t>
      </w:r>
    </w:p>
    <w:p w14:paraId="702C120C" w14:textId="77777777" w:rsidR="00296038" w:rsidRDefault="00296038" w:rsidP="00C11352">
      <w:pPr>
        <w:spacing w:after="120"/>
        <w:ind w:left="0" w:firstLine="0"/>
      </w:pPr>
    </w:p>
    <w:p w14:paraId="65BD42C7" w14:textId="77777777" w:rsidR="005C1E27"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lastRenderedPageBreak/>
        <w:t xml:space="preserve">OZNAČAVANJE VINA PODRIJETLOM IZ DRUGIH DRŽAVA </w:t>
      </w:r>
    </w:p>
    <w:p w14:paraId="28B7C634" w14:textId="77777777" w:rsidR="00B86276" w:rsidRPr="00C11352"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ČLANICA</w:t>
      </w:r>
    </w:p>
    <w:p w14:paraId="2D3B80AC" w14:textId="77777777" w:rsidR="00080524" w:rsidRDefault="00080524" w:rsidP="00C11352">
      <w:pPr>
        <w:spacing w:after="120"/>
      </w:pPr>
    </w:p>
    <w:p w14:paraId="5EC420C5" w14:textId="77777777" w:rsidR="00B86276" w:rsidRPr="00B1315C" w:rsidRDefault="00B86276" w:rsidP="00C11352">
      <w:pPr>
        <w:spacing w:after="120"/>
      </w:pPr>
      <w:r w:rsidRPr="00B1315C">
        <w:t xml:space="preserve">Tradicionalni izrazi koje druge države članice koriste za zaštićene oznake izvornosti ili zaštićene oznake zemljopisnog podrijetla se ne prevode. </w:t>
      </w:r>
    </w:p>
    <w:p w14:paraId="252A210D" w14:textId="77777777" w:rsidR="00B86276" w:rsidRPr="00B1315C" w:rsidRDefault="00B86276" w:rsidP="00C11352">
      <w:pPr>
        <w:spacing w:after="120"/>
      </w:pPr>
      <w:r w:rsidRPr="00B1315C">
        <w:t xml:space="preserve">Slijedom toga, ukoliko na vinu koje dolazi iz npr. Slovenije stoji </w:t>
      </w:r>
      <w:r w:rsidRPr="00C11352">
        <w:rPr>
          <w:i/>
        </w:rPr>
        <w:t>„kakovostno vino ZGP“</w:t>
      </w:r>
      <w:r w:rsidRPr="00B1315C">
        <w:t xml:space="preserve"> taj izraz se na hrvatskoj deklaraciji ne prevodi kao kvalitetno vino s oznakom zemljopisnog podrijetla, već se navodi da je to „vino sa zaštićenom oznakom izvornosti“. </w:t>
      </w:r>
    </w:p>
    <w:p w14:paraId="5C42B062" w14:textId="77777777" w:rsidR="00B86276" w:rsidRPr="00B1315C" w:rsidRDefault="00B86276" w:rsidP="00C11352">
      <w:pPr>
        <w:spacing w:after="120"/>
      </w:pPr>
      <w:r w:rsidRPr="00B1315C">
        <w:t xml:space="preserve">Na hrvatskoj deklaraciji, a ovisno o vinu, može stajati: </w:t>
      </w:r>
    </w:p>
    <w:p w14:paraId="05759671" w14:textId="77777777" w:rsidR="00B86276" w:rsidRPr="00B1315C" w:rsidRDefault="002352C6" w:rsidP="00C11352">
      <w:pPr>
        <w:spacing w:after="120"/>
      </w:pPr>
      <w:r>
        <w:t xml:space="preserve">- </w:t>
      </w:r>
      <w:r w:rsidR="00B86276" w:rsidRPr="00B1315C">
        <w:t xml:space="preserve">„vino sa zaštićenom oznakom izvornosti“; </w:t>
      </w:r>
    </w:p>
    <w:p w14:paraId="0B1923AD" w14:textId="77777777" w:rsidR="00B86276" w:rsidRPr="00B1315C" w:rsidRDefault="002352C6" w:rsidP="00C11352">
      <w:pPr>
        <w:spacing w:after="120"/>
      </w:pPr>
      <w:r>
        <w:t xml:space="preserve">- </w:t>
      </w:r>
      <w:r w:rsidR="00B86276" w:rsidRPr="00B1315C">
        <w:t xml:space="preserve">„vino sa zaštićenom oznakom zemljopisnog podrijetla“; </w:t>
      </w:r>
    </w:p>
    <w:p w14:paraId="5E7A6748" w14:textId="77777777" w:rsidR="002352C6" w:rsidRDefault="002352C6" w:rsidP="00C11352">
      <w:pPr>
        <w:spacing w:after="120"/>
      </w:pPr>
      <w:r>
        <w:t xml:space="preserve">- </w:t>
      </w:r>
      <w:r w:rsidR="00B86276" w:rsidRPr="00B1315C">
        <w:t xml:space="preserve">„sortno vino“ ili </w:t>
      </w:r>
    </w:p>
    <w:p w14:paraId="18D92148" w14:textId="77777777" w:rsidR="00B86276" w:rsidRDefault="00B86276" w:rsidP="00C11352">
      <w:pPr>
        <w:spacing w:after="120"/>
      </w:pPr>
      <w:r w:rsidRPr="00B1315C">
        <w:t>-</w:t>
      </w:r>
      <w:r w:rsidR="002352C6">
        <w:t xml:space="preserve"> </w:t>
      </w:r>
      <w:r w:rsidRPr="00B1315C">
        <w:t xml:space="preserve">„vino“. </w:t>
      </w:r>
    </w:p>
    <w:p w14:paraId="5CDE7EC0" w14:textId="77777777" w:rsidR="002352C6" w:rsidRDefault="00AC0CA2" w:rsidP="00C11352">
      <w:pPr>
        <w:spacing w:after="120"/>
      </w:pPr>
      <w:r>
        <w:t>Upućivanja na izraz „zaštićena oznaka izvornosti“ mogu se izostaviti na vinima</w:t>
      </w:r>
      <w:r w:rsidRPr="00AC0CA2">
        <w:t xml:space="preserve"> </w:t>
      </w:r>
      <w:r>
        <w:t xml:space="preserve">sa </w:t>
      </w:r>
      <w:r w:rsidRPr="00AC0CA2">
        <w:t>zaštićenim oznaka</w:t>
      </w:r>
      <w:r>
        <w:t>ma</w:t>
      </w:r>
      <w:r w:rsidRPr="00AC0CA2">
        <w:t xml:space="preserve"> izvornosti</w:t>
      </w:r>
      <w:r>
        <w:t xml:space="preserve"> koja</w:t>
      </w:r>
      <w:r w:rsidRPr="00AC0CA2">
        <w:t xml:space="preserve"> su navedena u članku 23. Uredbe </w:t>
      </w:r>
      <w:r>
        <w:t xml:space="preserve">(EU) </w:t>
      </w:r>
      <w:r w:rsidRPr="00AC0CA2">
        <w:t xml:space="preserve">2019/33. </w:t>
      </w:r>
      <w:r>
        <w:t>Kao na primjer:</w:t>
      </w:r>
      <w:r w:rsidRPr="00AC0CA2">
        <w:t xml:space="preserve"> C</w:t>
      </w:r>
      <w:r>
        <w:t>ava</w:t>
      </w:r>
      <w:r w:rsidRPr="00AC0CA2">
        <w:t xml:space="preserve">, </w:t>
      </w:r>
      <w:r>
        <w:t xml:space="preserve">Champagne, </w:t>
      </w:r>
      <w:r w:rsidRPr="00AC0CA2">
        <w:t>Madeira, Marsala, Port, Rioja, Samos i Sherry.</w:t>
      </w:r>
    </w:p>
    <w:p w14:paraId="5EB18369" w14:textId="77777777" w:rsidR="00AC0CA2" w:rsidRPr="00B1315C" w:rsidRDefault="00AC0CA2" w:rsidP="00C11352">
      <w:pPr>
        <w:spacing w:after="120"/>
      </w:pPr>
    </w:p>
    <w:p w14:paraId="5B0B300E" w14:textId="77777777" w:rsidR="00B86276" w:rsidRDefault="00B86276" w:rsidP="00C11352">
      <w:pPr>
        <w:spacing w:after="120"/>
      </w:pPr>
      <w:r w:rsidRPr="00B1315C">
        <w:rPr>
          <w:i/>
        </w:rPr>
        <w:t>Za lakše snalaženje oko tradicionalnih izraza, koje koriste države članice pogledati u Europski Registar zaštićenih oznaka izvornosti, zaštićenih oznaka zemljopisnog podrijetla i tradicionalnih izraza pod nazivom E-Ambrosia (</w:t>
      </w:r>
      <w:hyperlink r:id="rId14">
        <w:r w:rsidRPr="00B1315C">
          <w:rPr>
            <w:i/>
            <w:color w:val="0000FF"/>
            <w:u w:val="single" w:color="0000FF"/>
          </w:rPr>
          <w:t>https://ec.europa.eu/info/food-farming-fisheries/food-safety-and-quality/certification/quality-labels/geographical-indications-register/</w:t>
        </w:r>
      </w:hyperlink>
      <w:r w:rsidRPr="00B1315C">
        <w:rPr>
          <w:i/>
          <w:color w:val="0000FF"/>
          <w:u w:val="single" w:color="0000FF"/>
        </w:rPr>
        <w:t>)</w:t>
      </w:r>
      <w:hyperlink r:id="rId15"/>
      <w:r w:rsidRPr="00B1315C">
        <w:t xml:space="preserve"> </w:t>
      </w:r>
    </w:p>
    <w:p w14:paraId="573F6BEA" w14:textId="77777777" w:rsidR="00080524" w:rsidRDefault="00080524" w:rsidP="00C11352">
      <w:pPr>
        <w:spacing w:after="160" w:line="259" w:lineRule="auto"/>
        <w:ind w:left="0" w:firstLine="0"/>
        <w:jc w:val="left"/>
      </w:pPr>
    </w:p>
    <w:p w14:paraId="371BE040" w14:textId="77777777" w:rsidR="00B86276" w:rsidRPr="00C11352" w:rsidRDefault="00744A33" w:rsidP="00C11352">
      <w:pPr>
        <w:pStyle w:val="Odlomakpopisa"/>
        <w:shd w:val="clear" w:color="auto" w:fill="FFFFCC"/>
        <w:tabs>
          <w:tab w:val="left" w:pos="5864"/>
        </w:tabs>
        <w:spacing w:after="120" w:line="360" w:lineRule="auto"/>
        <w:ind w:left="11" w:firstLine="0"/>
        <w:jc w:val="center"/>
        <w:rPr>
          <w:b/>
          <w:sz w:val="28"/>
          <w:szCs w:val="28"/>
        </w:rPr>
      </w:pPr>
      <w:r>
        <w:rPr>
          <w:b/>
          <w:sz w:val="28"/>
          <w:szCs w:val="28"/>
        </w:rPr>
        <w:t xml:space="preserve">DODATNE ODREDBE KOD </w:t>
      </w:r>
      <w:r w:rsidR="00B86276" w:rsidRPr="00C11352">
        <w:rPr>
          <w:b/>
          <w:sz w:val="28"/>
          <w:szCs w:val="28"/>
        </w:rPr>
        <w:t>OZNAČAVANJ</w:t>
      </w:r>
      <w:r>
        <w:rPr>
          <w:b/>
          <w:sz w:val="28"/>
          <w:szCs w:val="28"/>
        </w:rPr>
        <w:t>A</w:t>
      </w:r>
      <w:r w:rsidR="00B86276" w:rsidRPr="00C11352">
        <w:rPr>
          <w:b/>
          <w:sz w:val="28"/>
          <w:szCs w:val="28"/>
        </w:rPr>
        <w:t xml:space="preserve"> VINA PODRIJETLOM IZ TREĆIH ZEMALJA </w:t>
      </w:r>
    </w:p>
    <w:p w14:paraId="4376D4D6" w14:textId="77777777" w:rsidR="00080524" w:rsidRDefault="00080524" w:rsidP="00B1315C"/>
    <w:p w14:paraId="40CFEA90" w14:textId="77777777" w:rsidR="003B31CD" w:rsidRDefault="00B86276" w:rsidP="00B1315C">
      <w:r w:rsidRPr="00B1315C">
        <w:t>Kod vina iz trećih zemalja, na hrvatskoj deklaraciji navodi se samo izraz: „</w:t>
      </w:r>
      <w:r w:rsidRPr="00C11352">
        <w:rPr>
          <w:b/>
        </w:rPr>
        <w:t>vino</w:t>
      </w:r>
      <w:r w:rsidRPr="00B1315C">
        <w:t xml:space="preserve">“ ili ukoliko se radi o vinu sa </w:t>
      </w:r>
      <w:r w:rsidR="00424C53">
        <w:t>zaštićenom oznakom</w:t>
      </w:r>
      <w:r w:rsidRPr="00B1315C">
        <w:t>, navodi se izraz: „</w:t>
      </w:r>
      <w:r w:rsidRPr="00C11352">
        <w:rPr>
          <w:b/>
        </w:rPr>
        <w:t>vino s oznakom zemljopisnog podrijetla</w:t>
      </w:r>
      <w:r w:rsidR="0025254C">
        <w:t xml:space="preserve">“ </w:t>
      </w:r>
      <w:r w:rsidR="00424C53">
        <w:t>ili „</w:t>
      </w:r>
      <w:r w:rsidR="00424C53" w:rsidRPr="00C11352">
        <w:rPr>
          <w:b/>
        </w:rPr>
        <w:t>vino sa zaštićenom oznakom izvornosti</w:t>
      </w:r>
      <w:r w:rsidR="00424C53">
        <w:t>“.</w:t>
      </w:r>
    </w:p>
    <w:p w14:paraId="03666178" w14:textId="77777777" w:rsidR="003B31CD" w:rsidRPr="00DE77A6" w:rsidRDefault="003B31CD" w:rsidP="00600BAD">
      <w:pPr>
        <w:spacing w:after="120"/>
        <w:ind w:left="0" w:firstLine="0"/>
      </w:pPr>
    </w:p>
    <w:p w14:paraId="4B50AB37" w14:textId="77777777" w:rsidR="00B86276" w:rsidRPr="00B1315C" w:rsidRDefault="00934681" w:rsidP="00600BAD">
      <w:pPr>
        <w:spacing w:after="160" w:line="259" w:lineRule="auto"/>
        <w:ind w:left="0" w:firstLine="0"/>
        <w:jc w:val="left"/>
      </w:pPr>
      <w:r>
        <w:br w:type="page"/>
      </w:r>
    </w:p>
    <w:p w14:paraId="58538DC8" w14:textId="77777777" w:rsidR="00B8318A" w:rsidRPr="003C4405" w:rsidRDefault="00EF1724" w:rsidP="00C11352">
      <w:pPr>
        <w:jc w:val="center"/>
        <w:rPr>
          <w:b/>
          <w:sz w:val="28"/>
          <w:szCs w:val="28"/>
        </w:rPr>
      </w:pPr>
      <w:r w:rsidRPr="003C4405">
        <w:rPr>
          <w:b/>
          <w:sz w:val="28"/>
          <w:szCs w:val="28"/>
        </w:rPr>
        <w:lastRenderedPageBreak/>
        <w:t>PRILOG</w:t>
      </w:r>
    </w:p>
    <w:p w14:paraId="187304C1" w14:textId="77777777" w:rsidR="00EF1724" w:rsidRPr="00C11352" w:rsidRDefault="00EF1724" w:rsidP="00C11352">
      <w:pPr>
        <w:jc w:val="center"/>
        <w:rPr>
          <w:b/>
        </w:rPr>
      </w:pPr>
    </w:p>
    <w:p w14:paraId="0F8A2473" w14:textId="77777777" w:rsidR="001B2818" w:rsidRPr="008759F4" w:rsidRDefault="0017555E" w:rsidP="00C11352">
      <w:pPr>
        <w:spacing w:after="120" w:line="250" w:lineRule="auto"/>
        <w:ind w:left="11" w:hanging="11"/>
        <w:jc w:val="center"/>
        <w:rPr>
          <w:b/>
          <w:bCs/>
        </w:rPr>
      </w:pPr>
      <w:r w:rsidRPr="008759F4">
        <w:rPr>
          <w:b/>
          <w:bCs/>
        </w:rPr>
        <w:t>PRIMJERI OZNAČAVANJA VINA PODRIJETLOM IZ RH</w:t>
      </w:r>
    </w:p>
    <w:p w14:paraId="41A51C6E" w14:textId="77777777" w:rsidR="0043501A" w:rsidRPr="008759F4" w:rsidRDefault="0017555E" w:rsidP="00C11352">
      <w:pPr>
        <w:spacing w:after="120" w:line="250" w:lineRule="auto"/>
        <w:ind w:left="11" w:hanging="11"/>
        <w:rPr>
          <w:b/>
          <w:bCs/>
        </w:rPr>
      </w:pPr>
      <w:r w:rsidRPr="008759F4">
        <w:rPr>
          <w:b/>
          <w:bCs/>
        </w:rPr>
        <w:t>PRIMJERI OZNAČAVANJA VINA SA ZAŠTIĆENOM OZNAKOM IZVORNOSTI</w:t>
      </w:r>
    </w:p>
    <w:p w14:paraId="76407AD4" w14:textId="77777777" w:rsidR="000A240E" w:rsidRDefault="000A240E" w:rsidP="00B1315C"/>
    <w:p w14:paraId="22B5132D" w14:textId="77777777" w:rsidR="001B2818" w:rsidRPr="008759F4" w:rsidRDefault="0017555E" w:rsidP="003C4405">
      <w:pPr>
        <w:shd w:val="clear" w:color="auto" w:fill="D9D9D9" w:themeFill="background1" w:themeFillShade="D9"/>
        <w:rPr>
          <w:b/>
          <w:bCs/>
          <w:sz w:val="28"/>
          <w:szCs w:val="28"/>
        </w:rPr>
      </w:pPr>
      <w:r w:rsidRPr="008759F4">
        <w:rPr>
          <w:b/>
          <w:bCs/>
          <w:sz w:val="28"/>
          <w:szCs w:val="28"/>
        </w:rPr>
        <w:t xml:space="preserve">Primjeri obveznih podataka kod mirnih vina </w:t>
      </w:r>
    </w:p>
    <w:p w14:paraId="17AD5814" w14:textId="77777777" w:rsidR="00582EA5" w:rsidRDefault="0017555E" w:rsidP="00582EA5">
      <w:pPr>
        <w:ind w:left="0"/>
        <w:jc w:val="center"/>
      </w:pPr>
      <w:r w:rsidRPr="00B1315C">
        <w:t xml:space="preserve"> </w:t>
      </w:r>
      <w:r w:rsidR="00C40F76">
        <w:rPr>
          <w:rFonts w:eastAsia="Calibri"/>
          <w:noProof/>
        </w:rPr>
        <mc:AlternateContent>
          <mc:Choice Requires="wps">
            <w:drawing>
              <wp:anchor distT="0" distB="0" distL="114300" distR="114300" simplePos="0" relativeHeight="251662336" behindDoc="0" locked="0" layoutInCell="1" allowOverlap="1" wp14:anchorId="32A22E88" wp14:editId="12DFE749">
                <wp:simplePos x="0" y="0"/>
                <wp:positionH relativeFrom="column">
                  <wp:posOffset>986790</wp:posOffset>
                </wp:positionH>
                <wp:positionV relativeFrom="paragraph">
                  <wp:posOffset>123190</wp:posOffset>
                </wp:positionV>
                <wp:extent cx="2800350" cy="5238750"/>
                <wp:effectExtent l="0" t="0" r="19050" b="19050"/>
                <wp:wrapNone/>
                <wp:docPr id="1" name="Elipsa 1"/>
                <wp:cNvGraphicFramePr/>
                <a:graphic xmlns:a="http://schemas.openxmlformats.org/drawingml/2006/main">
                  <a:graphicData uri="http://schemas.microsoft.com/office/word/2010/wordprocessingShape">
                    <wps:wsp>
                      <wps:cNvSpPr/>
                      <wps:spPr>
                        <a:xfrm>
                          <a:off x="0" y="0"/>
                          <a:ext cx="2800350" cy="5238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1195FF" w14:textId="77777777" w:rsidR="004D7F3C" w:rsidRDefault="004D7F3C" w:rsidP="000201F2">
                            <w:pPr>
                              <w:ind w:left="0" w:firstLine="0"/>
                              <w:jc w:val="center"/>
                            </w:pPr>
                            <w:r>
                              <w:t>Vino iz Hrvatske</w:t>
                            </w:r>
                          </w:p>
                          <w:p w14:paraId="1BB43F6A" w14:textId="77777777" w:rsidR="004D7F3C" w:rsidRDefault="004D7F3C" w:rsidP="000201F2">
                            <w:pPr>
                              <w:ind w:left="0" w:firstLine="0"/>
                              <w:jc w:val="center"/>
                            </w:pPr>
                          </w:p>
                          <w:p w14:paraId="6CF18F03" w14:textId="77777777" w:rsidR="004D7F3C" w:rsidRDefault="004D7F3C" w:rsidP="000201F2">
                            <w:pPr>
                              <w:ind w:left="0" w:firstLine="0"/>
                              <w:jc w:val="center"/>
                            </w:pPr>
                            <w:r>
                              <w:t>Kvalitetno vino s kontroliranim zemljopisnim podrijetlom</w:t>
                            </w:r>
                          </w:p>
                          <w:p w14:paraId="0A084733" w14:textId="77777777" w:rsidR="004D7F3C" w:rsidRDefault="004D7F3C" w:rsidP="000201F2">
                            <w:pPr>
                              <w:ind w:left="0" w:firstLine="0"/>
                              <w:jc w:val="center"/>
                            </w:pPr>
                          </w:p>
                          <w:p w14:paraId="7AA03296" w14:textId="77777777" w:rsidR="004D7F3C" w:rsidRDefault="004D7F3C" w:rsidP="000201F2">
                            <w:pPr>
                              <w:ind w:left="0" w:firstLine="0"/>
                              <w:jc w:val="center"/>
                            </w:pPr>
                            <w:r>
                              <w:t>Slavonija</w:t>
                            </w:r>
                          </w:p>
                          <w:p w14:paraId="6EC19422" w14:textId="77777777" w:rsidR="004D7F3C" w:rsidRDefault="004D7F3C" w:rsidP="000201F2">
                            <w:pPr>
                              <w:ind w:left="0" w:firstLine="0"/>
                              <w:jc w:val="center"/>
                            </w:pPr>
                          </w:p>
                          <w:p w14:paraId="135CCF12" w14:textId="77777777" w:rsidR="004D7F3C" w:rsidRDefault="004D7F3C" w:rsidP="000201F2">
                            <w:pPr>
                              <w:ind w:left="0" w:firstLine="0"/>
                              <w:jc w:val="center"/>
                            </w:pPr>
                            <w:r>
                              <w:t>Puni: Vinarija Perić d.o.o.</w:t>
                            </w:r>
                          </w:p>
                          <w:p w14:paraId="6A809C9C" w14:textId="77777777" w:rsidR="004D7F3C" w:rsidRDefault="004D7F3C" w:rsidP="000201F2">
                            <w:pPr>
                              <w:ind w:left="0" w:firstLine="0"/>
                              <w:jc w:val="center"/>
                            </w:pPr>
                            <w:r>
                              <w:t>Perićeva 8</w:t>
                            </w:r>
                          </w:p>
                          <w:p w14:paraId="6304F9EA" w14:textId="77777777" w:rsidR="004D7F3C" w:rsidRDefault="004D7F3C" w:rsidP="000201F2">
                            <w:pPr>
                              <w:ind w:left="0" w:firstLine="0"/>
                              <w:jc w:val="center"/>
                            </w:pPr>
                            <w:r>
                              <w:t>34 340 Kutjevo</w:t>
                            </w:r>
                          </w:p>
                          <w:p w14:paraId="50F47FC4" w14:textId="77777777" w:rsidR="004D7F3C" w:rsidRDefault="004D7F3C" w:rsidP="000201F2">
                            <w:pPr>
                              <w:ind w:left="0" w:firstLine="0"/>
                              <w:jc w:val="center"/>
                            </w:pPr>
                          </w:p>
                          <w:p w14:paraId="4ED66269" w14:textId="77777777" w:rsidR="004D7F3C" w:rsidRDefault="004D7F3C" w:rsidP="000201F2">
                            <w:pPr>
                              <w:ind w:left="0" w:firstLine="0"/>
                              <w:jc w:val="center"/>
                            </w:pPr>
                            <w:r>
                              <w:t>0,75 l alk.      11,5 % vol.</w:t>
                            </w:r>
                          </w:p>
                          <w:p w14:paraId="118A38AE" w14:textId="77777777" w:rsidR="004D7F3C" w:rsidRDefault="004D7F3C" w:rsidP="000201F2">
                            <w:pPr>
                              <w:ind w:left="0" w:firstLine="0"/>
                              <w:jc w:val="center"/>
                            </w:pPr>
                          </w:p>
                          <w:p w14:paraId="7EAD1937" w14:textId="77777777" w:rsidR="004D7F3C" w:rsidRDefault="004D7F3C" w:rsidP="000201F2">
                            <w:pPr>
                              <w:ind w:left="0" w:firstLine="0"/>
                              <w:jc w:val="center"/>
                            </w:pPr>
                            <w:r>
                              <w:t>Sadrži sulfite</w:t>
                            </w:r>
                          </w:p>
                          <w:p w14:paraId="51AD410D" w14:textId="77777777" w:rsidR="004D7F3C" w:rsidRDefault="004D7F3C" w:rsidP="000201F2">
                            <w:pPr>
                              <w:ind w:left="0" w:firstLine="0"/>
                              <w:jc w:val="center"/>
                            </w:pPr>
                          </w:p>
                          <w:p w14:paraId="7EA5631D" w14:textId="77777777" w:rsidR="004D7F3C" w:rsidRDefault="004D7F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22E88" id="Elipsa 1" o:spid="_x0000_s1026" style="position:absolute;left:0;text-align:left;margin-left:77.7pt;margin-top:9.7pt;width:220.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" fillcolor="#ed7d31 [3205]" strokecolor="#823b0b [1605]" strokeweight="1pt">
                <v:stroke joinstyle="miter"/>
                <v:textbox>
                  <w:txbxContent>
                    <w:p w14:paraId="761195FF" w14:textId="77777777" w:rsidR="004D7F3C" w:rsidRDefault="004D7F3C" w:rsidP="000201F2">
                      <w:pPr>
                        <w:ind w:left="0" w:firstLine="0"/>
                        <w:jc w:val="center"/>
                      </w:pPr>
                      <w:r>
                        <w:t>Vino iz Hrvatske</w:t>
                      </w:r>
                    </w:p>
                    <w:p w14:paraId="1BB43F6A" w14:textId="77777777" w:rsidR="004D7F3C" w:rsidRDefault="004D7F3C" w:rsidP="000201F2">
                      <w:pPr>
                        <w:ind w:left="0" w:firstLine="0"/>
                        <w:jc w:val="center"/>
                      </w:pPr>
                    </w:p>
                    <w:p w14:paraId="6CF18F03" w14:textId="77777777" w:rsidR="004D7F3C" w:rsidRDefault="004D7F3C" w:rsidP="000201F2">
                      <w:pPr>
                        <w:ind w:left="0" w:firstLine="0"/>
                        <w:jc w:val="center"/>
                      </w:pPr>
                      <w:r>
                        <w:t>Kvalitetno vino s kontroliranim zemljopisnim podrijetlom</w:t>
                      </w:r>
                    </w:p>
                    <w:p w14:paraId="0A084733" w14:textId="77777777" w:rsidR="004D7F3C" w:rsidRDefault="004D7F3C" w:rsidP="000201F2">
                      <w:pPr>
                        <w:ind w:left="0" w:firstLine="0"/>
                        <w:jc w:val="center"/>
                      </w:pPr>
                    </w:p>
                    <w:p w14:paraId="7AA03296" w14:textId="77777777" w:rsidR="004D7F3C" w:rsidRDefault="004D7F3C" w:rsidP="000201F2">
                      <w:pPr>
                        <w:ind w:left="0" w:firstLine="0"/>
                        <w:jc w:val="center"/>
                      </w:pPr>
                      <w:r>
                        <w:t>Slavonija</w:t>
                      </w:r>
                    </w:p>
                    <w:p w14:paraId="6EC19422" w14:textId="77777777" w:rsidR="004D7F3C" w:rsidRDefault="004D7F3C" w:rsidP="000201F2">
                      <w:pPr>
                        <w:ind w:left="0" w:firstLine="0"/>
                        <w:jc w:val="center"/>
                      </w:pPr>
                    </w:p>
                    <w:p w14:paraId="135CCF12" w14:textId="77777777" w:rsidR="004D7F3C" w:rsidRDefault="004D7F3C" w:rsidP="000201F2">
                      <w:pPr>
                        <w:ind w:left="0" w:firstLine="0"/>
                        <w:jc w:val="center"/>
                      </w:pPr>
                      <w:r>
                        <w:t>Puni: Vinarija Perić d.o.o.</w:t>
                      </w:r>
                    </w:p>
                    <w:p w14:paraId="6A809C9C" w14:textId="77777777" w:rsidR="004D7F3C" w:rsidRDefault="004D7F3C" w:rsidP="000201F2">
                      <w:pPr>
                        <w:ind w:left="0" w:firstLine="0"/>
                        <w:jc w:val="center"/>
                      </w:pPr>
                      <w:r>
                        <w:t>Perićeva 8</w:t>
                      </w:r>
                    </w:p>
                    <w:p w14:paraId="6304F9EA" w14:textId="77777777" w:rsidR="004D7F3C" w:rsidRDefault="004D7F3C" w:rsidP="000201F2">
                      <w:pPr>
                        <w:ind w:left="0" w:firstLine="0"/>
                        <w:jc w:val="center"/>
                      </w:pPr>
                      <w:r>
                        <w:t>34 340 Kutjevo</w:t>
                      </w:r>
                    </w:p>
                    <w:p w14:paraId="50F47FC4" w14:textId="77777777" w:rsidR="004D7F3C" w:rsidRDefault="004D7F3C" w:rsidP="000201F2">
                      <w:pPr>
                        <w:ind w:left="0" w:firstLine="0"/>
                        <w:jc w:val="center"/>
                      </w:pPr>
                    </w:p>
                    <w:p w14:paraId="4ED66269" w14:textId="77777777" w:rsidR="004D7F3C" w:rsidRDefault="004D7F3C" w:rsidP="000201F2">
                      <w:pPr>
                        <w:ind w:left="0" w:firstLine="0"/>
                        <w:jc w:val="center"/>
                      </w:pPr>
                      <w:r>
                        <w:t>0,75 l alk.      11,5 % vol.</w:t>
                      </w:r>
                    </w:p>
                    <w:p w14:paraId="118A38AE" w14:textId="77777777" w:rsidR="004D7F3C" w:rsidRDefault="004D7F3C" w:rsidP="000201F2">
                      <w:pPr>
                        <w:ind w:left="0" w:firstLine="0"/>
                        <w:jc w:val="center"/>
                      </w:pPr>
                    </w:p>
                    <w:p w14:paraId="7EAD1937" w14:textId="77777777" w:rsidR="004D7F3C" w:rsidRDefault="004D7F3C" w:rsidP="000201F2">
                      <w:pPr>
                        <w:ind w:left="0" w:firstLine="0"/>
                        <w:jc w:val="center"/>
                      </w:pPr>
                      <w:r>
                        <w:t>Sadrži sulfite</w:t>
                      </w:r>
                    </w:p>
                    <w:p w14:paraId="51AD410D" w14:textId="77777777" w:rsidR="004D7F3C" w:rsidRDefault="004D7F3C" w:rsidP="000201F2">
                      <w:pPr>
                        <w:ind w:left="0" w:firstLine="0"/>
                        <w:jc w:val="center"/>
                      </w:pPr>
                    </w:p>
                    <w:p w14:paraId="7EA5631D" w14:textId="77777777" w:rsidR="004D7F3C" w:rsidRDefault="004D7F3C" w:rsidP="000201F2">
                      <w:pPr>
                        <w:ind w:left="0" w:firstLine="0"/>
                        <w:jc w:val="center"/>
                      </w:pPr>
                      <w:r>
                        <w:t>L 15112014</w:t>
                      </w:r>
                    </w:p>
                  </w:txbxContent>
                </v:textbox>
              </v:oval>
            </w:pict>
          </mc:Fallback>
        </mc:AlternateContent>
      </w:r>
    </w:p>
    <w:p w14:paraId="7018A99D" w14:textId="77777777" w:rsidR="000A240E" w:rsidRDefault="00732455" w:rsidP="008D2EFD">
      <w:r>
        <w:rPr>
          <w:rFonts w:eastAsia="Calibri"/>
          <w:noProof/>
        </w:rPr>
        <mc:AlternateContent>
          <mc:Choice Requires="wps">
            <w:drawing>
              <wp:anchor distT="0" distB="0" distL="114300" distR="114300" simplePos="0" relativeHeight="251676672" behindDoc="0" locked="0" layoutInCell="1" allowOverlap="1" wp14:anchorId="32B897C3" wp14:editId="6EA2EF2D">
                <wp:simplePos x="0" y="0"/>
                <wp:positionH relativeFrom="margin">
                  <wp:posOffset>4405630</wp:posOffset>
                </wp:positionH>
                <wp:positionV relativeFrom="paragraph">
                  <wp:posOffset>3038475</wp:posOffset>
                </wp:positionV>
                <wp:extent cx="1419225" cy="457200"/>
                <wp:effectExtent l="0" t="0" r="28575" b="19050"/>
                <wp:wrapNone/>
                <wp:docPr id="11" name="Pravokutnik 11"/>
                <wp:cNvGraphicFramePr/>
                <a:graphic xmlns:a="http://schemas.openxmlformats.org/drawingml/2006/main">
                  <a:graphicData uri="http://schemas.microsoft.com/office/word/2010/wordprocessingShape">
                    <wps:wsp>
                      <wps:cNvSpPr/>
                      <wps:spPr>
                        <a:xfrm>
                          <a:off x="0" y="0"/>
                          <a:ext cx="1419225"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B6C2C56" w14:textId="77777777" w:rsidR="004D7F3C" w:rsidRDefault="004D7F3C"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97C3" id="Pravokutnik 11" o:spid="_x0000_s1027" style="position:absolute;left:0;text-align:left;margin-left:346.9pt;margin-top:239.25pt;width:111.7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" fillcolor="#5b9bd5" strokecolor="#41719c" strokeweight="1pt">
                <v:textbox>
                  <w:txbxContent>
                    <w:p w14:paraId="6B6C2C56" w14:textId="77777777" w:rsidR="004D7F3C" w:rsidRDefault="004D7F3C" w:rsidP="000201F2">
                      <w:pPr>
                        <w:ind w:left="0" w:firstLine="0"/>
                        <w:jc w:val="center"/>
                      </w:pPr>
                      <w:r>
                        <w:t>Stvarna alkoholna jakost</w:t>
                      </w:r>
                    </w:p>
                  </w:txbxContent>
                </v:textbox>
                <w10:wrap anchorx="margin"/>
              </v:rect>
            </w:pict>
          </mc:Fallback>
        </mc:AlternateContent>
      </w:r>
      <w:r>
        <w:rPr>
          <w:rFonts w:eastAsia="Calibri"/>
          <w:noProof/>
        </w:rPr>
        <mc:AlternateContent>
          <mc:Choice Requires="wps">
            <w:drawing>
              <wp:anchor distT="0" distB="0" distL="114300" distR="114300" simplePos="0" relativeHeight="251672576" behindDoc="0" locked="0" layoutInCell="1" allowOverlap="1" wp14:anchorId="7BBE7B4B" wp14:editId="558CE674">
                <wp:simplePos x="0" y="0"/>
                <wp:positionH relativeFrom="column">
                  <wp:posOffset>3958590</wp:posOffset>
                </wp:positionH>
                <wp:positionV relativeFrom="paragraph">
                  <wp:posOffset>2028825</wp:posOffset>
                </wp:positionV>
                <wp:extent cx="1533525" cy="390525"/>
                <wp:effectExtent l="0" t="0" r="28575" b="28575"/>
                <wp:wrapNone/>
                <wp:docPr id="9" name="Pravokutnik 9"/>
                <wp:cNvGraphicFramePr/>
                <a:graphic xmlns:a="http://schemas.openxmlformats.org/drawingml/2006/main">
                  <a:graphicData uri="http://schemas.microsoft.com/office/word/2010/wordprocessingShape">
                    <wps:wsp>
                      <wps:cNvSpPr/>
                      <wps:spPr>
                        <a:xfrm>
                          <a:off x="0" y="0"/>
                          <a:ext cx="1533525" cy="390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2D013AD" w14:textId="77777777" w:rsidR="004D7F3C" w:rsidRDefault="004D7F3C" w:rsidP="000201F2">
                            <w:pPr>
                              <w:ind w:left="0"/>
                              <w:jc w:val="center"/>
                            </w:pPr>
                            <w:r>
                              <w:t>Naziv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7B4B" id="Pravokutnik 9" o:spid="_x0000_s1028" style="position:absolute;left:0;text-align:left;margin-left:311.7pt;margin-top:159.75pt;width:120.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" fillcolor="#5b9bd5" strokecolor="#41719c" strokeweight="1pt">
                <v:textbox>
                  <w:txbxContent>
                    <w:p w14:paraId="52D013AD" w14:textId="77777777" w:rsidR="004D7F3C" w:rsidRDefault="004D7F3C" w:rsidP="000201F2">
                      <w:pPr>
                        <w:ind w:left="0"/>
                        <w:jc w:val="center"/>
                      </w:pPr>
                      <w:r>
                        <w:t>Naziv ZOI</w:t>
                      </w:r>
                    </w:p>
                  </w:txbxContent>
                </v:textbox>
              </v:rect>
            </w:pict>
          </mc:Fallback>
        </mc:AlternateContent>
      </w:r>
      <w:r>
        <w:rPr>
          <w:rFonts w:eastAsia="Calibri"/>
          <w:noProof/>
        </w:rPr>
        <mc:AlternateContent>
          <mc:Choice Requires="wps">
            <w:drawing>
              <wp:anchor distT="0" distB="0" distL="114300" distR="114300" simplePos="0" relativeHeight="251668480" behindDoc="0" locked="0" layoutInCell="1" allowOverlap="1" wp14:anchorId="1971D3DF" wp14:editId="3ED9E2C9">
                <wp:simplePos x="0" y="0"/>
                <wp:positionH relativeFrom="column">
                  <wp:posOffset>4191000</wp:posOffset>
                </wp:positionH>
                <wp:positionV relativeFrom="paragraph">
                  <wp:posOffset>1515110</wp:posOffset>
                </wp:positionV>
                <wp:extent cx="1533525" cy="438150"/>
                <wp:effectExtent l="0" t="0" r="28575" b="19050"/>
                <wp:wrapNone/>
                <wp:docPr id="6" name="Pravokutnik 6"/>
                <wp:cNvGraphicFramePr/>
                <a:graphic xmlns:a="http://schemas.openxmlformats.org/drawingml/2006/main">
                  <a:graphicData uri="http://schemas.microsoft.com/office/word/2010/wordprocessingShape">
                    <wps:wsp>
                      <wps:cNvSpPr/>
                      <wps:spPr>
                        <a:xfrm>
                          <a:off x="0" y="0"/>
                          <a:ext cx="1533525" cy="438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B239DCF" w14:textId="77777777" w:rsidR="004D7F3C" w:rsidRDefault="004D7F3C" w:rsidP="000201F2">
                            <w:pPr>
                              <w:ind w:left="0"/>
                              <w:jc w:val="center"/>
                            </w:pPr>
                            <w:r>
                              <w:t>Tradicionalni izrazi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D3DF" id="Pravokutnik 6" o:spid="_x0000_s1029" style="position:absolute;left:0;text-align:left;margin-left:330pt;margin-top:119.3pt;width:120.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" fillcolor="#5b9bd5" strokecolor="#41719c" strokeweight="1pt">
                <v:textbox>
                  <w:txbxContent>
                    <w:p w14:paraId="0B239DCF" w14:textId="77777777" w:rsidR="004D7F3C" w:rsidRDefault="004D7F3C" w:rsidP="000201F2">
                      <w:pPr>
                        <w:ind w:left="0"/>
                        <w:jc w:val="center"/>
                      </w:pPr>
                      <w:r>
                        <w:t>Tradicionalni izrazi za ZOI</w:t>
                      </w:r>
                    </w:p>
                  </w:txbxContent>
                </v:textbox>
              </v:rect>
            </w:pict>
          </mc:Fallback>
        </mc:AlternateContent>
      </w:r>
      <w:r w:rsidR="00D153FA" w:rsidRPr="00D153FA">
        <w:rPr>
          <w:rFonts w:eastAsia="Calibri"/>
          <w:noProof/>
        </w:rPr>
        <mc:AlternateContent>
          <mc:Choice Requires="wps">
            <w:drawing>
              <wp:anchor distT="0" distB="0" distL="114300" distR="114300" simplePos="0" relativeHeight="251692032" behindDoc="0" locked="0" layoutInCell="1" allowOverlap="1" wp14:anchorId="47DE0B84" wp14:editId="2C6CA045">
                <wp:simplePos x="0" y="0"/>
                <wp:positionH relativeFrom="page">
                  <wp:posOffset>232410</wp:posOffset>
                </wp:positionH>
                <wp:positionV relativeFrom="paragraph">
                  <wp:posOffset>3533140</wp:posOffset>
                </wp:positionV>
                <wp:extent cx="1485900" cy="381000"/>
                <wp:effectExtent l="0" t="0" r="19050" b="19050"/>
                <wp:wrapNone/>
                <wp:docPr id="25" name="Pravokutnik 25"/>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640241D" w14:textId="77777777" w:rsidR="004D7F3C" w:rsidRDefault="004D7F3C" w:rsidP="000201F2">
                            <w:pPr>
                              <w:ind w:left="0" w:firstLine="0"/>
                              <w:jc w:val="center"/>
                            </w:pPr>
                            <w:r>
                              <w:t>Oznaka alerg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0B84" id="Pravokutnik 25" o:spid="_x0000_s1030" style="position:absolute;left:0;text-align:left;margin-left:18.3pt;margin-top:278.2pt;width:117pt;height:30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" fillcolor="#5b9bd5" strokecolor="#41719c" strokeweight="1pt">
                <v:textbox>
                  <w:txbxContent>
                    <w:p w14:paraId="2640241D" w14:textId="77777777" w:rsidR="004D7F3C" w:rsidRDefault="004D7F3C" w:rsidP="000201F2">
                      <w:pPr>
                        <w:ind w:left="0" w:firstLine="0"/>
                        <w:jc w:val="center"/>
                      </w:pPr>
                      <w:r>
                        <w:t>Oznaka alergena</w:t>
                      </w:r>
                    </w:p>
                  </w:txbxContent>
                </v:textbox>
                <w10:wrap anchorx="page"/>
              </v:rect>
            </w:pict>
          </mc:Fallback>
        </mc:AlternateContent>
      </w:r>
      <w:r w:rsidR="00D153FA">
        <w:rPr>
          <w:rFonts w:eastAsia="Calibri"/>
          <w:noProof/>
        </w:rPr>
        <mc:AlternateContent>
          <mc:Choice Requires="wps">
            <w:drawing>
              <wp:anchor distT="0" distB="0" distL="114300" distR="114300" simplePos="0" relativeHeight="251689984" behindDoc="0" locked="0" layoutInCell="1" allowOverlap="1" wp14:anchorId="5E4D3E52" wp14:editId="545CC606">
                <wp:simplePos x="0" y="0"/>
                <wp:positionH relativeFrom="column">
                  <wp:posOffset>1057275</wp:posOffset>
                </wp:positionH>
                <wp:positionV relativeFrom="paragraph">
                  <wp:posOffset>3561715</wp:posOffset>
                </wp:positionV>
                <wp:extent cx="835025" cy="228600"/>
                <wp:effectExtent l="19050" t="19050" r="22225" b="38100"/>
                <wp:wrapNone/>
                <wp:docPr id="24" name="Strelica ulijevo 24"/>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92E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elica ulijevo 24" o:spid="_x0000_s1026" type="#_x0000_t66" style="position:absolute;margin-left:83.25pt;margin-top:280.45pt;width:65.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" adj="2957" fillcolor="#5b9bd5" strokecolor="#41719c" strokeweight="1pt"/>
            </w:pict>
          </mc:Fallback>
        </mc:AlternateContent>
      </w:r>
      <w:r w:rsidR="00D153FA">
        <w:rPr>
          <w:rFonts w:eastAsia="Calibri"/>
          <w:noProof/>
        </w:rPr>
        <mc:AlternateContent>
          <mc:Choice Requires="wps">
            <w:drawing>
              <wp:anchor distT="0" distB="0" distL="114300" distR="114300" simplePos="0" relativeHeight="251685888" behindDoc="0" locked="0" layoutInCell="1" allowOverlap="1" wp14:anchorId="0625C626" wp14:editId="722F5DD8">
                <wp:simplePos x="0" y="0"/>
                <wp:positionH relativeFrom="column">
                  <wp:posOffset>681990</wp:posOffset>
                </wp:positionH>
                <wp:positionV relativeFrom="paragraph">
                  <wp:posOffset>3152775</wp:posOffset>
                </wp:positionV>
                <wp:extent cx="835025" cy="228600"/>
                <wp:effectExtent l="19050" t="19050" r="22225" b="38100"/>
                <wp:wrapNone/>
                <wp:docPr id="17" name="Strelica ulijevo 17"/>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DE85D" id="Strelica ulijevo 17" o:spid="_x0000_s1026" type="#_x0000_t66" style="position:absolute;margin-left:53.7pt;margin-top:248.25pt;width:65.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" adj="2957" fillcolor="#5b9bd5" strokecolor="#41719c" strokeweight="1pt"/>
            </w:pict>
          </mc:Fallback>
        </mc:AlternateContent>
      </w:r>
      <w:r w:rsidR="00D153FA">
        <w:rPr>
          <w:rFonts w:eastAsia="Calibri"/>
          <w:noProof/>
        </w:rPr>
        <mc:AlternateContent>
          <mc:Choice Requires="wps">
            <w:drawing>
              <wp:anchor distT="0" distB="0" distL="114300" distR="114300" simplePos="0" relativeHeight="251681792" behindDoc="0" locked="0" layoutInCell="1" allowOverlap="1" wp14:anchorId="1E301098" wp14:editId="34F96B11">
                <wp:simplePos x="0" y="0"/>
                <wp:positionH relativeFrom="column">
                  <wp:posOffset>633730</wp:posOffset>
                </wp:positionH>
                <wp:positionV relativeFrom="paragraph">
                  <wp:posOffset>2409825</wp:posOffset>
                </wp:positionV>
                <wp:extent cx="835025" cy="266700"/>
                <wp:effectExtent l="19050" t="19050" r="22225" b="38100"/>
                <wp:wrapNone/>
                <wp:docPr id="15" name="Strelica ulijevo 15"/>
                <wp:cNvGraphicFramePr/>
                <a:graphic xmlns:a="http://schemas.openxmlformats.org/drawingml/2006/main">
                  <a:graphicData uri="http://schemas.microsoft.com/office/word/2010/wordprocessingShape">
                    <wps:wsp>
                      <wps:cNvSpPr/>
                      <wps:spPr>
                        <a:xfrm>
                          <a:off x="0" y="0"/>
                          <a:ext cx="83502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BF6D7" id="Strelica ulijevo 15" o:spid="_x0000_s1026" type="#_x0000_t66" style="position:absolute;margin-left:49.9pt;margin-top:189.75pt;width:65.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" adj="3449" fillcolor="#5b9bd5 [3204]" strokecolor="#1f4d78 [1604]" strokeweight="1pt"/>
            </w:pict>
          </mc:Fallback>
        </mc:AlternateContent>
      </w:r>
      <w:r w:rsidR="00C40F76">
        <w:rPr>
          <w:rFonts w:eastAsia="Calibri"/>
          <w:noProof/>
        </w:rPr>
        <mc:AlternateContent>
          <mc:Choice Requires="wps">
            <w:drawing>
              <wp:anchor distT="0" distB="0" distL="114300" distR="114300" simplePos="0" relativeHeight="251678720" behindDoc="0" locked="0" layoutInCell="1" allowOverlap="1" wp14:anchorId="5F8D2877" wp14:editId="45564D66">
                <wp:simplePos x="0" y="0"/>
                <wp:positionH relativeFrom="margin">
                  <wp:posOffset>2901315</wp:posOffset>
                </wp:positionH>
                <wp:positionV relativeFrom="paragraph">
                  <wp:posOffset>3952875</wp:posOffset>
                </wp:positionV>
                <wp:extent cx="978408" cy="238125"/>
                <wp:effectExtent l="0" t="19050" r="31750" b="47625"/>
                <wp:wrapNone/>
                <wp:docPr id="13" name="Strelica udesno 1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DC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13" o:spid="_x0000_s1026" type="#_x0000_t13" style="position:absolute;margin-left:228.45pt;margin-top:311.25pt;width:77.05pt;height:18.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" adj="18971" fillcolor="#5b9bd5" strokecolor="#41719c" strokeweight="1pt">
                <w10:wrap anchorx="margin"/>
              </v:shape>
            </w:pict>
          </mc:Fallback>
        </mc:AlternateContent>
      </w:r>
      <w:r w:rsidR="00C40F76">
        <w:rPr>
          <w:rFonts w:eastAsia="Calibri"/>
          <w:noProof/>
        </w:rPr>
        <mc:AlternateContent>
          <mc:Choice Requires="wps">
            <w:drawing>
              <wp:anchor distT="0" distB="0" distL="114300" distR="114300" simplePos="0" relativeHeight="251674624" behindDoc="0" locked="0" layoutInCell="1" allowOverlap="1" wp14:anchorId="1AE418AD" wp14:editId="3B93576D">
                <wp:simplePos x="0" y="0"/>
                <wp:positionH relativeFrom="column">
                  <wp:posOffset>3279775</wp:posOffset>
                </wp:positionH>
                <wp:positionV relativeFrom="paragraph">
                  <wp:posOffset>3190240</wp:posOffset>
                </wp:positionV>
                <wp:extent cx="978408" cy="228600"/>
                <wp:effectExtent l="0" t="19050" r="31750" b="38100"/>
                <wp:wrapNone/>
                <wp:docPr id="10" name="Strelica udesno 10"/>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7DF0D" id="Strelica udesno 10" o:spid="_x0000_s1026" type="#_x0000_t13" style="position:absolute;margin-left:258.25pt;margin-top:251.2pt;width:77.0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" adj="19077" fillcolor="#5b9bd5" strokecolor="#41719c" strokeweight="1pt"/>
            </w:pict>
          </mc:Fallback>
        </mc:AlternateContent>
      </w:r>
      <w:r w:rsidR="00C40F76">
        <w:rPr>
          <w:rFonts w:eastAsia="Calibri"/>
          <w:noProof/>
        </w:rPr>
        <mc:AlternateContent>
          <mc:Choice Requires="wps">
            <w:drawing>
              <wp:anchor distT="0" distB="0" distL="114300" distR="114300" simplePos="0" relativeHeight="251670528" behindDoc="0" locked="0" layoutInCell="1" allowOverlap="1" wp14:anchorId="1E8DBB61" wp14:editId="3E5A365B">
                <wp:simplePos x="0" y="0"/>
                <wp:positionH relativeFrom="column">
                  <wp:posOffset>2781300</wp:posOffset>
                </wp:positionH>
                <wp:positionV relativeFrom="paragraph">
                  <wp:posOffset>2077085</wp:posOffset>
                </wp:positionV>
                <wp:extent cx="978408" cy="228600"/>
                <wp:effectExtent l="0" t="19050" r="31750" b="38100"/>
                <wp:wrapNone/>
                <wp:docPr id="8" name="Strelica udesno 8"/>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5343C" id="Strelica udesno 8" o:spid="_x0000_s1026" type="#_x0000_t13" style="position:absolute;margin-left:219pt;margin-top:163.55pt;width:77.0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" adj="19077" fillcolor="#5b9bd5" strokecolor="#41719c" strokeweight="1pt"/>
            </w:pict>
          </mc:Fallback>
        </mc:AlternateContent>
      </w:r>
      <w:r w:rsidR="00C40F76">
        <w:rPr>
          <w:rFonts w:eastAsia="Calibri"/>
          <w:noProof/>
        </w:rPr>
        <mc:AlternateContent>
          <mc:Choice Requires="wps">
            <w:drawing>
              <wp:anchor distT="0" distB="0" distL="114300" distR="114300" simplePos="0" relativeHeight="251666432" behindDoc="0" locked="0" layoutInCell="1" allowOverlap="1" wp14:anchorId="25E40ACA" wp14:editId="387EB708">
                <wp:simplePos x="0" y="0"/>
                <wp:positionH relativeFrom="column">
                  <wp:posOffset>3057525</wp:posOffset>
                </wp:positionH>
                <wp:positionV relativeFrom="paragraph">
                  <wp:posOffset>1648460</wp:posOffset>
                </wp:positionV>
                <wp:extent cx="978408" cy="228600"/>
                <wp:effectExtent l="0" t="19050" r="31750" b="38100"/>
                <wp:wrapNone/>
                <wp:docPr id="4" name="Strelica udesno 4"/>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C2414" id="Strelica udesno 4" o:spid="_x0000_s1026" type="#_x0000_t13" style="position:absolute;margin-left:240.75pt;margin-top:129.8pt;width:77.0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" adj="19077" fillcolor="#5b9bd5" strokecolor="#41719c" strokeweight="1pt"/>
            </w:pict>
          </mc:Fallback>
        </mc:AlternateContent>
      </w:r>
      <w:r w:rsidR="00C40F76">
        <w:rPr>
          <w:rFonts w:eastAsia="Calibri"/>
          <w:noProof/>
        </w:rPr>
        <mc:AlternateContent>
          <mc:Choice Requires="wps">
            <w:drawing>
              <wp:anchor distT="0" distB="0" distL="114300" distR="114300" simplePos="0" relativeHeight="251663360" behindDoc="0" locked="0" layoutInCell="1" allowOverlap="1" wp14:anchorId="70408AF7" wp14:editId="7720167F">
                <wp:simplePos x="0" y="0"/>
                <wp:positionH relativeFrom="column">
                  <wp:posOffset>3025140</wp:posOffset>
                </wp:positionH>
                <wp:positionV relativeFrom="paragraph">
                  <wp:posOffset>914400</wp:posOffset>
                </wp:positionV>
                <wp:extent cx="978408" cy="228600"/>
                <wp:effectExtent l="0" t="19050" r="31750" b="38100"/>
                <wp:wrapNone/>
                <wp:docPr id="2" name="Strelica udesno 2"/>
                <wp:cNvGraphicFramePr/>
                <a:graphic xmlns:a="http://schemas.openxmlformats.org/drawingml/2006/main">
                  <a:graphicData uri="http://schemas.microsoft.com/office/word/2010/wordprocessingShape">
                    <wps:wsp>
                      <wps:cNvSpPr/>
                      <wps:spPr>
                        <a:xfrm>
                          <a:off x="0" y="0"/>
                          <a:ext cx="978408"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89560" id="Strelica udesno 2" o:spid="_x0000_s1026" type="#_x0000_t13" style="position:absolute;margin-left:238.2pt;margin-top:1in;width:77.05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" adj="19077" fillcolor="#5b9bd5 [3204]" strokecolor="#1f4d78 [1604]" strokeweight="1pt"/>
            </w:pict>
          </mc:Fallback>
        </mc:AlternateContent>
      </w:r>
    </w:p>
    <w:p w14:paraId="7D2FEEA2" w14:textId="77777777" w:rsidR="000A240E" w:rsidRPr="000A240E" w:rsidRDefault="000A240E"/>
    <w:p w14:paraId="32E2ADC5" w14:textId="77777777" w:rsidR="000A240E" w:rsidRPr="000A240E" w:rsidRDefault="000A240E"/>
    <w:p w14:paraId="3D312E37" w14:textId="77777777" w:rsidR="000A240E" w:rsidRPr="000A240E" w:rsidRDefault="000A240E"/>
    <w:p w14:paraId="22C6D10B" w14:textId="77777777" w:rsidR="000A240E" w:rsidRPr="000A240E" w:rsidRDefault="001D7072">
      <w:r>
        <w:rPr>
          <w:rFonts w:eastAsia="Calibri"/>
          <w:noProof/>
        </w:rPr>
        <mc:AlternateContent>
          <mc:Choice Requires="wps">
            <w:drawing>
              <wp:anchor distT="0" distB="0" distL="114300" distR="114300" simplePos="0" relativeHeight="251664384" behindDoc="0" locked="0" layoutInCell="1" allowOverlap="1" wp14:anchorId="250BEE37" wp14:editId="55BE72FF">
                <wp:simplePos x="0" y="0"/>
                <wp:positionH relativeFrom="margin">
                  <wp:posOffset>4103370</wp:posOffset>
                </wp:positionH>
                <wp:positionV relativeFrom="paragraph">
                  <wp:posOffset>4445</wp:posOffset>
                </wp:positionV>
                <wp:extent cx="1533525" cy="438150"/>
                <wp:effectExtent l="0" t="0" r="28575" b="19050"/>
                <wp:wrapNone/>
                <wp:docPr id="3" name="Pravokutnik 3"/>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BC08D" w14:textId="77777777" w:rsidR="004D7F3C" w:rsidRDefault="004D7F3C" w:rsidP="000201F2">
                            <w:pPr>
                              <w:ind w:left="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EE37" id="Pravokutnik 3" o:spid="_x0000_s1031" style="position:absolute;left:0;text-align:left;margin-left:323.1pt;margin-top:.35pt;width:120.7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" fillcolor="#5b9bd5 [3204]" strokecolor="#1f4d78 [1604]" strokeweight="1pt">
                <v:textbox>
                  <w:txbxContent>
                    <w:p w14:paraId="3A1BC08D" w14:textId="77777777" w:rsidR="004D7F3C" w:rsidRDefault="004D7F3C" w:rsidP="000201F2">
                      <w:pPr>
                        <w:ind w:left="0"/>
                        <w:jc w:val="center"/>
                      </w:pPr>
                      <w:r>
                        <w:t>Oznaka kategorije i mjesta podrijetla</w:t>
                      </w:r>
                    </w:p>
                  </w:txbxContent>
                </v:textbox>
                <w10:wrap anchorx="margin"/>
              </v:rect>
            </w:pict>
          </mc:Fallback>
        </mc:AlternateContent>
      </w:r>
    </w:p>
    <w:p w14:paraId="404E5D66" w14:textId="77777777" w:rsidR="000A240E" w:rsidRPr="000A240E" w:rsidRDefault="000A240E"/>
    <w:p w14:paraId="1961FA0F" w14:textId="77777777" w:rsidR="000A240E" w:rsidRPr="000A240E" w:rsidRDefault="000A240E"/>
    <w:p w14:paraId="5EC2C96B" w14:textId="77777777" w:rsidR="000A240E" w:rsidRPr="000A240E" w:rsidRDefault="000A240E"/>
    <w:p w14:paraId="71B60202" w14:textId="77777777" w:rsidR="000A240E" w:rsidRPr="000A240E" w:rsidRDefault="000A240E"/>
    <w:p w14:paraId="6E77F565" w14:textId="77777777" w:rsidR="000A240E" w:rsidRPr="000A240E" w:rsidRDefault="000A240E"/>
    <w:p w14:paraId="0B0E0879" w14:textId="77777777" w:rsidR="000A240E" w:rsidRPr="000A240E" w:rsidRDefault="000A240E"/>
    <w:p w14:paraId="3467C946" w14:textId="77777777" w:rsidR="000A240E" w:rsidRPr="000A240E" w:rsidRDefault="001B60DA">
      <w:r>
        <w:rPr>
          <w:rFonts w:eastAsia="Calibri"/>
          <w:noProof/>
        </w:rPr>
        <mc:AlternateContent>
          <mc:Choice Requires="wps">
            <w:drawing>
              <wp:anchor distT="0" distB="0" distL="114300" distR="114300" simplePos="0" relativeHeight="251683840" behindDoc="0" locked="0" layoutInCell="1" allowOverlap="1" wp14:anchorId="064E7143" wp14:editId="0A5BDBE7">
                <wp:simplePos x="0" y="0"/>
                <wp:positionH relativeFrom="page">
                  <wp:posOffset>49901</wp:posOffset>
                </wp:positionH>
                <wp:positionV relativeFrom="paragraph">
                  <wp:posOffset>134620</wp:posOffset>
                </wp:positionV>
                <wp:extent cx="1485900" cy="476250"/>
                <wp:effectExtent l="0" t="0" r="19050" b="19050"/>
                <wp:wrapNone/>
                <wp:docPr id="16" name="Pravokutnik 16"/>
                <wp:cNvGraphicFramePr/>
                <a:graphic xmlns:a="http://schemas.openxmlformats.org/drawingml/2006/main">
                  <a:graphicData uri="http://schemas.microsoft.com/office/word/2010/wordprocessingShape">
                    <wps:wsp>
                      <wps:cNvSpPr/>
                      <wps:spPr>
                        <a:xfrm>
                          <a:off x="0" y="0"/>
                          <a:ext cx="1485900" cy="476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DAEEC6F" w14:textId="77777777" w:rsidR="004D7F3C" w:rsidRDefault="004D7F3C" w:rsidP="000201F2">
                            <w:pPr>
                              <w:ind w:left="0" w:firstLine="0"/>
                              <w:jc w:val="center"/>
                            </w:pPr>
                            <w:r>
                              <w:t>Naziv i adresa punitelja</w:t>
                            </w:r>
                            <w:r w:rsidRPr="00D153FA">
                              <w:rPr>
                                <w:noProof/>
                              </w:rPr>
                              <w:drawing>
                                <wp:inline distT="0" distB="0" distL="0" distR="0" wp14:anchorId="4AFCF9BE" wp14:editId="6605D7D2">
                                  <wp:extent cx="847725" cy="2857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7143" id="Pravokutnik 16" o:spid="_x0000_s1032" style="position:absolute;left:0;text-align:left;margin-left:3.95pt;margin-top:10.6pt;width:117pt;height:3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" fillcolor="#5b9bd5" strokecolor="#41719c" strokeweight="1pt">
                <v:textbox>
                  <w:txbxContent>
                    <w:p w14:paraId="5DAEEC6F" w14:textId="77777777" w:rsidR="004D7F3C" w:rsidRDefault="004D7F3C" w:rsidP="000201F2">
                      <w:pPr>
                        <w:ind w:left="0" w:firstLine="0"/>
                        <w:jc w:val="center"/>
                      </w:pPr>
                      <w:r>
                        <w:t>Naziv i adresa punitelja</w:t>
                      </w:r>
                      <w:r w:rsidRPr="00D153FA">
                        <w:rPr>
                          <w:noProof/>
                        </w:rPr>
                        <w:drawing>
                          <wp:inline distT="0" distB="0" distL="0" distR="0" wp14:anchorId="4AFCF9BE" wp14:editId="6605D7D2">
                            <wp:extent cx="847725" cy="2857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txbxContent>
                </v:textbox>
                <w10:wrap anchorx="page"/>
              </v:rect>
            </w:pict>
          </mc:Fallback>
        </mc:AlternateContent>
      </w:r>
    </w:p>
    <w:p w14:paraId="0CA14891" w14:textId="77777777" w:rsidR="000A240E" w:rsidRPr="000A240E" w:rsidRDefault="000A240E"/>
    <w:p w14:paraId="226996C1" w14:textId="77777777" w:rsidR="000A240E" w:rsidRPr="000A240E" w:rsidRDefault="000A240E"/>
    <w:p w14:paraId="47C926CE" w14:textId="77777777" w:rsidR="000A240E" w:rsidRPr="000A240E" w:rsidRDefault="000A240E"/>
    <w:p w14:paraId="0AE28BA0" w14:textId="77777777" w:rsidR="000A240E" w:rsidRPr="000A240E" w:rsidRDefault="001B60DA">
      <w:r w:rsidRPr="00D153FA">
        <w:rPr>
          <w:rFonts w:eastAsia="Calibri"/>
          <w:noProof/>
        </w:rPr>
        <mc:AlternateContent>
          <mc:Choice Requires="wps">
            <w:drawing>
              <wp:anchor distT="0" distB="0" distL="114300" distR="114300" simplePos="0" relativeHeight="251687936" behindDoc="0" locked="0" layoutInCell="1" allowOverlap="1" wp14:anchorId="010FE81E" wp14:editId="5A48670B">
                <wp:simplePos x="0" y="0"/>
                <wp:positionH relativeFrom="page">
                  <wp:posOffset>41646</wp:posOffset>
                </wp:positionH>
                <wp:positionV relativeFrom="paragraph">
                  <wp:posOffset>205740</wp:posOffset>
                </wp:positionV>
                <wp:extent cx="1485900" cy="381000"/>
                <wp:effectExtent l="0" t="0" r="19050" b="19050"/>
                <wp:wrapNone/>
                <wp:docPr id="21" name="Pravokutnik 21"/>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B5CF997" w14:textId="77777777" w:rsidR="004D7F3C" w:rsidRDefault="004D7F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E81E" id="Pravokutnik 21" o:spid="_x0000_s1033" style="position:absolute;left:0;text-align:left;margin-left:3.3pt;margin-top:16.2pt;width:117pt;height:3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" fillcolor="#5b9bd5" strokecolor="#41719c" strokeweight="1pt">
                <v:textbox>
                  <w:txbxContent>
                    <w:p w14:paraId="1B5CF997" w14:textId="77777777" w:rsidR="004D7F3C" w:rsidRDefault="004D7F3C" w:rsidP="000201F2">
                      <w:pPr>
                        <w:ind w:left="0" w:firstLine="0"/>
                        <w:jc w:val="center"/>
                      </w:pPr>
                      <w:r>
                        <w:t>Neto količina</w:t>
                      </w:r>
                    </w:p>
                  </w:txbxContent>
                </v:textbox>
                <w10:wrap anchorx="page"/>
              </v:rect>
            </w:pict>
          </mc:Fallback>
        </mc:AlternateContent>
      </w:r>
    </w:p>
    <w:p w14:paraId="301323FC" w14:textId="77777777" w:rsidR="000A240E" w:rsidRPr="000A240E" w:rsidRDefault="000A240E"/>
    <w:p w14:paraId="6958507D" w14:textId="77777777" w:rsidR="000A240E" w:rsidRPr="000A240E" w:rsidRDefault="000A240E"/>
    <w:p w14:paraId="7C14B25C" w14:textId="77777777" w:rsidR="000A240E" w:rsidRPr="000A240E" w:rsidRDefault="000A240E"/>
    <w:p w14:paraId="410B634A" w14:textId="77777777" w:rsidR="000A240E" w:rsidRPr="000A240E" w:rsidRDefault="000A240E"/>
    <w:p w14:paraId="6CECEF10" w14:textId="77777777" w:rsidR="000A240E" w:rsidRPr="000A240E" w:rsidRDefault="001D7072">
      <w:r>
        <w:rPr>
          <w:rFonts w:eastAsia="Calibri"/>
          <w:noProof/>
        </w:rPr>
        <mc:AlternateContent>
          <mc:Choice Requires="wps">
            <w:drawing>
              <wp:anchor distT="0" distB="0" distL="114300" distR="114300" simplePos="0" relativeHeight="251680768" behindDoc="0" locked="0" layoutInCell="1" allowOverlap="1" wp14:anchorId="26A5E7EA" wp14:editId="45BED5EC">
                <wp:simplePos x="0" y="0"/>
                <wp:positionH relativeFrom="margin">
                  <wp:posOffset>3987165</wp:posOffset>
                </wp:positionH>
                <wp:positionV relativeFrom="paragraph">
                  <wp:posOffset>87630</wp:posOffset>
                </wp:positionV>
                <wp:extent cx="1485900" cy="381000"/>
                <wp:effectExtent l="0" t="0" r="19050" b="19050"/>
                <wp:wrapNone/>
                <wp:docPr id="14" name="Pravokutnik 14"/>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B66DD20" w14:textId="77777777" w:rsidR="004D7F3C" w:rsidRDefault="004D7F3C" w:rsidP="000201F2">
                            <w:pPr>
                              <w:ind w:left="0" w:firstLine="0"/>
                              <w:jc w:val="center"/>
                            </w:pPr>
                            <w:r>
                              <w:t>Serija ili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E7EA" id="Pravokutnik 14" o:spid="_x0000_s1034" style="position:absolute;left:0;text-align:left;margin-left:313.95pt;margin-top:6.9pt;width:117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" fillcolor="#5b9bd5" strokecolor="#41719c" strokeweight="1pt">
                <v:textbox>
                  <w:txbxContent>
                    <w:p w14:paraId="1B66DD20" w14:textId="77777777" w:rsidR="004D7F3C" w:rsidRDefault="004D7F3C" w:rsidP="000201F2">
                      <w:pPr>
                        <w:ind w:left="0" w:firstLine="0"/>
                        <w:jc w:val="center"/>
                      </w:pPr>
                      <w:r>
                        <w:t>Serija ili lot</w:t>
                      </w:r>
                    </w:p>
                  </w:txbxContent>
                </v:textbox>
                <w10:wrap anchorx="margin"/>
              </v:rect>
            </w:pict>
          </mc:Fallback>
        </mc:AlternateContent>
      </w:r>
    </w:p>
    <w:p w14:paraId="589C2934" w14:textId="77777777" w:rsidR="000A240E" w:rsidRPr="000A240E" w:rsidRDefault="000A240E"/>
    <w:p w14:paraId="79E59B69" w14:textId="77777777" w:rsidR="000A240E" w:rsidRPr="000A240E" w:rsidRDefault="000A240E"/>
    <w:p w14:paraId="7887FE15" w14:textId="77777777" w:rsidR="000A240E" w:rsidRDefault="000A240E" w:rsidP="000A240E"/>
    <w:p w14:paraId="142B5E0C" w14:textId="77777777" w:rsidR="000A240E" w:rsidRPr="000A240E" w:rsidRDefault="000A240E"/>
    <w:p w14:paraId="5EC3B3EC" w14:textId="77777777" w:rsidR="000A240E" w:rsidRDefault="000A240E" w:rsidP="000A240E"/>
    <w:p w14:paraId="14DA3C1B" w14:textId="77777777" w:rsidR="001B2818" w:rsidRDefault="000A240E" w:rsidP="000201F2">
      <w:pPr>
        <w:tabs>
          <w:tab w:val="left" w:pos="5985"/>
        </w:tabs>
      </w:pPr>
      <w:r>
        <w:tab/>
      </w:r>
      <w:r>
        <w:tab/>
      </w:r>
    </w:p>
    <w:p w14:paraId="13408358" w14:textId="77777777" w:rsidR="000A240E" w:rsidRDefault="000A240E">
      <w:pPr>
        <w:spacing w:after="160" w:line="259" w:lineRule="auto"/>
        <w:ind w:left="0" w:firstLine="0"/>
        <w:jc w:val="left"/>
      </w:pPr>
      <w:r>
        <w:br w:type="page"/>
      </w:r>
    </w:p>
    <w:p w14:paraId="2CFB8EE7" w14:textId="77777777" w:rsidR="000A240E" w:rsidRPr="008759F4" w:rsidRDefault="000A240E" w:rsidP="003C4405">
      <w:pPr>
        <w:shd w:val="clear" w:color="auto" w:fill="D9D9D9" w:themeFill="background1" w:themeFillShade="D9"/>
        <w:rPr>
          <w:b/>
          <w:bCs/>
          <w:sz w:val="28"/>
          <w:szCs w:val="28"/>
        </w:rPr>
      </w:pPr>
      <w:r w:rsidRPr="008759F4">
        <w:rPr>
          <w:b/>
          <w:bCs/>
          <w:sz w:val="28"/>
          <w:szCs w:val="28"/>
        </w:rPr>
        <w:lastRenderedPageBreak/>
        <w:t>Primjeri obveznih podataka kod mirnih vina (kada se koristi izraz zaštićena oznaka izvornosti)</w:t>
      </w:r>
    </w:p>
    <w:p w14:paraId="49A5F5C8" w14:textId="77777777" w:rsidR="001D7072" w:rsidRDefault="001D7072" w:rsidP="000A240E">
      <w:pPr>
        <w:tabs>
          <w:tab w:val="left" w:pos="5985"/>
        </w:tabs>
      </w:pPr>
      <w:r w:rsidRPr="001D7072">
        <w:rPr>
          <w:rFonts w:eastAsia="Calibri"/>
          <w:noProof/>
        </w:rPr>
        <mc:AlternateContent>
          <mc:Choice Requires="wps">
            <w:drawing>
              <wp:anchor distT="0" distB="0" distL="114300" distR="114300" simplePos="0" relativeHeight="251704320" behindDoc="0" locked="0" layoutInCell="1" allowOverlap="1" wp14:anchorId="45219760" wp14:editId="34B91325">
                <wp:simplePos x="0" y="0"/>
                <wp:positionH relativeFrom="margin">
                  <wp:align>right</wp:align>
                </wp:positionH>
                <wp:positionV relativeFrom="paragraph">
                  <wp:posOffset>4743450</wp:posOffset>
                </wp:positionV>
                <wp:extent cx="1485900" cy="381000"/>
                <wp:effectExtent l="0" t="0" r="19050" b="19050"/>
                <wp:wrapNone/>
                <wp:docPr id="31" name="Pravokutnik 31"/>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0D66341" w14:textId="77777777" w:rsidR="004D7F3C" w:rsidRDefault="004D7F3C" w:rsidP="000201F2">
                            <w:pPr>
                              <w:ind w:left="0" w:firstLine="0"/>
                              <w:jc w:val="center"/>
                            </w:pPr>
                            <w:r>
                              <w:t>Serija ili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9760" id="Pravokutnik 31" o:spid="_x0000_s1035" style="position:absolute;left:0;text-align:left;margin-left:65.8pt;margin-top:373.5pt;width:117pt;height:30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" fillcolor="#5b9bd5" strokecolor="#41719c" strokeweight="1pt">
                <v:textbox>
                  <w:txbxContent>
                    <w:p w14:paraId="60D66341" w14:textId="77777777" w:rsidR="004D7F3C" w:rsidRDefault="004D7F3C" w:rsidP="000201F2">
                      <w:pPr>
                        <w:ind w:left="0" w:firstLine="0"/>
                        <w:jc w:val="center"/>
                      </w:pPr>
                      <w:r>
                        <w:t>Serija ili lot</w:t>
                      </w:r>
                    </w:p>
                  </w:txbxContent>
                </v:textbox>
                <w10:wrap anchorx="margin"/>
              </v:rect>
            </w:pict>
          </mc:Fallback>
        </mc:AlternateContent>
      </w:r>
      <w:r w:rsidR="000A240E" w:rsidRPr="000A240E">
        <w:rPr>
          <w:rFonts w:eastAsia="Calibri"/>
          <w:noProof/>
        </w:rPr>
        <mc:AlternateContent>
          <mc:Choice Requires="wps">
            <w:drawing>
              <wp:anchor distT="0" distB="0" distL="114300" distR="114300" simplePos="0" relativeHeight="251694080" behindDoc="0" locked="0" layoutInCell="1" allowOverlap="1" wp14:anchorId="3B20410B" wp14:editId="5F6C0B3A">
                <wp:simplePos x="0" y="0"/>
                <wp:positionH relativeFrom="column">
                  <wp:posOffset>1285875</wp:posOffset>
                </wp:positionH>
                <wp:positionV relativeFrom="paragraph">
                  <wp:posOffset>866775</wp:posOffset>
                </wp:positionV>
                <wp:extent cx="2800350" cy="5238750"/>
                <wp:effectExtent l="0" t="0" r="19050" b="19050"/>
                <wp:wrapNone/>
                <wp:docPr id="26" name="Elipsa 26"/>
                <wp:cNvGraphicFramePr/>
                <a:graphic xmlns:a="http://schemas.openxmlformats.org/drawingml/2006/main">
                  <a:graphicData uri="http://schemas.microsoft.com/office/word/2010/wordprocessingShape">
                    <wps:wsp>
                      <wps:cNvSpPr/>
                      <wps:spPr>
                        <a:xfrm>
                          <a:off x="0" y="0"/>
                          <a:ext cx="2800350" cy="5238750"/>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7B9A6D9E" w14:textId="77777777" w:rsidR="004D7F3C" w:rsidRDefault="004D7F3C" w:rsidP="000201F2">
                            <w:pPr>
                              <w:ind w:left="0" w:firstLine="0"/>
                              <w:jc w:val="center"/>
                            </w:pPr>
                            <w:r>
                              <w:t>Vino iz Hrvatske</w:t>
                            </w:r>
                          </w:p>
                          <w:p w14:paraId="6E6C361D" w14:textId="77777777" w:rsidR="004D7F3C" w:rsidRDefault="004D7F3C" w:rsidP="000201F2">
                            <w:pPr>
                              <w:ind w:left="0" w:firstLine="0"/>
                              <w:jc w:val="center"/>
                            </w:pPr>
                          </w:p>
                          <w:p w14:paraId="4864F025" w14:textId="77777777" w:rsidR="004D7F3C" w:rsidRDefault="004D7F3C" w:rsidP="000201F2">
                            <w:pPr>
                              <w:ind w:left="0" w:firstLine="0"/>
                              <w:jc w:val="center"/>
                            </w:pPr>
                            <w:r>
                              <w:t xml:space="preserve">Zaštićena oznaka </w:t>
                            </w:r>
                          </w:p>
                          <w:p w14:paraId="635D8DC9" w14:textId="77777777" w:rsidR="004D7F3C" w:rsidRDefault="004D7F3C" w:rsidP="000201F2">
                            <w:pPr>
                              <w:ind w:left="0" w:firstLine="0"/>
                              <w:jc w:val="center"/>
                            </w:pPr>
                            <w:r>
                              <w:t>izvornosti</w:t>
                            </w:r>
                          </w:p>
                          <w:p w14:paraId="171549C3" w14:textId="77777777" w:rsidR="004D7F3C" w:rsidRDefault="004D7F3C" w:rsidP="000201F2">
                            <w:pPr>
                              <w:ind w:left="0" w:firstLine="0"/>
                              <w:jc w:val="center"/>
                            </w:pPr>
                          </w:p>
                          <w:p w14:paraId="26BB8D57" w14:textId="77777777" w:rsidR="004D7F3C" w:rsidRDefault="004D7F3C" w:rsidP="000201F2">
                            <w:pPr>
                              <w:ind w:left="0" w:firstLine="0"/>
                              <w:jc w:val="center"/>
                            </w:pPr>
                            <w:r>
                              <w:t>Slavonija</w:t>
                            </w:r>
                          </w:p>
                          <w:p w14:paraId="042A11BC" w14:textId="77777777" w:rsidR="004D7F3C" w:rsidRDefault="004D7F3C" w:rsidP="000201F2">
                            <w:pPr>
                              <w:ind w:left="0" w:firstLine="0"/>
                              <w:jc w:val="center"/>
                            </w:pPr>
                          </w:p>
                          <w:p w14:paraId="5CF70594" w14:textId="77777777" w:rsidR="004D7F3C" w:rsidRDefault="004D7F3C" w:rsidP="000201F2">
                            <w:pPr>
                              <w:ind w:left="0" w:firstLine="0"/>
                              <w:jc w:val="center"/>
                            </w:pPr>
                            <w:r>
                              <w:t xml:space="preserve">Puni: Vinarija Perić d.o.o. </w:t>
                            </w:r>
                          </w:p>
                          <w:p w14:paraId="0B9DE605" w14:textId="77777777" w:rsidR="004D7F3C" w:rsidRDefault="004D7F3C" w:rsidP="000201F2">
                            <w:pPr>
                              <w:ind w:left="0" w:firstLine="0"/>
                              <w:jc w:val="center"/>
                            </w:pPr>
                            <w:r>
                              <w:t>Perićeva 8</w:t>
                            </w:r>
                          </w:p>
                          <w:p w14:paraId="438E0CD5" w14:textId="77777777" w:rsidR="004D7F3C" w:rsidRDefault="004D7F3C" w:rsidP="000201F2">
                            <w:pPr>
                              <w:ind w:left="0" w:firstLine="0"/>
                              <w:jc w:val="center"/>
                            </w:pPr>
                            <w:r>
                              <w:t xml:space="preserve">34 340 Kutjevo </w:t>
                            </w:r>
                          </w:p>
                          <w:p w14:paraId="3B8F1801" w14:textId="77777777" w:rsidR="004D7F3C" w:rsidRDefault="004D7F3C" w:rsidP="000201F2">
                            <w:pPr>
                              <w:ind w:left="0" w:firstLine="0"/>
                            </w:pPr>
                          </w:p>
                          <w:p w14:paraId="7B98A2EB" w14:textId="77777777" w:rsidR="004D7F3C" w:rsidRDefault="004D7F3C" w:rsidP="000201F2">
                            <w:pPr>
                              <w:ind w:left="0" w:firstLine="0"/>
                              <w:jc w:val="center"/>
                            </w:pPr>
                            <w:r>
                              <w:t>0,75 l      11,5 % vol.</w:t>
                            </w:r>
                            <w:r w:rsidRPr="004369CA">
                              <w:t xml:space="preserve"> </w:t>
                            </w:r>
                            <w:r>
                              <w:t>alk.</w:t>
                            </w:r>
                          </w:p>
                          <w:p w14:paraId="29AF194B" w14:textId="77777777" w:rsidR="004D7F3C" w:rsidRDefault="004D7F3C" w:rsidP="000201F2">
                            <w:pPr>
                              <w:ind w:left="0" w:firstLine="0"/>
                              <w:jc w:val="center"/>
                            </w:pPr>
                          </w:p>
                          <w:p w14:paraId="3D6A18E7" w14:textId="77777777" w:rsidR="004D7F3C" w:rsidRDefault="004D7F3C" w:rsidP="000201F2">
                            <w:pPr>
                              <w:ind w:left="0" w:firstLine="0"/>
                              <w:jc w:val="center"/>
                            </w:pPr>
                            <w:r>
                              <w:t>Sadrži sulfite</w:t>
                            </w:r>
                          </w:p>
                          <w:p w14:paraId="2A4A3AC6" w14:textId="77777777" w:rsidR="004D7F3C" w:rsidRDefault="004D7F3C" w:rsidP="000201F2">
                            <w:pPr>
                              <w:ind w:left="0" w:firstLine="0"/>
                              <w:jc w:val="center"/>
                            </w:pPr>
                          </w:p>
                          <w:p w14:paraId="7CBD8422" w14:textId="77777777" w:rsidR="004D7F3C" w:rsidRDefault="004D7F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0410B" id="Elipsa 26" o:spid="_x0000_s1036" style="position:absolute;left:0;text-align:left;margin-left:101.25pt;margin-top:68.25pt;width:220.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" fillcolor="#ed7d31" strokecolor="#ae5a21" strokeweight="1pt">
                <v:stroke joinstyle="miter"/>
                <v:textbox>
                  <w:txbxContent>
                    <w:p w14:paraId="7B9A6D9E" w14:textId="77777777" w:rsidR="004D7F3C" w:rsidRDefault="004D7F3C" w:rsidP="000201F2">
                      <w:pPr>
                        <w:ind w:left="0" w:firstLine="0"/>
                        <w:jc w:val="center"/>
                      </w:pPr>
                      <w:r>
                        <w:t>Vino iz Hrvatske</w:t>
                      </w:r>
                    </w:p>
                    <w:p w14:paraId="6E6C361D" w14:textId="77777777" w:rsidR="004D7F3C" w:rsidRDefault="004D7F3C" w:rsidP="000201F2">
                      <w:pPr>
                        <w:ind w:left="0" w:firstLine="0"/>
                        <w:jc w:val="center"/>
                      </w:pPr>
                    </w:p>
                    <w:p w14:paraId="4864F025" w14:textId="77777777" w:rsidR="004D7F3C" w:rsidRDefault="004D7F3C" w:rsidP="000201F2">
                      <w:pPr>
                        <w:ind w:left="0" w:firstLine="0"/>
                        <w:jc w:val="center"/>
                      </w:pPr>
                      <w:r>
                        <w:t xml:space="preserve">Zaštićena oznaka </w:t>
                      </w:r>
                    </w:p>
                    <w:p w14:paraId="635D8DC9" w14:textId="77777777" w:rsidR="004D7F3C" w:rsidRDefault="004D7F3C" w:rsidP="000201F2">
                      <w:pPr>
                        <w:ind w:left="0" w:firstLine="0"/>
                        <w:jc w:val="center"/>
                      </w:pPr>
                      <w:r>
                        <w:t>izvornosti</w:t>
                      </w:r>
                    </w:p>
                    <w:p w14:paraId="171549C3" w14:textId="77777777" w:rsidR="004D7F3C" w:rsidRDefault="004D7F3C" w:rsidP="000201F2">
                      <w:pPr>
                        <w:ind w:left="0" w:firstLine="0"/>
                        <w:jc w:val="center"/>
                      </w:pPr>
                    </w:p>
                    <w:p w14:paraId="26BB8D57" w14:textId="77777777" w:rsidR="004D7F3C" w:rsidRDefault="004D7F3C" w:rsidP="000201F2">
                      <w:pPr>
                        <w:ind w:left="0" w:firstLine="0"/>
                        <w:jc w:val="center"/>
                      </w:pPr>
                      <w:r>
                        <w:t>Slavonija</w:t>
                      </w:r>
                    </w:p>
                    <w:p w14:paraId="042A11BC" w14:textId="77777777" w:rsidR="004D7F3C" w:rsidRDefault="004D7F3C" w:rsidP="000201F2">
                      <w:pPr>
                        <w:ind w:left="0" w:firstLine="0"/>
                        <w:jc w:val="center"/>
                      </w:pPr>
                    </w:p>
                    <w:p w14:paraId="5CF70594" w14:textId="77777777" w:rsidR="004D7F3C" w:rsidRDefault="004D7F3C" w:rsidP="000201F2">
                      <w:pPr>
                        <w:ind w:left="0" w:firstLine="0"/>
                        <w:jc w:val="center"/>
                      </w:pPr>
                      <w:r>
                        <w:t xml:space="preserve">Puni: Vinarija Perić d.o.o. </w:t>
                      </w:r>
                    </w:p>
                    <w:p w14:paraId="0B9DE605" w14:textId="77777777" w:rsidR="004D7F3C" w:rsidRDefault="004D7F3C" w:rsidP="000201F2">
                      <w:pPr>
                        <w:ind w:left="0" w:firstLine="0"/>
                        <w:jc w:val="center"/>
                      </w:pPr>
                      <w:r>
                        <w:t>Perićeva 8</w:t>
                      </w:r>
                    </w:p>
                    <w:p w14:paraId="438E0CD5" w14:textId="77777777" w:rsidR="004D7F3C" w:rsidRDefault="004D7F3C" w:rsidP="000201F2">
                      <w:pPr>
                        <w:ind w:left="0" w:firstLine="0"/>
                        <w:jc w:val="center"/>
                      </w:pPr>
                      <w:r>
                        <w:t xml:space="preserve">34 340 Kutjevo </w:t>
                      </w:r>
                    </w:p>
                    <w:p w14:paraId="3B8F1801" w14:textId="77777777" w:rsidR="004D7F3C" w:rsidRDefault="004D7F3C" w:rsidP="000201F2">
                      <w:pPr>
                        <w:ind w:left="0" w:firstLine="0"/>
                      </w:pPr>
                    </w:p>
                    <w:p w14:paraId="7B98A2EB" w14:textId="77777777" w:rsidR="004D7F3C" w:rsidRDefault="004D7F3C" w:rsidP="000201F2">
                      <w:pPr>
                        <w:ind w:left="0" w:firstLine="0"/>
                        <w:jc w:val="center"/>
                      </w:pPr>
                      <w:r>
                        <w:t>0,75 l      11,5 % vol.</w:t>
                      </w:r>
                      <w:r w:rsidRPr="004369CA">
                        <w:t xml:space="preserve"> </w:t>
                      </w:r>
                      <w:r>
                        <w:t>alk.</w:t>
                      </w:r>
                    </w:p>
                    <w:p w14:paraId="29AF194B" w14:textId="77777777" w:rsidR="004D7F3C" w:rsidRDefault="004D7F3C" w:rsidP="000201F2">
                      <w:pPr>
                        <w:ind w:left="0" w:firstLine="0"/>
                        <w:jc w:val="center"/>
                      </w:pPr>
                    </w:p>
                    <w:p w14:paraId="3D6A18E7" w14:textId="77777777" w:rsidR="004D7F3C" w:rsidRDefault="004D7F3C" w:rsidP="000201F2">
                      <w:pPr>
                        <w:ind w:left="0" w:firstLine="0"/>
                        <w:jc w:val="center"/>
                      </w:pPr>
                      <w:r>
                        <w:t>Sadrži sulfite</w:t>
                      </w:r>
                    </w:p>
                    <w:p w14:paraId="2A4A3AC6" w14:textId="77777777" w:rsidR="004D7F3C" w:rsidRDefault="004D7F3C" w:rsidP="000201F2">
                      <w:pPr>
                        <w:ind w:left="0" w:firstLine="0"/>
                        <w:jc w:val="center"/>
                      </w:pPr>
                    </w:p>
                    <w:p w14:paraId="7CBD8422" w14:textId="77777777" w:rsidR="004D7F3C" w:rsidRDefault="004D7F3C" w:rsidP="000201F2">
                      <w:pPr>
                        <w:ind w:left="0" w:firstLine="0"/>
                        <w:jc w:val="center"/>
                      </w:pPr>
                      <w:r>
                        <w:t>L 15112014</w:t>
                      </w:r>
                    </w:p>
                  </w:txbxContent>
                </v:textbox>
              </v:oval>
            </w:pict>
          </mc:Fallback>
        </mc:AlternateContent>
      </w:r>
    </w:p>
    <w:p w14:paraId="7ED2C687" w14:textId="77777777" w:rsidR="001D7072" w:rsidRPr="001D7072" w:rsidRDefault="001D7072" w:rsidP="000201F2"/>
    <w:p w14:paraId="7717372E" w14:textId="77777777" w:rsidR="001D7072" w:rsidRPr="001D7072" w:rsidRDefault="001D7072" w:rsidP="000201F2"/>
    <w:p w14:paraId="50ACCF94" w14:textId="77777777" w:rsidR="001D7072" w:rsidRPr="001D7072" w:rsidRDefault="001D7072" w:rsidP="000201F2"/>
    <w:p w14:paraId="10A441F3" w14:textId="77777777" w:rsidR="001D7072" w:rsidRPr="001D7072" w:rsidRDefault="001D7072" w:rsidP="000201F2"/>
    <w:p w14:paraId="0882D14F" w14:textId="77777777" w:rsidR="001D7072" w:rsidRPr="001D7072" w:rsidRDefault="001D7072" w:rsidP="000201F2"/>
    <w:p w14:paraId="1DA488DC" w14:textId="77777777" w:rsidR="001D7072" w:rsidRPr="001D7072" w:rsidRDefault="001D7072" w:rsidP="000201F2"/>
    <w:p w14:paraId="4C232C80" w14:textId="77777777" w:rsidR="001D7072" w:rsidRPr="001D7072" w:rsidRDefault="001D7072" w:rsidP="000201F2"/>
    <w:p w14:paraId="7C6EF666" w14:textId="77777777" w:rsidR="001D7072" w:rsidRPr="001D7072" w:rsidRDefault="001D7072" w:rsidP="000201F2"/>
    <w:p w14:paraId="47EFA755" w14:textId="77777777" w:rsidR="001D7072" w:rsidRPr="001D7072" w:rsidRDefault="00266047" w:rsidP="000201F2">
      <w:r w:rsidRPr="001D7072">
        <w:rPr>
          <w:rFonts w:eastAsia="Calibri"/>
          <w:noProof/>
        </w:rPr>
        <mc:AlternateContent>
          <mc:Choice Requires="wps">
            <w:drawing>
              <wp:anchor distT="0" distB="0" distL="114300" distR="114300" simplePos="0" relativeHeight="251696128" behindDoc="0" locked="0" layoutInCell="1" allowOverlap="1" wp14:anchorId="4EF78DCE" wp14:editId="0A07FA98">
                <wp:simplePos x="0" y="0"/>
                <wp:positionH relativeFrom="margin">
                  <wp:posOffset>4755534</wp:posOffset>
                </wp:positionH>
                <wp:positionV relativeFrom="paragraph">
                  <wp:posOffset>3078</wp:posOffset>
                </wp:positionV>
                <wp:extent cx="1485900" cy="482444"/>
                <wp:effectExtent l="0" t="0" r="19050" b="13335"/>
                <wp:wrapNone/>
                <wp:docPr id="27" name="Pravokutnik 27"/>
                <wp:cNvGraphicFramePr/>
                <a:graphic xmlns:a="http://schemas.openxmlformats.org/drawingml/2006/main">
                  <a:graphicData uri="http://schemas.microsoft.com/office/word/2010/wordprocessingShape">
                    <wps:wsp>
                      <wps:cNvSpPr/>
                      <wps:spPr>
                        <a:xfrm>
                          <a:off x="0" y="0"/>
                          <a:ext cx="1485900" cy="482444"/>
                        </a:xfrm>
                        <a:prstGeom prst="rect">
                          <a:avLst/>
                        </a:prstGeom>
                        <a:solidFill>
                          <a:srgbClr val="5B9BD5"/>
                        </a:solidFill>
                        <a:ln w="12700" cap="flat" cmpd="sng" algn="ctr">
                          <a:solidFill>
                            <a:srgbClr val="5B9BD5">
                              <a:shade val="50000"/>
                            </a:srgbClr>
                          </a:solidFill>
                          <a:prstDash val="solid"/>
                          <a:miter lim="800000"/>
                        </a:ln>
                        <a:effectLst/>
                      </wps:spPr>
                      <wps:txbx>
                        <w:txbxContent>
                          <w:p w14:paraId="78A7C831" w14:textId="77777777" w:rsidR="004D7F3C" w:rsidRDefault="004D7F3C"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8DCE" id="Pravokutnik 27" o:spid="_x0000_s1037" style="position:absolute;left:0;text-align:left;margin-left:374.45pt;margin-top:.25pt;width:117pt;height: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" fillcolor="#5b9bd5" strokecolor="#41719c" strokeweight="1pt">
                <v:textbox>
                  <w:txbxContent>
                    <w:p w14:paraId="78A7C831" w14:textId="77777777" w:rsidR="004D7F3C" w:rsidRDefault="004D7F3C" w:rsidP="000201F2">
                      <w:pPr>
                        <w:ind w:left="0" w:firstLine="0"/>
                        <w:jc w:val="center"/>
                      </w:pPr>
                      <w:r>
                        <w:t>Oznaka kategorije i mjesta podrijetla</w:t>
                      </w:r>
                    </w:p>
                  </w:txbxContent>
                </v:textbox>
                <w10:wrap anchorx="margin"/>
              </v:rect>
            </w:pict>
          </mc:Fallback>
        </mc:AlternateContent>
      </w:r>
    </w:p>
    <w:p w14:paraId="4FF34085" w14:textId="77777777" w:rsidR="001D7072" w:rsidRPr="001D7072" w:rsidRDefault="001D7072" w:rsidP="000201F2">
      <w:r>
        <w:rPr>
          <w:rFonts w:eastAsia="Calibri"/>
          <w:noProof/>
        </w:rPr>
        <mc:AlternateContent>
          <mc:Choice Requires="wps">
            <w:drawing>
              <wp:anchor distT="0" distB="0" distL="114300" distR="114300" simplePos="0" relativeHeight="251706368" behindDoc="0" locked="0" layoutInCell="1" allowOverlap="1" wp14:anchorId="6F255C21" wp14:editId="074C3FB3">
                <wp:simplePos x="0" y="0"/>
                <wp:positionH relativeFrom="margin">
                  <wp:posOffset>3409950</wp:posOffset>
                </wp:positionH>
                <wp:positionV relativeFrom="paragraph">
                  <wp:posOffset>27940</wp:posOffset>
                </wp:positionV>
                <wp:extent cx="978408" cy="238125"/>
                <wp:effectExtent l="0" t="19050" r="31750" b="47625"/>
                <wp:wrapNone/>
                <wp:docPr id="32" name="Strelica udesno 32"/>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5D79" id="Strelica udesno 32" o:spid="_x0000_s1026" type="#_x0000_t13" style="position:absolute;margin-left:268.5pt;margin-top:2.2pt;width:77.05pt;height:18.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" adj="18971" fillcolor="#5b9bd5" strokecolor="#41719c" strokeweight="1pt">
                <w10:wrap anchorx="margin"/>
              </v:shape>
            </w:pict>
          </mc:Fallback>
        </mc:AlternateContent>
      </w:r>
    </w:p>
    <w:p w14:paraId="41FF0396" w14:textId="77777777" w:rsidR="001D7072" w:rsidRPr="001D7072" w:rsidRDefault="001D7072" w:rsidP="000201F2"/>
    <w:p w14:paraId="6F396017" w14:textId="77777777" w:rsidR="001D7072" w:rsidRPr="001D7072" w:rsidRDefault="001D7072" w:rsidP="000201F2"/>
    <w:p w14:paraId="072840F4" w14:textId="77777777" w:rsidR="001D7072" w:rsidRPr="001D7072" w:rsidRDefault="007F6799" w:rsidP="000201F2">
      <w:r w:rsidRPr="001D7072">
        <w:rPr>
          <w:rFonts w:eastAsia="Calibri"/>
          <w:noProof/>
        </w:rPr>
        <mc:AlternateContent>
          <mc:Choice Requires="wps">
            <w:drawing>
              <wp:anchor distT="0" distB="0" distL="114300" distR="114300" simplePos="0" relativeHeight="251700224" behindDoc="0" locked="0" layoutInCell="1" allowOverlap="1" wp14:anchorId="1334641C" wp14:editId="5BF154D8">
                <wp:simplePos x="0" y="0"/>
                <wp:positionH relativeFrom="margin">
                  <wp:posOffset>4558665</wp:posOffset>
                </wp:positionH>
                <wp:positionV relativeFrom="paragraph">
                  <wp:posOffset>58116</wp:posOffset>
                </wp:positionV>
                <wp:extent cx="1581150" cy="807813"/>
                <wp:effectExtent l="0" t="0" r="19050" b="11430"/>
                <wp:wrapNone/>
                <wp:docPr id="29" name="Pravokutnik 29"/>
                <wp:cNvGraphicFramePr/>
                <a:graphic xmlns:a="http://schemas.openxmlformats.org/drawingml/2006/main">
                  <a:graphicData uri="http://schemas.microsoft.com/office/word/2010/wordprocessingShape">
                    <wps:wsp>
                      <wps:cNvSpPr/>
                      <wps:spPr>
                        <a:xfrm>
                          <a:off x="0" y="0"/>
                          <a:ext cx="1581150" cy="807813"/>
                        </a:xfrm>
                        <a:prstGeom prst="rect">
                          <a:avLst/>
                        </a:prstGeom>
                        <a:solidFill>
                          <a:srgbClr val="5B9BD5"/>
                        </a:solidFill>
                        <a:ln w="12700" cap="flat" cmpd="sng" algn="ctr">
                          <a:solidFill>
                            <a:srgbClr val="5B9BD5">
                              <a:shade val="50000"/>
                            </a:srgbClr>
                          </a:solidFill>
                          <a:prstDash val="solid"/>
                          <a:miter lim="800000"/>
                        </a:ln>
                        <a:effectLst/>
                      </wps:spPr>
                      <wps:txbx>
                        <w:txbxContent>
                          <w:p w14:paraId="49B10F01" w14:textId="77777777" w:rsidR="004D7F3C" w:rsidRDefault="004D7F3C" w:rsidP="00C11352">
                            <w:pPr>
                              <w:ind w:left="0" w:firstLine="0"/>
                            </w:pPr>
                            <w:r>
                              <w:t>Izraz zaštićena oznaka izvornosti i naziv zaštićene oz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641C" id="Pravokutnik 29" o:spid="_x0000_s1038" style="position:absolute;left:0;text-align:left;margin-left:358.95pt;margin-top:4.6pt;width:124.5pt;height:6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" fillcolor="#5b9bd5" strokecolor="#41719c" strokeweight="1pt">
                <v:textbox>
                  <w:txbxContent>
                    <w:p w14:paraId="49B10F01" w14:textId="77777777" w:rsidR="004D7F3C" w:rsidRDefault="004D7F3C" w:rsidP="00C11352">
                      <w:pPr>
                        <w:ind w:left="0" w:firstLine="0"/>
                      </w:pPr>
                      <w:r>
                        <w:t>Izraz zaštićena oznaka izvornosti i naziv zaštićene oznake</w:t>
                      </w:r>
                    </w:p>
                  </w:txbxContent>
                </v:textbox>
                <w10:wrap anchorx="margin"/>
              </v:rect>
            </w:pict>
          </mc:Fallback>
        </mc:AlternateContent>
      </w:r>
    </w:p>
    <w:p w14:paraId="2E508804" w14:textId="77777777" w:rsidR="001D7072" w:rsidRPr="001D7072" w:rsidRDefault="007F6799" w:rsidP="000201F2">
      <w:r>
        <w:rPr>
          <w:rFonts w:eastAsia="Calibri"/>
          <w:noProof/>
        </w:rPr>
        <mc:AlternateContent>
          <mc:Choice Requires="wps">
            <w:drawing>
              <wp:anchor distT="0" distB="0" distL="114300" distR="114300" simplePos="0" relativeHeight="251710464" behindDoc="0" locked="0" layoutInCell="1" allowOverlap="1" wp14:anchorId="5450D808" wp14:editId="3C7C8485">
                <wp:simplePos x="0" y="0"/>
                <wp:positionH relativeFrom="margin">
                  <wp:posOffset>3436620</wp:posOffset>
                </wp:positionH>
                <wp:positionV relativeFrom="paragraph">
                  <wp:posOffset>85830</wp:posOffset>
                </wp:positionV>
                <wp:extent cx="977900" cy="240665"/>
                <wp:effectExtent l="0" t="19050" r="31750" b="45085"/>
                <wp:wrapNone/>
                <wp:docPr id="35" name="Strelica udesno 35"/>
                <wp:cNvGraphicFramePr/>
                <a:graphic xmlns:a="http://schemas.openxmlformats.org/drawingml/2006/main">
                  <a:graphicData uri="http://schemas.microsoft.com/office/word/2010/wordprocessingShape">
                    <wps:wsp>
                      <wps:cNvSpPr/>
                      <wps:spPr>
                        <a:xfrm>
                          <a:off x="0" y="0"/>
                          <a:ext cx="977900" cy="2406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91BD4" id="Strelica udesno 35" o:spid="_x0000_s1026" type="#_x0000_t13" style="position:absolute;margin-left:270.6pt;margin-top:6.75pt;width:77pt;height:18.9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" adj="18942" fillcolor="#5b9bd5" strokecolor="#41719c" strokeweight="1pt">
                <w10:wrap anchorx="margin"/>
              </v:shape>
            </w:pict>
          </mc:Fallback>
        </mc:AlternateContent>
      </w:r>
    </w:p>
    <w:p w14:paraId="627EBDD8" w14:textId="77777777" w:rsidR="001D7072" w:rsidRPr="001D7072" w:rsidRDefault="00F52BC6" w:rsidP="000201F2">
      <w:r w:rsidRPr="00F52BC6">
        <w:rPr>
          <w:rFonts w:eastAsia="Calibri"/>
          <w:noProof/>
        </w:rPr>
        <mc:AlternateContent>
          <mc:Choice Requires="wps">
            <w:drawing>
              <wp:anchor distT="0" distB="0" distL="114300" distR="114300" simplePos="0" relativeHeight="251726848" behindDoc="0" locked="0" layoutInCell="1" allowOverlap="1" wp14:anchorId="0FF4C573" wp14:editId="3C478C2B">
                <wp:simplePos x="0" y="0"/>
                <wp:positionH relativeFrom="margin">
                  <wp:posOffset>-723900</wp:posOffset>
                </wp:positionH>
                <wp:positionV relativeFrom="paragraph">
                  <wp:posOffset>283210</wp:posOffset>
                </wp:positionV>
                <wp:extent cx="1485900" cy="457200"/>
                <wp:effectExtent l="0" t="0" r="19050" b="19050"/>
                <wp:wrapNone/>
                <wp:docPr id="44" name="Pravokutnik 44"/>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05015CD" w14:textId="77777777" w:rsidR="004D7F3C" w:rsidRDefault="004D7F3C"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C573" id="Pravokutnik 44" o:spid="_x0000_s1039" style="position:absolute;left:0;text-align:left;margin-left:-57pt;margin-top:22.3pt;width:117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" fillcolor="#5b9bd5" strokecolor="#41719c" strokeweight="1pt">
                <v:textbox>
                  <w:txbxContent>
                    <w:p w14:paraId="205015CD" w14:textId="77777777" w:rsidR="004D7F3C" w:rsidRDefault="004D7F3C" w:rsidP="000201F2">
                      <w:pPr>
                        <w:ind w:left="0" w:firstLine="0"/>
                        <w:jc w:val="center"/>
                      </w:pPr>
                      <w:r>
                        <w:t>Naziv i adresa punitelja</w:t>
                      </w:r>
                    </w:p>
                  </w:txbxContent>
                </v:textbox>
                <w10:wrap anchorx="margin"/>
              </v:rect>
            </w:pict>
          </mc:Fallback>
        </mc:AlternateContent>
      </w:r>
    </w:p>
    <w:p w14:paraId="3345F0BE" w14:textId="77777777" w:rsidR="001D7072" w:rsidRPr="001D7072" w:rsidRDefault="001D7072" w:rsidP="000201F2"/>
    <w:p w14:paraId="1D318ABB" w14:textId="77777777" w:rsidR="001D7072" w:rsidRPr="001D7072" w:rsidRDefault="00F52BC6" w:rsidP="000201F2">
      <w:r>
        <w:rPr>
          <w:rFonts w:eastAsia="Calibri"/>
          <w:noProof/>
        </w:rPr>
        <mc:AlternateContent>
          <mc:Choice Requires="wps">
            <w:drawing>
              <wp:anchor distT="0" distB="0" distL="114300" distR="114300" simplePos="0" relativeHeight="251724800" behindDoc="0" locked="0" layoutInCell="1" allowOverlap="1" wp14:anchorId="1FD91AB9" wp14:editId="66E30186">
                <wp:simplePos x="0" y="0"/>
                <wp:positionH relativeFrom="column">
                  <wp:posOffset>952500</wp:posOffset>
                </wp:positionH>
                <wp:positionV relativeFrom="paragraph">
                  <wp:posOffset>37465</wp:posOffset>
                </wp:positionV>
                <wp:extent cx="835025" cy="228600"/>
                <wp:effectExtent l="19050" t="19050" r="22225" b="38100"/>
                <wp:wrapNone/>
                <wp:docPr id="43" name="Strelica ulijevo 43"/>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CFFE0" id="Strelica ulijevo 43" o:spid="_x0000_s1026" type="#_x0000_t66" style="position:absolute;margin-left:75pt;margin-top:2.95pt;width:65.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" adj="2957" fillcolor="#5b9bd5" strokecolor="#41719c" strokeweight="1pt"/>
            </w:pict>
          </mc:Fallback>
        </mc:AlternateContent>
      </w:r>
      <w:r w:rsidR="007F6799">
        <w:t xml:space="preserve"> </w:t>
      </w:r>
    </w:p>
    <w:p w14:paraId="10A3FC62" w14:textId="77777777" w:rsidR="001D7072" w:rsidRPr="001D7072" w:rsidRDefault="001D7072" w:rsidP="000201F2"/>
    <w:p w14:paraId="7E15E3E9" w14:textId="77777777" w:rsidR="001D7072" w:rsidRPr="001D7072" w:rsidRDefault="00F52BC6" w:rsidP="000201F2">
      <w:r w:rsidRPr="00F52BC6">
        <w:rPr>
          <w:rFonts w:eastAsia="Calibri"/>
          <w:noProof/>
        </w:rPr>
        <mc:AlternateContent>
          <mc:Choice Requires="wps">
            <w:drawing>
              <wp:anchor distT="0" distB="0" distL="114300" distR="114300" simplePos="0" relativeHeight="251720704" behindDoc="0" locked="0" layoutInCell="1" allowOverlap="1" wp14:anchorId="2DBE551C" wp14:editId="79D3EE6E">
                <wp:simplePos x="0" y="0"/>
                <wp:positionH relativeFrom="margin">
                  <wp:posOffset>-670560</wp:posOffset>
                </wp:positionH>
                <wp:positionV relativeFrom="paragraph">
                  <wp:posOffset>254635</wp:posOffset>
                </wp:positionV>
                <wp:extent cx="1485900" cy="457200"/>
                <wp:effectExtent l="0" t="0" r="19050" b="19050"/>
                <wp:wrapNone/>
                <wp:docPr id="41" name="Pravokutnik 41"/>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600EF07" w14:textId="77777777" w:rsidR="004D7F3C" w:rsidRDefault="004D7F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551C" id="Pravokutnik 41" o:spid="_x0000_s1040" style="position:absolute;left:0;text-align:left;margin-left:-52.8pt;margin-top:20.05pt;width:117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" fillcolor="#5b9bd5" strokecolor="#41719c" strokeweight="1pt">
                <v:textbox>
                  <w:txbxContent>
                    <w:p w14:paraId="1600EF07" w14:textId="77777777" w:rsidR="004D7F3C" w:rsidRDefault="004D7F3C" w:rsidP="000201F2">
                      <w:pPr>
                        <w:ind w:left="0" w:firstLine="0"/>
                        <w:jc w:val="center"/>
                      </w:pPr>
                      <w:r>
                        <w:t>Neto količina</w:t>
                      </w:r>
                    </w:p>
                  </w:txbxContent>
                </v:textbox>
                <w10:wrap anchorx="margin"/>
              </v:rect>
            </w:pict>
          </mc:Fallback>
        </mc:AlternateContent>
      </w:r>
    </w:p>
    <w:p w14:paraId="28D55735" w14:textId="77777777" w:rsidR="001D7072" w:rsidRPr="001D7072" w:rsidRDefault="006D4D0B" w:rsidP="000201F2">
      <w:r w:rsidRPr="001D7072">
        <w:rPr>
          <w:rFonts w:eastAsia="Calibri"/>
          <w:noProof/>
        </w:rPr>
        <mc:AlternateContent>
          <mc:Choice Requires="wps">
            <w:drawing>
              <wp:anchor distT="0" distB="0" distL="114300" distR="114300" simplePos="0" relativeHeight="251702272" behindDoc="0" locked="0" layoutInCell="1" allowOverlap="1" wp14:anchorId="526EFB4E" wp14:editId="06ABB73B">
                <wp:simplePos x="0" y="0"/>
                <wp:positionH relativeFrom="margin">
                  <wp:posOffset>4873341</wp:posOffset>
                </wp:positionH>
                <wp:positionV relativeFrom="paragraph">
                  <wp:posOffset>112446</wp:posOffset>
                </wp:positionV>
                <wp:extent cx="1485900" cy="678787"/>
                <wp:effectExtent l="0" t="0" r="19050" b="26670"/>
                <wp:wrapNone/>
                <wp:docPr id="30" name="Pravokutnik 30"/>
                <wp:cNvGraphicFramePr/>
                <a:graphic xmlns:a="http://schemas.openxmlformats.org/drawingml/2006/main">
                  <a:graphicData uri="http://schemas.microsoft.com/office/word/2010/wordprocessingShape">
                    <wps:wsp>
                      <wps:cNvSpPr/>
                      <wps:spPr>
                        <a:xfrm>
                          <a:off x="0" y="0"/>
                          <a:ext cx="1485900" cy="678787"/>
                        </a:xfrm>
                        <a:prstGeom prst="rect">
                          <a:avLst/>
                        </a:prstGeom>
                        <a:solidFill>
                          <a:srgbClr val="5B9BD5"/>
                        </a:solidFill>
                        <a:ln w="12700" cap="flat" cmpd="sng" algn="ctr">
                          <a:solidFill>
                            <a:srgbClr val="5B9BD5">
                              <a:shade val="50000"/>
                            </a:srgbClr>
                          </a:solidFill>
                          <a:prstDash val="solid"/>
                          <a:miter lim="800000"/>
                        </a:ln>
                        <a:effectLst/>
                      </wps:spPr>
                      <wps:txbx>
                        <w:txbxContent>
                          <w:p w14:paraId="450AF256" w14:textId="77777777" w:rsidR="004D7F3C" w:rsidRDefault="004D7F3C" w:rsidP="000201F2">
                            <w:pPr>
                              <w:ind w:left="0" w:firstLine="0"/>
                              <w:jc w:val="center"/>
                            </w:pPr>
                            <w:r>
                              <w:t>Izraz zaštićena oznaka 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FB4E" id="Pravokutnik 30" o:spid="_x0000_s1041" style="position:absolute;left:0;text-align:left;margin-left:383.75pt;margin-top:8.85pt;width:117pt;height:5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" fillcolor="#5b9bd5" strokecolor="#41719c" strokeweight="1pt">
                <v:textbox>
                  <w:txbxContent>
                    <w:p w14:paraId="450AF256" w14:textId="77777777" w:rsidR="004D7F3C" w:rsidRDefault="004D7F3C" w:rsidP="000201F2">
                      <w:pPr>
                        <w:ind w:left="0" w:firstLine="0"/>
                        <w:jc w:val="center"/>
                      </w:pPr>
                      <w:r>
                        <w:t>Izraz zaštićena oznaka Stvarna alkoholna jakost</w:t>
                      </w:r>
                    </w:p>
                  </w:txbxContent>
                </v:textbox>
                <w10:wrap anchorx="margin"/>
              </v:rect>
            </w:pict>
          </mc:Fallback>
        </mc:AlternateContent>
      </w:r>
    </w:p>
    <w:p w14:paraId="1B7F65F2" w14:textId="77777777" w:rsidR="001D7072" w:rsidRPr="001D7072" w:rsidRDefault="00F52BC6" w:rsidP="000201F2">
      <w:r>
        <w:rPr>
          <w:rFonts w:eastAsia="Calibri"/>
          <w:noProof/>
        </w:rPr>
        <mc:AlternateContent>
          <mc:Choice Requires="wps">
            <w:drawing>
              <wp:anchor distT="0" distB="0" distL="114300" distR="114300" simplePos="0" relativeHeight="251722752" behindDoc="0" locked="0" layoutInCell="1" allowOverlap="1" wp14:anchorId="04A10863" wp14:editId="30CB690D">
                <wp:simplePos x="0" y="0"/>
                <wp:positionH relativeFrom="column">
                  <wp:posOffset>948690</wp:posOffset>
                </wp:positionH>
                <wp:positionV relativeFrom="paragraph">
                  <wp:posOffset>28575</wp:posOffset>
                </wp:positionV>
                <wp:extent cx="835025" cy="228600"/>
                <wp:effectExtent l="19050" t="19050" r="22225" b="38100"/>
                <wp:wrapNone/>
                <wp:docPr id="42" name="Strelica ulijevo 4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4C864" id="Strelica ulijevo 42" o:spid="_x0000_s1026" type="#_x0000_t66" style="position:absolute;margin-left:74.7pt;margin-top:2.25pt;width:65.7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" adj="2957" fillcolor="#5b9bd5" strokecolor="#41719c" strokeweight="1pt"/>
            </w:pict>
          </mc:Fallback>
        </mc:AlternateContent>
      </w:r>
      <w:r w:rsidR="001D7072">
        <w:rPr>
          <w:rFonts w:eastAsia="Calibri"/>
          <w:noProof/>
        </w:rPr>
        <mc:AlternateContent>
          <mc:Choice Requires="wps">
            <w:drawing>
              <wp:anchor distT="0" distB="0" distL="114300" distR="114300" simplePos="0" relativeHeight="251712512" behindDoc="0" locked="0" layoutInCell="1" allowOverlap="1" wp14:anchorId="0689DC36" wp14:editId="71D1B7D7">
                <wp:simplePos x="0" y="0"/>
                <wp:positionH relativeFrom="margin">
                  <wp:posOffset>3676650</wp:posOffset>
                </wp:positionH>
                <wp:positionV relativeFrom="paragraph">
                  <wp:posOffset>28575</wp:posOffset>
                </wp:positionV>
                <wp:extent cx="978408" cy="238125"/>
                <wp:effectExtent l="0" t="19050" r="31750" b="47625"/>
                <wp:wrapNone/>
                <wp:docPr id="36" name="Strelica udesno 3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E714C" id="Strelica udesno 36" o:spid="_x0000_s1026" type="#_x0000_t13" style="position:absolute;margin-left:289.5pt;margin-top:2.25pt;width:77.05pt;height:18.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" adj="18971" fillcolor="#5b9bd5" strokecolor="#41719c" strokeweight="1pt">
                <w10:wrap anchorx="margin"/>
              </v:shape>
            </w:pict>
          </mc:Fallback>
        </mc:AlternateContent>
      </w:r>
    </w:p>
    <w:p w14:paraId="0176B8A7" w14:textId="77777777" w:rsidR="001D7072" w:rsidRPr="001D7072" w:rsidRDefault="00F52BC6" w:rsidP="000201F2">
      <w:r w:rsidRPr="001D7072">
        <w:rPr>
          <w:rFonts w:eastAsia="Calibri"/>
          <w:noProof/>
        </w:rPr>
        <mc:AlternateContent>
          <mc:Choice Requires="wps">
            <w:drawing>
              <wp:anchor distT="0" distB="0" distL="114300" distR="114300" simplePos="0" relativeHeight="251716608" behindDoc="0" locked="0" layoutInCell="1" allowOverlap="1" wp14:anchorId="1586A41A" wp14:editId="6952299F">
                <wp:simplePos x="0" y="0"/>
                <wp:positionH relativeFrom="margin">
                  <wp:posOffset>-265251</wp:posOffset>
                </wp:positionH>
                <wp:positionV relativeFrom="paragraph">
                  <wp:posOffset>198965</wp:posOffset>
                </wp:positionV>
                <wp:extent cx="1485900" cy="756858"/>
                <wp:effectExtent l="0" t="0" r="19050" b="24765"/>
                <wp:wrapNone/>
                <wp:docPr id="38" name="Pravokutnik 38"/>
                <wp:cNvGraphicFramePr/>
                <a:graphic xmlns:a="http://schemas.openxmlformats.org/drawingml/2006/main">
                  <a:graphicData uri="http://schemas.microsoft.com/office/word/2010/wordprocessingShape">
                    <wps:wsp>
                      <wps:cNvSpPr/>
                      <wps:spPr>
                        <a:xfrm>
                          <a:off x="0" y="0"/>
                          <a:ext cx="1485900" cy="756858"/>
                        </a:xfrm>
                        <a:prstGeom prst="rect">
                          <a:avLst/>
                        </a:prstGeom>
                        <a:solidFill>
                          <a:srgbClr val="5B9BD5"/>
                        </a:solidFill>
                        <a:ln w="12700" cap="flat" cmpd="sng" algn="ctr">
                          <a:solidFill>
                            <a:srgbClr val="5B9BD5">
                              <a:shade val="50000"/>
                            </a:srgbClr>
                          </a:solidFill>
                          <a:prstDash val="solid"/>
                          <a:miter lim="800000"/>
                        </a:ln>
                        <a:effectLst/>
                      </wps:spPr>
                      <wps:txbx>
                        <w:txbxContent>
                          <w:p w14:paraId="1F716E84" w14:textId="77777777" w:rsidR="004D7F3C" w:rsidRDefault="004D7F3C"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A41A" id="Pravokutnik 38" o:spid="_x0000_s1042" style="position:absolute;left:0;text-align:left;margin-left:-20.9pt;margin-top:15.65pt;width:117pt;height:59.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" fillcolor="#5b9bd5" strokecolor="#41719c" strokeweight="1pt">
                <v:textbox>
                  <w:txbxContent>
                    <w:p w14:paraId="1F716E84" w14:textId="77777777" w:rsidR="004D7F3C" w:rsidRDefault="004D7F3C" w:rsidP="000201F2">
                      <w:pPr>
                        <w:ind w:left="0" w:firstLine="0"/>
                        <w:jc w:val="center"/>
                      </w:pPr>
                      <w:r>
                        <w:t>Oznaka alergena (ne mora biti u istom vidnom polju)</w:t>
                      </w:r>
                    </w:p>
                  </w:txbxContent>
                </v:textbox>
                <w10:wrap anchorx="margin"/>
              </v:rect>
            </w:pict>
          </mc:Fallback>
        </mc:AlternateContent>
      </w:r>
    </w:p>
    <w:p w14:paraId="429699F0" w14:textId="77777777" w:rsidR="001D7072" w:rsidRPr="001D7072" w:rsidRDefault="00F52BC6" w:rsidP="000201F2">
      <w:r>
        <w:rPr>
          <w:rFonts w:eastAsia="Calibri"/>
          <w:noProof/>
        </w:rPr>
        <mc:AlternateContent>
          <mc:Choice Requires="wps">
            <w:drawing>
              <wp:anchor distT="0" distB="0" distL="114300" distR="114300" simplePos="0" relativeHeight="251718656" behindDoc="0" locked="0" layoutInCell="1" allowOverlap="1" wp14:anchorId="1013B11A" wp14:editId="5E7DDAFB">
                <wp:simplePos x="0" y="0"/>
                <wp:positionH relativeFrom="column">
                  <wp:posOffset>1314450</wp:posOffset>
                </wp:positionH>
                <wp:positionV relativeFrom="paragraph">
                  <wp:posOffset>68580</wp:posOffset>
                </wp:positionV>
                <wp:extent cx="835025" cy="228600"/>
                <wp:effectExtent l="19050" t="19050" r="22225" b="38100"/>
                <wp:wrapNone/>
                <wp:docPr id="40" name="Strelica ulijevo 4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F00E9" id="Strelica ulijevo 40" o:spid="_x0000_s1026" type="#_x0000_t66" style="position:absolute;margin-left:103.5pt;margin-top:5.4pt;width:65.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U8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" adj="2957" fillcolor="#5b9bd5" strokecolor="#41719c" strokeweight="1pt"/>
            </w:pict>
          </mc:Fallback>
        </mc:AlternateContent>
      </w:r>
    </w:p>
    <w:p w14:paraId="269C59AB" w14:textId="77777777" w:rsidR="001D7072" w:rsidRPr="001D7072" w:rsidRDefault="001D7072" w:rsidP="000201F2"/>
    <w:p w14:paraId="5728AD04" w14:textId="77777777" w:rsidR="001D7072" w:rsidRPr="001D7072" w:rsidRDefault="001D7072" w:rsidP="000201F2">
      <w:r>
        <w:rPr>
          <w:rFonts w:eastAsia="Calibri"/>
          <w:noProof/>
        </w:rPr>
        <mc:AlternateContent>
          <mc:Choice Requires="wps">
            <w:drawing>
              <wp:anchor distT="0" distB="0" distL="114300" distR="114300" simplePos="0" relativeHeight="251714560" behindDoc="0" locked="0" layoutInCell="1" allowOverlap="1" wp14:anchorId="1D46B34A" wp14:editId="3C58EB22">
                <wp:simplePos x="0" y="0"/>
                <wp:positionH relativeFrom="margin">
                  <wp:posOffset>3219450</wp:posOffset>
                </wp:positionH>
                <wp:positionV relativeFrom="paragraph">
                  <wp:posOffset>40640</wp:posOffset>
                </wp:positionV>
                <wp:extent cx="978408" cy="238125"/>
                <wp:effectExtent l="0" t="19050" r="31750" b="47625"/>
                <wp:wrapNone/>
                <wp:docPr id="37" name="Strelica udesno 3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1D519" id="Strelica udesno 37" o:spid="_x0000_s1026" type="#_x0000_t13" style="position:absolute;margin-left:253.5pt;margin-top:3.2pt;width:77.05pt;height:18.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" adj="18971" fillcolor="#5b9bd5" strokecolor="#41719c" strokeweight="1pt">
                <w10:wrap anchorx="margin"/>
              </v:shape>
            </w:pict>
          </mc:Fallback>
        </mc:AlternateContent>
      </w:r>
    </w:p>
    <w:p w14:paraId="4E825FA0" w14:textId="77777777" w:rsidR="001D7072" w:rsidRPr="001D7072" w:rsidRDefault="001D7072" w:rsidP="000201F2"/>
    <w:p w14:paraId="7A9B498C" w14:textId="77777777" w:rsidR="001D7072" w:rsidRDefault="001D7072" w:rsidP="001D7072"/>
    <w:p w14:paraId="32618A8E" w14:textId="77777777" w:rsidR="001D7072" w:rsidRPr="001D7072" w:rsidRDefault="001D7072"/>
    <w:p w14:paraId="630D2574" w14:textId="77777777" w:rsidR="001D7072" w:rsidRPr="001D7072" w:rsidRDefault="001D7072"/>
    <w:p w14:paraId="0A62B201" w14:textId="77777777" w:rsidR="001D7072" w:rsidRDefault="001D7072" w:rsidP="001D7072"/>
    <w:p w14:paraId="07538232" w14:textId="77777777" w:rsidR="000A240E" w:rsidRDefault="001D7072" w:rsidP="000201F2">
      <w:pPr>
        <w:tabs>
          <w:tab w:val="left" w:pos="3270"/>
        </w:tabs>
      </w:pPr>
      <w:r>
        <w:tab/>
      </w:r>
      <w:r>
        <w:tab/>
      </w:r>
    </w:p>
    <w:p w14:paraId="29B663A0" w14:textId="77777777" w:rsidR="001D7072" w:rsidRDefault="001D7072" w:rsidP="000201F2">
      <w:pPr>
        <w:tabs>
          <w:tab w:val="left" w:pos="3270"/>
        </w:tabs>
      </w:pPr>
    </w:p>
    <w:p w14:paraId="5518B216" w14:textId="77777777" w:rsidR="001D7072" w:rsidRDefault="001D7072" w:rsidP="000201F2">
      <w:pPr>
        <w:tabs>
          <w:tab w:val="left" w:pos="3270"/>
        </w:tabs>
      </w:pPr>
    </w:p>
    <w:p w14:paraId="2F74E257" w14:textId="77777777" w:rsidR="001D7072" w:rsidRDefault="001D7072" w:rsidP="000201F2">
      <w:pPr>
        <w:tabs>
          <w:tab w:val="left" w:pos="3270"/>
        </w:tabs>
      </w:pPr>
    </w:p>
    <w:p w14:paraId="321BF01C" w14:textId="77777777" w:rsidR="001D7072" w:rsidRDefault="001D7072" w:rsidP="000201F2">
      <w:pPr>
        <w:tabs>
          <w:tab w:val="left" w:pos="3270"/>
        </w:tabs>
      </w:pPr>
    </w:p>
    <w:p w14:paraId="74D7271A" w14:textId="77777777" w:rsidR="001D7072" w:rsidRDefault="001D7072" w:rsidP="000201F2">
      <w:pPr>
        <w:tabs>
          <w:tab w:val="left" w:pos="3270"/>
        </w:tabs>
      </w:pPr>
    </w:p>
    <w:p w14:paraId="7D0414D7" w14:textId="77777777" w:rsidR="001D7072" w:rsidRDefault="001D7072" w:rsidP="000201F2">
      <w:pPr>
        <w:tabs>
          <w:tab w:val="left" w:pos="3270"/>
        </w:tabs>
      </w:pPr>
    </w:p>
    <w:p w14:paraId="20A07AD0" w14:textId="77777777" w:rsidR="001D7072" w:rsidRDefault="001D7072" w:rsidP="000201F2">
      <w:pPr>
        <w:tabs>
          <w:tab w:val="left" w:pos="3270"/>
        </w:tabs>
      </w:pPr>
    </w:p>
    <w:p w14:paraId="47943708" w14:textId="77777777" w:rsidR="001D7072" w:rsidRDefault="001D7072" w:rsidP="000201F2">
      <w:pPr>
        <w:tabs>
          <w:tab w:val="left" w:pos="3270"/>
        </w:tabs>
      </w:pPr>
    </w:p>
    <w:p w14:paraId="1C1013F6" w14:textId="77777777" w:rsidR="001D7072" w:rsidRDefault="001D7072" w:rsidP="000201F2">
      <w:pPr>
        <w:tabs>
          <w:tab w:val="left" w:pos="3270"/>
        </w:tabs>
      </w:pPr>
    </w:p>
    <w:p w14:paraId="2FDA86FB" w14:textId="77777777" w:rsidR="00AE77B9" w:rsidRDefault="00AE77B9" w:rsidP="000201F2">
      <w:pPr>
        <w:spacing w:after="160" w:line="259" w:lineRule="auto"/>
        <w:ind w:left="0" w:firstLine="0"/>
        <w:jc w:val="left"/>
      </w:pPr>
      <w:r>
        <w:br w:type="page"/>
      </w:r>
    </w:p>
    <w:p w14:paraId="6D791104" w14:textId="77777777" w:rsidR="00AE77B9" w:rsidRPr="008759F4" w:rsidRDefault="00AE77B9" w:rsidP="003C4405">
      <w:pPr>
        <w:shd w:val="clear" w:color="auto" w:fill="D9D9D9" w:themeFill="background1" w:themeFillShade="D9"/>
        <w:rPr>
          <w:b/>
          <w:bCs/>
          <w:sz w:val="28"/>
          <w:szCs w:val="28"/>
        </w:rPr>
      </w:pPr>
      <w:r w:rsidRPr="008759F4">
        <w:rPr>
          <w:b/>
          <w:bCs/>
          <w:sz w:val="28"/>
          <w:szCs w:val="28"/>
        </w:rPr>
        <w:lastRenderedPageBreak/>
        <w:t xml:space="preserve">Primjeri obveznih podataka kod mirnih vina </w:t>
      </w:r>
    </w:p>
    <w:p w14:paraId="588EAB61" w14:textId="77777777" w:rsidR="00993415" w:rsidRDefault="00AE77B9" w:rsidP="00AE77B9">
      <w:pPr>
        <w:spacing w:after="160" w:line="259" w:lineRule="auto"/>
        <w:ind w:left="0" w:firstLine="0"/>
        <w:jc w:val="left"/>
      </w:pPr>
      <w:r>
        <w:rPr>
          <w:noProof/>
        </w:rPr>
        <mc:AlternateContent>
          <mc:Choice Requires="wps">
            <w:drawing>
              <wp:anchor distT="0" distB="0" distL="114300" distR="114300" simplePos="0" relativeHeight="251727872" behindDoc="0" locked="0" layoutInCell="1" allowOverlap="1" wp14:anchorId="3A415B9B" wp14:editId="7864247E">
                <wp:simplePos x="0" y="0"/>
                <wp:positionH relativeFrom="column">
                  <wp:posOffset>252730</wp:posOffset>
                </wp:positionH>
                <wp:positionV relativeFrom="paragraph">
                  <wp:posOffset>723900</wp:posOffset>
                </wp:positionV>
                <wp:extent cx="1971675" cy="3905250"/>
                <wp:effectExtent l="0" t="0" r="28575" b="19050"/>
                <wp:wrapNone/>
                <wp:docPr id="45" name="Pravokutnik 45"/>
                <wp:cNvGraphicFramePr/>
                <a:graphic xmlns:a="http://schemas.openxmlformats.org/drawingml/2006/main">
                  <a:graphicData uri="http://schemas.microsoft.com/office/word/2010/wordprocessingShape">
                    <wps:wsp>
                      <wps:cNvSpPr/>
                      <wps:spPr>
                        <a:xfrm>
                          <a:off x="0" y="0"/>
                          <a:ext cx="1971675" cy="390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D608" w14:textId="77777777" w:rsidR="004D7F3C" w:rsidRDefault="004D7F3C" w:rsidP="000201F2">
                            <w:pPr>
                              <w:ind w:left="0" w:firstLine="0"/>
                              <w:jc w:val="center"/>
                            </w:pPr>
                            <w:r>
                              <w:t>Vino iz Hrvatske</w:t>
                            </w:r>
                          </w:p>
                          <w:p w14:paraId="2785E14D" w14:textId="77777777" w:rsidR="004D7F3C" w:rsidRDefault="004D7F3C" w:rsidP="000201F2">
                            <w:pPr>
                              <w:ind w:left="0" w:firstLine="0"/>
                              <w:jc w:val="center"/>
                            </w:pPr>
                          </w:p>
                          <w:p w14:paraId="56210C21" w14:textId="77777777" w:rsidR="004D7F3C" w:rsidRPr="000201F2" w:rsidRDefault="004D7F3C" w:rsidP="000201F2">
                            <w:pPr>
                              <w:ind w:left="0" w:firstLine="0"/>
                              <w:jc w:val="center"/>
                              <w:rPr>
                                <w:b/>
                              </w:rPr>
                            </w:pPr>
                            <w:r w:rsidRPr="000201F2">
                              <w:rPr>
                                <w:b/>
                              </w:rPr>
                              <w:t>Vrhunsko vino KZP</w:t>
                            </w:r>
                          </w:p>
                          <w:p w14:paraId="4CDB40EE" w14:textId="77777777" w:rsidR="004D7F3C" w:rsidRPr="000201F2" w:rsidRDefault="004D7F3C" w:rsidP="000201F2">
                            <w:pPr>
                              <w:ind w:left="0" w:firstLine="0"/>
                              <w:jc w:val="center"/>
                              <w:rPr>
                                <w:b/>
                              </w:rPr>
                            </w:pPr>
                          </w:p>
                          <w:p w14:paraId="1256B65E" w14:textId="77777777" w:rsidR="004D7F3C" w:rsidRPr="000201F2" w:rsidRDefault="004D7F3C" w:rsidP="000201F2">
                            <w:pPr>
                              <w:ind w:left="0" w:firstLine="0"/>
                              <w:jc w:val="center"/>
                              <w:rPr>
                                <w:b/>
                              </w:rPr>
                            </w:pPr>
                            <w:r w:rsidRPr="000201F2">
                              <w:rPr>
                                <w:b/>
                              </w:rPr>
                              <w:t>Kasna berba</w:t>
                            </w:r>
                          </w:p>
                          <w:p w14:paraId="239EE7B3" w14:textId="77777777" w:rsidR="004D7F3C" w:rsidRPr="000201F2" w:rsidRDefault="004D7F3C" w:rsidP="000201F2">
                            <w:pPr>
                              <w:ind w:left="0" w:firstLine="0"/>
                              <w:jc w:val="center"/>
                              <w:rPr>
                                <w:b/>
                              </w:rPr>
                            </w:pPr>
                          </w:p>
                          <w:p w14:paraId="222B96AB" w14:textId="77777777" w:rsidR="004D7F3C" w:rsidRPr="000201F2" w:rsidRDefault="004D7F3C" w:rsidP="000201F2">
                            <w:pPr>
                              <w:ind w:left="0" w:firstLine="0"/>
                              <w:jc w:val="center"/>
                              <w:rPr>
                                <w:b/>
                              </w:rPr>
                            </w:pPr>
                            <w:r w:rsidRPr="000201F2">
                              <w:rPr>
                                <w:b/>
                              </w:rPr>
                              <w:t>Slavonija</w:t>
                            </w:r>
                          </w:p>
                          <w:p w14:paraId="7D3FF363" w14:textId="77777777" w:rsidR="004D7F3C" w:rsidRDefault="004D7F3C" w:rsidP="000201F2">
                            <w:pPr>
                              <w:ind w:left="0" w:firstLine="0"/>
                              <w:jc w:val="center"/>
                            </w:pPr>
                          </w:p>
                          <w:p w14:paraId="196911EE" w14:textId="77777777" w:rsidR="004D7F3C" w:rsidRDefault="004D7F3C" w:rsidP="000201F2">
                            <w:pPr>
                              <w:ind w:left="0" w:firstLine="0"/>
                              <w:jc w:val="center"/>
                            </w:pPr>
                            <w:r>
                              <w:t>Vinogorje Kutjevo</w:t>
                            </w:r>
                          </w:p>
                          <w:p w14:paraId="6EE19FC4" w14:textId="77777777" w:rsidR="004D7F3C" w:rsidRDefault="004D7F3C" w:rsidP="000201F2">
                            <w:pPr>
                              <w:ind w:left="0" w:firstLine="0"/>
                              <w:jc w:val="center"/>
                            </w:pPr>
                          </w:p>
                          <w:p w14:paraId="60BB06E8" w14:textId="77777777" w:rsidR="004D7F3C" w:rsidRDefault="004D7F3C" w:rsidP="000201F2">
                            <w:pPr>
                              <w:ind w:left="0" w:firstLine="0"/>
                              <w:jc w:val="center"/>
                            </w:pPr>
                            <w:r>
                              <w:t>Puni: Vinarstvo i podrumarstvo Marić</w:t>
                            </w:r>
                          </w:p>
                          <w:p w14:paraId="0204D0EB" w14:textId="77777777" w:rsidR="004D7F3C" w:rsidRDefault="004D7F3C" w:rsidP="000201F2">
                            <w:pPr>
                              <w:ind w:left="0" w:firstLine="0"/>
                              <w:jc w:val="center"/>
                            </w:pPr>
                            <w:r>
                              <w:t>Trg Graševine 1</w:t>
                            </w:r>
                          </w:p>
                          <w:p w14:paraId="0DCF8AA9" w14:textId="77777777" w:rsidR="004D7F3C" w:rsidRDefault="004D7F3C" w:rsidP="000201F2">
                            <w:pPr>
                              <w:ind w:left="0" w:firstLine="0"/>
                              <w:jc w:val="center"/>
                            </w:pPr>
                            <w:r>
                              <w:t>34340 Kutjevo</w:t>
                            </w:r>
                          </w:p>
                          <w:p w14:paraId="6E072D37" w14:textId="77777777" w:rsidR="004D7F3C" w:rsidRDefault="004D7F3C" w:rsidP="000201F2">
                            <w:pPr>
                              <w:ind w:left="0" w:firstLine="0"/>
                              <w:jc w:val="center"/>
                            </w:pPr>
                          </w:p>
                          <w:p w14:paraId="245E9430" w14:textId="77777777" w:rsidR="004D7F3C" w:rsidRDefault="004D7F3C" w:rsidP="000201F2">
                            <w:pPr>
                              <w:ind w:left="0" w:firstLine="0"/>
                              <w:jc w:val="center"/>
                            </w:pPr>
                            <w:r>
                              <w:t>0,75 l         alk. 14,5 % vol.</w:t>
                            </w:r>
                          </w:p>
                          <w:p w14:paraId="5B67BCFE" w14:textId="77777777" w:rsidR="004D7F3C" w:rsidRDefault="004D7F3C" w:rsidP="000201F2">
                            <w:pPr>
                              <w:ind w:left="0" w:firstLine="0"/>
                              <w:jc w:val="center"/>
                            </w:pPr>
                          </w:p>
                          <w:p w14:paraId="35CA4805" w14:textId="77777777" w:rsidR="004D7F3C" w:rsidRDefault="004D7F3C" w:rsidP="000201F2">
                            <w:pPr>
                              <w:ind w:left="0" w:firstLine="0"/>
                              <w:jc w:val="center"/>
                            </w:pPr>
                            <w:r>
                              <w:t>Sadrži sulfite</w:t>
                            </w:r>
                          </w:p>
                          <w:p w14:paraId="2C39C94D" w14:textId="77777777" w:rsidR="004D7F3C" w:rsidRDefault="004D7F3C" w:rsidP="000201F2">
                            <w:pPr>
                              <w:ind w:left="0" w:firstLine="0"/>
                              <w:jc w:val="center"/>
                            </w:pPr>
                          </w:p>
                          <w:p w14:paraId="3FEC4E83" w14:textId="77777777" w:rsidR="004D7F3C" w:rsidRDefault="004D7F3C" w:rsidP="000201F2">
                            <w:pPr>
                              <w:ind w:left="0" w:firstLine="0"/>
                              <w:jc w:val="center"/>
                            </w:pPr>
                            <w:r>
                              <w:t>L1611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5B9B" id="Pravokutnik 45" o:spid="_x0000_s1043" style="position:absolute;margin-left:19.9pt;margin-top:57pt;width:155.2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" fillcolor="#5b9bd5 [3204]" strokecolor="#1f4d78 [1604]" strokeweight="1pt">
                <v:textbox>
                  <w:txbxContent>
                    <w:p w14:paraId="4B9ED608" w14:textId="77777777" w:rsidR="004D7F3C" w:rsidRDefault="004D7F3C" w:rsidP="000201F2">
                      <w:pPr>
                        <w:ind w:left="0" w:firstLine="0"/>
                        <w:jc w:val="center"/>
                      </w:pPr>
                      <w:r>
                        <w:t>Vino iz Hrvatske</w:t>
                      </w:r>
                    </w:p>
                    <w:p w14:paraId="2785E14D" w14:textId="77777777" w:rsidR="004D7F3C" w:rsidRDefault="004D7F3C" w:rsidP="000201F2">
                      <w:pPr>
                        <w:ind w:left="0" w:firstLine="0"/>
                        <w:jc w:val="center"/>
                      </w:pPr>
                    </w:p>
                    <w:p w14:paraId="56210C21" w14:textId="77777777" w:rsidR="004D7F3C" w:rsidRPr="000201F2" w:rsidRDefault="004D7F3C" w:rsidP="000201F2">
                      <w:pPr>
                        <w:ind w:left="0" w:firstLine="0"/>
                        <w:jc w:val="center"/>
                        <w:rPr>
                          <w:b/>
                        </w:rPr>
                      </w:pPr>
                      <w:r w:rsidRPr="000201F2">
                        <w:rPr>
                          <w:b/>
                        </w:rPr>
                        <w:t>Vrhunsko vino KZP</w:t>
                      </w:r>
                    </w:p>
                    <w:p w14:paraId="4CDB40EE" w14:textId="77777777" w:rsidR="004D7F3C" w:rsidRPr="000201F2" w:rsidRDefault="004D7F3C" w:rsidP="000201F2">
                      <w:pPr>
                        <w:ind w:left="0" w:firstLine="0"/>
                        <w:jc w:val="center"/>
                        <w:rPr>
                          <w:b/>
                        </w:rPr>
                      </w:pPr>
                    </w:p>
                    <w:p w14:paraId="1256B65E" w14:textId="77777777" w:rsidR="004D7F3C" w:rsidRPr="000201F2" w:rsidRDefault="004D7F3C" w:rsidP="000201F2">
                      <w:pPr>
                        <w:ind w:left="0" w:firstLine="0"/>
                        <w:jc w:val="center"/>
                        <w:rPr>
                          <w:b/>
                        </w:rPr>
                      </w:pPr>
                      <w:r w:rsidRPr="000201F2">
                        <w:rPr>
                          <w:b/>
                        </w:rPr>
                        <w:t>Kasna berba</w:t>
                      </w:r>
                    </w:p>
                    <w:p w14:paraId="239EE7B3" w14:textId="77777777" w:rsidR="004D7F3C" w:rsidRPr="000201F2" w:rsidRDefault="004D7F3C" w:rsidP="000201F2">
                      <w:pPr>
                        <w:ind w:left="0" w:firstLine="0"/>
                        <w:jc w:val="center"/>
                        <w:rPr>
                          <w:b/>
                        </w:rPr>
                      </w:pPr>
                    </w:p>
                    <w:p w14:paraId="222B96AB" w14:textId="77777777" w:rsidR="004D7F3C" w:rsidRPr="000201F2" w:rsidRDefault="004D7F3C" w:rsidP="000201F2">
                      <w:pPr>
                        <w:ind w:left="0" w:firstLine="0"/>
                        <w:jc w:val="center"/>
                        <w:rPr>
                          <w:b/>
                        </w:rPr>
                      </w:pPr>
                      <w:r w:rsidRPr="000201F2">
                        <w:rPr>
                          <w:b/>
                        </w:rPr>
                        <w:t>Slavonija</w:t>
                      </w:r>
                    </w:p>
                    <w:p w14:paraId="7D3FF363" w14:textId="77777777" w:rsidR="004D7F3C" w:rsidRDefault="004D7F3C" w:rsidP="000201F2">
                      <w:pPr>
                        <w:ind w:left="0" w:firstLine="0"/>
                        <w:jc w:val="center"/>
                      </w:pPr>
                    </w:p>
                    <w:p w14:paraId="196911EE" w14:textId="77777777" w:rsidR="004D7F3C" w:rsidRDefault="004D7F3C" w:rsidP="000201F2">
                      <w:pPr>
                        <w:ind w:left="0" w:firstLine="0"/>
                        <w:jc w:val="center"/>
                      </w:pPr>
                      <w:r>
                        <w:t>Vinogorje Kutjevo</w:t>
                      </w:r>
                    </w:p>
                    <w:p w14:paraId="6EE19FC4" w14:textId="77777777" w:rsidR="004D7F3C" w:rsidRDefault="004D7F3C" w:rsidP="000201F2">
                      <w:pPr>
                        <w:ind w:left="0" w:firstLine="0"/>
                        <w:jc w:val="center"/>
                      </w:pPr>
                    </w:p>
                    <w:p w14:paraId="60BB06E8" w14:textId="77777777" w:rsidR="004D7F3C" w:rsidRDefault="004D7F3C" w:rsidP="000201F2">
                      <w:pPr>
                        <w:ind w:left="0" w:firstLine="0"/>
                        <w:jc w:val="center"/>
                      </w:pPr>
                      <w:r>
                        <w:t>Puni: Vinarstvo i podrumarstvo Marić</w:t>
                      </w:r>
                    </w:p>
                    <w:p w14:paraId="0204D0EB" w14:textId="77777777" w:rsidR="004D7F3C" w:rsidRDefault="004D7F3C" w:rsidP="000201F2">
                      <w:pPr>
                        <w:ind w:left="0" w:firstLine="0"/>
                        <w:jc w:val="center"/>
                      </w:pPr>
                      <w:r>
                        <w:t>Trg Graševine 1</w:t>
                      </w:r>
                    </w:p>
                    <w:p w14:paraId="0DCF8AA9" w14:textId="77777777" w:rsidR="004D7F3C" w:rsidRDefault="004D7F3C" w:rsidP="000201F2">
                      <w:pPr>
                        <w:ind w:left="0" w:firstLine="0"/>
                        <w:jc w:val="center"/>
                      </w:pPr>
                      <w:r>
                        <w:t>34340 Kutjevo</w:t>
                      </w:r>
                    </w:p>
                    <w:p w14:paraId="6E072D37" w14:textId="77777777" w:rsidR="004D7F3C" w:rsidRDefault="004D7F3C" w:rsidP="000201F2">
                      <w:pPr>
                        <w:ind w:left="0" w:firstLine="0"/>
                        <w:jc w:val="center"/>
                      </w:pPr>
                    </w:p>
                    <w:p w14:paraId="245E9430" w14:textId="77777777" w:rsidR="004D7F3C" w:rsidRDefault="004D7F3C" w:rsidP="000201F2">
                      <w:pPr>
                        <w:ind w:left="0" w:firstLine="0"/>
                        <w:jc w:val="center"/>
                      </w:pPr>
                      <w:r>
                        <w:t>0,75 l         alk. 14,5 % vol.</w:t>
                      </w:r>
                    </w:p>
                    <w:p w14:paraId="5B67BCFE" w14:textId="77777777" w:rsidR="004D7F3C" w:rsidRDefault="004D7F3C" w:rsidP="000201F2">
                      <w:pPr>
                        <w:ind w:left="0" w:firstLine="0"/>
                        <w:jc w:val="center"/>
                      </w:pPr>
                    </w:p>
                    <w:p w14:paraId="35CA4805" w14:textId="77777777" w:rsidR="004D7F3C" w:rsidRDefault="004D7F3C" w:rsidP="000201F2">
                      <w:pPr>
                        <w:ind w:left="0" w:firstLine="0"/>
                        <w:jc w:val="center"/>
                      </w:pPr>
                      <w:r>
                        <w:t>Sadrži sulfite</w:t>
                      </w:r>
                    </w:p>
                    <w:p w14:paraId="2C39C94D" w14:textId="77777777" w:rsidR="004D7F3C" w:rsidRDefault="004D7F3C" w:rsidP="000201F2">
                      <w:pPr>
                        <w:ind w:left="0" w:firstLine="0"/>
                        <w:jc w:val="center"/>
                      </w:pPr>
                    </w:p>
                    <w:p w14:paraId="3FEC4E83" w14:textId="77777777" w:rsidR="004D7F3C" w:rsidRDefault="004D7F3C" w:rsidP="000201F2">
                      <w:pPr>
                        <w:ind w:left="0" w:firstLine="0"/>
                        <w:jc w:val="center"/>
                      </w:pPr>
                      <w:r>
                        <w:t>L1611201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34D8F826" wp14:editId="02B4A5BF">
                <wp:simplePos x="0" y="0"/>
                <wp:positionH relativeFrom="column">
                  <wp:posOffset>3067050</wp:posOffset>
                </wp:positionH>
                <wp:positionV relativeFrom="paragraph">
                  <wp:posOffset>704215</wp:posOffset>
                </wp:positionV>
                <wp:extent cx="1971675" cy="3905250"/>
                <wp:effectExtent l="0" t="0" r="28575" b="19050"/>
                <wp:wrapNone/>
                <wp:docPr id="46" name="Pravokutnik 46"/>
                <wp:cNvGraphicFramePr/>
                <a:graphic xmlns:a="http://schemas.openxmlformats.org/drawingml/2006/main">
                  <a:graphicData uri="http://schemas.microsoft.com/office/word/2010/wordprocessingShape">
                    <wps:wsp>
                      <wps:cNvSpPr/>
                      <wps:spPr>
                        <a:xfrm>
                          <a:off x="0" y="0"/>
                          <a:ext cx="1971675" cy="3905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0793891" w14:textId="77777777" w:rsidR="004D7F3C" w:rsidRDefault="004D7F3C" w:rsidP="000201F2">
                            <w:pPr>
                              <w:ind w:left="0" w:firstLine="0"/>
                              <w:jc w:val="center"/>
                            </w:pPr>
                            <w:r>
                              <w:t>Vino iz Hrvatske</w:t>
                            </w:r>
                          </w:p>
                          <w:p w14:paraId="657BD07D" w14:textId="77777777" w:rsidR="004D7F3C" w:rsidRDefault="004D7F3C" w:rsidP="000201F2">
                            <w:pPr>
                              <w:ind w:left="0"/>
                              <w:jc w:val="center"/>
                            </w:pPr>
                          </w:p>
                          <w:p w14:paraId="59FA45FE" w14:textId="77777777" w:rsidR="004D7F3C" w:rsidRPr="000201F2" w:rsidRDefault="004D7F3C" w:rsidP="000201F2">
                            <w:pPr>
                              <w:ind w:left="0"/>
                              <w:jc w:val="center"/>
                              <w:rPr>
                                <w:b/>
                              </w:rPr>
                            </w:pPr>
                            <w:r w:rsidRPr="000201F2">
                              <w:rPr>
                                <w:b/>
                              </w:rPr>
                              <w:t>Kvalitetno vino KZP</w:t>
                            </w:r>
                          </w:p>
                          <w:p w14:paraId="715C0167" w14:textId="77777777" w:rsidR="004D7F3C" w:rsidRPr="000201F2" w:rsidRDefault="004D7F3C" w:rsidP="000201F2">
                            <w:pPr>
                              <w:ind w:left="0"/>
                              <w:jc w:val="center"/>
                              <w:rPr>
                                <w:b/>
                              </w:rPr>
                            </w:pPr>
                          </w:p>
                          <w:p w14:paraId="71AECE57" w14:textId="77777777" w:rsidR="004D7F3C" w:rsidRPr="000201F2" w:rsidRDefault="004D7F3C" w:rsidP="000201F2">
                            <w:pPr>
                              <w:ind w:left="0"/>
                              <w:jc w:val="center"/>
                              <w:rPr>
                                <w:b/>
                              </w:rPr>
                            </w:pPr>
                            <w:r w:rsidRPr="000201F2">
                              <w:rPr>
                                <w:b/>
                              </w:rPr>
                              <w:t>Arhivsko vino</w:t>
                            </w:r>
                          </w:p>
                          <w:p w14:paraId="5A2EDE9C" w14:textId="77777777" w:rsidR="004D7F3C" w:rsidRPr="000201F2" w:rsidRDefault="004D7F3C" w:rsidP="000201F2">
                            <w:pPr>
                              <w:ind w:left="0"/>
                              <w:jc w:val="center"/>
                              <w:rPr>
                                <w:b/>
                              </w:rPr>
                            </w:pPr>
                          </w:p>
                          <w:p w14:paraId="531EDC04" w14:textId="77777777" w:rsidR="004D7F3C" w:rsidRDefault="004D7F3C" w:rsidP="000201F2">
                            <w:pPr>
                              <w:ind w:left="0"/>
                              <w:jc w:val="center"/>
                              <w:rPr>
                                <w:b/>
                              </w:rPr>
                            </w:pPr>
                            <w:r w:rsidRPr="000201F2">
                              <w:rPr>
                                <w:b/>
                              </w:rPr>
                              <w:t>Srednja i Južna Dalmacija</w:t>
                            </w:r>
                          </w:p>
                          <w:p w14:paraId="61EB5B05" w14:textId="77777777" w:rsidR="004D7F3C" w:rsidRPr="000201F2" w:rsidRDefault="004D7F3C" w:rsidP="000201F2">
                            <w:pPr>
                              <w:ind w:left="0"/>
                              <w:jc w:val="center"/>
                              <w:rPr>
                                <w:b/>
                              </w:rPr>
                            </w:pPr>
                          </w:p>
                          <w:p w14:paraId="1D0FB94B" w14:textId="77777777" w:rsidR="004D7F3C" w:rsidRDefault="004D7F3C" w:rsidP="000201F2">
                            <w:pPr>
                              <w:ind w:left="0"/>
                              <w:jc w:val="center"/>
                            </w:pPr>
                            <w:r>
                              <w:t>Puni: Vitis d.o.o.</w:t>
                            </w:r>
                          </w:p>
                          <w:p w14:paraId="7F4429FD" w14:textId="77777777" w:rsidR="004D7F3C" w:rsidRDefault="004D7F3C" w:rsidP="000201F2">
                            <w:pPr>
                              <w:ind w:left="0"/>
                              <w:jc w:val="center"/>
                            </w:pPr>
                            <w:r>
                              <w:t>Hvar bb</w:t>
                            </w:r>
                          </w:p>
                          <w:p w14:paraId="750BD481" w14:textId="77777777" w:rsidR="004D7F3C" w:rsidRDefault="004D7F3C" w:rsidP="000201F2">
                            <w:pPr>
                              <w:ind w:left="0"/>
                              <w:jc w:val="center"/>
                            </w:pPr>
                            <w:r>
                              <w:t>21450 Hvar</w:t>
                            </w:r>
                          </w:p>
                          <w:p w14:paraId="61E453F8" w14:textId="77777777" w:rsidR="004D7F3C" w:rsidRDefault="004D7F3C" w:rsidP="000201F2">
                            <w:pPr>
                              <w:ind w:left="0"/>
                              <w:jc w:val="center"/>
                            </w:pPr>
                          </w:p>
                          <w:p w14:paraId="0F763BB8" w14:textId="77777777" w:rsidR="004D7F3C" w:rsidRDefault="004D7F3C" w:rsidP="000201F2">
                            <w:pPr>
                              <w:ind w:left="0"/>
                              <w:jc w:val="center"/>
                            </w:pPr>
                            <w:r>
                              <w:t>0,75 l       alk. 13% vol</w:t>
                            </w:r>
                          </w:p>
                          <w:p w14:paraId="45DDC787" w14:textId="77777777" w:rsidR="004D7F3C" w:rsidRDefault="004D7F3C" w:rsidP="000201F2">
                            <w:pPr>
                              <w:ind w:left="0"/>
                              <w:jc w:val="center"/>
                            </w:pPr>
                            <w:r>
                              <w:t>Sadrži sulfite</w:t>
                            </w:r>
                          </w:p>
                          <w:p w14:paraId="683C5D08" w14:textId="77777777" w:rsidR="004D7F3C" w:rsidRDefault="004D7F3C" w:rsidP="000201F2">
                            <w:pPr>
                              <w:ind w:left="0"/>
                              <w:jc w:val="center"/>
                            </w:pPr>
                            <w:r>
                              <w:t>L1611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F826" id="Pravokutnik 46" o:spid="_x0000_s1044" style="position:absolute;margin-left:241.5pt;margin-top:55.45pt;width:155.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" fillcolor="#5b9bd5" strokecolor="#41719c" strokeweight="1pt">
                <v:textbox>
                  <w:txbxContent>
                    <w:p w14:paraId="20793891" w14:textId="77777777" w:rsidR="004D7F3C" w:rsidRDefault="004D7F3C" w:rsidP="000201F2">
                      <w:pPr>
                        <w:ind w:left="0" w:firstLine="0"/>
                        <w:jc w:val="center"/>
                      </w:pPr>
                      <w:r>
                        <w:t>Vino iz Hrvatske</w:t>
                      </w:r>
                    </w:p>
                    <w:p w14:paraId="657BD07D" w14:textId="77777777" w:rsidR="004D7F3C" w:rsidRDefault="004D7F3C" w:rsidP="000201F2">
                      <w:pPr>
                        <w:ind w:left="0"/>
                        <w:jc w:val="center"/>
                      </w:pPr>
                    </w:p>
                    <w:p w14:paraId="59FA45FE" w14:textId="77777777" w:rsidR="004D7F3C" w:rsidRPr="000201F2" w:rsidRDefault="004D7F3C" w:rsidP="000201F2">
                      <w:pPr>
                        <w:ind w:left="0"/>
                        <w:jc w:val="center"/>
                        <w:rPr>
                          <w:b/>
                        </w:rPr>
                      </w:pPr>
                      <w:r w:rsidRPr="000201F2">
                        <w:rPr>
                          <w:b/>
                        </w:rPr>
                        <w:t>Kvalitetno vino KZP</w:t>
                      </w:r>
                    </w:p>
                    <w:p w14:paraId="715C0167" w14:textId="77777777" w:rsidR="004D7F3C" w:rsidRPr="000201F2" w:rsidRDefault="004D7F3C" w:rsidP="000201F2">
                      <w:pPr>
                        <w:ind w:left="0"/>
                        <w:jc w:val="center"/>
                        <w:rPr>
                          <w:b/>
                        </w:rPr>
                      </w:pPr>
                    </w:p>
                    <w:p w14:paraId="71AECE57" w14:textId="77777777" w:rsidR="004D7F3C" w:rsidRPr="000201F2" w:rsidRDefault="004D7F3C" w:rsidP="000201F2">
                      <w:pPr>
                        <w:ind w:left="0"/>
                        <w:jc w:val="center"/>
                        <w:rPr>
                          <w:b/>
                        </w:rPr>
                      </w:pPr>
                      <w:r w:rsidRPr="000201F2">
                        <w:rPr>
                          <w:b/>
                        </w:rPr>
                        <w:t>Arhivsko vino</w:t>
                      </w:r>
                    </w:p>
                    <w:p w14:paraId="5A2EDE9C" w14:textId="77777777" w:rsidR="004D7F3C" w:rsidRPr="000201F2" w:rsidRDefault="004D7F3C" w:rsidP="000201F2">
                      <w:pPr>
                        <w:ind w:left="0"/>
                        <w:jc w:val="center"/>
                        <w:rPr>
                          <w:b/>
                        </w:rPr>
                      </w:pPr>
                    </w:p>
                    <w:p w14:paraId="531EDC04" w14:textId="77777777" w:rsidR="004D7F3C" w:rsidRDefault="004D7F3C" w:rsidP="000201F2">
                      <w:pPr>
                        <w:ind w:left="0"/>
                        <w:jc w:val="center"/>
                        <w:rPr>
                          <w:b/>
                        </w:rPr>
                      </w:pPr>
                      <w:r w:rsidRPr="000201F2">
                        <w:rPr>
                          <w:b/>
                        </w:rPr>
                        <w:t>Srednja i Južna Dalmacija</w:t>
                      </w:r>
                    </w:p>
                    <w:p w14:paraId="61EB5B05" w14:textId="77777777" w:rsidR="004D7F3C" w:rsidRPr="000201F2" w:rsidRDefault="004D7F3C" w:rsidP="000201F2">
                      <w:pPr>
                        <w:ind w:left="0"/>
                        <w:jc w:val="center"/>
                        <w:rPr>
                          <w:b/>
                        </w:rPr>
                      </w:pPr>
                    </w:p>
                    <w:p w14:paraId="1D0FB94B" w14:textId="77777777" w:rsidR="004D7F3C" w:rsidRDefault="004D7F3C" w:rsidP="000201F2">
                      <w:pPr>
                        <w:ind w:left="0"/>
                        <w:jc w:val="center"/>
                      </w:pPr>
                      <w:r>
                        <w:t>Puni: Vitis d.o.o.</w:t>
                      </w:r>
                    </w:p>
                    <w:p w14:paraId="7F4429FD" w14:textId="77777777" w:rsidR="004D7F3C" w:rsidRDefault="004D7F3C" w:rsidP="000201F2">
                      <w:pPr>
                        <w:ind w:left="0"/>
                        <w:jc w:val="center"/>
                      </w:pPr>
                      <w:r>
                        <w:t>Hvar bb</w:t>
                      </w:r>
                    </w:p>
                    <w:p w14:paraId="750BD481" w14:textId="77777777" w:rsidR="004D7F3C" w:rsidRDefault="004D7F3C" w:rsidP="000201F2">
                      <w:pPr>
                        <w:ind w:left="0"/>
                        <w:jc w:val="center"/>
                      </w:pPr>
                      <w:r>
                        <w:t>21450 Hvar</w:t>
                      </w:r>
                    </w:p>
                    <w:p w14:paraId="61E453F8" w14:textId="77777777" w:rsidR="004D7F3C" w:rsidRDefault="004D7F3C" w:rsidP="000201F2">
                      <w:pPr>
                        <w:ind w:left="0"/>
                        <w:jc w:val="center"/>
                      </w:pPr>
                    </w:p>
                    <w:p w14:paraId="0F763BB8" w14:textId="77777777" w:rsidR="004D7F3C" w:rsidRDefault="004D7F3C" w:rsidP="000201F2">
                      <w:pPr>
                        <w:ind w:left="0"/>
                        <w:jc w:val="center"/>
                      </w:pPr>
                      <w:r>
                        <w:t>0,75 l       alk. 13% vol</w:t>
                      </w:r>
                    </w:p>
                    <w:p w14:paraId="45DDC787" w14:textId="77777777" w:rsidR="004D7F3C" w:rsidRDefault="004D7F3C" w:rsidP="000201F2">
                      <w:pPr>
                        <w:ind w:left="0"/>
                        <w:jc w:val="center"/>
                      </w:pPr>
                      <w:r>
                        <w:t>Sadrži sulfite</w:t>
                      </w:r>
                    </w:p>
                    <w:p w14:paraId="683C5D08" w14:textId="77777777" w:rsidR="004D7F3C" w:rsidRDefault="004D7F3C" w:rsidP="000201F2">
                      <w:pPr>
                        <w:ind w:left="0"/>
                        <w:jc w:val="center"/>
                      </w:pPr>
                      <w:r>
                        <w:t>L16112009</w:t>
                      </w:r>
                    </w:p>
                  </w:txbxContent>
                </v:textbox>
              </v:rect>
            </w:pict>
          </mc:Fallback>
        </mc:AlternateContent>
      </w:r>
    </w:p>
    <w:p w14:paraId="74519BDA" w14:textId="77777777" w:rsidR="00993415" w:rsidRPr="00993415" w:rsidRDefault="00993415" w:rsidP="000201F2"/>
    <w:p w14:paraId="79D4DE72" w14:textId="77777777" w:rsidR="00993415" w:rsidRPr="00993415" w:rsidRDefault="00993415" w:rsidP="000201F2"/>
    <w:p w14:paraId="7666BD1D" w14:textId="77777777" w:rsidR="00993415" w:rsidRPr="00993415" w:rsidRDefault="00993415" w:rsidP="000201F2"/>
    <w:p w14:paraId="5E71EB8F" w14:textId="77777777" w:rsidR="00993415" w:rsidRPr="00993415" w:rsidRDefault="00993415" w:rsidP="000201F2"/>
    <w:p w14:paraId="5366A7B0" w14:textId="77777777" w:rsidR="00993415" w:rsidRPr="00993415" w:rsidRDefault="00993415" w:rsidP="000201F2"/>
    <w:p w14:paraId="243BE381" w14:textId="77777777" w:rsidR="00993415" w:rsidRPr="00993415" w:rsidRDefault="00993415" w:rsidP="000201F2"/>
    <w:p w14:paraId="28939A2A" w14:textId="77777777" w:rsidR="00993415" w:rsidRPr="00993415" w:rsidRDefault="00993415" w:rsidP="000201F2"/>
    <w:p w14:paraId="418E0FFB" w14:textId="77777777" w:rsidR="00993415" w:rsidRPr="00993415" w:rsidRDefault="00993415" w:rsidP="000201F2"/>
    <w:p w14:paraId="0207D80B" w14:textId="77777777" w:rsidR="00993415" w:rsidRPr="00993415" w:rsidRDefault="00993415" w:rsidP="000201F2"/>
    <w:p w14:paraId="01F7D8E5" w14:textId="77777777" w:rsidR="00993415" w:rsidRPr="00993415" w:rsidRDefault="00993415" w:rsidP="000201F2"/>
    <w:p w14:paraId="1C4873D5" w14:textId="77777777" w:rsidR="00993415" w:rsidRPr="00993415" w:rsidRDefault="00993415" w:rsidP="000201F2"/>
    <w:p w14:paraId="2290640E" w14:textId="77777777" w:rsidR="00993415" w:rsidRPr="00993415" w:rsidRDefault="00993415" w:rsidP="000201F2"/>
    <w:p w14:paraId="185B2955" w14:textId="77777777" w:rsidR="00993415" w:rsidRPr="00993415" w:rsidRDefault="00993415" w:rsidP="000201F2"/>
    <w:p w14:paraId="7C4D56DA" w14:textId="77777777" w:rsidR="00993415" w:rsidRPr="00993415" w:rsidRDefault="00993415" w:rsidP="000201F2"/>
    <w:p w14:paraId="3E09D325" w14:textId="77777777" w:rsidR="00993415" w:rsidRPr="00993415" w:rsidRDefault="00993415" w:rsidP="000201F2"/>
    <w:p w14:paraId="19F6064A" w14:textId="77777777" w:rsidR="00993415" w:rsidRPr="00993415" w:rsidRDefault="00993415" w:rsidP="000201F2"/>
    <w:p w14:paraId="0E5C022D" w14:textId="77777777" w:rsidR="00993415" w:rsidRPr="00993415" w:rsidRDefault="00993415" w:rsidP="000201F2"/>
    <w:p w14:paraId="7ACC4226" w14:textId="77777777" w:rsidR="00993415" w:rsidRPr="00993415" w:rsidRDefault="00993415" w:rsidP="000201F2"/>
    <w:p w14:paraId="0912A8CA" w14:textId="77777777" w:rsidR="00993415" w:rsidRPr="00993415" w:rsidRDefault="00993415" w:rsidP="000201F2"/>
    <w:p w14:paraId="2BE1FFF6" w14:textId="77777777" w:rsidR="00993415" w:rsidRPr="00993415" w:rsidRDefault="00993415" w:rsidP="000201F2"/>
    <w:p w14:paraId="18254B26" w14:textId="77777777" w:rsidR="00993415" w:rsidRPr="00993415" w:rsidRDefault="00993415" w:rsidP="000201F2"/>
    <w:p w14:paraId="69C0AEEB" w14:textId="77777777" w:rsidR="00993415" w:rsidRPr="00993415" w:rsidRDefault="00993415" w:rsidP="000201F2"/>
    <w:p w14:paraId="20035D77" w14:textId="77777777" w:rsidR="00993415" w:rsidRPr="00993415" w:rsidRDefault="00993415" w:rsidP="000201F2"/>
    <w:p w14:paraId="3C256DE1" w14:textId="77777777" w:rsidR="00993415" w:rsidRPr="00993415" w:rsidRDefault="00993415" w:rsidP="000201F2"/>
    <w:p w14:paraId="02F52DCE" w14:textId="77777777" w:rsidR="00993415" w:rsidRDefault="00993415" w:rsidP="00993415"/>
    <w:p w14:paraId="12EADBE1" w14:textId="77777777" w:rsidR="00993415" w:rsidRPr="00993415" w:rsidRDefault="00993415"/>
    <w:p w14:paraId="57020860" w14:textId="77777777" w:rsidR="00993415" w:rsidRPr="00993415" w:rsidRDefault="00993415"/>
    <w:p w14:paraId="04084037" w14:textId="77777777" w:rsidR="00993415" w:rsidRDefault="00993415" w:rsidP="00993415"/>
    <w:p w14:paraId="4B9442B0" w14:textId="77777777" w:rsidR="00AE77B9" w:rsidRDefault="00AE77B9" w:rsidP="000201F2">
      <w:pPr>
        <w:tabs>
          <w:tab w:val="left" w:pos="3630"/>
        </w:tabs>
      </w:pPr>
    </w:p>
    <w:p w14:paraId="11CF496F" w14:textId="77777777" w:rsidR="00993415" w:rsidRDefault="00993415" w:rsidP="000201F2">
      <w:pPr>
        <w:tabs>
          <w:tab w:val="left" w:pos="3630"/>
        </w:tabs>
      </w:pPr>
    </w:p>
    <w:p w14:paraId="5840E597" w14:textId="77777777" w:rsidR="00993415" w:rsidRDefault="00993415" w:rsidP="000201F2">
      <w:pPr>
        <w:tabs>
          <w:tab w:val="left" w:pos="3630"/>
        </w:tabs>
      </w:pPr>
    </w:p>
    <w:p w14:paraId="4CB4A985" w14:textId="77777777" w:rsidR="00993415" w:rsidRDefault="00993415" w:rsidP="000201F2">
      <w:pPr>
        <w:tabs>
          <w:tab w:val="left" w:pos="3630"/>
        </w:tabs>
      </w:pPr>
    </w:p>
    <w:p w14:paraId="49D84116" w14:textId="77777777" w:rsidR="00993415" w:rsidRDefault="00993415" w:rsidP="000201F2">
      <w:pPr>
        <w:tabs>
          <w:tab w:val="left" w:pos="3630"/>
        </w:tabs>
      </w:pPr>
    </w:p>
    <w:p w14:paraId="0845C6CE" w14:textId="77777777" w:rsidR="00993415" w:rsidRDefault="00993415" w:rsidP="000201F2">
      <w:pPr>
        <w:tabs>
          <w:tab w:val="left" w:pos="3630"/>
        </w:tabs>
      </w:pPr>
    </w:p>
    <w:p w14:paraId="77E89032" w14:textId="77777777" w:rsidR="00993415" w:rsidRDefault="00993415" w:rsidP="000201F2">
      <w:pPr>
        <w:tabs>
          <w:tab w:val="left" w:pos="3630"/>
        </w:tabs>
      </w:pPr>
    </w:p>
    <w:p w14:paraId="2FF0B352" w14:textId="77777777" w:rsidR="00993415" w:rsidRDefault="00993415" w:rsidP="000201F2">
      <w:pPr>
        <w:tabs>
          <w:tab w:val="left" w:pos="3630"/>
        </w:tabs>
      </w:pPr>
    </w:p>
    <w:p w14:paraId="401C0CA8" w14:textId="77777777" w:rsidR="00993415" w:rsidRDefault="00993415" w:rsidP="000201F2">
      <w:pPr>
        <w:tabs>
          <w:tab w:val="left" w:pos="3630"/>
        </w:tabs>
      </w:pPr>
    </w:p>
    <w:p w14:paraId="0F1E67E5" w14:textId="77777777" w:rsidR="00993415" w:rsidRDefault="00993415" w:rsidP="000201F2">
      <w:pPr>
        <w:tabs>
          <w:tab w:val="left" w:pos="3630"/>
        </w:tabs>
      </w:pPr>
    </w:p>
    <w:p w14:paraId="1C846E05" w14:textId="77777777" w:rsidR="00993415" w:rsidRDefault="00993415" w:rsidP="000201F2">
      <w:pPr>
        <w:tabs>
          <w:tab w:val="left" w:pos="3630"/>
        </w:tabs>
      </w:pPr>
    </w:p>
    <w:p w14:paraId="1F7D87A4" w14:textId="77777777" w:rsidR="00993415" w:rsidRDefault="00993415" w:rsidP="000201F2">
      <w:pPr>
        <w:tabs>
          <w:tab w:val="left" w:pos="3630"/>
        </w:tabs>
      </w:pPr>
    </w:p>
    <w:p w14:paraId="2DC95F8B" w14:textId="77777777" w:rsidR="00993415" w:rsidRDefault="00993415" w:rsidP="000201F2">
      <w:pPr>
        <w:tabs>
          <w:tab w:val="left" w:pos="3630"/>
        </w:tabs>
      </w:pPr>
    </w:p>
    <w:p w14:paraId="21631D7B" w14:textId="77777777" w:rsidR="00993415" w:rsidRDefault="00993415" w:rsidP="000201F2">
      <w:pPr>
        <w:tabs>
          <w:tab w:val="left" w:pos="3630"/>
        </w:tabs>
      </w:pPr>
    </w:p>
    <w:p w14:paraId="726EC42F" w14:textId="77777777" w:rsidR="00993415" w:rsidRDefault="00993415">
      <w:pPr>
        <w:spacing w:after="160" w:line="259" w:lineRule="auto"/>
        <w:ind w:left="0" w:firstLine="0"/>
        <w:jc w:val="left"/>
      </w:pPr>
      <w:r>
        <w:br w:type="page"/>
      </w:r>
    </w:p>
    <w:p w14:paraId="1E692A60" w14:textId="77777777" w:rsidR="00993415" w:rsidRPr="008759F4" w:rsidRDefault="00993415" w:rsidP="003C4405">
      <w:pPr>
        <w:shd w:val="clear" w:color="auto" w:fill="D9D9D9" w:themeFill="background1" w:themeFillShade="D9"/>
        <w:rPr>
          <w:b/>
          <w:bCs/>
          <w:sz w:val="28"/>
          <w:szCs w:val="28"/>
        </w:rPr>
      </w:pPr>
      <w:r w:rsidRPr="008759F4">
        <w:rPr>
          <w:b/>
          <w:bCs/>
          <w:sz w:val="28"/>
          <w:szCs w:val="28"/>
        </w:rPr>
        <w:lastRenderedPageBreak/>
        <w:t>Primjeri obveznih i dodatnih podataka kod mirnih vina</w:t>
      </w:r>
    </w:p>
    <w:p w14:paraId="438B5C8C" w14:textId="77777777" w:rsidR="00993415" w:rsidRDefault="00993415" w:rsidP="000201F2">
      <w:pPr>
        <w:tabs>
          <w:tab w:val="left" w:pos="3630"/>
        </w:tabs>
      </w:pPr>
    </w:p>
    <w:p w14:paraId="546A3F20" w14:textId="77777777" w:rsidR="00993415" w:rsidRDefault="00185124" w:rsidP="000201F2">
      <w:pPr>
        <w:tabs>
          <w:tab w:val="left" w:pos="3630"/>
        </w:tabs>
      </w:pPr>
      <w:r w:rsidRPr="00185124">
        <w:rPr>
          <w:rFonts w:eastAsia="Calibri"/>
          <w:noProof/>
        </w:rPr>
        <mc:AlternateContent>
          <mc:Choice Requires="wps">
            <w:drawing>
              <wp:anchor distT="0" distB="0" distL="114300" distR="114300" simplePos="0" relativeHeight="251731968" behindDoc="0" locked="0" layoutInCell="1" allowOverlap="1" wp14:anchorId="67473EFD" wp14:editId="33486F5E">
                <wp:simplePos x="0" y="0"/>
                <wp:positionH relativeFrom="column">
                  <wp:posOffset>996315</wp:posOffset>
                </wp:positionH>
                <wp:positionV relativeFrom="paragraph">
                  <wp:posOffset>92710</wp:posOffset>
                </wp:positionV>
                <wp:extent cx="2800350" cy="6257925"/>
                <wp:effectExtent l="0" t="0" r="19050" b="28575"/>
                <wp:wrapNone/>
                <wp:docPr id="47" name="Elipsa 47"/>
                <wp:cNvGraphicFramePr/>
                <a:graphic xmlns:a="http://schemas.openxmlformats.org/drawingml/2006/main">
                  <a:graphicData uri="http://schemas.microsoft.com/office/word/2010/wordprocessingShape">
                    <wps:wsp>
                      <wps:cNvSpPr/>
                      <wps:spPr>
                        <a:xfrm>
                          <a:off x="0" y="0"/>
                          <a:ext cx="2800350" cy="6257925"/>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552FF779" w14:textId="77777777" w:rsidR="004D7F3C" w:rsidRDefault="004D7F3C" w:rsidP="000201F2">
                            <w:pPr>
                              <w:ind w:left="0" w:firstLine="0"/>
                              <w:jc w:val="center"/>
                            </w:pPr>
                            <w:r>
                              <w:t>Vino iz Hrvatske</w:t>
                            </w:r>
                          </w:p>
                          <w:p w14:paraId="2C35C363" w14:textId="77777777" w:rsidR="004D7F3C" w:rsidRDefault="004D7F3C" w:rsidP="000201F2">
                            <w:pPr>
                              <w:ind w:left="0" w:firstLine="0"/>
                              <w:jc w:val="center"/>
                            </w:pPr>
                          </w:p>
                          <w:p w14:paraId="25956C0E" w14:textId="77777777" w:rsidR="004D7F3C" w:rsidRDefault="004D7F3C" w:rsidP="000201F2">
                            <w:pPr>
                              <w:ind w:left="0" w:firstLine="0"/>
                              <w:jc w:val="center"/>
                            </w:pPr>
                            <w:r>
                              <w:t>Kvalitetno vino s kontroliranim zemljopisnim podrijetlom</w:t>
                            </w:r>
                          </w:p>
                          <w:p w14:paraId="705F2CAD" w14:textId="77777777" w:rsidR="004D7F3C" w:rsidRDefault="004D7F3C" w:rsidP="000201F2">
                            <w:pPr>
                              <w:ind w:left="0" w:firstLine="0"/>
                              <w:jc w:val="center"/>
                            </w:pPr>
                          </w:p>
                          <w:p w14:paraId="0E41CFA7" w14:textId="77777777" w:rsidR="004D7F3C" w:rsidRDefault="004D7F3C" w:rsidP="000201F2">
                            <w:pPr>
                              <w:ind w:left="0" w:firstLine="0"/>
                              <w:jc w:val="center"/>
                            </w:pPr>
                            <w:r>
                              <w:t>Mlado vino</w:t>
                            </w:r>
                          </w:p>
                          <w:p w14:paraId="0DC7F53D" w14:textId="77777777" w:rsidR="004D7F3C" w:rsidRDefault="004D7F3C" w:rsidP="000201F2">
                            <w:pPr>
                              <w:ind w:left="0" w:firstLine="0"/>
                              <w:jc w:val="center"/>
                            </w:pPr>
                          </w:p>
                          <w:p w14:paraId="4B17E825" w14:textId="77777777" w:rsidR="004D7F3C" w:rsidRDefault="004D7F3C" w:rsidP="000201F2">
                            <w:pPr>
                              <w:ind w:left="0" w:firstLine="0"/>
                              <w:jc w:val="center"/>
                            </w:pPr>
                            <w:r>
                              <w:t>2013.</w:t>
                            </w:r>
                          </w:p>
                          <w:p w14:paraId="6F31BC1D" w14:textId="77777777" w:rsidR="004D7F3C" w:rsidRDefault="004D7F3C" w:rsidP="000201F2">
                            <w:pPr>
                              <w:ind w:left="0" w:firstLine="0"/>
                              <w:jc w:val="center"/>
                            </w:pPr>
                          </w:p>
                          <w:p w14:paraId="620A9B38" w14:textId="77777777" w:rsidR="004D7F3C" w:rsidRDefault="004D7F3C" w:rsidP="000201F2">
                            <w:pPr>
                              <w:ind w:left="0" w:firstLine="0"/>
                              <w:jc w:val="center"/>
                            </w:pPr>
                            <w:r>
                              <w:t>Plešivica</w:t>
                            </w:r>
                          </w:p>
                          <w:p w14:paraId="4BF1A8C2" w14:textId="77777777" w:rsidR="004D7F3C" w:rsidRDefault="004D7F3C" w:rsidP="000201F2">
                            <w:pPr>
                              <w:ind w:left="0" w:firstLine="0"/>
                              <w:jc w:val="center"/>
                            </w:pPr>
                          </w:p>
                          <w:p w14:paraId="10E3E628" w14:textId="77777777" w:rsidR="004D7F3C" w:rsidRDefault="004D7F3C" w:rsidP="000201F2">
                            <w:pPr>
                              <w:ind w:left="0" w:firstLine="0"/>
                              <w:jc w:val="center"/>
                            </w:pPr>
                            <w:r>
                              <w:t>Vinogorje Plešivica-Okić</w:t>
                            </w:r>
                          </w:p>
                          <w:p w14:paraId="1201518B" w14:textId="77777777" w:rsidR="004D7F3C" w:rsidRDefault="004D7F3C" w:rsidP="000201F2">
                            <w:pPr>
                              <w:ind w:left="0" w:firstLine="0"/>
                              <w:jc w:val="center"/>
                            </w:pPr>
                          </w:p>
                          <w:p w14:paraId="57A20023" w14:textId="77777777" w:rsidR="004D7F3C" w:rsidRDefault="004D7F3C" w:rsidP="000201F2">
                            <w:pPr>
                              <w:ind w:left="0" w:firstLine="0"/>
                              <w:jc w:val="center"/>
                            </w:pPr>
                            <w:r>
                              <w:t>Puni: Vinarija Perić d.o.o.</w:t>
                            </w:r>
                          </w:p>
                          <w:p w14:paraId="7CEC12DB" w14:textId="77777777" w:rsidR="004D7F3C" w:rsidRDefault="004D7F3C" w:rsidP="000201F2">
                            <w:pPr>
                              <w:ind w:left="0" w:firstLine="0"/>
                              <w:jc w:val="center"/>
                            </w:pPr>
                            <w:r>
                              <w:t>Plešivica bb</w:t>
                            </w:r>
                          </w:p>
                          <w:p w14:paraId="079C5B17" w14:textId="77777777" w:rsidR="004D7F3C" w:rsidRDefault="004D7F3C" w:rsidP="000201F2">
                            <w:pPr>
                              <w:ind w:left="0" w:firstLine="0"/>
                              <w:jc w:val="center"/>
                            </w:pPr>
                            <w:r>
                              <w:t>10 450 Jastrebarsko</w:t>
                            </w:r>
                          </w:p>
                          <w:p w14:paraId="145F3AD4" w14:textId="77777777" w:rsidR="004D7F3C" w:rsidRDefault="004D7F3C" w:rsidP="000201F2">
                            <w:pPr>
                              <w:ind w:left="0" w:firstLine="0"/>
                              <w:jc w:val="center"/>
                            </w:pPr>
                          </w:p>
                          <w:p w14:paraId="246096B5" w14:textId="77777777" w:rsidR="004D7F3C" w:rsidRDefault="004D7F3C" w:rsidP="000201F2">
                            <w:pPr>
                              <w:ind w:left="0" w:firstLine="0"/>
                              <w:jc w:val="center"/>
                            </w:pPr>
                            <w:r>
                              <w:t>0,75 l          alk.11,5 % vol.</w:t>
                            </w:r>
                          </w:p>
                          <w:p w14:paraId="2882605E" w14:textId="77777777" w:rsidR="004D7F3C" w:rsidRDefault="004D7F3C" w:rsidP="000201F2">
                            <w:pPr>
                              <w:ind w:left="0" w:firstLine="0"/>
                              <w:jc w:val="center"/>
                            </w:pPr>
                          </w:p>
                          <w:p w14:paraId="2CB7BBFC" w14:textId="77777777" w:rsidR="004D7F3C" w:rsidRDefault="004D7F3C" w:rsidP="000201F2">
                            <w:pPr>
                              <w:ind w:left="0" w:firstLine="0"/>
                              <w:jc w:val="center"/>
                            </w:pPr>
                            <w:r>
                              <w:t>Sadrži sulfite</w:t>
                            </w:r>
                          </w:p>
                          <w:p w14:paraId="1FB3711D" w14:textId="77777777" w:rsidR="004D7F3C" w:rsidRDefault="004D7F3C" w:rsidP="000201F2">
                            <w:pPr>
                              <w:ind w:left="0" w:firstLine="0"/>
                              <w:jc w:val="center"/>
                            </w:pPr>
                          </w:p>
                          <w:p w14:paraId="420732B6" w14:textId="77777777" w:rsidR="004D7F3C" w:rsidRDefault="004D7F3C" w:rsidP="000201F2">
                            <w:pPr>
                              <w:ind w:left="0" w:firstLine="0"/>
                              <w:jc w:val="center"/>
                            </w:pPr>
                            <w:r>
                              <w:t>L12122013</w:t>
                            </w:r>
                          </w:p>
                          <w:p w14:paraId="29314D68" w14:textId="77777777" w:rsidR="004D7F3C" w:rsidRDefault="004D7F3C" w:rsidP="000201F2">
                            <w:pPr>
                              <w:ind w:left="0" w:firstLine="0"/>
                              <w:jc w:val="center"/>
                            </w:pPr>
                          </w:p>
                          <w:p w14:paraId="637347BA" w14:textId="77777777" w:rsidR="004D7F3C" w:rsidRDefault="004D7F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73EFD" id="Elipsa 47" o:spid="_x0000_s1045" style="position:absolute;left:0;text-align:left;margin-left:78.45pt;margin-top:7.3pt;width:220.5pt;height:49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" fillcolor="#ed7d31" strokecolor="#ae5a21" strokeweight="1pt">
                <v:stroke joinstyle="miter"/>
                <v:textbox>
                  <w:txbxContent>
                    <w:p w14:paraId="552FF779" w14:textId="77777777" w:rsidR="004D7F3C" w:rsidRDefault="004D7F3C" w:rsidP="000201F2">
                      <w:pPr>
                        <w:ind w:left="0" w:firstLine="0"/>
                        <w:jc w:val="center"/>
                      </w:pPr>
                      <w:r>
                        <w:t>Vino iz Hrvatske</w:t>
                      </w:r>
                    </w:p>
                    <w:p w14:paraId="2C35C363" w14:textId="77777777" w:rsidR="004D7F3C" w:rsidRDefault="004D7F3C" w:rsidP="000201F2">
                      <w:pPr>
                        <w:ind w:left="0" w:firstLine="0"/>
                        <w:jc w:val="center"/>
                      </w:pPr>
                    </w:p>
                    <w:p w14:paraId="25956C0E" w14:textId="77777777" w:rsidR="004D7F3C" w:rsidRDefault="004D7F3C" w:rsidP="000201F2">
                      <w:pPr>
                        <w:ind w:left="0" w:firstLine="0"/>
                        <w:jc w:val="center"/>
                      </w:pPr>
                      <w:r>
                        <w:t>Kvalitetno vino s kontroliranim zemljopisnim podrijetlom</w:t>
                      </w:r>
                    </w:p>
                    <w:p w14:paraId="705F2CAD" w14:textId="77777777" w:rsidR="004D7F3C" w:rsidRDefault="004D7F3C" w:rsidP="000201F2">
                      <w:pPr>
                        <w:ind w:left="0" w:firstLine="0"/>
                        <w:jc w:val="center"/>
                      </w:pPr>
                    </w:p>
                    <w:p w14:paraId="0E41CFA7" w14:textId="77777777" w:rsidR="004D7F3C" w:rsidRDefault="004D7F3C" w:rsidP="000201F2">
                      <w:pPr>
                        <w:ind w:left="0" w:firstLine="0"/>
                        <w:jc w:val="center"/>
                      </w:pPr>
                      <w:r>
                        <w:t>Mlado vino</w:t>
                      </w:r>
                    </w:p>
                    <w:p w14:paraId="0DC7F53D" w14:textId="77777777" w:rsidR="004D7F3C" w:rsidRDefault="004D7F3C" w:rsidP="000201F2">
                      <w:pPr>
                        <w:ind w:left="0" w:firstLine="0"/>
                        <w:jc w:val="center"/>
                      </w:pPr>
                    </w:p>
                    <w:p w14:paraId="4B17E825" w14:textId="77777777" w:rsidR="004D7F3C" w:rsidRDefault="004D7F3C" w:rsidP="000201F2">
                      <w:pPr>
                        <w:ind w:left="0" w:firstLine="0"/>
                        <w:jc w:val="center"/>
                      </w:pPr>
                      <w:r>
                        <w:t>2013.</w:t>
                      </w:r>
                    </w:p>
                    <w:p w14:paraId="6F31BC1D" w14:textId="77777777" w:rsidR="004D7F3C" w:rsidRDefault="004D7F3C" w:rsidP="000201F2">
                      <w:pPr>
                        <w:ind w:left="0" w:firstLine="0"/>
                        <w:jc w:val="center"/>
                      </w:pPr>
                    </w:p>
                    <w:p w14:paraId="620A9B38" w14:textId="77777777" w:rsidR="004D7F3C" w:rsidRDefault="004D7F3C" w:rsidP="000201F2">
                      <w:pPr>
                        <w:ind w:left="0" w:firstLine="0"/>
                        <w:jc w:val="center"/>
                      </w:pPr>
                      <w:r>
                        <w:t>Plešivica</w:t>
                      </w:r>
                    </w:p>
                    <w:p w14:paraId="4BF1A8C2" w14:textId="77777777" w:rsidR="004D7F3C" w:rsidRDefault="004D7F3C" w:rsidP="000201F2">
                      <w:pPr>
                        <w:ind w:left="0" w:firstLine="0"/>
                        <w:jc w:val="center"/>
                      </w:pPr>
                    </w:p>
                    <w:p w14:paraId="10E3E628" w14:textId="77777777" w:rsidR="004D7F3C" w:rsidRDefault="004D7F3C" w:rsidP="000201F2">
                      <w:pPr>
                        <w:ind w:left="0" w:firstLine="0"/>
                        <w:jc w:val="center"/>
                      </w:pPr>
                      <w:r>
                        <w:t>Vinogorje Plešivica-Okić</w:t>
                      </w:r>
                    </w:p>
                    <w:p w14:paraId="1201518B" w14:textId="77777777" w:rsidR="004D7F3C" w:rsidRDefault="004D7F3C" w:rsidP="000201F2">
                      <w:pPr>
                        <w:ind w:left="0" w:firstLine="0"/>
                        <w:jc w:val="center"/>
                      </w:pPr>
                    </w:p>
                    <w:p w14:paraId="57A20023" w14:textId="77777777" w:rsidR="004D7F3C" w:rsidRDefault="004D7F3C" w:rsidP="000201F2">
                      <w:pPr>
                        <w:ind w:left="0" w:firstLine="0"/>
                        <w:jc w:val="center"/>
                      </w:pPr>
                      <w:r>
                        <w:t>Puni: Vinarija Perić d.o.o.</w:t>
                      </w:r>
                    </w:p>
                    <w:p w14:paraId="7CEC12DB" w14:textId="77777777" w:rsidR="004D7F3C" w:rsidRDefault="004D7F3C" w:rsidP="000201F2">
                      <w:pPr>
                        <w:ind w:left="0" w:firstLine="0"/>
                        <w:jc w:val="center"/>
                      </w:pPr>
                      <w:r>
                        <w:t>Plešivica bb</w:t>
                      </w:r>
                    </w:p>
                    <w:p w14:paraId="079C5B17" w14:textId="77777777" w:rsidR="004D7F3C" w:rsidRDefault="004D7F3C" w:rsidP="000201F2">
                      <w:pPr>
                        <w:ind w:left="0" w:firstLine="0"/>
                        <w:jc w:val="center"/>
                      </w:pPr>
                      <w:r>
                        <w:t>10 450 Jastrebarsko</w:t>
                      </w:r>
                    </w:p>
                    <w:p w14:paraId="145F3AD4" w14:textId="77777777" w:rsidR="004D7F3C" w:rsidRDefault="004D7F3C" w:rsidP="000201F2">
                      <w:pPr>
                        <w:ind w:left="0" w:firstLine="0"/>
                        <w:jc w:val="center"/>
                      </w:pPr>
                    </w:p>
                    <w:p w14:paraId="246096B5" w14:textId="77777777" w:rsidR="004D7F3C" w:rsidRDefault="004D7F3C" w:rsidP="000201F2">
                      <w:pPr>
                        <w:ind w:left="0" w:firstLine="0"/>
                        <w:jc w:val="center"/>
                      </w:pPr>
                      <w:r>
                        <w:t>0,75 l          alk.11,5 % vol.</w:t>
                      </w:r>
                    </w:p>
                    <w:p w14:paraId="2882605E" w14:textId="77777777" w:rsidR="004D7F3C" w:rsidRDefault="004D7F3C" w:rsidP="000201F2">
                      <w:pPr>
                        <w:ind w:left="0" w:firstLine="0"/>
                        <w:jc w:val="center"/>
                      </w:pPr>
                    </w:p>
                    <w:p w14:paraId="2CB7BBFC" w14:textId="77777777" w:rsidR="004D7F3C" w:rsidRDefault="004D7F3C" w:rsidP="000201F2">
                      <w:pPr>
                        <w:ind w:left="0" w:firstLine="0"/>
                        <w:jc w:val="center"/>
                      </w:pPr>
                      <w:r>
                        <w:t>Sadrži sulfite</w:t>
                      </w:r>
                    </w:p>
                    <w:p w14:paraId="1FB3711D" w14:textId="77777777" w:rsidR="004D7F3C" w:rsidRDefault="004D7F3C" w:rsidP="000201F2">
                      <w:pPr>
                        <w:ind w:left="0" w:firstLine="0"/>
                        <w:jc w:val="center"/>
                      </w:pPr>
                    </w:p>
                    <w:p w14:paraId="420732B6" w14:textId="77777777" w:rsidR="004D7F3C" w:rsidRDefault="004D7F3C" w:rsidP="000201F2">
                      <w:pPr>
                        <w:ind w:left="0" w:firstLine="0"/>
                        <w:jc w:val="center"/>
                      </w:pPr>
                      <w:r>
                        <w:t>L12122013</w:t>
                      </w:r>
                    </w:p>
                    <w:p w14:paraId="29314D68" w14:textId="77777777" w:rsidR="004D7F3C" w:rsidRDefault="004D7F3C" w:rsidP="000201F2">
                      <w:pPr>
                        <w:ind w:left="0" w:firstLine="0"/>
                        <w:jc w:val="center"/>
                      </w:pPr>
                    </w:p>
                    <w:p w14:paraId="637347BA" w14:textId="77777777" w:rsidR="004D7F3C" w:rsidRDefault="004D7F3C" w:rsidP="000201F2">
                      <w:pPr>
                        <w:ind w:left="0" w:firstLine="0"/>
                        <w:jc w:val="center"/>
                      </w:pPr>
                      <w:r>
                        <w:t>L 15112014</w:t>
                      </w:r>
                    </w:p>
                  </w:txbxContent>
                </v:textbox>
              </v:oval>
            </w:pict>
          </mc:Fallback>
        </mc:AlternateContent>
      </w:r>
    </w:p>
    <w:p w14:paraId="0B04876B" w14:textId="77777777" w:rsidR="00AB7491" w:rsidRDefault="00185124" w:rsidP="00993415">
      <w:pPr>
        <w:tabs>
          <w:tab w:val="left" w:pos="3630"/>
        </w:tabs>
      </w:pPr>
      <w:r w:rsidRPr="00185124">
        <w:rPr>
          <w:rFonts w:eastAsia="Calibri"/>
          <w:noProof/>
        </w:rPr>
        <mc:AlternateContent>
          <mc:Choice Requires="wps">
            <w:drawing>
              <wp:anchor distT="0" distB="0" distL="114300" distR="114300" simplePos="0" relativeHeight="251740160" behindDoc="0" locked="0" layoutInCell="1" allowOverlap="1" wp14:anchorId="7CE53280" wp14:editId="7FCF5208">
                <wp:simplePos x="0" y="0"/>
                <wp:positionH relativeFrom="margin">
                  <wp:posOffset>4457700</wp:posOffset>
                </wp:positionH>
                <wp:positionV relativeFrom="paragraph">
                  <wp:posOffset>2847340</wp:posOffset>
                </wp:positionV>
                <wp:extent cx="1485900" cy="704850"/>
                <wp:effectExtent l="0" t="0" r="19050" b="19050"/>
                <wp:wrapNone/>
                <wp:docPr id="51" name="Pravokutnik 51"/>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E907EB7" w14:textId="77777777" w:rsidR="004D7F3C" w:rsidRDefault="004D7F3C" w:rsidP="000201F2">
                            <w:pPr>
                              <w:ind w:left="0" w:firstLine="0"/>
                              <w:jc w:val="center"/>
                            </w:pPr>
                            <w:r>
                              <w:t>Naziv manje zemljopisne jedi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3280" id="Pravokutnik 51" o:spid="_x0000_s1046" style="position:absolute;left:0;text-align:left;margin-left:351pt;margin-top:224.2pt;width:117pt;height:5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" fillcolor="#5b9bd5" strokecolor="#41719c" strokeweight="1pt">
                <v:textbox>
                  <w:txbxContent>
                    <w:p w14:paraId="2E907EB7" w14:textId="77777777" w:rsidR="004D7F3C" w:rsidRDefault="004D7F3C" w:rsidP="000201F2">
                      <w:pPr>
                        <w:ind w:left="0" w:firstLine="0"/>
                        <w:jc w:val="center"/>
                      </w:pPr>
                      <w:r>
                        <w:t>Naziv manje zemljopisne jedinice</w:t>
                      </w:r>
                    </w:p>
                  </w:txbxContent>
                </v:textbox>
                <w10:wrap anchorx="margin"/>
              </v:rect>
            </w:pict>
          </mc:Fallback>
        </mc:AlternateContent>
      </w:r>
      <w:r>
        <w:rPr>
          <w:rFonts w:eastAsia="Calibri"/>
          <w:noProof/>
        </w:rPr>
        <mc:AlternateContent>
          <mc:Choice Requires="wps">
            <w:drawing>
              <wp:anchor distT="0" distB="0" distL="114300" distR="114300" simplePos="0" relativeHeight="251738112" behindDoc="0" locked="0" layoutInCell="1" allowOverlap="1" wp14:anchorId="4F8AEEB9" wp14:editId="1FF505C0">
                <wp:simplePos x="0" y="0"/>
                <wp:positionH relativeFrom="margin">
                  <wp:posOffset>3324225</wp:posOffset>
                </wp:positionH>
                <wp:positionV relativeFrom="paragraph">
                  <wp:posOffset>3094990</wp:posOffset>
                </wp:positionV>
                <wp:extent cx="978408" cy="238125"/>
                <wp:effectExtent l="0" t="19050" r="31750" b="47625"/>
                <wp:wrapNone/>
                <wp:docPr id="50" name="Strelica udesno 50"/>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58466" id="Strelica udesno 50" o:spid="_x0000_s1026" type="#_x0000_t13" style="position:absolute;margin-left:261.75pt;margin-top:243.7pt;width:77.05pt;height:18.7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" adj="18971" fillcolor="#5b9bd5" strokecolor="#41719c" strokeweight="1pt">
                <w10:wrap anchorx="margin"/>
              </v:shape>
            </w:pict>
          </mc:Fallback>
        </mc:AlternateContent>
      </w:r>
      <w:r w:rsidRPr="00185124">
        <w:rPr>
          <w:rFonts w:eastAsia="Calibri"/>
          <w:noProof/>
        </w:rPr>
        <mc:AlternateContent>
          <mc:Choice Requires="wps">
            <w:drawing>
              <wp:anchor distT="0" distB="0" distL="114300" distR="114300" simplePos="0" relativeHeight="251736064" behindDoc="0" locked="0" layoutInCell="1" allowOverlap="1" wp14:anchorId="15EA68B9" wp14:editId="5CC0501B">
                <wp:simplePos x="0" y="0"/>
                <wp:positionH relativeFrom="margin">
                  <wp:align>right</wp:align>
                </wp:positionH>
                <wp:positionV relativeFrom="paragraph">
                  <wp:posOffset>1675765</wp:posOffset>
                </wp:positionV>
                <wp:extent cx="1485900" cy="704850"/>
                <wp:effectExtent l="0" t="0" r="19050" b="19050"/>
                <wp:wrapNone/>
                <wp:docPr id="49" name="Pravokutnik 49"/>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E335E85" w14:textId="77777777" w:rsidR="004D7F3C" w:rsidRDefault="004D7F3C" w:rsidP="000201F2">
                            <w:pPr>
                              <w:ind w:left="0" w:firstLine="0"/>
                              <w:jc w:val="center"/>
                            </w:pPr>
                            <w:r>
                              <w:t>Dodatni tradicionalni izraz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68B9" id="Pravokutnik 49" o:spid="_x0000_s1047" style="position:absolute;left:0;text-align:left;margin-left:65.8pt;margin-top:131.95pt;width:117pt;height:55.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" fillcolor="#5b9bd5" strokecolor="#41719c" strokeweight="1pt">
                <v:textbox>
                  <w:txbxContent>
                    <w:p w14:paraId="2E335E85" w14:textId="77777777" w:rsidR="004D7F3C" w:rsidRDefault="004D7F3C" w:rsidP="000201F2">
                      <w:pPr>
                        <w:ind w:left="0" w:firstLine="0"/>
                        <w:jc w:val="center"/>
                      </w:pPr>
                      <w:r>
                        <w:t>Dodatni tradicionalni izraz za ZOI</w:t>
                      </w:r>
                    </w:p>
                  </w:txbxContent>
                </v:textbox>
                <w10:wrap anchorx="margin"/>
              </v:rect>
            </w:pict>
          </mc:Fallback>
        </mc:AlternateContent>
      </w:r>
      <w:r>
        <w:rPr>
          <w:rFonts w:eastAsia="Calibri"/>
          <w:noProof/>
        </w:rPr>
        <mc:AlternateContent>
          <mc:Choice Requires="wps">
            <w:drawing>
              <wp:anchor distT="0" distB="0" distL="114300" distR="114300" simplePos="0" relativeHeight="251734016" behindDoc="0" locked="0" layoutInCell="1" allowOverlap="1" wp14:anchorId="58CDFFE9" wp14:editId="71DF8142">
                <wp:simplePos x="0" y="0"/>
                <wp:positionH relativeFrom="margin">
                  <wp:posOffset>3133725</wp:posOffset>
                </wp:positionH>
                <wp:positionV relativeFrom="paragraph">
                  <wp:posOffset>1942465</wp:posOffset>
                </wp:positionV>
                <wp:extent cx="978408" cy="238125"/>
                <wp:effectExtent l="0" t="19050" r="31750" b="47625"/>
                <wp:wrapNone/>
                <wp:docPr id="48" name="Strelica udesno 4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E2E4A" id="Strelica udesno 48" o:spid="_x0000_s1026" type="#_x0000_t13" style="position:absolute;margin-left:246.75pt;margin-top:152.95pt;width:77.05pt;height:18.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" adj="18971" fillcolor="#5b9bd5" strokecolor="#41719c" strokeweight="1pt">
                <w10:wrap anchorx="margin"/>
              </v:shape>
            </w:pict>
          </mc:Fallback>
        </mc:AlternateContent>
      </w:r>
    </w:p>
    <w:p w14:paraId="47CBD0B6" w14:textId="77777777" w:rsidR="00AB7491" w:rsidRPr="00AB7491" w:rsidRDefault="00AB7491" w:rsidP="000201F2"/>
    <w:p w14:paraId="7112C2D6" w14:textId="77777777" w:rsidR="00AB7491" w:rsidRPr="00AB7491" w:rsidRDefault="00AB7491" w:rsidP="000201F2"/>
    <w:p w14:paraId="77C97B15" w14:textId="77777777" w:rsidR="00AB7491" w:rsidRPr="00AB7491" w:rsidRDefault="00AB7491" w:rsidP="000201F2"/>
    <w:p w14:paraId="0783D1D6" w14:textId="77777777" w:rsidR="00AB7491" w:rsidRPr="00AB7491" w:rsidRDefault="00AB7491" w:rsidP="000201F2"/>
    <w:p w14:paraId="6715C64C" w14:textId="77777777" w:rsidR="00AB7491" w:rsidRPr="00AB7491" w:rsidRDefault="00AB7491" w:rsidP="000201F2"/>
    <w:p w14:paraId="49653D5B" w14:textId="77777777" w:rsidR="00AB7491" w:rsidRPr="00AB7491" w:rsidRDefault="00AB7491" w:rsidP="000201F2"/>
    <w:p w14:paraId="4BEFAD8A" w14:textId="77777777" w:rsidR="00AB7491" w:rsidRPr="00AB7491" w:rsidRDefault="00AB7491" w:rsidP="000201F2"/>
    <w:p w14:paraId="44E16D09" w14:textId="77777777" w:rsidR="00AB7491" w:rsidRPr="00AB7491" w:rsidRDefault="00AB7491" w:rsidP="000201F2"/>
    <w:p w14:paraId="1720CD4F" w14:textId="77777777" w:rsidR="00AB7491" w:rsidRPr="00AB7491" w:rsidRDefault="00AB7491" w:rsidP="000201F2"/>
    <w:p w14:paraId="60711DC6" w14:textId="77777777" w:rsidR="00AB7491" w:rsidRPr="00AB7491" w:rsidRDefault="000201F2" w:rsidP="000201F2">
      <w:r w:rsidRPr="00185124">
        <w:rPr>
          <w:rFonts w:eastAsia="Calibri"/>
          <w:noProof/>
        </w:rPr>
        <mc:AlternateContent>
          <mc:Choice Requires="wps">
            <w:drawing>
              <wp:anchor distT="0" distB="0" distL="114300" distR="114300" simplePos="0" relativeHeight="251744256" behindDoc="0" locked="0" layoutInCell="1" allowOverlap="1" wp14:anchorId="266EA53C" wp14:editId="7DC5A3C5">
                <wp:simplePos x="0" y="0"/>
                <wp:positionH relativeFrom="margin">
                  <wp:posOffset>-603885</wp:posOffset>
                </wp:positionH>
                <wp:positionV relativeFrom="paragraph">
                  <wp:posOffset>295275</wp:posOffset>
                </wp:positionV>
                <wp:extent cx="1485900" cy="542925"/>
                <wp:effectExtent l="0" t="0" r="19050" b="28575"/>
                <wp:wrapNone/>
                <wp:docPr id="53" name="Pravokutnik 53"/>
                <wp:cNvGraphicFramePr/>
                <a:graphic xmlns:a="http://schemas.openxmlformats.org/drawingml/2006/main">
                  <a:graphicData uri="http://schemas.microsoft.com/office/word/2010/wordprocessingShape">
                    <wps:wsp>
                      <wps:cNvSpPr/>
                      <wps:spPr>
                        <a:xfrm>
                          <a:off x="0" y="0"/>
                          <a:ext cx="14859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51EEBF8" w14:textId="77777777" w:rsidR="004D7F3C" w:rsidRDefault="004D7F3C" w:rsidP="000201F2">
                            <w:pPr>
                              <w:ind w:left="0" w:firstLine="0"/>
                              <w:jc w:val="center"/>
                            </w:pPr>
                            <w:r>
                              <w:t>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A53C" id="Pravokutnik 53" o:spid="_x0000_s1048" style="position:absolute;left:0;text-align:left;margin-left:-47.55pt;margin-top:23.25pt;width:117pt;height:4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" fillcolor="#5b9bd5" strokecolor="#41719c" strokeweight="1pt">
                <v:textbox>
                  <w:txbxContent>
                    <w:p w14:paraId="251EEBF8" w14:textId="77777777" w:rsidR="004D7F3C" w:rsidRDefault="004D7F3C" w:rsidP="000201F2">
                      <w:pPr>
                        <w:ind w:left="0" w:firstLine="0"/>
                        <w:jc w:val="center"/>
                      </w:pPr>
                      <w:r>
                        <w:t>Godina berbe</w:t>
                      </w:r>
                    </w:p>
                  </w:txbxContent>
                </v:textbox>
                <w10:wrap anchorx="margin"/>
              </v:rect>
            </w:pict>
          </mc:Fallback>
        </mc:AlternateContent>
      </w:r>
    </w:p>
    <w:p w14:paraId="6E90191B" w14:textId="77777777" w:rsidR="00AB7491" w:rsidRPr="00AB7491" w:rsidRDefault="00AB7491" w:rsidP="000201F2"/>
    <w:p w14:paraId="29201B65" w14:textId="77777777" w:rsidR="00AB7491" w:rsidRPr="00AB7491" w:rsidRDefault="000201F2" w:rsidP="000201F2">
      <w:r>
        <w:rPr>
          <w:rFonts w:eastAsia="Calibri"/>
          <w:noProof/>
        </w:rPr>
        <mc:AlternateContent>
          <mc:Choice Requires="wps">
            <w:drawing>
              <wp:anchor distT="0" distB="0" distL="114300" distR="114300" simplePos="0" relativeHeight="251742208" behindDoc="0" locked="0" layoutInCell="1" allowOverlap="1" wp14:anchorId="2228A684" wp14:editId="0C88E9CD">
                <wp:simplePos x="0" y="0"/>
                <wp:positionH relativeFrom="column">
                  <wp:posOffset>981075</wp:posOffset>
                </wp:positionH>
                <wp:positionV relativeFrom="paragraph">
                  <wp:posOffset>69215</wp:posOffset>
                </wp:positionV>
                <wp:extent cx="835025" cy="228600"/>
                <wp:effectExtent l="19050" t="19050" r="22225" b="38100"/>
                <wp:wrapNone/>
                <wp:docPr id="52" name="Strelica ulijevo 5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B08F2" id="Strelica ulijevo 52" o:spid="_x0000_s1026" type="#_x0000_t66" style="position:absolute;margin-left:77.25pt;margin-top:5.45pt;width:65.7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hs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" adj="2957" fillcolor="#5b9bd5" strokecolor="#41719c" strokeweight="1pt"/>
            </w:pict>
          </mc:Fallback>
        </mc:AlternateContent>
      </w:r>
    </w:p>
    <w:p w14:paraId="4FC7AB76" w14:textId="77777777" w:rsidR="00AB7491" w:rsidRPr="00AB7491" w:rsidRDefault="00AB7491" w:rsidP="000201F2"/>
    <w:p w14:paraId="3A09A96E" w14:textId="77777777" w:rsidR="00AB7491" w:rsidRPr="00AB7491" w:rsidRDefault="00AB7491" w:rsidP="000201F2"/>
    <w:p w14:paraId="1FB5B974" w14:textId="77777777" w:rsidR="00AB7491" w:rsidRPr="00AB7491" w:rsidRDefault="00AB7491" w:rsidP="000201F2"/>
    <w:p w14:paraId="19985E7A" w14:textId="77777777" w:rsidR="00AB7491" w:rsidRPr="00AB7491" w:rsidRDefault="00AB7491" w:rsidP="000201F2"/>
    <w:p w14:paraId="056D1ECE" w14:textId="77777777" w:rsidR="00AB7491" w:rsidRPr="00AB7491" w:rsidRDefault="00AB7491" w:rsidP="000201F2"/>
    <w:p w14:paraId="464365F4" w14:textId="77777777" w:rsidR="00AB7491" w:rsidRPr="00AB7491" w:rsidRDefault="00AB7491" w:rsidP="000201F2"/>
    <w:p w14:paraId="22AB266C" w14:textId="77777777" w:rsidR="00AB7491" w:rsidRPr="00AB7491" w:rsidRDefault="00AB7491" w:rsidP="000201F2"/>
    <w:p w14:paraId="1AEDBC7A" w14:textId="77777777" w:rsidR="00AB7491" w:rsidRPr="00AB7491" w:rsidRDefault="00AB7491" w:rsidP="000201F2"/>
    <w:p w14:paraId="2D64537C" w14:textId="77777777" w:rsidR="00AB7491" w:rsidRPr="00AB7491" w:rsidRDefault="00AB7491" w:rsidP="000201F2"/>
    <w:p w14:paraId="7CE39A9A" w14:textId="77777777" w:rsidR="00AB7491" w:rsidRPr="00AB7491" w:rsidRDefault="00AB7491" w:rsidP="000201F2"/>
    <w:p w14:paraId="42AF0EFD" w14:textId="77777777" w:rsidR="00AB7491" w:rsidRPr="00AB7491" w:rsidRDefault="00AB7491" w:rsidP="000201F2"/>
    <w:p w14:paraId="50DEE24A" w14:textId="77777777" w:rsidR="00AB7491" w:rsidRPr="00AB7491" w:rsidRDefault="00AB7491" w:rsidP="000201F2"/>
    <w:p w14:paraId="119C1DAF" w14:textId="77777777" w:rsidR="00AB7491" w:rsidRPr="00AB7491" w:rsidRDefault="00AB7491" w:rsidP="000201F2"/>
    <w:p w14:paraId="2D2B6C29" w14:textId="77777777" w:rsidR="00AB7491" w:rsidRPr="00AB7491" w:rsidRDefault="00AB7491" w:rsidP="000201F2"/>
    <w:p w14:paraId="75E13376" w14:textId="77777777" w:rsidR="00AB7491" w:rsidRPr="00AB7491" w:rsidRDefault="00AB7491" w:rsidP="000201F2"/>
    <w:p w14:paraId="5B803C83" w14:textId="77777777" w:rsidR="00AB7491" w:rsidRPr="00AB7491" w:rsidRDefault="00AB7491" w:rsidP="000201F2"/>
    <w:p w14:paraId="619E5729" w14:textId="77777777" w:rsidR="00AB7491" w:rsidRPr="00AB7491" w:rsidRDefault="00AB7491" w:rsidP="000201F2"/>
    <w:p w14:paraId="1282BD7A" w14:textId="77777777" w:rsidR="00AB7491" w:rsidRPr="00AB7491" w:rsidRDefault="00AB7491" w:rsidP="000201F2"/>
    <w:p w14:paraId="3CABB548" w14:textId="77777777" w:rsidR="00AB7491" w:rsidRPr="00AB7491" w:rsidRDefault="00AB7491" w:rsidP="000201F2"/>
    <w:p w14:paraId="22565B55" w14:textId="77777777" w:rsidR="00AB7491" w:rsidRPr="00AB7491" w:rsidRDefault="00AB7491" w:rsidP="000201F2"/>
    <w:p w14:paraId="65FA8CFD" w14:textId="77777777" w:rsidR="00AB7491" w:rsidRDefault="00AB7491" w:rsidP="00AB7491"/>
    <w:p w14:paraId="57FFC031" w14:textId="77777777" w:rsidR="00AB7491" w:rsidRPr="00AB7491" w:rsidRDefault="00AB7491"/>
    <w:p w14:paraId="097D026D" w14:textId="77777777" w:rsidR="00AB7491" w:rsidRPr="00AB7491" w:rsidRDefault="00AB7491"/>
    <w:p w14:paraId="1BD2D549" w14:textId="77777777" w:rsidR="00AB7491" w:rsidRDefault="00AB7491" w:rsidP="00AB7491"/>
    <w:p w14:paraId="024D0227" w14:textId="77777777" w:rsidR="00993415" w:rsidRDefault="00993415" w:rsidP="000201F2">
      <w:pPr>
        <w:jc w:val="center"/>
      </w:pPr>
    </w:p>
    <w:p w14:paraId="5F584139" w14:textId="77777777" w:rsidR="00AB7491" w:rsidRDefault="00AB7491" w:rsidP="000201F2">
      <w:pPr>
        <w:jc w:val="center"/>
      </w:pPr>
    </w:p>
    <w:p w14:paraId="57CB043F" w14:textId="77777777" w:rsidR="00AB7491" w:rsidRDefault="00AB7491" w:rsidP="000201F2">
      <w:pPr>
        <w:jc w:val="center"/>
      </w:pPr>
    </w:p>
    <w:p w14:paraId="226EBBE1" w14:textId="77777777" w:rsidR="00AB7491" w:rsidRDefault="00AB7491" w:rsidP="000201F2">
      <w:pPr>
        <w:jc w:val="center"/>
      </w:pPr>
    </w:p>
    <w:p w14:paraId="0D2A7C29" w14:textId="77777777" w:rsidR="00AB7491" w:rsidRDefault="00AB7491" w:rsidP="000201F2">
      <w:pPr>
        <w:jc w:val="center"/>
      </w:pPr>
    </w:p>
    <w:p w14:paraId="31E9E712" w14:textId="77777777" w:rsidR="00AB7491" w:rsidRDefault="00AB7491">
      <w:pPr>
        <w:spacing w:after="160" w:line="259" w:lineRule="auto"/>
        <w:ind w:left="0" w:firstLine="0"/>
        <w:jc w:val="left"/>
      </w:pPr>
      <w:r>
        <w:br w:type="page"/>
      </w:r>
    </w:p>
    <w:p w14:paraId="75525D86" w14:textId="77777777" w:rsidR="00736B70" w:rsidRPr="008759F4" w:rsidRDefault="00EB305A" w:rsidP="003C4405">
      <w:pPr>
        <w:shd w:val="clear" w:color="auto" w:fill="D9D9D9" w:themeFill="background1" w:themeFillShade="D9"/>
        <w:rPr>
          <w:b/>
          <w:bCs/>
          <w:sz w:val="28"/>
          <w:szCs w:val="28"/>
        </w:rPr>
      </w:pPr>
      <w:r w:rsidRPr="008759F4">
        <w:rPr>
          <w:b/>
          <w:bCs/>
          <w:noProof/>
          <w:sz w:val="28"/>
          <w:szCs w:val="28"/>
        </w:rPr>
        <w:lastRenderedPageBreak/>
        <mc:AlternateContent>
          <mc:Choice Requires="wps">
            <w:drawing>
              <wp:anchor distT="0" distB="0" distL="114300" distR="114300" simplePos="0" relativeHeight="251752448" behindDoc="0" locked="0" layoutInCell="1" allowOverlap="1" wp14:anchorId="7B7E1AC3" wp14:editId="2FD59B02">
                <wp:simplePos x="0" y="0"/>
                <wp:positionH relativeFrom="margin">
                  <wp:posOffset>3987165</wp:posOffset>
                </wp:positionH>
                <wp:positionV relativeFrom="paragraph">
                  <wp:posOffset>3576320</wp:posOffset>
                </wp:positionV>
                <wp:extent cx="1485900" cy="790575"/>
                <wp:effectExtent l="0" t="0" r="19050" b="28575"/>
                <wp:wrapNone/>
                <wp:docPr id="57" name="Pravokutnik 57"/>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2DEA72D" w14:textId="77777777" w:rsidR="004D7F3C" w:rsidRDefault="004D7F3C" w:rsidP="000201F2">
                            <w:pPr>
                              <w:ind w:left="0" w:firstLine="0"/>
                              <w:jc w:val="center"/>
                            </w:pPr>
                            <w:r>
                              <w:t>Dodatna oznaka-Naziv manje zemljopisne jedinice (polo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1AC3" id="Pravokutnik 57" o:spid="_x0000_s1049" style="position:absolute;left:0;text-align:left;margin-left:313.95pt;margin-top:281.6pt;width:117pt;height:6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" fillcolor="#5b9bd5" strokecolor="#41719c" strokeweight="1pt">
                <v:textbox>
                  <w:txbxContent>
                    <w:p w14:paraId="32DEA72D" w14:textId="77777777" w:rsidR="004D7F3C" w:rsidRDefault="004D7F3C" w:rsidP="000201F2">
                      <w:pPr>
                        <w:ind w:left="0" w:firstLine="0"/>
                        <w:jc w:val="center"/>
                      </w:pPr>
                      <w:r>
                        <w:t>Dodatna oznaka-Naziv manje zemljopisne jedinice (položaj)</w:t>
                      </w:r>
                    </w:p>
                  </w:txbxContent>
                </v:textbox>
                <w10:wrap anchorx="margin"/>
              </v:rect>
            </w:pict>
          </mc:Fallback>
        </mc:AlternateContent>
      </w:r>
      <w:r w:rsidRPr="008759F4">
        <w:rPr>
          <w:b/>
          <w:bCs/>
          <w:noProof/>
          <w:sz w:val="28"/>
          <w:szCs w:val="28"/>
        </w:rPr>
        <mc:AlternateContent>
          <mc:Choice Requires="wps">
            <w:drawing>
              <wp:anchor distT="0" distB="0" distL="114300" distR="114300" simplePos="0" relativeHeight="251754496" behindDoc="0" locked="0" layoutInCell="1" allowOverlap="1" wp14:anchorId="30A8726B" wp14:editId="493A52C7">
                <wp:simplePos x="0" y="0"/>
                <wp:positionH relativeFrom="margin">
                  <wp:posOffset>2867025</wp:posOffset>
                </wp:positionH>
                <wp:positionV relativeFrom="paragraph">
                  <wp:posOffset>3876675</wp:posOffset>
                </wp:positionV>
                <wp:extent cx="978408" cy="238125"/>
                <wp:effectExtent l="0" t="19050" r="31750" b="47625"/>
                <wp:wrapNone/>
                <wp:docPr id="58" name="Strelica udesno 5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4751D" id="Strelica udesno 58" o:spid="_x0000_s1026" type="#_x0000_t13" style="position:absolute;margin-left:225.75pt;margin-top:305.25pt;width:77.05pt;height:18.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" adj="18971" fillcolor="#5b9bd5" strokecolor="#41719c" strokeweight="1pt">
                <w10:wrap anchorx="margin"/>
              </v:shape>
            </w:pict>
          </mc:Fallback>
        </mc:AlternateContent>
      </w:r>
      <w:r w:rsidRPr="008759F4">
        <w:rPr>
          <w:b/>
          <w:bCs/>
          <w:noProof/>
          <w:sz w:val="28"/>
          <w:szCs w:val="28"/>
        </w:rPr>
        <mc:AlternateContent>
          <mc:Choice Requires="wps">
            <w:drawing>
              <wp:anchor distT="0" distB="0" distL="114300" distR="114300" simplePos="0" relativeHeight="251746304" behindDoc="0" locked="0" layoutInCell="1" allowOverlap="1" wp14:anchorId="5D868950" wp14:editId="0D4EA6EB">
                <wp:simplePos x="0" y="0"/>
                <wp:positionH relativeFrom="column">
                  <wp:posOffset>853440</wp:posOffset>
                </wp:positionH>
                <wp:positionV relativeFrom="paragraph">
                  <wp:posOffset>671830</wp:posOffset>
                </wp:positionV>
                <wp:extent cx="2800350" cy="6315075"/>
                <wp:effectExtent l="0" t="0" r="19050" b="28575"/>
                <wp:wrapNone/>
                <wp:docPr id="54" name="Elipsa 54"/>
                <wp:cNvGraphicFramePr/>
                <a:graphic xmlns:a="http://schemas.openxmlformats.org/drawingml/2006/main">
                  <a:graphicData uri="http://schemas.microsoft.com/office/word/2010/wordprocessingShape">
                    <wps:wsp>
                      <wps:cNvSpPr/>
                      <wps:spPr>
                        <a:xfrm>
                          <a:off x="0" y="0"/>
                          <a:ext cx="2800350" cy="6315075"/>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41A27F5B" w14:textId="77777777" w:rsidR="004D7F3C" w:rsidRDefault="004D7F3C" w:rsidP="000201F2">
                            <w:pPr>
                              <w:ind w:left="0" w:firstLine="0"/>
                              <w:jc w:val="center"/>
                            </w:pPr>
                            <w:r>
                              <w:t>Vino iz Hrvatske</w:t>
                            </w:r>
                          </w:p>
                          <w:p w14:paraId="11FC9D0E" w14:textId="77777777" w:rsidR="004D7F3C" w:rsidRDefault="004D7F3C" w:rsidP="000201F2">
                            <w:pPr>
                              <w:ind w:left="0" w:firstLine="0"/>
                              <w:jc w:val="center"/>
                            </w:pPr>
                          </w:p>
                          <w:p w14:paraId="2321D125" w14:textId="77777777" w:rsidR="004D7F3C" w:rsidRDefault="004D7F3C" w:rsidP="000201F2">
                            <w:pPr>
                              <w:ind w:left="0" w:firstLine="0"/>
                              <w:jc w:val="center"/>
                            </w:pPr>
                            <w:r>
                              <w:t>Vrhunsko vino s kontroliranim zemljopisnim podrijetlom</w:t>
                            </w:r>
                          </w:p>
                          <w:p w14:paraId="63612E9D" w14:textId="77777777" w:rsidR="004D7F3C" w:rsidRDefault="004D7F3C" w:rsidP="000201F2">
                            <w:pPr>
                              <w:ind w:left="0" w:firstLine="0"/>
                              <w:jc w:val="center"/>
                            </w:pPr>
                          </w:p>
                          <w:p w14:paraId="22462364" w14:textId="77777777" w:rsidR="004D7F3C" w:rsidRDefault="004D7F3C" w:rsidP="000201F2">
                            <w:pPr>
                              <w:ind w:left="0" w:firstLine="0"/>
                              <w:jc w:val="center"/>
                            </w:pPr>
                            <w:r>
                              <w:t>Pošip bijeli</w:t>
                            </w:r>
                          </w:p>
                          <w:p w14:paraId="77C86B72" w14:textId="77777777" w:rsidR="004D7F3C" w:rsidRDefault="004D7F3C" w:rsidP="000201F2">
                            <w:pPr>
                              <w:ind w:left="0" w:firstLine="0"/>
                              <w:jc w:val="center"/>
                            </w:pPr>
                          </w:p>
                          <w:p w14:paraId="5ECEF67D" w14:textId="77777777" w:rsidR="004D7F3C" w:rsidRDefault="004D7F3C" w:rsidP="000201F2">
                            <w:pPr>
                              <w:ind w:left="0" w:firstLine="0"/>
                              <w:jc w:val="center"/>
                            </w:pPr>
                            <w:r>
                              <w:t>2013.</w:t>
                            </w:r>
                          </w:p>
                          <w:p w14:paraId="44D2FFD6" w14:textId="77777777" w:rsidR="004D7F3C" w:rsidRDefault="004D7F3C" w:rsidP="000201F2">
                            <w:pPr>
                              <w:ind w:left="0" w:firstLine="0"/>
                              <w:jc w:val="center"/>
                            </w:pPr>
                          </w:p>
                          <w:p w14:paraId="6DAD9A31" w14:textId="77777777" w:rsidR="004D7F3C" w:rsidRDefault="004D7F3C" w:rsidP="000201F2">
                            <w:pPr>
                              <w:ind w:left="0" w:firstLine="0"/>
                              <w:jc w:val="center"/>
                            </w:pPr>
                            <w:r>
                              <w:t>Srednja i Južna Dalmacija</w:t>
                            </w:r>
                          </w:p>
                          <w:p w14:paraId="380147C2" w14:textId="77777777" w:rsidR="004D7F3C" w:rsidRDefault="004D7F3C" w:rsidP="000201F2">
                            <w:pPr>
                              <w:ind w:left="0" w:firstLine="0"/>
                              <w:jc w:val="center"/>
                            </w:pPr>
                          </w:p>
                          <w:p w14:paraId="242A9DFE" w14:textId="77777777" w:rsidR="004D7F3C" w:rsidRDefault="004D7F3C" w:rsidP="000201F2">
                            <w:pPr>
                              <w:ind w:left="0" w:firstLine="0"/>
                              <w:jc w:val="center"/>
                            </w:pPr>
                            <w:r>
                              <w:t>Čara</w:t>
                            </w:r>
                          </w:p>
                          <w:p w14:paraId="11FBDBD0" w14:textId="77777777" w:rsidR="004D7F3C" w:rsidRDefault="004D7F3C" w:rsidP="000201F2">
                            <w:pPr>
                              <w:ind w:left="0" w:firstLine="0"/>
                              <w:jc w:val="center"/>
                            </w:pPr>
                          </w:p>
                          <w:p w14:paraId="062C796E" w14:textId="77777777" w:rsidR="004D7F3C" w:rsidRDefault="004D7F3C" w:rsidP="000201F2">
                            <w:pPr>
                              <w:ind w:left="0" w:firstLine="0"/>
                              <w:jc w:val="center"/>
                            </w:pPr>
                            <w:r>
                              <w:t>Puni: Vinarija Perić d.o.o.</w:t>
                            </w:r>
                          </w:p>
                          <w:p w14:paraId="733B33A5" w14:textId="77777777" w:rsidR="004D7F3C" w:rsidRDefault="004D7F3C" w:rsidP="000201F2">
                            <w:pPr>
                              <w:ind w:left="0" w:firstLine="0"/>
                              <w:jc w:val="center"/>
                            </w:pPr>
                            <w:r>
                              <w:t>Obala 5</w:t>
                            </w:r>
                          </w:p>
                          <w:p w14:paraId="4139341B" w14:textId="77777777" w:rsidR="004D7F3C" w:rsidRDefault="004D7F3C" w:rsidP="000201F2">
                            <w:pPr>
                              <w:ind w:left="0" w:firstLine="0"/>
                              <w:jc w:val="center"/>
                            </w:pPr>
                            <w:r>
                              <w:t>20 260 Korčula</w:t>
                            </w:r>
                          </w:p>
                          <w:p w14:paraId="4A90D0B1" w14:textId="77777777" w:rsidR="004D7F3C" w:rsidRDefault="004D7F3C" w:rsidP="000201F2">
                            <w:pPr>
                              <w:ind w:left="0" w:firstLine="0"/>
                              <w:jc w:val="center"/>
                            </w:pPr>
                          </w:p>
                          <w:p w14:paraId="30A2EAD2" w14:textId="77777777" w:rsidR="004D7F3C" w:rsidRDefault="004D7F3C" w:rsidP="000201F2">
                            <w:pPr>
                              <w:ind w:left="0" w:firstLine="0"/>
                              <w:jc w:val="center"/>
                            </w:pPr>
                            <w:r>
                              <w:t>0,75 l         alk.13 % vol.</w:t>
                            </w:r>
                          </w:p>
                          <w:p w14:paraId="75174FEE" w14:textId="77777777" w:rsidR="004D7F3C" w:rsidRDefault="004D7F3C" w:rsidP="000201F2">
                            <w:pPr>
                              <w:ind w:left="0" w:firstLine="0"/>
                              <w:jc w:val="center"/>
                            </w:pPr>
                          </w:p>
                          <w:p w14:paraId="1A624EE8" w14:textId="77777777" w:rsidR="004D7F3C" w:rsidRDefault="004D7F3C" w:rsidP="000201F2">
                            <w:pPr>
                              <w:ind w:left="0" w:firstLine="0"/>
                              <w:jc w:val="center"/>
                            </w:pPr>
                            <w:r>
                              <w:t>Sadrži sulfite</w:t>
                            </w:r>
                          </w:p>
                          <w:p w14:paraId="4879CE0E" w14:textId="77777777" w:rsidR="004D7F3C" w:rsidRDefault="004D7F3C" w:rsidP="000201F2">
                            <w:pPr>
                              <w:ind w:left="0" w:firstLine="0"/>
                              <w:jc w:val="center"/>
                            </w:pPr>
                          </w:p>
                          <w:p w14:paraId="03E2DCA3" w14:textId="77777777" w:rsidR="004D7F3C" w:rsidRDefault="004D7F3C" w:rsidP="000201F2">
                            <w:pPr>
                              <w:ind w:left="0" w:firstLine="0"/>
                              <w:jc w:val="center"/>
                            </w:pPr>
                            <w:r>
                              <w:t>L12122013</w:t>
                            </w:r>
                          </w:p>
                          <w:p w14:paraId="3136FBC2" w14:textId="77777777" w:rsidR="004D7F3C" w:rsidRDefault="004D7F3C" w:rsidP="000201F2">
                            <w:pPr>
                              <w:ind w:left="0" w:firstLine="0"/>
                              <w:jc w:val="center"/>
                            </w:pPr>
                          </w:p>
                          <w:p w14:paraId="25651134" w14:textId="77777777" w:rsidR="004D7F3C" w:rsidRDefault="004D7F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68950" id="Elipsa 54" o:spid="_x0000_s1050" style="position:absolute;left:0;text-align:left;margin-left:67.2pt;margin-top:52.9pt;width:220.5pt;height:49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" fillcolor="#ed7d31" strokecolor="#ae5a21" strokeweight="1pt">
                <v:stroke joinstyle="miter"/>
                <v:textbox>
                  <w:txbxContent>
                    <w:p w14:paraId="41A27F5B" w14:textId="77777777" w:rsidR="004D7F3C" w:rsidRDefault="004D7F3C" w:rsidP="000201F2">
                      <w:pPr>
                        <w:ind w:left="0" w:firstLine="0"/>
                        <w:jc w:val="center"/>
                      </w:pPr>
                      <w:r>
                        <w:t>Vino iz Hrvatske</w:t>
                      </w:r>
                    </w:p>
                    <w:p w14:paraId="11FC9D0E" w14:textId="77777777" w:rsidR="004D7F3C" w:rsidRDefault="004D7F3C" w:rsidP="000201F2">
                      <w:pPr>
                        <w:ind w:left="0" w:firstLine="0"/>
                        <w:jc w:val="center"/>
                      </w:pPr>
                    </w:p>
                    <w:p w14:paraId="2321D125" w14:textId="77777777" w:rsidR="004D7F3C" w:rsidRDefault="004D7F3C" w:rsidP="000201F2">
                      <w:pPr>
                        <w:ind w:left="0" w:firstLine="0"/>
                        <w:jc w:val="center"/>
                      </w:pPr>
                      <w:r>
                        <w:t>Vrhunsko vino s kontroliranim zemljopisnim podrijetlom</w:t>
                      </w:r>
                    </w:p>
                    <w:p w14:paraId="63612E9D" w14:textId="77777777" w:rsidR="004D7F3C" w:rsidRDefault="004D7F3C" w:rsidP="000201F2">
                      <w:pPr>
                        <w:ind w:left="0" w:firstLine="0"/>
                        <w:jc w:val="center"/>
                      </w:pPr>
                    </w:p>
                    <w:p w14:paraId="22462364" w14:textId="77777777" w:rsidR="004D7F3C" w:rsidRDefault="004D7F3C" w:rsidP="000201F2">
                      <w:pPr>
                        <w:ind w:left="0" w:firstLine="0"/>
                        <w:jc w:val="center"/>
                      </w:pPr>
                      <w:r>
                        <w:t>Pošip bijeli</w:t>
                      </w:r>
                    </w:p>
                    <w:p w14:paraId="77C86B72" w14:textId="77777777" w:rsidR="004D7F3C" w:rsidRDefault="004D7F3C" w:rsidP="000201F2">
                      <w:pPr>
                        <w:ind w:left="0" w:firstLine="0"/>
                        <w:jc w:val="center"/>
                      </w:pPr>
                    </w:p>
                    <w:p w14:paraId="5ECEF67D" w14:textId="77777777" w:rsidR="004D7F3C" w:rsidRDefault="004D7F3C" w:rsidP="000201F2">
                      <w:pPr>
                        <w:ind w:left="0" w:firstLine="0"/>
                        <w:jc w:val="center"/>
                      </w:pPr>
                      <w:r>
                        <w:t>2013.</w:t>
                      </w:r>
                    </w:p>
                    <w:p w14:paraId="44D2FFD6" w14:textId="77777777" w:rsidR="004D7F3C" w:rsidRDefault="004D7F3C" w:rsidP="000201F2">
                      <w:pPr>
                        <w:ind w:left="0" w:firstLine="0"/>
                        <w:jc w:val="center"/>
                      </w:pPr>
                    </w:p>
                    <w:p w14:paraId="6DAD9A31" w14:textId="77777777" w:rsidR="004D7F3C" w:rsidRDefault="004D7F3C" w:rsidP="000201F2">
                      <w:pPr>
                        <w:ind w:left="0" w:firstLine="0"/>
                        <w:jc w:val="center"/>
                      </w:pPr>
                      <w:r>
                        <w:t>Srednja i Južna Dalmacija</w:t>
                      </w:r>
                    </w:p>
                    <w:p w14:paraId="380147C2" w14:textId="77777777" w:rsidR="004D7F3C" w:rsidRDefault="004D7F3C" w:rsidP="000201F2">
                      <w:pPr>
                        <w:ind w:left="0" w:firstLine="0"/>
                        <w:jc w:val="center"/>
                      </w:pPr>
                    </w:p>
                    <w:p w14:paraId="242A9DFE" w14:textId="77777777" w:rsidR="004D7F3C" w:rsidRDefault="004D7F3C" w:rsidP="000201F2">
                      <w:pPr>
                        <w:ind w:left="0" w:firstLine="0"/>
                        <w:jc w:val="center"/>
                      </w:pPr>
                      <w:r>
                        <w:t>Čara</w:t>
                      </w:r>
                    </w:p>
                    <w:p w14:paraId="11FBDBD0" w14:textId="77777777" w:rsidR="004D7F3C" w:rsidRDefault="004D7F3C" w:rsidP="000201F2">
                      <w:pPr>
                        <w:ind w:left="0" w:firstLine="0"/>
                        <w:jc w:val="center"/>
                      </w:pPr>
                    </w:p>
                    <w:p w14:paraId="062C796E" w14:textId="77777777" w:rsidR="004D7F3C" w:rsidRDefault="004D7F3C" w:rsidP="000201F2">
                      <w:pPr>
                        <w:ind w:left="0" w:firstLine="0"/>
                        <w:jc w:val="center"/>
                      </w:pPr>
                      <w:r>
                        <w:t>Puni: Vinarija Perić d.o.o.</w:t>
                      </w:r>
                    </w:p>
                    <w:p w14:paraId="733B33A5" w14:textId="77777777" w:rsidR="004D7F3C" w:rsidRDefault="004D7F3C" w:rsidP="000201F2">
                      <w:pPr>
                        <w:ind w:left="0" w:firstLine="0"/>
                        <w:jc w:val="center"/>
                      </w:pPr>
                      <w:r>
                        <w:t>Obala 5</w:t>
                      </w:r>
                    </w:p>
                    <w:p w14:paraId="4139341B" w14:textId="77777777" w:rsidR="004D7F3C" w:rsidRDefault="004D7F3C" w:rsidP="000201F2">
                      <w:pPr>
                        <w:ind w:left="0" w:firstLine="0"/>
                        <w:jc w:val="center"/>
                      </w:pPr>
                      <w:r>
                        <w:t>20 260 Korčula</w:t>
                      </w:r>
                    </w:p>
                    <w:p w14:paraId="4A90D0B1" w14:textId="77777777" w:rsidR="004D7F3C" w:rsidRDefault="004D7F3C" w:rsidP="000201F2">
                      <w:pPr>
                        <w:ind w:left="0" w:firstLine="0"/>
                        <w:jc w:val="center"/>
                      </w:pPr>
                    </w:p>
                    <w:p w14:paraId="30A2EAD2" w14:textId="77777777" w:rsidR="004D7F3C" w:rsidRDefault="004D7F3C" w:rsidP="000201F2">
                      <w:pPr>
                        <w:ind w:left="0" w:firstLine="0"/>
                        <w:jc w:val="center"/>
                      </w:pPr>
                      <w:r>
                        <w:t>0,75 l         alk.13 % vol.</w:t>
                      </w:r>
                    </w:p>
                    <w:p w14:paraId="75174FEE" w14:textId="77777777" w:rsidR="004D7F3C" w:rsidRDefault="004D7F3C" w:rsidP="000201F2">
                      <w:pPr>
                        <w:ind w:left="0" w:firstLine="0"/>
                        <w:jc w:val="center"/>
                      </w:pPr>
                    </w:p>
                    <w:p w14:paraId="1A624EE8" w14:textId="77777777" w:rsidR="004D7F3C" w:rsidRDefault="004D7F3C" w:rsidP="000201F2">
                      <w:pPr>
                        <w:ind w:left="0" w:firstLine="0"/>
                        <w:jc w:val="center"/>
                      </w:pPr>
                      <w:r>
                        <w:t>Sadrži sulfite</w:t>
                      </w:r>
                    </w:p>
                    <w:p w14:paraId="4879CE0E" w14:textId="77777777" w:rsidR="004D7F3C" w:rsidRDefault="004D7F3C" w:rsidP="000201F2">
                      <w:pPr>
                        <w:ind w:left="0" w:firstLine="0"/>
                        <w:jc w:val="center"/>
                      </w:pPr>
                    </w:p>
                    <w:p w14:paraId="03E2DCA3" w14:textId="77777777" w:rsidR="004D7F3C" w:rsidRDefault="004D7F3C" w:rsidP="000201F2">
                      <w:pPr>
                        <w:ind w:left="0" w:firstLine="0"/>
                        <w:jc w:val="center"/>
                      </w:pPr>
                      <w:r>
                        <w:t>L12122013</w:t>
                      </w:r>
                    </w:p>
                    <w:p w14:paraId="3136FBC2" w14:textId="77777777" w:rsidR="004D7F3C" w:rsidRDefault="004D7F3C" w:rsidP="000201F2">
                      <w:pPr>
                        <w:ind w:left="0" w:firstLine="0"/>
                        <w:jc w:val="center"/>
                      </w:pPr>
                    </w:p>
                    <w:p w14:paraId="25651134" w14:textId="77777777" w:rsidR="004D7F3C" w:rsidRDefault="004D7F3C" w:rsidP="000201F2">
                      <w:pPr>
                        <w:ind w:left="0" w:firstLine="0"/>
                        <w:jc w:val="center"/>
                      </w:pPr>
                      <w:r>
                        <w:t>L 15112014</w:t>
                      </w:r>
                    </w:p>
                  </w:txbxContent>
                </v:textbox>
              </v:oval>
            </w:pict>
          </mc:Fallback>
        </mc:AlternateContent>
      </w:r>
      <w:r w:rsidRPr="008759F4">
        <w:rPr>
          <w:b/>
          <w:bCs/>
          <w:noProof/>
          <w:sz w:val="28"/>
          <w:szCs w:val="28"/>
        </w:rPr>
        <mc:AlternateContent>
          <mc:Choice Requires="wps">
            <w:drawing>
              <wp:anchor distT="0" distB="0" distL="114300" distR="114300" simplePos="0" relativeHeight="251750400" behindDoc="0" locked="0" layoutInCell="1" allowOverlap="1" wp14:anchorId="1D664B95" wp14:editId="786E4E2B">
                <wp:simplePos x="0" y="0"/>
                <wp:positionH relativeFrom="margin">
                  <wp:posOffset>4143375</wp:posOffset>
                </wp:positionH>
                <wp:positionV relativeFrom="paragraph">
                  <wp:posOffset>2514600</wp:posOffset>
                </wp:positionV>
                <wp:extent cx="1485900" cy="704850"/>
                <wp:effectExtent l="0" t="0" r="19050" b="19050"/>
                <wp:wrapNone/>
                <wp:docPr id="56" name="Pravokutnik 56"/>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6AEF53C" w14:textId="77777777" w:rsidR="004D7F3C" w:rsidRDefault="004D7F3C" w:rsidP="000201F2">
                            <w:pPr>
                              <w:ind w:left="0" w:firstLine="0"/>
                              <w:jc w:val="center"/>
                            </w:pPr>
                            <w:r>
                              <w:t>Dodatna oznaka- Naziv s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4B95" id="Pravokutnik 56" o:spid="_x0000_s1051" style="position:absolute;left:0;text-align:left;margin-left:326.25pt;margin-top:198pt;width:117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" fillcolor="#5b9bd5" strokecolor="#41719c" strokeweight="1pt">
                <v:textbox>
                  <w:txbxContent>
                    <w:p w14:paraId="26AEF53C" w14:textId="77777777" w:rsidR="004D7F3C" w:rsidRDefault="004D7F3C" w:rsidP="000201F2">
                      <w:pPr>
                        <w:ind w:left="0" w:firstLine="0"/>
                        <w:jc w:val="center"/>
                      </w:pPr>
                      <w:r>
                        <w:t>Dodatna oznaka- Naziv sorte</w:t>
                      </w:r>
                    </w:p>
                  </w:txbxContent>
                </v:textbox>
                <w10:wrap anchorx="margin"/>
              </v:rect>
            </w:pict>
          </mc:Fallback>
        </mc:AlternateContent>
      </w:r>
      <w:r w:rsidRPr="008759F4">
        <w:rPr>
          <w:b/>
          <w:bCs/>
          <w:noProof/>
          <w:sz w:val="28"/>
          <w:szCs w:val="28"/>
        </w:rPr>
        <mc:AlternateContent>
          <mc:Choice Requires="wps">
            <w:drawing>
              <wp:anchor distT="0" distB="0" distL="114300" distR="114300" simplePos="0" relativeHeight="251748352" behindDoc="0" locked="0" layoutInCell="1" allowOverlap="1" wp14:anchorId="3AB9CCEB" wp14:editId="04F7329C">
                <wp:simplePos x="0" y="0"/>
                <wp:positionH relativeFrom="margin">
                  <wp:posOffset>2924175</wp:posOffset>
                </wp:positionH>
                <wp:positionV relativeFrom="paragraph">
                  <wp:posOffset>2752725</wp:posOffset>
                </wp:positionV>
                <wp:extent cx="978408" cy="238125"/>
                <wp:effectExtent l="0" t="19050" r="31750" b="47625"/>
                <wp:wrapNone/>
                <wp:docPr id="55" name="Strelica udesno 5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5E59A" id="Strelica udesno 55" o:spid="_x0000_s1026" type="#_x0000_t13" style="position:absolute;margin-left:230.25pt;margin-top:216.75pt;width:77.05pt;height:18.7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" adj="18971" fillcolor="#5b9bd5" strokecolor="#41719c" strokeweight="1pt">
                <w10:wrap anchorx="margin"/>
              </v:shape>
            </w:pict>
          </mc:Fallback>
        </mc:AlternateContent>
      </w:r>
      <w:r w:rsidR="00AB7491" w:rsidRPr="008759F4">
        <w:rPr>
          <w:b/>
          <w:bCs/>
          <w:sz w:val="28"/>
          <w:szCs w:val="28"/>
        </w:rPr>
        <w:t>Primjeri obveznih i dodatnih podataka kod mirnih vina</w:t>
      </w:r>
    </w:p>
    <w:p w14:paraId="73DAE286" w14:textId="77777777" w:rsidR="00736B70" w:rsidRPr="00736B70" w:rsidRDefault="00736B70" w:rsidP="000201F2"/>
    <w:p w14:paraId="2F3130D5" w14:textId="77777777" w:rsidR="00736B70" w:rsidRPr="00736B70" w:rsidRDefault="00736B70" w:rsidP="000201F2"/>
    <w:p w14:paraId="0D2B227D" w14:textId="77777777" w:rsidR="00736B70" w:rsidRPr="00736B70" w:rsidRDefault="00736B70" w:rsidP="000201F2"/>
    <w:p w14:paraId="4AD6D759" w14:textId="77777777" w:rsidR="00736B70" w:rsidRPr="00736B70" w:rsidRDefault="00736B70" w:rsidP="000201F2"/>
    <w:p w14:paraId="2F10452E" w14:textId="77777777" w:rsidR="00736B70" w:rsidRPr="00736B70" w:rsidRDefault="00736B70" w:rsidP="000201F2"/>
    <w:p w14:paraId="1E3AB301" w14:textId="77777777" w:rsidR="00736B70" w:rsidRPr="00736B70" w:rsidRDefault="00736B70" w:rsidP="000201F2"/>
    <w:p w14:paraId="4CF1F72B" w14:textId="77777777" w:rsidR="00736B70" w:rsidRPr="00736B70" w:rsidRDefault="00736B70" w:rsidP="000201F2"/>
    <w:p w14:paraId="79A4033C" w14:textId="77777777" w:rsidR="00736B70" w:rsidRPr="00736B70" w:rsidRDefault="00736B70" w:rsidP="000201F2"/>
    <w:p w14:paraId="241D141A" w14:textId="77777777" w:rsidR="00736B70" w:rsidRPr="00736B70" w:rsidRDefault="00736B70" w:rsidP="000201F2"/>
    <w:p w14:paraId="0A98F44D" w14:textId="77777777" w:rsidR="00736B70" w:rsidRPr="00736B70" w:rsidRDefault="00736B70" w:rsidP="000201F2"/>
    <w:p w14:paraId="28E0F30F" w14:textId="77777777" w:rsidR="00736B70" w:rsidRPr="00736B70" w:rsidRDefault="00736B70" w:rsidP="000201F2"/>
    <w:p w14:paraId="58D94C0E" w14:textId="77777777" w:rsidR="00736B70" w:rsidRPr="00736B70" w:rsidRDefault="00736B70" w:rsidP="000201F2"/>
    <w:p w14:paraId="2347AB7A" w14:textId="77777777" w:rsidR="00736B70" w:rsidRPr="00736B70" w:rsidRDefault="00736B70" w:rsidP="000201F2"/>
    <w:p w14:paraId="0F8A1A80" w14:textId="77777777" w:rsidR="00736B70" w:rsidRPr="00736B70" w:rsidRDefault="000201F2" w:rsidP="000201F2">
      <w:r w:rsidRPr="00EB305A">
        <w:rPr>
          <w:rFonts w:eastAsia="Calibri"/>
          <w:noProof/>
        </w:rPr>
        <mc:AlternateContent>
          <mc:Choice Requires="wps">
            <w:drawing>
              <wp:anchor distT="0" distB="0" distL="114300" distR="114300" simplePos="0" relativeHeight="251758592" behindDoc="0" locked="0" layoutInCell="1" allowOverlap="1" wp14:anchorId="1A5D38FB" wp14:editId="055FB267">
                <wp:simplePos x="0" y="0"/>
                <wp:positionH relativeFrom="margin">
                  <wp:posOffset>-733425</wp:posOffset>
                </wp:positionH>
                <wp:positionV relativeFrom="paragraph">
                  <wp:posOffset>233680</wp:posOffset>
                </wp:positionV>
                <wp:extent cx="1485900" cy="704850"/>
                <wp:effectExtent l="0" t="0" r="19050" b="19050"/>
                <wp:wrapNone/>
                <wp:docPr id="61" name="Pravokutnik 61"/>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ABA004" w14:textId="77777777" w:rsidR="004D7F3C" w:rsidRDefault="004D7F3C" w:rsidP="000201F2">
                            <w:pPr>
                              <w:ind w:left="0" w:firstLine="0"/>
                              <w:jc w:val="center"/>
                            </w:pPr>
                            <w:r>
                              <w:t>Dodatna oznaka-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38FB" id="Pravokutnik 61" o:spid="_x0000_s1052" style="position:absolute;left:0;text-align:left;margin-left:-57.75pt;margin-top:18.4pt;width:117pt;height:5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" fillcolor="#5b9bd5" strokecolor="#41719c" strokeweight="1pt">
                <v:textbox>
                  <w:txbxContent>
                    <w:p w14:paraId="01ABA004" w14:textId="77777777" w:rsidR="004D7F3C" w:rsidRDefault="004D7F3C" w:rsidP="000201F2">
                      <w:pPr>
                        <w:ind w:left="0" w:firstLine="0"/>
                        <w:jc w:val="center"/>
                      </w:pPr>
                      <w:r>
                        <w:t>Dodatna oznaka-Godina berbe</w:t>
                      </w:r>
                    </w:p>
                  </w:txbxContent>
                </v:textbox>
                <w10:wrap anchorx="margin"/>
              </v:rect>
            </w:pict>
          </mc:Fallback>
        </mc:AlternateContent>
      </w:r>
    </w:p>
    <w:p w14:paraId="4027564D" w14:textId="77777777" w:rsidR="00736B70" w:rsidRPr="00736B70" w:rsidRDefault="00736B70" w:rsidP="000201F2"/>
    <w:p w14:paraId="40268B7C" w14:textId="77777777" w:rsidR="00736B70" w:rsidRPr="00736B70" w:rsidRDefault="000201F2" w:rsidP="000201F2">
      <w:r>
        <w:rPr>
          <w:rFonts w:eastAsia="Calibri"/>
          <w:noProof/>
        </w:rPr>
        <mc:AlternateContent>
          <mc:Choice Requires="wps">
            <w:drawing>
              <wp:anchor distT="0" distB="0" distL="114300" distR="114300" simplePos="0" relativeHeight="251756544" behindDoc="0" locked="0" layoutInCell="1" allowOverlap="1" wp14:anchorId="434BDC41" wp14:editId="504D845A">
                <wp:simplePos x="0" y="0"/>
                <wp:positionH relativeFrom="column">
                  <wp:posOffset>809625</wp:posOffset>
                </wp:positionH>
                <wp:positionV relativeFrom="paragraph">
                  <wp:posOffset>83820</wp:posOffset>
                </wp:positionV>
                <wp:extent cx="835025" cy="228600"/>
                <wp:effectExtent l="19050" t="19050" r="22225" b="38100"/>
                <wp:wrapNone/>
                <wp:docPr id="60" name="Strelica ulijevo 6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7E26F" id="Strelica ulijevo 60" o:spid="_x0000_s1026" type="#_x0000_t66" style="position:absolute;margin-left:63.75pt;margin-top:6.6pt;width:65.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CA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" adj="2957" fillcolor="#5b9bd5" strokecolor="#41719c" strokeweight="1pt"/>
            </w:pict>
          </mc:Fallback>
        </mc:AlternateContent>
      </w:r>
    </w:p>
    <w:p w14:paraId="21C1E0C7" w14:textId="77777777" w:rsidR="00736B70" w:rsidRPr="00736B70" w:rsidRDefault="00736B70" w:rsidP="000201F2"/>
    <w:p w14:paraId="25D8E5C5" w14:textId="77777777" w:rsidR="00736B70" w:rsidRPr="00736B70" w:rsidRDefault="00736B70" w:rsidP="000201F2"/>
    <w:p w14:paraId="0CF3883E" w14:textId="77777777" w:rsidR="00736B70" w:rsidRPr="00736B70" w:rsidRDefault="00736B70" w:rsidP="000201F2"/>
    <w:p w14:paraId="75BE658C" w14:textId="77777777" w:rsidR="00736B70" w:rsidRPr="00736B70" w:rsidRDefault="00736B70" w:rsidP="000201F2"/>
    <w:p w14:paraId="244AA073" w14:textId="77777777" w:rsidR="00736B70" w:rsidRPr="00736B70" w:rsidRDefault="00736B70" w:rsidP="000201F2"/>
    <w:p w14:paraId="5DFA2787" w14:textId="77777777" w:rsidR="00736B70" w:rsidRPr="00736B70" w:rsidRDefault="00736B70" w:rsidP="000201F2"/>
    <w:p w14:paraId="60CB5862" w14:textId="77777777" w:rsidR="00736B70" w:rsidRPr="00736B70" w:rsidRDefault="00736B70" w:rsidP="000201F2"/>
    <w:p w14:paraId="740A887B" w14:textId="77777777" w:rsidR="00736B70" w:rsidRPr="00736B70" w:rsidRDefault="00736B70" w:rsidP="000201F2"/>
    <w:p w14:paraId="5322D191" w14:textId="77777777" w:rsidR="00736B70" w:rsidRPr="00736B70" w:rsidRDefault="00736B70" w:rsidP="000201F2"/>
    <w:p w14:paraId="79CE7D51" w14:textId="77777777" w:rsidR="00736B70" w:rsidRPr="00736B70" w:rsidRDefault="00736B70" w:rsidP="000201F2"/>
    <w:p w14:paraId="01AA7DDF" w14:textId="77777777" w:rsidR="00736B70" w:rsidRPr="00736B70" w:rsidRDefault="00736B70" w:rsidP="000201F2"/>
    <w:p w14:paraId="04AB87CB" w14:textId="77777777" w:rsidR="00736B70" w:rsidRDefault="00736B70" w:rsidP="00736B70"/>
    <w:p w14:paraId="43851791" w14:textId="77777777" w:rsidR="00736B70" w:rsidRPr="00736B70" w:rsidRDefault="00736B70"/>
    <w:p w14:paraId="63E5F593" w14:textId="77777777" w:rsidR="00736B70" w:rsidRPr="00736B70" w:rsidRDefault="00736B70"/>
    <w:p w14:paraId="080AE624" w14:textId="77777777" w:rsidR="00736B70" w:rsidRDefault="00736B70" w:rsidP="00736B70"/>
    <w:p w14:paraId="252BAF79" w14:textId="77777777" w:rsidR="00AB7491" w:rsidRDefault="00736B70" w:rsidP="000201F2">
      <w:pPr>
        <w:tabs>
          <w:tab w:val="left" w:pos="5610"/>
        </w:tabs>
      </w:pPr>
      <w:r>
        <w:tab/>
      </w:r>
      <w:r>
        <w:tab/>
      </w:r>
    </w:p>
    <w:p w14:paraId="17F777DF" w14:textId="77777777" w:rsidR="00736B70" w:rsidRDefault="00736B70" w:rsidP="000201F2">
      <w:pPr>
        <w:tabs>
          <w:tab w:val="left" w:pos="5610"/>
        </w:tabs>
      </w:pPr>
    </w:p>
    <w:p w14:paraId="0BBE615C" w14:textId="77777777" w:rsidR="00736B70" w:rsidRDefault="00736B70" w:rsidP="000201F2">
      <w:pPr>
        <w:tabs>
          <w:tab w:val="left" w:pos="5610"/>
        </w:tabs>
      </w:pPr>
    </w:p>
    <w:p w14:paraId="21A9B481" w14:textId="77777777" w:rsidR="00736B70" w:rsidRDefault="00736B70" w:rsidP="000201F2">
      <w:pPr>
        <w:tabs>
          <w:tab w:val="left" w:pos="5610"/>
        </w:tabs>
      </w:pPr>
    </w:p>
    <w:p w14:paraId="067E878B" w14:textId="77777777" w:rsidR="00736B70" w:rsidRDefault="00736B70" w:rsidP="000201F2">
      <w:pPr>
        <w:tabs>
          <w:tab w:val="left" w:pos="5610"/>
        </w:tabs>
      </w:pPr>
    </w:p>
    <w:p w14:paraId="3F228855" w14:textId="77777777" w:rsidR="00736B70" w:rsidRDefault="00736B70" w:rsidP="000201F2">
      <w:pPr>
        <w:tabs>
          <w:tab w:val="left" w:pos="5610"/>
        </w:tabs>
      </w:pPr>
    </w:p>
    <w:p w14:paraId="2AD4FE7F" w14:textId="77777777" w:rsidR="00736B70" w:rsidRDefault="00736B70" w:rsidP="000201F2">
      <w:pPr>
        <w:tabs>
          <w:tab w:val="left" w:pos="5610"/>
        </w:tabs>
      </w:pPr>
    </w:p>
    <w:p w14:paraId="48340AE7" w14:textId="77777777" w:rsidR="00736B70" w:rsidRDefault="00736B70" w:rsidP="000201F2">
      <w:pPr>
        <w:tabs>
          <w:tab w:val="left" w:pos="5610"/>
        </w:tabs>
      </w:pPr>
    </w:p>
    <w:p w14:paraId="0F9325AD" w14:textId="77777777" w:rsidR="00736B70" w:rsidRDefault="00736B70" w:rsidP="000201F2">
      <w:pPr>
        <w:tabs>
          <w:tab w:val="left" w:pos="5610"/>
        </w:tabs>
      </w:pPr>
    </w:p>
    <w:p w14:paraId="1B190497" w14:textId="77777777" w:rsidR="00736B70" w:rsidRDefault="00736B70" w:rsidP="000201F2">
      <w:pPr>
        <w:tabs>
          <w:tab w:val="left" w:pos="5610"/>
        </w:tabs>
      </w:pPr>
    </w:p>
    <w:p w14:paraId="29D1C4D0" w14:textId="77777777" w:rsidR="00736B70" w:rsidRDefault="00736B70" w:rsidP="000201F2">
      <w:pPr>
        <w:tabs>
          <w:tab w:val="left" w:pos="5610"/>
        </w:tabs>
      </w:pPr>
    </w:p>
    <w:p w14:paraId="6F781CA0" w14:textId="77777777" w:rsidR="00736B70" w:rsidRDefault="00736B70" w:rsidP="000201F2">
      <w:pPr>
        <w:tabs>
          <w:tab w:val="left" w:pos="5610"/>
        </w:tabs>
      </w:pPr>
    </w:p>
    <w:p w14:paraId="6DEF27C0" w14:textId="77777777" w:rsidR="00736B70" w:rsidRDefault="00736B70" w:rsidP="000201F2">
      <w:pPr>
        <w:tabs>
          <w:tab w:val="left" w:pos="5610"/>
        </w:tabs>
      </w:pPr>
    </w:p>
    <w:p w14:paraId="0AD4D3E2" w14:textId="77777777" w:rsidR="00736B70" w:rsidRDefault="00736B70">
      <w:pPr>
        <w:spacing w:after="160" w:line="259" w:lineRule="auto"/>
        <w:ind w:left="0" w:firstLine="0"/>
        <w:jc w:val="left"/>
      </w:pPr>
      <w:r>
        <w:br w:type="page"/>
      </w:r>
    </w:p>
    <w:p w14:paraId="21D14491" w14:textId="77777777" w:rsidR="00736B70" w:rsidRPr="008759F4" w:rsidRDefault="00736B70" w:rsidP="003C4405">
      <w:pPr>
        <w:shd w:val="clear" w:color="auto" w:fill="D9D9D9" w:themeFill="background1" w:themeFillShade="D9"/>
        <w:rPr>
          <w:b/>
          <w:bCs/>
          <w:sz w:val="28"/>
          <w:szCs w:val="28"/>
        </w:rPr>
      </w:pPr>
      <w:r w:rsidRPr="008759F4">
        <w:rPr>
          <w:b/>
          <w:bCs/>
          <w:sz w:val="28"/>
          <w:szCs w:val="28"/>
        </w:rPr>
        <w:lastRenderedPageBreak/>
        <w:t>Primjer obveznih i dodatnih podataka kod mirnih vina</w:t>
      </w:r>
    </w:p>
    <w:p w14:paraId="744042BE" w14:textId="77777777" w:rsidR="00736B70" w:rsidRDefault="00736B70" w:rsidP="000201F2">
      <w:pPr>
        <w:tabs>
          <w:tab w:val="left" w:pos="5610"/>
        </w:tabs>
      </w:pPr>
    </w:p>
    <w:p w14:paraId="604D6B95" w14:textId="77777777" w:rsidR="00736B70" w:rsidRDefault="00736B70" w:rsidP="000201F2">
      <w:pPr>
        <w:tabs>
          <w:tab w:val="left" w:pos="5610"/>
        </w:tabs>
      </w:pPr>
    </w:p>
    <w:p w14:paraId="15251703" w14:textId="77777777" w:rsidR="00095044" w:rsidRDefault="00474146" w:rsidP="00736B70">
      <w:pPr>
        <w:tabs>
          <w:tab w:val="left" w:pos="5610"/>
        </w:tabs>
      </w:pPr>
      <w:r w:rsidRPr="00474146">
        <w:rPr>
          <w:rFonts w:eastAsia="Calibri"/>
          <w:noProof/>
        </w:rPr>
        <mc:AlternateContent>
          <mc:Choice Requires="wps">
            <w:drawing>
              <wp:anchor distT="0" distB="0" distL="114300" distR="114300" simplePos="0" relativeHeight="251772928" behindDoc="0" locked="0" layoutInCell="1" allowOverlap="1" wp14:anchorId="48DB4943" wp14:editId="1F965DA4">
                <wp:simplePos x="0" y="0"/>
                <wp:positionH relativeFrom="margin">
                  <wp:align>right</wp:align>
                </wp:positionH>
                <wp:positionV relativeFrom="paragraph">
                  <wp:posOffset>3028315</wp:posOffset>
                </wp:positionV>
                <wp:extent cx="1485900" cy="790575"/>
                <wp:effectExtent l="0" t="0" r="19050" b="28575"/>
                <wp:wrapNone/>
                <wp:docPr id="2763" name="Pravokutnik 2763"/>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E082E4E" w14:textId="77777777" w:rsidR="004D7F3C" w:rsidRDefault="004D7F3C" w:rsidP="000201F2">
                            <w:pPr>
                              <w:ind w:left="0" w:firstLine="0"/>
                              <w:jc w:val="center"/>
                            </w:pPr>
                            <w:r>
                              <w:t>Dodatna oznaka-Naziv manje zemljopisne jedinice (polo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4943" id="Pravokutnik 2763" o:spid="_x0000_s1053" style="position:absolute;left:0;text-align:left;margin-left:65.8pt;margin-top:238.45pt;width:117pt;height:62.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" fillcolor="#5b9bd5" strokecolor="#41719c" strokeweight="1pt">
                <v:textbox>
                  <w:txbxContent>
                    <w:p w14:paraId="4E082E4E" w14:textId="77777777" w:rsidR="004D7F3C" w:rsidRDefault="004D7F3C" w:rsidP="000201F2">
                      <w:pPr>
                        <w:ind w:left="0" w:firstLine="0"/>
                        <w:jc w:val="center"/>
                      </w:pPr>
                      <w:r>
                        <w:t>Dodatna oznaka-Naziv manje zemljopisne jedinice (položaj)</w:t>
                      </w:r>
                    </w:p>
                  </w:txbxContent>
                </v:textbox>
                <w10:wrap anchorx="margin"/>
              </v:rect>
            </w:pict>
          </mc:Fallback>
        </mc:AlternateContent>
      </w:r>
      <w:r w:rsidRPr="00474146">
        <w:rPr>
          <w:rFonts w:eastAsia="Calibri"/>
          <w:noProof/>
        </w:rPr>
        <mc:AlternateContent>
          <mc:Choice Requires="wps">
            <w:drawing>
              <wp:anchor distT="0" distB="0" distL="114300" distR="114300" simplePos="0" relativeHeight="251770880" behindDoc="0" locked="0" layoutInCell="1" allowOverlap="1" wp14:anchorId="66932F4C" wp14:editId="378A64D4">
                <wp:simplePos x="0" y="0"/>
                <wp:positionH relativeFrom="margin">
                  <wp:align>right</wp:align>
                </wp:positionH>
                <wp:positionV relativeFrom="paragraph">
                  <wp:posOffset>2056765</wp:posOffset>
                </wp:positionV>
                <wp:extent cx="1485900" cy="790575"/>
                <wp:effectExtent l="0" t="0" r="19050" b="28575"/>
                <wp:wrapNone/>
                <wp:docPr id="2761" name="Pravokutnik 2761"/>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A4B93F5" w14:textId="77777777" w:rsidR="004D7F3C" w:rsidRDefault="004D7F3C" w:rsidP="000201F2">
                            <w:pPr>
                              <w:ind w:left="0" w:firstLine="0"/>
                              <w:jc w:val="center"/>
                            </w:pPr>
                            <w:r>
                              <w:t>Dodatni tradicionalni izraz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2F4C" id="Pravokutnik 2761" o:spid="_x0000_s1054" style="position:absolute;left:0;text-align:left;margin-left:65.8pt;margin-top:161.95pt;width:117pt;height:62.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" fillcolor="#5b9bd5" strokecolor="#41719c" strokeweight="1pt">
                <v:textbox>
                  <w:txbxContent>
                    <w:p w14:paraId="3A4B93F5" w14:textId="77777777" w:rsidR="004D7F3C" w:rsidRDefault="004D7F3C" w:rsidP="000201F2">
                      <w:pPr>
                        <w:ind w:left="0" w:firstLine="0"/>
                        <w:jc w:val="center"/>
                      </w:pPr>
                      <w:r>
                        <w:t>Dodatni tradicionalni izraz za ZOI</w:t>
                      </w:r>
                    </w:p>
                  </w:txbxContent>
                </v:textbox>
                <w10:wrap anchorx="margin"/>
              </v:rect>
            </w:pict>
          </mc:Fallback>
        </mc:AlternateContent>
      </w:r>
      <w:r>
        <w:rPr>
          <w:rFonts w:eastAsia="Calibri"/>
          <w:noProof/>
        </w:rPr>
        <mc:AlternateContent>
          <mc:Choice Requires="wps">
            <w:drawing>
              <wp:anchor distT="0" distB="0" distL="114300" distR="114300" simplePos="0" relativeHeight="251766784" behindDoc="0" locked="0" layoutInCell="1" allowOverlap="1" wp14:anchorId="534AFA46" wp14:editId="7E70206C">
                <wp:simplePos x="0" y="0"/>
                <wp:positionH relativeFrom="column">
                  <wp:posOffset>1323975</wp:posOffset>
                </wp:positionH>
                <wp:positionV relativeFrom="paragraph">
                  <wp:posOffset>2104390</wp:posOffset>
                </wp:positionV>
                <wp:extent cx="835025" cy="228600"/>
                <wp:effectExtent l="19050" t="19050" r="22225" b="38100"/>
                <wp:wrapNone/>
                <wp:docPr id="2756" name="Strelica ulijevo 2756"/>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5F006" id="Strelica ulijevo 2756" o:spid="_x0000_s1026" type="#_x0000_t66" style="position:absolute;margin-left:104.25pt;margin-top:165.7pt;width:65.7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" adj="2957" fillcolor="#5b9bd5" strokecolor="#41719c" strokeweight="1pt"/>
            </w:pict>
          </mc:Fallback>
        </mc:AlternateContent>
      </w:r>
      <w:r>
        <w:rPr>
          <w:rFonts w:eastAsia="Calibri"/>
          <w:noProof/>
        </w:rPr>
        <mc:AlternateContent>
          <mc:Choice Requires="wps">
            <w:drawing>
              <wp:anchor distT="0" distB="0" distL="114300" distR="114300" simplePos="0" relativeHeight="251764736" behindDoc="0" locked="0" layoutInCell="1" allowOverlap="1" wp14:anchorId="2E98DD00" wp14:editId="396315F4">
                <wp:simplePos x="0" y="0"/>
                <wp:positionH relativeFrom="margin">
                  <wp:posOffset>3267075</wp:posOffset>
                </wp:positionH>
                <wp:positionV relativeFrom="paragraph">
                  <wp:posOffset>3256915</wp:posOffset>
                </wp:positionV>
                <wp:extent cx="978408" cy="238125"/>
                <wp:effectExtent l="0" t="19050" r="31750" b="47625"/>
                <wp:wrapNone/>
                <wp:docPr id="2753" name="Strelica udesno 275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74CBF" id="Strelica udesno 2753" o:spid="_x0000_s1026" type="#_x0000_t13" style="position:absolute;margin-left:257.25pt;margin-top:256.45pt;width:77.05pt;height:18.7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" adj="18971" fillcolor="#5b9bd5" strokecolor="#41719c" strokeweight="1pt">
                <w10:wrap anchorx="margin"/>
              </v:shape>
            </w:pict>
          </mc:Fallback>
        </mc:AlternateContent>
      </w:r>
      <w:r>
        <w:rPr>
          <w:rFonts w:eastAsia="Calibri"/>
          <w:noProof/>
        </w:rPr>
        <mc:AlternateContent>
          <mc:Choice Requires="wps">
            <w:drawing>
              <wp:anchor distT="0" distB="0" distL="114300" distR="114300" simplePos="0" relativeHeight="251762688" behindDoc="0" locked="0" layoutInCell="1" allowOverlap="1" wp14:anchorId="294DFA06" wp14:editId="2F7D7D7D">
                <wp:simplePos x="0" y="0"/>
                <wp:positionH relativeFrom="margin">
                  <wp:posOffset>3095625</wp:posOffset>
                </wp:positionH>
                <wp:positionV relativeFrom="paragraph">
                  <wp:posOffset>2313940</wp:posOffset>
                </wp:positionV>
                <wp:extent cx="978408" cy="238125"/>
                <wp:effectExtent l="0" t="19050" r="31750" b="47625"/>
                <wp:wrapNone/>
                <wp:docPr id="63" name="Strelica udesno 6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8EE75" id="Strelica udesno 63" o:spid="_x0000_s1026" type="#_x0000_t13" style="position:absolute;margin-left:243.75pt;margin-top:182.2pt;width:77.05pt;height:18.7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" adj="18971" fillcolor="#5b9bd5" strokecolor="#41719c" strokeweight="1pt">
                <w10:wrap anchorx="margin"/>
              </v:shape>
            </w:pict>
          </mc:Fallback>
        </mc:AlternateContent>
      </w:r>
      <w:r w:rsidR="00736B70" w:rsidRPr="00736B70">
        <w:rPr>
          <w:rFonts w:eastAsia="Calibri"/>
          <w:noProof/>
        </w:rPr>
        <mc:AlternateContent>
          <mc:Choice Requires="wps">
            <w:drawing>
              <wp:anchor distT="0" distB="0" distL="114300" distR="114300" simplePos="0" relativeHeight="251760640" behindDoc="0" locked="0" layoutInCell="1" allowOverlap="1" wp14:anchorId="7C43FEEC" wp14:editId="57978DC2">
                <wp:simplePos x="0" y="0"/>
                <wp:positionH relativeFrom="column">
                  <wp:posOffset>1167765</wp:posOffset>
                </wp:positionH>
                <wp:positionV relativeFrom="paragraph">
                  <wp:posOffset>208280</wp:posOffset>
                </wp:positionV>
                <wp:extent cx="2800350" cy="6486525"/>
                <wp:effectExtent l="0" t="0" r="19050" b="28575"/>
                <wp:wrapNone/>
                <wp:docPr id="62" name="Elipsa 62"/>
                <wp:cNvGraphicFramePr/>
                <a:graphic xmlns:a="http://schemas.openxmlformats.org/drawingml/2006/main">
                  <a:graphicData uri="http://schemas.microsoft.com/office/word/2010/wordprocessingShape">
                    <wps:wsp>
                      <wps:cNvSpPr/>
                      <wps:spPr>
                        <a:xfrm>
                          <a:off x="0" y="0"/>
                          <a:ext cx="2800350" cy="6486525"/>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1391A07B" w14:textId="77777777" w:rsidR="004D7F3C" w:rsidRDefault="004D7F3C" w:rsidP="000201F2">
                            <w:pPr>
                              <w:ind w:left="0" w:firstLine="0"/>
                              <w:jc w:val="center"/>
                            </w:pPr>
                            <w:r>
                              <w:t>Vino iz Hrvatske</w:t>
                            </w:r>
                          </w:p>
                          <w:p w14:paraId="54C65D82" w14:textId="77777777" w:rsidR="004D7F3C" w:rsidRDefault="004D7F3C" w:rsidP="000201F2">
                            <w:pPr>
                              <w:ind w:left="0" w:firstLine="0"/>
                              <w:jc w:val="center"/>
                            </w:pPr>
                          </w:p>
                          <w:p w14:paraId="58FE2CDD" w14:textId="77777777" w:rsidR="004D7F3C" w:rsidRDefault="004D7F3C" w:rsidP="000201F2">
                            <w:pPr>
                              <w:ind w:left="0" w:firstLine="0"/>
                              <w:jc w:val="center"/>
                            </w:pPr>
                            <w:r>
                              <w:t>Kvalitetno vino s kontroliranim zemljopisnim podrijetlom</w:t>
                            </w:r>
                          </w:p>
                          <w:p w14:paraId="2A0BFA58" w14:textId="77777777" w:rsidR="004D7F3C" w:rsidRDefault="004D7F3C" w:rsidP="000201F2">
                            <w:pPr>
                              <w:ind w:left="0" w:firstLine="0"/>
                              <w:jc w:val="center"/>
                            </w:pPr>
                            <w:r>
                              <w:t>Polusuho</w:t>
                            </w:r>
                          </w:p>
                          <w:p w14:paraId="288FD691" w14:textId="77777777" w:rsidR="004D7F3C" w:rsidRDefault="004D7F3C" w:rsidP="000201F2">
                            <w:pPr>
                              <w:ind w:left="0" w:firstLine="0"/>
                              <w:jc w:val="center"/>
                            </w:pPr>
                            <w:r>
                              <w:t>Opolo</w:t>
                            </w:r>
                          </w:p>
                          <w:p w14:paraId="31272EED" w14:textId="77777777" w:rsidR="004D7F3C" w:rsidRDefault="004D7F3C" w:rsidP="000201F2">
                            <w:pPr>
                              <w:ind w:left="0" w:firstLine="0"/>
                              <w:jc w:val="center"/>
                            </w:pPr>
                          </w:p>
                          <w:p w14:paraId="4740010E" w14:textId="77777777" w:rsidR="004D7F3C" w:rsidRDefault="004D7F3C" w:rsidP="000201F2">
                            <w:pPr>
                              <w:ind w:left="0" w:firstLine="0"/>
                              <w:jc w:val="center"/>
                            </w:pPr>
                            <w:r>
                              <w:t>2013.</w:t>
                            </w:r>
                          </w:p>
                          <w:p w14:paraId="7D755072" w14:textId="77777777" w:rsidR="004D7F3C" w:rsidRDefault="004D7F3C" w:rsidP="000201F2">
                            <w:pPr>
                              <w:ind w:left="0" w:firstLine="0"/>
                              <w:jc w:val="center"/>
                            </w:pPr>
                          </w:p>
                          <w:p w14:paraId="189C27DE" w14:textId="77777777" w:rsidR="004D7F3C" w:rsidRDefault="004D7F3C" w:rsidP="000201F2">
                            <w:pPr>
                              <w:ind w:left="0" w:firstLine="0"/>
                              <w:jc w:val="center"/>
                            </w:pPr>
                            <w:r>
                              <w:t>Dalmatinska zagora</w:t>
                            </w:r>
                          </w:p>
                          <w:p w14:paraId="39B22C44" w14:textId="77777777" w:rsidR="004D7F3C" w:rsidRDefault="004D7F3C" w:rsidP="000201F2">
                            <w:pPr>
                              <w:ind w:left="0" w:firstLine="0"/>
                              <w:jc w:val="center"/>
                            </w:pPr>
                            <w:r>
                              <w:t>Vinogorje Drniš</w:t>
                            </w:r>
                          </w:p>
                          <w:p w14:paraId="03590486" w14:textId="77777777" w:rsidR="004D7F3C" w:rsidRDefault="004D7F3C" w:rsidP="000201F2">
                            <w:pPr>
                              <w:ind w:left="0" w:firstLine="0"/>
                            </w:pPr>
                          </w:p>
                          <w:p w14:paraId="090F37AA" w14:textId="77777777" w:rsidR="004D7F3C" w:rsidRDefault="004D7F3C" w:rsidP="000201F2">
                            <w:pPr>
                              <w:ind w:left="0" w:firstLine="0"/>
                              <w:jc w:val="center"/>
                            </w:pPr>
                            <w:r>
                              <w:t>Puni: Obrt za proizvodnju vina Perić</w:t>
                            </w:r>
                          </w:p>
                          <w:p w14:paraId="27D723F7" w14:textId="77777777" w:rsidR="004D7F3C" w:rsidRDefault="004D7F3C" w:rsidP="000201F2">
                            <w:pPr>
                              <w:ind w:left="0" w:firstLine="0"/>
                              <w:jc w:val="center"/>
                            </w:pPr>
                            <w:r>
                              <w:t>Drniš bb</w:t>
                            </w:r>
                          </w:p>
                          <w:p w14:paraId="038B7ED8" w14:textId="77777777" w:rsidR="004D7F3C" w:rsidRDefault="004D7F3C" w:rsidP="000201F2">
                            <w:pPr>
                              <w:ind w:left="0" w:firstLine="0"/>
                              <w:jc w:val="center"/>
                            </w:pPr>
                          </w:p>
                          <w:p w14:paraId="198DDC38" w14:textId="77777777" w:rsidR="004D7F3C" w:rsidRDefault="004D7F3C" w:rsidP="000201F2">
                            <w:pPr>
                              <w:ind w:left="0" w:firstLine="0"/>
                              <w:jc w:val="center"/>
                            </w:pPr>
                            <w:r>
                              <w:t>22 230 Drniš</w:t>
                            </w:r>
                          </w:p>
                          <w:p w14:paraId="72460936" w14:textId="77777777" w:rsidR="004D7F3C" w:rsidRDefault="004D7F3C" w:rsidP="000201F2">
                            <w:pPr>
                              <w:ind w:left="0" w:firstLine="0"/>
                              <w:jc w:val="center"/>
                            </w:pPr>
                          </w:p>
                          <w:p w14:paraId="03DC57A7" w14:textId="77777777" w:rsidR="004D7F3C" w:rsidRDefault="004D7F3C" w:rsidP="000201F2">
                            <w:pPr>
                              <w:ind w:left="0" w:firstLine="0"/>
                              <w:jc w:val="center"/>
                            </w:pPr>
                            <w:r>
                              <w:t>0,75 l         alk.11,5 % vol.</w:t>
                            </w:r>
                          </w:p>
                          <w:p w14:paraId="371B5F09" w14:textId="77777777" w:rsidR="004D7F3C" w:rsidRDefault="004D7F3C" w:rsidP="000201F2">
                            <w:pPr>
                              <w:ind w:left="0" w:firstLine="0"/>
                              <w:jc w:val="center"/>
                            </w:pPr>
                          </w:p>
                          <w:p w14:paraId="3019AD0B" w14:textId="77777777" w:rsidR="004D7F3C" w:rsidRDefault="004D7F3C" w:rsidP="000201F2">
                            <w:pPr>
                              <w:ind w:left="0" w:firstLine="0"/>
                              <w:jc w:val="center"/>
                            </w:pPr>
                            <w:r>
                              <w:t>Sadrži sulfite</w:t>
                            </w:r>
                          </w:p>
                          <w:p w14:paraId="6410517E" w14:textId="77777777" w:rsidR="004D7F3C" w:rsidRDefault="004D7F3C" w:rsidP="000201F2">
                            <w:pPr>
                              <w:ind w:left="0" w:firstLine="0"/>
                              <w:jc w:val="center"/>
                            </w:pPr>
                          </w:p>
                          <w:p w14:paraId="61132816" w14:textId="77777777" w:rsidR="004D7F3C" w:rsidRDefault="004D7F3C" w:rsidP="000201F2">
                            <w:pPr>
                              <w:ind w:left="0" w:firstLine="0"/>
                              <w:jc w:val="center"/>
                            </w:pPr>
                            <w:r>
                              <w:t>L12122013</w:t>
                            </w:r>
                          </w:p>
                          <w:p w14:paraId="36F5C19D" w14:textId="77777777" w:rsidR="004D7F3C" w:rsidRDefault="004D7F3C" w:rsidP="000201F2">
                            <w:pPr>
                              <w:ind w:left="0" w:firstLine="0"/>
                              <w:jc w:val="center"/>
                            </w:pPr>
                          </w:p>
                          <w:p w14:paraId="0D1173EA" w14:textId="77777777" w:rsidR="004D7F3C" w:rsidRDefault="004D7F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3FEEC" id="Elipsa 62" o:spid="_x0000_s1055" style="position:absolute;left:0;text-align:left;margin-left:91.95pt;margin-top:16.4pt;width:220.5pt;height:51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" fillcolor="#ed7d31" strokecolor="#ae5a21" strokeweight="1pt">
                <v:stroke joinstyle="miter"/>
                <v:textbox>
                  <w:txbxContent>
                    <w:p w14:paraId="1391A07B" w14:textId="77777777" w:rsidR="004D7F3C" w:rsidRDefault="004D7F3C" w:rsidP="000201F2">
                      <w:pPr>
                        <w:ind w:left="0" w:firstLine="0"/>
                        <w:jc w:val="center"/>
                      </w:pPr>
                      <w:r>
                        <w:t>Vino iz Hrvatske</w:t>
                      </w:r>
                    </w:p>
                    <w:p w14:paraId="54C65D82" w14:textId="77777777" w:rsidR="004D7F3C" w:rsidRDefault="004D7F3C" w:rsidP="000201F2">
                      <w:pPr>
                        <w:ind w:left="0" w:firstLine="0"/>
                        <w:jc w:val="center"/>
                      </w:pPr>
                    </w:p>
                    <w:p w14:paraId="58FE2CDD" w14:textId="77777777" w:rsidR="004D7F3C" w:rsidRDefault="004D7F3C" w:rsidP="000201F2">
                      <w:pPr>
                        <w:ind w:left="0" w:firstLine="0"/>
                        <w:jc w:val="center"/>
                      </w:pPr>
                      <w:r>
                        <w:t>Kvalitetno vino s kontroliranim zemljopisnim podrijetlom</w:t>
                      </w:r>
                    </w:p>
                    <w:p w14:paraId="2A0BFA58" w14:textId="77777777" w:rsidR="004D7F3C" w:rsidRDefault="004D7F3C" w:rsidP="000201F2">
                      <w:pPr>
                        <w:ind w:left="0" w:firstLine="0"/>
                        <w:jc w:val="center"/>
                      </w:pPr>
                      <w:r>
                        <w:t>Polusuho</w:t>
                      </w:r>
                    </w:p>
                    <w:p w14:paraId="288FD691" w14:textId="77777777" w:rsidR="004D7F3C" w:rsidRDefault="004D7F3C" w:rsidP="000201F2">
                      <w:pPr>
                        <w:ind w:left="0" w:firstLine="0"/>
                        <w:jc w:val="center"/>
                      </w:pPr>
                      <w:r>
                        <w:t>Opolo</w:t>
                      </w:r>
                    </w:p>
                    <w:p w14:paraId="31272EED" w14:textId="77777777" w:rsidR="004D7F3C" w:rsidRDefault="004D7F3C" w:rsidP="000201F2">
                      <w:pPr>
                        <w:ind w:left="0" w:firstLine="0"/>
                        <w:jc w:val="center"/>
                      </w:pPr>
                    </w:p>
                    <w:p w14:paraId="4740010E" w14:textId="77777777" w:rsidR="004D7F3C" w:rsidRDefault="004D7F3C" w:rsidP="000201F2">
                      <w:pPr>
                        <w:ind w:left="0" w:firstLine="0"/>
                        <w:jc w:val="center"/>
                      </w:pPr>
                      <w:r>
                        <w:t>2013.</w:t>
                      </w:r>
                    </w:p>
                    <w:p w14:paraId="7D755072" w14:textId="77777777" w:rsidR="004D7F3C" w:rsidRDefault="004D7F3C" w:rsidP="000201F2">
                      <w:pPr>
                        <w:ind w:left="0" w:firstLine="0"/>
                        <w:jc w:val="center"/>
                      </w:pPr>
                    </w:p>
                    <w:p w14:paraId="189C27DE" w14:textId="77777777" w:rsidR="004D7F3C" w:rsidRDefault="004D7F3C" w:rsidP="000201F2">
                      <w:pPr>
                        <w:ind w:left="0" w:firstLine="0"/>
                        <w:jc w:val="center"/>
                      </w:pPr>
                      <w:r>
                        <w:t>Dalmatinska zagora</w:t>
                      </w:r>
                    </w:p>
                    <w:p w14:paraId="39B22C44" w14:textId="77777777" w:rsidR="004D7F3C" w:rsidRDefault="004D7F3C" w:rsidP="000201F2">
                      <w:pPr>
                        <w:ind w:left="0" w:firstLine="0"/>
                        <w:jc w:val="center"/>
                      </w:pPr>
                      <w:r>
                        <w:t>Vinogorje Drniš</w:t>
                      </w:r>
                    </w:p>
                    <w:p w14:paraId="03590486" w14:textId="77777777" w:rsidR="004D7F3C" w:rsidRDefault="004D7F3C" w:rsidP="000201F2">
                      <w:pPr>
                        <w:ind w:left="0" w:firstLine="0"/>
                      </w:pPr>
                    </w:p>
                    <w:p w14:paraId="090F37AA" w14:textId="77777777" w:rsidR="004D7F3C" w:rsidRDefault="004D7F3C" w:rsidP="000201F2">
                      <w:pPr>
                        <w:ind w:left="0" w:firstLine="0"/>
                        <w:jc w:val="center"/>
                      </w:pPr>
                      <w:r>
                        <w:t>Puni: Obrt za proizvodnju vina Perić</w:t>
                      </w:r>
                    </w:p>
                    <w:p w14:paraId="27D723F7" w14:textId="77777777" w:rsidR="004D7F3C" w:rsidRDefault="004D7F3C" w:rsidP="000201F2">
                      <w:pPr>
                        <w:ind w:left="0" w:firstLine="0"/>
                        <w:jc w:val="center"/>
                      </w:pPr>
                      <w:r>
                        <w:t>Drniš bb</w:t>
                      </w:r>
                    </w:p>
                    <w:p w14:paraId="038B7ED8" w14:textId="77777777" w:rsidR="004D7F3C" w:rsidRDefault="004D7F3C" w:rsidP="000201F2">
                      <w:pPr>
                        <w:ind w:left="0" w:firstLine="0"/>
                        <w:jc w:val="center"/>
                      </w:pPr>
                    </w:p>
                    <w:p w14:paraId="198DDC38" w14:textId="77777777" w:rsidR="004D7F3C" w:rsidRDefault="004D7F3C" w:rsidP="000201F2">
                      <w:pPr>
                        <w:ind w:left="0" w:firstLine="0"/>
                        <w:jc w:val="center"/>
                      </w:pPr>
                      <w:r>
                        <w:t>22 230 Drniš</w:t>
                      </w:r>
                    </w:p>
                    <w:p w14:paraId="72460936" w14:textId="77777777" w:rsidR="004D7F3C" w:rsidRDefault="004D7F3C" w:rsidP="000201F2">
                      <w:pPr>
                        <w:ind w:left="0" w:firstLine="0"/>
                        <w:jc w:val="center"/>
                      </w:pPr>
                    </w:p>
                    <w:p w14:paraId="03DC57A7" w14:textId="77777777" w:rsidR="004D7F3C" w:rsidRDefault="004D7F3C" w:rsidP="000201F2">
                      <w:pPr>
                        <w:ind w:left="0" w:firstLine="0"/>
                        <w:jc w:val="center"/>
                      </w:pPr>
                      <w:r>
                        <w:t>0,75 l         alk.11,5 % vol.</w:t>
                      </w:r>
                    </w:p>
                    <w:p w14:paraId="371B5F09" w14:textId="77777777" w:rsidR="004D7F3C" w:rsidRDefault="004D7F3C" w:rsidP="000201F2">
                      <w:pPr>
                        <w:ind w:left="0" w:firstLine="0"/>
                        <w:jc w:val="center"/>
                      </w:pPr>
                    </w:p>
                    <w:p w14:paraId="3019AD0B" w14:textId="77777777" w:rsidR="004D7F3C" w:rsidRDefault="004D7F3C" w:rsidP="000201F2">
                      <w:pPr>
                        <w:ind w:left="0" w:firstLine="0"/>
                        <w:jc w:val="center"/>
                      </w:pPr>
                      <w:r>
                        <w:t>Sadrži sulfite</w:t>
                      </w:r>
                    </w:p>
                    <w:p w14:paraId="6410517E" w14:textId="77777777" w:rsidR="004D7F3C" w:rsidRDefault="004D7F3C" w:rsidP="000201F2">
                      <w:pPr>
                        <w:ind w:left="0" w:firstLine="0"/>
                        <w:jc w:val="center"/>
                      </w:pPr>
                    </w:p>
                    <w:p w14:paraId="61132816" w14:textId="77777777" w:rsidR="004D7F3C" w:rsidRDefault="004D7F3C" w:rsidP="000201F2">
                      <w:pPr>
                        <w:ind w:left="0" w:firstLine="0"/>
                        <w:jc w:val="center"/>
                      </w:pPr>
                      <w:r>
                        <w:t>L12122013</w:t>
                      </w:r>
                    </w:p>
                    <w:p w14:paraId="36F5C19D" w14:textId="77777777" w:rsidR="004D7F3C" w:rsidRDefault="004D7F3C" w:rsidP="000201F2">
                      <w:pPr>
                        <w:ind w:left="0" w:firstLine="0"/>
                        <w:jc w:val="center"/>
                      </w:pPr>
                    </w:p>
                    <w:p w14:paraId="0D1173EA" w14:textId="77777777" w:rsidR="004D7F3C" w:rsidRDefault="004D7F3C" w:rsidP="000201F2">
                      <w:pPr>
                        <w:ind w:left="0" w:firstLine="0"/>
                        <w:jc w:val="center"/>
                      </w:pPr>
                      <w:r>
                        <w:t>L 15112014</w:t>
                      </w:r>
                    </w:p>
                  </w:txbxContent>
                </v:textbox>
              </v:oval>
            </w:pict>
          </mc:Fallback>
        </mc:AlternateContent>
      </w:r>
    </w:p>
    <w:p w14:paraId="4AF08670" w14:textId="77777777" w:rsidR="00095044" w:rsidRPr="00095044" w:rsidRDefault="00095044" w:rsidP="000201F2"/>
    <w:p w14:paraId="086240F2" w14:textId="77777777" w:rsidR="00095044" w:rsidRPr="00095044" w:rsidRDefault="00095044" w:rsidP="000201F2"/>
    <w:p w14:paraId="3C62379D" w14:textId="77777777" w:rsidR="00095044" w:rsidRPr="00095044" w:rsidRDefault="00095044" w:rsidP="000201F2"/>
    <w:p w14:paraId="1EFC689D" w14:textId="77777777" w:rsidR="00095044" w:rsidRPr="00095044" w:rsidRDefault="00095044" w:rsidP="000201F2"/>
    <w:p w14:paraId="54461C0F" w14:textId="77777777" w:rsidR="00095044" w:rsidRPr="00095044" w:rsidRDefault="00095044" w:rsidP="000201F2"/>
    <w:p w14:paraId="20AF612A" w14:textId="77777777" w:rsidR="00095044" w:rsidRPr="00095044" w:rsidRDefault="00095044" w:rsidP="000201F2"/>
    <w:p w14:paraId="032F4973" w14:textId="77777777" w:rsidR="00095044" w:rsidRPr="00095044" w:rsidRDefault="00095044" w:rsidP="000201F2"/>
    <w:p w14:paraId="4821754D" w14:textId="77777777" w:rsidR="00095044" w:rsidRPr="00095044" w:rsidRDefault="00095044" w:rsidP="000201F2"/>
    <w:p w14:paraId="469DF17A" w14:textId="77777777" w:rsidR="00095044" w:rsidRPr="00095044" w:rsidRDefault="000201F2" w:rsidP="000201F2">
      <w:r w:rsidRPr="00474146">
        <w:rPr>
          <w:rFonts w:eastAsia="Calibri"/>
          <w:noProof/>
        </w:rPr>
        <mc:AlternateContent>
          <mc:Choice Requires="wps">
            <w:drawing>
              <wp:anchor distT="0" distB="0" distL="114300" distR="114300" simplePos="0" relativeHeight="251774976" behindDoc="0" locked="0" layoutInCell="1" allowOverlap="1" wp14:anchorId="6C262636" wp14:editId="0E94E48D">
                <wp:simplePos x="0" y="0"/>
                <wp:positionH relativeFrom="margin">
                  <wp:posOffset>-327660</wp:posOffset>
                </wp:positionH>
                <wp:positionV relativeFrom="paragraph">
                  <wp:posOffset>208280</wp:posOffset>
                </wp:positionV>
                <wp:extent cx="1485900" cy="609600"/>
                <wp:effectExtent l="0" t="0" r="19050" b="19050"/>
                <wp:wrapNone/>
                <wp:docPr id="2767" name="Pravokutnik 2767"/>
                <wp:cNvGraphicFramePr/>
                <a:graphic xmlns:a="http://schemas.openxmlformats.org/drawingml/2006/main">
                  <a:graphicData uri="http://schemas.microsoft.com/office/word/2010/wordprocessingShape">
                    <wps:wsp>
                      <wps:cNvSpPr/>
                      <wps:spPr>
                        <a:xfrm>
                          <a:off x="0" y="0"/>
                          <a:ext cx="1485900" cy="6096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209BE4B" w14:textId="77777777" w:rsidR="004D7F3C" w:rsidRDefault="004D7F3C" w:rsidP="000201F2">
                            <w:pPr>
                              <w:ind w:left="0" w:firstLine="0"/>
                              <w:jc w:val="center"/>
                            </w:pPr>
                            <w:r>
                              <w:t>Dodatna oznaka-Sadržaj šeć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2636" id="Pravokutnik 2767" o:spid="_x0000_s1056" style="position:absolute;left:0;text-align:left;margin-left:-25.8pt;margin-top:16.4pt;width:117pt;height:4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" fillcolor="#5b9bd5" strokecolor="#41719c" strokeweight="1pt">
                <v:textbox>
                  <w:txbxContent>
                    <w:p w14:paraId="0209BE4B" w14:textId="77777777" w:rsidR="004D7F3C" w:rsidRDefault="004D7F3C" w:rsidP="000201F2">
                      <w:pPr>
                        <w:ind w:left="0" w:firstLine="0"/>
                        <w:jc w:val="center"/>
                      </w:pPr>
                      <w:r>
                        <w:t>Dodatna oznaka-Sadržaj šećera</w:t>
                      </w:r>
                    </w:p>
                  </w:txbxContent>
                </v:textbox>
                <w10:wrap anchorx="margin"/>
              </v:rect>
            </w:pict>
          </mc:Fallback>
        </mc:AlternateContent>
      </w:r>
    </w:p>
    <w:p w14:paraId="3445B262" w14:textId="77777777" w:rsidR="00095044" w:rsidRPr="00095044" w:rsidRDefault="00095044" w:rsidP="000201F2"/>
    <w:p w14:paraId="70D92401" w14:textId="77777777" w:rsidR="00095044" w:rsidRPr="00095044" w:rsidRDefault="00095044" w:rsidP="000201F2"/>
    <w:p w14:paraId="5547225D" w14:textId="77777777" w:rsidR="00095044" w:rsidRPr="00095044" w:rsidRDefault="00095044" w:rsidP="000201F2"/>
    <w:p w14:paraId="24FE281F" w14:textId="77777777" w:rsidR="00095044" w:rsidRPr="00095044" w:rsidRDefault="000201F2" w:rsidP="000201F2">
      <w:r w:rsidRPr="00474146">
        <w:rPr>
          <w:rFonts w:eastAsia="Calibri"/>
          <w:noProof/>
        </w:rPr>
        <mc:AlternateContent>
          <mc:Choice Requires="wps">
            <w:drawing>
              <wp:anchor distT="0" distB="0" distL="114300" distR="114300" simplePos="0" relativeHeight="251777024" behindDoc="0" locked="0" layoutInCell="1" allowOverlap="1" wp14:anchorId="01109D50" wp14:editId="756FC05B">
                <wp:simplePos x="0" y="0"/>
                <wp:positionH relativeFrom="margin">
                  <wp:posOffset>-413385</wp:posOffset>
                </wp:positionH>
                <wp:positionV relativeFrom="paragraph">
                  <wp:posOffset>146050</wp:posOffset>
                </wp:positionV>
                <wp:extent cx="1485900" cy="638175"/>
                <wp:effectExtent l="0" t="0" r="19050" b="28575"/>
                <wp:wrapNone/>
                <wp:docPr id="2769" name="Pravokutnik 2769"/>
                <wp:cNvGraphicFramePr/>
                <a:graphic xmlns:a="http://schemas.openxmlformats.org/drawingml/2006/main">
                  <a:graphicData uri="http://schemas.microsoft.com/office/word/2010/wordprocessingShape">
                    <wps:wsp>
                      <wps:cNvSpPr/>
                      <wps:spPr>
                        <a:xfrm>
                          <a:off x="0" y="0"/>
                          <a:ext cx="1485900" cy="638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FB14E81" w14:textId="77777777" w:rsidR="004D7F3C" w:rsidRDefault="004D7F3C" w:rsidP="000201F2">
                            <w:pPr>
                              <w:ind w:left="0" w:firstLine="0"/>
                              <w:jc w:val="center"/>
                            </w:pPr>
                            <w:r>
                              <w:t>Dodatna oznaka-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9D50" id="Pravokutnik 2769" o:spid="_x0000_s1057" style="position:absolute;left:0;text-align:left;margin-left:-32.55pt;margin-top:11.5pt;width:117pt;height:5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" fillcolor="#5b9bd5" strokecolor="#41719c" strokeweight="1pt">
                <v:textbox>
                  <w:txbxContent>
                    <w:p w14:paraId="0FB14E81" w14:textId="77777777" w:rsidR="004D7F3C" w:rsidRDefault="004D7F3C" w:rsidP="000201F2">
                      <w:pPr>
                        <w:ind w:left="0" w:firstLine="0"/>
                        <w:jc w:val="center"/>
                      </w:pPr>
                      <w:r>
                        <w:t>Dodatna oznaka-Godina berbe</w:t>
                      </w:r>
                    </w:p>
                  </w:txbxContent>
                </v:textbox>
                <w10:wrap anchorx="margin"/>
              </v:rect>
            </w:pict>
          </mc:Fallback>
        </mc:AlternateContent>
      </w:r>
    </w:p>
    <w:p w14:paraId="4555FB0A" w14:textId="77777777" w:rsidR="00095044" w:rsidRPr="00095044" w:rsidRDefault="000201F2" w:rsidP="000201F2">
      <w:r>
        <w:rPr>
          <w:rFonts w:eastAsia="Calibri"/>
          <w:noProof/>
        </w:rPr>
        <mc:AlternateContent>
          <mc:Choice Requires="wps">
            <w:drawing>
              <wp:anchor distT="0" distB="0" distL="114300" distR="114300" simplePos="0" relativeHeight="251768832" behindDoc="0" locked="0" layoutInCell="1" allowOverlap="1" wp14:anchorId="5B334909" wp14:editId="5985CBE3">
                <wp:simplePos x="0" y="0"/>
                <wp:positionH relativeFrom="column">
                  <wp:posOffset>1190625</wp:posOffset>
                </wp:positionH>
                <wp:positionV relativeFrom="paragraph">
                  <wp:posOffset>33020</wp:posOffset>
                </wp:positionV>
                <wp:extent cx="835025" cy="228600"/>
                <wp:effectExtent l="19050" t="19050" r="22225" b="38100"/>
                <wp:wrapNone/>
                <wp:docPr id="2758" name="Strelica ulijevo 2758"/>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E4E08" id="Strelica ulijevo 2758" o:spid="_x0000_s1026" type="#_x0000_t66" style="position:absolute;margin-left:93.75pt;margin-top:2.6pt;width:65.7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" adj="2957" fillcolor="#5b9bd5" strokecolor="#41719c" strokeweight="1pt"/>
            </w:pict>
          </mc:Fallback>
        </mc:AlternateContent>
      </w:r>
    </w:p>
    <w:p w14:paraId="0E8C76F1" w14:textId="77777777" w:rsidR="00095044" w:rsidRPr="00095044" w:rsidRDefault="00095044" w:rsidP="000201F2"/>
    <w:p w14:paraId="3DBBB9E4" w14:textId="77777777" w:rsidR="00095044" w:rsidRPr="00095044" w:rsidRDefault="00095044" w:rsidP="000201F2"/>
    <w:p w14:paraId="65D73E76" w14:textId="77777777" w:rsidR="00095044" w:rsidRPr="00095044" w:rsidRDefault="00095044" w:rsidP="000201F2"/>
    <w:p w14:paraId="0D841E85" w14:textId="77777777" w:rsidR="00095044" w:rsidRPr="00095044" w:rsidRDefault="00095044" w:rsidP="000201F2"/>
    <w:p w14:paraId="20938C24" w14:textId="77777777" w:rsidR="00095044" w:rsidRPr="00095044" w:rsidRDefault="00095044" w:rsidP="000201F2"/>
    <w:p w14:paraId="577400EA" w14:textId="77777777" w:rsidR="00095044" w:rsidRPr="00095044" w:rsidRDefault="00095044" w:rsidP="000201F2"/>
    <w:p w14:paraId="185407EC" w14:textId="77777777" w:rsidR="00095044" w:rsidRPr="00095044" w:rsidRDefault="00095044" w:rsidP="000201F2"/>
    <w:p w14:paraId="6AC0A653" w14:textId="77777777" w:rsidR="00095044" w:rsidRPr="00095044" w:rsidRDefault="00095044" w:rsidP="000201F2"/>
    <w:p w14:paraId="7BB9A3D4" w14:textId="77777777" w:rsidR="00095044" w:rsidRPr="00095044" w:rsidRDefault="00095044" w:rsidP="000201F2"/>
    <w:p w14:paraId="1BCEE884" w14:textId="77777777" w:rsidR="00095044" w:rsidRPr="00095044" w:rsidRDefault="00095044" w:rsidP="000201F2"/>
    <w:p w14:paraId="6BBAC407" w14:textId="77777777" w:rsidR="00095044" w:rsidRPr="00095044" w:rsidRDefault="00095044" w:rsidP="000201F2"/>
    <w:p w14:paraId="76FF2398" w14:textId="77777777" w:rsidR="00095044" w:rsidRPr="00095044" w:rsidRDefault="00095044" w:rsidP="000201F2"/>
    <w:p w14:paraId="35058384" w14:textId="77777777" w:rsidR="00095044" w:rsidRPr="00095044" w:rsidRDefault="00095044" w:rsidP="000201F2"/>
    <w:p w14:paraId="2F933E30" w14:textId="77777777" w:rsidR="00095044" w:rsidRPr="00095044" w:rsidRDefault="00095044" w:rsidP="000201F2"/>
    <w:p w14:paraId="3EC58C1B" w14:textId="77777777" w:rsidR="00095044" w:rsidRPr="00095044" w:rsidRDefault="00095044" w:rsidP="000201F2"/>
    <w:p w14:paraId="3B9CCB64" w14:textId="77777777" w:rsidR="00095044" w:rsidRPr="00095044" w:rsidRDefault="00095044" w:rsidP="000201F2"/>
    <w:p w14:paraId="09337E2B" w14:textId="77777777" w:rsidR="00095044" w:rsidRDefault="00095044" w:rsidP="00095044"/>
    <w:p w14:paraId="177BEC00" w14:textId="77777777" w:rsidR="00095044" w:rsidRPr="00095044" w:rsidRDefault="00095044"/>
    <w:p w14:paraId="08196E35" w14:textId="77777777" w:rsidR="00095044" w:rsidRPr="00095044" w:rsidRDefault="00095044"/>
    <w:p w14:paraId="52A58F31" w14:textId="77777777" w:rsidR="00095044" w:rsidRDefault="00095044" w:rsidP="00095044"/>
    <w:p w14:paraId="34731D86" w14:textId="77777777" w:rsidR="00736B70" w:rsidRDefault="00736B70" w:rsidP="000201F2">
      <w:pPr>
        <w:tabs>
          <w:tab w:val="left" w:pos="5535"/>
        </w:tabs>
      </w:pPr>
    </w:p>
    <w:p w14:paraId="3F406589" w14:textId="77777777" w:rsidR="00095044" w:rsidRDefault="00095044" w:rsidP="000201F2">
      <w:pPr>
        <w:tabs>
          <w:tab w:val="left" w:pos="5535"/>
        </w:tabs>
      </w:pPr>
    </w:p>
    <w:p w14:paraId="24841A07" w14:textId="77777777" w:rsidR="00095044" w:rsidRDefault="00095044" w:rsidP="000201F2">
      <w:pPr>
        <w:tabs>
          <w:tab w:val="left" w:pos="5535"/>
        </w:tabs>
      </w:pPr>
    </w:p>
    <w:p w14:paraId="7AE74F8A" w14:textId="77777777" w:rsidR="00095044" w:rsidRDefault="00095044" w:rsidP="000201F2">
      <w:pPr>
        <w:tabs>
          <w:tab w:val="left" w:pos="5535"/>
        </w:tabs>
      </w:pPr>
    </w:p>
    <w:p w14:paraId="16E34889" w14:textId="77777777" w:rsidR="00095044" w:rsidRDefault="00095044" w:rsidP="000201F2">
      <w:pPr>
        <w:tabs>
          <w:tab w:val="left" w:pos="5535"/>
        </w:tabs>
      </w:pPr>
    </w:p>
    <w:p w14:paraId="28627CB9" w14:textId="77777777" w:rsidR="00095044" w:rsidRDefault="00095044" w:rsidP="000201F2">
      <w:pPr>
        <w:tabs>
          <w:tab w:val="left" w:pos="5535"/>
        </w:tabs>
      </w:pPr>
    </w:p>
    <w:p w14:paraId="65578D96" w14:textId="77777777" w:rsidR="00095044" w:rsidRDefault="00095044" w:rsidP="000201F2">
      <w:pPr>
        <w:tabs>
          <w:tab w:val="left" w:pos="5535"/>
        </w:tabs>
      </w:pPr>
    </w:p>
    <w:p w14:paraId="6ADF9F29" w14:textId="77777777" w:rsidR="00095044" w:rsidRDefault="00095044">
      <w:pPr>
        <w:spacing w:after="160" w:line="259" w:lineRule="auto"/>
        <w:ind w:left="0" w:firstLine="0"/>
        <w:jc w:val="left"/>
      </w:pPr>
      <w:r>
        <w:br w:type="page"/>
      </w:r>
    </w:p>
    <w:p w14:paraId="1FE9E8C6" w14:textId="77777777" w:rsidR="00095044" w:rsidRPr="008759F4" w:rsidRDefault="00243081" w:rsidP="003C4405">
      <w:pPr>
        <w:shd w:val="clear" w:color="auto" w:fill="D9D9D9" w:themeFill="background1" w:themeFillShade="D9"/>
        <w:rPr>
          <w:b/>
          <w:bCs/>
          <w:sz w:val="28"/>
          <w:szCs w:val="28"/>
        </w:rPr>
      </w:pPr>
      <w:r w:rsidRPr="008759F4">
        <w:rPr>
          <w:b/>
          <w:bCs/>
          <w:sz w:val="28"/>
          <w:szCs w:val="28"/>
        </w:rPr>
        <w:lastRenderedPageBreak/>
        <w:t>Primjeri obveznih podataka kod pjenušavih vina</w:t>
      </w:r>
    </w:p>
    <w:p w14:paraId="6B93B796" w14:textId="77777777" w:rsidR="00243081" w:rsidRDefault="00243081" w:rsidP="000201F2">
      <w:pPr>
        <w:tabs>
          <w:tab w:val="left" w:pos="5535"/>
        </w:tabs>
      </w:pPr>
    </w:p>
    <w:p w14:paraId="1CF6F685" w14:textId="205D0F7E" w:rsidR="00AA7471" w:rsidRDefault="00EF5042" w:rsidP="00095044">
      <w:pPr>
        <w:tabs>
          <w:tab w:val="left" w:pos="5535"/>
        </w:tabs>
      </w:pPr>
      <w:r w:rsidRPr="00243081">
        <w:rPr>
          <w:rFonts w:eastAsia="Calibri"/>
          <w:noProof/>
        </w:rPr>
        <mc:AlternateContent>
          <mc:Choice Requires="wps">
            <w:drawing>
              <wp:anchor distT="0" distB="0" distL="114300" distR="114300" simplePos="0" relativeHeight="251793408" behindDoc="0" locked="0" layoutInCell="1" allowOverlap="1" wp14:anchorId="7CEBB9B3" wp14:editId="7A3FF9FD">
                <wp:simplePos x="0" y="0"/>
                <wp:positionH relativeFrom="margin">
                  <wp:posOffset>-756285</wp:posOffset>
                </wp:positionH>
                <wp:positionV relativeFrom="paragraph">
                  <wp:posOffset>3074035</wp:posOffset>
                </wp:positionV>
                <wp:extent cx="1485900" cy="457200"/>
                <wp:effectExtent l="0" t="0" r="19050" b="19050"/>
                <wp:wrapNone/>
                <wp:docPr id="2802" name="Pravokutnik 2802"/>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FD8F6E1" w14:textId="77777777" w:rsidR="004D7F3C" w:rsidRDefault="004D7F3C" w:rsidP="000201F2">
                            <w:pPr>
                              <w:ind w:left="0" w:firstLine="0"/>
                              <w:jc w:val="center"/>
                            </w:pPr>
                            <w:r>
                              <w:t>Naziv i adresa proizvođ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B9B3" id="Pravokutnik 2802" o:spid="_x0000_s1058" style="position:absolute;left:0;text-align:left;margin-left:-59.55pt;margin-top:242.05pt;width:117pt;height:3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" fillcolor="#5b9bd5" strokecolor="#41719c" strokeweight="1pt">
                <v:textbox>
                  <w:txbxContent>
                    <w:p w14:paraId="1FD8F6E1" w14:textId="77777777" w:rsidR="004D7F3C" w:rsidRDefault="004D7F3C" w:rsidP="000201F2">
                      <w:pPr>
                        <w:ind w:left="0" w:firstLine="0"/>
                        <w:jc w:val="center"/>
                      </w:pPr>
                      <w:r>
                        <w:t>Naziv i adresa proizvođača</w:t>
                      </w:r>
                    </w:p>
                  </w:txbxContent>
                </v:textbox>
                <w10:wrap anchorx="margin"/>
              </v:rect>
            </w:pict>
          </mc:Fallback>
        </mc:AlternateContent>
      </w:r>
      <w:r>
        <w:rPr>
          <w:rFonts w:eastAsia="Calibri"/>
          <w:noProof/>
        </w:rPr>
        <mc:AlternateContent>
          <mc:Choice Requires="wps">
            <w:drawing>
              <wp:anchor distT="0" distB="0" distL="114300" distR="114300" simplePos="0" relativeHeight="251815936" behindDoc="0" locked="0" layoutInCell="1" allowOverlap="1" wp14:anchorId="036669C2" wp14:editId="0AF3DAEC">
                <wp:simplePos x="0" y="0"/>
                <wp:positionH relativeFrom="column">
                  <wp:posOffset>1066800</wp:posOffset>
                </wp:positionH>
                <wp:positionV relativeFrom="paragraph">
                  <wp:posOffset>4314190</wp:posOffset>
                </wp:positionV>
                <wp:extent cx="835025" cy="228600"/>
                <wp:effectExtent l="19050" t="19050" r="22225" b="38100"/>
                <wp:wrapNone/>
                <wp:docPr id="2813" name="Strelica ulijevo 2813"/>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C646E" id="Strelica ulijevo 2813" o:spid="_x0000_s1026" type="#_x0000_t66" style="position:absolute;margin-left:84pt;margin-top:339.7pt;width:65.7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" adj="2957" fillcolor="#5b9bd5" strokecolor="#41719c" strokeweight="1pt"/>
            </w:pict>
          </mc:Fallback>
        </mc:AlternateContent>
      </w:r>
      <w:r w:rsidRPr="00243081">
        <w:rPr>
          <w:rFonts w:eastAsia="Calibri"/>
          <w:noProof/>
        </w:rPr>
        <mc:AlternateContent>
          <mc:Choice Requires="wps">
            <w:drawing>
              <wp:anchor distT="0" distB="0" distL="114300" distR="114300" simplePos="0" relativeHeight="251797504" behindDoc="0" locked="0" layoutInCell="1" allowOverlap="1" wp14:anchorId="48223FFD" wp14:editId="64FDA5D9">
                <wp:simplePos x="0" y="0"/>
                <wp:positionH relativeFrom="margin">
                  <wp:posOffset>-613410</wp:posOffset>
                </wp:positionH>
                <wp:positionV relativeFrom="paragraph">
                  <wp:posOffset>4264660</wp:posOffset>
                </wp:positionV>
                <wp:extent cx="1485900" cy="666750"/>
                <wp:effectExtent l="0" t="0" r="19050" b="19050"/>
                <wp:wrapNone/>
                <wp:docPr id="2804" name="Pravokutnik 2804"/>
                <wp:cNvGraphicFramePr/>
                <a:graphic xmlns:a="http://schemas.openxmlformats.org/drawingml/2006/main">
                  <a:graphicData uri="http://schemas.microsoft.com/office/word/2010/wordprocessingShape">
                    <wps:wsp>
                      <wps:cNvSpPr/>
                      <wps:spPr>
                        <a:xfrm>
                          <a:off x="0" y="0"/>
                          <a:ext cx="1485900" cy="666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760B971" w14:textId="77777777" w:rsidR="004D7F3C" w:rsidRDefault="004D7F3C"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3FFD" id="Pravokutnik 2804" o:spid="_x0000_s1059" style="position:absolute;left:0;text-align:left;margin-left:-48.3pt;margin-top:335.8pt;width:117pt;height: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" fillcolor="#5b9bd5" strokecolor="#41719c" strokeweight="1pt">
                <v:textbox>
                  <w:txbxContent>
                    <w:p w14:paraId="1760B971" w14:textId="77777777" w:rsidR="004D7F3C" w:rsidRDefault="004D7F3C" w:rsidP="000201F2">
                      <w:pPr>
                        <w:ind w:left="0" w:firstLine="0"/>
                        <w:jc w:val="center"/>
                      </w:pPr>
                      <w:r>
                        <w:t>Oznaka alergena (ne mora biti u istom vidnom polju)</w:t>
                      </w:r>
                    </w:p>
                  </w:txbxContent>
                </v:textbox>
                <w10:wrap anchorx="margin"/>
              </v:rect>
            </w:pict>
          </mc:Fallback>
        </mc:AlternateContent>
      </w:r>
      <w:r w:rsidRPr="00243081">
        <w:rPr>
          <w:rFonts w:eastAsia="Calibri"/>
          <w:noProof/>
        </w:rPr>
        <mc:AlternateContent>
          <mc:Choice Requires="wps">
            <w:drawing>
              <wp:anchor distT="0" distB="0" distL="114300" distR="114300" simplePos="0" relativeHeight="251791360" behindDoc="0" locked="0" layoutInCell="1" allowOverlap="1" wp14:anchorId="71D066F9" wp14:editId="630B42EF">
                <wp:simplePos x="0" y="0"/>
                <wp:positionH relativeFrom="margin">
                  <wp:posOffset>-708660</wp:posOffset>
                </wp:positionH>
                <wp:positionV relativeFrom="paragraph">
                  <wp:posOffset>3721735</wp:posOffset>
                </wp:positionV>
                <wp:extent cx="1485900" cy="504825"/>
                <wp:effectExtent l="0" t="0" r="19050" b="28575"/>
                <wp:wrapNone/>
                <wp:docPr id="2801" name="Pravokutnik 2801"/>
                <wp:cNvGraphicFramePr/>
                <a:graphic xmlns:a="http://schemas.openxmlformats.org/drawingml/2006/main">
                  <a:graphicData uri="http://schemas.microsoft.com/office/word/2010/wordprocessingShape">
                    <wps:wsp>
                      <wps:cNvSpPr/>
                      <wps:spPr>
                        <a:xfrm>
                          <a:off x="0" y="0"/>
                          <a:ext cx="1485900" cy="5048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5408A2D" w14:textId="77777777" w:rsidR="004D7F3C" w:rsidRDefault="004D7F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66F9" id="Pravokutnik 2801" o:spid="_x0000_s1060" style="position:absolute;left:0;text-align:left;margin-left:-55.8pt;margin-top:293.05pt;width:117pt;height:3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" fillcolor="#5b9bd5" strokecolor="#41719c" strokeweight="1pt">
                <v:textbox>
                  <w:txbxContent>
                    <w:p w14:paraId="25408A2D" w14:textId="77777777" w:rsidR="004D7F3C" w:rsidRDefault="004D7F3C" w:rsidP="000201F2">
                      <w:pPr>
                        <w:ind w:left="0" w:firstLine="0"/>
                        <w:jc w:val="center"/>
                      </w:pPr>
                      <w:r>
                        <w:t>Neto količina</w:t>
                      </w:r>
                    </w:p>
                  </w:txbxContent>
                </v:textbox>
                <w10:wrap anchorx="margin"/>
              </v:rect>
            </w:pict>
          </mc:Fallback>
        </mc:AlternateContent>
      </w:r>
      <w:r>
        <w:rPr>
          <w:rFonts w:eastAsia="Calibri"/>
          <w:noProof/>
        </w:rPr>
        <mc:AlternateContent>
          <mc:Choice Requires="wps">
            <w:drawing>
              <wp:anchor distT="0" distB="0" distL="114300" distR="114300" simplePos="0" relativeHeight="251813888" behindDoc="0" locked="0" layoutInCell="1" allowOverlap="1" wp14:anchorId="4213BAFE" wp14:editId="09F978E5">
                <wp:simplePos x="0" y="0"/>
                <wp:positionH relativeFrom="column">
                  <wp:posOffset>904875</wp:posOffset>
                </wp:positionH>
                <wp:positionV relativeFrom="paragraph">
                  <wp:posOffset>3923665</wp:posOffset>
                </wp:positionV>
                <wp:extent cx="835025" cy="228600"/>
                <wp:effectExtent l="19050" t="19050" r="22225" b="38100"/>
                <wp:wrapNone/>
                <wp:docPr id="2812" name="Strelica ulijevo 281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1E550" id="Strelica ulijevo 2812" o:spid="_x0000_s1026" type="#_x0000_t66" style="position:absolute;margin-left:71.25pt;margin-top:308.95pt;width:65.7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" adj="2957" fillcolor="#5b9bd5" strokecolor="#41719c" strokeweight="1pt"/>
            </w:pict>
          </mc:Fallback>
        </mc:AlternateContent>
      </w:r>
      <w:r>
        <w:rPr>
          <w:rFonts w:eastAsia="Calibri"/>
          <w:noProof/>
        </w:rPr>
        <mc:AlternateContent>
          <mc:Choice Requires="wps">
            <w:drawing>
              <wp:anchor distT="0" distB="0" distL="114300" distR="114300" simplePos="0" relativeHeight="251811840" behindDoc="0" locked="0" layoutInCell="1" allowOverlap="1" wp14:anchorId="429F9BC5" wp14:editId="00279F59">
                <wp:simplePos x="0" y="0"/>
                <wp:positionH relativeFrom="column">
                  <wp:posOffset>781050</wp:posOffset>
                </wp:positionH>
                <wp:positionV relativeFrom="paragraph">
                  <wp:posOffset>3161665</wp:posOffset>
                </wp:positionV>
                <wp:extent cx="835025" cy="228600"/>
                <wp:effectExtent l="19050" t="19050" r="22225" b="38100"/>
                <wp:wrapNone/>
                <wp:docPr id="2811" name="Strelica ulijevo 2811"/>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D667A" id="Strelica ulijevo 2811" o:spid="_x0000_s1026" type="#_x0000_t66" style="position:absolute;margin-left:61.5pt;margin-top:248.95pt;width:65.7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" adj="2957" fillcolor="#5b9bd5" strokecolor="#41719c" strokeweight="1pt"/>
            </w:pict>
          </mc:Fallback>
        </mc:AlternateContent>
      </w:r>
      <w:r w:rsidRPr="00243081">
        <w:rPr>
          <w:rFonts w:eastAsia="Calibri"/>
          <w:noProof/>
        </w:rPr>
        <mc:AlternateContent>
          <mc:Choice Requires="wps">
            <w:drawing>
              <wp:anchor distT="0" distB="0" distL="114300" distR="114300" simplePos="0" relativeHeight="251789312" behindDoc="0" locked="0" layoutInCell="1" allowOverlap="1" wp14:anchorId="0B18D773" wp14:editId="530E2082">
                <wp:simplePos x="0" y="0"/>
                <wp:positionH relativeFrom="margin">
                  <wp:align>right</wp:align>
                </wp:positionH>
                <wp:positionV relativeFrom="paragraph">
                  <wp:posOffset>4569460</wp:posOffset>
                </wp:positionV>
                <wp:extent cx="1485900" cy="390525"/>
                <wp:effectExtent l="0" t="0" r="19050" b="28575"/>
                <wp:wrapNone/>
                <wp:docPr id="2800" name="Pravokutnik 2800"/>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BED542" w14:textId="77777777" w:rsidR="004D7F3C" w:rsidRDefault="004D7F3C" w:rsidP="000201F2">
                            <w:pPr>
                              <w:ind w:left="0" w:firstLine="0"/>
                              <w:jc w:val="center"/>
                            </w:pPr>
                            <w:r>
                              <w:t>Serija ili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D773" id="Pravokutnik 2800" o:spid="_x0000_s1061" style="position:absolute;left:0;text-align:left;margin-left:65.8pt;margin-top:359.8pt;width:117pt;height:30.7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" fillcolor="#5b9bd5" strokecolor="#41719c" strokeweight="1pt">
                <v:textbox>
                  <w:txbxContent>
                    <w:p w14:paraId="2FBED542" w14:textId="77777777" w:rsidR="004D7F3C" w:rsidRDefault="004D7F3C" w:rsidP="000201F2">
                      <w:pPr>
                        <w:ind w:left="0" w:firstLine="0"/>
                        <w:jc w:val="center"/>
                      </w:pPr>
                      <w:r>
                        <w:t>Serija ili lot</w:t>
                      </w:r>
                    </w:p>
                  </w:txbxContent>
                </v:textbox>
                <w10:wrap anchorx="margin"/>
              </v:rect>
            </w:pict>
          </mc:Fallback>
        </mc:AlternateContent>
      </w:r>
      <w:r>
        <w:rPr>
          <w:rFonts w:eastAsia="Calibri"/>
          <w:noProof/>
        </w:rPr>
        <mc:AlternateContent>
          <mc:Choice Requires="wps">
            <w:drawing>
              <wp:anchor distT="0" distB="0" distL="114300" distR="114300" simplePos="0" relativeHeight="251807744" behindDoc="0" locked="0" layoutInCell="1" allowOverlap="1" wp14:anchorId="6001F940" wp14:editId="46C3FB98">
                <wp:simplePos x="0" y="0"/>
                <wp:positionH relativeFrom="margin">
                  <wp:posOffset>3076575</wp:posOffset>
                </wp:positionH>
                <wp:positionV relativeFrom="paragraph">
                  <wp:posOffset>4647565</wp:posOffset>
                </wp:positionV>
                <wp:extent cx="978408" cy="238125"/>
                <wp:effectExtent l="0" t="19050" r="31750" b="47625"/>
                <wp:wrapNone/>
                <wp:docPr id="2809" name="Strelica udesno 2809"/>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BB39A" id="Strelica udesno 2809" o:spid="_x0000_s1026" type="#_x0000_t13" style="position:absolute;margin-left:242.25pt;margin-top:365.95pt;width:77.05pt;height:18.7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" adj="18971" fillcolor="#5b9bd5" strokecolor="#41719c" strokeweight="1pt">
                <w10:wrap anchorx="margin"/>
              </v:shape>
            </w:pict>
          </mc:Fallback>
        </mc:AlternateContent>
      </w:r>
      <w:r w:rsidRPr="00243081">
        <w:rPr>
          <w:rFonts w:eastAsia="Calibri"/>
          <w:noProof/>
        </w:rPr>
        <mc:AlternateContent>
          <mc:Choice Requires="wps">
            <w:drawing>
              <wp:anchor distT="0" distB="0" distL="114300" distR="114300" simplePos="0" relativeHeight="251787264" behindDoc="0" locked="0" layoutInCell="1" allowOverlap="1" wp14:anchorId="6797CCE9" wp14:editId="459CE68D">
                <wp:simplePos x="0" y="0"/>
                <wp:positionH relativeFrom="margin">
                  <wp:posOffset>4472940</wp:posOffset>
                </wp:positionH>
                <wp:positionV relativeFrom="paragraph">
                  <wp:posOffset>3807461</wp:posOffset>
                </wp:positionV>
                <wp:extent cx="1485900" cy="457200"/>
                <wp:effectExtent l="0" t="0" r="19050" b="19050"/>
                <wp:wrapNone/>
                <wp:docPr id="2799" name="Pravokutnik 2799"/>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95FF9F8" w14:textId="77777777" w:rsidR="004D7F3C" w:rsidRDefault="004D7F3C"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CCE9" id="Pravokutnik 2799" o:spid="_x0000_s1062" style="position:absolute;left:0;text-align:left;margin-left:352.2pt;margin-top:299.8pt;width:117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" fillcolor="#5b9bd5" strokecolor="#41719c" strokeweight="1pt">
                <v:textbox>
                  <w:txbxContent>
                    <w:p w14:paraId="195FF9F8" w14:textId="77777777" w:rsidR="004D7F3C" w:rsidRDefault="004D7F3C" w:rsidP="000201F2">
                      <w:pPr>
                        <w:ind w:left="0" w:firstLine="0"/>
                        <w:jc w:val="center"/>
                      </w:pPr>
                      <w:r>
                        <w:t>Stvarna alkoholna jakost</w:t>
                      </w:r>
                    </w:p>
                  </w:txbxContent>
                </v:textbox>
                <w10:wrap anchorx="margin"/>
              </v:rect>
            </w:pict>
          </mc:Fallback>
        </mc:AlternateContent>
      </w:r>
      <w:r>
        <w:rPr>
          <w:rFonts w:eastAsia="Calibri"/>
          <w:noProof/>
        </w:rPr>
        <mc:AlternateContent>
          <mc:Choice Requires="wps">
            <w:drawing>
              <wp:anchor distT="0" distB="0" distL="114300" distR="114300" simplePos="0" relativeHeight="251805696" behindDoc="0" locked="0" layoutInCell="1" allowOverlap="1" wp14:anchorId="2F459C3F" wp14:editId="1C87DB61">
                <wp:simplePos x="0" y="0"/>
                <wp:positionH relativeFrom="margin">
                  <wp:posOffset>3419475</wp:posOffset>
                </wp:positionH>
                <wp:positionV relativeFrom="paragraph">
                  <wp:posOffset>3914140</wp:posOffset>
                </wp:positionV>
                <wp:extent cx="978408" cy="238125"/>
                <wp:effectExtent l="0" t="19050" r="31750" b="47625"/>
                <wp:wrapNone/>
                <wp:docPr id="2808" name="Strelica udesno 280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40187" id="Strelica udesno 2808" o:spid="_x0000_s1026" type="#_x0000_t13" style="position:absolute;margin-left:269.25pt;margin-top:308.2pt;width:77.05pt;height:18.7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" adj="18971" fillcolor="#5b9bd5" strokecolor="#41719c" strokeweight="1pt">
                <w10:wrap anchorx="margin"/>
              </v:shape>
            </w:pict>
          </mc:Fallback>
        </mc:AlternateContent>
      </w:r>
      <w:r w:rsidRPr="00243081">
        <w:rPr>
          <w:rFonts w:eastAsia="Calibri"/>
          <w:noProof/>
        </w:rPr>
        <mc:AlternateContent>
          <mc:Choice Requires="wps">
            <w:drawing>
              <wp:anchor distT="0" distB="0" distL="114300" distR="114300" simplePos="0" relativeHeight="251785216" behindDoc="0" locked="0" layoutInCell="1" allowOverlap="1" wp14:anchorId="22F7DE73" wp14:editId="1A1D9CD3">
                <wp:simplePos x="0" y="0"/>
                <wp:positionH relativeFrom="margin">
                  <wp:posOffset>4672965</wp:posOffset>
                </wp:positionH>
                <wp:positionV relativeFrom="paragraph">
                  <wp:posOffset>2416810</wp:posOffset>
                </wp:positionV>
                <wp:extent cx="1485900" cy="314325"/>
                <wp:effectExtent l="0" t="0" r="19050" b="28575"/>
                <wp:wrapNone/>
                <wp:docPr id="2782" name="Pravokutnik 2782"/>
                <wp:cNvGraphicFramePr/>
                <a:graphic xmlns:a="http://schemas.openxmlformats.org/drawingml/2006/main">
                  <a:graphicData uri="http://schemas.microsoft.com/office/word/2010/wordprocessingShape">
                    <wps:wsp>
                      <wps:cNvSpPr/>
                      <wps:spPr>
                        <a:xfrm>
                          <a:off x="0" y="0"/>
                          <a:ext cx="14859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22EF1D8" w14:textId="77777777" w:rsidR="004D7F3C" w:rsidRDefault="004D7F3C" w:rsidP="000201F2">
                            <w:pPr>
                              <w:ind w:left="0" w:firstLine="0"/>
                              <w:jc w:val="center"/>
                            </w:pPr>
                            <w:r>
                              <w:t>Naziv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DE73" id="Pravokutnik 2782" o:spid="_x0000_s1063" style="position:absolute;left:0;text-align:left;margin-left:367.95pt;margin-top:190.3pt;width:117pt;height:24.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" fillcolor="#5b9bd5" strokecolor="#41719c" strokeweight="1pt">
                <v:textbox>
                  <w:txbxContent>
                    <w:p w14:paraId="722EF1D8" w14:textId="77777777" w:rsidR="004D7F3C" w:rsidRDefault="004D7F3C" w:rsidP="000201F2">
                      <w:pPr>
                        <w:ind w:left="0" w:firstLine="0"/>
                        <w:jc w:val="center"/>
                      </w:pPr>
                      <w:r>
                        <w:t>Naziv ZOI</w:t>
                      </w:r>
                    </w:p>
                  </w:txbxContent>
                </v:textbox>
                <w10:wrap anchorx="margin"/>
              </v:rect>
            </w:pict>
          </mc:Fallback>
        </mc:AlternateContent>
      </w:r>
      <w:r w:rsidRPr="00243081">
        <w:rPr>
          <w:rFonts w:eastAsia="Calibri"/>
          <w:noProof/>
        </w:rPr>
        <mc:AlternateContent>
          <mc:Choice Requires="wps">
            <w:drawing>
              <wp:anchor distT="0" distB="0" distL="114300" distR="114300" simplePos="0" relativeHeight="251781120" behindDoc="0" locked="0" layoutInCell="1" allowOverlap="1" wp14:anchorId="530A9280" wp14:editId="2155A564">
                <wp:simplePos x="0" y="0"/>
                <wp:positionH relativeFrom="margin">
                  <wp:posOffset>4368165</wp:posOffset>
                </wp:positionH>
                <wp:positionV relativeFrom="paragraph">
                  <wp:posOffset>1350010</wp:posOffset>
                </wp:positionV>
                <wp:extent cx="1485900" cy="495300"/>
                <wp:effectExtent l="0" t="0" r="19050" b="19050"/>
                <wp:wrapNone/>
                <wp:docPr id="2775" name="Pravokutnik 2775"/>
                <wp:cNvGraphicFramePr/>
                <a:graphic xmlns:a="http://schemas.openxmlformats.org/drawingml/2006/main">
                  <a:graphicData uri="http://schemas.microsoft.com/office/word/2010/wordprocessingShape">
                    <wps:wsp>
                      <wps:cNvSpPr/>
                      <wps:spPr>
                        <a:xfrm>
                          <a:off x="0" y="0"/>
                          <a:ext cx="1485900" cy="495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FCFC33" w14:textId="77777777" w:rsidR="004D7F3C" w:rsidRDefault="004D7F3C"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280" id="Pravokutnik 2775" o:spid="_x0000_s1064" style="position:absolute;left:0;text-align:left;margin-left:343.95pt;margin-top:106.3pt;width:117pt;height: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" fillcolor="#5b9bd5" strokecolor="#41719c" strokeweight="1pt">
                <v:textbox>
                  <w:txbxContent>
                    <w:p w14:paraId="55FCFC33" w14:textId="77777777" w:rsidR="004D7F3C" w:rsidRDefault="004D7F3C" w:rsidP="000201F2">
                      <w:pPr>
                        <w:ind w:left="0" w:firstLine="0"/>
                        <w:jc w:val="center"/>
                      </w:pPr>
                      <w:r>
                        <w:t>Oznaka kategorije i mjesta podrijetla</w:t>
                      </w:r>
                    </w:p>
                  </w:txbxContent>
                </v:textbox>
                <w10:wrap anchorx="margin"/>
              </v:rect>
            </w:pict>
          </mc:Fallback>
        </mc:AlternateContent>
      </w:r>
      <w:r>
        <w:rPr>
          <w:rFonts w:eastAsia="Calibri"/>
          <w:noProof/>
        </w:rPr>
        <mc:AlternateContent>
          <mc:Choice Requires="wps">
            <w:drawing>
              <wp:anchor distT="0" distB="0" distL="114300" distR="114300" simplePos="0" relativeHeight="251803648" behindDoc="0" locked="0" layoutInCell="1" allowOverlap="1" wp14:anchorId="246E1784" wp14:editId="2E88DB9A">
                <wp:simplePos x="0" y="0"/>
                <wp:positionH relativeFrom="margin">
                  <wp:posOffset>3343275</wp:posOffset>
                </wp:positionH>
                <wp:positionV relativeFrom="paragraph">
                  <wp:posOffset>2418715</wp:posOffset>
                </wp:positionV>
                <wp:extent cx="978408" cy="238125"/>
                <wp:effectExtent l="0" t="19050" r="31750" b="47625"/>
                <wp:wrapNone/>
                <wp:docPr id="2807" name="Strelica udesno 280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8A6C4" id="Strelica udesno 2807" o:spid="_x0000_s1026" type="#_x0000_t13" style="position:absolute;margin-left:263.25pt;margin-top:190.45pt;width:77.05pt;height:18.7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" adj="18971" fillcolor="#5b9bd5" strokecolor="#41719c" strokeweight="1pt">
                <w10:wrap anchorx="margin"/>
              </v:shape>
            </w:pict>
          </mc:Fallback>
        </mc:AlternateContent>
      </w:r>
      <w:r>
        <w:rPr>
          <w:rFonts w:eastAsia="Calibri"/>
          <w:noProof/>
        </w:rPr>
        <mc:AlternateContent>
          <mc:Choice Requires="wps">
            <w:drawing>
              <wp:anchor distT="0" distB="0" distL="114300" distR="114300" simplePos="0" relativeHeight="251801600" behindDoc="0" locked="0" layoutInCell="1" allowOverlap="1" wp14:anchorId="535D62B5" wp14:editId="40A0A9B2">
                <wp:simplePos x="0" y="0"/>
                <wp:positionH relativeFrom="margin">
                  <wp:posOffset>3517900</wp:posOffset>
                </wp:positionH>
                <wp:positionV relativeFrom="paragraph">
                  <wp:posOffset>2009140</wp:posOffset>
                </wp:positionV>
                <wp:extent cx="978408" cy="238125"/>
                <wp:effectExtent l="0" t="19050" r="31750" b="47625"/>
                <wp:wrapNone/>
                <wp:docPr id="2806" name="Strelica udesno 280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C58AF" id="Strelica udesno 2806" o:spid="_x0000_s1026" type="#_x0000_t13" style="position:absolute;margin-left:277pt;margin-top:158.2pt;width:77.05pt;height:18.7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" adj="18971" fillcolor="#5b9bd5" strokecolor="#41719c" strokeweight="1pt">
                <w10:wrap anchorx="margin"/>
              </v:shape>
            </w:pict>
          </mc:Fallback>
        </mc:AlternateContent>
      </w:r>
      <w:r>
        <w:rPr>
          <w:rFonts w:eastAsia="Calibri"/>
          <w:noProof/>
        </w:rPr>
        <mc:AlternateContent>
          <mc:Choice Requires="wps">
            <w:drawing>
              <wp:anchor distT="0" distB="0" distL="114300" distR="114300" simplePos="0" relativeHeight="251799552" behindDoc="0" locked="0" layoutInCell="1" allowOverlap="1" wp14:anchorId="6E9AF9BD" wp14:editId="4A6BACF7">
                <wp:simplePos x="0" y="0"/>
                <wp:positionH relativeFrom="margin">
                  <wp:posOffset>3279775</wp:posOffset>
                </wp:positionH>
                <wp:positionV relativeFrom="paragraph">
                  <wp:posOffset>1609090</wp:posOffset>
                </wp:positionV>
                <wp:extent cx="978408" cy="238125"/>
                <wp:effectExtent l="0" t="19050" r="31750" b="47625"/>
                <wp:wrapNone/>
                <wp:docPr id="2805" name="Strelica udesno 280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841D4" id="Strelica udesno 2805" o:spid="_x0000_s1026" type="#_x0000_t13" style="position:absolute;margin-left:258.25pt;margin-top:126.7pt;width:77.05pt;height:18.7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" adj="18971" fillcolor="#5b9bd5" strokecolor="#41719c" strokeweight="1pt">
                <w10:wrap anchorx="margin"/>
              </v:shape>
            </w:pict>
          </mc:Fallback>
        </mc:AlternateContent>
      </w:r>
      <w:r w:rsidR="00243081" w:rsidRPr="00243081">
        <w:rPr>
          <w:rFonts w:eastAsia="Calibri"/>
          <w:noProof/>
        </w:rPr>
        <mc:AlternateContent>
          <mc:Choice Requires="wps">
            <w:drawing>
              <wp:anchor distT="0" distB="0" distL="114300" distR="114300" simplePos="0" relativeHeight="251779072" behindDoc="0" locked="0" layoutInCell="1" allowOverlap="1" wp14:anchorId="1FD74963" wp14:editId="212723A6">
                <wp:simplePos x="0" y="0"/>
                <wp:positionH relativeFrom="column">
                  <wp:posOffset>1152525</wp:posOffset>
                </wp:positionH>
                <wp:positionV relativeFrom="paragraph">
                  <wp:posOffset>132715</wp:posOffset>
                </wp:positionV>
                <wp:extent cx="2800350" cy="6486525"/>
                <wp:effectExtent l="0" t="0" r="19050" b="28575"/>
                <wp:wrapNone/>
                <wp:docPr id="2773" name="Elipsa 2773"/>
                <wp:cNvGraphicFramePr/>
                <a:graphic xmlns:a="http://schemas.openxmlformats.org/drawingml/2006/main">
                  <a:graphicData uri="http://schemas.microsoft.com/office/word/2010/wordprocessingShape">
                    <wps:wsp>
                      <wps:cNvSpPr/>
                      <wps:spPr>
                        <a:xfrm>
                          <a:off x="0" y="0"/>
                          <a:ext cx="2800350" cy="6486525"/>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4BA3762A" w14:textId="77777777" w:rsidR="004D7F3C" w:rsidRDefault="004D7F3C" w:rsidP="000201F2">
                            <w:pPr>
                              <w:ind w:left="0" w:firstLine="0"/>
                              <w:jc w:val="center"/>
                            </w:pPr>
                            <w:r>
                              <w:t>Vino iz Hrvatske</w:t>
                            </w:r>
                          </w:p>
                          <w:p w14:paraId="58F8F60F" w14:textId="77777777" w:rsidR="004D7F3C" w:rsidRDefault="004D7F3C" w:rsidP="000201F2">
                            <w:pPr>
                              <w:ind w:left="0" w:firstLine="0"/>
                              <w:jc w:val="center"/>
                            </w:pPr>
                          </w:p>
                          <w:p w14:paraId="62047E41" w14:textId="77777777" w:rsidR="004D7F3C" w:rsidRDefault="004D7F3C" w:rsidP="000201F2">
                            <w:pPr>
                              <w:ind w:left="0" w:firstLine="0"/>
                              <w:jc w:val="center"/>
                            </w:pPr>
                            <w:r>
                              <w:t xml:space="preserve">Vrhunsko pjenušavo vino </w:t>
                            </w:r>
                          </w:p>
                          <w:p w14:paraId="616C7787" w14:textId="77777777" w:rsidR="004D7F3C" w:rsidRDefault="004D7F3C" w:rsidP="000201F2">
                            <w:pPr>
                              <w:ind w:left="0" w:firstLine="0"/>
                              <w:jc w:val="center"/>
                            </w:pPr>
                          </w:p>
                          <w:p w14:paraId="19324FCF" w14:textId="77777777" w:rsidR="004D7F3C" w:rsidRDefault="004D7F3C" w:rsidP="000201F2">
                            <w:pPr>
                              <w:ind w:left="0" w:firstLine="0"/>
                              <w:jc w:val="center"/>
                            </w:pPr>
                            <w:r>
                              <w:t>Hrvatsko primorje</w:t>
                            </w:r>
                          </w:p>
                          <w:p w14:paraId="3A2C82E7" w14:textId="77777777" w:rsidR="004D7F3C" w:rsidRDefault="004D7F3C" w:rsidP="000201F2">
                            <w:pPr>
                              <w:ind w:left="0" w:firstLine="0"/>
                              <w:jc w:val="center"/>
                            </w:pPr>
                          </w:p>
                          <w:p w14:paraId="58A6B56D" w14:textId="77777777" w:rsidR="004D7F3C" w:rsidRDefault="004D7F3C" w:rsidP="000201F2">
                            <w:pPr>
                              <w:ind w:left="0" w:firstLine="0"/>
                              <w:jc w:val="center"/>
                            </w:pPr>
                            <w:r>
                              <w:t>Polusuho</w:t>
                            </w:r>
                          </w:p>
                          <w:p w14:paraId="0E8B0AD1" w14:textId="77777777" w:rsidR="004D7F3C" w:rsidRDefault="004D7F3C" w:rsidP="000201F2">
                            <w:pPr>
                              <w:ind w:left="0" w:firstLine="0"/>
                              <w:jc w:val="center"/>
                            </w:pPr>
                          </w:p>
                          <w:p w14:paraId="072A9CD7" w14:textId="77777777" w:rsidR="004D7F3C" w:rsidRDefault="004D7F3C" w:rsidP="000201F2">
                            <w:pPr>
                              <w:ind w:left="0" w:firstLine="0"/>
                              <w:jc w:val="center"/>
                            </w:pPr>
                            <w:r>
                              <w:t xml:space="preserve">Proizvodi: OPG Perić Pero </w:t>
                            </w:r>
                          </w:p>
                          <w:p w14:paraId="08CF9E54" w14:textId="77777777" w:rsidR="004D7F3C" w:rsidRDefault="004D7F3C" w:rsidP="000201F2">
                            <w:pPr>
                              <w:ind w:left="0" w:firstLine="0"/>
                              <w:jc w:val="center"/>
                            </w:pPr>
                            <w:r>
                              <w:t>Perićeva 8</w:t>
                            </w:r>
                          </w:p>
                          <w:p w14:paraId="1FF9B52A" w14:textId="77777777" w:rsidR="004D7F3C" w:rsidRDefault="004D7F3C" w:rsidP="000201F2">
                            <w:pPr>
                              <w:ind w:left="0" w:firstLine="0"/>
                              <w:jc w:val="center"/>
                            </w:pPr>
                            <w:r>
                              <w:t>51 500 Krk</w:t>
                            </w:r>
                          </w:p>
                          <w:p w14:paraId="49A7CC06" w14:textId="77777777" w:rsidR="004D7F3C" w:rsidRDefault="004D7F3C" w:rsidP="000201F2">
                            <w:pPr>
                              <w:ind w:left="0" w:firstLine="0"/>
                              <w:jc w:val="center"/>
                            </w:pPr>
                          </w:p>
                          <w:p w14:paraId="454ACBC2" w14:textId="77777777" w:rsidR="004D7F3C" w:rsidRDefault="004D7F3C" w:rsidP="000201F2">
                            <w:pPr>
                              <w:ind w:left="0" w:firstLine="0"/>
                              <w:jc w:val="center"/>
                            </w:pPr>
                            <w:r>
                              <w:t>0,75 l        alk.13% vol.</w:t>
                            </w:r>
                          </w:p>
                          <w:p w14:paraId="6177B98D" w14:textId="77777777" w:rsidR="004D7F3C" w:rsidRDefault="004D7F3C" w:rsidP="000201F2">
                            <w:pPr>
                              <w:ind w:left="0" w:firstLine="0"/>
                              <w:jc w:val="center"/>
                            </w:pPr>
                          </w:p>
                          <w:p w14:paraId="49163B87" w14:textId="77777777" w:rsidR="004D7F3C" w:rsidRDefault="004D7F3C" w:rsidP="000201F2">
                            <w:pPr>
                              <w:ind w:left="0" w:firstLine="0"/>
                              <w:jc w:val="center"/>
                            </w:pPr>
                            <w:r>
                              <w:t>Sadrži sulfite</w:t>
                            </w:r>
                          </w:p>
                          <w:p w14:paraId="74F673B2" w14:textId="77777777" w:rsidR="004D7F3C" w:rsidRDefault="004D7F3C" w:rsidP="000201F2">
                            <w:pPr>
                              <w:ind w:left="0" w:firstLine="0"/>
                              <w:jc w:val="center"/>
                            </w:pPr>
                          </w:p>
                          <w:p w14:paraId="2DC162B6" w14:textId="77777777" w:rsidR="004D7F3C" w:rsidRDefault="004D7F3C" w:rsidP="000201F2">
                            <w:pPr>
                              <w:ind w:left="0" w:firstLine="0"/>
                              <w:jc w:val="center"/>
                            </w:pPr>
                            <w:r>
                              <w:t>L12122013</w:t>
                            </w:r>
                          </w:p>
                          <w:p w14:paraId="6EF49B15" w14:textId="77777777" w:rsidR="004D7F3C" w:rsidRDefault="004D7F3C"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74963" id="Elipsa 2773" o:spid="_x0000_s1065" style="position:absolute;left:0;text-align:left;margin-left:90.75pt;margin-top:10.45pt;width:220.5pt;height:51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" fillcolor="#ed7d31" strokecolor="#ae5a21" strokeweight="1pt">
                <v:stroke joinstyle="miter"/>
                <v:textbox>
                  <w:txbxContent>
                    <w:p w14:paraId="4BA3762A" w14:textId="77777777" w:rsidR="004D7F3C" w:rsidRDefault="004D7F3C" w:rsidP="000201F2">
                      <w:pPr>
                        <w:ind w:left="0" w:firstLine="0"/>
                        <w:jc w:val="center"/>
                      </w:pPr>
                      <w:r>
                        <w:t>Vino iz Hrvatske</w:t>
                      </w:r>
                    </w:p>
                    <w:p w14:paraId="58F8F60F" w14:textId="77777777" w:rsidR="004D7F3C" w:rsidRDefault="004D7F3C" w:rsidP="000201F2">
                      <w:pPr>
                        <w:ind w:left="0" w:firstLine="0"/>
                        <w:jc w:val="center"/>
                      </w:pPr>
                    </w:p>
                    <w:p w14:paraId="62047E41" w14:textId="77777777" w:rsidR="004D7F3C" w:rsidRDefault="004D7F3C" w:rsidP="000201F2">
                      <w:pPr>
                        <w:ind w:left="0" w:firstLine="0"/>
                        <w:jc w:val="center"/>
                      </w:pPr>
                      <w:r>
                        <w:t xml:space="preserve">Vrhunsko pjenušavo vino </w:t>
                      </w:r>
                    </w:p>
                    <w:p w14:paraId="616C7787" w14:textId="77777777" w:rsidR="004D7F3C" w:rsidRDefault="004D7F3C" w:rsidP="000201F2">
                      <w:pPr>
                        <w:ind w:left="0" w:firstLine="0"/>
                        <w:jc w:val="center"/>
                      </w:pPr>
                    </w:p>
                    <w:p w14:paraId="19324FCF" w14:textId="77777777" w:rsidR="004D7F3C" w:rsidRDefault="004D7F3C" w:rsidP="000201F2">
                      <w:pPr>
                        <w:ind w:left="0" w:firstLine="0"/>
                        <w:jc w:val="center"/>
                      </w:pPr>
                      <w:r>
                        <w:t>Hrvatsko primorje</w:t>
                      </w:r>
                    </w:p>
                    <w:p w14:paraId="3A2C82E7" w14:textId="77777777" w:rsidR="004D7F3C" w:rsidRDefault="004D7F3C" w:rsidP="000201F2">
                      <w:pPr>
                        <w:ind w:left="0" w:firstLine="0"/>
                        <w:jc w:val="center"/>
                      </w:pPr>
                    </w:p>
                    <w:p w14:paraId="58A6B56D" w14:textId="77777777" w:rsidR="004D7F3C" w:rsidRDefault="004D7F3C" w:rsidP="000201F2">
                      <w:pPr>
                        <w:ind w:left="0" w:firstLine="0"/>
                        <w:jc w:val="center"/>
                      </w:pPr>
                      <w:r>
                        <w:t>Polusuho</w:t>
                      </w:r>
                    </w:p>
                    <w:p w14:paraId="0E8B0AD1" w14:textId="77777777" w:rsidR="004D7F3C" w:rsidRDefault="004D7F3C" w:rsidP="000201F2">
                      <w:pPr>
                        <w:ind w:left="0" w:firstLine="0"/>
                        <w:jc w:val="center"/>
                      </w:pPr>
                    </w:p>
                    <w:p w14:paraId="072A9CD7" w14:textId="77777777" w:rsidR="004D7F3C" w:rsidRDefault="004D7F3C" w:rsidP="000201F2">
                      <w:pPr>
                        <w:ind w:left="0" w:firstLine="0"/>
                        <w:jc w:val="center"/>
                      </w:pPr>
                      <w:r>
                        <w:t xml:space="preserve">Proizvodi: OPG Perić Pero </w:t>
                      </w:r>
                    </w:p>
                    <w:p w14:paraId="08CF9E54" w14:textId="77777777" w:rsidR="004D7F3C" w:rsidRDefault="004D7F3C" w:rsidP="000201F2">
                      <w:pPr>
                        <w:ind w:left="0" w:firstLine="0"/>
                        <w:jc w:val="center"/>
                      </w:pPr>
                      <w:r>
                        <w:t>Perićeva 8</w:t>
                      </w:r>
                    </w:p>
                    <w:p w14:paraId="1FF9B52A" w14:textId="77777777" w:rsidR="004D7F3C" w:rsidRDefault="004D7F3C" w:rsidP="000201F2">
                      <w:pPr>
                        <w:ind w:left="0" w:firstLine="0"/>
                        <w:jc w:val="center"/>
                      </w:pPr>
                      <w:r>
                        <w:t>51 500 Krk</w:t>
                      </w:r>
                    </w:p>
                    <w:p w14:paraId="49A7CC06" w14:textId="77777777" w:rsidR="004D7F3C" w:rsidRDefault="004D7F3C" w:rsidP="000201F2">
                      <w:pPr>
                        <w:ind w:left="0" w:firstLine="0"/>
                        <w:jc w:val="center"/>
                      </w:pPr>
                    </w:p>
                    <w:p w14:paraId="454ACBC2" w14:textId="77777777" w:rsidR="004D7F3C" w:rsidRDefault="004D7F3C" w:rsidP="000201F2">
                      <w:pPr>
                        <w:ind w:left="0" w:firstLine="0"/>
                        <w:jc w:val="center"/>
                      </w:pPr>
                      <w:r>
                        <w:t>0,75 l        alk.13% vol.</w:t>
                      </w:r>
                    </w:p>
                    <w:p w14:paraId="6177B98D" w14:textId="77777777" w:rsidR="004D7F3C" w:rsidRDefault="004D7F3C" w:rsidP="000201F2">
                      <w:pPr>
                        <w:ind w:left="0" w:firstLine="0"/>
                        <w:jc w:val="center"/>
                      </w:pPr>
                    </w:p>
                    <w:p w14:paraId="49163B87" w14:textId="77777777" w:rsidR="004D7F3C" w:rsidRDefault="004D7F3C" w:rsidP="000201F2">
                      <w:pPr>
                        <w:ind w:left="0" w:firstLine="0"/>
                        <w:jc w:val="center"/>
                      </w:pPr>
                      <w:r>
                        <w:t>Sadrži sulfite</w:t>
                      </w:r>
                    </w:p>
                    <w:p w14:paraId="74F673B2" w14:textId="77777777" w:rsidR="004D7F3C" w:rsidRDefault="004D7F3C" w:rsidP="000201F2">
                      <w:pPr>
                        <w:ind w:left="0" w:firstLine="0"/>
                        <w:jc w:val="center"/>
                      </w:pPr>
                    </w:p>
                    <w:p w14:paraId="2DC162B6" w14:textId="77777777" w:rsidR="004D7F3C" w:rsidRDefault="004D7F3C" w:rsidP="000201F2">
                      <w:pPr>
                        <w:ind w:left="0" w:firstLine="0"/>
                        <w:jc w:val="center"/>
                      </w:pPr>
                      <w:r>
                        <w:t>L12122013</w:t>
                      </w:r>
                    </w:p>
                    <w:p w14:paraId="6EF49B15" w14:textId="77777777" w:rsidR="004D7F3C" w:rsidRDefault="004D7F3C" w:rsidP="000201F2">
                      <w:pPr>
                        <w:ind w:left="0" w:firstLine="0"/>
                        <w:jc w:val="center"/>
                      </w:pPr>
                    </w:p>
                  </w:txbxContent>
                </v:textbox>
              </v:oval>
            </w:pict>
          </mc:Fallback>
        </mc:AlternateContent>
      </w:r>
    </w:p>
    <w:p w14:paraId="495C1E10" w14:textId="77777777" w:rsidR="00AA7471" w:rsidRPr="00AA7471" w:rsidRDefault="00AA7471" w:rsidP="000201F2"/>
    <w:p w14:paraId="6DFA2C2B" w14:textId="77777777" w:rsidR="00AA7471" w:rsidRPr="00AA7471" w:rsidRDefault="00AA7471" w:rsidP="000201F2"/>
    <w:p w14:paraId="317D5E17" w14:textId="77777777" w:rsidR="00AA7471" w:rsidRPr="00AA7471" w:rsidRDefault="00AA7471" w:rsidP="000201F2"/>
    <w:p w14:paraId="318F648F" w14:textId="77777777" w:rsidR="00AA7471" w:rsidRPr="00AA7471" w:rsidRDefault="00AA7471" w:rsidP="000201F2"/>
    <w:p w14:paraId="6511915F" w14:textId="77777777" w:rsidR="00AA7471" w:rsidRPr="00AA7471" w:rsidRDefault="00AA7471" w:rsidP="000201F2"/>
    <w:p w14:paraId="6E02D807" w14:textId="77777777" w:rsidR="00AA7471" w:rsidRPr="00AA7471" w:rsidRDefault="00AA7471" w:rsidP="000201F2"/>
    <w:p w14:paraId="7E2681AB" w14:textId="77777777" w:rsidR="00AA7471" w:rsidRPr="00AA7471" w:rsidRDefault="00AA7471" w:rsidP="000201F2"/>
    <w:p w14:paraId="26498A83" w14:textId="77777777" w:rsidR="00AA7471" w:rsidRPr="00AA7471" w:rsidRDefault="00AA7471" w:rsidP="000201F2"/>
    <w:p w14:paraId="6E539423" w14:textId="2D280CAC" w:rsidR="00AA7471" w:rsidRPr="00AA7471" w:rsidRDefault="004F663D" w:rsidP="000201F2">
      <w:r w:rsidRPr="00243081">
        <w:rPr>
          <w:rFonts w:eastAsia="Calibri"/>
          <w:noProof/>
        </w:rPr>
        <mc:AlternateContent>
          <mc:Choice Requires="wps">
            <w:drawing>
              <wp:anchor distT="0" distB="0" distL="114300" distR="114300" simplePos="0" relativeHeight="251783168" behindDoc="0" locked="0" layoutInCell="1" allowOverlap="1" wp14:anchorId="7D160338" wp14:editId="67778EFA">
                <wp:simplePos x="0" y="0"/>
                <wp:positionH relativeFrom="margin">
                  <wp:posOffset>4600888</wp:posOffset>
                </wp:positionH>
                <wp:positionV relativeFrom="paragraph">
                  <wp:posOffset>188112</wp:posOffset>
                </wp:positionV>
                <wp:extent cx="1485900" cy="464024"/>
                <wp:effectExtent l="0" t="0" r="19050" b="12700"/>
                <wp:wrapNone/>
                <wp:docPr id="2780" name="Pravokutnik 2780"/>
                <wp:cNvGraphicFramePr/>
                <a:graphic xmlns:a="http://schemas.openxmlformats.org/drawingml/2006/main">
                  <a:graphicData uri="http://schemas.microsoft.com/office/word/2010/wordprocessingShape">
                    <wps:wsp>
                      <wps:cNvSpPr/>
                      <wps:spPr>
                        <a:xfrm>
                          <a:off x="0" y="0"/>
                          <a:ext cx="1485900" cy="46402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A398F" w14:textId="77777777" w:rsidR="004D7F3C" w:rsidRDefault="004D7F3C" w:rsidP="000201F2">
                            <w:pPr>
                              <w:ind w:left="0" w:firstLine="0"/>
                              <w:jc w:val="center"/>
                            </w:pPr>
                            <w:r>
                              <w:t>Tradicionalni izrazi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0338" id="Pravokutnik 2780" o:spid="_x0000_s1066" style="position:absolute;left:0;text-align:left;margin-left:362.25pt;margin-top:14.8pt;width:117pt;height:36.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" fillcolor="#5b9bd5" strokecolor="#41719c" strokeweight="1pt">
                <v:textbox>
                  <w:txbxContent>
                    <w:p w14:paraId="542A398F" w14:textId="77777777" w:rsidR="004D7F3C" w:rsidRDefault="004D7F3C" w:rsidP="000201F2">
                      <w:pPr>
                        <w:ind w:left="0" w:firstLine="0"/>
                        <w:jc w:val="center"/>
                      </w:pPr>
                      <w:r>
                        <w:t>Tradicionalni izrazi za ZOI</w:t>
                      </w:r>
                    </w:p>
                  </w:txbxContent>
                </v:textbox>
                <w10:wrap anchorx="margin"/>
              </v:rect>
            </w:pict>
          </mc:Fallback>
        </mc:AlternateContent>
      </w:r>
    </w:p>
    <w:p w14:paraId="1766E6AC" w14:textId="77777777" w:rsidR="00AA7471" w:rsidRPr="00AA7471" w:rsidRDefault="00AA7471" w:rsidP="000201F2"/>
    <w:p w14:paraId="61AC13F2" w14:textId="77777777" w:rsidR="00AA7471" w:rsidRPr="00AA7471" w:rsidRDefault="00AA7471" w:rsidP="000201F2"/>
    <w:p w14:paraId="21862559" w14:textId="77777777" w:rsidR="00AA7471" w:rsidRPr="00AA7471" w:rsidRDefault="00AA7471" w:rsidP="000201F2"/>
    <w:p w14:paraId="32539988" w14:textId="77777777" w:rsidR="00AA7471" w:rsidRPr="00AA7471" w:rsidRDefault="000201F2" w:rsidP="000201F2">
      <w:r w:rsidRPr="00243081">
        <w:rPr>
          <w:rFonts w:eastAsia="Calibri"/>
          <w:noProof/>
        </w:rPr>
        <mc:AlternateContent>
          <mc:Choice Requires="wps">
            <w:drawing>
              <wp:anchor distT="0" distB="0" distL="114300" distR="114300" simplePos="0" relativeHeight="251795456" behindDoc="0" locked="0" layoutInCell="1" allowOverlap="1" wp14:anchorId="758F521F" wp14:editId="164E5FA8">
                <wp:simplePos x="0" y="0"/>
                <wp:positionH relativeFrom="margin">
                  <wp:posOffset>-461010</wp:posOffset>
                </wp:positionH>
                <wp:positionV relativeFrom="paragraph">
                  <wp:posOffset>182880</wp:posOffset>
                </wp:positionV>
                <wp:extent cx="1485900" cy="371475"/>
                <wp:effectExtent l="0" t="0" r="19050" b="28575"/>
                <wp:wrapNone/>
                <wp:docPr id="2803" name="Pravokutnik 2803"/>
                <wp:cNvGraphicFramePr/>
                <a:graphic xmlns:a="http://schemas.openxmlformats.org/drawingml/2006/main">
                  <a:graphicData uri="http://schemas.microsoft.com/office/word/2010/wordprocessingShape">
                    <wps:wsp>
                      <wps:cNvSpPr/>
                      <wps:spPr>
                        <a:xfrm>
                          <a:off x="0" y="0"/>
                          <a:ext cx="1485900" cy="371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EBD046F" w14:textId="77777777" w:rsidR="004D7F3C" w:rsidRDefault="004D7F3C" w:rsidP="000201F2">
                            <w:pPr>
                              <w:ind w:left="0" w:firstLine="0"/>
                              <w:jc w:val="center"/>
                            </w:pPr>
                            <w:r>
                              <w:t>Sadržaj šeč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521F" id="Pravokutnik 2803" o:spid="_x0000_s1067" style="position:absolute;left:0;text-align:left;margin-left:-36.3pt;margin-top:14.4pt;width:117pt;height:29.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" fillcolor="#5b9bd5" strokecolor="#41719c" strokeweight="1pt">
                <v:textbox>
                  <w:txbxContent>
                    <w:p w14:paraId="2EBD046F" w14:textId="77777777" w:rsidR="004D7F3C" w:rsidRDefault="004D7F3C" w:rsidP="000201F2">
                      <w:pPr>
                        <w:ind w:left="0" w:firstLine="0"/>
                        <w:jc w:val="center"/>
                      </w:pPr>
                      <w:r>
                        <w:t>Sadržaj šečera</w:t>
                      </w:r>
                    </w:p>
                  </w:txbxContent>
                </v:textbox>
                <w10:wrap anchorx="margin"/>
              </v:rect>
            </w:pict>
          </mc:Fallback>
        </mc:AlternateContent>
      </w:r>
    </w:p>
    <w:p w14:paraId="4C35B3D9" w14:textId="77777777" w:rsidR="00AA7471" w:rsidRPr="00AA7471" w:rsidRDefault="000201F2" w:rsidP="000201F2">
      <w:r>
        <w:rPr>
          <w:rFonts w:eastAsia="Calibri"/>
          <w:noProof/>
        </w:rPr>
        <mc:AlternateContent>
          <mc:Choice Requires="wps">
            <w:drawing>
              <wp:anchor distT="0" distB="0" distL="114300" distR="114300" simplePos="0" relativeHeight="251809792" behindDoc="0" locked="0" layoutInCell="1" allowOverlap="1" wp14:anchorId="57B87530" wp14:editId="5A74A560">
                <wp:simplePos x="0" y="0"/>
                <wp:positionH relativeFrom="column">
                  <wp:posOffset>1155065</wp:posOffset>
                </wp:positionH>
                <wp:positionV relativeFrom="paragraph">
                  <wp:posOffset>88900</wp:posOffset>
                </wp:positionV>
                <wp:extent cx="835025" cy="238125"/>
                <wp:effectExtent l="19050" t="19050" r="22225" b="47625"/>
                <wp:wrapNone/>
                <wp:docPr id="2810" name="Strelica ulijevo 2810"/>
                <wp:cNvGraphicFramePr/>
                <a:graphic xmlns:a="http://schemas.openxmlformats.org/drawingml/2006/main">
                  <a:graphicData uri="http://schemas.microsoft.com/office/word/2010/wordprocessingShape">
                    <wps:wsp>
                      <wps:cNvSpPr/>
                      <wps:spPr>
                        <a:xfrm>
                          <a:off x="0" y="0"/>
                          <a:ext cx="835025" cy="2381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13938" id="Strelica ulijevo 2810" o:spid="_x0000_s1026" type="#_x0000_t66" style="position:absolute;margin-left:90.95pt;margin-top:7pt;width:65.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" adj="3080" fillcolor="#5b9bd5" strokecolor="#41719c" strokeweight="1pt"/>
            </w:pict>
          </mc:Fallback>
        </mc:AlternateContent>
      </w:r>
    </w:p>
    <w:p w14:paraId="43416393" w14:textId="77777777" w:rsidR="00AA7471" w:rsidRPr="00AA7471" w:rsidRDefault="00AA7471" w:rsidP="000201F2"/>
    <w:p w14:paraId="3E95CCC7" w14:textId="77777777" w:rsidR="00AA7471" w:rsidRPr="00AA7471" w:rsidRDefault="00AA7471" w:rsidP="000201F2"/>
    <w:p w14:paraId="13DDC7FC" w14:textId="77777777" w:rsidR="00AA7471" w:rsidRPr="00AA7471" w:rsidRDefault="00AA7471" w:rsidP="000201F2"/>
    <w:p w14:paraId="3E4DD248" w14:textId="77777777" w:rsidR="00AA7471" w:rsidRPr="00AA7471" w:rsidRDefault="00AA7471" w:rsidP="000201F2"/>
    <w:p w14:paraId="4A88F5CA" w14:textId="77777777" w:rsidR="00AA7471" w:rsidRPr="00AA7471" w:rsidRDefault="00AA7471" w:rsidP="000201F2"/>
    <w:p w14:paraId="034A13DD" w14:textId="77777777" w:rsidR="00AA7471" w:rsidRPr="00AA7471" w:rsidRDefault="00AA7471" w:rsidP="000201F2"/>
    <w:p w14:paraId="4BE8B1B8" w14:textId="77777777" w:rsidR="00AA7471" w:rsidRPr="00AA7471" w:rsidRDefault="00AA7471" w:rsidP="000201F2"/>
    <w:p w14:paraId="38F6AEAC" w14:textId="77777777" w:rsidR="00AA7471" w:rsidRPr="00AA7471" w:rsidRDefault="00AA7471" w:rsidP="000201F2"/>
    <w:p w14:paraId="6A97CA42" w14:textId="77777777" w:rsidR="00AA7471" w:rsidRPr="00AA7471" w:rsidRDefault="00AA7471" w:rsidP="000201F2"/>
    <w:p w14:paraId="5C3734A5" w14:textId="77777777" w:rsidR="00AA7471" w:rsidRPr="00AA7471" w:rsidRDefault="00AA7471" w:rsidP="000201F2"/>
    <w:p w14:paraId="4CEB82A5" w14:textId="77777777" w:rsidR="00AA7471" w:rsidRPr="00AA7471" w:rsidRDefault="00AA7471" w:rsidP="000201F2"/>
    <w:p w14:paraId="01FFD294" w14:textId="77777777" w:rsidR="00AA7471" w:rsidRPr="00AA7471" w:rsidRDefault="00AA7471" w:rsidP="000201F2"/>
    <w:p w14:paraId="4E3E3B0D" w14:textId="77777777" w:rsidR="00AA7471" w:rsidRPr="00AA7471" w:rsidRDefault="00AA7471" w:rsidP="000201F2"/>
    <w:p w14:paraId="446C3FE9" w14:textId="77777777" w:rsidR="00AA7471" w:rsidRPr="00AA7471" w:rsidRDefault="00AA7471" w:rsidP="000201F2"/>
    <w:p w14:paraId="07DCA47D" w14:textId="77777777" w:rsidR="00AA7471" w:rsidRPr="00AA7471" w:rsidRDefault="00AA7471" w:rsidP="000201F2"/>
    <w:p w14:paraId="369F16E5" w14:textId="77777777" w:rsidR="00AA7471" w:rsidRPr="00AA7471" w:rsidRDefault="00AA7471" w:rsidP="000201F2"/>
    <w:p w14:paraId="103E0D9C" w14:textId="77777777" w:rsidR="00AA7471" w:rsidRPr="00AA7471" w:rsidRDefault="00AA7471" w:rsidP="000201F2"/>
    <w:p w14:paraId="379CD8EA" w14:textId="77777777" w:rsidR="00AA7471" w:rsidRPr="00AA7471" w:rsidRDefault="00AA7471" w:rsidP="000201F2"/>
    <w:p w14:paraId="173A482D" w14:textId="77777777" w:rsidR="00AA7471" w:rsidRPr="00AA7471" w:rsidRDefault="00AA7471" w:rsidP="000201F2"/>
    <w:p w14:paraId="31EF9E8C" w14:textId="77777777" w:rsidR="00AA7471" w:rsidRPr="00AA7471" w:rsidRDefault="00AA7471" w:rsidP="000201F2"/>
    <w:p w14:paraId="50A21D2D" w14:textId="77777777" w:rsidR="00AA7471" w:rsidRPr="00AA7471" w:rsidRDefault="00AA7471" w:rsidP="000201F2"/>
    <w:p w14:paraId="764629A7" w14:textId="77777777" w:rsidR="00AA7471" w:rsidRDefault="00AA7471" w:rsidP="00AA7471"/>
    <w:p w14:paraId="7CB8D17E" w14:textId="77777777" w:rsidR="00AA7471" w:rsidRPr="00AA7471" w:rsidRDefault="00AA7471"/>
    <w:p w14:paraId="5949C948" w14:textId="77777777" w:rsidR="00AA7471" w:rsidRPr="00AA7471" w:rsidRDefault="00AA7471"/>
    <w:p w14:paraId="7EBBA864" w14:textId="77777777" w:rsidR="00AA7471" w:rsidRDefault="00AA7471" w:rsidP="00AA7471"/>
    <w:p w14:paraId="00381159" w14:textId="77777777" w:rsidR="00243081" w:rsidRDefault="00AA7471" w:rsidP="000201F2">
      <w:pPr>
        <w:tabs>
          <w:tab w:val="left" w:pos="2775"/>
        </w:tabs>
      </w:pPr>
      <w:r>
        <w:tab/>
      </w:r>
      <w:r>
        <w:tab/>
      </w:r>
    </w:p>
    <w:p w14:paraId="01FE311E" w14:textId="77777777" w:rsidR="00AA7471" w:rsidRDefault="00AA7471" w:rsidP="000201F2">
      <w:pPr>
        <w:tabs>
          <w:tab w:val="left" w:pos="2775"/>
        </w:tabs>
      </w:pPr>
    </w:p>
    <w:p w14:paraId="0FAEFEB4" w14:textId="77777777" w:rsidR="00AA7471" w:rsidRDefault="00AA7471" w:rsidP="000201F2">
      <w:pPr>
        <w:tabs>
          <w:tab w:val="left" w:pos="2775"/>
        </w:tabs>
      </w:pPr>
    </w:p>
    <w:p w14:paraId="476E0716" w14:textId="77777777" w:rsidR="00AA7471" w:rsidRDefault="00AA7471">
      <w:pPr>
        <w:spacing w:after="160" w:line="259" w:lineRule="auto"/>
        <w:ind w:left="0" w:firstLine="0"/>
        <w:jc w:val="left"/>
      </w:pPr>
      <w:r>
        <w:br w:type="page"/>
      </w:r>
    </w:p>
    <w:p w14:paraId="6312AA6C" w14:textId="77777777" w:rsidR="00AA7471" w:rsidRPr="003C4405" w:rsidRDefault="00AA7471" w:rsidP="003C4405">
      <w:pPr>
        <w:spacing w:after="120" w:line="250" w:lineRule="auto"/>
        <w:ind w:left="11" w:hanging="11"/>
        <w:jc w:val="center"/>
        <w:rPr>
          <w:b/>
          <w:bCs/>
        </w:rPr>
      </w:pPr>
      <w:r w:rsidRPr="003C4405">
        <w:rPr>
          <w:b/>
          <w:bCs/>
        </w:rPr>
        <w:lastRenderedPageBreak/>
        <w:t>PRIMJER OZNAČAVANJA VINA BEZ ZAŠTIĆENE OZNAKE IZVORNOSTI, ALI SA OZNAKOM SORTE I/</w:t>
      </w:r>
      <w:r w:rsidR="00D64673" w:rsidRPr="003C4405">
        <w:rPr>
          <w:b/>
          <w:bCs/>
        </w:rPr>
        <w:t>ILI BERBE (SORTNA VINA)</w:t>
      </w:r>
    </w:p>
    <w:p w14:paraId="5E20E812" w14:textId="77777777" w:rsidR="003C4405" w:rsidRDefault="003C4405" w:rsidP="000201F2">
      <w:pPr>
        <w:tabs>
          <w:tab w:val="left" w:pos="2775"/>
        </w:tabs>
      </w:pPr>
    </w:p>
    <w:p w14:paraId="2F73D787" w14:textId="77777777" w:rsidR="00D64673" w:rsidRPr="008759F4" w:rsidRDefault="00D64673" w:rsidP="003C4405">
      <w:pPr>
        <w:shd w:val="clear" w:color="auto" w:fill="D9D9D9" w:themeFill="background1" w:themeFillShade="D9"/>
        <w:rPr>
          <w:b/>
          <w:bCs/>
          <w:sz w:val="28"/>
          <w:szCs w:val="28"/>
        </w:rPr>
      </w:pPr>
      <w:r w:rsidRPr="008759F4">
        <w:rPr>
          <w:b/>
          <w:bCs/>
          <w:sz w:val="28"/>
          <w:szCs w:val="28"/>
        </w:rPr>
        <w:t>Primjeri obveznih i dodatnih podataka</w:t>
      </w:r>
    </w:p>
    <w:p w14:paraId="0A20197B" w14:textId="77777777" w:rsidR="00285D64" w:rsidRDefault="00E14EE4" w:rsidP="00AA7471">
      <w:pPr>
        <w:tabs>
          <w:tab w:val="left" w:pos="2775"/>
        </w:tabs>
      </w:pPr>
      <w:r>
        <w:rPr>
          <w:rFonts w:eastAsia="Calibri"/>
          <w:noProof/>
        </w:rPr>
        <mc:AlternateContent>
          <mc:Choice Requires="wps">
            <w:drawing>
              <wp:anchor distT="0" distB="0" distL="114300" distR="114300" simplePos="0" relativeHeight="251850752" behindDoc="0" locked="0" layoutInCell="1" allowOverlap="1" wp14:anchorId="47F94624" wp14:editId="4104ACFE">
                <wp:simplePos x="0" y="0"/>
                <wp:positionH relativeFrom="column">
                  <wp:posOffset>1143000</wp:posOffset>
                </wp:positionH>
                <wp:positionV relativeFrom="paragraph">
                  <wp:posOffset>3523615</wp:posOffset>
                </wp:positionV>
                <wp:extent cx="835025" cy="228600"/>
                <wp:effectExtent l="19050" t="19050" r="22225" b="38100"/>
                <wp:wrapNone/>
                <wp:docPr id="16675" name="Strelica ulijevo 16675"/>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A08A70" id="Strelica ulijevo 16675" o:spid="_x0000_s1026" type="#_x0000_t66" style="position:absolute;margin-left:90pt;margin-top:277.45pt;width:65.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RShg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" adj="2957" fillcolor="#5b9bd5" strokecolor="#41719c" strokeweight="1pt"/>
            </w:pict>
          </mc:Fallback>
        </mc:AlternateContent>
      </w:r>
      <w:r>
        <w:rPr>
          <w:rFonts w:eastAsia="Calibri"/>
          <w:noProof/>
        </w:rPr>
        <mc:AlternateContent>
          <mc:Choice Requires="wps">
            <w:drawing>
              <wp:anchor distT="0" distB="0" distL="114300" distR="114300" simplePos="0" relativeHeight="251848704" behindDoc="0" locked="0" layoutInCell="1" allowOverlap="1" wp14:anchorId="6B6D64E9" wp14:editId="5EC53A46">
                <wp:simplePos x="0" y="0"/>
                <wp:positionH relativeFrom="column">
                  <wp:posOffset>990600</wp:posOffset>
                </wp:positionH>
                <wp:positionV relativeFrom="paragraph">
                  <wp:posOffset>3123565</wp:posOffset>
                </wp:positionV>
                <wp:extent cx="835025" cy="228600"/>
                <wp:effectExtent l="19050" t="19050" r="22225" b="38100"/>
                <wp:wrapNone/>
                <wp:docPr id="16674" name="Strelica ulijevo 16674"/>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D5A5C" id="Strelica ulijevo 16674" o:spid="_x0000_s1026" type="#_x0000_t66" style="position:absolute;margin-left:78pt;margin-top:245.95pt;width:65.75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" adj="2957" fillcolor="#5b9bd5" strokecolor="#41719c" strokeweight="1pt"/>
            </w:pict>
          </mc:Fallback>
        </mc:AlternateContent>
      </w:r>
      <w:r w:rsidRPr="00E14EE4">
        <w:rPr>
          <w:rFonts w:eastAsia="Calibri"/>
          <w:noProof/>
        </w:rPr>
        <mc:AlternateContent>
          <mc:Choice Requires="wps">
            <w:drawing>
              <wp:anchor distT="0" distB="0" distL="114300" distR="114300" simplePos="0" relativeHeight="251830272" behindDoc="0" locked="0" layoutInCell="1" allowOverlap="1" wp14:anchorId="4F59848B" wp14:editId="383E9EAA">
                <wp:simplePos x="0" y="0"/>
                <wp:positionH relativeFrom="margin">
                  <wp:posOffset>-718185</wp:posOffset>
                </wp:positionH>
                <wp:positionV relativeFrom="paragraph">
                  <wp:posOffset>2320925</wp:posOffset>
                </wp:positionV>
                <wp:extent cx="1485900" cy="485775"/>
                <wp:effectExtent l="0" t="0" r="19050" b="28575"/>
                <wp:wrapNone/>
                <wp:docPr id="16663" name="Pravokutnik 16663"/>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FC3EA7A" w14:textId="77777777" w:rsidR="004D7F3C" w:rsidRDefault="004D7F3C"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848B" id="Pravokutnik 16663" o:spid="_x0000_s1068" style="position:absolute;left:0;text-align:left;margin-left:-56.55pt;margin-top:182.75pt;width:117pt;height:38.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" fillcolor="#5b9bd5" strokecolor="#41719c" strokeweight="1pt">
                <v:textbox>
                  <w:txbxContent>
                    <w:p w14:paraId="0FC3EA7A" w14:textId="77777777" w:rsidR="004D7F3C" w:rsidRDefault="004D7F3C" w:rsidP="000201F2">
                      <w:pPr>
                        <w:ind w:left="0" w:firstLine="0"/>
                        <w:jc w:val="center"/>
                      </w:pPr>
                      <w:r>
                        <w:t>Naziv i adresa punitelja</w:t>
                      </w:r>
                    </w:p>
                  </w:txbxContent>
                </v:textbox>
                <w10:wrap anchorx="margin"/>
              </v:rect>
            </w:pict>
          </mc:Fallback>
        </mc:AlternateContent>
      </w:r>
      <w:r>
        <w:rPr>
          <w:rFonts w:eastAsia="Calibri"/>
          <w:noProof/>
        </w:rPr>
        <mc:AlternateContent>
          <mc:Choice Requires="wps">
            <w:drawing>
              <wp:anchor distT="0" distB="0" distL="114300" distR="114300" simplePos="0" relativeHeight="251846656" behindDoc="0" locked="0" layoutInCell="1" allowOverlap="1" wp14:anchorId="5559B540" wp14:editId="6D8B3BC1">
                <wp:simplePos x="0" y="0"/>
                <wp:positionH relativeFrom="column">
                  <wp:posOffset>835025</wp:posOffset>
                </wp:positionH>
                <wp:positionV relativeFrom="paragraph">
                  <wp:posOffset>2390140</wp:posOffset>
                </wp:positionV>
                <wp:extent cx="835025" cy="228600"/>
                <wp:effectExtent l="19050" t="19050" r="22225" b="38100"/>
                <wp:wrapNone/>
                <wp:docPr id="16672" name="Strelica ulijevo 1667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621DF" id="Strelica ulijevo 16672" o:spid="_x0000_s1026" type="#_x0000_t66" style="position:absolute;margin-left:65.75pt;margin-top:188.2pt;width:65.7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Yhw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" adj="2957" fillcolor="#5b9bd5" strokecolor="#41719c" strokeweight="1pt"/>
            </w:pict>
          </mc:Fallback>
        </mc:AlternateContent>
      </w:r>
      <w:r w:rsidRPr="00E14EE4">
        <w:rPr>
          <w:rFonts w:eastAsia="Calibri"/>
          <w:noProof/>
        </w:rPr>
        <mc:AlternateContent>
          <mc:Choice Requires="wps">
            <w:drawing>
              <wp:anchor distT="0" distB="0" distL="114300" distR="114300" simplePos="0" relativeHeight="251828224" behindDoc="0" locked="0" layoutInCell="1" allowOverlap="1" wp14:anchorId="11803D59" wp14:editId="7FBE37E6">
                <wp:simplePos x="0" y="0"/>
                <wp:positionH relativeFrom="margin">
                  <wp:posOffset>-461010</wp:posOffset>
                </wp:positionH>
                <wp:positionV relativeFrom="paragraph">
                  <wp:posOffset>1539875</wp:posOffset>
                </wp:positionV>
                <wp:extent cx="1485900" cy="438150"/>
                <wp:effectExtent l="0" t="0" r="19050" b="19050"/>
                <wp:wrapNone/>
                <wp:docPr id="16662" name="Pravokutnik 16662"/>
                <wp:cNvGraphicFramePr/>
                <a:graphic xmlns:a="http://schemas.openxmlformats.org/drawingml/2006/main">
                  <a:graphicData uri="http://schemas.microsoft.com/office/word/2010/wordprocessingShape">
                    <wps:wsp>
                      <wps:cNvSpPr/>
                      <wps:spPr>
                        <a:xfrm>
                          <a:off x="0" y="0"/>
                          <a:ext cx="1485900" cy="438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8F5B046" w14:textId="77777777" w:rsidR="004D7F3C" w:rsidRDefault="004D7F3C" w:rsidP="000201F2">
                            <w:pPr>
                              <w:ind w:left="0" w:firstLine="0"/>
                              <w:jc w:val="center"/>
                            </w:pPr>
                            <w:r>
                              <w:t>Dodatna oznaka-Naziv s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3D59" id="Pravokutnik 16662" o:spid="_x0000_s1069" style="position:absolute;left:0;text-align:left;margin-left:-36.3pt;margin-top:121.25pt;width:117pt;height:3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" fillcolor="#5b9bd5" strokecolor="#41719c" strokeweight="1pt">
                <v:textbox>
                  <w:txbxContent>
                    <w:p w14:paraId="28F5B046" w14:textId="77777777" w:rsidR="004D7F3C" w:rsidRDefault="004D7F3C" w:rsidP="000201F2">
                      <w:pPr>
                        <w:ind w:left="0" w:firstLine="0"/>
                        <w:jc w:val="center"/>
                      </w:pPr>
                      <w:r>
                        <w:t>Dodatna oznaka-Naziv sorte</w:t>
                      </w:r>
                    </w:p>
                  </w:txbxContent>
                </v:textbox>
                <w10:wrap anchorx="margin"/>
              </v:rect>
            </w:pict>
          </mc:Fallback>
        </mc:AlternateContent>
      </w:r>
      <w:r>
        <w:rPr>
          <w:rFonts w:eastAsia="Calibri"/>
          <w:noProof/>
        </w:rPr>
        <mc:AlternateContent>
          <mc:Choice Requires="wps">
            <w:drawing>
              <wp:anchor distT="0" distB="0" distL="114300" distR="114300" simplePos="0" relativeHeight="251844608" behindDoc="0" locked="0" layoutInCell="1" allowOverlap="1" wp14:anchorId="3F737814" wp14:editId="4BD2651E">
                <wp:simplePos x="0" y="0"/>
                <wp:positionH relativeFrom="column">
                  <wp:posOffset>1285875</wp:posOffset>
                </wp:positionH>
                <wp:positionV relativeFrom="paragraph">
                  <wp:posOffset>1628140</wp:posOffset>
                </wp:positionV>
                <wp:extent cx="835025" cy="228600"/>
                <wp:effectExtent l="19050" t="19050" r="22225" b="38100"/>
                <wp:wrapNone/>
                <wp:docPr id="16671" name="Strelica ulijevo 16671"/>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FB26A" id="Strelica ulijevo 16671" o:spid="_x0000_s1026" type="#_x0000_t66" style="position:absolute;margin-left:101.25pt;margin-top:128.2pt;width:65.75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" adj="2957" fillcolor="#5b9bd5" strokecolor="#41719c" strokeweight="1pt"/>
            </w:pict>
          </mc:Fallback>
        </mc:AlternateContent>
      </w:r>
      <w:r w:rsidRPr="00E14EE4">
        <w:rPr>
          <w:rFonts w:eastAsia="Calibri"/>
          <w:noProof/>
        </w:rPr>
        <mc:AlternateContent>
          <mc:Choice Requires="wps">
            <w:drawing>
              <wp:anchor distT="0" distB="0" distL="114300" distR="114300" simplePos="0" relativeHeight="251826176" behindDoc="0" locked="0" layoutInCell="1" allowOverlap="1" wp14:anchorId="617DFF2C" wp14:editId="39B31B91">
                <wp:simplePos x="0" y="0"/>
                <wp:positionH relativeFrom="margin">
                  <wp:align>right</wp:align>
                </wp:positionH>
                <wp:positionV relativeFrom="paragraph">
                  <wp:posOffset>3790315</wp:posOffset>
                </wp:positionV>
                <wp:extent cx="1485900" cy="390525"/>
                <wp:effectExtent l="0" t="0" r="19050" b="28575"/>
                <wp:wrapNone/>
                <wp:docPr id="16656" name="Pravokutnik 16656"/>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4AF1B1C" w14:textId="77777777" w:rsidR="004D7F3C" w:rsidRDefault="004D7F3C" w:rsidP="000201F2">
                            <w:pPr>
                              <w:ind w:left="0" w:firstLine="0"/>
                              <w:jc w:val="center"/>
                            </w:pPr>
                            <w:r>
                              <w:t>Serija ili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FF2C" id="Pravokutnik 16656" o:spid="_x0000_s1070" style="position:absolute;left:0;text-align:left;margin-left:65.8pt;margin-top:298.45pt;width:117pt;height:30.7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" fillcolor="#5b9bd5" strokecolor="#41719c" strokeweight="1pt">
                <v:textbox>
                  <w:txbxContent>
                    <w:p w14:paraId="44AF1B1C" w14:textId="77777777" w:rsidR="004D7F3C" w:rsidRDefault="004D7F3C" w:rsidP="000201F2">
                      <w:pPr>
                        <w:ind w:left="0" w:firstLine="0"/>
                        <w:jc w:val="center"/>
                      </w:pPr>
                      <w:r>
                        <w:t>Serija ili lot</w:t>
                      </w:r>
                    </w:p>
                  </w:txbxContent>
                </v:textbox>
                <w10:wrap anchorx="margin"/>
              </v:rect>
            </w:pict>
          </mc:Fallback>
        </mc:AlternateContent>
      </w:r>
      <w:r>
        <w:rPr>
          <w:rFonts w:eastAsia="Calibri"/>
          <w:noProof/>
        </w:rPr>
        <mc:AlternateContent>
          <mc:Choice Requires="wps">
            <w:drawing>
              <wp:anchor distT="0" distB="0" distL="114300" distR="114300" simplePos="0" relativeHeight="251842560" behindDoc="0" locked="0" layoutInCell="1" allowOverlap="1" wp14:anchorId="273568B0" wp14:editId="46FDE7B4">
                <wp:simplePos x="0" y="0"/>
                <wp:positionH relativeFrom="margin">
                  <wp:posOffset>3124200</wp:posOffset>
                </wp:positionH>
                <wp:positionV relativeFrom="paragraph">
                  <wp:posOffset>3866515</wp:posOffset>
                </wp:positionV>
                <wp:extent cx="978408" cy="238125"/>
                <wp:effectExtent l="0" t="19050" r="31750" b="47625"/>
                <wp:wrapNone/>
                <wp:docPr id="16670" name="Strelica udesno 16670"/>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2BC4B" id="Strelica udesno 16670" o:spid="_x0000_s1026" type="#_x0000_t13" style="position:absolute;margin-left:246pt;margin-top:304.45pt;width:77.05pt;height:18.7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" adj="18971" fillcolor="#5b9bd5" strokecolor="#41719c" strokeweight="1pt">
                <w10:wrap anchorx="margin"/>
              </v:shape>
            </w:pict>
          </mc:Fallback>
        </mc:AlternateContent>
      </w:r>
      <w:r w:rsidRPr="00E14EE4">
        <w:rPr>
          <w:rFonts w:eastAsia="Calibri"/>
          <w:noProof/>
        </w:rPr>
        <mc:AlternateContent>
          <mc:Choice Requires="wps">
            <w:drawing>
              <wp:anchor distT="0" distB="0" distL="114300" distR="114300" simplePos="0" relativeHeight="251824128" behindDoc="0" locked="0" layoutInCell="1" allowOverlap="1" wp14:anchorId="15AEADF9" wp14:editId="6954EB2B">
                <wp:simplePos x="0" y="0"/>
                <wp:positionH relativeFrom="margin">
                  <wp:posOffset>4425315</wp:posOffset>
                </wp:positionH>
                <wp:positionV relativeFrom="paragraph">
                  <wp:posOffset>3044825</wp:posOffset>
                </wp:positionV>
                <wp:extent cx="1485900" cy="485775"/>
                <wp:effectExtent l="0" t="0" r="19050" b="28575"/>
                <wp:wrapNone/>
                <wp:docPr id="16641" name="Pravokutnik 16641"/>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2188C43" w14:textId="77777777" w:rsidR="004D7F3C" w:rsidRDefault="004D7F3C"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ADF9" id="Pravokutnik 16641" o:spid="_x0000_s1071" style="position:absolute;left:0;text-align:left;margin-left:348.45pt;margin-top:239.75pt;width:117pt;height:38.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" fillcolor="#5b9bd5" strokecolor="#41719c" strokeweight="1pt">
                <v:textbox>
                  <w:txbxContent>
                    <w:p w14:paraId="52188C43" w14:textId="77777777" w:rsidR="004D7F3C" w:rsidRDefault="004D7F3C" w:rsidP="000201F2">
                      <w:pPr>
                        <w:ind w:left="0" w:firstLine="0"/>
                        <w:jc w:val="center"/>
                      </w:pPr>
                      <w:r>
                        <w:t>Stvarna alkoholna jakost</w:t>
                      </w:r>
                    </w:p>
                  </w:txbxContent>
                </v:textbox>
                <w10:wrap anchorx="margin"/>
              </v:rect>
            </w:pict>
          </mc:Fallback>
        </mc:AlternateContent>
      </w:r>
      <w:r>
        <w:rPr>
          <w:rFonts w:eastAsia="Calibri"/>
          <w:noProof/>
        </w:rPr>
        <mc:AlternateContent>
          <mc:Choice Requires="wps">
            <w:drawing>
              <wp:anchor distT="0" distB="0" distL="114300" distR="114300" simplePos="0" relativeHeight="251840512" behindDoc="0" locked="0" layoutInCell="1" allowOverlap="1" wp14:anchorId="79CEB5EC" wp14:editId="0A260EC1">
                <wp:simplePos x="0" y="0"/>
                <wp:positionH relativeFrom="margin">
                  <wp:posOffset>3279775</wp:posOffset>
                </wp:positionH>
                <wp:positionV relativeFrom="paragraph">
                  <wp:posOffset>3133090</wp:posOffset>
                </wp:positionV>
                <wp:extent cx="978408" cy="238125"/>
                <wp:effectExtent l="0" t="19050" r="31750" b="47625"/>
                <wp:wrapNone/>
                <wp:docPr id="16669" name="Strelica udesno 16669"/>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4EA68" id="Strelica udesno 16669" o:spid="_x0000_s1026" type="#_x0000_t13" style="position:absolute;margin-left:258.25pt;margin-top:246.7pt;width:77.05pt;height:18.75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" adj="18971" fillcolor="#5b9bd5" strokecolor="#41719c" strokeweight="1pt">
                <w10:wrap anchorx="margin"/>
              </v:shape>
            </w:pict>
          </mc:Fallback>
        </mc:AlternateContent>
      </w:r>
      <w:r w:rsidRPr="00E14EE4">
        <w:rPr>
          <w:rFonts w:eastAsia="Calibri"/>
          <w:noProof/>
        </w:rPr>
        <mc:AlternateContent>
          <mc:Choice Requires="wps">
            <w:drawing>
              <wp:anchor distT="0" distB="0" distL="114300" distR="114300" simplePos="0" relativeHeight="251822080" behindDoc="0" locked="0" layoutInCell="1" allowOverlap="1" wp14:anchorId="7110CADE" wp14:editId="2C438ECD">
                <wp:simplePos x="0" y="0"/>
                <wp:positionH relativeFrom="margin">
                  <wp:posOffset>4044315</wp:posOffset>
                </wp:positionH>
                <wp:positionV relativeFrom="paragraph">
                  <wp:posOffset>1920875</wp:posOffset>
                </wp:positionV>
                <wp:extent cx="1485900" cy="447675"/>
                <wp:effectExtent l="0" t="0" r="19050" b="28575"/>
                <wp:wrapNone/>
                <wp:docPr id="16640" name="Pravokutnik 16640"/>
                <wp:cNvGraphicFramePr/>
                <a:graphic xmlns:a="http://schemas.openxmlformats.org/drawingml/2006/main">
                  <a:graphicData uri="http://schemas.microsoft.com/office/word/2010/wordprocessingShape">
                    <wps:wsp>
                      <wps:cNvSpPr/>
                      <wps:spPr>
                        <a:xfrm>
                          <a:off x="0" y="0"/>
                          <a:ext cx="1485900" cy="4476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F7A066B" w14:textId="77777777" w:rsidR="004D7F3C" w:rsidRDefault="004D7F3C" w:rsidP="000201F2">
                            <w:pPr>
                              <w:ind w:left="0" w:firstLine="0"/>
                              <w:jc w:val="center"/>
                            </w:pPr>
                            <w:r>
                              <w:t>Dodatna oznaka- 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CADE" id="Pravokutnik 16640" o:spid="_x0000_s1072" style="position:absolute;left:0;text-align:left;margin-left:318.45pt;margin-top:151.25pt;width:117pt;height:35.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" fillcolor="#5b9bd5" strokecolor="#41719c" strokeweight="1pt">
                <v:textbox>
                  <w:txbxContent>
                    <w:p w14:paraId="5F7A066B" w14:textId="77777777" w:rsidR="004D7F3C" w:rsidRDefault="004D7F3C" w:rsidP="000201F2">
                      <w:pPr>
                        <w:ind w:left="0" w:firstLine="0"/>
                        <w:jc w:val="center"/>
                      </w:pPr>
                      <w:r>
                        <w:t>Dodatna oznaka- Godina berbe</w:t>
                      </w:r>
                    </w:p>
                  </w:txbxContent>
                </v:textbox>
                <w10:wrap anchorx="margin"/>
              </v:rect>
            </w:pict>
          </mc:Fallback>
        </mc:AlternateContent>
      </w:r>
      <w:r>
        <w:rPr>
          <w:rFonts w:eastAsia="Calibri"/>
          <w:noProof/>
        </w:rPr>
        <mc:AlternateContent>
          <mc:Choice Requires="wps">
            <w:drawing>
              <wp:anchor distT="0" distB="0" distL="114300" distR="114300" simplePos="0" relativeHeight="251838464" behindDoc="0" locked="0" layoutInCell="1" allowOverlap="1" wp14:anchorId="36CA1488" wp14:editId="018278E1">
                <wp:simplePos x="0" y="0"/>
                <wp:positionH relativeFrom="margin">
                  <wp:posOffset>2914650</wp:posOffset>
                </wp:positionH>
                <wp:positionV relativeFrom="paragraph">
                  <wp:posOffset>1999615</wp:posOffset>
                </wp:positionV>
                <wp:extent cx="978408" cy="238125"/>
                <wp:effectExtent l="0" t="19050" r="31750" b="47625"/>
                <wp:wrapNone/>
                <wp:docPr id="16668" name="Strelica udesno 1666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D6E9B" id="Strelica udesno 16668" o:spid="_x0000_s1026" type="#_x0000_t13" style="position:absolute;margin-left:229.5pt;margin-top:157.45pt;width:77.05pt;height:18.7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" adj="18971" fillcolor="#5b9bd5" strokecolor="#41719c" strokeweight="1pt">
                <w10:wrap anchorx="margin"/>
              </v:shape>
            </w:pict>
          </mc:Fallback>
        </mc:AlternateContent>
      </w:r>
      <w:r>
        <w:rPr>
          <w:rFonts w:eastAsia="Calibri"/>
          <w:noProof/>
        </w:rPr>
        <mc:AlternateContent>
          <mc:Choice Requires="wps">
            <w:drawing>
              <wp:anchor distT="0" distB="0" distL="114300" distR="114300" simplePos="0" relativeHeight="251836416" behindDoc="0" locked="0" layoutInCell="1" allowOverlap="1" wp14:anchorId="0564108E" wp14:editId="6ADBCFA2">
                <wp:simplePos x="0" y="0"/>
                <wp:positionH relativeFrom="margin">
                  <wp:posOffset>3260725</wp:posOffset>
                </wp:positionH>
                <wp:positionV relativeFrom="paragraph">
                  <wp:posOffset>1247140</wp:posOffset>
                </wp:positionV>
                <wp:extent cx="978408" cy="238125"/>
                <wp:effectExtent l="0" t="19050" r="31750" b="47625"/>
                <wp:wrapNone/>
                <wp:docPr id="16667" name="Strelica udesno 1666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235BF" id="Strelica udesno 16667" o:spid="_x0000_s1026" type="#_x0000_t13" style="position:absolute;margin-left:256.75pt;margin-top:98.2pt;width:77.05pt;height:18.7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" adj="18971" fillcolor="#5b9bd5" strokecolor="#41719c" strokeweight="1pt">
                <w10:wrap anchorx="margin"/>
              </v:shape>
            </w:pict>
          </mc:Fallback>
        </mc:AlternateContent>
      </w:r>
      <w:r w:rsidRPr="00E14EE4">
        <w:rPr>
          <w:rFonts w:eastAsia="Calibri"/>
          <w:noProof/>
        </w:rPr>
        <mc:AlternateContent>
          <mc:Choice Requires="wps">
            <w:drawing>
              <wp:anchor distT="0" distB="0" distL="114300" distR="114300" simplePos="0" relativeHeight="251820032" behindDoc="0" locked="0" layoutInCell="1" allowOverlap="1" wp14:anchorId="0DB95A18" wp14:editId="1AC21606">
                <wp:simplePos x="0" y="0"/>
                <wp:positionH relativeFrom="margin">
                  <wp:posOffset>4368165</wp:posOffset>
                </wp:positionH>
                <wp:positionV relativeFrom="paragraph">
                  <wp:posOffset>1196975</wp:posOffset>
                </wp:positionV>
                <wp:extent cx="1485900" cy="485775"/>
                <wp:effectExtent l="0" t="0" r="19050" b="28575"/>
                <wp:wrapNone/>
                <wp:docPr id="2815" name="Pravokutnik 2815"/>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35135B" w14:textId="77777777" w:rsidR="004D7F3C" w:rsidRDefault="004D7F3C"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5A18" id="Pravokutnik 2815" o:spid="_x0000_s1073" style="position:absolute;left:0;text-align:left;margin-left:343.95pt;margin-top:94.25pt;width:117pt;height:38.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" fillcolor="#5b9bd5" strokecolor="#41719c" strokeweight="1pt">
                <v:textbox>
                  <w:txbxContent>
                    <w:p w14:paraId="4735135B" w14:textId="77777777" w:rsidR="004D7F3C" w:rsidRDefault="004D7F3C" w:rsidP="000201F2">
                      <w:pPr>
                        <w:ind w:left="0" w:firstLine="0"/>
                        <w:jc w:val="center"/>
                      </w:pPr>
                      <w:r>
                        <w:t>Oznaka kategorije i mjesta podrijetla</w:t>
                      </w:r>
                    </w:p>
                  </w:txbxContent>
                </v:textbox>
                <w10:wrap anchorx="margin"/>
              </v:rect>
            </w:pict>
          </mc:Fallback>
        </mc:AlternateContent>
      </w:r>
      <w:r w:rsidRPr="00E14EE4">
        <w:rPr>
          <w:rFonts w:eastAsia="Calibri"/>
          <w:noProof/>
        </w:rPr>
        <mc:AlternateContent>
          <mc:Choice Requires="wps">
            <w:drawing>
              <wp:anchor distT="0" distB="0" distL="114300" distR="114300" simplePos="0" relativeHeight="251832320" behindDoc="0" locked="0" layoutInCell="1" allowOverlap="1" wp14:anchorId="22D3ACB6" wp14:editId="2D95955D">
                <wp:simplePos x="0" y="0"/>
                <wp:positionH relativeFrom="margin">
                  <wp:posOffset>-685800</wp:posOffset>
                </wp:positionH>
                <wp:positionV relativeFrom="paragraph">
                  <wp:posOffset>3018790</wp:posOffset>
                </wp:positionV>
                <wp:extent cx="1485900" cy="390525"/>
                <wp:effectExtent l="0" t="0" r="19050" b="28575"/>
                <wp:wrapNone/>
                <wp:docPr id="16664" name="Pravokutnik 16664"/>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7003F32" w14:textId="77777777" w:rsidR="004D7F3C" w:rsidRDefault="004D7F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ACB6" id="Pravokutnik 16664" o:spid="_x0000_s1074" style="position:absolute;left:0;text-align:left;margin-left:-54pt;margin-top:237.7pt;width:117pt;height:3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" fillcolor="#5b9bd5" strokecolor="#41719c" strokeweight="1pt">
                <v:textbox>
                  <w:txbxContent>
                    <w:p w14:paraId="27003F32" w14:textId="77777777" w:rsidR="004D7F3C" w:rsidRDefault="004D7F3C" w:rsidP="000201F2">
                      <w:pPr>
                        <w:ind w:left="0" w:firstLine="0"/>
                        <w:jc w:val="center"/>
                      </w:pPr>
                      <w:r>
                        <w:t>Neto količina</w:t>
                      </w:r>
                    </w:p>
                  </w:txbxContent>
                </v:textbox>
                <w10:wrap anchorx="margin"/>
              </v:rect>
            </w:pict>
          </mc:Fallback>
        </mc:AlternateContent>
      </w:r>
      <w:r w:rsidR="00D64673" w:rsidRPr="00D64673">
        <w:rPr>
          <w:rFonts w:eastAsia="Calibri"/>
          <w:noProof/>
        </w:rPr>
        <mc:AlternateContent>
          <mc:Choice Requires="wps">
            <w:drawing>
              <wp:anchor distT="0" distB="0" distL="114300" distR="114300" simplePos="0" relativeHeight="251817984" behindDoc="0" locked="0" layoutInCell="1" allowOverlap="1" wp14:anchorId="5E8FE30E" wp14:editId="51067ADC">
                <wp:simplePos x="0" y="0"/>
                <wp:positionH relativeFrom="column">
                  <wp:posOffset>1177290</wp:posOffset>
                </wp:positionH>
                <wp:positionV relativeFrom="paragraph">
                  <wp:posOffset>511175</wp:posOffset>
                </wp:positionV>
                <wp:extent cx="2800350" cy="4752975"/>
                <wp:effectExtent l="0" t="0" r="19050" b="28575"/>
                <wp:wrapNone/>
                <wp:docPr id="2814" name="Elipsa 2814"/>
                <wp:cNvGraphicFramePr/>
                <a:graphic xmlns:a="http://schemas.openxmlformats.org/drawingml/2006/main">
                  <a:graphicData uri="http://schemas.microsoft.com/office/word/2010/wordprocessingShape">
                    <wps:wsp>
                      <wps:cNvSpPr/>
                      <wps:spPr>
                        <a:xfrm>
                          <a:off x="0" y="0"/>
                          <a:ext cx="2800350" cy="4752975"/>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403360B7" w14:textId="77777777" w:rsidR="004D7F3C" w:rsidRDefault="004D7F3C" w:rsidP="000201F2">
                            <w:pPr>
                              <w:ind w:left="0" w:firstLine="0"/>
                              <w:jc w:val="center"/>
                            </w:pPr>
                            <w:r>
                              <w:t>Vino iz Hrvatske</w:t>
                            </w:r>
                          </w:p>
                          <w:p w14:paraId="0E12226D" w14:textId="77777777" w:rsidR="004D7F3C" w:rsidRDefault="004D7F3C" w:rsidP="000201F2">
                            <w:pPr>
                              <w:ind w:left="0" w:firstLine="0"/>
                              <w:jc w:val="center"/>
                            </w:pPr>
                          </w:p>
                          <w:p w14:paraId="68BF702F" w14:textId="77777777" w:rsidR="004D7F3C" w:rsidRDefault="004D7F3C" w:rsidP="000201F2">
                            <w:pPr>
                              <w:ind w:left="0" w:firstLine="0"/>
                              <w:jc w:val="center"/>
                            </w:pPr>
                            <w:r>
                              <w:t>Graševina</w:t>
                            </w:r>
                          </w:p>
                          <w:p w14:paraId="133FAAF2" w14:textId="77777777" w:rsidR="004D7F3C" w:rsidRDefault="004D7F3C" w:rsidP="000201F2">
                            <w:pPr>
                              <w:ind w:left="0" w:firstLine="0"/>
                              <w:jc w:val="center"/>
                            </w:pPr>
                          </w:p>
                          <w:p w14:paraId="0C8DC0A9" w14:textId="77777777" w:rsidR="004D7F3C" w:rsidRDefault="004D7F3C" w:rsidP="000201F2">
                            <w:pPr>
                              <w:ind w:left="0" w:firstLine="0"/>
                              <w:jc w:val="center"/>
                            </w:pPr>
                            <w:r>
                              <w:t>2013.</w:t>
                            </w:r>
                          </w:p>
                          <w:p w14:paraId="3524D675" w14:textId="77777777" w:rsidR="004D7F3C" w:rsidRDefault="004D7F3C" w:rsidP="000201F2">
                            <w:pPr>
                              <w:ind w:left="0" w:firstLine="0"/>
                              <w:jc w:val="center"/>
                            </w:pPr>
                          </w:p>
                          <w:p w14:paraId="61440FC8" w14:textId="77777777" w:rsidR="004D7F3C" w:rsidRDefault="004D7F3C" w:rsidP="000201F2">
                            <w:pPr>
                              <w:ind w:left="0" w:firstLine="0"/>
                              <w:jc w:val="center"/>
                            </w:pPr>
                            <w:r>
                              <w:t>Puni: Vinarija Perić d.o.o.</w:t>
                            </w:r>
                          </w:p>
                          <w:p w14:paraId="0B1E5E3A" w14:textId="77777777" w:rsidR="004D7F3C" w:rsidRDefault="004D7F3C" w:rsidP="000201F2">
                            <w:pPr>
                              <w:ind w:left="0" w:firstLine="0"/>
                              <w:jc w:val="center"/>
                            </w:pPr>
                            <w:r>
                              <w:t>Perićeva 8</w:t>
                            </w:r>
                          </w:p>
                          <w:p w14:paraId="27118022" w14:textId="77777777" w:rsidR="004D7F3C" w:rsidRDefault="004D7F3C" w:rsidP="000201F2">
                            <w:pPr>
                              <w:ind w:left="0" w:firstLine="0"/>
                              <w:jc w:val="center"/>
                            </w:pPr>
                            <w:r>
                              <w:t>34 340 Kutjevo</w:t>
                            </w:r>
                          </w:p>
                          <w:p w14:paraId="656D6081" w14:textId="77777777" w:rsidR="004D7F3C" w:rsidRDefault="004D7F3C" w:rsidP="000201F2">
                            <w:pPr>
                              <w:ind w:left="0" w:firstLine="0"/>
                              <w:jc w:val="center"/>
                            </w:pPr>
                          </w:p>
                          <w:p w14:paraId="301C31FF" w14:textId="77777777" w:rsidR="004D7F3C" w:rsidRDefault="004D7F3C" w:rsidP="000201F2">
                            <w:pPr>
                              <w:ind w:left="0" w:firstLine="0"/>
                              <w:jc w:val="center"/>
                            </w:pPr>
                            <w:r>
                              <w:t>1l            alk. 12% vol.</w:t>
                            </w:r>
                          </w:p>
                          <w:p w14:paraId="44B6C426" w14:textId="77777777" w:rsidR="004D7F3C" w:rsidRDefault="004D7F3C" w:rsidP="000201F2">
                            <w:pPr>
                              <w:ind w:left="0" w:firstLine="0"/>
                              <w:jc w:val="center"/>
                            </w:pPr>
                          </w:p>
                          <w:p w14:paraId="328FCEB5" w14:textId="77777777" w:rsidR="004D7F3C" w:rsidRDefault="004D7F3C" w:rsidP="000201F2">
                            <w:pPr>
                              <w:ind w:left="0" w:firstLine="0"/>
                              <w:jc w:val="center"/>
                            </w:pPr>
                            <w:r>
                              <w:t xml:space="preserve">Sadrži sulfite </w:t>
                            </w:r>
                          </w:p>
                          <w:p w14:paraId="51F9B49E" w14:textId="77777777" w:rsidR="004D7F3C" w:rsidRDefault="004D7F3C" w:rsidP="000201F2">
                            <w:pPr>
                              <w:ind w:left="0" w:firstLine="0"/>
                              <w:jc w:val="center"/>
                            </w:pPr>
                          </w:p>
                          <w:p w14:paraId="7392FA72" w14:textId="77777777" w:rsidR="004D7F3C" w:rsidRDefault="004D7F3C" w:rsidP="000201F2">
                            <w:pPr>
                              <w:ind w:left="0" w:firstLine="0"/>
                              <w:jc w:val="center"/>
                            </w:pPr>
                            <w:r>
                              <w:t>L12122013</w:t>
                            </w:r>
                          </w:p>
                          <w:p w14:paraId="689EDA94" w14:textId="77777777" w:rsidR="004D7F3C" w:rsidRDefault="004D7F3C" w:rsidP="000201F2">
                            <w:pPr>
                              <w:ind w:left="0" w:firstLine="0"/>
                              <w:jc w:val="center"/>
                            </w:pPr>
                          </w:p>
                          <w:p w14:paraId="313440A6" w14:textId="77777777" w:rsidR="004D7F3C" w:rsidRDefault="004D7F3C"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FE30E" id="Elipsa 2814" o:spid="_x0000_s1075" style="position:absolute;left:0;text-align:left;margin-left:92.7pt;margin-top:40.25pt;width:220.5pt;height:37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" fillcolor="#ed7d31" strokecolor="#ae5a21" strokeweight="1pt">
                <v:stroke joinstyle="miter"/>
                <v:textbox>
                  <w:txbxContent>
                    <w:p w14:paraId="403360B7" w14:textId="77777777" w:rsidR="004D7F3C" w:rsidRDefault="004D7F3C" w:rsidP="000201F2">
                      <w:pPr>
                        <w:ind w:left="0" w:firstLine="0"/>
                        <w:jc w:val="center"/>
                      </w:pPr>
                      <w:r>
                        <w:t>Vino iz Hrvatske</w:t>
                      </w:r>
                    </w:p>
                    <w:p w14:paraId="0E12226D" w14:textId="77777777" w:rsidR="004D7F3C" w:rsidRDefault="004D7F3C" w:rsidP="000201F2">
                      <w:pPr>
                        <w:ind w:left="0" w:firstLine="0"/>
                        <w:jc w:val="center"/>
                      </w:pPr>
                    </w:p>
                    <w:p w14:paraId="68BF702F" w14:textId="77777777" w:rsidR="004D7F3C" w:rsidRDefault="004D7F3C" w:rsidP="000201F2">
                      <w:pPr>
                        <w:ind w:left="0" w:firstLine="0"/>
                        <w:jc w:val="center"/>
                      </w:pPr>
                      <w:r>
                        <w:t>Graševina</w:t>
                      </w:r>
                    </w:p>
                    <w:p w14:paraId="133FAAF2" w14:textId="77777777" w:rsidR="004D7F3C" w:rsidRDefault="004D7F3C" w:rsidP="000201F2">
                      <w:pPr>
                        <w:ind w:left="0" w:firstLine="0"/>
                        <w:jc w:val="center"/>
                      </w:pPr>
                    </w:p>
                    <w:p w14:paraId="0C8DC0A9" w14:textId="77777777" w:rsidR="004D7F3C" w:rsidRDefault="004D7F3C" w:rsidP="000201F2">
                      <w:pPr>
                        <w:ind w:left="0" w:firstLine="0"/>
                        <w:jc w:val="center"/>
                      </w:pPr>
                      <w:r>
                        <w:t>2013.</w:t>
                      </w:r>
                    </w:p>
                    <w:p w14:paraId="3524D675" w14:textId="77777777" w:rsidR="004D7F3C" w:rsidRDefault="004D7F3C" w:rsidP="000201F2">
                      <w:pPr>
                        <w:ind w:left="0" w:firstLine="0"/>
                        <w:jc w:val="center"/>
                      </w:pPr>
                    </w:p>
                    <w:p w14:paraId="61440FC8" w14:textId="77777777" w:rsidR="004D7F3C" w:rsidRDefault="004D7F3C" w:rsidP="000201F2">
                      <w:pPr>
                        <w:ind w:left="0" w:firstLine="0"/>
                        <w:jc w:val="center"/>
                      </w:pPr>
                      <w:r>
                        <w:t>Puni: Vinarija Perić d.o.o.</w:t>
                      </w:r>
                    </w:p>
                    <w:p w14:paraId="0B1E5E3A" w14:textId="77777777" w:rsidR="004D7F3C" w:rsidRDefault="004D7F3C" w:rsidP="000201F2">
                      <w:pPr>
                        <w:ind w:left="0" w:firstLine="0"/>
                        <w:jc w:val="center"/>
                      </w:pPr>
                      <w:r>
                        <w:t>Perićeva 8</w:t>
                      </w:r>
                    </w:p>
                    <w:p w14:paraId="27118022" w14:textId="77777777" w:rsidR="004D7F3C" w:rsidRDefault="004D7F3C" w:rsidP="000201F2">
                      <w:pPr>
                        <w:ind w:left="0" w:firstLine="0"/>
                        <w:jc w:val="center"/>
                      </w:pPr>
                      <w:r>
                        <w:t>34 340 Kutjevo</w:t>
                      </w:r>
                    </w:p>
                    <w:p w14:paraId="656D6081" w14:textId="77777777" w:rsidR="004D7F3C" w:rsidRDefault="004D7F3C" w:rsidP="000201F2">
                      <w:pPr>
                        <w:ind w:left="0" w:firstLine="0"/>
                        <w:jc w:val="center"/>
                      </w:pPr>
                    </w:p>
                    <w:p w14:paraId="301C31FF" w14:textId="77777777" w:rsidR="004D7F3C" w:rsidRDefault="004D7F3C" w:rsidP="000201F2">
                      <w:pPr>
                        <w:ind w:left="0" w:firstLine="0"/>
                        <w:jc w:val="center"/>
                      </w:pPr>
                      <w:r>
                        <w:t>1l            alk. 12% vol.</w:t>
                      </w:r>
                    </w:p>
                    <w:p w14:paraId="44B6C426" w14:textId="77777777" w:rsidR="004D7F3C" w:rsidRDefault="004D7F3C" w:rsidP="000201F2">
                      <w:pPr>
                        <w:ind w:left="0" w:firstLine="0"/>
                        <w:jc w:val="center"/>
                      </w:pPr>
                    </w:p>
                    <w:p w14:paraId="328FCEB5" w14:textId="77777777" w:rsidR="004D7F3C" w:rsidRDefault="004D7F3C" w:rsidP="000201F2">
                      <w:pPr>
                        <w:ind w:left="0" w:firstLine="0"/>
                        <w:jc w:val="center"/>
                      </w:pPr>
                      <w:r>
                        <w:t xml:space="preserve">Sadrži sulfite </w:t>
                      </w:r>
                    </w:p>
                    <w:p w14:paraId="51F9B49E" w14:textId="77777777" w:rsidR="004D7F3C" w:rsidRDefault="004D7F3C" w:rsidP="000201F2">
                      <w:pPr>
                        <w:ind w:left="0" w:firstLine="0"/>
                        <w:jc w:val="center"/>
                      </w:pPr>
                    </w:p>
                    <w:p w14:paraId="7392FA72" w14:textId="77777777" w:rsidR="004D7F3C" w:rsidRDefault="004D7F3C" w:rsidP="000201F2">
                      <w:pPr>
                        <w:ind w:left="0" w:firstLine="0"/>
                        <w:jc w:val="center"/>
                      </w:pPr>
                      <w:r>
                        <w:t>L12122013</w:t>
                      </w:r>
                    </w:p>
                    <w:p w14:paraId="689EDA94" w14:textId="77777777" w:rsidR="004D7F3C" w:rsidRDefault="004D7F3C" w:rsidP="000201F2">
                      <w:pPr>
                        <w:ind w:left="0" w:firstLine="0"/>
                        <w:jc w:val="center"/>
                      </w:pPr>
                    </w:p>
                    <w:p w14:paraId="313440A6" w14:textId="77777777" w:rsidR="004D7F3C" w:rsidRDefault="004D7F3C" w:rsidP="000201F2">
                      <w:pPr>
                        <w:ind w:left="0" w:firstLine="0"/>
                        <w:jc w:val="center"/>
                      </w:pPr>
                    </w:p>
                  </w:txbxContent>
                </v:textbox>
              </v:oval>
            </w:pict>
          </mc:Fallback>
        </mc:AlternateContent>
      </w:r>
    </w:p>
    <w:p w14:paraId="0C7E4972" w14:textId="77777777" w:rsidR="00285D64" w:rsidRPr="00285D64" w:rsidRDefault="00285D64" w:rsidP="000201F2"/>
    <w:p w14:paraId="63D45202" w14:textId="77777777" w:rsidR="00285D64" w:rsidRPr="00285D64" w:rsidRDefault="00285D64" w:rsidP="000201F2"/>
    <w:p w14:paraId="635B0E63" w14:textId="77777777" w:rsidR="00285D64" w:rsidRPr="00285D64" w:rsidRDefault="00285D64" w:rsidP="000201F2"/>
    <w:p w14:paraId="3743C8E0" w14:textId="77777777" w:rsidR="00285D64" w:rsidRPr="00285D64" w:rsidRDefault="00285D64" w:rsidP="000201F2"/>
    <w:p w14:paraId="3E7E1C35" w14:textId="77777777" w:rsidR="00285D64" w:rsidRPr="00285D64" w:rsidRDefault="00285D64" w:rsidP="000201F2"/>
    <w:p w14:paraId="070CE723" w14:textId="77777777" w:rsidR="00285D64" w:rsidRPr="00285D64" w:rsidRDefault="00285D64" w:rsidP="000201F2"/>
    <w:p w14:paraId="150BE0F1" w14:textId="77777777" w:rsidR="00285D64" w:rsidRPr="00285D64" w:rsidRDefault="00285D64" w:rsidP="000201F2"/>
    <w:p w14:paraId="03C12C03" w14:textId="77777777" w:rsidR="00285D64" w:rsidRPr="00285D64" w:rsidRDefault="00285D64" w:rsidP="000201F2"/>
    <w:p w14:paraId="24C213E2" w14:textId="77777777" w:rsidR="00285D64" w:rsidRPr="00285D64" w:rsidRDefault="00285D64" w:rsidP="000201F2"/>
    <w:p w14:paraId="44817FB2" w14:textId="77777777" w:rsidR="00285D64" w:rsidRPr="00285D64" w:rsidRDefault="00285D64" w:rsidP="000201F2"/>
    <w:p w14:paraId="370CAB27" w14:textId="77777777" w:rsidR="00285D64" w:rsidRPr="00285D64" w:rsidRDefault="00285D64" w:rsidP="000201F2"/>
    <w:p w14:paraId="7C0EC8B0" w14:textId="77777777" w:rsidR="00285D64" w:rsidRPr="00285D64" w:rsidRDefault="00285D64" w:rsidP="000201F2"/>
    <w:p w14:paraId="5E35F9C1" w14:textId="77777777" w:rsidR="00285D64" w:rsidRPr="00285D64" w:rsidRDefault="00285D64" w:rsidP="000201F2"/>
    <w:p w14:paraId="57BB37A8" w14:textId="77777777" w:rsidR="00285D64" w:rsidRPr="00285D64" w:rsidRDefault="00285D64" w:rsidP="000201F2"/>
    <w:p w14:paraId="4452FA01" w14:textId="77777777" w:rsidR="00285D64" w:rsidRPr="00285D64" w:rsidRDefault="00285D64" w:rsidP="000201F2"/>
    <w:p w14:paraId="3E4DC743" w14:textId="77777777" w:rsidR="00285D64" w:rsidRPr="00285D64" w:rsidRDefault="00285D64" w:rsidP="000201F2"/>
    <w:p w14:paraId="48E23972" w14:textId="77777777" w:rsidR="00285D64" w:rsidRPr="00285D64" w:rsidRDefault="000201F2" w:rsidP="000201F2">
      <w:r w:rsidRPr="00E14EE4">
        <w:rPr>
          <w:rFonts w:eastAsia="Calibri"/>
          <w:noProof/>
        </w:rPr>
        <mc:AlternateContent>
          <mc:Choice Requires="wps">
            <w:drawing>
              <wp:anchor distT="0" distB="0" distL="114300" distR="114300" simplePos="0" relativeHeight="251834368" behindDoc="0" locked="0" layoutInCell="1" allowOverlap="1" wp14:anchorId="00A41D8C" wp14:editId="330E2C3F">
                <wp:simplePos x="0" y="0"/>
                <wp:positionH relativeFrom="margin">
                  <wp:posOffset>-565785</wp:posOffset>
                </wp:positionH>
                <wp:positionV relativeFrom="paragraph">
                  <wp:posOffset>271780</wp:posOffset>
                </wp:positionV>
                <wp:extent cx="1485900" cy="609600"/>
                <wp:effectExtent l="0" t="0" r="19050" b="19050"/>
                <wp:wrapNone/>
                <wp:docPr id="16665" name="Pravokutnik 16665"/>
                <wp:cNvGraphicFramePr/>
                <a:graphic xmlns:a="http://schemas.openxmlformats.org/drawingml/2006/main">
                  <a:graphicData uri="http://schemas.microsoft.com/office/word/2010/wordprocessingShape">
                    <wps:wsp>
                      <wps:cNvSpPr/>
                      <wps:spPr>
                        <a:xfrm>
                          <a:off x="0" y="0"/>
                          <a:ext cx="1485900" cy="6096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5DD184D" w14:textId="77777777" w:rsidR="004D7F3C" w:rsidRDefault="004D7F3C"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1D8C" id="Pravokutnik 16665" o:spid="_x0000_s1076" style="position:absolute;left:0;text-align:left;margin-left:-44.55pt;margin-top:21.4pt;width:117pt;height:4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" fillcolor="#5b9bd5" strokecolor="#41719c" strokeweight="1pt">
                <v:textbox>
                  <w:txbxContent>
                    <w:p w14:paraId="05DD184D" w14:textId="77777777" w:rsidR="004D7F3C" w:rsidRDefault="004D7F3C" w:rsidP="000201F2">
                      <w:pPr>
                        <w:ind w:left="0" w:firstLine="0"/>
                        <w:jc w:val="center"/>
                      </w:pPr>
                      <w:r>
                        <w:t>Oznaka alergena (ne mora biti u istom vidnom polju)</w:t>
                      </w:r>
                    </w:p>
                  </w:txbxContent>
                </v:textbox>
                <w10:wrap anchorx="margin"/>
              </v:rect>
            </w:pict>
          </mc:Fallback>
        </mc:AlternateContent>
      </w:r>
    </w:p>
    <w:p w14:paraId="29C297AB" w14:textId="77777777" w:rsidR="00285D64" w:rsidRPr="00285D64" w:rsidRDefault="00285D64" w:rsidP="000201F2"/>
    <w:p w14:paraId="29413903" w14:textId="77777777" w:rsidR="00285D64" w:rsidRPr="00285D64" w:rsidRDefault="00285D64" w:rsidP="000201F2"/>
    <w:p w14:paraId="46350347" w14:textId="77777777" w:rsidR="00285D64" w:rsidRPr="00285D64" w:rsidRDefault="00285D64" w:rsidP="000201F2"/>
    <w:p w14:paraId="7ACB96CD" w14:textId="77777777" w:rsidR="00285D64" w:rsidRPr="00285D64" w:rsidRDefault="00285D64" w:rsidP="000201F2"/>
    <w:p w14:paraId="6F6538C5" w14:textId="77777777" w:rsidR="00285D64" w:rsidRPr="00285D64" w:rsidRDefault="00285D64" w:rsidP="000201F2"/>
    <w:p w14:paraId="193FD8FA" w14:textId="77777777" w:rsidR="00285D64" w:rsidRPr="00285D64" w:rsidRDefault="00285D64" w:rsidP="000201F2"/>
    <w:p w14:paraId="4173A897" w14:textId="77777777" w:rsidR="00285D64" w:rsidRPr="00285D64" w:rsidRDefault="00285D64" w:rsidP="000201F2"/>
    <w:p w14:paraId="0D17846C" w14:textId="77777777" w:rsidR="00285D64" w:rsidRPr="00285D64" w:rsidRDefault="00285D64" w:rsidP="000201F2"/>
    <w:p w14:paraId="5A3FD55C" w14:textId="77777777" w:rsidR="00285D64" w:rsidRPr="00285D64" w:rsidRDefault="00285D64" w:rsidP="000201F2"/>
    <w:p w14:paraId="5DE9181E" w14:textId="77777777" w:rsidR="00285D64" w:rsidRPr="00285D64" w:rsidRDefault="00285D64" w:rsidP="000201F2"/>
    <w:p w14:paraId="524F0DBD" w14:textId="77777777" w:rsidR="00285D64" w:rsidRPr="00285D64" w:rsidRDefault="00285D64" w:rsidP="000201F2"/>
    <w:p w14:paraId="3DCEF981" w14:textId="77777777" w:rsidR="00285D64" w:rsidRDefault="00285D64" w:rsidP="00285D64"/>
    <w:p w14:paraId="4846AEA4" w14:textId="77777777" w:rsidR="00285D64" w:rsidRPr="00285D64" w:rsidRDefault="00285D64"/>
    <w:p w14:paraId="5AA6AF2E" w14:textId="77777777" w:rsidR="00285D64" w:rsidRPr="00285D64" w:rsidRDefault="00285D64"/>
    <w:p w14:paraId="479B5D3D" w14:textId="77777777" w:rsidR="00285D64" w:rsidRDefault="00285D64" w:rsidP="000201F2">
      <w:pPr>
        <w:tabs>
          <w:tab w:val="left" w:pos="3285"/>
        </w:tabs>
      </w:pPr>
    </w:p>
    <w:p w14:paraId="2E54CBB9" w14:textId="77777777" w:rsidR="00285D64" w:rsidRDefault="00285D64" w:rsidP="000201F2">
      <w:pPr>
        <w:tabs>
          <w:tab w:val="left" w:pos="3285"/>
        </w:tabs>
      </w:pPr>
    </w:p>
    <w:p w14:paraId="06183487" w14:textId="77777777" w:rsidR="00285D64" w:rsidRDefault="00285D64" w:rsidP="000201F2">
      <w:pPr>
        <w:tabs>
          <w:tab w:val="left" w:pos="3285"/>
        </w:tabs>
      </w:pPr>
    </w:p>
    <w:p w14:paraId="69A3DAFC" w14:textId="77777777" w:rsidR="00285D64" w:rsidRDefault="00285D64" w:rsidP="000201F2">
      <w:pPr>
        <w:tabs>
          <w:tab w:val="left" w:pos="3285"/>
        </w:tabs>
      </w:pPr>
    </w:p>
    <w:p w14:paraId="4E14DB60" w14:textId="77777777" w:rsidR="00285D64" w:rsidRDefault="00285D64" w:rsidP="000201F2">
      <w:pPr>
        <w:tabs>
          <w:tab w:val="left" w:pos="3285"/>
        </w:tabs>
      </w:pPr>
    </w:p>
    <w:p w14:paraId="1130C5F3" w14:textId="77777777" w:rsidR="00285D64" w:rsidRDefault="00285D64" w:rsidP="000201F2">
      <w:pPr>
        <w:tabs>
          <w:tab w:val="left" w:pos="3285"/>
        </w:tabs>
      </w:pPr>
    </w:p>
    <w:p w14:paraId="1726A71D" w14:textId="77777777" w:rsidR="00285D64" w:rsidRDefault="00285D64" w:rsidP="000201F2">
      <w:pPr>
        <w:tabs>
          <w:tab w:val="left" w:pos="3285"/>
        </w:tabs>
      </w:pPr>
    </w:p>
    <w:p w14:paraId="40E5C0FA" w14:textId="77777777" w:rsidR="00285D64" w:rsidRDefault="00285D64">
      <w:pPr>
        <w:spacing w:after="160" w:line="259" w:lineRule="auto"/>
        <w:ind w:left="0" w:firstLine="0"/>
        <w:jc w:val="left"/>
      </w:pPr>
      <w:r>
        <w:br w:type="page"/>
      </w:r>
    </w:p>
    <w:p w14:paraId="49290E90" w14:textId="77777777" w:rsidR="00285D64" w:rsidRPr="003C4405" w:rsidRDefault="00285D64" w:rsidP="003C4405">
      <w:pPr>
        <w:spacing w:after="120" w:line="250" w:lineRule="auto"/>
        <w:ind w:left="11" w:hanging="11"/>
        <w:jc w:val="center"/>
        <w:rPr>
          <w:b/>
          <w:bCs/>
        </w:rPr>
      </w:pPr>
      <w:r w:rsidRPr="003C4405">
        <w:rPr>
          <w:b/>
          <w:bCs/>
        </w:rPr>
        <w:lastRenderedPageBreak/>
        <w:t>PRIMJER OZNAČAVANJA VINA BEZ ZAŠTIČENE OZNAKE IZVORNOSTI I BEZ OZNAKE SORTE I/ILI BERBE (VINA)</w:t>
      </w:r>
    </w:p>
    <w:p w14:paraId="472078B0" w14:textId="77777777" w:rsidR="003C4405" w:rsidRDefault="003C4405" w:rsidP="000201F2">
      <w:pPr>
        <w:tabs>
          <w:tab w:val="left" w:pos="3285"/>
        </w:tabs>
      </w:pPr>
    </w:p>
    <w:p w14:paraId="43C2D1A0" w14:textId="77777777" w:rsidR="00285D64" w:rsidRPr="008759F4" w:rsidRDefault="00285D64" w:rsidP="003C4405">
      <w:pPr>
        <w:shd w:val="clear" w:color="auto" w:fill="D9D9D9" w:themeFill="background1" w:themeFillShade="D9"/>
        <w:rPr>
          <w:b/>
          <w:bCs/>
          <w:sz w:val="28"/>
          <w:szCs w:val="28"/>
        </w:rPr>
      </w:pPr>
      <w:r w:rsidRPr="008759F4">
        <w:rPr>
          <w:b/>
          <w:bCs/>
          <w:sz w:val="28"/>
          <w:szCs w:val="28"/>
        </w:rPr>
        <w:t>Primjer obveznih i dodatnih podataka</w:t>
      </w:r>
    </w:p>
    <w:p w14:paraId="23F0D13A" w14:textId="77777777" w:rsidR="00285D64" w:rsidRDefault="00285D64" w:rsidP="000201F2">
      <w:pPr>
        <w:tabs>
          <w:tab w:val="left" w:pos="3285"/>
        </w:tabs>
      </w:pPr>
    </w:p>
    <w:p w14:paraId="68975956" w14:textId="77777777" w:rsidR="00166785" w:rsidRDefault="0075598B" w:rsidP="00285D64">
      <w:pPr>
        <w:tabs>
          <w:tab w:val="left" w:pos="3285"/>
        </w:tabs>
      </w:pPr>
      <w:r w:rsidRPr="0090208E">
        <w:rPr>
          <w:rFonts w:eastAsia="Calibri"/>
          <w:noProof/>
        </w:rPr>
        <mc:AlternateContent>
          <mc:Choice Requires="wps">
            <w:drawing>
              <wp:anchor distT="0" distB="0" distL="114300" distR="114300" simplePos="0" relativeHeight="251865088" behindDoc="0" locked="0" layoutInCell="1" allowOverlap="1" wp14:anchorId="41C4430E" wp14:editId="214D5115">
                <wp:simplePos x="0" y="0"/>
                <wp:positionH relativeFrom="margin">
                  <wp:posOffset>-765810</wp:posOffset>
                </wp:positionH>
                <wp:positionV relativeFrom="paragraph">
                  <wp:posOffset>3531870</wp:posOffset>
                </wp:positionV>
                <wp:extent cx="1485900" cy="590550"/>
                <wp:effectExtent l="0" t="0" r="19050" b="19050"/>
                <wp:wrapNone/>
                <wp:docPr id="16683" name="Pravokutnik 16683"/>
                <wp:cNvGraphicFramePr/>
                <a:graphic xmlns:a="http://schemas.openxmlformats.org/drawingml/2006/main">
                  <a:graphicData uri="http://schemas.microsoft.com/office/word/2010/wordprocessingShape">
                    <wps:wsp>
                      <wps:cNvSpPr/>
                      <wps:spPr>
                        <a:xfrm>
                          <a:off x="0" y="0"/>
                          <a:ext cx="1485900" cy="5905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13C7ED" w14:textId="77777777" w:rsidR="004D7F3C" w:rsidRDefault="004D7F3C"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4430E" id="Pravokutnik 16683" o:spid="_x0000_s1077" style="position:absolute;left:0;text-align:left;margin-left:-60.3pt;margin-top:278.1pt;width:117pt;height:4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" fillcolor="#5b9bd5" strokecolor="#41719c" strokeweight="1pt">
                <v:textbox>
                  <w:txbxContent>
                    <w:p w14:paraId="4713C7ED" w14:textId="77777777" w:rsidR="004D7F3C" w:rsidRDefault="004D7F3C" w:rsidP="000201F2">
                      <w:pPr>
                        <w:ind w:left="0" w:firstLine="0"/>
                        <w:jc w:val="center"/>
                      </w:pPr>
                      <w:r>
                        <w:t>Oznaka alergena (ne mora biti u istom vidnom polju</w:t>
                      </w:r>
                    </w:p>
                  </w:txbxContent>
                </v:textbox>
                <w10:wrap anchorx="margin"/>
              </v:rect>
            </w:pict>
          </mc:Fallback>
        </mc:AlternateContent>
      </w:r>
      <w:r>
        <w:rPr>
          <w:rFonts w:eastAsia="Calibri"/>
          <w:noProof/>
        </w:rPr>
        <mc:AlternateContent>
          <mc:Choice Requires="wps">
            <w:drawing>
              <wp:anchor distT="0" distB="0" distL="114300" distR="114300" simplePos="0" relativeHeight="251877376" behindDoc="0" locked="0" layoutInCell="1" allowOverlap="1" wp14:anchorId="2E2C5E75" wp14:editId="77308172">
                <wp:simplePos x="0" y="0"/>
                <wp:positionH relativeFrom="column">
                  <wp:posOffset>971550</wp:posOffset>
                </wp:positionH>
                <wp:positionV relativeFrom="paragraph">
                  <wp:posOffset>3562350</wp:posOffset>
                </wp:positionV>
                <wp:extent cx="835025" cy="228600"/>
                <wp:effectExtent l="19050" t="19050" r="22225" b="38100"/>
                <wp:wrapNone/>
                <wp:docPr id="16690" name="Strelica ulijevo 1669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3E0AE" id="Strelica ulijevo 16690" o:spid="_x0000_s1026" type="#_x0000_t66" style="position:absolute;margin-left:76.5pt;margin-top:280.5pt;width:65.75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MQhw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" adj="2957" fillcolor="#5b9bd5" strokecolor="#41719c" strokeweight="1pt"/>
            </w:pict>
          </mc:Fallback>
        </mc:AlternateContent>
      </w:r>
      <w:r>
        <w:rPr>
          <w:rFonts w:eastAsia="Calibri"/>
          <w:noProof/>
        </w:rPr>
        <mc:AlternateContent>
          <mc:Choice Requires="wps">
            <w:drawing>
              <wp:anchor distT="0" distB="0" distL="114300" distR="114300" simplePos="0" relativeHeight="251875328" behindDoc="0" locked="0" layoutInCell="1" allowOverlap="1" wp14:anchorId="1AE2F58B" wp14:editId="0FF2842E">
                <wp:simplePos x="0" y="0"/>
                <wp:positionH relativeFrom="column">
                  <wp:posOffset>866775</wp:posOffset>
                </wp:positionH>
                <wp:positionV relativeFrom="paragraph">
                  <wp:posOffset>3124200</wp:posOffset>
                </wp:positionV>
                <wp:extent cx="835025" cy="228600"/>
                <wp:effectExtent l="19050" t="19050" r="22225" b="38100"/>
                <wp:wrapNone/>
                <wp:docPr id="16689" name="Strelica ulijevo 16689"/>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302FC" id="Strelica ulijevo 16689" o:spid="_x0000_s1026" type="#_x0000_t66" style="position:absolute;margin-left:68.25pt;margin-top:246pt;width:65.75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" adj="2957" fillcolor="#5b9bd5" strokecolor="#41719c" strokeweight="1pt"/>
            </w:pict>
          </mc:Fallback>
        </mc:AlternateContent>
      </w:r>
      <w:r w:rsidRPr="0090208E">
        <w:rPr>
          <w:rFonts w:eastAsia="Calibri"/>
          <w:noProof/>
        </w:rPr>
        <mc:AlternateContent>
          <mc:Choice Requires="wps">
            <w:drawing>
              <wp:anchor distT="0" distB="0" distL="114300" distR="114300" simplePos="0" relativeHeight="251860992" behindDoc="0" locked="0" layoutInCell="1" allowOverlap="1" wp14:anchorId="65C59267" wp14:editId="678E7460">
                <wp:simplePos x="0" y="0"/>
                <wp:positionH relativeFrom="margin">
                  <wp:posOffset>-832485</wp:posOffset>
                </wp:positionH>
                <wp:positionV relativeFrom="paragraph">
                  <wp:posOffset>2303145</wp:posOffset>
                </wp:positionV>
                <wp:extent cx="1485900" cy="485775"/>
                <wp:effectExtent l="0" t="0" r="19050" b="28575"/>
                <wp:wrapNone/>
                <wp:docPr id="16681" name="Pravokutnik 16681"/>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BE026E8" w14:textId="77777777" w:rsidR="004D7F3C" w:rsidRDefault="004D7F3C"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9267" id="Pravokutnik 16681" o:spid="_x0000_s1078" style="position:absolute;left:0;text-align:left;margin-left:-65.55pt;margin-top:181.35pt;width:117pt;height:38.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" fillcolor="#5b9bd5" strokecolor="#41719c" strokeweight="1pt">
                <v:textbox>
                  <w:txbxContent>
                    <w:p w14:paraId="0BE026E8" w14:textId="77777777" w:rsidR="004D7F3C" w:rsidRDefault="004D7F3C" w:rsidP="000201F2">
                      <w:pPr>
                        <w:ind w:left="0" w:firstLine="0"/>
                        <w:jc w:val="center"/>
                      </w:pPr>
                      <w:r>
                        <w:t>Naziv i adresa punitelja</w:t>
                      </w:r>
                    </w:p>
                  </w:txbxContent>
                </v:textbox>
                <w10:wrap anchorx="margin"/>
              </v:rect>
            </w:pict>
          </mc:Fallback>
        </mc:AlternateContent>
      </w:r>
      <w:r>
        <w:rPr>
          <w:rFonts w:eastAsia="Calibri"/>
          <w:noProof/>
        </w:rPr>
        <mc:AlternateContent>
          <mc:Choice Requires="wps">
            <w:drawing>
              <wp:anchor distT="0" distB="0" distL="114300" distR="114300" simplePos="0" relativeHeight="251873280" behindDoc="0" locked="0" layoutInCell="1" allowOverlap="1" wp14:anchorId="5F13637C" wp14:editId="05DC795F">
                <wp:simplePos x="0" y="0"/>
                <wp:positionH relativeFrom="column">
                  <wp:posOffset>762000</wp:posOffset>
                </wp:positionH>
                <wp:positionV relativeFrom="paragraph">
                  <wp:posOffset>2409825</wp:posOffset>
                </wp:positionV>
                <wp:extent cx="835025" cy="228600"/>
                <wp:effectExtent l="19050" t="19050" r="22225" b="38100"/>
                <wp:wrapNone/>
                <wp:docPr id="16688" name="Strelica ulijevo 16688"/>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E1436" id="Strelica ulijevo 16688" o:spid="_x0000_s1026" type="#_x0000_t66" style="position:absolute;margin-left:60pt;margin-top:189.75pt;width:65.75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" adj="2957" fillcolor="#5b9bd5" strokecolor="#41719c" strokeweight="1pt"/>
            </w:pict>
          </mc:Fallback>
        </mc:AlternateContent>
      </w:r>
      <w:r w:rsidRPr="0090208E">
        <w:rPr>
          <w:rFonts w:eastAsia="Calibri"/>
          <w:noProof/>
        </w:rPr>
        <mc:AlternateContent>
          <mc:Choice Requires="wps">
            <w:drawing>
              <wp:anchor distT="0" distB="0" distL="114300" distR="114300" simplePos="0" relativeHeight="251858944" behindDoc="0" locked="0" layoutInCell="1" allowOverlap="1" wp14:anchorId="7628E582" wp14:editId="19F9AEAE">
                <wp:simplePos x="0" y="0"/>
                <wp:positionH relativeFrom="margin">
                  <wp:posOffset>4219575</wp:posOffset>
                </wp:positionH>
                <wp:positionV relativeFrom="paragraph">
                  <wp:posOffset>3810000</wp:posOffset>
                </wp:positionV>
                <wp:extent cx="1485900" cy="390525"/>
                <wp:effectExtent l="0" t="0" r="19050" b="28575"/>
                <wp:wrapNone/>
                <wp:docPr id="16680" name="Pravokutnik 16680"/>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E7D27E7" w14:textId="77777777" w:rsidR="004D7F3C" w:rsidRDefault="004D7F3C" w:rsidP="000201F2">
                            <w:pPr>
                              <w:ind w:left="0" w:firstLine="0"/>
                              <w:jc w:val="center"/>
                            </w:pPr>
                            <w:r>
                              <w:t>Serija ili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E582" id="Pravokutnik 16680" o:spid="_x0000_s1079" style="position:absolute;left:0;text-align:left;margin-left:332.25pt;margin-top:300pt;width:117pt;height:30.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" fillcolor="#5b9bd5" strokecolor="#41719c" strokeweight="1pt">
                <v:textbox>
                  <w:txbxContent>
                    <w:p w14:paraId="2E7D27E7" w14:textId="77777777" w:rsidR="004D7F3C" w:rsidRDefault="004D7F3C" w:rsidP="000201F2">
                      <w:pPr>
                        <w:ind w:left="0" w:firstLine="0"/>
                        <w:jc w:val="center"/>
                      </w:pPr>
                      <w:r>
                        <w:t>Serija ili lot</w:t>
                      </w:r>
                    </w:p>
                  </w:txbxContent>
                </v:textbox>
                <w10:wrap anchorx="margin"/>
              </v:rect>
            </w:pict>
          </mc:Fallback>
        </mc:AlternateContent>
      </w:r>
      <w:r>
        <w:rPr>
          <w:rFonts w:eastAsia="Calibri"/>
          <w:noProof/>
        </w:rPr>
        <mc:AlternateContent>
          <mc:Choice Requires="wps">
            <w:drawing>
              <wp:anchor distT="0" distB="0" distL="114300" distR="114300" simplePos="0" relativeHeight="251871232" behindDoc="0" locked="0" layoutInCell="1" allowOverlap="1" wp14:anchorId="1AAF05D5" wp14:editId="477F6DD5">
                <wp:simplePos x="0" y="0"/>
                <wp:positionH relativeFrom="margin">
                  <wp:posOffset>3000375</wp:posOffset>
                </wp:positionH>
                <wp:positionV relativeFrom="paragraph">
                  <wp:posOffset>3895725</wp:posOffset>
                </wp:positionV>
                <wp:extent cx="978408" cy="238125"/>
                <wp:effectExtent l="0" t="19050" r="31750" b="47625"/>
                <wp:wrapNone/>
                <wp:docPr id="16687" name="Strelica udesno 1668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80970" id="Strelica udesno 16687" o:spid="_x0000_s1026" type="#_x0000_t13" style="position:absolute;margin-left:236.25pt;margin-top:306.75pt;width:77.05pt;height:18.7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" adj="18971" fillcolor="#5b9bd5" strokecolor="#41719c" strokeweight="1pt">
                <w10:wrap anchorx="margin"/>
              </v:shape>
            </w:pict>
          </mc:Fallback>
        </mc:AlternateContent>
      </w:r>
      <w:r w:rsidR="0090208E" w:rsidRPr="0090208E">
        <w:rPr>
          <w:rFonts w:eastAsia="Calibri"/>
          <w:noProof/>
        </w:rPr>
        <mc:AlternateContent>
          <mc:Choice Requires="wps">
            <w:drawing>
              <wp:anchor distT="0" distB="0" distL="114300" distR="114300" simplePos="0" relativeHeight="251856896" behindDoc="0" locked="0" layoutInCell="1" allowOverlap="1" wp14:anchorId="7EA559B8" wp14:editId="286FE3C7">
                <wp:simplePos x="0" y="0"/>
                <wp:positionH relativeFrom="margin">
                  <wp:posOffset>4330065</wp:posOffset>
                </wp:positionH>
                <wp:positionV relativeFrom="paragraph">
                  <wp:posOffset>3065145</wp:posOffset>
                </wp:positionV>
                <wp:extent cx="1485900" cy="457200"/>
                <wp:effectExtent l="0" t="0" r="19050" b="19050"/>
                <wp:wrapNone/>
                <wp:docPr id="16679" name="Pravokutnik 16679"/>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9FBAFE" w14:textId="77777777" w:rsidR="004D7F3C" w:rsidRDefault="004D7F3C"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59B8" id="Pravokutnik 16679" o:spid="_x0000_s1080" style="position:absolute;left:0;text-align:left;margin-left:340.95pt;margin-top:241.35pt;width:117pt;height:3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" fillcolor="#5b9bd5" strokecolor="#41719c" strokeweight="1pt">
                <v:textbox>
                  <w:txbxContent>
                    <w:p w14:paraId="039FBAFE" w14:textId="77777777" w:rsidR="004D7F3C" w:rsidRDefault="004D7F3C" w:rsidP="000201F2">
                      <w:pPr>
                        <w:ind w:left="0" w:firstLine="0"/>
                        <w:jc w:val="center"/>
                      </w:pPr>
                      <w:r>
                        <w:t>Stvarna alkoholna jakost</w:t>
                      </w:r>
                    </w:p>
                  </w:txbxContent>
                </v:textbox>
                <w10:wrap anchorx="margin"/>
              </v:rect>
            </w:pict>
          </mc:Fallback>
        </mc:AlternateContent>
      </w:r>
      <w:r w:rsidR="0090208E">
        <w:rPr>
          <w:rFonts w:eastAsia="Calibri"/>
          <w:noProof/>
        </w:rPr>
        <mc:AlternateContent>
          <mc:Choice Requires="wps">
            <w:drawing>
              <wp:anchor distT="0" distB="0" distL="114300" distR="114300" simplePos="0" relativeHeight="251869184" behindDoc="0" locked="0" layoutInCell="1" allowOverlap="1" wp14:anchorId="67820D8D" wp14:editId="034EC646">
                <wp:simplePos x="0" y="0"/>
                <wp:positionH relativeFrom="margin">
                  <wp:posOffset>3190875</wp:posOffset>
                </wp:positionH>
                <wp:positionV relativeFrom="paragraph">
                  <wp:posOffset>3143250</wp:posOffset>
                </wp:positionV>
                <wp:extent cx="978408" cy="238125"/>
                <wp:effectExtent l="0" t="19050" r="31750" b="47625"/>
                <wp:wrapNone/>
                <wp:docPr id="16686" name="Strelica udesno 1668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D234B" id="Strelica udesno 16686" o:spid="_x0000_s1026" type="#_x0000_t13" style="position:absolute;margin-left:251.25pt;margin-top:247.5pt;width:77.05pt;height:18.7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" adj="18971" fillcolor="#5b9bd5" strokecolor="#41719c" strokeweight="1pt">
                <w10:wrap anchorx="margin"/>
              </v:shape>
            </w:pict>
          </mc:Fallback>
        </mc:AlternateContent>
      </w:r>
      <w:r w:rsidR="0090208E" w:rsidRPr="0090208E">
        <w:rPr>
          <w:rFonts w:eastAsia="Calibri"/>
          <w:noProof/>
        </w:rPr>
        <mc:AlternateContent>
          <mc:Choice Requires="wps">
            <w:drawing>
              <wp:anchor distT="0" distB="0" distL="114300" distR="114300" simplePos="0" relativeHeight="251854848" behindDoc="0" locked="0" layoutInCell="1" allowOverlap="1" wp14:anchorId="00191C10" wp14:editId="5E5640DE">
                <wp:simplePos x="0" y="0"/>
                <wp:positionH relativeFrom="margin">
                  <wp:align>right</wp:align>
                </wp:positionH>
                <wp:positionV relativeFrom="paragraph">
                  <wp:posOffset>1933575</wp:posOffset>
                </wp:positionV>
                <wp:extent cx="1485900" cy="457200"/>
                <wp:effectExtent l="0" t="0" r="19050" b="19050"/>
                <wp:wrapNone/>
                <wp:docPr id="16677" name="Pravokutnik 16677"/>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FF41C2D" w14:textId="77777777" w:rsidR="004D7F3C" w:rsidRDefault="004D7F3C"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1C10" id="Pravokutnik 16677" o:spid="_x0000_s1081" style="position:absolute;left:0;text-align:left;margin-left:65.8pt;margin-top:152.25pt;width:117pt;height:36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" fillcolor="#5b9bd5" strokecolor="#41719c" strokeweight="1pt">
                <v:textbox>
                  <w:txbxContent>
                    <w:p w14:paraId="0FF41C2D" w14:textId="77777777" w:rsidR="004D7F3C" w:rsidRDefault="004D7F3C" w:rsidP="000201F2">
                      <w:pPr>
                        <w:ind w:left="0" w:firstLine="0"/>
                        <w:jc w:val="center"/>
                      </w:pPr>
                      <w:r>
                        <w:t>Oznaka kategorije i mjesta podrijetla</w:t>
                      </w:r>
                    </w:p>
                  </w:txbxContent>
                </v:textbox>
                <w10:wrap anchorx="margin"/>
              </v:rect>
            </w:pict>
          </mc:Fallback>
        </mc:AlternateContent>
      </w:r>
      <w:r w:rsidR="0090208E">
        <w:rPr>
          <w:rFonts w:eastAsia="Calibri"/>
          <w:noProof/>
        </w:rPr>
        <mc:AlternateContent>
          <mc:Choice Requires="wps">
            <w:drawing>
              <wp:anchor distT="0" distB="0" distL="114300" distR="114300" simplePos="0" relativeHeight="251867136" behindDoc="0" locked="0" layoutInCell="1" allowOverlap="1" wp14:anchorId="2E03782F" wp14:editId="56266F6D">
                <wp:simplePos x="0" y="0"/>
                <wp:positionH relativeFrom="margin">
                  <wp:posOffset>3162300</wp:posOffset>
                </wp:positionH>
                <wp:positionV relativeFrom="paragraph">
                  <wp:posOffset>2019300</wp:posOffset>
                </wp:positionV>
                <wp:extent cx="978408" cy="238125"/>
                <wp:effectExtent l="0" t="19050" r="31750" b="47625"/>
                <wp:wrapNone/>
                <wp:docPr id="16685" name="Strelica udesno 1668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B6612" id="Strelica udesno 16685" o:spid="_x0000_s1026" type="#_x0000_t13" style="position:absolute;margin-left:249pt;margin-top:159pt;width:77.05pt;height:18.7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" adj="18971" fillcolor="#5b9bd5" strokecolor="#41719c" strokeweight="1pt">
                <w10:wrap anchorx="margin"/>
              </v:shape>
            </w:pict>
          </mc:Fallback>
        </mc:AlternateContent>
      </w:r>
      <w:r w:rsidR="0090208E" w:rsidRPr="0090208E">
        <w:rPr>
          <w:rFonts w:eastAsia="Calibri"/>
          <w:noProof/>
        </w:rPr>
        <mc:AlternateContent>
          <mc:Choice Requires="wps">
            <w:drawing>
              <wp:anchor distT="0" distB="0" distL="114300" distR="114300" simplePos="0" relativeHeight="251863040" behindDoc="0" locked="0" layoutInCell="1" allowOverlap="1" wp14:anchorId="1B8D85F6" wp14:editId="1F58EE49">
                <wp:simplePos x="0" y="0"/>
                <wp:positionH relativeFrom="margin">
                  <wp:posOffset>-809625</wp:posOffset>
                </wp:positionH>
                <wp:positionV relativeFrom="paragraph">
                  <wp:posOffset>3009900</wp:posOffset>
                </wp:positionV>
                <wp:extent cx="1485900" cy="390525"/>
                <wp:effectExtent l="0" t="0" r="19050" b="28575"/>
                <wp:wrapNone/>
                <wp:docPr id="16682" name="Pravokutnik 16682"/>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7F0D278" w14:textId="77777777" w:rsidR="004D7F3C" w:rsidRDefault="004D7F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85F6" id="Pravokutnik 16682" o:spid="_x0000_s1082" style="position:absolute;left:0;text-align:left;margin-left:-63.75pt;margin-top:237pt;width:117pt;height:30.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" fillcolor="#5b9bd5" strokecolor="#41719c" strokeweight="1pt">
                <v:textbox>
                  <w:txbxContent>
                    <w:p w14:paraId="77F0D278" w14:textId="77777777" w:rsidR="004D7F3C" w:rsidRDefault="004D7F3C" w:rsidP="000201F2">
                      <w:pPr>
                        <w:ind w:left="0" w:firstLine="0"/>
                        <w:jc w:val="center"/>
                      </w:pPr>
                      <w:r>
                        <w:t>Neto količina</w:t>
                      </w:r>
                    </w:p>
                  </w:txbxContent>
                </v:textbox>
                <w10:wrap anchorx="margin"/>
              </v:rect>
            </w:pict>
          </mc:Fallback>
        </mc:AlternateContent>
      </w:r>
      <w:r w:rsidR="0090208E" w:rsidRPr="0090208E">
        <w:rPr>
          <w:rFonts w:eastAsia="Calibri"/>
          <w:noProof/>
        </w:rPr>
        <mc:AlternateContent>
          <mc:Choice Requires="wps">
            <w:drawing>
              <wp:anchor distT="0" distB="0" distL="114300" distR="114300" simplePos="0" relativeHeight="251852800" behindDoc="0" locked="0" layoutInCell="1" allowOverlap="1" wp14:anchorId="31BA17AC" wp14:editId="4B2B0151">
                <wp:simplePos x="0" y="0"/>
                <wp:positionH relativeFrom="column">
                  <wp:posOffset>1076325</wp:posOffset>
                </wp:positionH>
                <wp:positionV relativeFrom="paragraph">
                  <wp:posOffset>895350</wp:posOffset>
                </wp:positionV>
                <wp:extent cx="2800350" cy="4752975"/>
                <wp:effectExtent l="0" t="0" r="19050" b="28575"/>
                <wp:wrapNone/>
                <wp:docPr id="16676" name="Elipsa 16676"/>
                <wp:cNvGraphicFramePr/>
                <a:graphic xmlns:a="http://schemas.openxmlformats.org/drawingml/2006/main">
                  <a:graphicData uri="http://schemas.microsoft.com/office/word/2010/wordprocessingShape">
                    <wps:wsp>
                      <wps:cNvSpPr/>
                      <wps:spPr>
                        <a:xfrm>
                          <a:off x="0" y="0"/>
                          <a:ext cx="2800350" cy="4752975"/>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2FBFC39E" w14:textId="77777777" w:rsidR="004D7F3C" w:rsidRDefault="004D7F3C" w:rsidP="000201F2">
                            <w:pPr>
                              <w:ind w:left="0" w:firstLine="0"/>
                              <w:jc w:val="center"/>
                            </w:pPr>
                            <w:r>
                              <w:t>Vino iz Hrvatske</w:t>
                            </w:r>
                          </w:p>
                          <w:p w14:paraId="6AC06355" w14:textId="77777777" w:rsidR="004D7F3C" w:rsidRDefault="004D7F3C" w:rsidP="000201F2">
                            <w:pPr>
                              <w:ind w:left="0" w:firstLine="0"/>
                              <w:jc w:val="center"/>
                            </w:pPr>
                          </w:p>
                          <w:p w14:paraId="71AF9309" w14:textId="77777777" w:rsidR="004D7F3C" w:rsidRDefault="004D7F3C" w:rsidP="000201F2">
                            <w:pPr>
                              <w:ind w:left="0" w:firstLine="0"/>
                              <w:jc w:val="center"/>
                            </w:pPr>
                            <w:r>
                              <w:t>Puni: Vinarija Perić d.o.o.</w:t>
                            </w:r>
                          </w:p>
                          <w:p w14:paraId="77A8B455" w14:textId="77777777" w:rsidR="004D7F3C" w:rsidRDefault="004D7F3C" w:rsidP="000201F2">
                            <w:pPr>
                              <w:ind w:left="0" w:firstLine="0"/>
                              <w:jc w:val="center"/>
                            </w:pPr>
                            <w:r>
                              <w:t>Perićeva 8</w:t>
                            </w:r>
                          </w:p>
                          <w:p w14:paraId="1E1B08A8" w14:textId="77777777" w:rsidR="004D7F3C" w:rsidRDefault="004D7F3C" w:rsidP="000201F2">
                            <w:pPr>
                              <w:ind w:left="0" w:firstLine="0"/>
                              <w:jc w:val="center"/>
                            </w:pPr>
                            <w:r>
                              <w:t>34 340 Kutjevo</w:t>
                            </w:r>
                          </w:p>
                          <w:p w14:paraId="0E27DE8A" w14:textId="77777777" w:rsidR="004D7F3C" w:rsidRDefault="004D7F3C" w:rsidP="000201F2">
                            <w:pPr>
                              <w:ind w:left="0" w:firstLine="0"/>
                              <w:jc w:val="center"/>
                            </w:pPr>
                          </w:p>
                          <w:p w14:paraId="2A910EE1" w14:textId="77777777" w:rsidR="004D7F3C" w:rsidRDefault="004D7F3C" w:rsidP="000201F2">
                            <w:pPr>
                              <w:ind w:left="0" w:firstLine="0"/>
                              <w:jc w:val="center"/>
                            </w:pPr>
                            <w:r>
                              <w:t>1l         alk. 12% vol.</w:t>
                            </w:r>
                          </w:p>
                          <w:p w14:paraId="19F490CD" w14:textId="77777777" w:rsidR="004D7F3C" w:rsidRDefault="004D7F3C" w:rsidP="000201F2">
                            <w:pPr>
                              <w:ind w:left="0" w:firstLine="0"/>
                              <w:jc w:val="center"/>
                            </w:pPr>
                          </w:p>
                          <w:p w14:paraId="5663D1C0" w14:textId="77777777" w:rsidR="004D7F3C" w:rsidRDefault="004D7F3C" w:rsidP="000201F2">
                            <w:pPr>
                              <w:ind w:left="0" w:firstLine="0"/>
                              <w:jc w:val="center"/>
                            </w:pPr>
                            <w:r>
                              <w:t xml:space="preserve">Sadrži sulfite </w:t>
                            </w:r>
                          </w:p>
                          <w:p w14:paraId="4E72A551" w14:textId="77777777" w:rsidR="004D7F3C" w:rsidRDefault="004D7F3C" w:rsidP="000201F2">
                            <w:pPr>
                              <w:ind w:left="0" w:firstLine="0"/>
                              <w:jc w:val="center"/>
                            </w:pPr>
                          </w:p>
                          <w:p w14:paraId="1F3CE3DA" w14:textId="77777777" w:rsidR="004D7F3C" w:rsidRDefault="004D7F3C" w:rsidP="000201F2">
                            <w:pPr>
                              <w:ind w:left="0" w:firstLine="0"/>
                              <w:jc w:val="center"/>
                            </w:pPr>
                            <w:r>
                              <w:t>L12122013</w:t>
                            </w:r>
                          </w:p>
                          <w:p w14:paraId="7DFDEA59" w14:textId="77777777" w:rsidR="004D7F3C" w:rsidRDefault="004D7F3C" w:rsidP="000201F2">
                            <w:pPr>
                              <w:ind w:left="0" w:firstLine="0"/>
                              <w:jc w:val="center"/>
                            </w:pPr>
                          </w:p>
                          <w:p w14:paraId="11145577" w14:textId="77777777" w:rsidR="004D7F3C" w:rsidRDefault="004D7F3C"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A17AC" id="Elipsa 16676" o:spid="_x0000_s1083" style="position:absolute;left:0;text-align:left;margin-left:84.75pt;margin-top:70.5pt;width:220.5pt;height:37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" fillcolor="#ed7d31" strokecolor="#ae5a21" strokeweight="1pt">
                <v:stroke joinstyle="miter"/>
                <v:textbox>
                  <w:txbxContent>
                    <w:p w14:paraId="2FBFC39E" w14:textId="77777777" w:rsidR="004D7F3C" w:rsidRDefault="004D7F3C" w:rsidP="000201F2">
                      <w:pPr>
                        <w:ind w:left="0" w:firstLine="0"/>
                        <w:jc w:val="center"/>
                      </w:pPr>
                      <w:r>
                        <w:t>Vino iz Hrvatske</w:t>
                      </w:r>
                    </w:p>
                    <w:p w14:paraId="6AC06355" w14:textId="77777777" w:rsidR="004D7F3C" w:rsidRDefault="004D7F3C" w:rsidP="000201F2">
                      <w:pPr>
                        <w:ind w:left="0" w:firstLine="0"/>
                        <w:jc w:val="center"/>
                      </w:pPr>
                    </w:p>
                    <w:p w14:paraId="71AF9309" w14:textId="77777777" w:rsidR="004D7F3C" w:rsidRDefault="004D7F3C" w:rsidP="000201F2">
                      <w:pPr>
                        <w:ind w:left="0" w:firstLine="0"/>
                        <w:jc w:val="center"/>
                      </w:pPr>
                      <w:r>
                        <w:t>Puni: Vinarija Perić d.o.o.</w:t>
                      </w:r>
                    </w:p>
                    <w:p w14:paraId="77A8B455" w14:textId="77777777" w:rsidR="004D7F3C" w:rsidRDefault="004D7F3C" w:rsidP="000201F2">
                      <w:pPr>
                        <w:ind w:left="0" w:firstLine="0"/>
                        <w:jc w:val="center"/>
                      </w:pPr>
                      <w:r>
                        <w:t>Perićeva 8</w:t>
                      </w:r>
                    </w:p>
                    <w:p w14:paraId="1E1B08A8" w14:textId="77777777" w:rsidR="004D7F3C" w:rsidRDefault="004D7F3C" w:rsidP="000201F2">
                      <w:pPr>
                        <w:ind w:left="0" w:firstLine="0"/>
                        <w:jc w:val="center"/>
                      </w:pPr>
                      <w:r>
                        <w:t>34 340 Kutjevo</w:t>
                      </w:r>
                    </w:p>
                    <w:p w14:paraId="0E27DE8A" w14:textId="77777777" w:rsidR="004D7F3C" w:rsidRDefault="004D7F3C" w:rsidP="000201F2">
                      <w:pPr>
                        <w:ind w:left="0" w:firstLine="0"/>
                        <w:jc w:val="center"/>
                      </w:pPr>
                    </w:p>
                    <w:p w14:paraId="2A910EE1" w14:textId="77777777" w:rsidR="004D7F3C" w:rsidRDefault="004D7F3C" w:rsidP="000201F2">
                      <w:pPr>
                        <w:ind w:left="0" w:firstLine="0"/>
                        <w:jc w:val="center"/>
                      </w:pPr>
                      <w:r>
                        <w:t>1l         alk. 12% vol.</w:t>
                      </w:r>
                    </w:p>
                    <w:p w14:paraId="19F490CD" w14:textId="77777777" w:rsidR="004D7F3C" w:rsidRDefault="004D7F3C" w:rsidP="000201F2">
                      <w:pPr>
                        <w:ind w:left="0" w:firstLine="0"/>
                        <w:jc w:val="center"/>
                      </w:pPr>
                    </w:p>
                    <w:p w14:paraId="5663D1C0" w14:textId="77777777" w:rsidR="004D7F3C" w:rsidRDefault="004D7F3C" w:rsidP="000201F2">
                      <w:pPr>
                        <w:ind w:left="0" w:firstLine="0"/>
                        <w:jc w:val="center"/>
                      </w:pPr>
                      <w:r>
                        <w:t xml:space="preserve">Sadrži sulfite </w:t>
                      </w:r>
                    </w:p>
                    <w:p w14:paraId="4E72A551" w14:textId="77777777" w:rsidR="004D7F3C" w:rsidRDefault="004D7F3C" w:rsidP="000201F2">
                      <w:pPr>
                        <w:ind w:left="0" w:firstLine="0"/>
                        <w:jc w:val="center"/>
                      </w:pPr>
                    </w:p>
                    <w:p w14:paraId="1F3CE3DA" w14:textId="77777777" w:rsidR="004D7F3C" w:rsidRDefault="004D7F3C" w:rsidP="000201F2">
                      <w:pPr>
                        <w:ind w:left="0" w:firstLine="0"/>
                        <w:jc w:val="center"/>
                      </w:pPr>
                      <w:r>
                        <w:t>L12122013</w:t>
                      </w:r>
                    </w:p>
                    <w:p w14:paraId="7DFDEA59" w14:textId="77777777" w:rsidR="004D7F3C" w:rsidRDefault="004D7F3C" w:rsidP="000201F2">
                      <w:pPr>
                        <w:ind w:left="0" w:firstLine="0"/>
                        <w:jc w:val="center"/>
                      </w:pPr>
                    </w:p>
                    <w:p w14:paraId="11145577" w14:textId="77777777" w:rsidR="004D7F3C" w:rsidRDefault="004D7F3C" w:rsidP="000201F2">
                      <w:pPr>
                        <w:ind w:left="0" w:firstLine="0"/>
                        <w:jc w:val="center"/>
                      </w:pPr>
                    </w:p>
                  </w:txbxContent>
                </v:textbox>
              </v:oval>
            </w:pict>
          </mc:Fallback>
        </mc:AlternateContent>
      </w:r>
    </w:p>
    <w:p w14:paraId="114B2C16" w14:textId="77777777" w:rsidR="00166785" w:rsidRPr="00166785" w:rsidRDefault="00166785" w:rsidP="000201F2"/>
    <w:p w14:paraId="0BE6F46E" w14:textId="77777777" w:rsidR="00166785" w:rsidRPr="00166785" w:rsidRDefault="00166785" w:rsidP="000201F2"/>
    <w:p w14:paraId="363BC86C" w14:textId="77777777" w:rsidR="00166785" w:rsidRPr="00166785" w:rsidRDefault="00166785" w:rsidP="000201F2"/>
    <w:p w14:paraId="2E84B45F" w14:textId="77777777" w:rsidR="00166785" w:rsidRPr="00166785" w:rsidRDefault="00166785" w:rsidP="000201F2"/>
    <w:p w14:paraId="340871E3" w14:textId="77777777" w:rsidR="00166785" w:rsidRPr="00166785" w:rsidRDefault="00166785" w:rsidP="000201F2"/>
    <w:p w14:paraId="4305CEFB" w14:textId="77777777" w:rsidR="00166785" w:rsidRPr="00166785" w:rsidRDefault="00166785" w:rsidP="000201F2"/>
    <w:p w14:paraId="50E251E4" w14:textId="77777777" w:rsidR="00166785" w:rsidRPr="00166785" w:rsidRDefault="00166785" w:rsidP="000201F2"/>
    <w:p w14:paraId="156C8873" w14:textId="77777777" w:rsidR="00166785" w:rsidRPr="00166785" w:rsidRDefault="00166785" w:rsidP="000201F2"/>
    <w:p w14:paraId="7FBB5779" w14:textId="77777777" w:rsidR="00166785" w:rsidRPr="00166785" w:rsidRDefault="00166785" w:rsidP="000201F2"/>
    <w:p w14:paraId="5117C9E5" w14:textId="77777777" w:rsidR="00166785" w:rsidRPr="00166785" w:rsidRDefault="00166785" w:rsidP="000201F2"/>
    <w:p w14:paraId="18A949A9" w14:textId="77777777" w:rsidR="00166785" w:rsidRPr="00166785" w:rsidRDefault="00166785" w:rsidP="000201F2"/>
    <w:p w14:paraId="317B885A" w14:textId="77777777" w:rsidR="00166785" w:rsidRPr="00166785" w:rsidRDefault="00166785" w:rsidP="000201F2"/>
    <w:p w14:paraId="6B2AA1C2" w14:textId="77777777" w:rsidR="00166785" w:rsidRPr="00166785" w:rsidRDefault="00166785" w:rsidP="000201F2"/>
    <w:p w14:paraId="5D8C911A" w14:textId="77777777" w:rsidR="00166785" w:rsidRPr="00166785" w:rsidRDefault="00166785" w:rsidP="000201F2"/>
    <w:p w14:paraId="74A77593" w14:textId="77777777" w:rsidR="00166785" w:rsidRPr="00166785" w:rsidRDefault="00166785" w:rsidP="000201F2"/>
    <w:p w14:paraId="57566E27" w14:textId="77777777" w:rsidR="00166785" w:rsidRPr="00166785" w:rsidRDefault="00166785" w:rsidP="000201F2"/>
    <w:p w14:paraId="29CCC1C9" w14:textId="77777777" w:rsidR="00166785" w:rsidRPr="00166785" w:rsidRDefault="00166785" w:rsidP="000201F2"/>
    <w:p w14:paraId="2F32F9E9" w14:textId="77777777" w:rsidR="00166785" w:rsidRPr="00166785" w:rsidRDefault="00166785" w:rsidP="000201F2"/>
    <w:p w14:paraId="51AA3AD5" w14:textId="77777777" w:rsidR="00166785" w:rsidRPr="00166785" w:rsidRDefault="00166785" w:rsidP="000201F2"/>
    <w:p w14:paraId="0A9FD965" w14:textId="77777777" w:rsidR="00166785" w:rsidRPr="00166785" w:rsidRDefault="00166785" w:rsidP="000201F2"/>
    <w:p w14:paraId="3163AD44" w14:textId="77777777" w:rsidR="00166785" w:rsidRPr="00166785" w:rsidRDefault="00166785" w:rsidP="000201F2"/>
    <w:p w14:paraId="57FADEAC" w14:textId="77777777" w:rsidR="00166785" w:rsidRPr="00166785" w:rsidRDefault="00166785" w:rsidP="000201F2"/>
    <w:p w14:paraId="4E3D4593" w14:textId="77777777" w:rsidR="00166785" w:rsidRPr="00166785" w:rsidRDefault="00166785" w:rsidP="000201F2"/>
    <w:p w14:paraId="1FA2F11F" w14:textId="77777777" w:rsidR="00166785" w:rsidRPr="00166785" w:rsidRDefault="00166785" w:rsidP="000201F2"/>
    <w:p w14:paraId="4908E823" w14:textId="77777777" w:rsidR="00166785" w:rsidRPr="00166785" w:rsidRDefault="00166785" w:rsidP="000201F2"/>
    <w:p w14:paraId="75BE5131" w14:textId="77777777" w:rsidR="00166785" w:rsidRPr="00166785" w:rsidRDefault="00166785" w:rsidP="000201F2"/>
    <w:p w14:paraId="213DB3C6" w14:textId="77777777" w:rsidR="00166785" w:rsidRPr="00166785" w:rsidRDefault="00166785" w:rsidP="000201F2"/>
    <w:p w14:paraId="572666DB" w14:textId="77777777" w:rsidR="00166785" w:rsidRPr="00166785" w:rsidRDefault="00166785" w:rsidP="000201F2"/>
    <w:p w14:paraId="7744B4AD" w14:textId="77777777" w:rsidR="00166785" w:rsidRDefault="00166785" w:rsidP="00166785"/>
    <w:p w14:paraId="21D437E0" w14:textId="77777777" w:rsidR="00166785" w:rsidRPr="00166785" w:rsidRDefault="00166785"/>
    <w:p w14:paraId="65705CEC" w14:textId="77777777" w:rsidR="00166785" w:rsidRPr="00166785" w:rsidRDefault="00166785"/>
    <w:p w14:paraId="22A9ADB1" w14:textId="77777777" w:rsidR="00166785" w:rsidRDefault="00166785" w:rsidP="00166785"/>
    <w:p w14:paraId="62791E9D" w14:textId="77777777" w:rsidR="00285D64" w:rsidRDefault="00285D64" w:rsidP="000201F2">
      <w:pPr>
        <w:jc w:val="center"/>
      </w:pPr>
    </w:p>
    <w:p w14:paraId="5B985988" w14:textId="77777777" w:rsidR="00166785" w:rsidRDefault="00166785" w:rsidP="000201F2">
      <w:pPr>
        <w:jc w:val="center"/>
      </w:pPr>
    </w:p>
    <w:p w14:paraId="7EAF90D7" w14:textId="77777777" w:rsidR="00166785" w:rsidRDefault="00166785" w:rsidP="000201F2">
      <w:pPr>
        <w:jc w:val="center"/>
      </w:pPr>
    </w:p>
    <w:p w14:paraId="30549186" w14:textId="77777777" w:rsidR="00166785" w:rsidRDefault="00166785" w:rsidP="000201F2">
      <w:pPr>
        <w:jc w:val="center"/>
      </w:pPr>
    </w:p>
    <w:p w14:paraId="375FA09D" w14:textId="77777777" w:rsidR="00166785" w:rsidRDefault="00166785">
      <w:pPr>
        <w:spacing w:after="160" w:line="259" w:lineRule="auto"/>
        <w:ind w:left="0" w:firstLine="0"/>
        <w:jc w:val="left"/>
      </w:pPr>
      <w:r>
        <w:br w:type="page"/>
      </w:r>
    </w:p>
    <w:p w14:paraId="6AA18631" w14:textId="77777777" w:rsidR="00CA0C2E" w:rsidRPr="00C11352" w:rsidRDefault="005D4EA5" w:rsidP="00C11352">
      <w:pPr>
        <w:pStyle w:val="Odlomakpopisa"/>
        <w:shd w:val="clear" w:color="auto" w:fill="FFFFCC"/>
        <w:tabs>
          <w:tab w:val="left" w:pos="5864"/>
        </w:tabs>
        <w:ind w:left="10" w:firstLine="0"/>
        <w:rPr>
          <w:b/>
          <w:sz w:val="28"/>
          <w:szCs w:val="28"/>
        </w:rPr>
      </w:pPr>
      <w:r w:rsidRPr="00C11352">
        <w:rPr>
          <w:b/>
          <w:sz w:val="28"/>
          <w:szCs w:val="28"/>
        </w:rPr>
        <w:lastRenderedPageBreak/>
        <w:t>PREZENTIRANJE I OZNAČAVANJE VINA KOJE SE STAVLJA NA TRŽIŠTE UREĐENO JE SLJEDEĆIM PROPISIMA</w:t>
      </w:r>
      <w:r>
        <w:rPr>
          <w:b/>
          <w:sz w:val="28"/>
          <w:szCs w:val="28"/>
        </w:rPr>
        <w:t xml:space="preserve"> I REGISTROM</w:t>
      </w:r>
    </w:p>
    <w:p w14:paraId="51A5F9DD" w14:textId="77777777" w:rsidR="00D7751E" w:rsidRPr="00B716D4" w:rsidRDefault="00D7751E" w:rsidP="00C11352">
      <w:pPr>
        <w:spacing w:before="120" w:after="120"/>
        <w:rPr>
          <w:szCs w:val="24"/>
        </w:rPr>
      </w:pPr>
    </w:p>
    <w:p w14:paraId="676F7AFC" w14:textId="77777777" w:rsidR="00D7751E" w:rsidRPr="00C11352" w:rsidRDefault="00D7751E" w:rsidP="00C11352">
      <w:pPr>
        <w:spacing w:before="120" w:after="120"/>
        <w:ind w:left="0" w:firstLine="0"/>
        <w:rPr>
          <w:color w:val="auto"/>
          <w:szCs w:val="24"/>
        </w:rPr>
      </w:pPr>
      <w:r w:rsidRPr="00B716D4">
        <w:rPr>
          <w:szCs w:val="24"/>
        </w:rPr>
        <w:t xml:space="preserve">- </w:t>
      </w:r>
      <w:r w:rsidRPr="00C11352">
        <w:rPr>
          <w:color w:val="auto"/>
          <w:szCs w:val="24"/>
        </w:rPr>
        <w:t xml:space="preserve">Uredba (EU) br. </w:t>
      </w:r>
      <w:hyperlink r:id="rId17" w:history="1">
        <w:r w:rsidRPr="00C11352">
          <w:rPr>
            <w:color w:val="auto"/>
            <w:szCs w:val="24"/>
          </w:rPr>
          <w:t>1169/2011</w:t>
        </w:r>
      </w:hyperlink>
      <w:r w:rsidRPr="00C11352">
        <w:rPr>
          <w:color w:val="auto"/>
          <w:szCs w:val="24"/>
          <w:u w:color="0000FF"/>
        </w:rPr>
        <w:t xml:space="preserve"> </w:t>
      </w:r>
      <w:r w:rsidRPr="00C11352">
        <w:rPr>
          <w:color w:val="auto"/>
          <w:szCs w:val="24"/>
        </w:rPr>
        <w:t xml:space="preserve">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w:t>
      </w:r>
    </w:p>
    <w:p w14:paraId="3ACDFE5F" w14:textId="77777777" w:rsidR="00D7751E" w:rsidRPr="00B716D4" w:rsidRDefault="00D7751E" w:rsidP="00C11352">
      <w:pPr>
        <w:spacing w:before="120" w:after="120" w:line="250" w:lineRule="auto"/>
        <w:rPr>
          <w:szCs w:val="24"/>
        </w:rPr>
      </w:pPr>
      <w:r w:rsidRPr="00B716D4">
        <w:rPr>
          <w:szCs w:val="24"/>
        </w:rPr>
        <w:t xml:space="preserve">- Uredba (EU) br. </w:t>
      </w:r>
      <w:hyperlink r:id="rId18" w:history="1">
        <w:r w:rsidRPr="00C11352">
          <w:rPr>
            <w:color w:val="auto"/>
            <w:szCs w:val="24"/>
            <w:u w:color="0000FF"/>
          </w:rPr>
          <w:t>1308/2013</w:t>
        </w:r>
      </w:hyperlink>
      <w:r w:rsidRPr="00C11352">
        <w:rPr>
          <w:color w:val="auto"/>
          <w:szCs w:val="24"/>
        </w:rPr>
        <w:t xml:space="preserve"> </w:t>
      </w:r>
      <w:r w:rsidRPr="00B716D4">
        <w:rPr>
          <w:szCs w:val="24"/>
        </w:rPr>
        <w:t xml:space="preserve">Europskog parlamenta i Vijeća od 17. prosinca 2013. o uspostavljanju zajedničke organizacije tržišta poljoprivrednih proizvoda i stavljanju izvan snage uredbi Vijeća (EEZ) br. 922/72, (EEZ) br. 234/79, (EZ) br. 1037/2001 i (EZ) br. 1234/2007 </w:t>
      </w:r>
    </w:p>
    <w:p w14:paraId="0BA460C6" w14:textId="77777777" w:rsidR="00D7751E" w:rsidRPr="00B716D4" w:rsidRDefault="00D7751E" w:rsidP="00C11352">
      <w:pPr>
        <w:spacing w:before="120" w:after="120" w:line="250" w:lineRule="auto"/>
        <w:ind w:left="0" w:firstLine="0"/>
        <w:rPr>
          <w:bCs/>
          <w:szCs w:val="24"/>
        </w:rPr>
      </w:pPr>
      <w:r w:rsidRPr="00B716D4">
        <w:rPr>
          <w:bCs/>
          <w:szCs w:val="24"/>
        </w:rPr>
        <w:t xml:space="preserve">- Delegirana Uredba Komisije (EU) </w:t>
      </w:r>
      <w:hyperlink r:id="rId19" w:history="1">
        <w:r w:rsidRPr="00C11352">
          <w:rPr>
            <w:bCs/>
            <w:color w:val="auto"/>
            <w:szCs w:val="24"/>
          </w:rPr>
          <w:t>2019/33</w:t>
        </w:r>
      </w:hyperlink>
      <w:r w:rsidRPr="00C11352">
        <w:rPr>
          <w:bCs/>
          <w:color w:val="auto"/>
          <w:szCs w:val="24"/>
        </w:rPr>
        <w:t xml:space="preserve"> </w:t>
      </w:r>
      <w:r w:rsidRPr="00B716D4">
        <w:rPr>
          <w:bCs/>
          <w:szCs w:val="24"/>
        </w:rPr>
        <w:t>o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ja i prezentiranja</w:t>
      </w:r>
    </w:p>
    <w:p w14:paraId="3C2152BD" w14:textId="77777777" w:rsidR="00553DE6" w:rsidRDefault="00D7751E" w:rsidP="00C11352">
      <w:pPr>
        <w:spacing w:before="120" w:after="120" w:line="250" w:lineRule="auto"/>
        <w:ind w:left="0" w:firstLine="0"/>
        <w:rPr>
          <w:bCs/>
          <w:szCs w:val="24"/>
        </w:rPr>
      </w:pPr>
      <w:r w:rsidRPr="00B716D4">
        <w:rPr>
          <w:bCs/>
          <w:szCs w:val="24"/>
        </w:rPr>
        <w:t>- Uredbe (EU) br. 251/2014 Europskog parlamenta i Vijeća o definiciji, opisivanju, prezentiranju, označivanju i zaštiti oznaka zemljopisnog podrijetla aromatiziranih proizvoda od vina i stavljanju izvan snage Uredbe Vijeća (EEZ) br. 1601/91</w:t>
      </w:r>
    </w:p>
    <w:p w14:paraId="656FE916" w14:textId="77777777" w:rsidR="00D7751E" w:rsidRPr="00B716D4" w:rsidRDefault="00D7751E" w:rsidP="00C11352">
      <w:pPr>
        <w:spacing w:before="120" w:after="120" w:line="250" w:lineRule="auto"/>
        <w:ind w:left="0" w:firstLine="0"/>
        <w:rPr>
          <w:bCs/>
          <w:szCs w:val="24"/>
        </w:rPr>
      </w:pPr>
      <w:r w:rsidRPr="00B716D4">
        <w:rPr>
          <w:bCs/>
          <w:szCs w:val="24"/>
        </w:rPr>
        <w:t xml:space="preserve">- Provedbena Uredba Komisije (EU) 2019/1718 оd 14. listopada 2019. o zaštiti tradicionalnih izraza </w:t>
      </w:r>
      <w:r w:rsidRPr="00B716D4">
        <w:rPr>
          <w:bCs/>
          <w:i/>
          <w:szCs w:val="24"/>
        </w:rPr>
        <w:t>„Opolo”, „Vrhunsko vino s kontroliranim zemljopisnim podrijetlom (Vrhunsko vino KZP)”, „Kvalitetno biser vino”, „Mlado vino”, „Vrhunsko pjenušavo vino” i „Kvalitetno vino s kontroliranim zemljopisnim podrijetlom (Kvalitetno vino KZP)”</w:t>
      </w:r>
      <w:r w:rsidRPr="00B716D4">
        <w:rPr>
          <w:bCs/>
          <w:szCs w:val="24"/>
        </w:rPr>
        <w:t xml:space="preserve"> kojima se označuju vina proizvedena u Hrvatskoj</w:t>
      </w:r>
    </w:p>
    <w:p w14:paraId="114DD553" w14:textId="77777777" w:rsidR="00FC76A6" w:rsidRPr="00FC76A6" w:rsidRDefault="00FC76A6" w:rsidP="00FC76A6">
      <w:pPr>
        <w:spacing w:before="120" w:after="120" w:line="250" w:lineRule="auto"/>
        <w:rPr>
          <w:bCs/>
          <w:szCs w:val="24"/>
        </w:rPr>
      </w:pPr>
      <w:r>
        <w:rPr>
          <w:bCs/>
          <w:szCs w:val="24"/>
        </w:rPr>
        <w:t xml:space="preserve">- </w:t>
      </w:r>
      <w:r w:rsidRPr="00FC76A6">
        <w:rPr>
          <w:bCs/>
          <w:szCs w:val="24"/>
        </w:rPr>
        <w:t>Zakon o vin</w:t>
      </w:r>
      <w:r w:rsidR="00A70FA7">
        <w:rPr>
          <w:bCs/>
          <w:szCs w:val="24"/>
        </w:rPr>
        <w:t>u (Narodne novine, br. 32/2019);</w:t>
      </w:r>
    </w:p>
    <w:p w14:paraId="71FD8CF1" w14:textId="77777777" w:rsidR="00FC76A6" w:rsidRPr="00FC76A6" w:rsidRDefault="00FC76A6" w:rsidP="00FC76A6">
      <w:pPr>
        <w:spacing w:before="120" w:after="120" w:line="250" w:lineRule="auto"/>
        <w:rPr>
          <w:bCs/>
          <w:szCs w:val="24"/>
        </w:rPr>
      </w:pPr>
      <w:r>
        <w:rPr>
          <w:bCs/>
          <w:szCs w:val="24"/>
        </w:rPr>
        <w:t xml:space="preserve">- </w:t>
      </w:r>
      <w:r w:rsidRPr="00FC76A6">
        <w:rPr>
          <w:bCs/>
          <w:szCs w:val="24"/>
        </w:rPr>
        <w:t>Pravilnik o vinogradarstvu (Narodne novine, br. 81/22)</w:t>
      </w:r>
      <w:r w:rsidR="00A70FA7">
        <w:rPr>
          <w:bCs/>
          <w:szCs w:val="24"/>
        </w:rPr>
        <w:t>;</w:t>
      </w:r>
    </w:p>
    <w:p w14:paraId="2714F7CF" w14:textId="77777777" w:rsidR="00FC76A6" w:rsidRPr="00FC76A6" w:rsidRDefault="00FC76A6" w:rsidP="00FC76A6">
      <w:pPr>
        <w:spacing w:before="120" w:after="120" w:line="250" w:lineRule="auto"/>
        <w:rPr>
          <w:bCs/>
          <w:szCs w:val="24"/>
        </w:rPr>
      </w:pPr>
      <w:r>
        <w:rPr>
          <w:bCs/>
          <w:szCs w:val="24"/>
        </w:rPr>
        <w:t xml:space="preserve">- </w:t>
      </w:r>
      <w:r w:rsidRPr="00FC76A6">
        <w:rPr>
          <w:bCs/>
          <w:szCs w:val="24"/>
        </w:rPr>
        <w:t>Pravilnik o vinarstvu (Narodne novine, br. 81/22)</w:t>
      </w:r>
      <w:r w:rsidR="00A70FA7">
        <w:rPr>
          <w:bCs/>
          <w:szCs w:val="24"/>
        </w:rPr>
        <w:t>;</w:t>
      </w:r>
    </w:p>
    <w:p w14:paraId="6A737638" w14:textId="77777777" w:rsidR="00FC76A6" w:rsidRPr="00FC76A6" w:rsidRDefault="00FC76A6" w:rsidP="00FC76A6">
      <w:pPr>
        <w:spacing w:before="120" w:after="120" w:line="250" w:lineRule="auto"/>
        <w:rPr>
          <w:bCs/>
          <w:szCs w:val="24"/>
        </w:rPr>
      </w:pPr>
      <w:r>
        <w:rPr>
          <w:bCs/>
          <w:szCs w:val="24"/>
        </w:rPr>
        <w:t xml:space="preserve">- </w:t>
      </w:r>
      <w:r w:rsidRPr="00FC76A6">
        <w:rPr>
          <w:bCs/>
          <w:szCs w:val="24"/>
        </w:rPr>
        <w:t>Lista zemljopisnih oznaka (Narodne novine, br. 64/2017)</w:t>
      </w:r>
      <w:r w:rsidR="00A70FA7">
        <w:rPr>
          <w:bCs/>
          <w:szCs w:val="24"/>
        </w:rPr>
        <w:t>;</w:t>
      </w:r>
    </w:p>
    <w:p w14:paraId="6A8B411F" w14:textId="77777777" w:rsidR="00FC76A6" w:rsidRPr="00FC76A6" w:rsidRDefault="00FC76A6" w:rsidP="00FC76A6">
      <w:pPr>
        <w:spacing w:before="120" w:after="120" w:line="250" w:lineRule="auto"/>
        <w:rPr>
          <w:bCs/>
          <w:szCs w:val="24"/>
        </w:rPr>
      </w:pPr>
      <w:r>
        <w:rPr>
          <w:bCs/>
          <w:szCs w:val="24"/>
        </w:rPr>
        <w:t xml:space="preserve">- </w:t>
      </w:r>
      <w:r w:rsidRPr="00FC76A6">
        <w:rPr>
          <w:bCs/>
          <w:szCs w:val="24"/>
        </w:rPr>
        <w:t>Lista tradicionalnih izraza za vino (Narodne novine, br. 96/2007, 62/2010, 133/2010, 14/2011, 52/2012, 75/2013,</w:t>
      </w:r>
      <w:r w:rsidR="00F16C09">
        <w:rPr>
          <w:bCs/>
          <w:szCs w:val="24"/>
        </w:rPr>
        <w:t xml:space="preserve"> </w:t>
      </w:r>
      <w:r w:rsidRPr="00FC76A6">
        <w:rPr>
          <w:bCs/>
          <w:szCs w:val="24"/>
        </w:rPr>
        <w:t>38/2013, 96/2007, 62/2010, 133/2010, 14/2011, 52/2012, 75/2013, 138/2013, 42/2017 i 49/2017 - ispravak)</w:t>
      </w:r>
      <w:r w:rsidR="00A70FA7">
        <w:rPr>
          <w:bCs/>
          <w:szCs w:val="24"/>
        </w:rPr>
        <w:t>;</w:t>
      </w:r>
    </w:p>
    <w:p w14:paraId="7B4E28FC" w14:textId="77777777" w:rsidR="00B83524" w:rsidRPr="00C11352" w:rsidRDefault="00B83524" w:rsidP="00FC76A6">
      <w:pPr>
        <w:spacing w:before="120" w:after="120" w:line="250" w:lineRule="auto"/>
        <w:rPr>
          <w:color w:val="auto"/>
          <w:szCs w:val="24"/>
        </w:rPr>
      </w:pPr>
      <w:r w:rsidRPr="00B83524">
        <w:rPr>
          <w:szCs w:val="24"/>
        </w:rPr>
        <w:t xml:space="preserve">- Zakon o informiranju potrošača o hrani (»Narodne novine«, br. </w:t>
      </w:r>
      <w:hyperlink r:id="rId20">
        <w:r w:rsidRPr="00C11352">
          <w:rPr>
            <w:rStyle w:val="Hiperveza"/>
            <w:color w:val="auto"/>
            <w:szCs w:val="24"/>
            <w:u w:val="none"/>
          </w:rPr>
          <w:t>56/2013</w:t>
        </w:r>
      </w:hyperlink>
      <w:r w:rsidRPr="00C11352">
        <w:rPr>
          <w:color w:val="auto"/>
          <w:szCs w:val="24"/>
        </w:rPr>
        <w:t xml:space="preserve">, </w:t>
      </w:r>
      <w:hyperlink r:id="rId21">
        <w:r w:rsidRPr="00C11352">
          <w:rPr>
            <w:rStyle w:val="Hiperveza"/>
            <w:color w:val="auto"/>
            <w:szCs w:val="24"/>
            <w:u w:val="none"/>
          </w:rPr>
          <w:t>14/2014</w:t>
        </w:r>
      </w:hyperlink>
      <w:r w:rsidRPr="00C11352">
        <w:rPr>
          <w:color w:val="auto"/>
          <w:szCs w:val="24"/>
        </w:rPr>
        <w:t xml:space="preserve">, 56/2016 i </w:t>
      </w:r>
      <w:hyperlink r:id="rId22" w:history="1">
        <w:r w:rsidRPr="00C11352">
          <w:rPr>
            <w:rStyle w:val="Hiperveza"/>
            <w:color w:val="auto"/>
            <w:szCs w:val="24"/>
            <w:u w:val="none"/>
          </w:rPr>
          <w:t>32/2019</w:t>
        </w:r>
      </w:hyperlink>
      <w:hyperlink r:id="rId23">
        <w:r w:rsidRPr="00C11352">
          <w:rPr>
            <w:rStyle w:val="Hiperveza"/>
            <w:color w:val="auto"/>
            <w:szCs w:val="24"/>
            <w:u w:val="none"/>
          </w:rPr>
          <w:t>)</w:t>
        </w:r>
      </w:hyperlink>
      <w:r w:rsidR="00A70FA7">
        <w:rPr>
          <w:rStyle w:val="Hiperveza"/>
          <w:color w:val="auto"/>
          <w:szCs w:val="24"/>
          <w:u w:val="none"/>
        </w:rPr>
        <w:t>;</w:t>
      </w:r>
      <w:r w:rsidRPr="00C11352">
        <w:rPr>
          <w:color w:val="auto"/>
          <w:szCs w:val="24"/>
        </w:rPr>
        <w:t xml:space="preserve"> </w:t>
      </w:r>
    </w:p>
    <w:p w14:paraId="00874CE1" w14:textId="77777777" w:rsidR="00B83524" w:rsidRPr="00B83524" w:rsidRDefault="00B83524" w:rsidP="00B83524">
      <w:pPr>
        <w:spacing w:before="120" w:after="120" w:line="250" w:lineRule="auto"/>
        <w:rPr>
          <w:szCs w:val="24"/>
        </w:rPr>
      </w:pPr>
      <w:r w:rsidRPr="00B83524">
        <w:rPr>
          <w:szCs w:val="24"/>
        </w:rPr>
        <w:t>- Pravilniku o oznakama ili znakovima koji određuju seriju ili lot kojem hrana pripada (»Narodne novine«, broj 26/2013)</w:t>
      </w:r>
      <w:r w:rsidR="00A70FA7">
        <w:rPr>
          <w:szCs w:val="24"/>
        </w:rPr>
        <w:t>;</w:t>
      </w:r>
    </w:p>
    <w:p w14:paraId="619CF4A1" w14:textId="77777777" w:rsidR="00B83524" w:rsidRPr="00B83524" w:rsidRDefault="00B83524" w:rsidP="00B83524">
      <w:pPr>
        <w:spacing w:before="120" w:after="120" w:line="250" w:lineRule="auto"/>
        <w:rPr>
          <w:szCs w:val="24"/>
        </w:rPr>
      </w:pPr>
      <w:r w:rsidRPr="00B83524">
        <w:rPr>
          <w:szCs w:val="24"/>
        </w:rPr>
        <w:t>- Pravilnik o mjeriteljskim zahtjevima za pretpakovine stalnih nazivnih količina punjenja označenih masom ili obujmom (»Narodne novine«, broj 82/2016)</w:t>
      </w:r>
      <w:r w:rsidR="00A70FA7">
        <w:rPr>
          <w:szCs w:val="24"/>
        </w:rPr>
        <w:t>;</w:t>
      </w:r>
    </w:p>
    <w:p w14:paraId="5D61BABA" w14:textId="77777777" w:rsidR="00296038" w:rsidRDefault="00E338DD">
      <w:pPr>
        <w:rPr>
          <w:rFonts w:ascii="Arial" w:hAnsi="Arial" w:cs="Arial"/>
          <w:color w:val="auto"/>
        </w:rPr>
      </w:pPr>
      <w:r>
        <w:rPr>
          <w:rFonts w:ascii="Arial" w:hAnsi="Arial" w:cs="Arial"/>
        </w:rPr>
        <w:t xml:space="preserve">- </w:t>
      </w:r>
      <w:r w:rsidR="00296038">
        <w:rPr>
          <w:szCs w:val="24"/>
        </w:rPr>
        <w:t>J</w:t>
      </w:r>
      <w:r w:rsidR="00296038" w:rsidRPr="00C11352">
        <w:rPr>
          <w:szCs w:val="24"/>
        </w:rPr>
        <w:t>avno dostup</w:t>
      </w:r>
      <w:r w:rsidR="00296038">
        <w:rPr>
          <w:szCs w:val="24"/>
        </w:rPr>
        <w:t>an</w:t>
      </w:r>
      <w:r w:rsidR="00296038" w:rsidRPr="00C11352">
        <w:rPr>
          <w:szCs w:val="24"/>
        </w:rPr>
        <w:t xml:space="preserve"> elektronski registar </w:t>
      </w:r>
      <w:r w:rsidR="0012763E" w:rsidRPr="0012763E">
        <w:rPr>
          <w:szCs w:val="24"/>
        </w:rPr>
        <w:t xml:space="preserve">zaštićenih oznaka izvornosti i zaštićenih geografskih oznaka </w:t>
      </w:r>
      <w:r w:rsidR="00296038" w:rsidRPr="00C11352">
        <w:rPr>
          <w:szCs w:val="24"/>
        </w:rPr>
        <w:t xml:space="preserve">e-Ambrosia </w:t>
      </w:r>
      <w:hyperlink r:id="rId24" w:history="1">
        <w:r w:rsidR="0012763E" w:rsidRPr="00C11352">
          <w:rPr>
            <w:szCs w:val="24"/>
          </w:rPr>
          <w:t>https://ec.europa.eu/geographical-indications-register</w:t>
        </w:r>
      </w:hyperlink>
      <w:r w:rsidR="0012763E">
        <w:rPr>
          <w:rFonts w:ascii="Arial" w:hAnsi="Arial" w:cs="Arial"/>
        </w:rPr>
        <w:t>.</w:t>
      </w:r>
    </w:p>
    <w:sectPr w:rsidR="00296038">
      <w:headerReference w:type="even" r:id="rId25"/>
      <w:headerReference w:type="default" r:id="rId26"/>
      <w:headerReference w:type="first" r:id="rId27"/>
      <w:pgSz w:w="11906" w:h="16838"/>
      <w:pgMar w:top="1447" w:right="1418" w:bottom="1628" w:left="1416"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6119A" w16cid:durableId="273C37AA"/>
  <w16cid:commentId w16cid:paraId="0CCC03EF" w16cid:durableId="273C4E55"/>
  <w16cid:commentId w16cid:paraId="6498A191" w16cid:durableId="273C6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3D9EB" w14:textId="77777777" w:rsidR="00BF4563" w:rsidRDefault="00BF4563">
      <w:pPr>
        <w:spacing w:after="0" w:line="240" w:lineRule="auto"/>
      </w:pPr>
      <w:r>
        <w:separator/>
      </w:r>
    </w:p>
  </w:endnote>
  <w:endnote w:type="continuationSeparator" w:id="0">
    <w:p w14:paraId="32E7286F" w14:textId="77777777" w:rsidR="00BF4563" w:rsidRDefault="00BF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CF7C1" w14:textId="77777777" w:rsidR="00BF4563" w:rsidRDefault="00BF4563">
      <w:pPr>
        <w:spacing w:after="0" w:line="240" w:lineRule="auto"/>
      </w:pPr>
      <w:r>
        <w:separator/>
      </w:r>
    </w:p>
  </w:footnote>
  <w:footnote w:type="continuationSeparator" w:id="0">
    <w:p w14:paraId="7252BAE2" w14:textId="77777777" w:rsidR="00BF4563" w:rsidRDefault="00BF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C954" w14:textId="77777777" w:rsidR="004D7F3C" w:rsidRDefault="004D7F3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AA16" w14:textId="77777777" w:rsidR="004D7F3C" w:rsidRDefault="004D7F3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D0B3" w14:textId="77777777" w:rsidR="004D7F3C" w:rsidRDefault="004D7F3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AD3"/>
    <w:multiLevelType w:val="hybridMultilevel"/>
    <w:tmpl w:val="8A181F1C"/>
    <w:lvl w:ilvl="0" w:tplc="F4F4FF0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8C21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A969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A8B6A">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47DD2">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8221C">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C97DE">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A32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CA39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0363B"/>
    <w:multiLevelType w:val="hybridMultilevel"/>
    <w:tmpl w:val="4F12C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2403DF"/>
    <w:multiLevelType w:val="hybridMultilevel"/>
    <w:tmpl w:val="883E2B8A"/>
    <w:lvl w:ilvl="0" w:tplc="A06A8012">
      <w:start w:val="6"/>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9B7C4D28">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626667F8">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2898D590">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7AB62E94">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5A8ABB3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BF6E5214">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57C0D824">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9FE0EE9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0C68297B"/>
    <w:multiLevelType w:val="hybridMultilevel"/>
    <w:tmpl w:val="0CE8A0E0"/>
    <w:lvl w:ilvl="0" w:tplc="1CAEA924">
      <w:start w:val="1"/>
      <w:numFmt w:val="bullet"/>
      <w:lvlText w:val="–"/>
      <w:lvlJc w:val="left"/>
      <w:pPr>
        <w:ind w:left="18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9D820A4">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9AE3402">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708D952">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D84B6D4">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972039D2">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98569186">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25B86C08">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E8CA3EC4">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0C81533E"/>
    <w:multiLevelType w:val="hybridMultilevel"/>
    <w:tmpl w:val="8F96020E"/>
    <w:lvl w:ilvl="0" w:tplc="1E34F1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814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1289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5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6518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823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E45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A61B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E9C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4A4E0E"/>
    <w:multiLevelType w:val="hybridMultilevel"/>
    <w:tmpl w:val="025CBE0E"/>
    <w:lvl w:ilvl="0" w:tplc="AAAE7D6A">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80487"/>
    <w:multiLevelType w:val="hybridMultilevel"/>
    <w:tmpl w:val="CC126616"/>
    <w:lvl w:ilvl="0" w:tplc="B68A8174">
      <w:start w:val="1"/>
      <w:numFmt w:val="bullet"/>
      <w:lvlText w:val="-"/>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C2301CEE">
      <w:start w:val="1"/>
      <w:numFmt w:val="bullet"/>
      <w:lvlText w:val="•"/>
      <w:lvlJc w:val="left"/>
      <w:pPr>
        <w:ind w:left="14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389870A0">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132A9768">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22CCA78">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191E099E">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3FC8596C">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CE49D7A">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EBE2FECE">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154B042E"/>
    <w:multiLevelType w:val="hybridMultilevel"/>
    <w:tmpl w:val="50D8F0D2"/>
    <w:lvl w:ilvl="0" w:tplc="F2B217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EA06BE"/>
    <w:multiLevelType w:val="hybridMultilevel"/>
    <w:tmpl w:val="A3B615A0"/>
    <w:lvl w:ilvl="0" w:tplc="0B00429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450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41B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CB6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43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4EE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405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6C6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0E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04C22"/>
    <w:multiLevelType w:val="hybridMultilevel"/>
    <w:tmpl w:val="0D84EC00"/>
    <w:lvl w:ilvl="0" w:tplc="62A61120">
      <w:start w:val="8"/>
      <w:numFmt w:val="decimal"/>
      <w:pStyle w:val="Naslov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9027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04F4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60F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94A1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2E6A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3C09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B65E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F67C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032CD1"/>
    <w:multiLevelType w:val="hybridMultilevel"/>
    <w:tmpl w:val="49E09A54"/>
    <w:lvl w:ilvl="0" w:tplc="E00A8D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E25559"/>
    <w:multiLevelType w:val="hybridMultilevel"/>
    <w:tmpl w:val="1A1E6372"/>
    <w:lvl w:ilvl="0" w:tplc="78666D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82D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46F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C27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49D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64D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6F2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406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81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AC02A6"/>
    <w:multiLevelType w:val="hybridMultilevel"/>
    <w:tmpl w:val="98DCD9E6"/>
    <w:lvl w:ilvl="0" w:tplc="F9B2D934">
      <w:start w:val="1"/>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94247EE">
      <w:start w:val="1"/>
      <w:numFmt w:val="bullet"/>
      <w:lvlText w:val="–"/>
      <w:lvlJc w:val="left"/>
      <w:pPr>
        <w:ind w:left="9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3D0B814">
      <w:start w:val="1"/>
      <w:numFmt w:val="bullet"/>
      <w:lvlText w:val="▪"/>
      <w:lvlJc w:val="left"/>
      <w:pPr>
        <w:ind w:left="1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7764CB08">
      <w:start w:val="1"/>
      <w:numFmt w:val="bullet"/>
      <w:lvlText w:val="•"/>
      <w:lvlJc w:val="left"/>
      <w:pPr>
        <w:ind w:left="2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6D0847D6">
      <w:start w:val="1"/>
      <w:numFmt w:val="bullet"/>
      <w:lvlText w:val="o"/>
      <w:lvlJc w:val="left"/>
      <w:pPr>
        <w:ind w:left="2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39141510">
      <w:start w:val="1"/>
      <w:numFmt w:val="bullet"/>
      <w:lvlText w:val="▪"/>
      <w:lvlJc w:val="left"/>
      <w:pPr>
        <w:ind w:left="3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8A1CC88C">
      <w:start w:val="1"/>
      <w:numFmt w:val="bullet"/>
      <w:lvlText w:val="•"/>
      <w:lvlJc w:val="left"/>
      <w:pPr>
        <w:ind w:left="4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14C1AC6">
      <w:start w:val="1"/>
      <w:numFmt w:val="bullet"/>
      <w:lvlText w:val="o"/>
      <w:lvlJc w:val="left"/>
      <w:pPr>
        <w:ind w:left="49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3049B14">
      <w:start w:val="1"/>
      <w:numFmt w:val="bullet"/>
      <w:lvlText w:val="▪"/>
      <w:lvlJc w:val="left"/>
      <w:pPr>
        <w:ind w:left="56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3" w15:restartNumberingAfterBreak="0">
    <w:nsid w:val="314A1C62"/>
    <w:multiLevelType w:val="hybridMultilevel"/>
    <w:tmpl w:val="0C601C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BA49DD"/>
    <w:multiLevelType w:val="hybridMultilevel"/>
    <w:tmpl w:val="CB482EE2"/>
    <w:lvl w:ilvl="0" w:tplc="17D496FA">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D47B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404B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5C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926D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38C0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7830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3238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CA83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096FC2"/>
    <w:multiLevelType w:val="hybridMultilevel"/>
    <w:tmpl w:val="8C507946"/>
    <w:lvl w:ilvl="0" w:tplc="10D62EB6">
      <w:start w:val="1"/>
      <w:numFmt w:val="lowerLetter"/>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098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6E2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C9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2A1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6D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82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A22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88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12743"/>
    <w:multiLevelType w:val="hybridMultilevel"/>
    <w:tmpl w:val="FE38701C"/>
    <w:lvl w:ilvl="0" w:tplc="46767908">
      <w:start w:val="1"/>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CB1C9924">
      <w:start w:val="1"/>
      <w:numFmt w:val="bullet"/>
      <w:lvlText w:val="–"/>
      <w:lvlJc w:val="left"/>
      <w:pPr>
        <w:ind w:left="9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7EF26CD4">
      <w:start w:val="1"/>
      <w:numFmt w:val="bullet"/>
      <w:lvlText w:val="▪"/>
      <w:lvlJc w:val="left"/>
      <w:pPr>
        <w:ind w:left="1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036AC34">
      <w:start w:val="1"/>
      <w:numFmt w:val="bullet"/>
      <w:lvlText w:val="•"/>
      <w:lvlJc w:val="left"/>
      <w:pPr>
        <w:ind w:left="2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2C46938">
      <w:start w:val="1"/>
      <w:numFmt w:val="bullet"/>
      <w:lvlText w:val="o"/>
      <w:lvlJc w:val="left"/>
      <w:pPr>
        <w:ind w:left="2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EA3C84E8">
      <w:start w:val="1"/>
      <w:numFmt w:val="bullet"/>
      <w:lvlText w:val="▪"/>
      <w:lvlJc w:val="left"/>
      <w:pPr>
        <w:ind w:left="3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FA2A688">
      <w:start w:val="1"/>
      <w:numFmt w:val="bullet"/>
      <w:lvlText w:val="•"/>
      <w:lvlJc w:val="left"/>
      <w:pPr>
        <w:ind w:left="4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934373A">
      <w:start w:val="1"/>
      <w:numFmt w:val="bullet"/>
      <w:lvlText w:val="o"/>
      <w:lvlJc w:val="left"/>
      <w:pPr>
        <w:ind w:left="49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8328A10">
      <w:start w:val="1"/>
      <w:numFmt w:val="bullet"/>
      <w:lvlText w:val="▪"/>
      <w:lvlJc w:val="left"/>
      <w:pPr>
        <w:ind w:left="56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7" w15:restartNumberingAfterBreak="0">
    <w:nsid w:val="35D32002"/>
    <w:multiLevelType w:val="hybridMultilevel"/>
    <w:tmpl w:val="2700ADCE"/>
    <w:lvl w:ilvl="0" w:tplc="51B28C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9E9B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42ED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DEF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239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EB90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445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0DF9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C19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642491"/>
    <w:multiLevelType w:val="hybridMultilevel"/>
    <w:tmpl w:val="057CAAC2"/>
    <w:lvl w:ilvl="0" w:tplc="74D6C116">
      <w:start w:val="1"/>
      <w:numFmt w:val="decimal"/>
      <w:lvlText w:val="%1."/>
      <w:lvlJc w:val="left"/>
      <w:pPr>
        <w:ind w:left="26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1D82520C">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05ECA400">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29B8BA94">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6602D64E">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169A5CA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006A1F50">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BCFA3B5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2B9ED1E6">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9" w15:restartNumberingAfterBreak="0">
    <w:nsid w:val="380144A3"/>
    <w:multiLevelType w:val="hybridMultilevel"/>
    <w:tmpl w:val="BFA47964"/>
    <w:lvl w:ilvl="0" w:tplc="7DF22F3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F5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E6B9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6EE1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A519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685E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4408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E656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6CB0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A01516"/>
    <w:multiLevelType w:val="hybridMultilevel"/>
    <w:tmpl w:val="54D83ADC"/>
    <w:lvl w:ilvl="0" w:tplc="5B6252FA">
      <w:start w:val="1"/>
      <w:numFmt w:val="decimal"/>
      <w:lvlText w:val="%1."/>
      <w:lvlJc w:val="left"/>
      <w:pPr>
        <w:ind w:left="26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B4CA2D04">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38CE9A90">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F7308A56">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6A8847C6">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E5E0A38">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7BE0AA66">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94AE7840">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CC3EFC76">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21" w15:restartNumberingAfterBreak="0">
    <w:nsid w:val="3BF02D3F"/>
    <w:multiLevelType w:val="hybridMultilevel"/>
    <w:tmpl w:val="1C900E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D15636"/>
    <w:multiLevelType w:val="hybridMultilevel"/>
    <w:tmpl w:val="15FCD0B0"/>
    <w:lvl w:ilvl="0" w:tplc="23E450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891936"/>
    <w:multiLevelType w:val="hybridMultilevel"/>
    <w:tmpl w:val="D3F05F34"/>
    <w:lvl w:ilvl="0" w:tplc="B5B42F8A">
      <w:start w:val="6"/>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24C35D4">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8DC2EF1C">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CAF0FCBA">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372AA34A">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2A0661E">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E8327F48">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6C465B3A">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1F708BBE">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24" w15:restartNumberingAfterBreak="0">
    <w:nsid w:val="44664CC0"/>
    <w:multiLevelType w:val="hybridMultilevel"/>
    <w:tmpl w:val="5D36474A"/>
    <w:lvl w:ilvl="0" w:tplc="746A9E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381D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365E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F8E8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666B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4CD5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80AF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7806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EC82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A331B2"/>
    <w:multiLevelType w:val="hybridMultilevel"/>
    <w:tmpl w:val="8F10BD36"/>
    <w:lvl w:ilvl="0" w:tplc="7EB68A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9F4691A"/>
    <w:multiLevelType w:val="hybridMultilevel"/>
    <w:tmpl w:val="B14670CE"/>
    <w:lvl w:ilvl="0" w:tplc="236ADF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E6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A0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40C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E60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65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4C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2A1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A4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120C71"/>
    <w:multiLevelType w:val="hybridMultilevel"/>
    <w:tmpl w:val="F888121E"/>
    <w:lvl w:ilvl="0" w:tplc="76668B7E">
      <w:start w:val="1"/>
      <w:numFmt w:val="upperRoman"/>
      <w:lvlText w:val="%1."/>
      <w:lvlJc w:val="left"/>
      <w:pPr>
        <w:ind w:left="307"/>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1" w:tplc="D34CA0A0">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2" w:tplc="CB88C366">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3" w:tplc="CB761162">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4" w:tplc="528400AA">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5" w:tplc="E2743B6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6" w:tplc="53544FEA">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7" w:tplc="4B8E1C5A">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8" w:tplc="02106008">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abstractNum>
  <w:abstractNum w:abstractNumId="28" w15:restartNumberingAfterBreak="0">
    <w:nsid w:val="4CD70F8F"/>
    <w:multiLevelType w:val="hybridMultilevel"/>
    <w:tmpl w:val="D30C2B22"/>
    <w:lvl w:ilvl="0" w:tplc="C8142A82">
      <w:start w:val="1"/>
      <w:numFmt w:val="upperRoman"/>
      <w:lvlText w:val="%1."/>
      <w:lvlJc w:val="left"/>
      <w:pPr>
        <w:ind w:left="1080" w:hanging="720"/>
      </w:pPr>
      <w:rPr>
        <w:rFonts w:hint="default"/>
        <w:color w:val="222222"/>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E66CCE"/>
    <w:multiLevelType w:val="hybridMultilevel"/>
    <w:tmpl w:val="DA580C1A"/>
    <w:lvl w:ilvl="0" w:tplc="939E97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56C7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041E8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1241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652C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F4C23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6777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800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2032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4A5A89"/>
    <w:multiLevelType w:val="hybridMultilevel"/>
    <w:tmpl w:val="2A1AAC86"/>
    <w:lvl w:ilvl="0" w:tplc="16F865A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9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2C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0E5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2ED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E7C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3C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020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247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9A6F14"/>
    <w:multiLevelType w:val="hybridMultilevel"/>
    <w:tmpl w:val="329842C4"/>
    <w:lvl w:ilvl="0" w:tplc="C060D2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E9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4600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238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AC0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9445B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B6E9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67E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CCCFB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EE6325"/>
    <w:multiLevelType w:val="hybridMultilevel"/>
    <w:tmpl w:val="99528352"/>
    <w:lvl w:ilvl="0" w:tplc="8C58804E">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F31FCC"/>
    <w:multiLevelType w:val="hybridMultilevel"/>
    <w:tmpl w:val="107483C6"/>
    <w:lvl w:ilvl="0" w:tplc="82021F82">
      <w:start w:val="4"/>
      <w:numFmt w:val="decimal"/>
      <w:lvlText w:val="%1."/>
      <w:lvlJc w:val="left"/>
      <w:pPr>
        <w:ind w:left="499" w:hanging="360"/>
      </w:pPr>
      <w:rPr>
        <w:rFonts w:hint="default"/>
        <w:b/>
        <w:color w:val="222222"/>
      </w:rPr>
    </w:lvl>
    <w:lvl w:ilvl="1" w:tplc="041A0019" w:tentative="1">
      <w:start w:val="1"/>
      <w:numFmt w:val="lowerLetter"/>
      <w:lvlText w:val="%2."/>
      <w:lvlJc w:val="left"/>
      <w:pPr>
        <w:ind w:left="1219" w:hanging="360"/>
      </w:pPr>
    </w:lvl>
    <w:lvl w:ilvl="2" w:tplc="041A001B" w:tentative="1">
      <w:start w:val="1"/>
      <w:numFmt w:val="lowerRoman"/>
      <w:lvlText w:val="%3."/>
      <w:lvlJc w:val="right"/>
      <w:pPr>
        <w:ind w:left="1939" w:hanging="180"/>
      </w:pPr>
    </w:lvl>
    <w:lvl w:ilvl="3" w:tplc="041A000F" w:tentative="1">
      <w:start w:val="1"/>
      <w:numFmt w:val="decimal"/>
      <w:lvlText w:val="%4."/>
      <w:lvlJc w:val="left"/>
      <w:pPr>
        <w:ind w:left="2659" w:hanging="360"/>
      </w:pPr>
    </w:lvl>
    <w:lvl w:ilvl="4" w:tplc="041A0019" w:tentative="1">
      <w:start w:val="1"/>
      <w:numFmt w:val="lowerLetter"/>
      <w:lvlText w:val="%5."/>
      <w:lvlJc w:val="left"/>
      <w:pPr>
        <w:ind w:left="3379" w:hanging="360"/>
      </w:pPr>
    </w:lvl>
    <w:lvl w:ilvl="5" w:tplc="041A001B" w:tentative="1">
      <w:start w:val="1"/>
      <w:numFmt w:val="lowerRoman"/>
      <w:lvlText w:val="%6."/>
      <w:lvlJc w:val="right"/>
      <w:pPr>
        <w:ind w:left="4099" w:hanging="180"/>
      </w:pPr>
    </w:lvl>
    <w:lvl w:ilvl="6" w:tplc="041A000F" w:tentative="1">
      <w:start w:val="1"/>
      <w:numFmt w:val="decimal"/>
      <w:lvlText w:val="%7."/>
      <w:lvlJc w:val="left"/>
      <w:pPr>
        <w:ind w:left="4819" w:hanging="360"/>
      </w:pPr>
    </w:lvl>
    <w:lvl w:ilvl="7" w:tplc="041A0019" w:tentative="1">
      <w:start w:val="1"/>
      <w:numFmt w:val="lowerLetter"/>
      <w:lvlText w:val="%8."/>
      <w:lvlJc w:val="left"/>
      <w:pPr>
        <w:ind w:left="5539" w:hanging="360"/>
      </w:pPr>
    </w:lvl>
    <w:lvl w:ilvl="8" w:tplc="041A001B" w:tentative="1">
      <w:start w:val="1"/>
      <w:numFmt w:val="lowerRoman"/>
      <w:lvlText w:val="%9."/>
      <w:lvlJc w:val="right"/>
      <w:pPr>
        <w:ind w:left="6259" w:hanging="180"/>
      </w:pPr>
    </w:lvl>
  </w:abstractNum>
  <w:abstractNum w:abstractNumId="34" w15:restartNumberingAfterBreak="0">
    <w:nsid w:val="562A5E93"/>
    <w:multiLevelType w:val="hybridMultilevel"/>
    <w:tmpl w:val="66868256"/>
    <w:lvl w:ilvl="0" w:tplc="0986A488">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D13F61"/>
    <w:multiLevelType w:val="hybridMultilevel"/>
    <w:tmpl w:val="53CE8022"/>
    <w:lvl w:ilvl="0" w:tplc="0A9EA5D0">
      <w:start w:val="1"/>
      <w:numFmt w:val="lowerLetter"/>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C6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4C2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24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C0F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E6B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48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627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6F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4E5F95"/>
    <w:multiLevelType w:val="hybridMultilevel"/>
    <w:tmpl w:val="3BF0E5A6"/>
    <w:lvl w:ilvl="0" w:tplc="DD48B59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98645C3"/>
    <w:multiLevelType w:val="hybridMultilevel"/>
    <w:tmpl w:val="0FC2C882"/>
    <w:lvl w:ilvl="0" w:tplc="DC44BDD2">
      <w:start w:val="4"/>
      <w:numFmt w:val="decimal"/>
      <w:lvlText w:val="%1."/>
      <w:lvlJc w:val="left"/>
      <w:pPr>
        <w:ind w:left="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C2B41DBC">
      <w:start w:val="1"/>
      <w:numFmt w:val="bullet"/>
      <w:lvlText w:val="-"/>
      <w:lvlJc w:val="left"/>
      <w:pPr>
        <w:ind w:left="85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FCC0E8C0">
      <w:start w:val="1"/>
      <w:numFmt w:val="bullet"/>
      <w:lvlText w:val="▪"/>
      <w:lvlJc w:val="left"/>
      <w:pPr>
        <w:ind w:left="13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38CA67E">
      <w:start w:val="1"/>
      <w:numFmt w:val="bullet"/>
      <w:lvlText w:val="•"/>
      <w:lvlJc w:val="left"/>
      <w:pPr>
        <w:ind w:left="21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8282D2A">
      <w:start w:val="1"/>
      <w:numFmt w:val="bullet"/>
      <w:lvlText w:val="o"/>
      <w:lvlJc w:val="left"/>
      <w:pPr>
        <w:ind w:left="28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261209E0">
      <w:start w:val="1"/>
      <w:numFmt w:val="bullet"/>
      <w:lvlText w:val="▪"/>
      <w:lvlJc w:val="left"/>
      <w:pPr>
        <w:ind w:left="35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F34EC32">
      <w:start w:val="1"/>
      <w:numFmt w:val="bullet"/>
      <w:lvlText w:val="•"/>
      <w:lvlJc w:val="left"/>
      <w:pPr>
        <w:ind w:left="42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C660D2F4">
      <w:start w:val="1"/>
      <w:numFmt w:val="bullet"/>
      <w:lvlText w:val="o"/>
      <w:lvlJc w:val="left"/>
      <w:pPr>
        <w:ind w:left="49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6F60334A">
      <w:start w:val="1"/>
      <w:numFmt w:val="bullet"/>
      <w:lvlText w:val="▪"/>
      <w:lvlJc w:val="left"/>
      <w:pPr>
        <w:ind w:left="57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8" w15:restartNumberingAfterBreak="0">
    <w:nsid w:val="5CBA19D2"/>
    <w:multiLevelType w:val="hybridMultilevel"/>
    <w:tmpl w:val="93B4EB9A"/>
    <w:lvl w:ilvl="0" w:tplc="2D8A559C">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9136B3"/>
    <w:multiLevelType w:val="hybridMultilevel"/>
    <w:tmpl w:val="3BBE38A0"/>
    <w:lvl w:ilvl="0" w:tplc="DD48B5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5C41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806D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4A45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8DA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88A1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D06C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F044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ACF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3504D9"/>
    <w:multiLevelType w:val="hybridMultilevel"/>
    <w:tmpl w:val="4FD4D5D6"/>
    <w:lvl w:ilvl="0" w:tplc="042AFCE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89A1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C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0308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0F30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464C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2726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61C3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45A1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AF54EE"/>
    <w:multiLevelType w:val="hybridMultilevel"/>
    <w:tmpl w:val="C7908FC8"/>
    <w:lvl w:ilvl="0" w:tplc="71AAF0B0">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362F3C6">
      <w:start w:val="1"/>
      <w:numFmt w:val="bullet"/>
      <w:lvlText w:val="o"/>
      <w:lvlJc w:val="left"/>
      <w:pPr>
        <w:ind w:left="926"/>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99364BEE">
      <w:start w:val="1"/>
      <w:numFmt w:val="bullet"/>
      <w:lvlRestart w:val="0"/>
      <w:lvlText w:val="•"/>
      <w:lvlJc w:val="left"/>
      <w:pPr>
        <w:ind w:left="113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5D4E0EF2">
      <w:start w:val="1"/>
      <w:numFmt w:val="bullet"/>
      <w:lvlText w:val="•"/>
      <w:lvlJc w:val="left"/>
      <w:pPr>
        <w:ind w:left="22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BA141D96">
      <w:start w:val="1"/>
      <w:numFmt w:val="bullet"/>
      <w:lvlText w:val="o"/>
      <w:lvlJc w:val="left"/>
      <w:pPr>
        <w:ind w:left="293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FCEF080">
      <w:start w:val="1"/>
      <w:numFmt w:val="bullet"/>
      <w:lvlText w:val="▪"/>
      <w:lvlJc w:val="left"/>
      <w:pPr>
        <w:ind w:left="365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20466EA0">
      <w:start w:val="1"/>
      <w:numFmt w:val="bullet"/>
      <w:lvlText w:val="•"/>
      <w:lvlJc w:val="left"/>
      <w:pPr>
        <w:ind w:left="437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F32AF54">
      <w:start w:val="1"/>
      <w:numFmt w:val="bullet"/>
      <w:lvlText w:val="o"/>
      <w:lvlJc w:val="left"/>
      <w:pPr>
        <w:ind w:left="509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D27A2458">
      <w:start w:val="1"/>
      <w:numFmt w:val="bullet"/>
      <w:lvlText w:val="▪"/>
      <w:lvlJc w:val="left"/>
      <w:pPr>
        <w:ind w:left="581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2" w15:restartNumberingAfterBreak="0">
    <w:nsid w:val="6DD976BF"/>
    <w:multiLevelType w:val="hybridMultilevel"/>
    <w:tmpl w:val="B004228E"/>
    <w:lvl w:ilvl="0" w:tplc="00FC1620">
      <w:start w:val="1"/>
      <w:numFmt w:val="upperRoman"/>
      <w:lvlText w:val="%1."/>
      <w:lvlJc w:val="left"/>
      <w:pPr>
        <w:ind w:left="307"/>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1" w:tplc="25022EFE">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2" w:tplc="3614065C">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3" w:tplc="768A0BFC">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4" w:tplc="315873CE">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5" w:tplc="27649C34">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6" w:tplc="DFD8FEDC">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7" w:tplc="F36C14E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8" w:tplc="87A695D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abstractNum>
  <w:abstractNum w:abstractNumId="43" w15:restartNumberingAfterBreak="0">
    <w:nsid w:val="71146B15"/>
    <w:multiLevelType w:val="hybridMultilevel"/>
    <w:tmpl w:val="89BA1DAE"/>
    <w:lvl w:ilvl="0" w:tplc="EDA460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49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668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AA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09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46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AD4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456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AA0C8D"/>
    <w:multiLevelType w:val="hybridMultilevel"/>
    <w:tmpl w:val="4E5476EA"/>
    <w:lvl w:ilvl="0" w:tplc="82E27F36">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085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CA48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689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8404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BC09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FAFE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7E29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C039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CD0258"/>
    <w:multiLevelType w:val="hybridMultilevel"/>
    <w:tmpl w:val="4B7C543E"/>
    <w:lvl w:ilvl="0" w:tplc="2D8A559C">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A9CA3758">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BE08DAD6">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FBC8E430">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EB00C28">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83A54B0">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C6ECB3C">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FDC1336">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6FCDD94">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6" w15:restartNumberingAfterBreak="0">
    <w:nsid w:val="796C7A19"/>
    <w:multiLevelType w:val="hybridMultilevel"/>
    <w:tmpl w:val="C4740CFC"/>
    <w:lvl w:ilvl="0" w:tplc="6E7872F8">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E7EEBEC">
      <w:start w:val="1"/>
      <w:numFmt w:val="bullet"/>
      <w:lvlText w:val="o"/>
      <w:lvlJc w:val="left"/>
      <w:pPr>
        <w:ind w:left="926"/>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51802290">
      <w:start w:val="1"/>
      <w:numFmt w:val="bullet"/>
      <w:lvlRestart w:val="0"/>
      <w:lvlText w:val="•"/>
      <w:lvlJc w:val="left"/>
      <w:pPr>
        <w:ind w:left="113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39FE52AC">
      <w:start w:val="1"/>
      <w:numFmt w:val="bullet"/>
      <w:lvlText w:val="•"/>
      <w:lvlJc w:val="left"/>
      <w:pPr>
        <w:ind w:left="22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F2B0FAB4">
      <w:start w:val="1"/>
      <w:numFmt w:val="bullet"/>
      <w:lvlText w:val="o"/>
      <w:lvlJc w:val="left"/>
      <w:pPr>
        <w:ind w:left="293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7366A214">
      <w:start w:val="1"/>
      <w:numFmt w:val="bullet"/>
      <w:lvlText w:val="▪"/>
      <w:lvlJc w:val="left"/>
      <w:pPr>
        <w:ind w:left="365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5EA8C412">
      <w:start w:val="1"/>
      <w:numFmt w:val="bullet"/>
      <w:lvlText w:val="•"/>
      <w:lvlJc w:val="left"/>
      <w:pPr>
        <w:ind w:left="437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58E6F9EE">
      <w:start w:val="1"/>
      <w:numFmt w:val="bullet"/>
      <w:lvlText w:val="o"/>
      <w:lvlJc w:val="left"/>
      <w:pPr>
        <w:ind w:left="509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C7E070D2">
      <w:start w:val="1"/>
      <w:numFmt w:val="bullet"/>
      <w:lvlText w:val="▪"/>
      <w:lvlJc w:val="left"/>
      <w:pPr>
        <w:ind w:left="581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7" w15:restartNumberingAfterBreak="0">
    <w:nsid w:val="7A252EED"/>
    <w:multiLevelType w:val="hybridMultilevel"/>
    <w:tmpl w:val="F56CDD7A"/>
    <w:lvl w:ilvl="0" w:tplc="28362C9A">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6CE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22F22">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23522">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60D20">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498A2">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232E8">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006BC">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A1BB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4B05EF"/>
    <w:multiLevelType w:val="hybridMultilevel"/>
    <w:tmpl w:val="B574B3D8"/>
    <w:lvl w:ilvl="0" w:tplc="E9B2037C">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EBDAAC48">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EF2270F8">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5FE65820">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4FB40EA2">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FA81C4A">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818661A2">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A6408D4">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018E9A6">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num w:numId="1">
    <w:abstractNumId w:val="24"/>
  </w:num>
  <w:num w:numId="2">
    <w:abstractNumId w:val="42"/>
  </w:num>
  <w:num w:numId="3">
    <w:abstractNumId w:val="20"/>
  </w:num>
  <w:num w:numId="4">
    <w:abstractNumId w:val="45"/>
  </w:num>
  <w:num w:numId="5">
    <w:abstractNumId w:val="6"/>
  </w:num>
  <w:num w:numId="6">
    <w:abstractNumId w:val="37"/>
  </w:num>
  <w:num w:numId="7">
    <w:abstractNumId w:val="46"/>
  </w:num>
  <w:num w:numId="8">
    <w:abstractNumId w:val="29"/>
  </w:num>
  <w:num w:numId="9">
    <w:abstractNumId w:val="17"/>
  </w:num>
  <w:num w:numId="10">
    <w:abstractNumId w:val="43"/>
  </w:num>
  <w:num w:numId="11">
    <w:abstractNumId w:val="47"/>
  </w:num>
  <w:num w:numId="12">
    <w:abstractNumId w:val="35"/>
  </w:num>
  <w:num w:numId="13">
    <w:abstractNumId w:val="8"/>
  </w:num>
  <w:num w:numId="14">
    <w:abstractNumId w:val="44"/>
  </w:num>
  <w:num w:numId="15">
    <w:abstractNumId w:val="16"/>
  </w:num>
  <w:num w:numId="16">
    <w:abstractNumId w:val="3"/>
  </w:num>
  <w:num w:numId="17">
    <w:abstractNumId w:val="19"/>
  </w:num>
  <w:num w:numId="18">
    <w:abstractNumId w:val="2"/>
  </w:num>
  <w:num w:numId="19">
    <w:abstractNumId w:val="11"/>
  </w:num>
  <w:num w:numId="20">
    <w:abstractNumId w:val="9"/>
  </w:num>
  <w:num w:numId="21">
    <w:abstractNumId w:val="39"/>
  </w:num>
  <w:num w:numId="22">
    <w:abstractNumId w:val="27"/>
  </w:num>
  <w:num w:numId="23">
    <w:abstractNumId w:val="18"/>
  </w:num>
  <w:num w:numId="24">
    <w:abstractNumId w:val="48"/>
  </w:num>
  <w:num w:numId="25">
    <w:abstractNumId w:val="4"/>
  </w:num>
  <w:num w:numId="26">
    <w:abstractNumId w:val="31"/>
  </w:num>
  <w:num w:numId="27">
    <w:abstractNumId w:val="41"/>
  </w:num>
  <w:num w:numId="28">
    <w:abstractNumId w:val="26"/>
  </w:num>
  <w:num w:numId="29">
    <w:abstractNumId w:val="0"/>
  </w:num>
  <w:num w:numId="30">
    <w:abstractNumId w:val="15"/>
  </w:num>
  <w:num w:numId="31">
    <w:abstractNumId w:val="14"/>
  </w:num>
  <w:num w:numId="32">
    <w:abstractNumId w:val="12"/>
  </w:num>
  <w:num w:numId="33">
    <w:abstractNumId w:val="40"/>
  </w:num>
  <w:num w:numId="34">
    <w:abstractNumId w:val="23"/>
  </w:num>
  <w:num w:numId="35">
    <w:abstractNumId w:val="30"/>
  </w:num>
  <w:num w:numId="36">
    <w:abstractNumId w:val="36"/>
  </w:num>
  <w:num w:numId="37">
    <w:abstractNumId w:val="7"/>
  </w:num>
  <w:num w:numId="38">
    <w:abstractNumId w:val="33"/>
  </w:num>
  <w:num w:numId="39">
    <w:abstractNumId w:val="32"/>
  </w:num>
  <w:num w:numId="40">
    <w:abstractNumId w:val="5"/>
  </w:num>
  <w:num w:numId="41">
    <w:abstractNumId w:val="28"/>
  </w:num>
  <w:num w:numId="42">
    <w:abstractNumId w:val="34"/>
  </w:num>
  <w:num w:numId="43">
    <w:abstractNumId w:val="10"/>
  </w:num>
  <w:num w:numId="44">
    <w:abstractNumId w:val="1"/>
  </w:num>
  <w:num w:numId="45">
    <w:abstractNumId w:val="38"/>
  </w:num>
  <w:num w:numId="46">
    <w:abstractNumId w:val="13"/>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18"/>
    <w:rsid w:val="000201F2"/>
    <w:rsid w:val="00031C1D"/>
    <w:rsid w:val="0003628C"/>
    <w:rsid w:val="0004280D"/>
    <w:rsid w:val="00042EA5"/>
    <w:rsid w:val="000477C5"/>
    <w:rsid w:val="00051E35"/>
    <w:rsid w:val="00055088"/>
    <w:rsid w:val="0005608F"/>
    <w:rsid w:val="00057BA2"/>
    <w:rsid w:val="00080524"/>
    <w:rsid w:val="00090525"/>
    <w:rsid w:val="00093B18"/>
    <w:rsid w:val="00095044"/>
    <w:rsid w:val="000A240E"/>
    <w:rsid w:val="000A318D"/>
    <w:rsid w:val="000A4A68"/>
    <w:rsid w:val="000A5AF1"/>
    <w:rsid w:val="000B2D4C"/>
    <w:rsid w:val="000C6D61"/>
    <w:rsid w:val="000C7FE4"/>
    <w:rsid w:val="000D2B41"/>
    <w:rsid w:val="000D58B8"/>
    <w:rsid w:val="000D7A85"/>
    <w:rsid w:val="000E74E6"/>
    <w:rsid w:val="000F3055"/>
    <w:rsid w:val="0010343D"/>
    <w:rsid w:val="00104210"/>
    <w:rsid w:val="001059FB"/>
    <w:rsid w:val="00106DD8"/>
    <w:rsid w:val="00113B6E"/>
    <w:rsid w:val="001217BA"/>
    <w:rsid w:val="0012763E"/>
    <w:rsid w:val="00137D18"/>
    <w:rsid w:val="00152200"/>
    <w:rsid w:val="00161621"/>
    <w:rsid w:val="00166785"/>
    <w:rsid w:val="0017477A"/>
    <w:rsid w:val="0017555E"/>
    <w:rsid w:val="0017719C"/>
    <w:rsid w:val="00177F51"/>
    <w:rsid w:val="00180C56"/>
    <w:rsid w:val="00185124"/>
    <w:rsid w:val="00186F5C"/>
    <w:rsid w:val="001941AB"/>
    <w:rsid w:val="001947D7"/>
    <w:rsid w:val="001A25AD"/>
    <w:rsid w:val="001A5DBF"/>
    <w:rsid w:val="001B0901"/>
    <w:rsid w:val="001B2818"/>
    <w:rsid w:val="001B4B09"/>
    <w:rsid w:val="001B60DA"/>
    <w:rsid w:val="001B6919"/>
    <w:rsid w:val="001C4D5A"/>
    <w:rsid w:val="001D2006"/>
    <w:rsid w:val="001D7072"/>
    <w:rsid w:val="001D7A33"/>
    <w:rsid w:val="001E78E3"/>
    <w:rsid w:val="001F213A"/>
    <w:rsid w:val="001F6D5C"/>
    <w:rsid w:val="00200DBC"/>
    <w:rsid w:val="0020207A"/>
    <w:rsid w:val="0020414D"/>
    <w:rsid w:val="002210A1"/>
    <w:rsid w:val="0023161F"/>
    <w:rsid w:val="002352C6"/>
    <w:rsid w:val="002420B9"/>
    <w:rsid w:val="002421B3"/>
    <w:rsid w:val="00243081"/>
    <w:rsid w:val="0025254C"/>
    <w:rsid w:val="002622B5"/>
    <w:rsid w:val="00266047"/>
    <w:rsid w:val="00272EE4"/>
    <w:rsid w:val="0028169A"/>
    <w:rsid w:val="00282D3C"/>
    <w:rsid w:val="00285D64"/>
    <w:rsid w:val="00292E64"/>
    <w:rsid w:val="00294F04"/>
    <w:rsid w:val="00296038"/>
    <w:rsid w:val="002A1CB6"/>
    <w:rsid w:val="002B22A7"/>
    <w:rsid w:val="002C3D51"/>
    <w:rsid w:val="002D1A74"/>
    <w:rsid w:val="003106A4"/>
    <w:rsid w:val="0031353E"/>
    <w:rsid w:val="003145C1"/>
    <w:rsid w:val="003238BB"/>
    <w:rsid w:val="00326809"/>
    <w:rsid w:val="00333FC8"/>
    <w:rsid w:val="00347A78"/>
    <w:rsid w:val="003537F3"/>
    <w:rsid w:val="003562F0"/>
    <w:rsid w:val="0036139E"/>
    <w:rsid w:val="00361C19"/>
    <w:rsid w:val="00382889"/>
    <w:rsid w:val="00391184"/>
    <w:rsid w:val="00392F58"/>
    <w:rsid w:val="0039690D"/>
    <w:rsid w:val="003A279E"/>
    <w:rsid w:val="003A7F0E"/>
    <w:rsid w:val="003B31CD"/>
    <w:rsid w:val="003B3920"/>
    <w:rsid w:val="003B6694"/>
    <w:rsid w:val="003C4405"/>
    <w:rsid w:val="003C5D77"/>
    <w:rsid w:val="003C7799"/>
    <w:rsid w:val="003E6B70"/>
    <w:rsid w:val="003F27CB"/>
    <w:rsid w:val="003F480D"/>
    <w:rsid w:val="00416F32"/>
    <w:rsid w:val="0042271C"/>
    <w:rsid w:val="00424C53"/>
    <w:rsid w:val="00425A60"/>
    <w:rsid w:val="004273E9"/>
    <w:rsid w:val="004305D4"/>
    <w:rsid w:val="004308E1"/>
    <w:rsid w:val="00432EB3"/>
    <w:rsid w:val="0043501A"/>
    <w:rsid w:val="004369CA"/>
    <w:rsid w:val="0043703C"/>
    <w:rsid w:val="00437C80"/>
    <w:rsid w:val="00450CBF"/>
    <w:rsid w:val="004605C2"/>
    <w:rsid w:val="00460DD4"/>
    <w:rsid w:val="004632B3"/>
    <w:rsid w:val="00463B57"/>
    <w:rsid w:val="0047027C"/>
    <w:rsid w:val="00471F4E"/>
    <w:rsid w:val="00474146"/>
    <w:rsid w:val="00477263"/>
    <w:rsid w:val="00485E52"/>
    <w:rsid w:val="004939BB"/>
    <w:rsid w:val="00494A50"/>
    <w:rsid w:val="004A3476"/>
    <w:rsid w:val="004B159E"/>
    <w:rsid w:val="004B4028"/>
    <w:rsid w:val="004D7F3C"/>
    <w:rsid w:val="004E052D"/>
    <w:rsid w:val="004E1A64"/>
    <w:rsid w:val="004E5698"/>
    <w:rsid w:val="004F3A65"/>
    <w:rsid w:val="004F663D"/>
    <w:rsid w:val="00503F3C"/>
    <w:rsid w:val="00523FC7"/>
    <w:rsid w:val="00535198"/>
    <w:rsid w:val="00536C69"/>
    <w:rsid w:val="00542EA9"/>
    <w:rsid w:val="00543772"/>
    <w:rsid w:val="00553A8E"/>
    <w:rsid w:val="00553DE6"/>
    <w:rsid w:val="005556CF"/>
    <w:rsid w:val="0056121A"/>
    <w:rsid w:val="005742AA"/>
    <w:rsid w:val="00582EA5"/>
    <w:rsid w:val="00591880"/>
    <w:rsid w:val="00593272"/>
    <w:rsid w:val="005A2E7F"/>
    <w:rsid w:val="005B25E5"/>
    <w:rsid w:val="005B3B5B"/>
    <w:rsid w:val="005B683B"/>
    <w:rsid w:val="005B75CB"/>
    <w:rsid w:val="005B7DE8"/>
    <w:rsid w:val="005C1E27"/>
    <w:rsid w:val="005D0769"/>
    <w:rsid w:val="005D079C"/>
    <w:rsid w:val="005D3CC5"/>
    <w:rsid w:val="005D42DA"/>
    <w:rsid w:val="005D4EA5"/>
    <w:rsid w:val="005D5F6A"/>
    <w:rsid w:val="005D77E5"/>
    <w:rsid w:val="005E607A"/>
    <w:rsid w:val="00600BAD"/>
    <w:rsid w:val="0060647D"/>
    <w:rsid w:val="0060709F"/>
    <w:rsid w:val="006171B1"/>
    <w:rsid w:val="00622B39"/>
    <w:rsid w:val="006279E0"/>
    <w:rsid w:val="006307A0"/>
    <w:rsid w:val="00631E39"/>
    <w:rsid w:val="0065287A"/>
    <w:rsid w:val="00660E41"/>
    <w:rsid w:val="006715F6"/>
    <w:rsid w:val="006773D7"/>
    <w:rsid w:val="006A21EE"/>
    <w:rsid w:val="006C241E"/>
    <w:rsid w:val="006D4D0B"/>
    <w:rsid w:val="006E0F2D"/>
    <w:rsid w:val="006E166B"/>
    <w:rsid w:val="006E1811"/>
    <w:rsid w:val="006F2087"/>
    <w:rsid w:val="006F462E"/>
    <w:rsid w:val="006F6169"/>
    <w:rsid w:val="007017DB"/>
    <w:rsid w:val="00701AE7"/>
    <w:rsid w:val="00711F58"/>
    <w:rsid w:val="00713AD7"/>
    <w:rsid w:val="00713F83"/>
    <w:rsid w:val="00717532"/>
    <w:rsid w:val="00717BE1"/>
    <w:rsid w:val="00730889"/>
    <w:rsid w:val="00732455"/>
    <w:rsid w:val="00736113"/>
    <w:rsid w:val="00736B70"/>
    <w:rsid w:val="00737B8E"/>
    <w:rsid w:val="00741727"/>
    <w:rsid w:val="00744A33"/>
    <w:rsid w:val="0075598B"/>
    <w:rsid w:val="00762569"/>
    <w:rsid w:val="00765086"/>
    <w:rsid w:val="00765A45"/>
    <w:rsid w:val="00771F48"/>
    <w:rsid w:val="007748C5"/>
    <w:rsid w:val="00780342"/>
    <w:rsid w:val="00781D5A"/>
    <w:rsid w:val="00790280"/>
    <w:rsid w:val="00797FC3"/>
    <w:rsid w:val="007B1603"/>
    <w:rsid w:val="007B2D03"/>
    <w:rsid w:val="007B3C12"/>
    <w:rsid w:val="007B5EA6"/>
    <w:rsid w:val="007B7E2F"/>
    <w:rsid w:val="007C2233"/>
    <w:rsid w:val="007C3088"/>
    <w:rsid w:val="007C60D6"/>
    <w:rsid w:val="007D329E"/>
    <w:rsid w:val="007D6DF3"/>
    <w:rsid w:val="007F2714"/>
    <w:rsid w:val="007F6799"/>
    <w:rsid w:val="008045EF"/>
    <w:rsid w:val="00804B9F"/>
    <w:rsid w:val="008174C9"/>
    <w:rsid w:val="0082226E"/>
    <w:rsid w:val="00833D86"/>
    <w:rsid w:val="008357C6"/>
    <w:rsid w:val="0084185A"/>
    <w:rsid w:val="00843FCA"/>
    <w:rsid w:val="00845323"/>
    <w:rsid w:val="008465DF"/>
    <w:rsid w:val="00847B2D"/>
    <w:rsid w:val="00872CA8"/>
    <w:rsid w:val="00874006"/>
    <w:rsid w:val="008759F4"/>
    <w:rsid w:val="00880B5D"/>
    <w:rsid w:val="0088429C"/>
    <w:rsid w:val="00887588"/>
    <w:rsid w:val="00895A19"/>
    <w:rsid w:val="008A26D0"/>
    <w:rsid w:val="008B0723"/>
    <w:rsid w:val="008C1611"/>
    <w:rsid w:val="008D2EFD"/>
    <w:rsid w:val="008E13A9"/>
    <w:rsid w:val="008F08DA"/>
    <w:rsid w:val="008F6B50"/>
    <w:rsid w:val="0090208E"/>
    <w:rsid w:val="00903EE4"/>
    <w:rsid w:val="009053A8"/>
    <w:rsid w:val="00913222"/>
    <w:rsid w:val="00914FB6"/>
    <w:rsid w:val="0091535E"/>
    <w:rsid w:val="0092245C"/>
    <w:rsid w:val="009315AC"/>
    <w:rsid w:val="00934681"/>
    <w:rsid w:val="00934859"/>
    <w:rsid w:val="00934B02"/>
    <w:rsid w:val="009474B3"/>
    <w:rsid w:val="009538F2"/>
    <w:rsid w:val="00954D86"/>
    <w:rsid w:val="0095709E"/>
    <w:rsid w:val="00963F65"/>
    <w:rsid w:val="00966092"/>
    <w:rsid w:val="00993415"/>
    <w:rsid w:val="00997DA5"/>
    <w:rsid w:val="009A2B87"/>
    <w:rsid w:val="009B26E2"/>
    <w:rsid w:val="009B2BA5"/>
    <w:rsid w:val="009B5C46"/>
    <w:rsid w:val="009C1549"/>
    <w:rsid w:val="009C5C22"/>
    <w:rsid w:val="009C786F"/>
    <w:rsid w:val="009F2EF1"/>
    <w:rsid w:val="009F5B05"/>
    <w:rsid w:val="009F5C9B"/>
    <w:rsid w:val="00A03C89"/>
    <w:rsid w:val="00A07F62"/>
    <w:rsid w:val="00A102B8"/>
    <w:rsid w:val="00A10DBB"/>
    <w:rsid w:val="00A23D4C"/>
    <w:rsid w:val="00A240D9"/>
    <w:rsid w:val="00A258DD"/>
    <w:rsid w:val="00A30675"/>
    <w:rsid w:val="00A35A0B"/>
    <w:rsid w:val="00A36786"/>
    <w:rsid w:val="00A47296"/>
    <w:rsid w:val="00A53CB2"/>
    <w:rsid w:val="00A55AC8"/>
    <w:rsid w:val="00A70FA7"/>
    <w:rsid w:val="00A727AF"/>
    <w:rsid w:val="00A7435E"/>
    <w:rsid w:val="00A779F8"/>
    <w:rsid w:val="00A81A7A"/>
    <w:rsid w:val="00A96FC7"/>
    <w:rsid w:val="00AA7471"/>
    <w:rsid w:val="00AB4736"/>
    <w:rsid w:val="00AB7491"/>
    <w:rsid w:val="00AC0CA2"/>
    <w:rsid w:val="00AC3E49"/>
    <w:rsid w:val="00AD0DE3"/>
    <w:rsid w:val="00AE77B9"/>
    <w:rsid w:val="00AF39D0"/>
    <w:rsid w:val="00AF4992"/>
    <w:rsid w:val="00B050BF"/>
    <w:rsid w:val="00B10266"/>
    <w:rsid w:val="00B1315C"/>
    <w:rsid w:val="00B15B04"/>
    <w:rsid w:val="00B17C05"/>
    <w:rsid w:val="00B20037"/>
    <w:rsid w:val="00B235CA"/>
    <w:rsid w:val="00B33DAB"/>
    <w:rsid w:val="00B4232D"/>
    <w:rsid w:val="00B60626"/>
    <w:rsid w:val="00B60BB5"/>
    <w:rsid w:val="00B775BE"/>
    <w:rsid w:val="00B8318A"/>
    <w:rsid w:val="00B83524"/>
    <w:rsid w:val="00B86276"/>
    <w:rsid w:val="00B877B2"/>
    <w:rsid w:val="00B9081D"/>
    <w:rsid w:val="00BA2B82"/>
    <w:rsid w:val="00BA607D"/>
    <w:rsid w:val="00BC3F7B"/>
    <w:rsid w:val="00BF4563"/>
    <w:rsid w:val="00BF5666"/>
    <w:rsid w:val="00C029BE"/>
    <w:rsid w:val="00C0357A"/>
    <w:rsid w:val="00C06F9B"/>
    <w:rsid w:val="00C101E3"/>
    <w:rsid w:val="00C11352"/>
    <w:rsid w:val="00C14AE8"/>
    <w:rsid w:val="00C24304"/>
    <w:rsid w:val="00C30D06"/>
    <w:rsid w:val="00C33E6C"/>
    <w:rsid w:val="00C33EA2"/>
    <w:rsid w:val="00C40F76"/>
    <w:rsid w:val="00C42143"/>
    <w:rsid w:val="00C44813"/>
    <w:rsid w:val="00C50414"/>
    <w:rsid w:val="00C83F4B"/>
    <w:rsid w:val="00C952D0"/>
    <w:rsid w:val="00C956DB"/>
    <w:rsid w:val="00CA0C2E"/>
    <w:rsid w:val="00CA218C"/>
    <w:rsid w:val="00CB6374"/>
    <w:rsid w:val="00CB69EF"/>
    <w:rsid w:val="00CB6C89"/>
    <w:rsid w:val="00CB6FDA"/>
    <w:rsid w:val="00CB7CB1"/>
    <w:rsid w:val="00CC013C"/>
    <w:rsid w:val="00CC5DDB"/>
    <w:rsid w:val="00CC5F00"/>
    <w:rsid w:val="00CC6F34"/>
    <w:rsid w:val="00CD6BE6"/>
    <w:rsid w:val="00CE7231"/>
    <w:rsid w:val="00CE7BB4"/>
    <w:rsid w:val="00CF1FF3"/>
    <w:rsid w:val="00CF40E0"/>
    <w:rsid w:val="00D01645"/>
    <w:rsid w:val="00D153FA"/>
    <w:rsid w:val="00D160C2"/>
    <w:rsid w:val="00D25E0D"/>
    <w:rsid w:val="00D27CC0"/>
    <w:rsid w:val="00D34822"/>
    <w:rsid w:val="00D5158F"/>
    <w:rsid w:val="00D52478"/>
    <w:rsid w:val="00D5553B"/>
    <w:rsid w:val="00D64673"/>
    <w:rsid w:val="00D64949"/>
    <w:rsid w:val="00D66F75"/>
    <w:rsid w:val="00D70758"/>
    <w:rsid w:val="00D71C3A"/>
    <w:rsid w:val="00D7221F"/>
    <w:rsid w:val="00D739AB"/>
    <w:rsid w:val="00D75BC1"/>
    <w:rsid w:val="00D7751E"/>
    <w:rsid w:val="00D83174"/>
    <w:rsid w:val="00D90333"/>
    <w:rsid w:val="00DA4B45"/>
    <w:rsid w:val="00DA634A"/>
    <w:rsid w:val="00DB5BBB"/>
    <w:rsid w:val="00DC215A"/>
    <w:rsid w:val="00DC2938"/>
    <w:rsid w:val="00DC2E85"/>
    <w:rsid w:val="00DD26CA"/>
    <w:rsid w:val="00DE0F99"/>
    <w:rsid w:val="00DE6487"/>
    <w:rsid w:val="00DE77A6"/>
    <w:rsid w:val="00DF40D2"/>
    <w:rsid w:val="00DF560F"/>
    <w:rsid w:val="00DF5C39"/>
    <w:rsid w:val="00E003EB"/>
    <w:rsid w:val="00E028A9"/>
    <w:rsid w:val="00E10F6D"/>
    <w:rsid w:val="00E12049"/>
    <w:rsid w:val="00E14EE4"/>
    <w:rsid w:val="00E338DD"/>
    <w:rsid w:val="00E35C4D"/>
    <w:rsid w:val="00E44501"/>
    <w:rsid w:val="00E44CA5"/>
    <w:rsid w:val="00E4746B"/>
    <w:rsid w:val="00E54503"/>
    <w:rsid w:val="00E602FC"/>
    <w:rsid w:val="00E61710"/>
    <w:rsid w:val="00E618B6"/>
    <w:rsid w:val="00E6399F"/>
    <w:rsid w:val="00E641A2"/>
    <w:rsid w:val="00E801F6"/>
    <w:rsid w:val="00E941F0"/>
    <w:rsid w:val="00EA72F4"/>
    <w:rsid w:val="00EB305A"/>
    <w:rsid w:val="00EB601E"/>
    <w:rsid w:val="00EC0135"/>
    <w:rsid w:val="00EC2277"/>
    <w:rsid w:val="00EC6150"/>
    <w:rsid w:val="00ED7587"/>
    <w:rsid w:val="00EE1E80"/>
    <w:rsid w:val="00EE2829"/>
    <w:rsid w:val="00EE4C0E"/>
    <w:rsid w:val="00EE63B4"/>
    <w:rsid w:val="00EF1724"/>
    <w:rsid w:val="00EF5042"/>
    <w:rsid w:val="00EF6A9A"/>
    <w:rsid w:val="00F04228"/>
    <w:rsid w:val="00F10547"/>
    <w:rsid w:val="00F16C09"/>
    <w:rsid w:val="00F2548D"/>
    <w:rsid w:val="00F41A71"/>
    <w:rsid w:val="00F44FC8"/>
    <w:rsid w:val="00F46D21"/>
    <w:rsid w:val="00F52BC6"/>
    <w:rsid w:val="00F53013"/>
    <w:rsid w:val="00F53305"/>
    <w:rsid w:val="00F5543E"/>
    <w:rsid w:val="00F61B29"/>
    <w:rsid w:val="00F723F2"/>
    <w:rsid w:val="00F7623C"/>
    <w:rsid w:val="00F80F2D"/>
    <w:rsid w:val="00F8694D"/>
    <w:rsid w:val="00FA6A58"/>
    <w:rsid w:val="00FA7329"/>
    <w:rsid w:val="00FB258B"/>
    <w:rsid w:val="00FB31F7"/>
    <w:rsid w:val="00FB370C"/>
    <w:rsid w:val="00FC4BCF"/>
    <w:rsid w:val="00FC4F00"/>
    <w:rsid w:val="00FC5550"/>
    <w:rsid w:val="00FC76A6"/>
    <w:rsid w:val="00FD12C6"/>
    <w:rsid w:val="00FE07E4"/>
    <w:rsid w:val="00FE0F3C"/>
    <w:rsid w:val="00FF479F"/>
    <w:rsid w:val="00FF4A37"/>
    <w:rsid w:val="00FF58DC"/>
  </w:rsids>
  <m:mathPr>
    <m:mathFont m:val="Cambria Math"/>
    <m:brkBin m:val="before"/>
    <m:brkBinSub m:val="--"/>
    <m:smallFrac m:val="0"/>
    <m:dispDef/>
    <m:lMargin m:val="0"/>
    <m:rMargin m:val="0"/>
    <m:defJc m:val="centerGroup"/>
    <m:wrapIndent m:val="1440"/>
    <m:intLim m:val="subSup"/>
    <m:naryLim m:val="undOvr"/>
  </m:mathPr>
  <w:themeFontLang w:val="hr-H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BD1A"/>
  <w15:docId w15:val="{CE2F2EAA-2807-4232-A830-8F576ED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BB"/>
    <w:pPr>
      <w:spacing w:after="12" w:line="249"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20"/>
      </w:numPr>
      <w:spacing w:after="181" w:line="250" w:lineRule="auto"/>
      <w:ind w:left="10" w:right="7" w:hanging="10"/>
      <w:outlineLvl w:val="0"/>
    </w:pPr>
    <w:rPr>
      <w:rFonts w:ascii="Times New Roman" w:eastAsia="Times New Roman" w:hAnsi="Times New Roman" w:cs="Times New Roman"/>
      <w:b/>
      <w:color w:val="000000"/>
      <w:sz w:val="24"/>
    </w:rPr>
  </w:style>
  <w:style w:type="paragraph" w:styleId="Naslov2">
    <w:name w:val="heading 2"/>
    <w:basedOn w:val="Normal"/>
    <w:next w:val="Normal"/>
    <w:link w:val="Naslov2Char"/>
    <w:uiPriority w:val="9"/>
    <w:semiHidden/>
    <w:unhideWhenUsed/>
    <w:qFormat/>
    <w:rsid w:val="00A07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0D2B41"/>
    <w:rPr>
      <w:color w:val="0563C1" w:themeColor="hyperlink"/>
      <w:u w:val="single"/>
    </w:rPr>
  </w:style>
  <w:style w:type="paragraph" w:styleId="Odlomakpopisa">
    <w:name w:val="List Paragraph"/>
    <w:basedOn w:val="Normal"/>
    <w:uiPriority w:val="34"/>
    <w:qFormat/>
    <w:rsid w:val="000D2B41"/>
    <w:pPr>
      <w:ind w:left="720"/>
      <w:contextualSpacing/>
    </w:pPr>
  </w:style>
  <w:style w:type="character" w:styleId="Referencakomentara">
    <w:name w:val="annotation reference"/>
    <w:basedOn w:val="Zadanifontodlomka"/>
    <w:uiPriority w:val="99"/>
    <w:semiHidden/>
    <w:unhideWhenUsed/>
    <w:rsid w:val="000D2B41"/>
    <w:rPr>
      <w:sz w:val="16"/>
      <w:szCs w:val="16"/>
    </w:rPr>
  </w:style>
  <w:style w:type="paragraph" w:styleId="Tekstkomentara">
    <w:name w:val="annotation text"/>
    <w:basedOn w:val="Normal"/>
    <w:link w:val="TekstkomentaraChar"/>
    <w:uiPriority w:val="99"/>
    <w:unhideWhenUsed/>
    <w:rsid w:val="000D2B41"/>
    <w:pPr>
      <w:spacing w:line="240" w:lineRule="auto"/>
    </w:pPr>
    <w:rPr>
      <w:sz w:val="20"/>
      <w:szCs w:val="20"/>
    </w:rPr>
  </w:style>
  <w:style w:type="character" w:customStyle="1" w:styleId="TekstkomentaraChar">
    <w:name w:val="Tekst komentara Char"/>
    <w:basedOn w:val="Zadanifontodlomka"/>
    <w:link w:val="Tekstkomentara"/>
    <w:uiPriority w:val="99"/>
    <w:rsid w:val="000D2B41"/>
    <w:rPr>
      <w:rFonts w:ascii="Times New Roman" w:eastAsia="Times New Roman" w:hAnsi="Times New Roman" w:cs="Times New Roman"/>
      <w:color w:val="000000"/>
      <w:sz w:val="20"/>
      <w:szCs w:val="20"/>
    </w:rPr>
  </w:style>
  <w:style w:type="paragraph" w:customStyle="1" w:styleId="clanak">
    <w:name w:val="clanak"/>
    <w:basedOn w:val="Normal"/>
    <w:rsid w:val="000D2B41"/>
    <w:pPr>
      <w:spacing w:before="100" w:beforeAutospacing="1" w:after="225" w:line="240" w:lineRule="auto"/>
      <w:ind w:left="0" w:firstLine="0"/>
      <w:jc w:val="left"/>
    </w:pPr>
    <w:rPr>
      <w:color w:val="auto"/>
      <w:szCs w:val="24"/>
    </w:rPr>
  </w:style>
  <w:style w:type="paragraph" w:customStyle="1" w:styleId="t-9-8">
    <w:name w:val="t-9-8"/>
    <w:basedOn w:val="Normal"/>
    <w:rsid w:val="000D2B41"/>
    <w:pPr>
      <w:spacing w:before="100" w:beforeAutospacing="1" w:after="225" w:line="240" w:lineRule="auto"/>
      <w:ind w:left="0" w:firstLine="0"/>
      <w:jc w:val="left"/>
    </w:pPr>
    <w:rPr>
      <w:color w:val="auto"/>
      <w:szCs w:val="24"/>
    </w:rPr>
  </w:style>
  <w:style w:type="paragraph" w:styleId="Tekstbalonia">
    <w:name w:val="Balloon Text"/>
    <w:basedOn w:val="Normal"/>
    <w:link w:val="TekstbaloniaChar"/>
    <w:uiPriority w:val="99"/>
    <w:semiHidden/>
    <w:unhideWhenUsed/>
    <w:rsid w:val="00833D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3D86"/>
    <w:rPr>
      <w:rFonts w:ascii="Segoe UI" w:eastAsia="Times New Roman" w:hAnsi="Segoe UI" w:cs="Segoe UI"/>
      <w:color w:val="000000"/>
      <w:sz w:val="18"/>
      <w:szCs w:val="18"/>
    </w:rPr>
  </w:style>
  <w:style w:type="paragraph" w:styleId="Predmetkomentara">
    <w:name w:val="annotation subject"/>
    <w:basedOn w:val="Tekstkomentara"/>
    <w:next w:val="Tekstkomentara"/>
    <w:link w:val="PredmetkomentaraChar"/>
    <w:uiPriority w:val="99"/>
    <w:semiHidden/>
    <w:unhideWhenUsed/>
    <w:rsid w:val="0020207A"/>
    <w:rPr>
      <w:b/>
      <w:bCs/>
    </w:rPr>
  </w:style>
  <w:style w:type="character" w:customStyle="1" w:styleId="PredmetkomentaraChar">
    <w:name w:val="Predmet komentara Char"/>
    <w:basedOn w:val="TekstkomentaraChar"/>
    <w:link w:val="Predmetkomentara"/>
    <w:uiPriority w:val="99"/>
    <w:semiHidden/>
    <w:rsid w:val="0020207A"/>
    <w:rPr>
      <w:rFonts w:ascii="Times New Roman" w:eastAsia="Times New Roman" w:hAnsi="Times New Roman" w:cs="Times New Roman"/>
      <w:b/>
      <w:bCs/>
      <w:color w:val="000000"/>
      <w:sz w:val="20"/>
      <w:szCs w:val="20"/>
    </w:rPr>
  </w:style>
  <w:style w:type="paragraph" w:styleId="Revizija">
    <w:name w:val="Revision"/>
    <w:hidden/>
    <w:uiPriority w:val="99"/>
    <w:semiHidden/>
    <w:rsid w:val="0020207A"/>
    <w:pPr>
      <w:spacing w:after="0" w:line="240" w:lineRule="auto"/>
    </w:pPr>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0A24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240E"/>
    <w:rPr>
      <w:rFonts w:ascii="Times New Roman" w:eastAsia="Times New Roman" w:hAnsi="Times New Roman" w:cs="Times New Roman"/>
      <w:color w:val="000000"/>
      <w:sz w:val="24"/>
    </w:rPr>
  </w:style>
  <w:style w:type="paragraph" w:customStyle="1" w:styleId="CM1">
    <w:name w:val="CM1"/>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3">
    <w:name w:val="CM3"/>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4">
    <w:name w:val="CM4"/>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character" w:styleId="SlijeenaHiperveza">
    <w:name w:val="FollowedHyperlink"/>
    <w:basedOn w:val="Zadanifontodlomka"/>
    <w:uiPriority w:val="99"/>
    <w:semiHidden/>
    <w:unhideWhenUsed/>
    <w:rsid w:val="004605C2"/>
    <w:rPr>
      <w:color w:val="954F72" w:themeColor="followedHyperlink"/>
      <w:u w:val="single"/>
    </w:rPr>
  </w:style>
  <w:style w:type="character" w:customStyle="1" w:styleId="acopre1">
    <w:name w:val="acopre1"/>
    <w:basedOn w:val="Zadanifontodlomka"/>
    <w:rsid w:val="00542EA9"/>
  </w:style>
  <w:style w:type="table" w:styleId="Reetkatablice">
    <w:name w:val="Table Grid"/>
    <w:basedOn w:val="Obinatablica"/>
    <w:uiPriority w:val="39"/>
    <w:rsid w:val="00A306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056">
    <w:name w:val="box_460056"/>
    <w:basedOn w:val="Normal"/>
    <w:rsid w:val="00A30675"/>
    <w:pPr>
      <w:spacing w:before="100" w:beforeAutospacing="1" w:after="225" w:line="240" w:lineRule="auto"/>
      <w:ind w:left="0" w:firstLine="0"/>
      <w:jc w:val="left"/>
    </w:pPr>
    <w:rPr>
      <w:color w:val="auto"/>
      <w:szCs w:val="24"/>
    </w:rPr>
  </w:style>
  <w:style w:type="character" w:customStyle="1" w:styleId="Naslov2Char">
    <w:name w:val="Naslov 2 Char"/>
    <w:basedOn w:val="Zadanifontodlomka"/>
    <w:link w:val="Naslov2"/>
    <w:uiPriority w:val="9"/>
    <w:semiHidden/>
    <w:rsid w:val="00A07F62"/>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8045EF"/>
    <w:pPr>
      <w:spacing w:before="100" w:beforeAutospacing="1" w:after="100" w:afterAutospacing="1" w:line="240" w:lineRule="auto"/>
      <w:ind w:left="0" w:firstLine="0"/>
      <w:jc w:val="left"/>
    </w:pPr>
    <w:rPr>
      <w:color w:val="auto"/>
      <w:szCs w:val="24"/>
    </w:rPr>
  </w:style>
  <w:style w:type="character" w:customStyle="1" w:styleId="sub">
    <w:name w:val="sub"/>
    <w:basedOn w:val="Zadanifontodlomka"/>
    <w:rsid w:val="00FA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343">
      <w:bodyDiv w:val="1"/>
      <w:marLeft w:val="0"/>
      <w:marRight w:val="0"/>
      <w:marTop w:val="0"/>
      <w:marBottom w:val="0"/>
      <w:divBdr>
        <w:top w:val="none" w:sz="0" w:space="0" w:color="auto"/>
        <w:left w:val="none" w:sz="0" w:space="0" w:color="auto"/>
        <w:bottom w:val="none" w:sz="0" w:space="0" w:color="auto"/>
        <w:right w:val="none" w:sz="0" w:space="0" w:color="auto"/>
      </w:divBdr>
    </w:div>
    <w:div w:id="455487086">
      <w:bodyDiv w:val="1"/>
      <w:marLeft w:val="0"/>
      <w:marRight w:val="0"/>
      <w:marTop w:val="0"/>
      <w:marBottom w:val="0"/>
      <w:divBdr>
        <w:top w:val="none" w:sz="0" w:space="0" w:color="auto"/>
        <w:left w:val="none" w:sz="0" w:space="0" w:color="auto"/>
        <w:bottom w:val="none" w:sz="0" w:space="0" w:color="auto"/>
        <w:right w:val="none" w:sz="0" w:space="0" w:color="auto"/>
      </w:divBdr>
      <w:divsChild>
        <w:div w:id="1951812487">
          <w:marLeft w:val="0"/>
          <w:marRight w:val="0"/>
          <w:marTop w:val="0"/>
          <w:marBottom w:val="0"/>
          <w:divBdr>
            <w:top w:val="none" w:sz="0" w:space="0" w:color="auto"/>
            <w:left w:val="none" w:sz="0" w:space="0" w:color="auto"/>
            <w:bottom w:val="none" w:sz="0" w:space="0" w:color="auto"/>
            <w:right w:val="none" w:sz="0" w:space="0" w:color="auto"/>
          </w:divBdr>
          <w:divsChild>
            <w:div w:id="809908034">
              <w:marLeft w:val="0"/>
              <w:marRight w:val="0"/>
              <w:marTop w:val="0"/>
              <w:marBottom w:val="0"/>
              <w:divBdr>
                <w:top w:val="none" w:sz="0" w:space="0" w:color="auto"/>
                <w:left w:val="none" w:sz="0" w:space="0" w:color="auto"/>
                <w:bottom w:val="none" w:sz="0" w:space="0" w:color="auto"/>
                <w:right w:val="none" w:sz="0" w:space="0" w:color="auto"/>
              </w:divBdr>
              <w:divsChild>
                <w:div w:id="1471289497">
                  <w:marLeft w:val="0"/>
                  <w:marRight w:val="0"/>
                  <w:marTop w:val="0"/>
                  <w:marBottom w:val="0"/>
                  <w:divBdr>
                    <w:top w:val="none" w:sz="0" w:space="0" w:color="auto"/>
                    <w:left w:val="none" w:sz="0" w:space="0" w:color="auto"/>
                    <w:bottom w:val="none" w:sz="0" w:space="0" w:color="auto"/>
                    <w:right w:val="none" w:sz="0" w:space="0" w:color="auto"/>
                  </w:divBdr>
                  <w:divsChild>
                    <w:div w:id="32461882">
                      <w:marLeft w:val="-225"/>
                      <w:marRight w:val="-225"/>
                      <w:marTop w:val="0"/>
                      <w:marBottom w:val="0"/>
                      <w:divBdr>
                        <w:top w:val="none" w:sz="0" w:space="0" w:color="auto"/>
                        <w:left w:val="none" w:sz="0" w:space="0" w:color="auto"/>
                        <w:bottom w:val="none" w:sz="0" w:space="0" w:color="auto"/>
                        <w:right w:val="none" w:sz="0" w:space="0" w:color="auto"/>
                      </w:divBdr>
                      <w:divsChild>
                        <w:div w:id="328142682">
                          <w:marLeft w:val="0"/>
                          <w:marRight w:val="0"/>
                          <w:marTop w:val="0"/>
                          <w:marBottom w:val="0"/>
                          <w:divBdr>
                            <w:top w:val="none" w:sz="0" w:space="0" w:color="auto"/>
                            <w:left w:val="none" w:sz="0" w:space="0" w:color="auto"/>
                            <w:bottom w:val="none" w:sz="0" w:space="0" w:color="auto"/>
                            <w:right w:val="none" w:sz="0" w:space="0" w:color="auto"/>
                          </w:divBdr>
                          <w:divsChild>
                            <w:div w:id="2116242184">
                              <w:marLeft w:val="0"/>
                              <w:marRight w:val="0"/>
                              <w:marTop w:val="0"/>
                              <w:marBottom w:val="0"/>
                              <w:divBdr>
                                <w:top w:val="none" w:sz="0" w:space="0" w:color="auto"/>
                                <w:left w:val="none" w:sz="0" w:space="0" w:color="auto"/>
                                <w:bottom w:val="none" w:sz="0" w:space="0" w:color="auto"/>
                                <w:right w:val="none" w:sz="0" w:space="0" w:color="auto"/>
                              </w:divBdr>
                              <w:divsChild>
                                <w:div w:id="1011950859">
                                  <w:marLeft w:val="-225"/>
                                  <w:marRight w:val="-225"/>
                                  <w:marTop w:val="0"/>
                                  <w:marBottom w:val="0"/>
                                  <w:divBdr>
                                    <w:top w:val="none" w:sz="0" w:space="0" w:color="auto"/>
                                    <w:left w:val="none" w:sz="0" w:space="0" w:color="auto"/>
                                    <w:bottom w:val="none" w:sz="0" w:space="0" w:color="auto"/>
                                    <w:right w:val="none" w:sz="0" w:space="0" w:color="auto"/>
                                  </w:divBdr>
                                </w:div>
                                <w:div w:id="440538380">
                                  <w:marLeft w:val="-225"/>
                                  <w:marRight w:val="-225"/>
                                  <w:marTop w:val="0"/>
                                  <w:marBottom w:val="0"/>
                                  <w:divBdr>
                                    <w:top w:val="none" w:sz="0" w:space="0" w:color="auto"/>
                                    <w:left w:val="none" w:sz="0" w:space="0" w:color="auto"/>
                                    <w:bottom w:val="none" w:sz="0" w:space="0" w:color="auto"/>
                                    <w:right w:val="none" w:sz="0" w:space="0" w:color="auto"/>
                                  </w:divBdr>
                                </w:div>
                                <w:div w:id="2081825676">
                                  <w:marLeft w:val="-225"/>
                                  <w:marRight w:val="-225"/>
                                  <w:marTop w:val="0"/>
                                  <w:marBottom w:val="0"/>
                                  <w:divBdr>
                                    <w:top w:val="none" w:sz="0" w:space="0" w:color="auto"/>
                                    <w:left w:val="none" w:sz="0" w:space="0" w:color="auto"/>
                                    <w:bottom w:val="none" w:sz="0" w:space="0" w:color="auto"/>
                                    <w:right w:val="none" w:sz="0" w:space="0" w:color="auto"/>
                                  </w:divBdr>
                                </w:div>
                                <w:div w:id="1335914682">
                                  <w:marLeft w:val="-225"/>
                                  <w:marRight w:val="-225"/>
                                  <w:marTop w:val="0"/>
                                  <w:marBottom w:val="0"/>
                                  <w:divBdr>
                                    <w:top w:val="none" w:sz="0" w:space="0" w:color="auto"/>
                                    <w:left w:val="none" w:sz="0" w:space="0" w:color="auto"/>
                                    <w:bottom w:val="none" w:sz="0" w:space="0" w:color="auto"/>
                                    <w:right w:val="none" w:sz="0" w:space="0" w:color="auto"/>
                                  </w:divBdr>
                                </w:div>
                                <w:div w:id="696850997">
                                  <w:marLeft w:val="-225"/>
                                  <w:marRight w:val="-225"/>
                                  <w:marTop w:val="0"/>
                                  <w:marBottom w:val="0"/>
                                  <w:divBdr>
                                    <w:top w:val="none" w:sz="0" w:space="0" w:color="auto"/>
                                    <w:left w:val="none" w:sz="0" w:space="0" w:color="auto"/>
                                    <w:bottom w:val="none" w:sz="0" w:space="0" w:color="auto"/>
                                    <w:right w:val="none" w:sz="0" w:space="0" w:color="auto"/>
                                  </w:divBdr>
                                </w:div>
                                <w:div w:id="44062018">
                                  <w:marLeft w:val="-225"/>
                                  <w:marRight w:val="-225"/>
                                  <w:marTop w:val="0"/>
                                  <w:marBottom w:val="0"/>
                                  <w:divBdr>
                                    <w:top w:val="none" w:sz="0" w:space="0" w:color="auto"/>
                                    <w:left w:val="none" w:sz="0" w:space="0" w:color="auto"/>
                                    <w:bottom w:val="none" w:sz="0" w:space="0" w:color="auto"/>
                                    <w:right w:val="none" w:sz="0" w:space="0" w:color="auto"/>
                                  </w:divBdr>
                                </w:div>
                                <w:div w:id="1619676724">
                                  <w:marLeft w:val="-225"/>
                                  <w:marRight w:val="-225"/>
                                  <w:marTop w:val="0"/>
                                  <w:marBottom w:val="0"/>
                                  <w:divBdr>
                                    <w:top w:val="none" w:sz="0" w:space="0" w:color="auto"/>
                                    <w:left w:val="none" w:sz="0" w:space="0" w:color="auto"/>
                                    <w:bottom w:val="none" w:sz="0" w:space="0" w:color="auto"/>
                                    <w:right w:val="none" w:sz="0" w:space="0" w:color="auto"/>
                                  </w:divBdr>
                                </w:div>
                                <w:div w:id="1203055176">
                                  <w:marLeft w:val="-225"/>
                                  <w:marRight w:val="-225"/>
                                  <w:marTop w:val="0"/>
                                  <w:marBottom w:val="0"/>
                                  <w:divBdr>
                                    <w:top w:val="none" w:sz="0" w:space="0" w:color="auto"/>
                                    <w:left w:val="none" w:sz="0" w:space="0" w:color="auto"/>
                                    <w:bottom w:val="none" w:sz="0" w:space="0" w:color="auto"/>
                                    <w:right w:val="none" w:sz="0" w:space="0" w:color="auto"/>
                                  </w:divBdr>
                                </w:div>
                                <w:div w:id="351347106">
                                  <w:marLeft w:val="-225"/>
                                  <w:marRight w:val="-225"/>
                                  <w:marTop w:val="0"/>
                                  <w:marBottom w:val="0"/>
                                  <w:divBdr>
                                    <w:top w:val="none" w:sz="0" w:space="0" w:color="auto"/>
                                    <w:left w:val="none" w:sz="0" w:space="0" w:color="auto"/>
                                    <w:bottom w:val="none" w:sz="0" w:space="0" w:color="auto"/>
                                    <w:right w:val="none" w:sz="0" w:space="0" w:color="auto"/>
                                  </w:divBdr>
                                </w:div>
                                <w:div w:id="1399671354">
                                  <w:marLeft w:val="-225"/>
                                  <w:marRight w:val="-225"/>
                                  <w:marTop w:val="0"/>
                                  <w:marBottom w:val="0"/>
                                  <w:divBdr>
                                    <w:top w:val="none" w:sz="0" w:space="0" w:color="auto"/>
                                    <w:left w:val="none" w:sz="0" w:space="0" w:color="auto"/>
                                    <w:bottom w:val="none" w:sz="0" w:space="0" w:color="auto"/>
                                    <w:right w:val="none" w:sz="0" w:space="0" w:color="auto"/>
                                  </w:divBdr>
                                </w:div>
                                <w:div w:id="813372511">
                                  <w:marLeft w:val="-225"/>
                                  <w:marRight w:val="-225"/>
                                  <w:marTop w:val="0"/>
                                  <w:marBottom w:val="0"/>
                                  <w:divBdr>
                                    <w:top w:val="none" w:sz="0" w:space="0" w:color="auto"/>
                                    <w:left w:val="none" w:sz="0" w:space="0" w:color="auto"/>
                                    <w:bottom w:val="none" w:sz="0" w:space="0" w:color="auto"/>
                                    <w:right w:val="none" w:sz="0" w:space="0" w:color="auto"/>
                                  </w:divBdr>
                                </w:div>
                                <w:div w:id="848821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0754">
      <w:bodyDiv w:val="1"/>
      <w:marLeft w:val="0"/>
      <w:marRight w:val="0"/>
      <w:marTop w:val="0"/>
      <w:marBottom w:val="0"/>
      <w:divBdr>
        <w:top w:val="none" w:sz="0" w:space="0" w:color="auto"/>
        <w:left w:val="none" w:sz="0" w:space="0" w:color="auto"/>
        <w:bottom w:val="none" w:sz="0" w:space="0" w:color="auto"/>
        <w:right w:val="none" w:sz="0" w:space="0" w:color="auto"/>
      </w:divBdr>
    </w:div>
    <w:div w:id="657654879">
      <w:bodyDiv w:val="1"/>
      <w:marLeft w:val="0"/>
      <w:marRight w:val="0"/>
      <w:marTop w:val="0"/>
      <w:marBottom w:val="0"/>
      <w:divBdr>
        <w:top w:val="none" w:sz="0" w:space="0" w:color="auto"/>
        <w:left w:val="none" w:sz="0" w:space="0" w:color="auto"/>
        <w:bottom w:val="none" w:sz="0" w:space="0" w:color="auto"/>
        <w:right w:val="none" w:sz="0" w:space="0" w:color="auto"/>
      </w:divBdr>
    </w:div>
    <w:div w:id="707336071">
      <w:bodyDiv w:val="1"/>
      <w:marLeft w:val="0"/>
      <w:marRight w:val="0"/>
      <w:marTop w:val="0"/>
      <w:marBottom w:val="0"/>
      <w:divBdr>
        <w:top w:val="none" w:sz="0" w:space="0" w:color="auto"/>
        <w:left w:val="none" w:sz="0" w:space="0" w:color="auto"/>
        <w:bottom w:val="none" w:sz="0" w:space="0" w:color="auto"/>
        <w:right w:val="none" w:sz="0" w:space="0" w:color="auto"/>
      </w:divBdr>
    </w:div>
    <w:div w:id="746805687">
      <w:bodyDiv w:val="1"/>
      <w:marLeft w:val="0"/>
      <w:marRight w:val="0"/>
      <w:marTop w:val="0"/>
      <w:marBottom w:val="0"/>
      <w:divBdr>
        <w:top w:val="none" w:sz="0" w:space="0" w:color="auto"/>
        <w:left w:val="none" w:sz="0" w:space="0" w:color="auto"/>
        <w:bottom w:val="none" w:sz="0" w:space="0" w:color="auto"/>
        <w:right w:val="none" w:sz="0" w:space="0" w:color="auto"/>
      </w:divBdr>
      <w:divsChild>
        <w:div w:id="1259633103">
          <w:marLeft w:val="0"/>
          <w:marRight w:val="0"/>
          <w:marTop w:val="0"/>
          <w:marBottom w:val="0"/>
          <w:divBdr>
            <w:top w:val="none" w:sz="0" w:space="0" w:color="auto"/>
            <w:left w:val="none" w:sz="0" w:space="0" w:color="auto"/>
            <w:bottom w:val="none" w:sz="0" w:space="0" w:color="auto"/>
            <w:right w:val="none" w:sz="0" w:space="0" w:color="auto"/>
          </w:divBdr>
          <w:divsChild>
            <w:div w:id="798765438">
              <w:marLeft w:val="0"/>
              <w:marRight w:val="0"/>
              <w:marTop w:val="0"/>
              <w:marBottom w:val="0"/>
              <w:divBdr>
                <w:top w:val="none" w:sz="0" w:space="0" w:color="auto"/>
                <w:left w:val="none" w:sz="0" w:space="0" w:color="auto"/>
                <w:bottom w:val="none" w:sz="0" w:space="0" w:color="auto"/>
                <w:right w:val="none" w:sz="0" w:space="0" w:color="auto"/>
              </w:divBdr>
              <w:divsChild>
                <w:div w:id="768501528">
                  <w:marLeft w:val="0"/>
                  <w:marRight w:val="0"/>
                  <w:marTop w:val="0"/>
                  <w:marBottom w:val="0"/>
                  <w:divBdr>
                    <w:top w:val="none" w:sz="0" w:space="0" w:color="auto"/>
                    <w:left w:val="none" w:sz="0" w:space="0" w:color="auto"/>
                    <w:bottom w:val="none" w:sz="0" w:space="0" w:color="auto"/>
                    <w:right w:val="none" w:sz="0" w:space="0" w:color="auto"/>
                  </w:divBdr>
                  <w:divsChild>
                    <w:div w:id="197207651">
                      <w:marLeft w:val="-225"/>
                      <w:marRight w:val="-225"/>
                      <w:marTop w:val="0"/>
                      <w:marBottom w:val="0"/>
                      <w:divBdr>
                        <w:top w:val="none" w:sz="0" w:space="0" w:color="auto"/>
                        <w:left w:val="none" w:sz="0" w:space="0" w:color="auto"/>
                        <w:bottom w:val="none" w:sz="0" w:space="0" w:color="auto"/>
                        <w:right w:val="none" w:sz="0" w:space="0" w:color="auto"/>
                      </w:divBdr>
                      <w:divsChild>
                        <w:div w:id="1953439930">
                          <w:marLeft w:val="0"/>
                          <w:marRight w:val="0"/>
                          <w:marTop w:val="0"/>
                          <w:marBottom w:val="0"/>
                          <w:divBdr>
                            <w:top w:val="none" w:sz="0" w:space="0" w:color="auto"/>
                            <w:left w:val="none" w:sz="0" w:space="0" w:color="auto"/>
                            <w:bottom w:val="none" w:sz="0" w:space="0" w:color="auto"/>
                            <w:right w:val="none" w:sz="0" w:space="0" w:color="auto"/>
                          </w:divBdr>
                          <w:divsChild>
                            <w:div w:id="829636208">
                              <w:marLeft w:val="0"/>
                              <w:marRight w:val="0"/>
                              <w:marTop w:val="0"/>
                              <w:marBottom w:val="0"/>
                              <w:divBdr>
                                <w:top w:val="none" w:sz="0" w:space="0" w:color="auto"/>
                                <w:left w:val="none" w:sz="0" w:space="0" w:color="auto"/>
                                <w:bottom w:val="none" w:sz="0" w:space="0" w:color="auto"/>
                                <w:right w:val="none" w:sz="0" w:space="0" w:color="auto"/>
                              </w:divBdr>
                              <w:divsChild>
                                <w:div w:id="1256746908">
                                  <w:marLeft w:val="-225"/>
                                  <w:marRight w:val="-225"/>
                                  <w:marTop w:val="0"/>
                                  <w:marBottom w:val="0"/>
                                  <w:divBdr>
                                    <w:top w:val="none" w:sz="0" w:space="0" w:color="auto"/>
                                    <w:left w:val="none" w:sz="0" w:space="0" w:color="auto"/>
                                    <w:bottom w:val="none" w:sz="0" w:space="0" w:color="auto"/>
                                    <w:right w:val="none" w:sz="0" w:space="0" w:color="auto"/>
                                  </w:divBdr>
                                </w:div>
                                <w:div w:id="1703550819">
                                  <w:marLeft w:val="-225"/>
                                  <w:marRight w:val="-225"/>
                                  <w:marTop w:val="0"/>
                                  <w:marBottom w:val="0"/>
                                  <w:divBdr>
                                    <w:top w:val="none" w:sz="0" w:space="0" w:color="auto"/>
                                    <w:left w:val="none" w:sz="0" w:space="0" w:color="auto"/>
                                    <w:bottom w:val="none" w:sz="0" w:space="0" w:color="auto"/>
                                    <w:right w:val="none" w:sz="0" w:space="0" w:color="auto"/>
                                  </w:divBdr>
                                </w:div>
                                <w:div w:id="406417489">
                                  <w:marLeft w:val="-225"/>
                                  <w:marRight w:val="-225"/>
                                  <w:marTop w:val="0"/>
                                  <w:marBottom w:val="0"/>
                                  <w:divBdr>
                                    <w:top w:val="none" w:sz="0" w:space="0" w:color="auto"/>
                                    <w:left w:val="none" w:sz="0" w:space="0" w:color="auto"/>
                                    <w:bottom w:val="none" w:sz="0" w:space="0" w:color="auto"/>
                                    <w:right w:val="none" w:sz="0" w:space="0" w:color="auto"/>
                                  </w:divBdr>
                                </w:div>
                                <w:div w:id="259145059">
                                  <w:marLeft w:val="-225"/>
                                  <w:marRight w:val="-225"/>
                                  <w:marTop w:val="0"/>
                                  <w:marBottom w:val="0"/>
                                  <w:divBdr>
                                    <w:top w:val="none" w:sz="0" w:space="0" w:color="auto"/>
                                    <w:left w:val="none" w:sz="0" w:space="0" w:color="auto"/>
                                    <w:bottom w:val="none" w:sz="0" w:space="0" w:color="auto"/>
                                    <w:right w:val="none" w:sz="0" w:space="0" w:color="auto"/>
                                  </w:divBdr>
                                </w:div>
                                <w:div w:id="7074879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81053">
      <w:bodyDiv w:val="1"/>
      <w:marLeft w:val="0"/>
      <w:marRight w:val="0"/>
      <w:marTop w:val="0"/>
      <w:marBottom w:val="0"/>
      <w:divBdr>
        <w:top w:val="none" w:sz="0" w:space="0" w:color="auto"/>
        <w:left w:val="none" w:sz="0" w:space="0" w:color="auto"/>
        <w:bottom w:val="none" w:sz="0" w:space="0" w:color="auto"/>
        <w:right w:val="none" w:sz="0" w:space="0" w:color="auto"/>
      </w:divBdr>
    </w:div>
    <w:div w:id="883060147">
      <w:bodyDiv w:val="1"/>
      <w:marLeft w:val="0"/>
      <w:marRight w:val="0"/>
      <w:marTop w:val="0"/>
      <w:marBottom w:val="0"/>
      <w:divBdr>
        <w:top w:val="none" w:sz="0" w:space="0" w:color="auto"/>
        <w:left w:val="none" w:sz="0" w:space="0" w:color="auto"/>
        <w:bottom w:val="none" w:sz="0" w:space="0" w:color="auto"/>
        <w:right w:val="none" w:sz="0" w:space="0" w:color="auto"/>
      </w:divBdr>
    </w:div>
    <w:div w:id="1305506116">
      <w:bodyDiv w:val="1"/>
      <w:marLeft w:val="0"/>
      <w:marRight w:val="0"/>
      <w:marTop w:val="0"/>
      <w:marBottom w:val="0"/>
      <w:divBdr>
        <w:top w:val="none" w:sz="0" w:space="0" w:color="auto"/>
        <w:left w:val="none" w:sz="0" w:space="0" w:color="auto"/>
        <w:bottom w:val="none" w:sz="0" w:space="0" w:color="auto"/>
        <w:right w:val="none" w:sz="0" w:space="0" w:color="auto"/>
      </w:divBdr>
    </w:div>
    <w:div w:id="1395590267">
      <w:bodyDiv w:val="1"/>
      <w:marLeft w:val="0"/>
      <w:marRight w:val="0"/>
      <w:marTop w:val="0"/>
      <w:marBottom w:val="0"/>
      <w:divBdr>
        <w:top w:val="none" w:sz="0" w:space="0" w:color="auto"/>
        <w:left w:val="none" w:sz="0" w:space="0" w:color="auto"/>
        <w:bottom w:val="none" w:sz="0" w:space="0" w:color="auto"/>
        <w:right w:val="none" w:sz="0" w:space="0" w:color="auto"/>
      </w:divBdr>
    </w:div>
    <w:div w:id="1413965358">
      <w:bodyDiv w:val="1"/>
      <w:marLeft w:val="0"/>
      <w:marRight w:val="0"/>
      <w:marTop w:val="0"/>
      <w:marBottom w:val="0"/>
      <w:divBdr>
        <w:top w:val="none" w:sz="0" w:space="0" w:color="auto"/>
        <w:left w:val="none" w:sz="0" w:space="0" w:color="auto"/>
        <w:bottom w:val="none" w:sz="0" w:space="0" w:color="auto"/>
        <w:right w:val="none" w:sz="0" w:space="0" w:color="auto"/>
      </w:divBdr>
      <w:divsChild>
        <w:div w:id="913976662">
          <w:marLeft w:val="0"/>
          <w:marRight w:val="0"/>
          <w:marTop w:val="0"/>
          <w:marBottom w:val="0"/>
          <w:divBdr>
            <w:top w:val="none" w:sz="0" w:space="0" w:color="auto"/>
            <w:left w:val="none" w:sz="0" w:space="0" w:color="auto"/>
            <w:bottom w:val="none" w:sz="0" w:space="0" w:color="auto"/>
            <w:right w:val="none" w:sz="0" w:space="0" w:color="auto"/>
          </w:divBdr>
          <w:divsChild>
            <w:div w:id="392118531">
              <w:marLeft w:val="0"/>
              <w:marRight w:val="0"/>
              <w:marTop w:val="0"/>
              <w:marBottom w:val="0"/>
              <w:divBdr>
                <w:top w:val="none" w:sz="0" w:space="0" w:color="auto"/>
                <w:left w:val="none" w:sz="0" w:space="0" w:color="auto"/>
                <w:bottom w:val="none" w:sz="0" w:space="0" w:color="auto"/>
                <w:right w:val="none" w:sz="0" w:space="0" w:color="auto"/>
              </w:divBdr>
              <w:divsChild>
                <w:div w:id="1776553365">
                  <w:marLeft w:val="0"/>
                  <w:marRight w:val="0"/>
                  <w:marTop w:val="0"/>
                  <w:marBottom w:val="0"/>
                  <w:divBdr>
                    <w:top w:val="none" w:sz="0" w:space="0" w:color="auto"/>
                    <w:left w:val="none" w:sz="0" w:space="0" w:color="auto"/>
                    <w:bottom w:val="none" w:sz="0" w:space="0" w:color="auto"/>
                    <w:right w:val="none" w:sz="0" w:space="0" w:color="auto"/>
                  </w:divBdr>
                  <w:divsChild>
                    <w:div w:id="1700544939">
                      <w:marLeft w:val="0"/>
                      <w:marRight w:val="0"/>
                      <w:marTop w:val="0"/>
                      <w:marBottom w:val="0"/>
                      <w:divBdr>
                        <w:top w:val="none" w:sz="0" w:space="0" w:color="auto"/>
                        <w:left w:val="none" w:sz="0" w:space="0" w:color="auto"/>
                        <w:bottom w:val="none" w:sz="0" w:space="0" w:color="auto"/>
                        <w:right w:val="none" w:sz="0" w:space="0" w:color="auto"/>
                      </w:divBdr>
                      <w:divsChild>
                        <w:div w:id="864906227">
                          <w:marLeft w:val="0"/>
                          <w:marRight w:val="0"/>
                          <w:marTop w:val="0"/>
                          <w:marBottom w:val="0"/>
                          <w:divBdr>
                            <w:top w:val="none" w:sz="0" w:space="0" w:color="auto"/>
                            <w:left w:val="none" w:sz="0" w:space="0" w:color="auto"/>
                            <w:bottom w:val="none" w:sz="0" w:space="0" w:color="auto"/>
                            <w:right w:val="none" w:sz="0" w:space="0" w:color="auto"/>
                          </w:divBdr>
                          <w:divsChild>
                            <w:div w:id="874276175">
                              <w:marLeft w:val="0"/>
                              <w:marRight w:val="0"/>
                              <w:marTop w:val="0"/>
                              <w:marBottom w:val="0"/>
                              <w:divBdr>
                                <w:top w:val="none" w:sz="0" w:space="0" w:color="auto"/>
                                <w:left w:val="none" w:sz="0" w:space="0" w:color="auto"/>
                                <w:bottom w:val="none" w:sz="0" w:space="0" w:color="auto"/>
                                <w:right w:val="none" w:sz="0" w:space="0" w:color="auto"/>
                              </w:divBdr>
                              <w:divsChild>
                                <w:div w:id="909846669">
                                  <w:marLeft w:val="0"/>
                                  <w:marRight w:val="0"/>
                                  <w:marTop w:val="0"/>
                                  <w:marBottom w:val="0"/>
                                  <w:divBdr>
                                    <w:top w:val="none" w:sz="0" w:space="0" w:color="auto"/>
                                    <w:left w:val="none" w:sz="0" w:space="0" w:color="auto"/>
                                    <w:bottom w:val="none" w:sz="0" w:space="0" w:color="auto"/>
                                    <w:right w:val="none" w:sz="0" w:space="0" w:color="auto"/>
                                  </w:divBdr>
                                  <w:divsChild>
                                    <w:div w:id="1391155634">
                                      <w:marLeft w:val="0"/>
                                      <w:marRight w:val="0"/>
                                      <w:marTop w:val="0"/>
                                      <w:marBottom w:val="0"/>
                                      <w:divBdr>
                                        <w:top w:val="none" w:sz="0" w:space="0" w:color="auto"/>
                                        <w:left w:val="none" w:sz="0" w:space="0" w:color="auto"/>
                                        <w:bottom w:val="none" w:sz="0" w:space="0" w:color="auto"/>
                                        <w:right w:val="none" w:sz="0" w:space="0" w:color="auto"/>
                                      </w:divBdr>
                                      <w:divsChild>
                                        <w:div w:id="1158426633">
                                          <w:marLeft w:val="0"/>
                                          <w:marRight w:val="0"/>
                                          <w:marTop w:val="0"/>
                                          <w:marBottom w:val="0"/>
                                          <w:divBdr>
                                            <w:top w:val="none" w:sz="0" w:space="0" w:color="auto"/>
                                            <w:left w:val="none" w:sz="0" w:space="0" w:color="auto"/>
                                            <w:bottom w:val="none" w:sz="0" w:space="0" w:color="auto"/>
                                            <w:right w:val="none" w:sz="0" w:space="0" w:color="auto"/>
                                          </w:divBdr>
                                          <w:divsChild>
                                            <w:div w:id="1769232178">
                                              <w:marLeft w:val="0"/>
                                              <w:marRight w:val="0"/>
                                              <w:marTop w:val="0"/>
                                              <w:marBottom w:val="0"/>
                                              <w:divBdr>
                                                <w:top w:val="none" w:sz="0" w:space="0" w:color="auto"/>
                                                <w:left w:val="none" w:sz="0" w:space="0" w:color="auto"/>
                                                <w:bottom w:val="none" w:sz="0" w:space="0" w:color="auto"/>
                                                <w:right w:val="none" w:sz="0" w:space="0" w:color="auto"/>
                                              </w:divBdr>
                                              <w:divsChild>
                                                <w:div w:id="196505206">
                                                  <w:marLeft w:val="0"/>
                                                  <w:marRight w:val="0"/>
                                                  <w:marTop w:val="0"/>
                                                  <w:marBottom w:val="0"/>
                                                  <w:divBdr>
                                                    <w:top w:val="none" w:sz="0" w:space="0" w:color="auto"/>
                                                    <w:left w:val="none" w:sz="0" w:space="0" w:color="auto"/>
                                                    <w:bottom w:val="single" w:sz="6" w:space="0" w:color="DADCE0"/>
                                                    <w:right w:val="none" w:sz="0" w:space="0" w:color="auto"/>
                                                  </w:divBdr>
                                                  <w:divsChild>
                                                    <w:div w:id="2830737">
                                                      <w:marLeft w:val="0"/>
                                                      <w:marRight w:val="0"/>
                                                      <w:marTop w:val="0"/>
                                                      <w:marBottom w:val="0"/>
                                                      <w:divBdr>
                                                        <w:top w:val="none" w:sz="0" w:space="0" w:color="auto"/>
                                                        <w:left w:val="none" w:sz="0" w:space="0" w:color="auto"/>
                                                        <w:bottom w:val="none" w:sz="0" w:space="0" w:color="auto"/>
                                                        <w:right w:val="none" w:sz="0" w:space="0" w:color="auto"/>
                                                      </w:divBdr>
                                                      <w:divsChild>
                                                        <w:div w:id="1434859892">
                                                          <w:marLeft w:val="0"/>
                                                          <w:marRight w:val="0"/>
                                                          <w:marTop w:val="0"/>
                                                          <w:marBottom w:val="0"/>
                                                          <w:divBdr>
                                                            <w:top w:val="none" w:sz="0" w:space="0" w:color="auto"/>
                                                            <w:left w:val="none" w:sz="0" w:space="0" w:color="auto"/>
                                                            <w:bottom w:val="none" w:sz="0" w:space="0" w:color="auto"/>
                                                            <w:right w:val="none" w:sz="0" w:space="0" w:color="auto"/>
                                                          </w:divBdr>
                                                        </w:div>
                                                        <w:div w:id="537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131">
                                                  <w:marLeft w:val="0"/>
                                                  <w:marRight w:val="0"/>
                                                  <w:marTop w:val="0"/>
                                                  <w:marBottom w:val="0"/>
                                                  <w:divBdr>
                                                    <w:top w:val="none" w:sz="0" w:space="0" w:color="auto"/>
                                                    <w:left w:val="none" w:sz="0" w:space="0" w:color="auto"/>
                                                    <w:bottom w:val="single" w:sz="6" w:space="0" w:color="DADCE0"/>
                                                    <w:right w:val="none" w:sz="0" w:space="0" w:color="auto"/>
                                                  </w:divBdr>
                                                  <w:divsChild>
                                                    <w:div w:id="750543975">
                                                      <w:marLeft w:val="0"/>
                                                      <w:marRight w:val="0"/>
                                                      <w:marTop w:val="0"/>
                                                      <w:marBottom w:val="0"/>
                                                      <w:divBdr>
                                                        <w:top w:val="none" w:sz="0" w:space="0" w:color="auto"/>
                                                        <w:left w:val="none" w:sz="0" w:space="0" w:color="auto"/>
                                                        <w:bottom w:val="none" w:sz="0" w:space="0" w:color="auto"/>
                                                        <w:right w:val="none" w:sz="0" w:space="0" w:color="auto"/>
                                                      </w:divBdr>
                                                      <w:divsChild>
                                                        <w:div w:id="1050107621">
                                                          <w:marLeft w:val="0"/>
                                                          <w:marRight w:val="0"/>
                                                          <w:marTop w:val="0"/>
                                                          <w:marBottom w:val="0"/>
                                                          <w:divBdr>
                                                            <w:top w:val="none" w:sz="0" w:space="0" w:color="auto"/>
                                                            <w:left w:val="none" w:sz="0" w:space="0" w:color="auto"/>
                                                            <w:bottom w:val="none" w:sz="0" w:space="0" w:color="auto"/>
                                                            <w:right w:val="none" w:sz="0" w:space="0" w:color="auto"/>
                                                          </w:divBdr>
                                                        </w:div>
                                                        <w:div w:id="4815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065">
                                                  <w:marLeft w:val="0"/>
                                                  <w:marRight w:val="0"/>
                                                  <w:marTop w:val="0"/>
                                                  <w:marBottom w:val="0"/>
                                                  <w:divBdr>
                                                    <w:top w:val="none" w:sz="0" w:space="0" w:color="auto"/>
                                                    <w:left w:val="none" w:sz="0" w:space="0" w:color="auto"/>
                                                    <w:bottom w:val="none" w:sz="0" w:space="0" w:color="auto"/>
                                                    <w:right w:val="none" w:sz="0" w:space="0" w:color="auto"/>
                                                  </w:divBdr>
                                                  <w:divsChild>
                                                    <w:div w:id="1938560283">
                                                      <w:marLeft w:val="0"/>
                                                      <w:marRight w:val="0"/>
                                                      <w:marTop w:val="0"/>
                                                      <w:marBottom w:val="0"/>
                                                      <w:divBdr>
                                                        <w:top w:val="none" w:sz="0" w:space="0" w:color="auto"/>
                                                        <w:left w:val="none" w:sz="0" w:space="0" w:color="auto"/>
                                                        <w:bottom w:val="none" w:sz="0" w:space="0" w:color="auto"/>
                                                        <w:right w:val="none" w:sz="0" w:space="0" w:color="auto"/>
                                                      </w:divBdr>
                                                      <w:divsChild>
                                                        <w:div w:id="168302268">
                                                          <w:marLeft w:val="0"/>
                                                          <w:marRight w:val="0"/>
                                                          <w:marTop w:val="0"/>
                                                          <w:marBottom w:val="0"/>
                                                          <w:divBdr>
                                                            <w:top w:val="none" w:sz="0" w:space="0" w:color="auto"/>
                                                            <w:left w:val="none" w:sz="0" w:space="0" w:color="auto"/>
                                                            <w:bottom w:val="none" w:sz="0" w:space="0" w:color="auto"/>
                                                            <w:right w:val="none" w:sz="0" w:space="0" w:color="auto"/>
                                                          </w:divBdr>
                                                        </w:div>
                                                        <w:div w:id="8968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63">
                                                  <w:marLeft w:val="0"/>
                                                  <w:marRight w:val="0"/>
                                                  <w:marTop w:val="0"/>
                                                  <w:marBottom w:val="0"/>
                                                  <w:divBdr>
                                                    <w:top w:val="none" w:sz="0" w:space="0" w:color="auto"/>
                                                    <w:left w:val="none" w:sz="0" w:space="0" w:color="auto"/>
                                                    <w:bottom w:val="none" w:sz="0" w:space="0" w:color="auto"/>
                                                    <w:right w:val="none" w:sz="0" w:space="0" w:color="auto"/>
                                                  </w:divBdr>
                                                  <w:divsChild>
                                                    <w:div w:id="1650745316">
                                                      <w:marLeft w:val="0"/>
                                                      <w:marRight w:val="0"/>
                                                      <w:marTop w:val="0"/>
                                                      <w:marBottom w:val="0"/>
                                                      <w:divBdr>
                                                        <w:top w:val="none" w:sz="0" w:space="0" w:color="auto"/>
                                                        <w:left w:val="none" w:sz="0" w:space="0" w:color="auto"/>
                                                        <w:bottom w:val="none" w:sz="0" w:space="0" w:color="auto"/>
                                                        <w:right w:val="none" w:sz="0" w:space="0" w:color="auto"/>
                                                      </w:divBdr>
                                                      <w:divsChild>
                                                        <w:div w:id="737825383">
                                                          <w:marLeft w:val="0"/>
                                                          <w:marRight w:val="0"/>
                                                          <w:marTop w:val="0"/>
                                                          <w:marBottom w:val="0"/>
                                                          <w:divBdr>
                                                            <w:top w:val="none" w:sz="0" w:space="0" w:color="auto"/>
                                                            <w:left w:val="none" w:sz="0" w:space="0" w:color="auto"/>
                                                            <w:bottom w:val="none" w:sz="0" w:space="0" w:color="auto"/>
                                                            <w:right w:val="none" w:sz="0" w:space="0" w:color="auto"/>
                                                          </w:divBdr>
                                                          <w:divsChild>
                                                            <w:div w:id="1252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84867">
      <w:bodyDiv w:val="1"/>
      <w:marLeft w:val="0"/>
      <w:marRight w:val="0"/>
      <w:marTop w:val="0"/>
      <w:marBottom w:val="0"/>
      <w:divBdr>
        <w:top w:val="none" w:sz="0" w:space="0" w:color="auto"/>
        <w:left w:val="none" w:sz="0" w:space="0" w:color="auto"/>
        <w:bottom w:val="none" w:sz="0" w:space="0" w:color="auto"/>
        <w:right w:val="none" w:sz="0" w:space="0" w:color="auto"/>
      </w:divBdr>
    </w:div>
    <w:div w:id="1491360995">
      <w:bodyDiv w:val="1"/>
      <w:marLeft w:val="0"/>
      <w:marRight w:val="0"/>
      <w:marTop w:val="0"/>
      <w:marBottom w:val="0"/>
      <w:divBdr>
        <w:top w:val="none" w:sz="0" w:space="0" w:color="auto"/>
        <w:left w:val="none" w:sz="0" w:space="0" w:color="auto"/>
        <w:bottom w:val="none" w:sz="0" w:space="0" w:color="auto"/>
        <w:right w:val="none" w:sz="0" w:space="0" w:color="auto"/>
      </w:divBdr>
    </w:div>
    <w:div w:id="1527406977">
      <w:bodyDiv w:val="1"/>
      <w:marLeft w:val="0"/>
      <w:marRight w:val="0"/>
      <w:marTop w:val="0"/>
      <w:marBottom w:val="0"/>
      <w:divBdr>
        <w:top w:val="none" w:sz="0" w:space="0" w:color="auto"/>
        <w:left w:val="none" w:sz="0" w:space="0" w:color="auto"/>
        <w:bottom w:val="none" w:sz="0" w:space="0" w:color="auto"/>
        <w:right w:val="none" w:sz="0" w:space="0" w:color="auto"/>
      </w:divBdr>
    </w:div>
    <w:div w:id="1630940096">
      <w:bodyDiv w:val="1"/>
      <w:marLeft w:val="0"/>
      <w:marRight w:val="0"/>
      <w:marTop w:val="0"/>
      <w:marBottom w:val="0"/>
      <w:divBdr>
        <w:top w:val="none" w:sz="0" w:space="0" w:color="auto"/>
        <w:left w:val="none" w:sz="0" w:space="0" w:color="auto"/>
        <w:bottom w:val="none" w:sz="0" w:space="0" w:color="auto"/>
        <w:right w:val="none" w:sz="0" w:space="0" w:color="auto"/>
      </w:divBdr>
      <w:divsChild>
        <w:div w:id="467936621">
          <w:marLeft w:val="0"/>
          <w:marRight w:val="0"/>
          <w:marTop w:val="0"/>
          <w:marBottom w:val="0"/>
          <w:divBdr>
            <w:top w:val="none" w:sz="0" w:space="0" w:color="auto"/>
            <w:left w:val="none" w:sz="0" w:space="0" w:color="auto"/>
            <w:bottom w:val="none" w:sz="0" w:space="0" w:color="auto"/>
            <w:right w:val="none" w:sz="0" w:space="0" w:color="auto"/>
          </w:divBdr>
          <w:divsChild>
            <w:div w:id="1204827684">
              <w:marLeft w:val="0"/>
              <w:marRight w:val="0"/>
              <w:marTop w:val="0"/>
              <w:marBottom w:val="0"/>
              <w:divBdr>
                <w:top w:val="none" w:sz="0" w:space="0" w:color="auto"/>
                <w:left w:val="none" w:sz="0" w:space="0" w:color="auto"/>
                <w:bottom w:val="none" w:sz="0" w:space="0" w:color="auto"/>
                <w:right w:val="none" w:sz="0" w:space="0" w:color="auto"/>
              </w:divBdr>
              <w:divsChild>
                <w:div w:id="1016735391">
                  <w:marLeft w:val="0"/>
                  <w:marRight w:val="0"/>
                  <w:marTop w:val="0"/>
                  <w:marBottom w:val="0"/>
                  <w:divBdr>
                    <w:top w:val="none" w:sz="0" w:space="0" w:color="auto"/>
                    <w:left w:val="none" w:sz="0" w:space="0" w:color="auto"/>
                    <w:bottom w:val="none" w:sz="0" w:space="0" w:color="auto"/>
                    <w:right w:val="none" w:sz="0" w:space="0" w:color="auto"/>
                  </w:divBdr>
                  <w:divsChild>
                    <w:div w:id="2127657133">
                      <w:marLeft w:val="0"/>
                      <w:marRight w:val="0"/>
                      <w:marTop w:val="0"/>
                      <w:marBottom w:val="0"/>
                      <w:divBdr>
                        <w:top w:val="none" w:sz="0" w:space="0" w:color="auto"/>
                        <w:left w:val="none" w:sz="0" w:space="0" w:color="auto"/>
                        <w:bottom w:val="none" w:sz="0" w:space="0" w:color="auto"/>
                        <w:right w:val="none" w:sz="0" w:space="0" w:color="auto"/>
                      </w:divBdr>
                      <w:divsChild>
                        <w:div w:id="335154837">
                          <w:marLeft w:val="0"/>
                          <w:marRight w:val="0"/>
                          <w:marTop w:val="0"/>
                          <w:marBottom w:val="0"/>
                          <w:divBdr>
                            <w:top w:val="none" w:sz="0" w:space="0" w:color="auto"/>
                            <w:left w:val="none" w:sz="0" w:space="0" w:color="auto"/>
                            <w:bottom w:val="none" w:sz="0" w:space="0" w:color="auto"/>
                            <w:right w:val="none" w:sz="0" w:space="0" w:color="auto"/>
                          </w:divBdr>
                          <w:divsChild>
                            <w:div w:id="550506227">
                              <w:marLeft w:val="0"/>
                              <w:marRight w:val="-3000"/>
                              <w:marTop w:val="0"/>
                              <w:marBottom w:val="0"/>
                              <w:divBdr>
                                <w:top w:val="none" w:sz="0" w:space="0" w:color="auto"/>
                                <w:left w:val="none" w:sz="0" w:space="0" w:color="auto"/>
                                <w:bottom w:val="none" w:sz="0" w:space="0" w:color="auto"/>
                                <w:right w:val="none" w:sz="0" w:space="0" w:color="auto"/>
                              </w:divBdr>
                              <w:divsChild>
                                <w:div w:id="1255744458">
                                  <w:marLeft w:val="0"/>
                                  <w:marRight w:val="3000"/>
                                  <w:marTop w:val="150"/>
                                  <w:marBottom w:val="0"/>
                                  <w:divBdr>
                                    <w:top w:val="none" w:sz="0" w:space="0" w:color="auto"/>
                                    <w:left w:val="none" w:sz="0" w:space="0" w:color="auto"/>
                                    <w:bottom w:val="none" w:sz="0" w:space="0" w:color="auto"/>
                                    <w:right w:val="none" w:sz="0" w:space="0" w:color="auto"/>
                                  </w:divBdr>
                                  <w:divsChild>
                                    <w:div w:id="1563983319">
                                      <w:marLeft w:val="0"/>
                                      <w:marRight w:val="0"/>
                                      <w:marTop w:val="0"/>
                                      <w:marBottom w:val="0"/>
                                      <w:divBdr>
                                        <w:top w:val="none" w:sz="0" w:space="0" w:color="auto"/>
                                        <w:left w:val="none" w:sz="0" w:space="0" w:color="auto"/>
                                        <w:bottom w:val="none" w:sz="0" w:space="0" w:color="auto"/>
                                        <w:right w:val="none" w:sz="0" w:space="0" w:color="auto"/>
                                      </w:divBdr>
                                      <w:divsChild>
                                        <w:div w:id="1098986942">
                                          <w:marLeft w:val="0"/>
                                          <w:marRight w:val="0"/>
                                          <w:marTop w:val="0"/>
                                          <w:marBottom w:val="0"/>
                                          <w:divBdr>
                                            <w:top w:val="none" w:sz="0" w:space="0" w:color="auto"/>
                                            <w:left w:val="none" w:sz="0" w:space="0" w:color="auto"/>
                                            <w:bottom w:val="none" w:sz="0" w:space="0" w:color="auto"/>
                                            <w:right w:val="none" w:sz="0" w:space="0" w:color="auto"/>
                                          </w:divBdr>
                                          <w:divsChild>
                                            <w:div w:id="1532262844">
                                              <w:marLeft w:val="0"/>
                                              <w:marRight w:val="0"/>
                                              <w:marTop w:val="0"/>
                                              <w:marBottom w:val="0"/>
                                              <w:divBdr>
                                                <w:top w:val="none" w:sz="0" w:space="0" w:color="auto"/>
                                                <w:left w:val="none" w:sz="0" w:space="0" w:color="auto"/>
                                                <w:bottom w:val="none" w:sz="0" w:space="0" w:color="auto"/>
                                                <w:right w:val="none" w:sz="0" w:space="0" w:color="auto"/>
                                              </w:divBdr>
                                              <w:divsChild>
                                                <w:div w:id="986591918">
                                                  <w:marLeft w:val="0"/>
                                                  <w:marRight w:val="0"/>
                                                  <w:marTop w:val="0"/>
                                                  <w:marBottom w:val="0"/>
                                                  <w:divBdr>
                                                    <w:top w:val="none" w:sz="0" w:space="0" w:color="auto"/>
                                                    <w:left w:val="none" w:sz="0" w:space="0" w:color="auto"/>
                                                    <w:bottom w:val="none" w:sz="0" w:space="0" w:color="auto"/>
                                                    <w:right w:val="none" w:sz="0" w:space="0" w:color="auto"/>
                                                  </w:divBdr>
                                                  <w:divsChild>
                                                    <w:div w:id="2106414458">
                                                      <w:marLeft w:val="0"/>
                                                      <w:marRight w:val="0"/>
                                                      <w:marTop w:val="0"/>
                                                      <w:marBottom w:val="0"/>
                                                      <w:divBdr>
                                                        <w:top w:val="none" w:sz="0" w:space="0" w:color="auto"/>
                                                        <w:left w:val="none" w:sz="0" w:space="0" w:color="auto"/>
                                                        <w:bottom w:val="none" w:sz="0" w:space="0" w:color="auto"/>
                                                        <w:right w:val="none" w:sz="0" w:space="0" w:color="auto"/>
                                                      </w:divBdr>
                                                      <w:divsChild>
                                                        <w:div w:id="1234389805">
                                                          <w:marLeft w:val="0"/>
                                                          <w:marRight w:val="0"/>
                                                          <w:marTop w:val="0"/>
                                                          <w:marBottom w:val="0"/>
                                                          <w:divBdr>
                                                            <w:top w:val="none" w:sz="0" w:space="0" w:color="auto"/>
                                                            <w:left w:val="none" w:sz="0" w:space="0" w:color="auto"/>
                                                            <w:bottom w:val="none" w:sz="0" w:space="0" w:color="auto"/>
                                                            <w:right w:val="none" w:sz="0" w:space="0" w:color="auto"/>
                                                          </w:divBdr>
                                                          <w:divsChild>
                                                            <w:div w:id="1575895160">
                                                              <w:marLeft w:val="0"/>
                                                              <w:marRight w:val="0"/>
                                                              <w:marTop w:val="0"/>
                                                              <w:marBottom w:val="0"/>
                                                              <w:divBdr>
                                                                <w:top w:val="none" w:sz="0" w:space="0" w:color="auto"/>
                                                                <w:left w:val="none" w:sz="0" w:space="0" w:color="auto"/>
                                                                <w:bottom w:val="none" w:sz="0" w:space="0" w:color="auto"/>
                                                                <w:right w:val="none" w:sz="0" w:space="0" w:color="auto"/>
                                                              </w:divBdr>
                                                            </w:div>
                                                            <w:div w:id="1655522829">
                                                              <w:marLeft w:val="0"/>
                                                              <w:marRight w:val="0"/>
                                                              <w:marTop w:val="0"/>
                                                              <w:marBottom w:val="0"/>
                                                              <w:divBdr>
                                                                <w:top w:val="none" w:sz="0" w:space="0" w:color="auto"/>
                                                                <w:left w:val="none" w:sz="0" w:space="0" w:color="auto"/>
                                                                <w:bottom w:val="none" w:sz="0" w:space="0" w:color="auto"/>
                                                                <w:right w:val="none" w:sz="0" w:space="0" w:color="auto"/>
                                                              </w:divBdr>
                                                            </w:div>
                                                            <w:div w:id="1864633216">
                                                              <w:marLeft w:val="0"/>
                                                              <w:marRight w:val="0"/>
                                                              <w:marTop w:val="0"/>
                                                              <w:marBottom w:val="0"/>
                                                              <w:divBdr>
                                                                <w:top w:val="none" w:sz="0" w:space="0" w:color="auto"/>
                                                                <w:left w:val="none" w:sz="0" w:space="0" w:color="auto"/>
                                                                <w:bottom w:val="none" w:sz="0" w:space="0" w:color="auto"/>
                                                                <w:right w:val="none" w:sz="0" w:space="0" w:color="auto"/>
                                                              </w:divBdr>
                                                            </w:div>
                                                            <w:div w:id="860359957">
                                                              <w:marLeft w:val="0"/>
                                                              <w:marRight w:val="0"/>
                                                              <w:marTop w:val="0"/>
                                                              <w:marBottom w:val="0"/>
                                                              <w:divBdr>
                                                                <w:top w:val="none" w:sz="0" w:space="0" w:color="auto"/>
                                                                <w:left w:val="none" w:sz="0" w:space="0" w:color="auto"/>
                                                                <w:bottom w:val="none" w:sz="0" w:space="0" w:color="auto"/>
                                                                <w:right w:val="none" w:sz="0" w:space="0" w:color="auto"/>
                                                              </w:divBdr>
                                                            </w:div>
                                                            <w:div w:id="1512573954">
                                                              <w:marLeft w:val="0"/>
                                                              <w:marRight w:val="0"/>
                                                              <w:marTop w:val="0"/>
                                                              <w:marBottom w:val="0"/>
                                                              <w:divBdr>
                                                                <w:top w:val="none" w:sz="0" w:space="0" w:color="auto"/>
                                                                <w:left w:val="none" w:sz="0" w:space="0" w:color="auto"/>
                                                                <w:bottom w:val="none" w:sz="0" w:space="0" w:color="auto"/>
                                                                <w:right w:val="none" w:sz="0" w:space="0" w:color="auto"/>
                                                              </w:divBdr>
                                                            </w:div>
                                                            <w:div w:id="652217239">
                                                              <w:marLeft w:val="0"/>
                                                              <w:marRight w:val="0"/>
                                                              <w:marTop w:val="0"/>
                                                              <w:marBottom w:val="0"/>
                                                              <w:divBdr>
                                                                <w:top w:val="none" w:sz="0" w:space="0" w:color="auto"/>
                                                                <w:left w:val="none" w:sz="0" w:space="0" w:color="auto"/>
                                                                <w:bottom w:val="none" w:sz="0" w:space="0" w:color="auto"/>
                                                                <w:right w:val="none" w:sz="0" w:space="0" w:color="auto"/>
                                                              </w:divBdr>
                                                            </w:div>
                                                            <w:div w:id="975374464">
                                                              <w:marLeft w:val="0"/>
                                                              <w:marRight w:val="0"/>
                                                              <w:marTop w:val="0"/>
                                                              <w:marBottom w:val="0"/>
                                                              <w:divBdr>
                                                                <w:top w:val="none" w:sz="0" w:space="0" w:color="auto"/>
                                                                <w:left w:val="none" w:sz="0" w:space="0" w:color="auto"/>
                                                                <w:bottom w:val="none" w:sz="0" w:space="0" w:color="auto"/>
                                                                <w:right w:val="none" w:sz="0" w:space="0" w:color="auto"/>
                                                              </w:divBdr>
                                                            </w:div>
                                                            <w:div w:id="568228431">
                                                              <w:marLeft w:val="0"/>
                                                              <w:marRight w:val="0"/>
                                                              <w:marTop w:val="0"/>
                                                              <w:marBottom w:val="0"/>
                                                              <w:divBdr>
                                                                <w:top w:val="none" w:sz="0" w:space="0" w:color="auto"/>
                                                                <w:left w:val="none" w:sz="0" w:space="0" w:color="auto"/>
                                                                <w:bottom w:val="none" w:sz="0" w:space="0" w:color="auto"/>
                                                                <w:right w:val="none" w:sz="0" w:space="0" w:color="auto"/>
                                                              </w:divBdr>
                                                            </w:div>
                                                          </w:divsChild>
                                                        </w:div>
                                                        <w:div w:id="600382506">
                                                          <w:marLeft w:val="0"/>
                                                          <w:marRight w:val="0"/>
                                                          <w:marTop w:val="0"/>
                                                          <w:marBottom w:val="0"/>
                                                          <w:divBdr>
                                                            <w:top w:val="none" w:sz="0" w:space="0" w:color="auto"/>
                                                            <w:left w:val="none" w:sz="0" w:space="0" w:color="auto"/>
                                                            <w:bottom w:val="none" w:sz="0" w:space="0" w:color="auto"/>
                                                            <w:right w:val="none" w:sz="0" w:space="0" w:color="auto"/>
                                                          </w:divBdr>
                                                        </w:div>
                                                        <w:div w:id="1975066325">
                                                          <w:marLeft w:val="0"/>
                                                          <w:marRight w:val="0"/>
                                                          <w:marTop w:val="0"/>
                                                          <w:marBottom w:val="0"/>
                                                          <w:divBdr>
                                                            <w:top w:val="none" w:sz="0" w:space="0" w:color="auto"/>
                                                            <w:left w:val="none" w:sz="0" w:space="0" w:color="auto"/>
                                                            <w:bottom w:val="none" w:sz="0" w:space="0" w:color="auto"/>
                                                            <w:right w:val="none" w:sz="0" w:space="0" w:color="auto"/>
                                                          </w:divBdr>
                                                          <w:divsChild>
                                                            <w:div w:id="1986547603">
                                                              <w:marLeft w:val="0"/>
                                                              <w:marRight w:val="0"/>
                                                              <w:marTop w:val="0"/>
                                                              <w:marBottom w:val="0"/>
                                                              <w:divBdr>
                                                                <w:top w:val="none" w:sz="0" w:space="0" w:color="auto"/>
                                                                <w:left w:val="none" w:sz="0" w:space="0" w:color="auto"/>
                                                                <w:bottom w:val="none" w:sz="0" w:space="0" w:color="auto"/>
                                                                <w:right w:val="none" w:sz="0" w:space="0" w:color="auto"/>
                                                              </w:divBdr>
                                                            </w:div>
                                                            <w:div w:id="1504129363">
                                                              <w:marLeft w:val="0"/>
                                                              <w:marRight w:val="0"/>
                                                              <w:marTop w:val="0"/>
                                                              <w:marBottom w:val="0"/>
                                                              <w:divBdr>
                                                                <w:top w:val="none" w:sz="0" w:space="0" w:color="auto"/>
                                                                <w:left w:val="none" w:sz="0" w:space="0" w:color="auto"/>
                                                                <w:bottom w:val="none" w:sz="0" w:space="0" w:color="auto"/>
                                                                <w:right w:val="none" w:sz="0" w:space="0" w:color="auto"/>
                                                              </w:divBdr>
                                                            </w:div>
                                                            <w:div w:id="1338994769">
                                                              <w:marLeft w:val="0"/>
                                                              <w:marRight w:val="0"/>
                                                              <w:marTop w:val="0"/>
                                                              <w:marBottom w:val="0"/>
                                                              <w:divBdr>
                                                                <w:top w:val="none" w:sz="0" w:space="0" w:color="auto"/>
                                                                <w:left w:val="none" w:sz="0" w:space="0" w:color="auto"/>
                                                                <w:bottom w:val="none" w:sz="0" w:space="0" w:color="auto"/>
                                                                <w:right w:val="none" w:sz="0" w:space="0" w:color="auto"/>
                                                              </w:divBdr>
                                                            </w:div>
                                                            <w:div w:id="7873036">
                                                              <w:marLeft w:val="0"/>
                                                              <w:marRight w:val="0"/>
                                                              <w:marTop w:val="0"/>
                                                              <w:marBottom w:val="0"/>
                                                              <w:divBdr>
                                                                <w:top w:val="none" w:sz="0" w:space="0" w:color="auto"/>
                                                                <w:left w:val="none" w:sz="0" w:space="0" w:color="auto"/>
                                                                <w:bottom w:val="none" w:sz="0" w:space="0" w:color="auto"/>
                                                                <w:right w:val="none" w:sz="0" w:space="0" w:color="auto"/>
                                                              </w:divBdr>
                                                            </w:div>
                                                            <w:div w:id="1043169065">
                                                              <w:marLeft w:val="0"/>
                                                              <w:marRight w:val="0"/>
                                                              <w:marTop w:val="0"/>
                                                              <w:marBottom w:val="0"/>
                                                              <w:divBdr>
                                                                <w:top w:val="none" w:sz="0" w:space="0" w:color="auto"/>
                                                                <w:left w:val="none" w:sz="0" w:space="0" w:color="auto"/>
                                                                <w:bottom w:val="none" w:sz="0" w:space="0" w:color="auto"/>
                                                                <w:right w:val="none" w:sz="0" w:space="0" w:color="auto"/>
                                                              </w:divBdr>
                                                            </w:div>
                                                            <w:div w:id="1806658508">
                                                              <w:marLeft w:val="0"/>
                                                              <w:marRight w:val="0"/>
                                                              <w:marTop w:val="0"/>
                                                              <w:marBottom w:val="0"/>
                                                              <w:divBdr>
                                                                <w:top w:val="none" w:sz="0" w:space="0" w:color="auto"/>
                                                                <w:left w:val="none" w:sz="0" w:space="0" w:color="auto"/>
                                                                <w:bottom w:val="none" w:sz="0" w:space="0" w:color="auto"/>
                                                                <w:right w:val="none" w:sz="0" w:space="0" w:color="auto"/>
                                                              </w:divBdr>
                                                            </w:div>
                                                            <w:div w:id="306784693">
                                                              <w:marLeft w:val="0"/>
                                                              <w:marRight w:val="0"/>
                                                              <w:marTop w:val="0"/>
                                                              <w:marBottom w:val="0"/>
                                                              <w:divBdr>
                                                                <w:top w:val="none" w:sz="0" w:space="0" w:color="auto"/>
                                                                <w:left w:val="none" w:sz="0" w:space="0" w:color="auto"/>
                                                                <w:bottom w:val="none" w:sz="0" w:space="0" w:color="auto"/>
                                                                <w:right w:val="none" w:sz="0" w:space="0" w:color="auto"/>
                                                              </w:divBdr>
                                                            </w:div>
                                                            <w:div w:id="434861487">
                                                              <w:marLeft w:val="0"/>
                                                              <w:marRight w:val="0"/>
                                                              <w:marTop w:val="0"/>
                                                              <w:marBottom w:val="0"/>
                                                              <w:divBdr>
                                                                <w:top w:val="none" w:sz="0" w:space="0" w:color="auto"/>
                                                                <w:left w:val="none" w:sz="0" w:space="0" w:color="auto"/>
                                                                <w:bottom w:val="none" w:sz="0" w:space="0" w:color="auto"/>
                                                                <w:right w:val="none" w:sz="0" w:space="0" w:color="auto"/>
                                                              </w:divBdr>
                                                            </w:div>
                                                            <w:div w:id="1868372750">
                                                              <w:marLeft w:val="0"/>
                                                              <w:marRight w:val="0"/>
                                                              <w:marTop w:val="0"/>
                                                              <w:marBottom w:val="0"/>
                                                              <w:divBdr>
                                                                <w:top w:val="none" w:sz="0" w:space="0" w:color="auto"/>
                                                                <w:left w:val="none" w:sz="0" w:space="0" w:color="auto"/>
                                                                <w:bottom w:val="none" w:sz="0" w:space="0" w:color="auto"/>
                                                                <w:right w:val="none" w:sz="0" w:space="0" w:color="auto"/>
                                                              </w:divBdr>
                                                            </w:div>
                                                          </w:divsChild>
                                                        </w:div>
                                                        <w:div w:id="1414086070">
                                                          <w:marLeft w:val="0"/>
                                                          <w:marRight w:val="0"/>
                                                          <w:marTop w:val="0"/>
                                                          <w:marBottom w:val="0"/>
                                                          <w:divBdr>
                                                            <w:top w:val="none" w:sz="0" w:space="0" w:color="auto"/>
                                                            <w:left w:val="none" w:sz="0" w:space="0" w:color="auto"/>
                                                            <w:bottom w:val="none" w:sz="0" w:space="0" w:color="auto"/>
                                                            <w:right w:val="none" w:sz="0" w:space="0" w:color="auto"/>
                                                          </w:divBdr>
                                                        </w:div>
                                                        <w:div w:id="1733891084">
                                                          <w:marLeft w:val="0"/>
                                                          <w:marRight w:val="0"/>
                                                          <w:marTop w:val="0"/>
                                                          <w:marBottom w:val="0"/>
                                                          <w:divBdr>
                                                            <w:top w:val="none" w:sz="0" w:space="0" w:color="auto"/>
                                                            <w:left w:val="none" w:sz="0" w:space="0" w:color="auto"/>
                                                            <w:bottom w:val="none" w:sz="0" w:space="0" w:color="auto"/>
                                                            <w:right w:val="none" w:sz="0" w:space="0" w:color="auto"/>
                                                          </w:divBdr>
                                                          <w:divsChild>
                                                            <w:div w:id="437022502">
                                                              <w:marLeft w:val="0"/>
                                                              <w:marRight w:val="0"/>
                                                              <w:marTop w:val="0"/>
                                                              <w:marBottom w:val="0"/>
                                                              <w:divBdr>
                                                                <w:top w:val="none" w:sz="0" w:space="0" w:color="auto"/>
                                                                <w:left w:val="none" w:sz="0" w:space="0" w:color="auto"/>
                                                                <w:bottom w:val="none" w:sz="0" w:space="0" w:color="auto"/>
                                                                <w:right w:val="none" w:sz="0" w:space="0" w:color="auto"/>
                                                              </w:divBdr>
                                                            </w:div>
                                                            <w:div w:id="993800637">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10071247">
                                                              <w:marLeft w:val="0"/>
                                                              <w:marRight w:val="0"/>
                                                              <w:marTop w:val="0"/>
                                                              <w:marBottom w:val="0"/>
                                                              <w:divBdr>
                                                                <w:top w:val="none" w:sz="0" w:space="0" w:color="auto"/>
                                                                <w:left w:val="none" w:sz="0" w:space="0" w:color="auto"/>
                                                                <w:bottom w:val="none" w:sz="0" w:space="0" w:color="auto"/>
                                                                <w:right w:val="none" w:sz="0" w:space="0" w:color="auto"/>
                                                              </w:divBdr>
                                                            </w:div>
                                                            <w:div w:id="1327397222">
                                                              <w:marLeft w:val="0"/>
                                                              <w:marRight w:val="0"/>
                                                              <w:marTop w:val="0"/>
                                                              <w:marBottom w:val="0"/>
                                                              <w:divBdr>
                                                                <w:top w:val="none" w:sz="0" w:space="0" w:color="auto"/>
                                                                <w:left w:val="none" w:sz="0" w:space="0" w:color="auto"/>
                                                                <w:bottom w:val="none" w:sz="0" w:space="0" w:color="auto"/>
                                                                <w:right w:val="none" w:sz="0" w:space="0" w:color="auto"/>
                                                              </w:divBdr>
                                                            </w:div>
                                                            <w:div w:id="1631546189">
                                                              <w:marLeft w:val="0"/>
                                                              <w:marRight w:val="0"/>
                                                              <w:marTop w:val="0"/>
                                                              <w:marBottom w:val="0"/>
                                                              <w:divBdr>
                                                                <w:top w:val="none" w:sz="0" w:space="0" w:color="auto"/>
                                                                <w:left w:val="none" w:sz="0" w:space="0" w:color="auto"/>
                                                                <w:bottom w:val="none" w:sz="0" w:space="0" w:color="auto"/>
                                                                <w:right w:val="none" w:sz="0" w:space="0" w:color="auto"/>
                                                              </w:divBdr>
                                                            </w:div>
                                                            <w:div w:id="368381664">
                                                              <w:marLeft w:val="0"/>
                                                              <w:marRight w:val="0"/>
                                                              <w:marTop w:val="0"/>
                                                              <w:marBottom w:val="0"/>
                                                              <w:divBdr>
                                                                <w:top w:val="none" w:sz="0" w:space="0" w:color="auto"/>
                                                                <w:left w:val="none" w:sz="0" w:space="0" w:color="auto"/>
                                                                <w:bottom w:val="none" w:sz="0" w:space="0" w:color="auto"/>
                                                                <w:right w:val="none" w:sz="0" w:space="0" w:color="auto"/>
                                                              </w:divBdr>
                                                            </w:div>
                                                            <w:div w:id="755519162">
                                                              <w:marLeft w:val="0"/>
                                                              <w:marRight w:val="0"/>
                                                              <w:marTop w:val="0"/>
                                                              <w:marBottom w:val="0"/>
                                                              <w:divBdr>
                                                                <w:top w:val="none" w:sz="0" w:space="0" w:color="auto"/>
                                                                <w:left w:val="none" w:sz="0" w:space="0" w:color="auto"/>
                                                                <w:bottom w:val="none" w:sz="0" w:space="0" w:color="auto"/>
                                                                <w:right w:val="none" w:sz="0" w:space="0" w:color="auto"/>
                                                              </w:divBdr>
                                                            </w:div>
                                                            <w:div w:id="1175539193">
                                                              <w:marLeft w:val="0"/>
                                                              <w:marRight w:val="0"/>
                                                              <w:marTop w:val="0"/>
                                                              <w:marBottom w:val="0"/>
                                                              <w:divBdr>
                                                                <w:top w:val="none" w:sz="0" w:space="0" w:color="auto"/>
                                                                <w:left w:val="none" w:sz="0" w:space="0" w:color="auto"/>
                                                                <w:bottom w:val="none" w:sz="0" w:space="0" w:color="auto"/>
                                                                <w:right w:val="none" w:sz="0" w:space="0" w:color="auto"/>
                                                              </w:divBdr>
                                                            </w:div>
                                                          </w:divsChild>
                                                        </w:div>
                                                        <w:div w:id="364672992">
                                                          <w:marLeft w:val="0"/>
                                                          <w:marRight w:val="0"/>
                                                          <w:marTop w:val="0"/>
                                                          <w:marBottom w:val="0"/>
                                                          <w:divBdr>
                                                            <w:top w:val="none" w:sz="0" w:space="0" w:color="auto"/>
                                                            <w:left w:val="none" w:sz="0" w:space="0" w:color="auto"/>
                                                            <w:bottom w:val="none" w:sz="0" w:space="0" w:color="auto"/>
                                                            <w:right w:val="none" w:sz="0" w:space="0" w:color="auto"/>
                                                          </w:divBdr>
                                                        </w:div>
                                                        <w:div w:id="695618544">
                                                          <w:marLeft w:val="0"/>
                                                          <w:marRight w:val="0"/>
                                                          <w:marTop w:val="0"/>
                                                          <w:marBottom w:val="0"/>
                                                          <w:divBdr>
                                                            <w:top w:val="none" w:sz="0" w:space="0" w:color="auto"/>
                                                            <w:left w:val="none" w:sz="0" w:space="0" w:color="auto"/>
                                                            <w:bottom w:val="none" w:sz="0" w:space="0" w:color="auto"/>
                                                            <w:right w:val="none" w:sz="0" w:space="0" w:color="auto"/>
                                                          </w:divBdr>
                                                          <w:divsChild>
                                                            <w:div w:id="1952200316">
                                                              <w:marLeft w:val="0"/>
                                                              <w:marRight w:val="0"/>
                                                              <w:marTop w:val="0"/>
                                                              <w:marBottom w:val="0"/>
                                                              <w:divBdr>
                                                                <w:top w:val="none" w:sz="0" w:space="0" w:color="auto"/>
                                                                <w:left w:val="none" w:sz="0" w:space="0" w:color="auto"/>
                                                                <w:bottom w:val="none" w:sz="0" w:space="0" w:color="auto"/>
                                                                <w:right w:val="none" w:sz="0" w:space="0" w:color="auto"/>
                                                              </w:divBdr>
                                                            </w:div>
                                                            <w:div w:id="1566255795">
                                                              <w:marLeft w:val="0"/>
                                                              <w:marRight w:val="0"/>
                                                              <w:marTop w:val="0"/>
                                                              <w:marBottom w:val="0"/>
                                                              <w:divBdr>
                                                                <w:top w:val="none" w:sz="0" w:space="0" w:color="auto"/>
                                                                <w:left w:val="none" w:sz="0" w:space="0" w:color="auto"/>
                                                                <w:bottom w:val="none" w:sz="0" w:space="0" w:color="auto"/>
                                                                <w:right w:val="none" w:sz="0" w:space="0" w:color="auto"/>
                                                              </w:divBdr>
                                                            </w:div>
                                                            <w:div w:id="982855693">
                                                              <w:marLeft w:val="0"/>
                                                              <w:marRight w:val="0"/>
                                                              <w:marTop w:val="0"/>
                                                              <w:marBottom w:val="0"/>
                                                              <w:divBdr>
                                                                <w:top w:val="none" w:sz="0" w:space="0" w:color="auto"/>
                                                                <w:left w:val="none" w:sz="0" w:space="0" w:color="auto"/>
                                                                <w:bottom w:val="none" w:sz="0" w:space="0" w:color="auto"/>
                                                                <w:right w:val="none" w:sz="0" w:space="0" w:color="auto"/>
                                                              </w:divBdr>
                                                            </w:div>
                                                            <w:div w:id="2143962074">
                                                              <w:marLeft w:val="0"/>
                                                              <w:marRight w:val="0"/>
                                                              <w:marTop w:val="0"/>
                                                              <w:marBottom w:val="0"/>
                                                              <w:divBdr>
                                                                <w:top w:val="none" w:sz="0" w:space="0" w:color="auto"/>
                                                                <w:left w:val="none" w:sz="0" w:space="0" w:color="auto"/>
                                                                <w:bottom w:val="none" w:sz="0" w:space="0" w:color="auto"/>
                                                                <w:right w:val="none" w:sz="0" w:space="0" w:color="auto"/>
                                                              </w:divBdr>
                                                            </w:div>
                                                            <w:div w:id="233904494">
                                                              <w:marLeft w:val="0"/>
                                                              <w:marRight w:val="0"/>
                                                              <w:marTop w:val="0"/>
                                                              <w:marBottom w:val="0"/>
                                                              <w:divBdr>
                                                                <w:top w:val="none" w:sz="0" w:space="0" w:color="auto"/>
                                                                <w:left w:val="none" w:sz="0" w:space="0" w:color="auto"/>
                                                                <w:bottom w:val="none" w:sz="0" w:space="0" w:color="auto"/>
                                                                <w:right w:val="none" w:sz="0" w:space="0" w:color="auto"/>
                                                              </w:divBdr>
                                                            </w:div>
                                                            <w:div w:id="269045208">
                                                              <w:marLeft w:val="0"/>
                                                              <w:marRight w:val="0"/>
                                                              <w:marTop w:val="0"/>
                                                              <w:marBottom w:val="0"/>
                                                              <w:divBdr>
                                                                <w:top w:val="none" w:sz="0" w:space="0" w:color="auto"/>
                                                                <w:left w:val="none" w:sz="0" w:space="0" w:color="auto"/>
                                                                <w:bottom w:val="none" w:sz="0" w:space="0" w:color="auto"/>
                                                                <w:right w:val="none" w:sz="0" w:space="0" w:color="auto"/>
                                                              </w:divBdr>
                                                            </w:div>
                                                            <w:div w:id="103884210">
                                                              <w:marLeft w:val="0"/>
                                                              <w:marRight w:val="0"/>
                                                              <w:marTop w:val="0"/>
                                                              <w:marBottom w:val="0"/>
                                                              <w:divBdr>
                                                                <w:top w:val="none" w:sz="0" w:space="0" w:color="auto"/>
                                                                <w:left w:val="none" w:sz="0" w:space="0" w:color="auto"/>
                                                                <w:bottom w:val="none" w:sz="0" w:space="0" w:color="auto"/>
                                                                <w:right w:val="none" w:sz="0" w:space="0" w:color="auto"/>
                                                              </w:divBdr>
                                                            </w:div>
                                                            <w:div w:id="811559240">
                                                              <w:marLeft w:val="0"/>
                                                              <w:marRight w:val="0"/>
                                                              <w:marTop w:val="0"/>
                                                              <w:marBottom w:val="0"/>
                                                              <w:divBdr>
                                                                <w:top w:val="none" w:sz="0" w:space="0" w:color="auto"/>
                                                                <w:left w:val="none" w:sz="0" w:space="0" w:color="auto"/>
                                                                <w:bottom w:val="none" w:sz="0" w:space="0" w:color="auto"/>
                                                                <w:right w:val="none" w:sz="0" w:space="0" w:color="auto"/>
                                                              </w:divBdr>
                                                            </w:div>
                                                            <w:div w:id="217475679">
                                                              <w:marLeft w:val="0"/>
                                                              <w:marRight w:val="0"/>
                                                              <w:marTop w:val="0"/>
                                                              <w:marBottom w:val="0"/>
                                                              <w:divBdr>
                                                                <w:top w:val="none" w:sz="0" w:space="0" w:color="auto"/>
                                                                <w:left w:val="none" w:sz="0" w:space="0" w:color="auto"/>
                                                                <w:bottom w:val="none" w:sz="0" w:space="0" w:color="auto"/>
                                                                <w:right w:val="none" w:sz="0" w:space="0" w:color="auto"/>
                                                              </w:divBdr>
                                                            </w:div>
                                                            <w:div w:id="2016346595">
                                                              <w:marLeft w:val="0"/>
                                                              <w:marRight w:val="0"/>
                                                              <w:marTop w:val="0"/>
                                                              <w:marBottom w:val="0"/>
                                                              <w:divBdr>
                                                                <w:top w:val="none" w:sz="0" w:space="0" w:color="auto"/>
                                                                <w:left w:val="none" w:sz="0" w:space="0" w:color="auto"/>
                                                                <w:bottom w:val="none" w:sz="0" w:space="0" w:color="auto"/>
                                                                <w:right w:val="none" w:sz="0" w:space="0" w:color="auto"/>
                                                              </w:divBdr>
                                                            </w:div>
                                                            <w:div w:id="1597907132">
                                                              <w:marLeft w:val="0"/>
                                                              <w:marRight w:val="0"/>
                                                              <w:marTop w:val="0"/>
                                                              <w:marBottom w:val="0"/>
                                                              <w:divBdr>
                                                                <w:top w:val="none" w:sz="0" w:space="0" w:color="auto"/>
                                                                <w:left w:val="none" w:sz="0" w:space="0" w:color="auto"/>
                                                                <w:bottom w:val="none" w:sz="0" w:space="0" w:color="auto"/>
                                                                <w:right w:val="none" w:sz="0" w:space="0" w:color="auto"/>
                                                              </w:divBdr>
                                                            </w:div>
                                                            <w:div w:id="1859352299">
                                                              <w:marLeft w:val="0"/>
                                                              <w:marRight w:val="0"/>
                                                              <w:marTop w:val="0"/>
                                                              <w:marBottom w:val="0"/>
                                                              <w:divBdr>
                                                                <w:top w:val="none" w:sz="0" w:space="0" w:color="auto"/>
                                                                <w:left w:val="none" w:sz="0" w:space="0" w:color="auto"/>
                                                                <w:bottom w:val="none" w:sz="0" w:space="0" w:color="auto"/>
                                                                <w:right w:val="none" w:sz="0" w:space="0" w:color="auto"/>
                                                              </w:divBdr>
                                                            </w:div>
                                                            <w:div w:id="1281373726">
                                                              <w:marLeft w:val="0"/>
                                                              <w:marRight w:val="0"/>
                                                              <w:marTop w:val="0"/>
                                                              <w:marBottom w:val="0"/>
                                                              <w:divBdr>
                                                                <w:top w:val="none" w:sz="0" w:space="0" w:color="auto"/>
                                                                <w:left w:val="none" w:sz="0" w:space="0" w:color="auto"/>
                                                                <w:bottom w:val="none" w:sz="0" w:space="0" w:color="auto"/>
                                                                <w:right w:val="none" w:sz="0" w:space="0" w:color="auto"/>
                                                              </w:divBdr>
                                                            </w:div>
                                                          </w:divsChild>
                                                        </w:div>
                                                        <w:div w:id="1136987316">
                                                          <w:marLeft w:val="0"/>
                                                          <w:marRight w:val="0"/>
                                                          <w:marTop w:val="0"/>
                                                          <w:marBottom w:val="0"/>
                                                          <w:divBdr>
                                                            <w:top w:val="none" w:sz="0" w:space="0" w:color="auto"/>
                                                            <w:left w:val="none" w:sz="0" w:space="0" w:color="auto"/>
                                                            <w:bottom w:val="none" w:sz="0" w:space="0" w:color="auto"/>
                                                            <w:right w:val="none" w:sz="0" w:space="0" w:color="auto"/>
                                                          </w:divBdr>
                                                        </w:div>
                                                        <w:div w:id="364671120">
                                                          <w:marLeft w:val="0"/>
                                                          <w:marRight w:val="0"/>
                                                          <w:marTop w:val="0"/>
                                                          <w:marBottom w:val="0"/>
                                                          <w:divBdr>
                                                            <w:top w:val="none" w:sz="0" w:space="0" w:color="auto"/>
                                                            <w:left w:val="none" w:sz="0" w:space="0" w:color="auto"/>
                                                            <w:bottom w:val="none" w:sz="0" w:space="0" w:color="auto"/>
                                                            <w:right w:val="none" w:sz="0" w:space="0" w:color="auto"/>
                                                          </w:divBdr>
                                                          <w:divsChild>
                                                            <w:div w:id="1417289453">
                                                              <w:marLeft w:val="0"/>
                                                              <w:marRight w:val="0"/>
                                                              <w:marTop w:val="0"/>
                                                              <w:marBottom w:val="0"/>
                                                              <w:divBdr>
                                                                <w:top w:val="none" w:sz="0" w:space="0" w:color="auto"/>
                                                                <w:left w:val="none" w:sz="0" w:space="0" w:color="auto"/>
                                                                <w:bottom w:val="none" w:sz="0" w:space="0" w:color="auto"/>
                                                                <w:right w:val="none" w:sz="0" w:space="0" w:color="auto"/>
                                                              </w:divBdr>
                                                            </w:div>
                                                            <w:div w:id="2001422403">
                                                              <w:marLeft w:val="0"/>
                                                              <w:marRight w:val="0"/>
                                                              <w:marTop w:val="0"/>
                                                              <w:marBottom w:val="0"/>
                                                              <w:divBdr>
                                                                <w:top w:val="none" w:sz="0" w:space="0" w:color="auto"/>
                                                                <w:left w:val="none" w:sz="0" w:space="0" w:color="auto"/>
                                                                <w:bottom w:val="none" w:sz="0" w:space="0" w:color="auto"/>
                                                                <w:right w:val="none" w:sz="0" w:space="0" w:color="auto"/>
                                                              </w:divBdr>
                                                            </w:div>
                                                            <w:div w:id="1433671413">
                                                              <w:marLeft w:val="0"/>
                                                              <w:marRight w:val="0"/>
                                                              <w:marTop w:val="0"/>
                                                              <w:marBottom w:val="0"/>
                                                              <w:divBdr>
                                                                <w:top w:val="none" w:sz="0" w:space="0" w:color="auto"/>
                                                                <w:left w:val="none" w:sz="0" w:space="0" w:color="auto"/>
                                                                <w:bottom w:val="none" w:sz="0" w:space="0" w:color="auto"/>
                                                                <w:right w:val="none" w:sz="0" w:space="0" w:color="auto"/>
                                                              </w:divBdr>
                                                            </w:div>
                                                            <w:div w:id="1410349650">
                                                              <w:marLeft w:val="0"/>
                                                              <w:marRight w:val="0"/>
                                                              <w:marTop w:val="0"/>
                                                              <w:marBottom w:val="0"/>
                                                              <w:divBdr>
                                                                <w:top w:val="none" w:sz="0" w:space="0" w:color="auto"/>
                                                                <w:left w:val="none" w:sz="0" w:space="0" w:color="auto"/>
                                                                <w:bottom w:val="none" w:sz="0" w:space="0" w:color="auto"/>
                                                                <w:right w:val="none" w:sz="0" w:space="0" w:color="auto"/>
                                                              </w:divBdr>
                                                            </w:div>
                                                            <w:div w:id="1727752930">
                                                              <w:marLeft w:val="0"/>
                                                              <w:marRight w:val="0"/>
                                                              <w:marTop w:val="0"/>
                                                              <w:marBottom w:val="0"/>
                                                              <w:divBdr>
                                                                <w:top w:val="none" w:sz="0" w:space="0" w:color="auto"/>
                                                                <w:left w:val="none" w:sz="0" w:space="0" w:color="auto"/>
                                                                <w:bottom w:val="none" w:sz="0" w:space="0" w:color="auto"/>
                                                                <w:right w:val="none" w:sz="0" w:space="0" w:color="auto"/>
                                                              </w:divBdr>
                                                            </w:div>
                                                            <w:div w:id="243615932">
                                                              <w:marLeft w:val="0"/>
                                                              <w:marRight w:val="0"/>
                                                              <w:marTop w:val="0"/>
                                                              <w:marBottom w:val="0"/>
                                                              <w:divBdr>
                                                                <w:top w:val="none" w:sz="0" w:space="0" w:color="auto"/>
                                                                <w:left w:val="none" w:sz="0" w:space="0" w:color="auto"/>
                                                                <w:bottom w:val="none" w:sz="0" w:space="0" w:color="auto"/>
                                                                <w:right w:val="none" w:sz="0" w:space="0" w:color="auto"/>
                                                              </w:divBdr>
                                                            </w:div>
                                                            <w:div w:id="1879125145">
                                                              <w:marLeft w:val="0"/>
                                                              <w:marRight w:val="0"/>
                                                              <w:marTop w:val="0"/>
                                                              <w:marBottom w:val="0"/>
                                                              <w:divBdr>
                                                                <w:top w:val="none" w:sz="0" w:space="0" w:color="auto"/>
                                                                <w:left w:val="none" w:sz="0" w:space="0" w:color="auto"/>
                                                                <w:bottom w:val="none" w:sz="0" w:space="0" w:color="auto"/>
                                                                <w:right w:val="none" w:sz="0" w:space="0" w:color="auto"/>
                                                              </w:divBdr>
                                                            </w:div>
                                                            <w:div w:id="2133742786">
                                                              <w:marLeft w:val="0"/>
                                                              <w:marRight w:val="0"/>
                                                              <w:marTop w:val="0"/>
                                                              <w:marBottom w:val="0"/>
                                                              <w:divBdr>
                                                                <w:top w:val="none" w:sz="0" w:space="0" w:color="auto"/>
                                                                <w:left w:val="none" w:sz="0" w:space="0" w:color="auto"/>
                                                                <w:bottom w:val="none" w:sz="0" w:space="0" w:color="auto"/>
                                                                <w:right w:val="none" w:sz="0" w:space="0" w:color="auto"/>
                                                              </w:divBdr>
                                                            </w:div>
                                                            <w:div w:id="1058016934">
                                                              <w:marLeft w:val="0"/>
                                                              <w:marRight w:val="0"/>
                                                              <w:marTop w:val="0"/>
                                                              <w:marBottom w:val="0"/>
                                                              <w:divBdr>
                                                                <w:top w:val="none" w:sz="0" w:space="0" w:color="auto"/>
                                                                <w:left w:val="none" w:sz="0" w:space="0" w:color="auto"/>
                                                                <w:bottom w:val="none" w:sz="0" w:space="0" w:color="auto"/>
                                                                <w:right w:val="none" w:sz="0" w:space="0" w:color="auto"/>
                                                              </w:divBdr>
                                                            </w:div>
                                                          </w:divsChild>
                                                        </w:div>
                                                        <w:div w:id="1698039901">
                                                          <w:marLeft w:val="0"/>
                                                          <w:marRight w:val="0"/>
                                                          <w:marTop w:val="0"/>
                                                          <w:marBottom w:val="0"/>
                                                          <w:divBdr>
                                                            <w:top w:val="none" w:sz="0" w:space="0" w:color="auto"/>
                                                            <w:left w:val="none" w:sz="0" w:space="0" w:color="auto"/>
                                                            <w:bottom w:val="none" w:sz="0" w:space="0" w:color="auto"/>
                                                            <w:right w:val="none" w:sz="0" w:space="0" w:color="auto"/>
                                                          </w:divBdr>
                                                        </w:div>
                                                        <w:div w:id="779950893">
                                                          <w:marLeft w:val="0"/>
                                                          <w:marRight w:val="0"/>
                                                          <w:marTop w:val="0"/>
                                                          <w:marBottom w:val="0"/>
                                                          <w:divBdr>
                                                            <w:top w:val="none" w:sz="0" w:space="0" w:color="auto"/>
                                                            <w:left w:val="none" w:sz="0" w:space="0" w:color="auto"/>
                                                            <w:bottom w:val="none" w:sz="0" w:space="0" w:color="auto"/>
                                                            <w:right w:val="none" w:sz="0" w:space="0" w:color="auto"/>
                                                          </w:divBdr>
                                                          <w:divsChild>
                                                            <w:div w:id="1699546340">
                                                              <w:marLeft w:val="0"/>
                                                              <w:marRight w:val="0"/>
                                                              <w:marTop w:val="0"/>
                                                              <w:marBottom w:val="0"/>
                                                              <w:divBdr>
                                                                <w:top w:val="none" w:sz="0" w:space="0" w:color="auto"/>
                                                                <w:left w:val="none" w:sz="0" w:space="0" w:color="auto"/>
                                                                <w:bottom w:val="none" w:sz="0" w:space="0" w:color="auto"/>
                                                                <w:right w:val="none" w:sz="0" w:space="0" w:color="auto"/>
                                                              </w:divBdr>
                                                            </w:div>
                                                          </w:divsChild>
                                                        </w:div>
                                                        <w:div w:id="245457592">
                                                          <w:marLeft w:val="0"/>
                                                          <w:marRight w:val="0"/>
                                                          <w:marTop w:val="0"/>
                                                          <w:marBottom w:val="0"/>
                                                          <w:divBdr>
                                                            <w:top w:val="none" w:sz="0" w:space="0" w:color="auto"/>
                                                            <w:left w:val="none" w:sz="0" w:space="0" w:color="auto"/>
                                                            <w:bottom w:val="none" w:sz="0" w:space="0" w:color="auto"/>
                                                            <w:right w:val="none" w:sz="0" w:space="0" w:color="auto"/>
                                                          </w:divBdr>
                                                        </w:div>
                                                        <w:div w:id="352609010">
                                                          <w:marLeft w:val="0"/>
                                                          <w:marRight w:val="0"/>
                                                          <w:marTop w:val="0"/>
                                                          <w:marBottom w:val="0"/>
                                                          <w:divBdr>
                                                            <w:top w:val="none" w:sz="0" w:space="0" w:color="auto"/>
                                                            <w:left w:val="none" w:sz="0" w:space="0" w:color="auto"/>
                                                            <w:bottom w:val="none" w:sz="0" w:space="0" w:color="auto"/>
                                                            <w:right w:val="none" w:sz="0" w:space="0" w:color="auto"/>
                                                          </w:divBdr>
                                                          <w:divsChild>
                                                            <w:div w:id="1435249047">
                                                              <w:marLeft w:val="0"/>
                                                              <w:marRight w:val="0"/>
                                                              <w:marTop w:val="0"/>
                                                              <w:marBottom w:val="0"/>
                                                              <w:divBdr>
                                                                <w:top w:val="none" w:sz="0" w:space="0" w:color="auto"/>
                                                                <w:left w:val="none" w:sz="0" w:space="0" w:color="auto"/>
                                                                <w:bottom w:val="none" w:sz="0" w:space="0" w:color="auto"/>
                                                                <w:right w:val="none" w:sz="0" w:space="0" w:color="auto"/>
                                                              </w:divBdr>
                                                            </w:div>
                                                            <w:div w:id="458186622">
                                                              <w:marLeft w:val="0"/>
                                                              <w:marRight w:val="0"/>
                                                              <w:marTop w:val="0"/>
                                                              <w:marBottom w:val="0"/>
                                                              <w:divBdr>
                                                                <w:top w:val="none" w:sz="0" w:space="0" w:color="auto"/>
                                                                <w:left w:val="none" w:sz="0" w:space="0" w:color="auto"/>
                                                                <w:bottom w:val="none" w:sz="0" w:space="0" w:color="auto"/>
                                                                <w:right w:val="none" w:sz="0" w:space="0" w:color="auto"/>
                                                              </w:divBdr>
                                                            </w:div>
                                                            <w:div w:id="129635813">
                                                              <w:marLeft w:val="0"/>
                                                              <w:marRight w:val="0"/>
                                                              <w:marTop w:val="0"/>
                                                              <w:marBottom w:val="0"/>
                                                              <w:divBdr>
                                                                <w:top w:val="none" w:sz="0" w:space="0" w:color="auto"/>
                                                                <w:left w:val="none" w:sz="0" w:space="0" w:color="auto"/>
                                                                <w:bottom w:val="none" w:sz="0" w:space="0" w:color="auto"/>
                                                                <w:right w:val="none" w:sz="0" w:space="0" w:color="auto"/>
                                                              </w:divBdr>
                                                            </w:div>
                                                            <w:div w:id="2091075729">
                                                              <w:marLeft w:val="0"/>
                                                              <w:marRight w:val="0"/>
                                                              <w:marTop w:val="0"/>
                                                              <w:marBottom w:val="0"/>
                                                              <w:divBdr>
                                                                <w:top w:val="none" w:sz="0" w:space="0" w:color="auto"/>
                                                                <w:left w:val="none" w:sz="0" w:space="0" w:color="auto"/>
                                                                <w:bottom w:val="none" w:sz="0" w:space="0" w:color="auto"/>
                                                                <w:right w:val="none" w:sz="0" w:space="0" w:color="auto"/>
                                                              </w:divBdr>
                                                            </w:div>
                                                            <w:div w:id="1846047405">
                                                              <w:marLeft w:val="0"/>
                                                              <w:marRight w:val="0"/>
                                                              <w:marTop w:val="0"/>
                                                              <w:marBottom w:val="0"/>
                                                              <w:divBdr>
                                                                <w:top w:val="none" w:sz="0" w:space="0" w:color="auto"/>
                                                                <w:left w:val="none" w:sz="0" w:space="0" w:color="auto"/>
                                                                <w:bottom w:val="none" w:sz="0" w:space="0" w:color="auto"/>
                                                                <w:right w:val="none" w:sz="0" w:space="0" w:color="auto"/>
                                                              </w:divBdr>
                                                            </w:div>
                                                            <w:div w:id="2110391513">
                                                              <w:marLeft w:val="0"/>
                                                              <w:marRight w:val="0"/>
                                                              <w:marTop w:val="0"/>
                                                              <w:marBottom w:val="0"/>
                                                              <w:divBdr>
                                                                <w:top w:val="none" w:sz="0" w:space="0" w:color="auto"/>
                                                                <w:left w:val="none" w:sz="0" w:space="0" w:color="auto"/>
                                                                <w:bottom w:val="none" w:sz="0" w:space="0" w:color="auto"/>
                                                                <w:right w:val="none" w:sz="0" w:space="0" w:color="auto"/>
                                                              </w:divBdr>
                                                            </w:div>
                                                            <w:div w:id="18505768">
                                                              <w:marLeft w:val="0"/>
                                                              <w:marRight w:val="0"/>
                                                              <w:marTop w:val="0"/>
                                                              <w:marBottom w:val="0"/>
                                                              <w:divBdr>
                                                                <w:top w:val="none" w:sz="0" w:space="0" w:color="auto"/>
                                                                <w:left w:val="none" w:sz="0" w:space="0" w:color="auto"/>
                                                                <w:bottom w:val="none" w:sz="0" w:space="0" w:color="auto"/>
                                                                <w:right w:val="none" w:sz="0" w:space="0" w:color="auto"/>
                                                              </w:divBdr>
                                                            </w:div>
                                                            <w:div w:id="264727872">
                                                              <w:marLeft w:val="0"/>
                                                              <w:marRight w:val="0"/>
                                                              <w:marTop w:val="0"/>
                                                              <w:marBottom w:val="0"/>
                                                              <w:divBdr>
                                                                <w:top w:val="none" w:sz="0" w:space="0" w:color="auto"/>
                                                                <w:left w:val="none" w:sz="0" w:space="0" w:color="auto"/>
                                                                <w:bottom w:val="none" w:sz="0" w:space="0" w:color="auto"/>
                                                                <w:right w:val="none" w:sz="0" w:space="0" w:color="auto"/>
                                                              </w:divBdr>
                                                            </w:div>
                                                            <w:div w:id="1405879737">
                                                              <w:marLeft w:val="0"/>
                                                              <w:marRight w:val="0"/>
                                                              <w:marTop w:val="0"/>
                                                              <w:marBottom w:val="0"/>
                                                              <w:divBdr>
                                                                <w:top w:val="none" w:sz="0" w:space="0" w:color="auto"/>
                                                                <w:left w:val="none" w:sz="0" w:space="0" w:color="auto"/>
                                                                <w:bottom w:val="none" w:sz="0" w:space="0" w:color="auto"/>
                                                                <w:right w:val="none" w:sz="0" w:space="0" w:color="auto"/>
                                                              </w:divBdr>
                                                            </w:div>
                                                            <w:div w:id="443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08128">
      <w:bodyDiv w:val="1"/>
      <w:marLeft w:val="0"/>
      <w:marRight w:val="0"/>
      <w:marTop w:val="0"/>
      <w:marBottom w:val="0"/>
      <w:divBdr>
        <w:top w:val="none" w:sz="0" w:space="0" w:color="auto"/>
        <w:left w:val="none" w:sz="0" w:space="0" w:color="auto"/>
        <w:bottom w:val="none" w:sz="0" w:space="0" w:color="auto"/>
        <w:right w:val="none" w:sz="0" w:space="0" w:color="auto"/>
      </w:divBdr>
      <w:divsChild>
        <w:div w:id="233127753">
          <w:marLeft w:val="0"/>
          <w:marRight w:val="0"/>
          <w:marTop w:val="0"/>
          <w:marBottom w:val="0"/>
          <w:divBdr>
            <w:top w:val="none" w:sz="0" w:space="0" w:color="auto"/>
            <w:left w:val="none" w:sz="0" w:space="0" w:color="auto"/>
            <w:bottom w:val="none" w:sz="0" w:space="0" w:color="auto"/>
            <w:right w:val="none" w:sz="0" w:space="0" w:color="auto"/>
          </w:divBdr>
          <w:divsChild>
            <w:div w:id="116342098">
              <w:marLeft w:val="0"/>
              <w:marRight w:val="0"/>
              <w:marTop w:val="0"/>
              <w:marBottom w:val="0"/>
              <w:divBdr>
                <w:top w:val="none" w:sz="0" w:space="0" w:color="auto"/>
                <w:left w:val="none" w:sz="0" w:space="0" w:color="auto"/>
                <w:bottom w:val="none" w:sz="0" w:space="0" w:color="auto"/>
                <w:right w:val="none" w:sz="0" w:space="0" w:color="auto"/>
              </w:divBdr>
              <w:divsChild>
                <w:div w:id="619074269">
                  <w:marLeft w:val="0"/>
                  <w:marRight w:val="0"/>
                  <w:marTop w:val="0"/>
                  <w:marBottom w:val="0"/>
                  <w:divBdr>
                    <w:top w:val="none" w:sz="0" w:space="0" w:color="auto"/>
                    <w:left w:val="none" w:sz="0" w:space="0" w:color="auto"/>
                    <w:bottom w:val="none" w:sz="0" w:space="0" w:color="auto"/>
                    <w:right w:val="none" w:sz="0" w:space="0" w:color="auto"/>
                  </w:divBdr>
                  <w:divsChild>
                    <w:div w:id="760417832">
                      <w:marLeft w:val="-150"/>
                      <w:marRight w:val="-150"/>
                      <w:marTop w:val="0"/>
                      <w:marBottom w:val="0"/>
                      <w:divBdr>
                        <w:top w:val="none" w:sz="0" w:space="0" w:color="auto"/>
                        <w:left w:val="none" w:sz="0" w:space="0" w:color="auto"/>
                        <w:bottom w:val="none" w:sz="0" w:space="0" w:color="auto"/>
                        <w:right w:val="none" w:sz="0" w:space="0" w:color="auto"/>
                      </w:divBdr>
                      <w:divsChild>
                        <w:div w:id="1914927394">
                          <w:marLeft w:val="0"/>
                          <w:marRight w:val="0"/>
                          <w:marTop w:val="0"/>
                          <w:marBottom w:val="0"/>
                          <w:divBdr>
                            <w:top w:val="none" w:sz="0" w:space="0" w:color="auto"/>
                            <w:left w:val="none" w:sz="0" w:space="0" w:color="auto"/>
                            <w:bottom w:val="none" w:sz="0" w:space="0" w:color="auto"/>
                            <w:right w:val="none" w:sz="0" w:space="0" w:color="auto"/>
                          </w:divBdr>
                          <w:divsChild>
                            <w:div w:id="1629124336">
                              <w:marLeft w:val="0"/>
                              <w:marRight w:val="0"/>
                              <w:marTop w:val="0"/>
                              <w:marBottom w:val="0"/>
                              <w:divBdr>
                                <w:top w:val="none" w:sz="0" w:space="0" w:color="auto"/>
                                <w:left w:val="none" w:sz="0" w:space="0" w:color="auto"/>
                                <w:bottom w:val="none" w:sz="0" w:space="0" w:color="auto"/>
                                <w:right w:val="none" w:sz="0" w:space="0" w:color="auto"/>
                              </w:divBdr>
                              <w:divsChild>
                                <w:div w:id="1981763122">
                                  <w:marLeft w:val="0"/>
                                  <w:marRight w:val="0"/>
                                  <w:marTop w:val="0"/>
                                  <w:marBottom w:val="300"/>
                                  <w:divBdr>
                                    <w:top w:val="none" w:sz="0" w:space="0" w:color="auto"/>
                                    <w:left w:val="none" w:sz="0" w:space="0" w:color="auto"/>
                                    <w:bottom w:val="none" w:sz="0" w:space="0" w:color="auto"/>
                                    <w:right w:val="none" w:sz="0" w:space="0" w:color="auto"/>
                                  </w:divBdr>
                                  <w:divsChild>
                                    <w:div w:id="1272085926">
                                      <w:marLeft w:val="0"/>
                                      <w:marRight w:val="0"/>
                                      <w:marTop w:val="0"/>
                                      <w:marBottom w:val="0"/>
                                      <w:divBdr>
                                        <w:top w:val="none" w:sz="0" w:space="0" w:color="auto"/>
                                        <w:left w:val="none" w:sz="0" w:space="0" w:color="auto"/>
                                        <w:bottom w:val="none" w:sz="0" w:space="0" w:color="auto"/>
                                        <w:right w:val="none" w:sz="0" w:space="0" w:color="auto"/>
                                      </w:divBdr>
                                      <w:divsChild>
                                        <w:div w:id="1115488608">
                                          <w:marLeft w:val="0"/>
                                          <w:marRight w:val="0"/>
                                          <w:marTop w:val="0"/>
                                          <w:marBottom w:val="0"/>
                                          <w:divBdr>
                                            <w:top w:val="none" w:sz="0" w:space="0" w:color="auto"/>
                                            <w:left w:val="none" w:sz="0" w:space="0" w:color="auto"/>
                                            <w:bottom w:val="none" w:sz="0" w:space="0" w:color="auto"/>
                                            <w:right w:val="none" w:sz="0" w:space="0" w:color="auto"/>
                                          </w:divBdr>
                                          <w:divsChild>
                                            <w:div w:id="1053580907">
                                              <w:marLeft w:val="0"/>
                                              <w:marRight w:val="0"/>
                                              <w:marTop w:val="0"/>
                                              <w:marBottom w:val="0"/>
                                              <w:divBdr>
                                                <w:top w:val="none" w:sz="0" w:space="0" w:color="auto"/>
                                                <w:left w:val="none" w:sz="0" w:space="0" w:color="auto"/>
                                                <w:bottom w:val="none" w:sz="0" w:space="0" w:color="auto"/>
                                                <w:right w:val="none" w:sz="0" w:space="0" w:color="auto"/>
                                              </w:divBdr>
                                              <w:divsChild>
                                                <w:div w:id="1369715764">
                                                  <w:marLeft w:val="0"/>
                                                  <w:marRight w:val="0"/>
                                                  <w:marTop w:val="0"/>
                                                  <w:marBottom w:val="0"/>
                                                  <w:divBdr>
                                                    <w:top w:val="none" w:sz="0" w:space="0" w:color="auto"/>
                                                    <w:left w:val="none" w:sz="0" w:space="0" w:color="auto"/>
                                                    <w:bottom w:val="none" w:sz="0" w:space="0" w:color="auto"/>
                                                    <w:right w:val="none" w:sz="0" w:space="0" w:color="auto"/>
                                                  </w:divBdr>
                                                  <w:divsChild>
                                                    <w:div w:id="1892185809">
                                                      <w:marLeft w:val="0"/>
                                                      <w:marRight w:val="0"/>
                                                      <w:marTop w:val="0"/>
                                                      <w:marBottom w:val="0"/>
                                                      <w:divBdr>
                                                        <w:top w:val="none" w:sz="0" w:space="0" w:color="auto"/>
                                                        <w:left w:val="none" w:sz="0" w:space="0" w:color="auto"/>
                                                        <w:bottom w:val="none" w:sz="0" w:space="0" w:color="auto"/>
                                                        <w:right w:val="none" w:sz="0" w:space="0" w:color="auto"/>
                                                      </w:divBdr>
                                                      <w:divsChild>
                                                        <w:div w:id="1557543065">
                                                          <w:marLeft w:val="0"/>
                                                          <w:marRight w:val="0"/>
                                                          <w:marTop w:val="0"/>
                                                          <w:marBottom w:val="0"/>
                                                          <w:divBdr>
                                                            <w:top w:val="none" w:sz="0" w:space="0" w:color="auto"/>
                                                            <w:left w:val="none" w:sz="0" w:space="0" w:color="auto"/>
                                                            <w:bottom w:val="none" w:sz="0" w:space="0" w:color="auto"/>
                                                            <w:right w:val="none" w:sz="0" w:space="0" w:color="auto"/>
                                                          </w:divBdr>
                                                          <w:divsChild>
                                                            <w:div w:id="1034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374620">
      <w:bodyDiv w:val="1"/>
      <w:marLeft w:val="0"/>
      <w:marRight w:val="0"/>
      <w:marTop w:val="0"/>
      <w:marBottom w:val="0"/>
      <w:divBdr>
        <w:top w:val="none" w:sz="0" w:space="0" w:color="auto"/>
        <w:left w:val="none" w:sz="0" w:space="0" w:color="auto"/>
        <w:bottom w:val="none" w:sz="0" w:space="0" w:color="auto"/>
        <w:right w:val="none" w:sz="0" w:space="0" w:color="auto"/>
      </w:divBdr>
    </w:div>
    <w:div w:id="1857307164">
      <w:bodyDiv w:val="1"/>
      <w:marLeft w:val="0"/>
      <w:marRight w:val="0"/>
      <w:marTop w:val="0"/>
      <w:marBottom w:val="0"/>
      <w:divBdr>
        <w:top w:val="none" w:sz="0" w:space="0" w:color="auto"/>
        <w:left w:val="none" w:sz="0" w:space="0" w:color="auto"/>
        <w:bottom w:val="none" w:sz="0" w:space="0" w:color="auto"/>
        <w:right w:val="none" w:sz="0" w:space="0" w:color="auto"/>
      </w:divBdr>
    </w:div>
    <w:div w:id="1917863234">
      <w:bodyDiv w:val="1"/>
      <w:marLeft w:val="0"/>
      <w:marRight w:val="0"/>
      <w:marTop w:val="0"/>
      <w:marBottom w:val="0"/>
      <w:divBdr>
        <w:top w:val="none" w:sz="0" w:space="0" w:color="auto"/>
        <w:left w:val="none" w:sz="0" w:space="0" w:color="auto"/>
        <w:bottom w:val="none" w:sz="0" w:space="0" w:color="auto"/>
        <w:right w:val="none" w:sz="0" w:space="0" w:color="auto"/>
      </w:divBdr>
      <w:divsChild>
        <w:div w:id="955522256">
          <w:marLeft w:val="0"/>
          <w:marRight w:val="0"/>
          <w:marTop w:val="0"/>
          <w:marBottom w:val="0"/>
          <w:divBdr>
            <w:top w:val="none" w:sz="0" w:space="0" w:color="auto"/>
            <w:left w:val="none" w:sz="0" w:space="0" w:color="auto"/>
            <w:bottom w:val="none" w:sz="0" w:space="0" w:color="auto"/>
            <w:right w:val="none" w:sz="0" w:space="0" w:color="auto"/>
          </w:divBdr>
          <w:divsChild>
            <w:div w:id="1109668575">
              <w:marLeft w:val="0"/>
              <w:marRight w:val="0"/>
              <w:marTop w:val="0"/>
              <w:marBottom w:val="0"/>
              <w:divBdr>
                <w:top w:val="none" w:sz="0" w:space="0" w:color="auto"/>
                <w:left w:val="none" w:sz="0" w:space="0" w:color="auto"/>
                <w:bottom w:val="none" w:sz="0" w:space="0" w:color="auto"/>
                <w:right w:val="none" w:sz="0" w:space="0" w:color="auto"/>
              </w:divBdr>
              <w:divsChild>
                <w:div w:id="651371110">
                  <w:marLeft w:val="0"/>
                  <w:marRight w:val="0"/>
                  <w:marTop w:val="0"/>
                  <w:marBottom w:val="0"/>
                  <w:divBdr>
                    <w:top w:val="none" w:sz="0" w:space="0" w:color="auto"/>
                    <w:left w:val="none" w:sz="0" w:space="0" w:color="auto"/>
                    <w:bottom w:val="none" w:sz="0" w:space="0" w:color="auto"/>
                    <w:right w:val="none" w:sz="0" w:space="0" w:color="auto"/>
                  </w:divBdr>
                  <w:divsChild>
                    <w:div w:id="199637761">
                      <w:marLeft w:val="0"/>
                      <w:marRight w:val="0"/>
                      <w:marTop w:val="0"/>
                      <w:marBottom w:val="0"/>
                      <w:divBdr>
                        <w:top w:val="none" w:sz="0" w:space="0" w:color="auto"/>
                        <w:left w:val="none" w:sz="0" w:space="0" w:color="auto"/>
                        <w:bottom w:val="none" w:sz="0" w:space="0" w:color="auto"/>
                        <w:right w:val="none" w:sz="0" w:space="0" w:color="auto"/>
                      </w:divBdr>
                      <w:divsChild>
                        <w:div w:id="811289942">
                          <w:marLeft w:val="0"/>
                          <w:marRight w:val="0"/>
                          <w:marTop w:val="0"/>
                          <w:marBottom w:val="0"/>
                          <w:divBdr>
                            <w:top w:val="none" w:sz="0" w:space="0" w:color="auto"/>
                            <w:left w:val="none" w:sz="0" w:space="0" w:color="auto"/>
                            <w:bottom w:val="none" w:sz="0" w:space="0" w:color="auto"/>
                            <w:right w:val="none" w:sz="0" w:space="0" w:color="auto"/>
                          </w:divBdr>
                          <w:divsChild>
                            <w:div w:id="795297414">
                              <w:marLeft w:val="0"/>
                              <w:marRight w:val="0"/>
                              <w:marTop w:val="0"/>
                              <w:marBottom w:val="0"/>
                              <w:divBdr>
                                <w:top w:val="none" w:sz="0" w:space="0" w:color="auto"/>
                                <w:left w:val="none" w:sz="0" w:space="0" w:color="auto"/>
                                <w:bottom w:val="none" w:sz="0" w:space="0" w:color="auto"/>
                                <w:right w:val="none" w:sz="0" w:space="0" w:color="auto"/>
                              </w:divBdr>
                              <w:divsChild>
                                <w:div w:id="492333678">
                                  <w:marLeft w:val="0"/>
                                  <w:marRight w:val="0"/>
                                  <w:marTop w:val="0"/>
                                  <w:marBottom w:val="0"/>
                                  <w:divBdr>
                                    <w:top w:val="none" w:sz="0" w:space="0" w:color="auto"/>
                                    <w:left w:val="none" w:sz="0" w:space="0" w:color="auto"/>
                                    <w:bottom w:val="none" w:sz="0" w:space="0" w:color="auto"/>
                                    <w:right w:val="none" w:sz="0" w:space="0" w:color="auto"/>
                                  </w:divBdr>
                                  <w:divsChild>
                                    <w:div w:id="1675062167">
                                      <w:marLeft w:val="0"/>
                                      <w:marRight w:val="0"/>
                                      <w:marTop w:val="0"/>
                                      <w:marBottom w:val="0"/>
                                      <w:divBdr>
                                        <w:top w:val="none" w:sz="0" w:space="0" w:color="auto"/>
                                        <w:left w:val="none" w:sz="0" w:space="0" w:color="auto"/>
                                        <w:bottom w:val="none" w:sz="0" w:space="0" w:color="auto"/>
                                        <w:right w:val="none" w:sz="0" w:space="0" w:color="auto"/>
                                      </w:divBdr>
                                      <w:divsChild>
                                        <w:div w:id="274480418">
                                          <w:marLeft w:val="0"/>
                                          <w:marRight w:val="0"/>
                                          <w:marTop w:val="0"/>
                                          <w:marBottom w:val="0"/>
                                          <w:divBdr>
                                            <w:top w:val="none" w:sz="0" w:space="0" w:color="auto"/>
                                            <w:left w:val="none" w:sz="0" w:space="0" w:color="auto"/>
                                            <w:bottom w:val="none" w:sz="0" w:space="0" w:color="auto"/>
                                            <w:right w:val="none" w:sz="0" w:space="0" w:color="auto"/>
                                          </w:divBdr>
                                          <w:divsChild>
                                            <w:div w:id="697390279">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single" w:sz="6" w:space="0" w:color="DADCE0"/>
                                                    <w:right w:val="none" w:sz="0" w:space="0" w:color="auto"/>
                                                  </w:divBdr>
                                                  <w:divsChild>
                                                    <w:div w:id="10958491">
                                                      <w:marLeft w:val="0"/>
                                                      <w:marRight w:val="0"/>
                                                      <w:marTop w:val="0"/>
                                                      <w:marBottom w:val="0"/>
                                                      <w:divBdr>
                                                        <w:top w:val="none" w:sz="0" w:space="0" w:color="auto"/>
                                                        <w:left w:val="none" w:sz="0" w:space="0" w:color="auto"/>
                                                        <w:bottom w:val="none" w:sz="0" w:space="0" w:color="auto"/>
                                                        <w:right w:val="none" w:sz="0" w:space="0" w:color="auto"/>
                                                      </w:divBdr>
                                                      <w:divsChild>
                                                        <w:div w:id="251476467">
                                                          <w:marLeft w:val="0"/>
                                                          <w:marRight w:val="0"/>
                                                          <w:marTop w:val="0"/>
                                                          <w:marBottom w:val="0"/>
                                                          <w:divBdr>
                                                            <w:top w:val="none" w:sz="0" w:space="0" w:color="auto"/>
                                                            <w:left w:val="none" w:sz="0" w:space="0" w:color="auto"/>
                                                            <w:bottom w:val="none" w:sz="0" w:space="0" w:color="auto"/>
                                                            <w:right w:val="none" w:sz="0" w:space="0" w:color="auto"/>
                                                          </w:divBdr>
                                                        </w:div>
                                                        <w:div w:id="1023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182">
                                                  <w:marLeft w:val="0"/>
                                                  <w:marRight w:val="0"/>
                                                  <w:marTop w:val="0"/>
                                                  <w:marBottom w:val="0"/>
                                                  <w:divBdr>
                                                    <w:top w:val="none" w:sz="0" w:space="0" w:color="auto"/>
                                                    <w:left w:val="none" w:sz="0" w:space="0" w:color="auto"/>
                                                    <w:bottom w:val="single" w:sz="6" w:space="0" w:color="DADCE0"/>
                                                    <w:right w:val="none" w:sz="0" w:space="0" w:color="auto"/>
                                                  </w:divBdr>
                                                  <w:divsChild>
                                                    <w:div w:id="615789865">
                                                      <w:marLeft w:val="0"/>
                                                      <w:marRight w:val="0"/>
                                                      <w:marTop w:val="0"/>
                                                      <w:marBottom w:val="0"/>
                                                      <w:divBdr>
                                                        <w:top w:val="none" w:sz="0" w:space="0" w:color="auto"/>
                                                        <w:left w:val="none" w:sz="0" w:space="0" w:color="auto"/>
                                                        <w:bottom w:val="none" w:sz="0" w:space="0" w:color="auto"/>
                                                        <w:right w:val="none" w:sz="0" w:space="0" w:color="auto"/>
                                                      </w:divBdr>
                                                      <w:divsChild>
                                                        <w:div w:id="540434849">
                                                          <w:marLeft w:val="0"/>
                                                          <w:marRight w:val="0"/>
                                                          <w:marTop w:val="0"/>
                                                          <w:marBottom w:val="0"/>
                                                          <w:divBdr>
                                                            <w:top w:val="none" w:sz="0" w:space="0" w:color="auto"/>
                                                            <w:left w:val="none" w:sz="0" w:space="0" w:color="auto"/>
                                                            <w:bottom w:val="none" w:sz="0" w:space="0" w:color="auto"/>
                                                            <w:right w:val="none" w:sz="0" w:space="0" w:color="auto"/>
                                                          </w:divBdr>
                                                        </w:div>
                                                        <w:div w:id="21305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875">
                                                  <w:marLeft w:val="0"/>
                                                  <w:marRight w:val="0"/>
                                                  <w:marTop w:val="0"/>
                                                  <w:marBottom w:val="0"/>
                                                  <w:divBdr>
                                                    <w:top w:val="none" w:sz="0" w:space="0" w:color="auto"/>
                                                    <w:left w:val="none" w:sz="0" w:space="0" w:color="auto"/>
                                                    <w:bottom w:val="none" w:sz="0" w:space="0" w:color="auto"/>
                                                    <w:right w:val="none" w:sz="0" w:space="0" w:color="auto"/>
                                                  </w:divBdr>
                                                  <w:divsChild>
                                                    <w:div w:id="862481615">
                                                      <w:marLeft w:val="0"/>
                                                      <w:marRight w:val="0"/>
                                                      <w:marTop w:val="0"/>
                                                      <w:marBottom w:val="0"/>
                                                      <w:divBdr>
                                                        <w:top w:val="none" w:sz="0" w:space="0" w:color="auto"/>
                                                        <w:left w:val="none" w:sz="0" w:space="0" w:color="auto"/>
                                                        <w:bottom w:val="none" w:sz="0" w:space="0" w:color="auto"/>
                                                        <w:right w:val="none" w:sz="0" w:space="0" w:color="auto"/>
                                                      </w:divBdr>
                                                      <w:divsChild>
                                                        <w:div w:id="58018789">
                                                          <w:marLeft w:val="0"/>
                                                          <w:marRight w:val="0"/>
                                                          <w:marTop w:val="0"/>
                                                          <w:marBottom w:val="0"/>
                                                          <w:divBdr>
                                                            <w:top w:val="none" w:sz="0" w:space="0" w:color="auto"/>
                                                            <w:left w:val="none" w:sz="0" w:space="0" w:color="auto"/>
                                                            <w:bottom w:val="none" w:sz="0" w:space="0" w:color="auto"/>
                                                            <w:right w:val="none" w:sz="0" w:space="0" w:color="auto"/>
                                                          </w:divBdr>
                                                        </w:div>
                                                        <w:div w:id="672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596">
                                                  <w:marLeft w:val="0"/>
                                                  <w:marRight w:val="0"/>
                                                  <w:marTop w:val="0"/>
                                                  <w:marBottom w:val="0"/>
                                                  <w:divBdr>
                                                    <w:top w:val="none" w:sz="0" w:space="0" w:color="auto"/>
                                                    <w:left w:val="none" w:sz="0" w:space="0" w:color="auto"/>
                                                    <w:bottom w:val="none" w:sz="0" w:space="0" w:color="auto"/>
                                                    <w:right w:val="none" w:sz="0" w:space="0" w:color="auto"/>
                                                  </w:divBdr>
                                                  <w:divsChild>
                                                    <w:div w:id="490944754">
                                                      <w:marLeft w:val="0"/>
                                                      <w:marRight w:val="0"/>
                                                      <w:marTop w:val="0"/>
                                                      <w:marBottom w:val="0"/>
                                                      <w:divBdr>
                                                        <w:top w:val="none" w:sz="0" w:space="0" w:color="auto"/>
                                                        <w:left w:val="none" w:sz="0" w:space="0" w:color="auto"/>
                                                        <w:bottom w:val="none" w:sz="0" w:space="0" w:color="auto"/>
                                                        <w:right w:val="none" w:sz="0" w:space="0" w:color="auto"/>
                                                      </w:divBdr>
                                                      <w:divsChild>
                                                        <w:div w:id="2098626349">
                                                          <w:marLeft w:val="0"/>
                                                          <w:marRight w:val="0"/>
                                                          <w:marTop w:val="0"/>
                                                          <w:marBottom w:val="0"/>
                                                          <w:divBdr>
                                                            <w:top w:val="none" w:sz="0" w:space="0" w:color="auto"/>
                                                            <w:left w:val="none" w:sz="0" w:space="0" w:color="auto"/>
                                                            <w:bottom w:val="none" w:sz="0" w:space="0" w:color="auto"/>
                                                            <w:right w:val="none" w:sz="0" w:space="0" w:color="auto"/>
                                                          </w:divBdr>
                                                          <w:divsChild>
                                                            <w:div w:id="24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903">
                                              <w:marLeft w:val="0"/>
                                              <w:marRight w:val="0"/>
                                              <w:marTop w:val="0"/>
                                              <w:marBottom w:val="0"/>
                                              <w:divBdr>
                                                <w:top w:val="none" w:sz="0" w:space="0" w:color="auto"/>
                                                <w:left w:val="none" w:sz="0" w:space="0" w:color="auto"/>
                                                <w:bottom w:val="none" w:sz="0" w:space="0" w:color="auto"/>
                                                <w:right w:val="none" w:sz="0" w:space="0" w:color="auto"/>
                                              </w:divBdr>
                                              <w:divsChild>
                                                <w:div w:id="1975678400">
                                                  <w:marLeft w:val="0"/>
                                                  <w:marRight w:val="0"/>
                                                  <w:marTop w:val="0"/>
                                                  <w:marBottom w:val="0"/>
                                                  <w:divBdr>
                                                    <w:top w:val="none" w:sz="0" w:space="0" w:color="auto"/>
                                                    <w:left w:val="none" w:sz="0" w:space="0" w:color="auto"/>
                                                    <w:bottom w:val="single" w:sz="6" w:space="0" w:color="DADCE0"/>
                                                    <w:right w:val="none" w:sz="0" w:space="0" w:color="auto"/>
                                                  </w:divBdr>
                                                  <w:divsChild>
                                                    <w:div w:id="773523536">
                                                      <w:marLeft w:val="0"/>
                                                      <w:marRight w:val="0"/>
                                                      <w:marTop w:val="0"/>
                                                      <w:marBottom w:val="0"/>
                                                      <w:divBdr>
                                                        <w:top w:val="none" w:sz="0" w:space="0" w:color="auto"/>
                                                        <w:left w:val="none" w:sz="0" w:space="0" w:color="auto"/>
                                                        <w:bottom w:val="none" w:sz="0" w:space="0" w:color="auto"/>
                                                        <w:right w:val="none" w:sz="0" w:space="0" w:color="auto"/>
                                                      </w:divBdr>
                                                      <w:divsChild>
                                                        <w:div w:id="1818066294">
                                                          <w:marLeft w:val="0"/>
                                                          <w:marRight w:val="0"/>
                                                          <w:marTop w:val="0"/>
                                                          <w:marBottom w:val="0"/>
                                                          <w:divBdr>
                                                            <w:top w:val="none" w:sz="0" w:space="0" w:color="auto"/>
                                                            <w:left w:val="none" w:sz="0" w:space="0" w:color="auto"/>
                                                            <w:bottom w:val="none" w:sz="0" w:space="0" w:color="auto"/>
                                                            <w:right w:val="none" w:sz="0" w:space="0" w:color="auto"/>
                                                          </w:divBdr>
                                                        </w:div>
                                                        <w:div w:id="1288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051">
                                                  <w:marLeft w:val="0"/>
                                                  <w:marRight w:val="0"/>
                                                  <w:marTop w:val="0"/>
                                                  <w:marBottom w:val="0"/>
                                                  <w:divBdr>
                                                    <w:top w:val="none" w:sz="0" w:space="0" w:color="auto"/>
                                                    <w:left w:val="none" w:sz="0" w:space="0" w:color="auto"/>
                                                    <w:bottom w:val="single" w:sz="6" w:space="0" w:color="DADCE0"/>
                                                    <w:right w:val="none" w:sz="0" w:space="0" w:color="auto"/>
                                                  </w:divBdr>
                                                  <w:divsChild>
                                                    <w:div w:id="340548769">
                                                      <w:marLeft w:val="0"/>
                                                      <w:marRight w:val="0"/>
                                                      <w:marTop w:val="0"/>
                                                      <w:marBottom w:val="0"/>
                                                      <w:divBdr>
                                                        <w:top w:val="none" w:sz="0" w:space="0" w:color="auto"/>
                                                        <w:left w:val="none" w:sz="0" w:space="0" w:color="auto"/>
                                                        <w:bottom w:val="none" w:sz="0" w:space="0" w:color="auto"/>
                                                        <w:right w:val="none" w:sz="0" w:space="0" w:color="auto"/>
                                                      </w:divBdr>
                                                      <w:divsChild>
                                                        <w:div w:id="1896310934">
                                                          <w:marLeft w:val="0"/>
                                                          <w:marRight w:val="0"/>
                                                          <w:marTop w:val="0"/>
                                                          <w:marBottom w:val="0"/>
                                                          <w:divBdr>
                                                            <w:top w:val="none" w:sz="0" w:space="0" w:color="auto"/>
                                                            <w:left w:val="none" w:sz="0" w:space="0" w:color="auto"/>
                                                            <w:bottom w:val="none" w:sz="0" w:space="0" w:color="auto"/>
                                                            <w:right w:val="none" w:sz="0" w:space="0" w:color="auto"/>
                                                          </w:divBdr>
                                                        </w:div>
                                                        <w:div w:id="17908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416">
                                                  <w:marLeft w:val="0"/>
                                                  <w:marRight w:val="0"/>
                                                  <w:marTop w:val="0"/>
                                                  <w:marBottom w:val="0"/>
                                                  <w:divBdr>
                                                    <w:top w:val="none" w:sz="0" w:space="0" w:color="auto"/>
                                                    <w:left w:val="none" w:sz="0" w:space="0" w:color="auto"/>
                                                    <w:bottom w:val="none" w:sz="0" w:space="0" w:color="auto"/>
                                                    <w:right w:val="none" w:sz="0" w:space="0" w:color="auto"/>
                                                  </w:divBdr>
                                                  <w:divsChild>
                                                    <w:div w:id="388726227">
                                                      <w:marLeft w:val="0"/>
                                                      <w:marRight w:val="0"/>
                                                      <w:marTop w:val="0"/>
                                                      <w:marBottom w:val="0"/>
                                                      <w:divBdr>
                                                        <w:top w:val="none" w:sz="0" w:space="0" w:color="auto"/>
                                                        <w:left w:val="none" w:sz="0" w:space="0" w:color="auto"/>
                                                        <w:bottom w:val="none" w:sz="0" w:space="0" w:color="auto"/>
                                                        <w:right w:val="none" w:sz="0" w:space="0" w:color="auto"/>
                                                      </w:divBdr>
                                                      <w:divsChild>
                                                        <w:div w:id="291255336">
                                                          <w:marLeft w:val="0"/>
                                                          <w:marRight w:val="0"/>
                                                          <w:marTop w:val="0"/>
                                                          <w:marBottom w:val="0"/>
                                                          <w:divBdr>
                                                            <w:top w:val="none" w:sz="0" w:space="0" w:color="auto"/>
                                                            <w:left w:val="none" w:sz="0" w:space="0" w:color="auto"/>
                                                            <w:bottom w:val="none" w:sz="0" w:space="0" w:color="auto"/>
                                                            <w:right w:val="none" w:sz="0" w:space="0" w:color="auto"/>
                                                          </w:divBdr>
                                                        </w:div>
                                                        <w:div w:id="1890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499">
                                                  <w:marLeft w:val="0"/>
                                                  <w:marRight w:val="0"/>
                                                  <w:marTop w:val="0"/>
                                                  <w:marBottom w:val="0"/>
                                                  <w:divBdr>
                                                    <w:top w:val="none" w:sz="0" w:space="0" w:color="auto"/>
                                                    <w:left w:val="none" w:sz="0" w:space="0" w:color="auto"/>
                                                    <w:bottom w:val="none" w:sz="0" w:space="0" w:color="auto"/>
                                                    <w:right w:val="none" w:sz="0" w:space="0" w:color="auto"/>
                                                  </w:divBdr>
                                                  <w:divsChild>
                                                    <w:div w:id="1831015969">
                                                      <w:marLeft w:val="0"/>
                                                      <w:marRight w:val="0"/>
                                                      <w:marTop w:val="0"/>
                                                      <w:marBottom w:val="0"/>
                                                      <w:divBdr>
                                                        <w:top w:val="none" w:sz="0" w:space="0" w:color="auto"/>
                                                        <w:left w:val="none" w:sz="0" w:space="0" w:color="auto"/>
                                                        <w:bottom w:val="none" w:sz="0" w:space="0" w:color="auto"/>
                                                        <w:right w:val="none" w:sz="0" w:space="0" w:color="auto"/>
                                                      </w:divBdr>
                                                      <w:divsChild>
                                                        <w:div w:id="849947834">
                                                          <w:marLeft w:val="0"/>
                                                          <w:marRight w:val="0"/>
                                                          <w:marTop w:val="0"/>
                                                          <w:marBottom w:val="0"/>
                                                          <w:divBdr>
                                                            <w:top w:val="none" w:sz="0" w:space="0" w:color="auto"/>
                                                            <w:left w:val="none" w:sz="0" w:space="0" w:color="auto"/>
                                                            <w:bottom w:val="none" w:sz="0" w:space="0" w:color="auto"/>
                                                            <w:right w:val="none" w:sz="0" w:space="0" w:color="auto"/>
                                                          </w:divBdr>
                                                          <w:divsChild>
                                                            <w:div w:id="13372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687">
                                              <w:marLeft w:val="0"/>
                                              <w:marRight w:val="0"/>
                                              <w:marTop w:val="0"/>
                                              <w:marBottom w:val="0"/>
                                              <w:divBdr>
                                                <w:top w:val="none" w:sz="0" w:space="0" w:color="auto"/>
                                                <w:left w:val="none" w:sz="0" w:space="0" w:color="auto"/>
                                                <w:bottom w:val="none" w:sz="0" w:space="0" w:color="auto"/>
                                                <w:right w:val="none" w:sz="0" w:space="0" w:color="auto"/>
                                              </w:divBdr>
                                              <w:divsChild>
                                                <w:div w:id="1231773241">
                                                  <w:marLeft w:val="0"/>
                                                  <w:marRight w:val="0"/>
                                                  <w:marTop w:val="0"/>
                                                  <w:marBottom w:val="0"/>
                                                  <w:divBdr>
                                                    <w:top w:val="none" w:sz="0" w:space="0" w:color="auto"/>
                                                    <w:left w:val="none" w:sz="0" w:space="0" w:color="auto"/>
                                                    <w:bottom w:val="single" w:sz="6" w:space="0" w:color="DADCE0"/>
                                                    <w:right w:val="none" w:sz="0" w:space="0" w:color="auto"/>
                                                  </w:divBdr>
                                                  <w:divsChild>
                                                    <w:div w:id="1268350183">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 w:id="570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692">
                                                  <w:marLeft w:val="0"/>
                                                  <w:marRight w:val="0"/>
                                                  <w:marTop w:val="0"/>
                                                  <w:marBottom w:val="0"/>
                                                  <w:divBdr>
                                                    <w:top w:val="none" w:sz="0" w:space="0" w:color="auto"/>
                                                    <w:left w:val="none" w:sz="0" w:space="0" w:color="auto"/>
                                                    <w:bottom w:val="single" w:sz="6" w:space="0" w:color="DADCE0"/>
                                                    <w:right w:val="none" w:sz="0" w:space="0" w:color="auto"/>
                                                  </w:divBdr>
                                                  <w:divsChild>
                                                    <w:div w:id="977958935">
                                                      <w:marLeft w:val="0"/>
                                                      <w:marRight w:val="0"/>
                                                      <w:marTop w:val="0"/>
                                                      <w:marBottom w:val="0"/>
                                                      <w:divBdr>
                                                        <w:top w:val="none" w:sz="0" w:space="0" w:color="auto"/>
                                                        <w:left w:val="none" w:sz="0" w:space="0" w:color="auto"/>
                                                        <w:bottom w:val="none" w:sz="0" w:space="0" w:color="auto"/>
                                                        <w:right w:val="none" w:sz="0" w:space="0" w:color="auto"/>
                                                      </w:divBdr>
                                                      <w:divsChild>
                                                        <w:div w:id="1146431577">
                                                          <w:marLeft w:val="0"/>
                                                          <w:marRight w:val="0"/>
                                                          <w:marTop w:val="0"/>
                                                          <w:marBottom w:val="0"/>
                                                          <w:divBdr>
                                                            <w:top w:val="none" w:sz="0" w:space="0" w:color="auto"/>
                                                            <w:left w:val="none" w:sz="0" w:space="0" w:color="auto"/>
                                                            <w:bottom w:val="none" w:sz="0" w:space="0" w:color="auto"/>
                                                            <w:right w:val="none" w:sz="0" w:space="0" w:color="auto"/>
                                                          </w:divBdr>
                                                        </w:div>
                                                        <w:div w:id="2085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50">
                                                  <w:marLeft w:val="0"/>
                                                  <w:marRight w:val="0"/>
                                                  <w:marTop w:val="0"/>
                                                  <w:marBottom w:val="0"/>
                                                  <w:divBdr>
                                                    <w:top w:val="none" w:sz="0" w:space="0" w:color="auto"/>
                                                    <w:left w:val="none" w:sz="0" w:space="0" w:color="auto"/>
                                                    <w:bottom w:val="none" w:sz="0" w:space="0" w:color="auto"/>
                                                    <w:right w:val="none" w:sz="0" w:space="0" w:color="auto"/>
                                                  </w:divBdr>
                                                  <w:divsChild>
                                                    <w:div w:id="803427674">
                                                      <w:marLeft w:val="0"/>
                                                      <w:marRight w:val="0"/>
                                                      <w:marTop w:val="0"/>
                                                      <w:marBottom w:val="0"/>
                                                      <w:divBdr>
                                                        <w:top w:val="none" w:sz="0" w:space="0" w:color="auto"/>
                                                        <w:left w:val="none" w:sz="0" w:space="0" w:color="auto"/>
                                                        <w:bottom w:val="none" w:sz="0" w:space="0" w:color="auto"/>
                                                        <w:right w:val="none" w:sz="0" w:space="0" w:color="auto"/>
                                                      </w:divBdr>
                                                      <w:divsChild>
                                                        <w:div w:id="1643729426">
                                                          <w:marLeft w:val="0"/>
                                                          <w:marRight w:val="0"/>
                                                          <w:marTop w:val="0"/>
                                                          <w:marBottom w:val="0"/>
                                                          <w:divBdr>
                                                            <w:top w:val="none" w:sz="0" w:space="0" w:color="auto"/>
                                                            <w:left w:val="none" w:sz="0" w:space="0" w:color="auto"/>
                                                            <w:bottom w:val="none" w:sz="0" w:space="0" w:color="auto"/>
                                                            <w:right w:val="none" w:sz="0" w:space="0" w:color="auto"/>
                                                          </w:divBdr>
                                                        </w:div>
                                                        <w:div w:id="210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626">
                                                  <w:marLeft w:val="0"/>
                                                  <w:marRight w:val="0"/>
                                                  <w:marTop w:val="0"/>
                                                  <w:marBottom w:val="0"/>
                                                  <w:divBdr>
                                                    <w:top w:val="none" w:sz="0" w:space="0" w:color="auto"/>
                                                    <w:left w:val="none" w:sz="0" w:space="0" w:color="auto"/>
                                                    <w:bottom w:val="none" w:sz="0" w:space="0" w:color="auto"/>
                                                    <w:right w:val="none" w:sz="0" w:space="0" w:color="auto"/>
                                                  </w:divBdr>
                                                  <w:divsChild>
                                                    <w:div w:id="2032485435">
                                                      <w:marLeft w:val="0"/>
                                                      <w:marRight w:val="0"/>
                                                      <w:marTop w:val="0"/>
                                                      <w:marBottom w:val="0"/>
                                                      <w:divBdr>
                                                        <w:top w:val="none" w:sz="0" w:space="0" w:color="auto"/>
                                                        <w:left w:val="none" w:sz="0" w:space="0" w:color="auto"/>
                                                        <w:bottom w:val="none" w:sz="0" w:space="0" w:color="auto"/>
                                                        <w:right w:val="none" w:sz="0" w:space="0" w:color="auto"/>
                                                      </w:divBdr>
                                                      <w:divsChild>
                                                        <w:div w:id="1472694">
                                                          <w:marLeft w:val="0"/>
                                                          <w:marRight w:val="0"/>
                                                          <w:marTop w:val="0"/>
                                                          <w:marBottom w:val="0"/>
                                                          <w:divBdr>
                                                            <w:top w:val="none" w:sz="0" w:space="0" w:color="auto"/>
                                                            <w:left w:val="none" w:sz="0" w:space="0" w:color="auto"/>
                                                            <w:bottom w:val="none" w:sz="0" w:space="0" w:color="auto"/>
                                                            <w:right w:val="none" w:sz="0" w:space="0" w:color="auto"/>
                                                          </w:divBdr>
                                                          <w:divsChild>
                                                            <w:div w:id="6862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07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eur-lex.europa.eu/legal-content/HR/TXT/?qid=1575887221719&amp;uri=CELEX:02013R1308-201901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arodne-novine.nn.hr/clanci/sluzbeni/2014_02_14_276.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ur-lex.europa.eu/legal-content/HR/TXT/?qid=1575887031795&amp;uri=CELEX:02011R1169-201801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narodne-novine.nn.hr/clanci/sluzbeni/2013_05_56_113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c.europa.eu/geographical-indications-register" TargetMode="External"/><Relationship Id="rId5" Type="http://schemas.openxmlformats.org/officeDocument/2006/relationships/webSettings" Target="webSettings.xml"/><Relationship Id="rId15" Type="http://schemas.openxmlformats.org/officeDocument/2006/relationships/hyperlink" Target="http://ec.europa.eu/agriculture/markets/wine/e-bacchus/index.cfm?&amp;language=EN" TargetMode="External"/><Relationship Id="rId23" Type="http://schemas.openxmlformats.org/officeDocument/2006/relationships/hyperlink" Target="http://narodne-novine.nn.hr/clanci/sluzbeni/2014_02_14_276.html"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eur-lex.europa.eu/eli/reg_del/2019/33/oj"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info/food-farming-fisheries/food-safety-and-quality/certification/quality-labels/geographical-indications-register/" TargetMode="External"/><Relationship Id="rId22" Type="http://schemas.openxmlformats.org/officeDocument/2006/relationships/hyperlink" Target="https://www.zakon.hr/z/593/Zakon-o-informiranju-potro%C5%A1a%C4%8Da-o-hrani" TargetMode="External"/><Relationship Id="rId27"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9896-EA12-4D31-8299-5820CA4E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4100</Words>
  <Characters>23371</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Ministartstvo Poljoprivrede</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urek</dc:creator>
  <cp:keywords/>
  <cp:lastModifiedBy>Ivana Mrđa</cp:lastModifiedBy>
  <cp:revision>67</cp:revision>
  <dcterms:created xsi:type="dcterms:W3CDTF">2022-12-08T08:59:00Z</dcterms:created>
  <dcterms:modified xsi:type="dcterms:W3CDTF">2022-12-13T10:32:00Z</dcterms:modified>
</cp:coreProperties>
</file>